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A0" w:rsidRP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849A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ФГБОУ ВО Тверской ГМУ Минздрава России</w:t>
      </w:r>
    </w:p>
    <w:p w:rsidR="000849A0" w:rsidRPr="000849A0" w:rsidRDefault="000849A0" w:rsidP="000849A0">
      <w:pPr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0849A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афедра педиатрии</w:t>
      </w:r>
    </w:p>
    <w:p w:rsidR="000849A0" w:rsidRP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0849A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едиатрического факультета</w:t>
      </w:r>
    </w:p>
    <w:p w:rsidR="000849A0" w:rsidRPr="000849A0" w:rsidRDefault="00964D23" w:rsidP="000849A0">
      <w:pPr>
        <w:spacing w:after="0" w:line="240" w:lineRule="auto"/>
        <w:ind w:left="1701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w:pict>
          <v:line id="Прямая соединительная линия 1" o:spid="_x0000_s1026" style="position:absolute;left:0;text-align:left;z-index:251659264;visibility:visible" from="-63pt,29.4pt" to="534.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" o:allowincell="f" strokeweight="25pt">
            <v:stroke r:id="rId8" o:title="" filltype="pattern"/>
          </v:line>
        </w:pict>
      </w:r>
    </w:p>
    <w:p w:rsidR="000849A0" w:rsidRPr="000849A0" w:rsidRDefault="000849A0" w:rsidP="000849A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881381" w:rsidRDefault="00881381" w:rsidP="00881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81381" w:rsidRDefault="00881381" w:rsidP="00881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81381" w:rsidRDefault="00881381" w:rsidP="00881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81381" w:rsidRDefault="00881381" w:rsidP="00881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849A0" w:rsidRPr="00881381" w:rsidRDefault="00881381" w:rsidP="0088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138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ния в тестовой форме для промежуточной аттестации студентов VI курса педиатрического факультета по дисциплине</w:t>
      </w:r>
    </w:p>
    <w:p w:rsidR="00881381" w:rsidRPr="000849A0" w:rsidRDefault="00881381" w:rsidP="00881381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49A0" w:rsidRPr="000849A0" w:rsidRDefault="00881381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«</w:t>
      </w:r>
      <w:r w:rsidR="000849A0" w:rsidRPr="000849A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Госпитальная педиатрия</w:t>
      </w:r>
      <w:r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»</w:t>
      </w: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81381" w:rsidRDefault="00881381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ебно-методическое пособие для </w:t>
      </w:r>
      <w:r w:rsidR="000849A0" w:rsidRPr="000849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0849A0" w:rsidRPr="000849A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="000849A0" w:rsidRPr="000849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49A0" w:rsidRPr="00084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й образовате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9A0" w:rsidRPr="0008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</w:t>
      </w:r>
    </w:p>
    <w:p w:rsidR="000849A0" w:rsidRP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9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84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0849A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направлению подготовки</w:t>
      </w:r>
    </w:p>
    <w:p w:rsidR="000849A0" w:rsidRP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иатрия» </w:t>
      </w:r>
      <w:r w:rsidRPr="00084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31.05.02)</w:t>
      </w:r>
    </w:p>
    <w:p w:rsidR="000849A0" w:rsidRP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0849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849A0" w:rsidRP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0849A0" w:rsidRPr="000849A0" w:rsidRDefault="000849A0" w:rsidP="000849A0">
      <w:pPr>
        <w:tabs>
          <w:tab w:val="left" w:pos="7889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0849A0">
        <w:rPr>
          <w:rFonts w:ascii="Times New Roman" w:eastAsia="Times New Roman" w:hAnsi="Times New Roman" w:cs="Times New Roman"/>
          <w:sz w:val="32"/>
          <w:szCs w:val="20"/>
          <w:lang w:eastAsia="ru-RU"/>
        </w:rPr>
        <w:tab/>
      </w: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49A0" w:rsidRPr="000849A0" w:rsidRDefault="00E962AD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рь, 2017</w:t>
      </w:r>
    </w:p>
    <w:p w:rsidR="000849A0" w:rsidRPr="000849A0" w:rsidRDefault="000849A0" w:rsidP="0008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49A0" w:rsidRPr="00881381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138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616-053) 2</w:t>
      </w:r>
      <w:proofErr w:type="gramEnd"/>
    </w:p>
    <w:p w:rsidR="000849A0" w:rsidRPr="000849A0" w:rsidRDefault="000849A0" w:rsidP="000849A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и</w:t>
      </w:r>
      <w:r w:rsidRPr="00084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якина О.Б. – доцент кафедры педиатрии педиатрического факультета, к.м.н.</w:t>
      </w: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саев С.Ф – зав.  кафедрой педиатрии педиатрического факультета, д.м.н.</w:t>
      </w: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И.И. – доцент кафедры педиатрии педиатрического факультета, к.м.н.</w:t>
      </w: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аев А.Н. – доцент кафедры педиатрии педиатрического факультета, к.м.н.</w:t>
      </w: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шкина Л.К.- доцент кафедры педиатрии педиатрического факультета, к.м.н.</w:t>
      </w: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а Т.Ю. </w:t>
      </w:r>
      <w:r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ссистент кафедры педиатрии педиатрического факультета</w:t>
      </w: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ворова</w:t>
      </w:r>
      <w:proofErr w:type="spellEnd"/>
      <w:r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- ассистент кафедры педиатрии педиатрического факультета, к.м.н.</w:t>
      </w: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кова Л.А. – ассистент кафедры педиатрии педиатрического факультета, к.м.н.</w:t>
      </w: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 И.А. – ассистент кафедры педиатрии педиатрического факультета</w:t>
      </w: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редакцией</w:t>
      </w:r>
      <w:r w:rsidRPr="0008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. кафедрой педиатрии педиатрического факультета, д.м.н., профессора </w:t>
      </w:r>
      <w:r w:rsidRPr="00881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.Ф. </w:t>
      </w:r>
      <w:proofErr w:type="spellStart"/>
      <w:r w:rsidRPr="00881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нусаева</w:t>
      </w:r>
      <w:proofErr w:type="spellEnd"/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9A0" w:rsidRDefault="000849A0" w:rsidP="000849A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81" w:rsidRPr="000849A0" w:rsidRDefault="00881381" w:rsidP="00881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пособие утверждено на </w:t>
      </w:r>
      <w:r w:rsidR="009A6AF8">
        <w:rPr>
          <w:rFonts w:ascii="Times New Roman" w:eastAsia="Times New Roman" w:hAnsi="Times New Roman" w:cs="Times New Roman"/>
          <w:sz w:val="28"/>
          <w:szCs w:val="28"/>
          <w:lang w:eastAsia="ru-RU"/>
        </w:rPr>
        <w:t>РЭБ</w:t>
      </w:r>
      <w:r w:rsidRPr="0008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6AF8">
        <w:rPr>
          <w:rFonts w:ascii="Times New Roman" w:eastAsia="Times New Roman" w:hAnsi="Times New Roman" w:cs="Times New Roman"/>
          <w:sz w:val="28"/>
          <w:szCs w:val="28"/>
          <w:lang w:eastAsia="ru-RU"/>
        </w:rPr>
        <w:t>«6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8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 № </w:t>
      </w:r>
      <w:r w:rsidR="009A6A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81381" w:rsidRPr="000849A0" w:rsidRDefault="00881381" w:rsidP="000849A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9A0" w:rsidRPr="000849A0" w:rsidRDefault="000849A0" w:rsidP="000849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</w:t>
      </w:r>
      <w:r w:rsidRPr="00084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849A0" w:rsidRPr="00FA4CFF" w:rsidRDefault="000849A0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4CF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нченко</w:t>
      </w:r>
      <w:proofErr w:type="spellEnd"/>
      <w:r w:rsidRPr="00FA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 – зав. кафедрой детских болезней ФГБОУ </w:t>
      </w:r>
      <w:proofErr w:type="gramStart"/>
      <w:r w:rsidRPr="00FA4C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A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ГМУ Минздрава России, к.м.н., доцент</w:t>
      </w:r>
    </w:p>
    <w:p w:rsidR="000849A0" w:rsidRPr="000849A0" w:rsidRDefault="000849A0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ова А.А. – </w:t>
      </w:r>
      <w:r w:rsidRPr="0008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детских болезней ФГБОУ </w:t>
      </w:r>
      <w:proofErr w:type="gramStart"/>
      <w:r w:rsidRPr="000849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08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Г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 России, к.м.н.</w:t>
      </w:r>
    </w:p>
    <w:p w:rsidR="000849A0" w:rsidRPr="000849A0" w:rsidRDefault="000849A0" w:rsidP="000849A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9A0" w:rsidRPr="000849A0" w:rsidRDefault="000849A0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Pr="0076625A" w:rsidRDefault="00881381" w:rsidP="0076625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в тестовой форме для промежуточной аттестации </w:t>
      </w:r>
      <w:r w:rsid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VI курса педиатрического факультета по дисциплине «Госпитальная педиатрия» </w:t>
      </w:r>
      <w:r w:rsidR="0076625A"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:</w:t>
      </w:r>
      <w:r w:rsid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25A"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пособие для  обучающихся по основной образовательной программе  высшего образования (</w:t>
      </w:r>
      <w:proofErr w:type="spellStart"/>
      <w:r w:rsidR="0076625A"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="0076625A"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направлению подготовки</w:t>
      </w:r>
      <w:proofErr w:type="gramEnd"/>
    </w:p>
    <w:p w:rsidR="00881381" w:rsidRPr="00881381" w:rsidRDefault="0076625A" w:rsidP="0076625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диатрия» </w:t>
      </w:r>
      <w:r w:rsidRPr="00766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31.05.0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>/ Сост. О.Б. Федеря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[др</w:t>
      </w:r>
      <w:r w:rsidR="00D17D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];</w:t>
      </w:r>
      <w:r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С.Ф. </w:t>
      </w:r>
      <w:proofErr w:type="spellStart"/>
      <w:r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саева</w:t>
      </w:r>
      <w:proofErr w:type="spellEnd"/>
      <w:r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верь: АТАНОР, 201</w:t>
      </w:r>
      <w:r w:rsidR="00E962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17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</w:t>
      </w:r>
      <w:r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881381" w:rsidRPr="000849A0" w:rsidRDefault="00881381" w:rsidP="0076625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0849A0" w:rsidRPr="000849A0" w:rsidRDefault="000849A0" w:rsidP="000849A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9A0" w:rsidRPr="0076625A" w:rsidRDefault="0076625A" w:rsidP="0076625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пособие </w:t>
      </w:r>
      <w:r w:rsidR="000849A0"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</w:t>
      </w:r>
      <w:r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49A0"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</w:t>
      </w:r>
      <w:r w:rsidR="000849A0" w:rsidRPr="00766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849A0"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промежуточной аттестации студентов </w:t>
      </w:r>
      <w:r w:rsidR="000849A0" w:rsidRPr="00766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0849A0"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r w:rsidR="000849A0"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иатрического факультета по дисциплине «Госпитальная педиатрия». Задания в тестовой форме включают разделы педиатрии: патологию детей раннего возраста, неонатологию, гематологию, кардиологию, гастроэнтерологию, пульмонологию нефрологию, в том числе и </w:t>
      </w:r>
      <w:r w:rsid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ко встречающуюся патологию. </w:t>
      </w:r>
      <w:r w:rsidR="000849A0"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имеют один или несколько правильных ответов</w:t>
      </w:r>
      <w:r w:rsid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</w:t>
      </w:r>
      <w:r w:rsidR="000849A0"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т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е </w:t>
      </w:r>
      <w:r w:rsidR="000849A0" w:rsidRPr="00084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и подстанов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ели: сотрудники кафедры педиатрии педиатрического факультета </w:t>
      </w:r>
      <w:r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6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ГМУ Минздрав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9A0" w:rsidRDefault="000849A0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9CE" w:rsidRDefault="006649CE" w:rsidP="00766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9CE" w:rsidRDefault="006649CE" w:rsidP="00766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25A" w:rsidRPr="00D26D8D" w:rsidRDefault="0076625A" w:rsidP="00766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Pr="00D26D8D" w:rsidRDefault="004917D2" w:rsidP="00D26D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CF1D40" w:rsidRPr="00D2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2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й</w:t>
      </w:r>
      <w:r w:rsidR="00CF1D40" w:rsidRPr="00D26D8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D26D8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461F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D26D8D" w:rsidRPr="00D26D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12CC3" w:rsidRDefault="00CF1D40" w:rsidP="000849A0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нат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……</w:t>
      </w:r>
      <w:r w:rsidR="0024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.</w:t>
      </w:r>
      <w:r w:rsidR="00D2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CF1D40" w:rsidRDefault="00CF1D40" w:rsidP="00CF1D4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лег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лазия………………………………………</w:t>
      </w:r>
      <w:r w:rsidR="002461F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6</w:t>
      </w:r>
    </w:p>
    <w:p w:rsidR="00CF1D40" w:rsidRDefault="00CF1D40" w:rsidP="00CF1D4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м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но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2461F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8</w:t>
      </w:r>
    </w:p>
    <w:p w:rsidR="00CF1D40" w:rsidRDefault="00CF1D40" w:rsidP="00CF1D4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натальная патология ЦНС  у новорожденных..…………</w:t>
      </w:r>
      <w:r w:rsidR="002461F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11</w:t>
      </w:r>
    </w:p>
    <w:p w:rsidR="00CF1D40" w:rsidRPr="00CF1D40" w:rsidRDefault="00CF1D40" w:rsidP="000849A0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ология детей ранне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</w:t>
      </w:r>
      <w:r w:rsidR="0024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..13</w:t>
      </w:r>
    </w:p>
    <w:p w:rsidR="00CF1D40" w:rsidRDefault="00CF1D40" w:rsidP="00CF1D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т ………………………………………………………………</w:t>
      </w:r>
      <w:r w:rsidR="002461F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14</w:t>
      </w:r>
    </w:p>
    <w:p w:rsidR="00CF1D40" w:rsidRDefault="00CF1D40" w:rsidP="00CF1D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топодоб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 …………………………………</w:t>
      </w:r>
      <w:r w:rsidR="005C5CA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17</w:t>
      </w:r>
    </w:p>
    <w:p w:rsidR="00CF1D40" w:rsidRDefault="00CF1D40" w:rsidP="00CF1D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е расстройства питания ……………………………</w:t>
      </w:r>
      <w:r w:rsidR="00694FC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18</w:t>
      </w:r>
    </w:p>
    <w:p w:rsidR="00CF1D40" w:rsidRPr="00CF1D40" w:rsidRDefault="00CF1D40" w:rsidP="00CF1D40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термический</w:t>
      </w:r>
      <w:proofErr w:type="spellEnd"/>
      <w:r w:rsidRPr="00CF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ндром</w:t>
      </w:r>
      <w:r w:rsidRPr="00CF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</w:t>
      </w:r>
      <w:r w:rsidR="00694FC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20</w:t>
      </w:r>
    </w:p>
    <w:p w:rsidR="00CF1D40" w:rsidRDefault="00CF1D40" w:rsidP="00CF1D40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орожный синдром</w:t>
      </w:r>
      <w:r w:rsidRPr="00CF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</w:t>
      </w:r>
      <w:r w:rsidR="00694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22</w:t>
      </w:r>
    </w:p>
    <w:p w:rsidR="00CF1D40" w:rsidRPr="00CF1D40" w:rsidRDefault="00CF1D40" w:rsidP="00CF1D40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йротоксический синдром………………………………………</w:t>
      </w:r>
      <w:r w:rsidR="001B2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.24</w:t>
      </w:r>
    </w:p>
    <w:p w:rsidR="00CF1D40" w:rsidRPr="00CF1D40" w:rsidRDefault="00CF1D40" w:rsidP="00CF1D40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пическ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олевания ………………………………………</w:t>
      </w:r>
      <w:r w:rsidR="001B2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25</w:t>
      </w:r>
    </w:p>
    <w:p w:rsidR="00CF1D40" w:rsidRPr="00CF1D40" w:rsidRDefault="00CF1D40" w:rsidP="00CF1D40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льмонология……………………………………………………</w:t>
      </w:r>
      <w:r w:rsidR="001B2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27</w:t>
      </w:r>
    </w:p>
    <w:p w:rsidR="00CF1D40" w:rsidRDefault="00CF1D40" w:rsidP="00CF1D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иты …………………………………………………………</w:t>
      </w:r>
      <w:r w:rsidR="001B21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27</w:t>
      </w:r>
    </w:p>
    <w:p w:rsidR="00CF1D40" w:rsidRDefault="00CF1D40" w:rsidP="00CF1D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обструкти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 …………………………………</w:t>
      </w:r>
      <w:r w:rsidR="001B21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31</w:t>
      </w:r>
    </w:p>
    <w:p w:rsidR="00CF1D40" w:rsidRDefault="00CF1D40" w:rsidP="00CF1D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ния …………………………………………………………</w:t>
      </w:r>
      <w:r w:rsidR="001B21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33</w:t>
      </w:r>
    </w:p>
    <w:p w:rsidR="00CF1D40" w:rsidRDefault="00CF1D40" w:rsidP="00CF1D40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иология ………………………………………………………</w:t>
      </w:r>
      <w:r w:rsidR="001B2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.39</w:t>
      </w:r>
    </w:p>
    <w:p w:rsidR="00F03F6A" w:rsidRDefault="00F03F6A" w:rsidP="00CF1D40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строэнтерология ………………………………………………</w:t>
      </w:r>
      <w:r w:rsidR="001B2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44</w:t>
      </w:r>
    </w:p>
    <w:p w:rsidR="001B2118" w:rsidRDefault="001B2118" w:rsidP="00F03F6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оэзофаге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юксная болезнь……………………………44</w:t>
      </w:r>
    </w:p>
    <w:p w:rsidR="00F03F6A" w:rsidRDefault="00F03F6A" w:rsidP="00F03F6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венная болезнь желудка и двенадцатиперстной кишки ………</w:t>
      </w:r>
      <w:r w:rsidR="001B211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47</w:t>
      </w:r>
    </w:p>
    <w:p w:rsidR="00F03F6A" w:rsidRDefault="00F03F6A" w:rsidP="00F03F6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желчного пузыря и желчевыводящих путей………</w:t>
      </w:r>
      <w:r w:rsidR="001B211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48</w:t>
      </w:r>
    </w:p>
    <w:p w:rsidR="00F03F6A" w:rsidRDefault="00F03F6A" w:rsidP="00F03F6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е воспалительные заболевания кишечника …………</w:t>
      </w:r>
      <w:r w:rsidR="001B211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48</w:t>
      </w:r>
    </w:p>
    <w:p w:rsidR="00F03F6A" w:rsidRDefault="00F03F6A" w:rsidP="00F03F6A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фрология ………………………………………………………</w:t>
      </w:r>
      <w:r w:rsidR="001B2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.50</w:t>
      </w:r>
    </w:p>
    <w:p w:rsidR="00F03F6A" w:rsidRDefault="00F03F6A" w:rsidP="00F03F6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ая и врожденная патология почек ………………</w:t>
      </w:r>
      <w:r w:rsidR="001B21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50</w:t>
      </w:r>
    </w:p>
    <w:p w:rsidR="00F03F6A" w:rsidRDefault="00F03F6A" w:rsidP="00F03F6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ерулонефри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</w:t>
      </w:r>
      <w:r w:rsidR="001B21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51</w:t>
      </w:r>
    </w:p>
    <w:p w:rsidR="00F03F6A" w:rsidRDefault="00F03F6A" w:rsidP="00F03F6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ая недостаточность ………………………………………</w:t>
      </w:r>
      <w:r w:rsidR="001B21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53</w:t>
      </w:r>
    </w:p>
    <w:p w:rsidR="00F03F6A" w:rsidRDefault="00F03F6A" w:rsidP="00F03F6A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матология ……………………………………………………</w:t>
      </w:r>
      <w:r w:rsidR="001B2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..54</w:t>
      </w:r>
    </w:p>
    <w:p w:rsidR="00F03F6A" w:rsidRDefault="00F03F6A" w:rsidP="00F03F6A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матология ……………………………………………………</w:t>
      </w:r>
      <w:r w:rsidR="001B2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55</w:t>
      </w:r>
    </w:p>
    <w:p w:rsidR="00F03F6A" w:rsidRDefault="00F03F6A" w:rsidP="00F03F6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мии 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B211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55</w:t>
      </w:r>
    </w:p>
    <w:p w:rsidR="00F03F6A" w:rsidRDefault="00F03F6A" w:rsidP="00F03F6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я гемостаза ………………………………………………...</w:t>
      </w:r>
      <w:r w:rsidR="001B2118">
        <w:rPr>
          <w:rFonts w:ascii="Times New Roman" w:eastAsia="Times New Roman" w:hAnsi="Times New Roman" w:cs="Times New Roman"/>
          <w:sz w:val="28"/>
          <w:szCs w:val="28"/>
          <w:lang w:eastAsia="ru-RU"/>
        </w:rPr>
        <w:t>....57</w:t>
      </w:r>
    </w:p>
    <w:p w:rsidR="00F03F6A" w:rsidRDefault="00F03F6A" w:rsidP="00F03F6A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едевтика детских болезней ………………………………</w:t>
      </w:r>
      <w:r w:rsidR="00D17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.57</w:t>
      </w:r>
    </w:p>
    <w:p w:rsidR="00D26D8D" w:rsidRDefault="00D26D8D" w:rsidP="00D26D8D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2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лабораторных и инструментальных методов исследования 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……</w:t>
      </w:r>
      <w:r w:rsidR="001B2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.60</w:t>
      </w:r>
    </w:p>
    <w:p w:rsidR="00D26D8D" w:rsidRDefault="00D26D8D" w:rsidP="00D26D8D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ное ………………………………………………………………</w:t>
      </w:r>
      <w:r w:rsidR="001B2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.64</w:t>
      </w:r>
    </w:p>
    <w:p w:rsidR="00D26D8D" w:rsidRPr="00D26D8D" w:rsidRDefault="00D26D8D" w:rsidP="00D26D8D">
      <w:pPr>
        <w:pStyle w:val="a3"/>
        <w:numPr>
          <w:ilvl w:val="0"/>
          <w:numId w:val="47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ы ответов …………………………………………………</w:t>
      </w:r>
      <w:r w:rsidR="001B2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67</w:t>
      </w:r>
    </w:p>
    <w:p w:rsidR="0076625A" w:rsidRPr="00F03F6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D26D8D" w:rsidP="00D2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сокращений</w:t>
      </w:r>
    </w:p>
    <w:p w:rsidR="00D26D8D" w:rsidRPr="00D26D8D" w:rsidRDefault="00D26D8D" w:rsidP="00D26D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 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ртериальное давление</w:t>
      </w:r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инаминотрансфераза</w:t>
      </w:r>
      <w:proofErr w:type="spellEnd"/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аратаминотрансфераза</w:t>
      </w:r>
      <w:proofErr w:type="spellEnd"/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ЖК 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желудочков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оизлияние</w:t>
      </w:r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ЭР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озофагеальный рефлюкс</w:t>
      </w:r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ЭРБ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строзофагеальная рефлюксная болезнь</w:t>
      </w:r>
    </w:p>
    <w:p w:rsidR="0076625A" w:rsidRPr="00C6672A" w:rsidRDefault="009E1147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2A">
        <w:rPr>
          <w:rFonts w:ascii="Times New Roman" w:hAnsi="Times New Roman" w:cs="Times New Roman"/>
          <w:sz w:val="28"/>
          <w:szCs w:val="28"/>
        </w:rPr>
        <w:t>ЗВУР</w:t>
      </w:r>
      <w:r w:rsidR="006649CE">
        <w:rPr>
          <w:rFonts w:ascii="Times New Roman" w:hAnsi="Times New Roman" w:cs="Times New Roman"/>
          <w:sz w:val="28"/>
          <w:szCs w:val="28"/>
        </w:rPr>
        <w:t xml:space="preserve"> </w:t>
      </w:r>
      <w:r w:rsidRPr="00C6672A">
        <w:rPr>
          <w:rFonts w:ascii="Times New Roman" w:hAnsi="Times New Roman" w:cs="Times New Roman"/>
          <w:sz w:val="28"/>
          <w:szCs w:val="28"/>
        </w:rPr>
        <w:t>– задержка внутриутробного развития</w:t>
      </w:r>
    </w:p>
    <w:p w:rsidR="0076625A" w:rsidRPr="00C6672A" w:rsidRDefault="009E1147" w:rsidP="006649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72A">
        <w:rPr>
          <w:rFonts w:ascii="Times New Roman" w:eastAsia="Calibri" w:hAnsi="Times New Roman" w:cs="Times New Roman"/>
          <w:sz w:val="28"/>
          <w:szCs w:val="28"/>
        </w:rPr>
        <w:t xml:space="preserve">ИВЛ </w:t>
      </w:r>
      <w:r w:rsidR="006649C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6672A">
        <w:rPr>
          <w:rFonts w:ascii="Times New Roman" w:eastAsia="Calibri" w:hAnsi="Times New Roman" w:cs="Times New Roman"/>
          <w:sz w:val="28"/>
          <w:szCs w:val="28"/>
        </w:rPr>
        <w:t>– искусственная вентиляция легких</w:t>
      </w:r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ждународные единицы</w:t>
      </w:r>
    </w:p>
    <w:p w:rsidR="00C6672A" w:rsidRDefault="00C6672A" w:rsidP="006649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72A">
        <w:rPr>
          <w:rFonts w:ascii="Times New Roman" w:eastAsia="Calibri" w:hAnsi="Times New Roman" w:cs="Times New Roman"/>
          <w:sz w:val="28"/>
          <w:szCs w:val="28"/>
        </w:rPr>
        <w:t xml:space="preserve">ОАП </w:t>
      </w:r>
      <w:r w:rsidR="00664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72A">
        <w:rPr>
          <w:rFonts w:ascii="Times New Roman" w:eastAsia="Calibri" w:hAnsi="Times New Roman" w:cs="Times New Roman"/>
          <w:sz w:val="28"/>
          <w:szCs w:val="28"/>
        </w:rPr>
        <w:t>– открытый артериальный проток</w:t>
      </w:r>
    </w:p>
    <w:p w:rsidR="00903212" w:rsidRDefault="00903212" w:rsidP="006649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НМТ – очень низкая масса тела</w:t>
      </w:r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Э 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иче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стентность эритроцитов </w:t>
      </w:r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К 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циркулирующей крови</w:t>
      </w:r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ЦР 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аз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ная реакция </w:t>
      </w:r>
    </w:p>
    <w:p w:rsidR="0076625A" w:rsidRPr="00C6672A" w:rsidRDefault="00903212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С 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спираторный дистресс синдром</w:t>
      </w:r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А 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ранспозиция магистральных артерий </w:t>
      </w:r>
    </w:p>
    <w:p w:rsidR="00903212" w:rsidRDefault="00903212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НС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тральная нервная система</w:t>
      </w:r>
    </w:p>
    <w:p w:rsidR="00460973" w:rsidRDefault="00460973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Г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ктрокардиография</w:t>
      </w:r>
    </w:p>
    <w:p w:rsidR="00C05C38" w:rsidRPr="00C6672A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ЭНМТ – экстремально низкая масса тела</w:t>
      </w:r>
    </w:p>
    <w:p w:rsidR="00460973" w:rsidRDefault="00862E4C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РТ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о резонансная томография</w:t>
      </w:r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A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нтанное дыхание под положительным давлением</w:t>
      </w:r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</w:t>
      </w:r>
      <w:proofErr w:type="spellEnd"/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6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муноглобулин</w:t>
      </w:r>
      <w:proofErr w:type="gramEnd"/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0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icobacter</w:t>
      </w:r>
      <w:r w:rsidRPr="00C0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lori</w:t>
      </w:r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</w:t>
      </w:r>
      <w:proofErr w:type="spellEnd"/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0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оглобин </w:t>
      </w:r>
    </w:p>
    <w:p w:rsidR="00C05C38" w:rsidRDefault="00C05C3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</w:t>
      </w:r>
      <w:r w:rsidRPr="00C0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05C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атокрит</w:t>
      </w:r>
    </w:p>
    <w:p w:rsidR="00645BF8" w:rsidRDefault="00645BF8" w:rsidP="0066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73" w:rsidRPr="00460973" w:rsidRDefault="00460973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73" w:rsidRPr="00460973" w:rsidRDefault="00460973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73" w:rsidRPr="00460973" w:rsidRDefault="00460973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212" w:rsidRPr="00903212" w:rsidRDefault="00903212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212" w:rsidRPr="00903212" w:rsidRDefault="00903212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25A" w:rsidRDefault="0076625A" w:rsidP="0008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D8D" w:rsidRDefault="00D26D8D" w:rsidP="000339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ния в тестовой форме</w:t>
      </w:r>
    </w:p>
    <w:p w:rsidR="00D26D8D" w:rsidRDefault="00D26D8D" w:rsidP="000339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2C62" w:rsidRPr="00D26D8D" w:rsidRDefault="00D26D8D" w:rsidP="00D26D8D">
      <w:pPr>
        <w:pStyle w:val="a3"/>
        <w:numPr>
          <w:ilvl w:val="0"/>
          <w:numId w:val="47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D8D">
        <w:rPr>
          <w:rFonts w:ascii="Times New Roman" w:hAnsi="Times New Roman" w:cs="Times New Roman"/>
          <w:b/>
          <w:sz w:val="26"/>
          <w:szCs w:val="26"/>
        </w:rPr>
        <w:t>НЕОНАТОЛОГИЯ</w:t>
      </w:r>
    </w:p>
    <w:p w:rsidR="001E09C5" w:rsidRDefault="001E09C5" w:rsidP="001E09C5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E09C5" w:rsidRPr="00033983" w:rsidRDefault="001E09C5" w:rsidP="001E09C5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3983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1E09C5" w:rsidRPr="003569AF" w:rsidRDefault="001E09C5" w:rsidP="009A1775">
      <w:pPr>
        <w:pStyle w:val="a3"/>
        <w:numPr>
          <w:ilvl w:val="0"/>
          <w:numId w:val="37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6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НАТАЛЬНЫЙ СКРИНИНГ ПРОВОДИТСЯ НА</w:t>
      </w:r>
    </w:p>
    <w:p w:rsidR="001E09C5" w:rsidRPr="0069044E" w:rsidRDefault="001E09C5" w:rsidP="009A1775">
      <w:pPr>
        <w:numPr>
          <w:ilvl w:val="0"/>
          <w:numId w:val="27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уктоземию</w:t>
      </w:r>
      <w:proofErr w:type="spellEnd"/>
    </w:p>
    <w:p w:rsidR="001E09C5" w:rsidRPr="0069044E" w:rsidRDefault="001E09C5" w:rsidP="009A1775">
      <w:pPr>
        <w:numPr>
          <w:ilvl w:val="0"/>
          <w:numId w:val="27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актоземию</w:t>
      </w:r>
      <w:proofErr w:type="spellEnd"/>
    </w:p>
    <w:p w:rsidR="001E09C5" w:rsidRPr="0069044E" w:rsidRDefault="001E09C5" w:rsidP="009A1775">
      <w:pPr>
        <w:numPr>
          <w:ilvl w:val="0"/>
          <w:numId w:val="27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ь Гоше</w:t>
      </w:r>
    </w:p>
    <w:p w:rsidR="001E09C5" w:rsidRPr="0069044E" w:rsidRDefault="001E09C5" w:rsidP="009A1775">
      <w:pPr>
        <w:numPr>
          <w:ilvl w:val="0"/>
          <w:numId w:val="27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ковисцидоз</w:t>
      </w:r>
      <w:proofErr w:type="spellEnd"/>
    </w:p>
    <w:p w:rsidR="001E09C5" w:rsidRPr="0069044E" w:rsidRDefault="001E09C5" w:rsidP="009A1775">
      <w:pPr>
        <w:numPr>
          <w:ilvl w:val="0"/>
          <w:numId w:val="27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мосидероз</w:t>
      </w:r>
      <w:proofErr w:type="spellEnd"/>
    </w:p>
    <w:p w:rsidR="001E09C5" w:rsidRPr="0069044E" w:rsidRDefault="001E09C5" w:rsidP="009A1775">
      <w:pPr>
        <w:numPr>
          <w:ilvl w:val="0"/>
          <w:numId w:val="27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нилкетонурию</w:t>
      </w:r>
      <w:proofErr w:type="spellEnd"/>
    </w:p>
    <w:p w:rsidR="000F14AD" w:rsidRPr="0069044E" w:rsidRDefault="000F14AD" w:rsidP="000F14AD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09C5" w:rsidRPr="0069044E" w:rsidRDefault="001E09C5" w:rsidP="009A1775">
      <w:pPr>
        <w:pStyle w:val="a3"/>
        <w:numPr>
          <w:ilvl w:val="0"/>
          <w:numId w:val="37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</w:rPr>
      </w:pPr>
      <w:r w:rsidRPr="0069044E">
        <w:rPr>
          <w:rFonts w:ascii="Times New Roman" w:hAnsi="Times New Roman" w:cs="Times New Roman"/>
          <w:caps/>
          <w:sz w:val="24"/>
        </w:rPr>
        <w:t>Участковый педиатр впервые осматривает новорожденного на дому</w:t>
      </w:r>
    </w:p>
    <w:p w:rsidR="001E09C5" w:rsidRPr="0069044E" w:rsidRDefault="001E09C5" w:rsidP="009A1775">
      <w:pPr>
        <w:pStyle w:val="a3"/>
        <w:numPr>
          <w:ilvl w:val="0"/>
          <w:numId w:val="37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в 1-й день после выписки из роддома</w:t>
      </w:r>
    </w:p>
    <w:p w:rsidR="001E09C5" w:rsidRPr="0069044E" w:rsidRDefault="001E09C5" w:rsidP="009A1775">
      <w:pPr>
        <w:pStyle w:val="a3"/>
        <w:numPr>
          <w:ilvl w:val="0"/>
          <w:numId w:val="37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в возрасте 2 недели</w:t>
      </w:r>
    </w:p>
    <w:p w:rsidR="001E09C5" w:rsidRPr="0069044E" w:rsidRDefault="001E09C5" w:rsidP="009A1775">
      <w:pPr>
        <w:pStyle w:val="a3"/>
        <w:numPr>
          <w:ilvl w:val="0"/>
          <w:numId w:val="37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в возрасте 21 день</w:t>
      </w:r>
    </w:p>
    <w:p w:rsidR="001E09C5" w:rsidRPr="0069044E" w:rsidRDefault="001E09C5" w:rsidP="009A1775">
      <w:pPr>
        <w:pStyle w:val="a3"/>
        <w:numPr>
          <w:ilvl w:val="0"/>
          <w:numId w:val="37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в возрасте 1 месяц</w:t>
      </w:r>
    </w:p>
    <w:p w:rsidR="001E09C5" w:rsidRPr="0069044E" w:rsidRDefault="001E09C5" w:rsidP="009A1775">
      <w:pPr>
        <w:pStyle w:val="a3"/>
        <w:numPr>
          <w:ilvl w:val="0"/>
          <w:numId w:val="37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1 раз в 4-5 дней</w:t>
      </w:r>
    </w:p>
    <w:p w:rsidR="000F14AD" w:rsidRPr="0069044E" w:rsidRDefault="000F14AD" w:rsidP="000F14AD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1E09C5" w:rsidRPr="0069044E" w:rsidRDefault="001E09C5" w:rsidP="009A1775">
      <w:pPr>
        <w:pStyle w:val="a3"/>
        <w:numPr>
          <w:ilvl w:val="0"/>
          <w:numId w:val="37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</w:rPr>
      </w:pPr>
      <w:r w:rsidRPr="0069044E">
        <w:rPr>
          <w:rFonts w:ascii="Times New Roman" w:hAnsi="Times New Roman" w:cs="Times New Roman"/>
          <w:caps/>
          <w:sz w:val="24"/>
        </w:rPr>
        <w:t>Желтушность кожных покровов появляется у доношенного ребенка при транзиторной желтухе новорожденных</w:t>
      </w:r>
    </w:p>
    <w:p w:rsidR="001E09C5" w:rsidRPr="0069044E" w:rsidRDefault="001E09C5" w:rsidP="009A1775">
      <w:pPr>
        <w:pStyle w:val="a3"/>
        <w:numPr>
          <w:ilvl w:val="0"/>
          <w:numId w:val="37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 xml:space="preserve">при достижении концентрации непрямого билирубина в крови 151-160 </w:t>
      </w:r>
      <w:proofErr w:type="spellStart"/>
      <w:r w:rsidRPr="0069044E">
        <w:rPr>
          <w:rFonts w:ascii="Times New Roman" w:hAnsi="Times New Roman" w:cs="Times New Roman"/>
          <w:sz w:val="24"/>
        </w:rPr>
        <w:t>мкмоль</w:t>
      </w:r>
      <w:proofErr w:type="spellEnd"/>
      <w:r w:rsidRPr="0069044E">
        <w:rPr>
          <w:rFonts w:ascii="Times New Roman" w:hAnsi="Times New Roman" w:cs="Times New Roman"/>
          <w:sz w:val="24"/>
        </w:rPr>
        <w:t>/л</w:t>
      </w:r>
    </w:p>
    <w:p w:rsidR="001E09C5" w:rsidRPr="0069044E" w:rsidRDefault="001E09C5" w:rsidP="009A1775">
      <w:pPr>
        <w:pStyle w:val="a3"/>
        <w:numPr>
          <w:ilvl w:val="0"/>
          <w:numId w:val="37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 xml:space="preserve">при достижении концентрации непрямого билирубина в крови 65-70 </w:t>
      </w:r>
      <w:proofErr w:type="spellStart"/>
      <w:r w:rsidRPr="0069044E">
        <w:rPr>
          <w:rFonts w:ascii="Times New Roman" w:hAnsi="Times New Roman" w:cs="Times New Roman"/>
          <w:sz w:val="24"/>
        </w:rPr>
        <w:t>мкмоль</w:t>
      </w:r>
      <w:proofErr w:type="spellEnd"/>
      <w:r w:rsidRPr="0069044E">
        <w:rPr>
          <w:rFonts w:ascii="Times New Roman" w:hAnsi="Times New Roman" w:cs="Times New Roman"/>
          <w:sz w:val="24"/>
        </w:rPr>
        <w:t>/л</w:t>
      </w:r>
    </w:p>
    <w:p w:rsidR="001E09C5" w:rsidRPr="0069044E" w:rsidRDefault="001E09C5" w:rsidP="009A1775">
      <w:pPr>
        <w:pStyle w:val="a3"/>
        <w:numPr>
          <w:ilvl w:val="0"/>
          <w:numId w:val="37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proofErr w:type="gramStart"/>
      <w:r w:rsidRPr="0069044E">
        <w:rPr>
          <w:rFonts w:ascii="Times New Roman" w:hAnsi="Times New Roman" w:cs="Times New Roman"/>
          <w:sz w:val="24"/>
        </w:rPr>
        <w:t>в первые</w:t>
      </w:r>
      <w:proofErr w:type="gramEnd"/>
      <w:r w:rsidRPr="0069044E">
        <w:rPr>
          <w:rFonts w:ascii="Times New Roman" w:hAnsi="Times New Roman" w:cs="Times New Roman"/>
          <w:sz w:val="24"/>
        </w:rPr>
        <w:t xml:space="preserve"> сутки после рождения</w:t>
      </w:r>
    </w:p>
    <w:p w:rsidR="001E09C5" w:rsidRPr="0069044E" w:rsidRDefault="001E09C5" w:rsidP="009A1775">
      <w:pPr>
        <w:pStyle w:val="a3"/>
        <w:numPr>
          <w:ilvl w:val="0"/>
          <w:numId w:val="37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на 2-3 день после рождения</w:t>
      </w:r>
    </w:p>
    <w:p w:rsidR="000F14AD" w:rsidRPr="0069044E" w:rsidRDefault="000F14AD" w:rsidP="000F14AD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1E09C5" w:rsidRPr="0069044E" w:rsidRDefault="001E09C5" w:rsidP="009A1775">
      <w:pPr>
        <w:pStyle w:val="a3"/>
        <w:numPr>
          <w:ilvl w:val="0"/>
          <w:numId w:val="37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</w:rPr>
      </w:pPr>
      <w:r w:rsidRPr="0069044E">
        <w:rPr>
          <w:rFonts w:ascii="Times New Roman" w:hAnsi="Times New Roman" w:cs="Times New Roman"/>
          <w:caps/>
          <w:sz w:val="24"/>
        </w:rPr>
        <w:t>наиболее медленное восстановление первоначально</w:t>
      </w:r>
      <w:r w:rsidR="003569AF" w:rsidRPr="0069044E">
        <w:rPr>
          <w:rFonts w:ascii="Times New Roman" w:hAnsi="Times New Roman" w:cs="Times New Roman"/>
          <w:caps/>
          <w:sz w:val="24"/>
        </w:rPr>
        <w:t xml:space="preserve">й потери массы тела отмечается </w:t>
      </w:r>
      <w:r w:rsidRPr="0069044E">
        <w:rPr>
          <w:rFonts w:ascii="Times New Roman" w:hAnsi="Times New Roman" w:cs="Times New Roman"/>
          <w:caps/>
          <w:sz w:val="24"/>
        </w:rPr>
        <w:t>удетей</w:t>
      </w:r>
    </w:p>
    <w:p w:rsidR="001E09C5" w:rsidRPr="0069044E" w:rsidRDefault="003569AF" w:rsidP="009A1775">
      <w:pPr>
        <w:pStyle w:val="a3"/>
        <w:numPr>
          <w:ilvl w:val="1"/>
          <w:numId w:val="38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proofErr w:type="gramStart"/>
      <w:r w:rsidRPr="0069044E">
        <w:rPr>
          <w:rFonts w:ascii="Times New Roman" w:hAnsi="Times New Roman" w:cs="Times New Roman"/>
          <w:sz w:val="24"/>
        </w:rPr>
        <w:t>рож</w:t>
      </w:r>
      <w:r w:rsidR="001E09C5" w:rsidRPr="0069044E">
        <w:rPr>
          <w:rFonts w:ascii="Times New Roman" w:hAnsi="Times New Roman" w:cs="Times New Roman"/>
          <w:sz w:val="24"/>
        </w:rPr>
        <w:t>денных</w:t>
      </w:r>
      <w:proofErr w:type="gramEnd"/>
      <w:r w:rsidR="001E09C5" w:rsidRPr="0069044E">
        <w:rPr>
          <w:rFonts w:ascii="Times New Roman" w:hAnsi="Times New Roman" w:cs="Times New Roman"/>
          <w:sz w:val="24"/>
        </w:rPr>
        <w:t xml:space="preserve"> в срок</w:t>
      </w:r>
    </w:p>
    <w:p w:rsidR="001E09C5" w:rsidRPr="0069044E" w:rsidRDefault="001E09C5" w:rsidP="009A1775">
      <w:pPr>
        <w:pStyle w:val="a3"/>
        <w:numPr>
          <w:ilvl w:val="1"/>
          <w:numId w:val="38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недоношенных</w:t>
      </w:r>
    </w:p>
    <w:p w:rsidR="001E09C5" w:rsidRPr="0069044E" w:rsidRDefault="001E09C5" w:rsidP="009A1775">
      <w:pPr>
        <w:pStyle w:val="a3"/>
        <w:numPr>
          <w:ilvl w:val="1"/>
          <w:numId w:val="38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со ЗВУР</w:t>
      </w:r>
    </w:p>
    <w:p w:rsidR="000F14AD" w:rsidRPr="003569AF" w:rsidRDefault="000F14AD" w:rsidP="000F14AD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1E09C5" w:rsidRPr="003569AF" w:rsidRDefault="001E09C5" w:rsidP="009A1775">
      <w:pPr>
        <w:pStyle w:val="a3"/>
        <w:numPr>
          <w:ilvl w:val="0"/>
          <w:numId w:val="37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</w:rPr>
      </w:pPr>
      <w:r w:rsidRPr="003569AF">
        <w:rPr>
          <w:rFonts w:ascii="Times New Roman" w:hAnsi="Times New Roman" w:cs="Times New Roman"/>
          <w:caps/>
          <w:sz w:val="24"/>
        </w:rPr>
        <w:t>тактика участкового врача при диагностике пемфигуса у</w:t>
      </w:r>
      <w:r w:rsidRPr="003569AF">
        <w:rPr>
          <w:rFonts w:ascii="Times New Roman" w:hAnsi="Times New Roman" w:cs="Times New Roman"/>
          <w:i/>
          <w:caps/>
          <w:sz w:val="24"/>
        </w:rPr>
        <w:t xml:space="preserve"> </w:t>
      </w:r>
      <w:r w:rsidRPr="003569AF">
        <w:rPr>
          <w:rFonts w:ascii="Times New Roman" w:hAnsi="Times New Roman" w:cs="Times New Roman"/>
          <w:caps/>
          <w:sz w:val="24"/>
        </w:rPr>
        <w:t>доношенного ребенка в возрасте 2</w:t>
      </w:r>
      <w:r w:rsidR="003569AF">
        <w:rPr>
          <w:rFonts w:ascii="Times New Roman" w:hAnsi="Times New Roman" w:cs="Times New Roman"/>
          <w:caps/>
          <w:sz w:val="24"/>
        </w:rPr>
        <w:t xml:space="preserve"> </w:t>
      </w:r>
      <w:r w:rsidRPr="003569AF">
        <w:rPr>
          <w:rFonts w:ascii="Times New Roman" w:hAnsi="Times New Roman" w:cs="Times New Roman"/>
          <w:caps/>
          <w:sz w:val="24"/>
        </w:rPr>
        <w:t xml:space="preserve">недель, родившегося с массой тела 3100 </w:t>
      </w:r>
      <w:r w:rsidR="003569AF">
        <w:rPr>
          <w:rFonts w:ascii="Times New Roman" w:hAnsi="Times New Roman" w:cs="Times New Roman"/>
          <w:sz w:val="24"/>
        </w:rPr>
        <w:t>г</w:t>
      </w:r>
    </w:p>
    <w:p w:rsidR="003569AF" w:rsidRPr="0069044E" w:rsidRDefault="003569AF" w:rsidP="009A1775">
      <w:pPr>
        <w:pStyle w:val="a3"/>
        <w:numPr>
          <w:ilvl w:val="1"/>
          <w:numId w:val="38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госпитализировать</w:t>
      </w:r>
    </w:p>
    <w:p w:rsidR="001E09C5" w:rsidRPr="0069044E" w:rsidRDefault="001E09C5" w:rsidP="009A1775">
      <w:pPr>
        <w:pStyle w:val="a3"/>
        <w:numPr>
          <w:ilvl w:val="1"/>
          <w:numId w:val="38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проводить на дому местное лечение</w:t>
      </w:r>
    </w:p>
    <w:p w:rsidR="001E09C5" w:rsidRPr="0069044E" w:rsidRDefault="001E09C5" w:rsidP="009A1775">
      <w:pPr>
        <w:pStyle w:val="a3"/>
        <w:numPr>
          <w:ilvl w:val="1"/>
          <w:numId w:val="38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назначить амбулаторно антибиотики</w:t>
      </w:r>
    </w:p>
    <w:p w:rsidR="001E09C5" w:rsidRPr="0069044E" w:rsidRDefault="001E09C5" w:rsidP="009A1775">
      <w:pPr>
        <w:pStyle w:val="a3"/>
        <w:numPr>
          <w:ilvl w:val="1"/>
          <w:numId w:val="38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назначить амбулаторно антибиотики, местное и общеукрепляющее лечение</w:t>
      </w:r>
    </w:p>
    <w:p w:rsidR="000F14AD" w:rsidRPr="0069044E" w:rsidRDefault="000F14AD" w:rsidP="000F14AD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1E09C5" w:rsidRPr="0069044E" w:rsidRDefault="001E09C5" w:rsidP="009A1775">
      <w:pPr>
        <w:pStyle w:val="a3"/>
        <w:numPr>
          <w:ilvl w:val="0"/>
          <w:numId w:val="37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</w:rPr>
      </w:pPr>
      <w:r w:rsidRPr="0069044E">
        <w:rPr>
          <w:rFonts w:ascii="Times New Roman" w:hAnsi="Times New Roman" w:cs="Times New Roman"/>
          <w:caps/>
          <w:sz w:val="24"/>
        </w:rPr>
        <w:t>Первичным элементом везикулопустулеза у новорожденных является</w:t>
      </w:r>
    </w:p>
    <w:p w:rsidR="001E09C5" w:rsidRPr="0069044E" w:rsidRDefault="001E09C5" w:rsidP="009A1775">
      <w:pPr>
        <w:pStyle w:val="a3"/>
        <w:numPr>
          <w:ilvl w:val="1"/>
          <w:numId w:val="38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пятно</w:t>
      </w:r>
    </w:p>
    <w:p w:rsidR="001E09C5" w:rsidRPr="0069044E" w:rsidRDefault="003569AF" w:rsidP="009A1775">
      <w:pPr>
        <w:pStyle w:val="a3"/>
        <w:numPr>
          <w:ilvl w:val="1"/>
          <w:numId w:val="38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пузы</w:t>
      </w:r>
      <w:r w:rsidR="001E09C5" w:rsidRPr="0069044E">
        <w:rPr>
          <w:rFonts w:ascii="Times New Roman" w:hAnsi="Times New Roman" w:cs="Times New Roman"/>
          <w:sz w:val="24"/>
        </w:rPr>
        <w:t>рек</w:t>
      </w:r>
    </w:p>
    <w:p w:rsidR="001E09C5" w:rsidRPr="0069044E" w:rsidRDefault="001E09C5" w:rsidP="009A1775">
      <w:pPr>
        <w:pStyle w:val="a3"/>
        <w:numPr>
          <w:ilvl w:val="1"/>
          <w:numId w:val="38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эрозия</w:t>
      </w:r>
    </w:p>
    <w:p w:rsidR="000F14AD" w:rsidRPr="0069044E" w:rsidRDefault="000F14AD" w:rsidP="000F14AD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1E09C5" w:rsidRPr="0069044E" w:rsidRDefault="001E09C5" w:rsidP="009A1775">
      <w:pPr>
        <w:pStyle w:val="a3"/>
        <w:numPr>
          <w:ilvl w:val="0"/>
          <w:numId w:val="37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</w:rPr>
      </w:pPr>
      <w:r w:rsidRPr="0069044E">
        <w:rPr>
          <w:rFonts w:ascii="Times New Roman" w:hAnsi="Times New Roman" w:cs="Times New Roman"/>
          <w:caps/>
          <w:sz w:val="24"/>
        </w:rPr>
        <w:t>При гнойном омфалите у новорожденных купание</w:t>
      </w:r>
    </w:p>
    <w:p w:rsidR="003569AF" w:rsidRPr="0069044E" w:rsidRDefault="003569AF" w:rsidP="009A1775">
      <w:pPr>
        <w:pStyle w:val="a3"/>
        <w:numPr>
          <w:ilvl w:val="1"/>
          <w:numId w:val="38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lastRenderedPageBreak/>
        <w:t>показано</w:t>
      </w:r>
    </w:p>
    <w:p w:rsidR="001E09C5" w:rsidRPr="0069044E" w:rsidRDefault="000F14AD" w:rsidP="009A1775">
      <w:pPr>
        <w:pStyle w:val="a3"/>
        <w:numPr>
          <w:ilvl w:val="1"/>
          <w:numId w:val="38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не показано</w:t>
      </w:r>
    </w:p>
    <w:p w:rsidR="000F14AD" w:rsidRPr="0069044E" w:rsidRDefault="000F14AD" w:rsidP="000F14AD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1E09C5" w:rsidRPr="0069044E" w:rsidRDefault="001E09C5" w:rsidP="009A1775">
      <w:pPr>
        <w:pStyle w:val="a3"/>
        <w:numPr>
          <w:ilvl w:val="0"/>
          <w:numId w:val="37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caps/>
          <w:sz w:val="24"/>
        </w:rPr>
        <w:t>Гнойный омфалит новорожденных характеризуется</w:t>
      </w:r>
    </w:p>
    <w:p w:rsidR="001E09C5" w:rsidRPr="0069044E" w:rsidRDefault="001E09C5" w:rsidP="009A1775">
      <w:pPr>
        <w:pStyle w:val="a3"/>
        <w:numPr>
          <w:ilvl w:val="0"/>
          <w:numId w:val="37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отеком, гиперемией пупочного кольца, гнойным отделяемым из пупочной р</w:t>
      </w:r>
      <w:r w:rsidR="003569AF" w:rsidRPr="0069044E">
        <w:rPr>
          <w:rFonts w:ascii="Times New Roman" w:hAnsi="Times New Roman" w:cs="Times New Roman"/>
          <w:sz w:val="24"/>
        </w:rPr>
        <w:t>анки</w:t>
      </w:r>
      <w:r w:rsidRPr="0069044E">
        <w:rPr>
          <w:rFonts w:ascii="Times New Roman" w:hAnsi="Times New Roman" w:cs="Times New Roman"/>
          <w:sz w:val="24"/>
        </w:rPr>
        <w:t>, интоксикацией</w:t>
      </w:r>
    </w:p>
    <w:p w:rsidR="001E09C5" w:rsidRPr="0069044E" w:rsidRDefault="001E09C5" w:rsidP="009A1775">
      <w:pPr>
        <w:pStyle w:val="a3"/>
        <w:numPr>
          <w:ilvl w:val="0"/>
          <w:numId w:val="37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язвочкой с подрытыми краями, покрытой фибринозными наложениями</w:t>
      </w:r>
    </w:p>
    <w:p w:rsidR="001E09C5" w:rsidRPr="0069044E" w:rsidRDefault="001E09C5" w:rsidP="009A1775">
      <w:pPr>
        <w:pStyle w:val="a3"/>
        <w:numPr>
          <w:ilvl w:val="0"/>
          <w:numId w:val="37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грибовидн</w:t>
      </w:r>
      <w:r w:rsidR="003569AF" w:rsidRPr="0069044E">
        <w:rPr>
          <w:rFonts w:ascii="Times New Roman" w:hAnsi="Times New Roman" w:cs="Times New Roman"/>
          <w:sz w:val="24"/>
        </w:rPr>
        <w:t>ой опухолью на дне пупочной ранки</w:t>
      </w:r>
    </w:p>
    <w:p w:rsidR="001E09C5" w:rsidRPr="0069044E" w:rsidRDefault="001E09C5" w:rsidP="009A1775">
      <w:pPr>
        <w:pStyle w:val="a3"/>
        <w:numPr>
          <w:ilvl w:val="0"/>
          <w:numId w:val="37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отеком и г</w:t>
      </w:r>
      <w:r w:rsidR="003569AF" w:rsidRPr="0069044E">
        <w:rPr>
          <w:rFonts w:ascii="Times New Roman" w:hAnsi="Times New Roman" w:cs="Times New Roman"/>
          <w:sz w:val="24"/>
        </w:rPr>
        <w:t>иперемией книзу от пупочной ранки</w:t>
      </w:r>
    </w:p>
    <w:p w:rsidR="001E09C5" w:rsidRPr="0069044E" w:rsidRDefault="001E09C5" w:rsidP="009A1775">
      <w:pPr>
        <w:pStyle w:val="a3"/>
        <w:numPr>
          <w:ilvl w:val="0"/>
          <w:numId w:val="37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proofErr w:type="gramStart"/>
      <w:r w:rsidRPr="0069044E">
        <w:rPr>
          <w:rFonts w:ascii="Times New Roman" w:hAnsi="Times New Roman" w:cs="Times New Roman"/>
          <w:sz w:val="24"/>
        </w:rPr>
        <w:t>серо</w:t>
      </w:r>
      <w:r w:rsidR="003569AF" w:rsidRPr="0069044E">
        <w:rPr>
          <w:rFonts w:ascii="Times New Roman" w:hAnsi="Times New Roman" w:cs="Times New Roman"/>
          <w:sz w:val="24"/>
        </w:rPr>
        <w:t>зным</w:t>
      </w:r>
      <w:proofErr w:type="gramEnd"/>
      <w:r w:rsidR="003569AF" w:rsidRPr="0069044E">
        <w:rPr>
          <w:rFonts w:ascii="Times New Roman" w:hAnsi="Times New Roman" w:cs="Times New Roman"/>
          <w:sz w:val="24"/>
        </w:rPr>
        <w:t xml:space="preserve"> отделяемым из пупочной ранки</w:t>
      </w:r>
    </w:p>
    <w:p w:rsidR="001E09C5" w:rsidRPr="0069044E" w:rsidRDefault="001E09C5" w:rsidP="0003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211" w:rsidRPr="00033983" w:rsidRDefault="00D71762" w:rsidP="00033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нхолегочная дисплазия</w:t>
      </w:r>
    </w:p>
    <w:p w:rsidR="00033983" w:rsidRPr="00033983" w:rsidRDefault="00033983" w:rsidP="00033983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3983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033983" w:rsidRPr="00033983" w:rsidRDefault="00033983" w:rsidP="009A1775">
      <w:pPr>
        <w:numPr>
          <w:ilvl w:val="0"/>
          <w:numId w:val="384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983">
        <w:rPr>
          <w:rFonts w:ascii="Times New Roman" w:eastAsia="Calibri" w:hAnsi="Times New Roman" w:cs="Times New Roman"/>
          <w:sz w:val="24"/>
          <w:szCs w:val="24"/>
        </w:rPr>
        <w:t>ХАРАКТЕР ТЕЧЕНИЯ БРО</w:t>
      </w:r>
      <w:r w:rsidR="000744CB">
        <w:rPr>
          <w:rFonts w:ascii="Times New Roman" w:eastAsia="Calibri" w:hAnsi="Times New Roman" w:cs="Times New Roman"/>
          <w:sz w:val="24"/>
          <w:szCs w:val="24"/>
        </w:rPr>
        <w:t>Н</w:t>
      </w:r>
      <w:r w:rsidRPr="00033983">
        <w:rPr>
          <w:rFonts w:ascii="Times New Roman" w:eastAsia="Calibri" w:hAnsi="Times New Roman" w:cs="Times New Roman"/>
          <w:sz w:val="24"/>
          <w:szCs w:val="24"/>
        </w:rPr>
        <w:t>ХОЛЕГОЧНОЙ ДИСПЛАЗ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33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3983" w:rsidRPr="0069044E" w:rsidRDefault="00033983" w:rsidP="009A1775">
      <w:pPr>
        <w:numPr>
          <w:ilvl w:val="0"/>
          <w:numId w:val="1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тертое</w:t>
      </w:r>
    </w:p>
    <w:p w:rsidR="00033983" w:rsidRPr="0069044E" w:rsidRDefault="00033983" w:rsidP="009A1775">
      <w:pPr>
        <w:numPr>
          <w:ilvl w:val="0"/>
          <w:numId w:val="1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классическое</w:t>
      </w:r>
    </w:p>
    <w:p w:rsidR="00033983" w:rsidRPr="0069044E" w:rsidRDefault="00033983" w:rsidP="009A1775">
      <w:pPr>
        <w:numPr>
          <w:ilvl w:val="0"/>
          <w:numId w:val="1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тяжелое</w:t>
      </w:r>
    </w:p>
    <w:p w:rsidR="00033983" w:rsidRPr="0069044E" w:rsidRDefault="00033983" w:rsidP="009A1775">
      <w:pPr>
        <w:numPr>
          <w:ilvl w:val="0"/>
          <w:numId w:val="1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реднетяжелое</w:t>
      </w:r>
    </w:p>
    <w:p w:rsidR="00033983" w:rsidRPr="0069044E" w:rsidRDefault="00033983" w:rsidP="009A1775">
      <w:pPr>
        <w:numPr>
          <w:ilvl w:val="0"/>
          <w:numId w:val="1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острое</w:t>
      </w:r>
    </w:p>
    <w:p w:rsidR="00033983" w:rsidRPr="0069044E" w:rsidRDefault="00033983" w:rsidP="009A1775">
      <w:pPr>
        <w:numPr>
          <w:ilvl w:val="0"/>
          <w:numId w:val="1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легкое</w:t>
      </w:r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384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ПРИЧИНЫ РАЗВИТИЯ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>БРОНХОЛЕГОЧНОЙ ДИСПЛАЗИИ</w:t>
      </w:r>
    </w:p>
    <w:p w:rsidR="00033983" w:rsidRPr="0069044E" w:rsidRDefault="00033983" w:rsidP="009A1775">
      <w:pPr>
        <w:numPr>
          <w:ilvl w:val="0"/>
          <w:numId w:val="2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незрелость легких</w:t>
      </w:r>
    </w:p>
    <w:p w:rsidR="00033983" w:rsidRPr="0069044E" w:rsidRDefault="00033983" w:rsidP="009A1775">
      <w:pPr>
        <w:numPr>
          <w:ilvl w:val="0"/>
          <w:numId w:val="2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сепсис, 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хориоамнионит</w:t>
      </w:r>
      <w:proofErr w:type="spellEnd"/>
    </w:p>
    <w:p w:rsidR="00033983" w:rsidRPr="0069044E" w:rsidRDefault="00033983" w:rsidP="009A1775">
      <w:pPr>
        <w:numPr>
          <w:ilvl w:val="0"/>
          <w:numId w:val="2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гипероксия</w:t>
      </w:r>
    </w:p>
    <w:p w:rsidR="00033983" w:rsidRPr="0069044E" w:rsidRDefault="00033983" w:rsidP="009A1775">
      <w:pPr>
        <w:numPr>
          <w:ilvl w:val="0"/>
          <w:numId w:val="2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ИВЛ с жестким режимом</w:t>
      </w:r>
    </w:p>
    <w:p w:rsidR="00033983" w:rsidRPr="0069044E" w:rsidRDefault="00033983" w:rsidP="009A1775">
      <w:pPr>
        <w:numPr>
          <w:ilvl w:val="0"/>
          <w:numId w:val="2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ведение сурфактанта</w:t>
      </w:r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384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ПРОФИЛАКТИКА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 xml:space="preserve">БРОНХОЛЕГОЧНОЙ ДИСПЛАЗИИ </w:t>
      </w:r>
      <w:r w:rsidRPr="0069044E">
        <w:rPr>
          <w:rFonts w:ascii="Times New Roman" w:eastAsia="Calibri" w:hAnsi="Times New Roman" w:cs="Times New Roman"/>
          <w:sz w:val="24"/>
          <w:szCs w:val="24"/>
        </w:rPr>
        <w:t>ПРОВОДИТСЯ ПУТЕМ ВВЕДЕНИЯ</w:t>
      </w:r>
    </w:p>
    <w:p w:rsidR="00033983" w:rsidRPr="0069044E" w:rsidRDefault="00033983" w:rsidP="009A1775">
      <w:pPr>
        <w:numPr>
          <w:ilvl w:val="0"/>
          <w:numId w:val="3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урфактанта</w:t>
      </w:r>
    </w:p>
    <w:p w:rsidR="00033983" w:rsidRPr="0069044E" w:rsidRDefault="00033983" w:rsidP="009A1775">
      <w:pPr>
        <w:numPr>
          <w:ilvl w:val="0"/>
          <w:numId w:val="3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глюкокортикоидов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антенатально</w:t>
      </w:r>
      <w:proofErr w:type="spellEnd"/>
    </w:p>
    <w:p w:rsidR="00033983" w:rsidRPr="0069044E" w:rsidRDefault="00033983" w:rsidP="009A1775">
      <w:pPr>
        <w:numPr>
          <w:ilvl w:val="0"/>
          <w:numId w:val="3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глюкокортикоидов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постанатально</w:t>
      </w:r>
      <w:proofErr w:type="spellEnd"/>
    </w:p>
    <w:p w:rsidR="00033983" w:rsidRPr="0069044E" w:rsidRDefault="00033983" w:rsidP="009A1775">
      <w:pPr>
        <w:numPr>
          <w:ilvl w:val="0"/>
          <w:numId w:val="3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коррекцией ОАП</w:t>
      </w:r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384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КЛИНИЧЕСКИЕ ФОРМЫ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 xml:space="preserve">БРОНХОЛЕГОЧНОЙ ДИСПЛАЗИИ </w:t>
      </w:r>
    </w:p>
    <w:p w:rsidR="00033983" w:rsidRPr="0069044E" w:rsidRDefault="00033983" w:rsidP="009A1775">
      <w:pPr>
        <w:numPr>
          <w:ilvl w:val="0"/>
          <w:numId w:val="5"/>
        </w:numPr>
        <w:spacing w:after="0" w:line="240" w:lineRule="auto"/>
        <w:ind w:firstLine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«типичная»</w:t>
      </w:r>
    </w:p>
    <w:p w:rsidR="00033983" w:rsidRPr="0069044E" w:rsidRDefault="00033983" w:rsidP="009A1775">
      <w:pPr>
        <w:numPr>
          <w:ilvl w:val="0"/>
          <w:numId w:val="5"/>
        </w:numPr>
        <w:spacing w:after="0" w:line="240" w:lineRule="auto"/>
        <w:ind w:firstLine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«классическая»</w:t>
      </w:r>
    </w:p>
    <w:p w:rsidR="00033983" w:rsidRPr="0069044E" w:rsidRDefault="00033983" w:rsidP="009A1775">
      <w:pPr>
        <w:numPr>
          <w:ilvl w:val="0"/>
          <w:numId w:val="5"/>
        </w:numPr>
        <w:spacing w:after="0" w:line="240" w:lineRule="auto"/>
        <w:ind w:firstLine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«стертая»</w:t>
      </w:r>
    </w:p>
    <w:p w:rsidR="00033983" w:rsidRPr="0069044E" w:rsidRDefault="00033983" w:rsidP="009A1775">
      <w:pPr>
        <w:numPr>
          <w:ilvl w:val="0"/>
          <w:numId w:val="5"/>
        </w:numPr>
        <w:spacing w:after="0" w:line="240" w:lineRule="auto"/>
        <w:ind w:firstLine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«новая»</w:t>
      </w:r>
    </w:p>
    <w:p w:rsidR="000F14AD" w:rsidRPr="0069044E" w:rsidRDefault="000F14AD" w:rsidP="000F14AD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384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ПРИ ЛЕЧЕНИИ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 xml:space="preserve">БРОНХОЛЕГОЧНОЙ ДИСПЛАЗИИ </w:t>
      </w: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В ПЕРВЫЕ</w:t>
      </w:r>
      <w:proofErr w:type="gram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14 ДНЕЙ ЖИЗНИ ДЕТЕЙ ИСПОЛЬЗУЮТ ПРЕПАРАТЫ</w:t>
      </w:r>
    </w:p>
    <w:p w:rsidR="00033983" w:rsidRPr="0069044E" w:rsidRDefault="00033983" w:rsidP="009A1775">
      <w:pPr>
        <w:numPr>
          <w:ilvl w:val="0"/>
          <w:numId w:val="6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кортикостероиды</w:t>
      </w:r>
    </w:p>
    <w:p w:rsidR="00033983" w:rsidRPr="0069044E" w:rsidRDefault="00033983" w:rsidP="009A1775">
      <w:pPr>
        <w:numPr>
          <w:ilvl w:val="0"/>
          <w:numId w:val="6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сурфактант</w:t>
      </w:r>
      <w:proofErr w:type="spellEnd"/>
    </w:p>
    <w:p w:rsidR="00033983" w:rsidRPr="0069044E" w:rsidRDefault="00033983" w:rsidP="009A1775">
      <w:pPr>
        <w:numPr>
          <w:ilvl w:val="0"/>
          <w:numId w:val="6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иуретики</w:t>
      </w:r>
    </w:p>
    <w:p w:rsidR="00033983" w:rsidRPr="0069044E" w:rsidRDefault="00033983" w:rsidP="009A1775">
      <w:pPr>
        <w:numPr>
          <w:ilvl w:val="0"/>
          <w:numId w:val="6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кофеин</w:t>
      </w:r>
    </w:p>
    <w:p w:rsidR="00033983" w:rsidRPr="0069044E" w:rsidRDefault="00033983" w:rsidP="009A1775">
      <w:pPr>
        <w:numPr>
          <w:ilvl w:val="0"/>
          <w:numId w:val="6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антибиотики</w:t>
      </w:r>
    </w:p>
    <w:p w:rsidR="00033983" w:rsidRPr="0069044E" w:rsidRDefault="00033983" w:rsidP="009A1775">
      <w:pPr>
        <w:numPr>
          <w:ilvl w:val="0"/>
          <w:numId w:val="6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эуфиллин</w:t>
      </w:r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384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СРЕДИ ВСЕХ НОВОРОЖДЕННЫХ САМАЯ ВЫСОКАЯ ЧАСТОТА РАЗВИТИЯ БРОНХОЛЕГОЧНОЙ ДИСПЛАЗИИ </w:t>
      </w:r>
    </w:p>
    <w:p w:rsidR="00033983" w:rsidRPr="0069044E" w:rsidRDefault="00033983" w:rsidP="009A1775">
      <w:pPr>
        <w:numPr>
          <w:ilvl w:val="0"/>
          <w:numId w:val="4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 переношенных детей с аспирацией 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мекония</w:t>
      </w:r>
      <w:proofErr w:type="spellEnd"/>
    </w:p>
    <w:p w:rsidR="00033983" w:rsidRPr="0069044E" w:rsidRDefault="00033983" w:rsidP="009A1775">
      <w:pPr>
        <w:numPr>
          <w:ilvl w:val="0"/>
          <w:numId w:val="4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у недоношенных с ОНМТ</w:t>
      </w:r>
    </w:p>
    <w:p w:rsidR="00033983" w:rsidRPr="0069044E" w:rsidRDefault="00033983" w:rsidP="009A1775">
      <w:pPr>
        <w:numPr>
          <w:ilvl w:val="0"/>
          <w:numId w:val="4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у недоношенных с ЭНМТ</w:t>
      </w:r>
    </w:p>
    <w:p w:rsidR="00033983" w:rsidRPr="0069044E" w:rsidRDefault="00033983" w:rsidP="009A1775">
      <w:pPr>
        <w:numPr>
          <w:ilvl w:val="0"/>
          <w:numId w:val="4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доношенных</w:t>
      </w:r>
      <w:proofErr w:type="gram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с пневмонией</w:t>
      </w:r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pStyle w:val="a3"/>
        <w:numPr>
          <w:ilvl w:val="0"/>
          <w:numId w:val="40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color w:val="000000"/>
          <w:sz w:val="24"/>
          <w:szCs w:val="24"/>
        </w:rPr>
        <w:t>СУРФАКТАНТ НЕДОНОШЕННЫМ ДЕТЯМ ВВОДИТСЯ</w:t>
      </w:r>
    </w:p>
    <w:p w:rsidR="00033983" w:rsidRPr="0069044E" w:rsidRDefault="00033983" w:rsidP="009A1775">
      <w:pPr>
        <w:numPr>
          <w:ilvl w:val="0"/>
          <w:numId w:val="13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нтерально</w:t>
      </w:r>
      <w:proofErr w:type="spellEnd"/>
    </w:p>
    <w:p w:rsidR="00033983" w:rsidRPr="0069044E" w:rsidRDefault="00033983" w:rsidP="009A1775">
      <w:pPr>
        <w:numPr>
          <w:ilvl w:val="0"/>
          <w:numId w:val="13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ндотрахеально</w:t>
      </w:r>
      <w:proofErr w:type="spellEnd"/>
    </w:p>
    <w:p w:rsidR="00033983" w:rsidRPr="0069044E" w:rsidRDefault="00033983" w:rsidP="009A1775">
      <w:pPr>
        <w:numPr>
          <w:ilvl w:val="0"/>
          <w:numId w:val="13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нутривенно</w:t>
      </w:r>
    </w:p>
    <w:p w:rsidR="00033983" w:rsidRPr="0069044E" w:rsidRDefault="00033983" w:rsidP="009A1775">
      <w:pPr>
        <w:numPr>
          <w:ilvl w:val="0"/>
          <w:numId w:val="13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909E9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</w:t>
      </w: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утримышечно</w:t>
      </w:r>
    </w:p>
    <w:p w:rsidR="000F14AD" w:rsidRPr="0069044E" w:rsidRDefault="000F14AD" w:rsidP="000F14AD">
      <w:pPr>
        <w:spacing w:after="0" w:line="240" w:lineRule="auto"/>
        <w:ind w:left="1440" w:right="-10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6"/>
        </w:numPr>
        <w:spacing w:after="0" w:line="240" w:lineRule="auto"/>
        <w:ind w:left="851" w:right="-10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БРОНХОЛЕГОЧНАЯ ДИСПЛАЗИЯ </w:t>
      </w:r>
      <w:r w:rsidR="00831D85" w:rsidRPr="006904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ИАГНОСТИРУЕТСЯ </w:t>
      </w:r>
    </w:p>
    <w:p w:rsidR="00033983" w:rsidRPr="0069044E" w:rsidRDefault="00831D85" w:rsidP="009A1775">
      <w:pPr>
        <w:numPr>
          <w:ilvl w:val="0"/>
          <w:numId w:val="14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 кислородной зависимости до 7 дней жизни</w:t>
      </w:r>
    </w:p>
    <w:p w:rsidR="00033983" w:rsidRPr="0069044E" w:rsidRDefault="00831D85" w:rsidP="009A1775">
      <w:pPr>
        <w:numPr>
          <w:ilvl w:val="0"/>
          <w:numId w:val="14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</w:t>
      </w:r>
      <w:r w:rsidR="00033983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ислородной зависимост</w:t>
      </w: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="00033983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возрасте 28 суток</w:t>
      </w:r>
    </w:p>
    <w:p w:rsidR="00033983" w:rsidRPr="0069044E" w:rsidRDefault="00831D85" w:rsidP="009A1775">
      <w:pPr>
        <w:numPr>
          <w:ilvl w:val="0"/>
          <w:numId w:val="14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</w:t>
      </w:r>
      <w:r w:rsidR="00033983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ислородной зависимост</w:t>
      </w: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="00033983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раннем неонатальном периоде</w:t>
      </w:r>
    </w:p>
    <w:p w:rsidR="000F14AD" w:rsidRPr="0069044E" w:rsidRDefault="000F14AD" w:rsidP="000F14AD">
      <w:pPr>
        <w:spacing w:after="0" w:line="240" w:lineRule="auto"/>
        <w:ind w:left="1440" w:right="-10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6"/>
        </w:numPr>
        <w:spacing w:after="0" w:line="240" w:lineRule="auto"/>
        <w:ind w:left="851" w:right="-10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ИАГНОЗ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>БРОНХОЛЕГОЧНОЙ ДИСПЛАЗИИ</w:t>
      </w:r>
      <w:r w:rsidR="00831D85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АВОМОЧЕН У ДЕТЕЙ</w:t>
      </w:r>
    </w:p>
    <w:p w:rsidR="00033983" w:rsidRPr="0069044E" w:rsidRDefault="00033983" w:rsidP="009A1775">
      <w:pPr>
        <w:numPr>
          <w:ilvl w:val="0"/>
          <w:numId w:val="15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 3 лет</w:t>
      </w:r>
    </w:p>
    <w:p w:rsidR="00033983" w:rsidRPr="0069044E" w:rsidRDefault="00033983" w:rsidP="009A1775">
      <w:pPr>
        <w:numPr>
          <w:ilvl w:val="0"/>
          <w:numId w:val="15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олько до 1 года</w:t>
      </w:r>
    </w:p>
    <w:p w:rsidR="00033983" w:rsidRPr="0069044E" w:rsidRDefault="00033983" w:rsidP="009A1775">
      <w:pPr>
        <w:numPr>
          <w:ilvl w:val="0"/>
          <w:numId w:val="15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неонатальном периоде</w:t>
      </w:r>
    </w:p>
    <w:p w:rsidR="00033983" w:rsidRPr="0069044E" w:rsidRDefault="00033983" w:rsidP="009A1775">
      <w:pPr>
        <w:numPr>
          <w:ilvl w:val="0"/>
          <w:numId w:val="15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любом возрасте</w:t>
      </w:r>
    </w:p>
    <w:p w:rsidR="000F14AD" w:rsidRPr="0069044E" w:rsidRDefault="000F14AD" w:rsidP="000F14AD">
      <w:pPr>
        <w:spacing w:after="0" w:line="240" w:lineRule="auto"/>
        <w:ind w:left="1440" w:right="-10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6"/>
        </w:numPr>
        <w:spacing w:after="0" w:line="240" w:lineRule="auto"/>
        <w:ind w:left="851" w:right="-10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КЛАССИЧЕСКАЯ» ФОРМА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>БРОНХОЛЕГОЧНОЙ ДИСПЛАЗИИ</w:t>
      </w:r>
      <w:r w:rsidR="00831D85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ЗВИВАЕТСЯ У НЕДОНОШЕННЫХ ДЕТЕЙ ЕСЛИ</w:t>
      </w:r>
    </w:p>
    <w:p w:rsidR="00033983" w:rsidRPr="0069044E" w:rsidRDefault="00033983" w:rsidP="009A1775">
      <w:pPr>
        <w:numPr>
          <w:ilvl w:val="0"/>
          <w:numId w:val="16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 применялись препараты сурфактанта для профилактики РДС</w:t>
      </w:r>
    </w:p>
    <w:p w:rsidR="00033983" w:rsidRPr="0069044E" w:rsidRDefault="00033983" w:rsidP="009A1775">
      <w:pPr>
        <w:numPr>
          <w:ilvl w:val="0"/>
          <w:numId w:val="16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менялись препараты сурфактанта для профилактики РДС</w:t>
      </w:r>
    </w:p>
    <w:p w:rsidR="00033983" w:rsidRPr="0069044E" w:rsidRDefault="00033983" w:rsidP="009A1775">
      <w:pPr>
        <w:numPr>
          <w:ilvl w:val="0"/>
          <w:numId w:val="16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пользовались «жесткие» режимы ИВЛ</w:t>
      </w:r>
    </w:p>
    <w:p w:rsidR="00033983" w:rsidRPr="0069044E" w:rsidRDefault="00033983" w:rsidP="009A1775">
      <w:pPr>
        <w:numPr>
          <w:ilvl w:val="0"/>
          <w:numId w:val="16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оводился назальный </w:t>
      </w:r>
      <w:proofErr w:type="gramStart"/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AP</w:t>
      </w:r>
    </w:p>
    <w:p w:rsidR="00033983" w:rsidRPr="0069044E" w:rsidRDefault="00033983" w:rsidP="009A1775">
      <w:pPr>
        <w:numPr>
          <w:ilvl w:val="0"/>
          <w:numId w:val="16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естационный</w:t>
      </w:r>
      <w:proofErr w:type="spellEnd"/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озраст </w:t>
      </w:r>
      <w:r w:rsidR="00831D85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бенка </w:t>
      </w: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нее 32 недель</w:t>
      </w:r>
    </w:p>
    <w:p w:rsidR="000F14AD" w:rsidRPr="0069044E" w:rsidRDefault="000F14AD" w:rsidP="000F14AD">
      <w:pPr>
        <w:spacing w:after="0" w:line="240" w:lineRule="auto"/>
        <w:ind w:left="1440" w:right="-10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6"/>
        </w:numPr>
        <w:spacing w:after="0" w:line="240" w:lineRule="auto"/>
        <w:ind w:left="851" w:right="-10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ОВАЯ ФОРМА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>БРОНХОЛЕГОЧНОЙ ДИСПЛАЗИИ</w:t>
      </w:r>
      <w:r w:rsidR="00831D85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ВИВАЕТСЯ У ДЕТЕЙ</w:t>
      </w:r>
    </w:p>
    <w:p w:rsidR="00033983" w:rsidRPr="0069044E" w:rsidRDefault="00033983" w:rsidP="009A1775">
      <w:pPr>
        <w:numPr>
          <w:ilvl w:val="0"/>
          <w:numId w:val="17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гестационным возрастом менее 32 недель</w:t>
      </w:r>
    </w:p>
    <w:p w:rsidR="00033983" w:rsidRPr="0069044E" w:rsidRDefault="00033983" w:rsidP="009A1775">
      <w:pPr>
        <w:numPr>
          <w:ilvl w:val="0"/>
          <w:numId w:val="17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гестационным возрастом менее 28 недель</w:t>
      </w:r>
    </w:p>
    <w:p w:rsidR="00033983" w:rsidRPr="0069044E" w:rsidRDefault="00033983" w:rsidP="009A1775">
      <w:pPr>
        <w:numPr>
          <w:ilvl w:val="0"/>
          <w:numId w:val="17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 доношенных новорожденных</w:t>
      </w:r>
    </w:p>
    <w:p w:rsidR="00033983" w:rsidRPr="0069044E" w:rsidRDefault="00033983" w:rsidP="009A1775">
      <w:pPr>
        <w:numPr>
          <w:ilvl w:val="0"/>
          <w:numId w:val="17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сли применялись препараты сурфактанта для профилактики РДС</w:t>
      </w:r>
    </w:p>
    <w:p w:rsidR="00033983" w:rsidRPr="0069044E" w:rsidRDefault="00033983" w:rsidP="009A1775">
      <w:pPr>
        <w:numPr>
          <w:ilvl w:val="0"/>
          <w:numId w:val="17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пользовались щадящие режимы ИВЛ при лечении РДС</w:t>
      </w:r>
    </w:p>
    <w:p w:rsidR="000F14AD" w:rsidRPr="0069044E" w:rsidRDefault="000F14AD" w:rsidP="000F14AD">
      <w:pPr>
        <w:spacing w:after="0" w:line="240" w:lineRule="auto"/>
        <w:ind w:left="1440" w:right="-10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6"/>
        </w:numPr>
        <w:spacing w:after="0" w:line="240" w:lineRule="auto"/>
        <w:ind w:left="851" w:right="-102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ЛИНИЧЕСКИЕ ПРОЯВЛЕНИЯ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>БРОНХОЛЕГОЧНОЙ ДИСПЛАЗИИ</w:t>
      </w:r>
      <w:r w:rsidR="00831D85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033983" w:rsidRPr="0069044E" w:rsidRDefault="00033983" w:rsidP="009A1775">
      <w:pPr>
        <w:numPr>
          <w:ilvl w:val="0"/>
          <w:numId w:val="18"/>
        </w:numPr>
        <w:spacing w:after="0" w:line="240" w:lineRule="auto"/>
        <w:ind w:right="-102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ыхательная недостаточность</w:t>
      </w:r>
    </w:p>
    <w:p w:rsidR="00033983" w:rsidRPr="0069044E" w:rsidRDefault="00033983" w:rsidP="009A1775">
      <w:pPr>
        <w:numPr>
          <w:ilvl w:val="0"/>
          <w:numId w:val="18"/>
        </w:numPr>
        <w:spacing w:after="0" w:line="240" w:lineRule="auto"/>
        <w:ind w:right="-102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иоральный</w:t>
      </w:r>
      <w:proofErr w:type="spellEnd"/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цианоз</w:t>
      </w:r>
    </w:p>
    <w:p w:rsidR="00033983" w:rsidRPr="0069044E" w:rsidRDefault="00033983" w:rsidP="009A1775">
      <w:pPr>
        <w:numPr>
          <w:ilvl w:val="0"/>
          <w:numId w:val="18"/>
        </w:numPr>
        <w:spacing w:after="0" w:line="240" w:lineRule="auto"/>
        <w:ind w:right="-102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здутие грудной клетки с увеличением переднезаднего размера</w:t>
      </w:r>
    </w:p>
    <w:p w:rsidR="00033983" w:rsidRPr="0069044E" w:rsidRDefault="00033983" w:rsidP="009A1775">
      <w:pPr>
        <w:numPr>
          <w:ilvl w:val="0"/>
          <w:numId w:val="18"/>
        </w:numPr>
        <w:spacing w:after="0" w:line="240" w:lineRule="auto"/>
        <w:ind w:right="-102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вистящее дыхание</w:t>
      </w:r>
    </w:p>
    <w:p w:rsidR="00033983" w:rsidRPr="0069044E" w:rsidRDefault="00033983" w:rsidP="009A1775">
      <w:pPr>
        <w:numPr>
          <w:ilvl w:val="0"/>
          <w:numId w:val="18"/>
        </w:numPr>
        <w:spacing w:after="0" w:line="240" w:lineRule="auto"/>
        <w:ind w:right="-102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спираторная одышка</w:t>
      </w:r>
    </w:p>
    <w:p w:rsidR="000F14AD" w:rsidRPr="0069044E" w:rsidRDefault="000F14AD" w:rsidP="000F14AD">
      <w:pPr>
        <w:spacing w:after="0" w:line="240" w:lineRule="auto"/>
        <w:ind w:left="1440" w:right="-102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6"/>
        </w:numPr>
        <w:spacing w:after="0" w:line="240" w:lineRule="auto"/>
        <w:ind w:left="851" w:right="-10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ЛИНИЧЕСКИЕ ПРОЯВЛЕНИЯ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>БРОНХОЛЕГОЧНОЙ ДИСПЛАЗИИ</w:t>
      </w:r>
      <w:r w:rsidR="00831D85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033983" w:rsidRPr="0069044E" w:rsidRDefault="00033983" w:rsidP="009A1775">
      <w:pPr>
        <w:numPr>
          <w:ilvl w:val="0"/>
          <w:numId w:val="19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кспираторная или смешанная одышка</w:t>
      </w:r>
    </w:p>
    <w:p w:rsidR="00033983" w:rsidRPr="0069044E" w:rsidRDefault="00033983" w:rsidP="009A1775">
      <w:pPr>
        <w:numPr>
          <w:ilvl w:val="0"/>
          <w:numId w:val="19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шель сухой и влажный</w:t>
      </w:r>
    </w:p>
    <w:p w:rsidR="00033983" w:rsidRPr="0069044E" w:rsidRDefault="00033983" w:rsidP="009A1775">
      <w:pPr>
        <w:numPr>
          <w:ilvl w:val="0"/>
          <w:numId w:val="19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вистящее дыхание</w:t>
      </w:r>
    </w:p>
    <w:p w:rsidR="00033983" w:rsidRPr="0069044E" w:rsidRDefault="00033983" w:rsidP="009A1775">
      <w:pPr>
        <w:numPr>
          <w:ilvl w:val="0"/>
          <w:numId w:val="19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ухие и влажные хрипы</w:t>
      </w:r>
    </w:p>
    <w:p w:rsidR="00033983" w:rsidRPr="0069044E" w:rsidRDefault="00033983" w:rsidP="009A1775">
      <w:pPr>
        <w:numPr>
          <w:ilvl w:val="0"/>
          <w:numId w:val="19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 наслоении вирусной инфекции все симптомы угасают</w:t>
      </w:r>
    </w:p>
    <w:p w:rsidR="000F14AD" w:rsidRPr="0069044E" w:rsidRDefault="000F14AD" w:rsidP="000F14AD">
      <w:pPr>
        <w:spacing w:after="0" w:line="240" w:lineRule="auto"/>
        <w:ind w:left="1440" w:right="-10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6"/>
        </w:numPr>
        <w:spacing w:after="0" w:line="240" w:lineRule="auto"/>
        <w:ind w:left="851" w:right="-10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У ДЕТЕЙ С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>БРОНХОЛЕГОЧНОЙ ДИСПЛАЗИИ</w:t>
      </w:r>
      <w:r w:rsidR="00831D85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F14AD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ИБОЛЕЕ ЧАСТО НАСЛАИВАЕТСЯ</w:t>
      </w: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НФЕКЦИЯ</w:t>
      </w:r>
    </w:p>
    <w:p w:rsidR="00033983" w:rsidRPr="0069044E" w:rsidRDefault="00033983" w:rsidP="009A1775">
      <w:pPr>
        <w:numPr>
          <w:ilvl w:val="0"/>
          <w:numId w:val="20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икоплазменная</w:t>
      </w:r>
      <w:proofErr w:type="spellEnd"/>
    </w:p>
    <w:p w:rsidR="00033983" w:rsidRPr="0069044E" w:rsidRDefault="00033983" w:rsidP="009A1775">
      <w:pPr>
        <w:numPr>
          <w:ilvl w:val="0"/>
          <w:numId w:val="20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тафилококковая </w:t>
      </w:r>
    </w:p>
    <w:p w:rsidR="00033983" w:rsidRPr="0069044E" w:rsidRDefault="00033983" w:rsidP="009A1775">
      <w:pPr>
        <w:numPr>
          <w:ilvl w:val="0"/>
          <w:numId w:val="20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спираторно-синцитиальная</w:t>
      </w:r>
    </w:p>
    <w:p w:rsidR="00033983" w:rsidRPr="0069044E" w:rsidRDefault="00033983" w:rsidP="009A1775">
      <w:pPr>
        <w:numPr>
          <w:ilvl w:val="0"/>
          <w:numId w:val="20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рептококковая</w:t>
      </w:r>
    </w:p>
    <w:p w:rsidR="000F14AD" w:rsidRPr="0069044E" w:rsidRDefault="000F14AD" w:rsidP="000F14AD">
      <w:pPr>
        <w:spacing w:after="0" w:line="240" w:lineRule="auto"/>
        <w:ind w:left="1440" w:right="-10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6"/>
        </w:numPr>
        <w:spacing w:after="0" w:line="240" w:lineRule="auto"/>
        <w:ind w:left="851" w:right="-10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СЛОЖНЕНИЯ </w:t>
      </w:r>
      <w:r w:rsidR="00831D85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>БРОНХОЛЕГОЧНОЙ ДИСПЛАЗИИ</w:t>
      </w:r>
      <w:r w:rsidR="00831D85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033983" w:rsidRPr="0069044E" w:rsidRDefault="00033983" w:rsidP="009A1775">
      <w:pPr>
        <w:numPr>
          <w:ilvl w:val="0"/>
          <w:numId w:val="21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гочная гипертензия</w:t>
      </w:r>
    </w:p>
    <w:p w:rsidR="00033983" w:rsidRPr="0069044E" w:rsidRDefault="00033983" w:rsidP="009A1775">
      <w:pPr>
        <w:numPr>
          <w:ilvl w:val="0"/>
          <w:numId w:val="21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хроническая дыхательная недостаточность</w:t>
      </w:r>
    </w:p>
    <w:p w:rsidR="00033983" w:rsidRPr="0069044E" w:rsidRDefault="00033983" w:rsidP="009A1775">
      <w:pPr>
        <w:numPr>
          <w:ilvl w:val="0"/>
          <w:numId w:val="21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трая почечная недостаточность</w:t>
      </w:r>
    </w:p>
    <w:p w:rsidR="00033983" w:rsidRPr="0069044E" w:rsidRDefault="00033983" w:rsidP="009A1775">
      <w:pPr>
        <w:numPr>
          <w:ilvl w:val="0"/>
          <w:numId w:val="21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ипотрофия</w:t>
      </w:r>
    </w:p>
    <w:p w:rsidR="000F14AD" w:rsidRPr="0069044E" w:rsidRDefault="000F14AD" w:rsidP="000F14AD">
      <w:pPr>
        <w:spacing w:after="0" w:line="240" w:lineRule="auto"/>
        <w:ind w:left="1440" w:right="-10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6"/>
        </w:numPr>
        <w:spacing w:after="0" w:line="240" w:lineRule="auto"/>
        <w:ind w:left="851" w:right="-10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СЛОЖНЕНИЯ </w:t>
      </w:r>
      <w:r w:rsidR="00831D85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>БРОНХОЛЕГОЧНОЙ ДИСПЛАЗИИ</w:t>
      </w:r>
      <w:r w:rsidR="00831D85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033983" w:rsidRPr="0069044E" w:rsidRDefault="00033983" w:rsidP="009A1775">
      <w:pPr>
        <w:numPr>
          <w:ilvl w:val="0"/>
          <w:numId w:val="22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ипотрофия</w:t>
      </w:r>
    </w:p>
    <w:p w:rsidR="00033983" w:rsidRPr="0069044E" w:rsidRDefault="00033983" w:rsidP="009A1775">
      <w:pPr>
        <w:numPr>
          <w:ilvl w:val="0"/>
          <w:numId w:val="22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достаточность кровообращения</w:t>
      </w:r>
    </w:p>
    <w:p w:rsidR="00033983" w:rsidRPr="0069044E" w:rsidRDefault="00033983" w:rsidP="009A1775">
      <w:pPr>
        <w:numPr>
          <w:ilvl w:val="0"/>
          <w:numId w:val="22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телектаз</w:t>
      </w:r>
    </w:p>
    <w:p w:rsidR="00033983" w:rsidRPr="0069044E" w:rsidRDefault="00033983" w:rsidP="009A1775">
      <w:pPr>
        <w:numPr>
          <w:ilvl w:val="0"/>
          <w:numId w:val="22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гочное кровотечение</w:t>
      </w:r>
    </w:p>
    <w:p w:rsidR="000F14AD" w:rsidRPr="0069044E" w:rsidRDefault="000F14AD" w:rsidP="000F14AD">
      <w:pPr>
        <w:spacing w:after="0" w:line="240" w:lineRule="auto"/>
        <w:ind w:left="1440" w:right="-10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6"/>
        </w:numPr>
        <w:spacing w:after="0" w:line="240" w:lineRule="auto"/>
        <w:ind w:left="851" w:right="-10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РИТЕРИИ ДИАГНОСТИКИ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>БРОНХОЛЕГОЧНОЙ ДИСПЛАЗИИ</w:t>
      </w:r>
      <w:r w:rsidR="00831D85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033983" w:rsidRPr="0069044E" w:rsidRDefault="00033983" w:rsidP="009A1775">
      <w:pPr>
        <w:numPr>
          <w:ilvl w:val="0"/>
          <w:numId w:val="23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ВЛ на первой недели жизни</w:t>
      </w:r>
    </w:p>
    <w:p w:rsidR="00033983" w:rsidRPr="0069044E" w:rsidRDefault="00033983" w:rsidP="009A1775">
      <w:pPr>
        <w:numPr>
          <w:ilvl w:val="0"/>
          <w:numId w:val="23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рапия кислородом более 21%</w:t>
      </w:r>
    </w:p>
    <w:p w:rsidR="00033983" w:rsidRPr="0069044E" w:rsidRDefault="00033983" w:rsidP="009A1775">
      <w:pPr>
        <w:numPr>
          <w:ilvl w:val="0"/>
          <w:numId w:val="23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ронхиальная обструкция в возрасте 28 дней и старше</w:t>
      </w:r>
    </w:p>
    <w:p w:rsidR="00033983" w:rsidRPr="0069044E" w:rsidRDefault="00033983" w:rsidP="009A1775">
      <w:pPr>
        <w:numPr>
          <w:ilvl w:val="0"/>
          <w:numId w:val="23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нтгенологически фиброз, лентообразные уплотнения</w:t>
      </w:r>
    </w:p>
    <w:p w:rsidR="000F14AD" w:rsidRPr="0069044E" w:rsidRDefault="000F14AD" w:rsidP="000F14AD">
      <w:pPr>
        <w:spacing w:after="0" w:line="240" w:lineRule="auto"/>
        <w:ind w:left="1440" w:right="-10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6"/>
        </w:numPr>
        <w:spacing w:after="0" w:line="240" w:lineRule="auto"/>
        <w:ind w:left="851" w:right="-10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ЛЕЧЕНИИ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>БРОНХОЛЕГОЧНОЙ ДИСПЛАЗИИ</w:t>
      </w:r>
      <w:r w:rsidR="00831D85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 ДЕТЕЙ СТАРШЕ 14 ДНЕЙ ПРИМЕНЯЮТ</w:t>
      </w:r>
    </w:p>
    <w:p w:rsidR="00033983" w:rsidRPr="0069044E" w:rsidRDefault="00033983" w:rsidP="009A1775">
      <w:pPr>
        <w:numPr>
          <w:ilvl w:val="0"/>
          <w:numId w:val="24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арентерально преднизолон</w:t>
      </w:r>
    </w:p>
    <w:p w:rsidR="00033983" w:rsidRPr="0069044E" w:rsidRDefault="00033983" w:rsidP="009A1775">
      <w:pPr>
        <w:numPr>
          <w:ilvl w:val="0"/>
          <w:numId w:val="24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галяционно</w:t>
      </w:r>
      <w:proofErr w:type="spellEnd"/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удесонид</w:t>
      </w:r>
      <w:proofErr w:type="spellEnd"/>
    </w:p>
    <w:p w:rsidR="00033983" w:rsidRPr="0069044E" w:rsidRDefault="00033983" w:rsidP="009A1775">
      <w:pPr>
        <w:numPr>
          <w:ilvl w:val="0"/>
          <w:numId w:val="24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ислородотерапию</w:t>
      </w:r>
      <w:proofErr w:type="spellEnd"/>
    </w:p>
    <w:p w:rsidR="000F14AD" w:rsidRPr="0069044E" w:rsidRDefault="000F14AD" w:rsidP="000F14AD">
      <w:pPr>
        <w:spacing w:after="0" w:line="240" w:lineRule="auto"/>
        <w:ind w:left="1440" w:right="-10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6"/>
        </w:numPr>
        <w:spacing w:after="0" w:line="240" w:lineRule="auto"/>
        <w:ind w:left="851" w:right="-10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ИТАНИЕ ДЕТЕЙ С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>БРОНХОЛЕГОЧНОЙ ДИСПЛАЗИИ</w:t>
      </w: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ТАРШЕ 14 ДНЕЙ ВКЛЮЧАЕТ</w:t>
      </w:r>
    </w:p>
    <w:p w:rsidR="00033983" w:rsidRPr="0069044E" w:rsidRDefault="00033983" w:rsidP="009A1775">
      <w:pPr>
        <w:numPr>
          <w:ilvl w:val="0"/>
          <w:numId w:val="25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величение энергетической ценности пищи</w:t>
      </w:r>
    </w:p>
    <w:p w:rsidR="00033983" w:rsidRPr="0069044E" w:rsidRDefault="00033983" w:rsidP="009A1775">
      <w:pPr>
        <w:numPr>
          <w:ilvl w:val="0"/>
          <w:numId w:val="25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итание соответственно возрасту</w:t>
      </w:r>
    </w:p>
    <w:p w:rsidR="000F14AD" w:rsidRPr="0069044E" w:rsidRDefault="000F14AD" w:rsidP="000F14AD">
      <w:pPr>
        <w:spacing w:after="0" w:line="240" w:lineRule="auto"/>
        <w:ind w:left="1440" w:right="-10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6"/>
        </w:numPr>
        <w:spacing w:after="0" w:line="240" w:lineRule="auto"/>
        <w:ind w:left="851" w:right="-10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ОФИЛАКТИЧЕСКИЕ ПРИВИВКИ ПРОТИВ РЕСПИРАТОРНЫХ ИНФЕКЦИЙ ДЕТЯМ С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>БРОНХОЛЕГОЧНОЙ ДИСПЛАЗИИ</w:t>
      </w:r>
      <w:r w:rsidR="00831D85"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033983" w:rsidRPr="0069044E" w:rsidRDefault="00033983" w:rsidP="009A1775">
      <w:pPr>
        <w:numPr>
          <w:ilvl w:val="0"/>
          <w:numId w:val="26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тивопоказаны</w:t>
      </w:r>
    </w:p>
    <w:p w:rsidR="00033983" w:rsidRPr="0069044E" w:rsidRDefault="00033983" w:rsidP="009A1775">
      <w:pPr>
        <w:numPr>
          <w:ilvl w:val="0"/>
          <w:numId w:val="26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язательно проводятся</w:t>
      </w:r>
    </w:p>
    <w:p w:rsidR="00D71762" w:rsidRDefault="00D71762" w:rsidP="00D71762">
      <w:pPr>
        <w:spacing w:after="0" w:line="240" w:lineRule="auto"/>
        <w:ind w:right="-10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71762" w:rsidRDefault="00D71762" w:rsidP="00D71762">
      <w:pPr>
        <w:spacing w:after="0" w:line="240" w:lineRule="auto"/>
        <w:ind w:left="1211" w:hanging="135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1762">
        <w:rPr>
          <w:rFonts w:ascii="Times New Roman" w:eastAsia="Calibri" w:hAnsi="Times New Roman" w:cs="Times New Roman"/>
          <w:b/>
          <w:sz w:val="24"/>
          <w:szCs w:val="24"/>
        </w:rPr>
        <w:t>Анемии недоношенных</w:t>
      </w:r>
    </w:p>
    <w:p w:rsidR="00D71762" w:rsidRPr="00033983" w:rsidRDefault="00D71762" w:rsidP="00D71762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3983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АНЕМИЮ У НОВОРОЖДЕННЫХ ДО 7 ДНЕЙ ЖИЗНИ ДИАГНОСТИРУЮТ ПРИ УРОВНЕ ГЕМОГЛОБИНА</w:t>
      </w:r>
    </w:p>
    <w:p w:rsidR="00033983" w:rsidRPr="0069044E" w:rsidRDefault="00033983" w:rsidP="009A1775">
      <w:pPr>
        <w:numPr>
          <w:ilvl w:val="0"/>
          <w:numId w:val="7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40 г/л</w:t>
      </w:r>
    </w:p>
    <w:p w:rsidR="00033983" w:rsidRPr="0069044E" w:rsidRDefault="00033983" w:rsidP="009A1775">
      <w:pPr>
        <w:numPr>
          <w:ilvl w:val="0"/>
          <w:numId w:val="7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20 г/л</w:t>
      </w:r>
    </w:p>
    <w:p w:rsidR="00033983" w:rsidRPr="0069044E" w:rsidRDefault="00033983" w:rsidP="009A1775">
      <w:pPr>
        <w:numPr>
          <w:ilvl w:val="0"/>
          <w:numId w:val="7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10 г/л</w:t>
      </w:r>
    </w:p>
    <w:p w:rsidR="00033983" w:rsidRPr="0069044E" w:rsidRDefault="00033983" w:rsidP="009A1775">
      <w:pPr>
        <w:numPr>
          <w:ilvl w:val="0"/>
          <w:numId w:val="7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50г/л</w:t>
      </w:r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РАННЯЯ АНЕМИЯ </w:t>
      </w: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НЕДОНОШЕННЫХ</w:t>
      </w:r>
      <w:proofErr w:type="gram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РАЗВИВАЕТСЯ</w:t>
      </w:r>
    </w:p>
    <w:p w:rsidR="00033983" w:rsidRPr="0069044E" w:rsidRDefault="00033983" w:rsidP="009A1775">
      <w:pPr>
        <w:numPr>
          <w:ilvl w:val="0"/>
          <w:numId w:val="8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на 2-3 недели</w:t>
      </w:r>
    </w:p>
    <w:p w:rsidR="00033983" w:rsidRPr="0069044E" w:rsidRDefault="00033983" w:rsidP="009A1775">
      <w:pPr>
        <w:numPr>
          <w:ilvl w:val="0"/>
          <w:numId w:val="8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lastRenderedPageBreak/>
        <w:t>в 3-8 недель</w:t>
      </w:r>
    </w:p>
    <w:p w:rsidR="00033983" w:rsidRPr="0069044E" w:rsidRDefault="00033983" w:rsidP="009A1775">
      <w:pPr>
        <w:numPr>
          <w:ilvl w:val="0"/>
          <w:numId w:val="8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о 7 дней</w:t>
      </w:r>
    </w:p>
    <w:p w:rsidR="00033983" w:rsidRPr="0069044E" w:rsidRDefault="00033983" w:rsidP="009A1775">
      <w:pPr>
        <w:numPr>
          <w:ilvl w:val="0"/>
          <w:numId w:val="8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 1 мес.</w:t>
      </w:r>
    </w:p>
    <w:p w:rsidR="00033983" w:rsidRPr="0069044E" w:rsidRDefault="00033983" w:rsidP="009A1775">
      <w:pPr>
        <w:numPr>
          <w:ilvl w:val="0"/>
          <w:numId w:val="8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 5 мес.</w:t>
      </w:r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ПРИ ЛЕЧЕНИИ РАННЕЙ АНЕМИИ </w:t>
      </w: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НЕДОНОШЕННЫХ</w:t>
      </w:r>
      <w:proofErr w:type="gram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В ПЕРВУЮ ОЧЕРЕДЬ ПРИМЕНЯЮТ</w:t>
      </w:r>
    </w:p>
    <w:p w:rsidR="00033983" w:rsidRPr="0069044E" w:rsidRDefault="00033983" w:rsidP="009A1775">
      <w:pPr>
        <w:numPr>
          <w:ilvl w:val="0"/>
          <w:numId w:val="10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репараты железа</w:t>
      </w:r>
    </w:p>
    <w:p w:rsidR="00033983" w:rsidRPr="0069044E" w:rsidRDefault="00033983" w:rsidP="009A1775">
      <w:pPr>
        <w:numPr>
          <w:ilvl w:val="0"/>
          <w:numId w:val="10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ереливание крови</w:t>
      </w:r>
    </w:p>
    <w:p w:rsidR="00033983" w:rsidRPr="0069044E" w:rsidRDefault="00033983" w:rsidP="009A1775">
      <w:pPr>
        <w:numPr>
          <w:ilvl w:val="0"/>
          <w:numId w:val="10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иетотерапию</w:t>
      </w:r>
    </w:p>
    <w:p w:rsidR="00033983" w:rsidRPr="0069044E" w:rsidRDefault="00033983" w:rsidP="009A1775">
      <w:pPr>
        <w:numPr>
          <w:ilvl w:val="0"/>
          <w:numId w:val="10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эритропоэтины</w:t>
      </w:r>
      <w:proofErr w:type="spellEnd"/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РАННЯЯ АНЕМИЯ </w:t>
      </w: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НЕДОНОШЕННЫХ</w:t>
      </w:r>
      <w:proofErr w:type="gramEnd"/>
    </w:p>
    <w:p w:rsidR="00033983" w:rsidRPr="0069044E" w:rsidRDefault="00033983" w:rsidP="009A1775">
      <w:pPr>
        <w:numPr>
          <w:ilvl w:val="0"/>
          <w:numId w:val="9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гипохромная</w:t>
      </w:r>
    </w:p>
    <w:p w:rsidR="00033983" w:rsidRPr="0069044E" w:rsidRDefault="00033983" w:rsidP="009A1775">
      <w:pPr>
        <w:numPr>
          <w:ilvl w:val="0"/>
          <w:numId w:val="9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нормохромная</w:t>
      </w:r>
      <w:proofErr w:type="spellEnd"/>
    </w:p>
    <w:p w:rsidR="00033983" w:rsidRPr="0069044E" w:rsidRDefault="00033983" w:rsidP="009A1775">
      <w:pPr>
        <w:numPr>
          <w:ilvl w:val="0"/>
          <w:numId w:val="9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регенераторная</w:t>
      </w:r>
    </w:p>
    <w:p w:rsidR="00033983" w:rsidRPr="0069044E" w:rsidRDefault="00033983" w:rsidP="009A1775">
      <w:pPr>
        <w:numPr>
          <w:ilvl w:val="0"/>
          <w:numId w:val="9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гипорегенераторная</w:t>
      </w:r>
      <w:proofErr w:type="spellEnd"/>
    </w:p>
    <w:p w:rsidR="000F14AD" w:rsidRPr="0069044E" w:rsidRDefault="000F14AD" w:rsidP="000F14AD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ПРИЧИНЫ РАЗВИТИЯ РАННЕЙ АНЕМИИ </w:t>
      </w: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НЕДОНОШЕННЫХ</w:t>
      </w:r>
      <w:proofErr w:type="gramEnd"/>
    </w:p>
    <w:p w:rsidR="00033983" w:rsidRPr="0069044E" w:rsidRDefault="00033983" w:rsidP="009A1775">
      <w:pPr>
        <w:numPr>
          <w:ilvl w:val="0"/>
          <w:numId w:val="1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ефицит железа</w:t>
      </w:r>
    </w:p>
    <w:p w:rsidR="00033983" w:rsidRPr="0069044E" w:rsidRDefault="00033983" w:rsidP="009A1775">
      <w:pPr>
        <w:numPr>
          <w:ilvl w:val="0"/>
          <w:numId w:val="1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ефицит меди</w:t>
      </w:r>
    </w:p>
    <w:p w:rsidR="00033983" w:rsidRPr="0069044E" w:rsidRDefault="00033983" w:rsidP="009A1775">
      <w:pPr>
        <w:numPr>
          <w:ilvl w:val="0"/>
          <w:numId w:val="1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низкий уровень 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эритропоэтинов</w:t>
      </w:r>
      <w:proofErr w:type="spellEnd"/>
    </w:p>
    <w:p w:rsidR="00033983" w:rsidRPr="0069044E" w:rsidRDefault="00033983" w:rsidP="009A1775">
      <w:pPr>
        <w:numPr>
          <w:ilvl w:val="0"/>
          <w:numId w:val="1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большие темпы роста и ОЦК</w:t>
      </w:r>
    </w:p>
    <w:p w:rsidR="00033983" w:rsidRPr="0069044E" w:rsidRDefault="00033983" w:rsidP="009A1775">
      <w:pPr>
        <w:numPr>
          <w:ilvl w:val="0"/>
          <w:numId w:val="1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меньшая продолжительность жизни эритроцитов</w:t>
      </w:r>
    </w:p>
    <w:p w:rsidR="000F14AD" w:rsidRPr="0069044E" w:rsidRDefault="000F14AD" w:rsidP="000F14AD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right="-10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МИНИМАЛЬНАЯ ГРАНИЦА ГЕМОГЛОБИНА У НОВОРОЖДЕННЫХ ПЕРВОЙ НЕДЕЛИ ЖИЗНИ</w:t>
      </w:r>
    </w:p>
    <w:p w:rsidR="00033983" w:rsidRPr="0069044E" w:rsidRDefault="00033983" w:rsidP="009A1775">
      <w:pPr>
        <w:numPr>
          <w:ilvl w:val="0"/>
          <w:numId w:val="12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40 г/л</w:t>
      </w:r>
    </w:p>
    <w:p w:rsidR="00033983" w:rsidRPr="0069044E" w:rsidRDefault="00033983" w:rsidP="009A1775">
      <w:pPr>
        <w:numPr>
          <w:ilvl w:val="0"/>
          <w:numId w:val="12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200 г/л</w:t>
      </w:r>
    </w:p>
    <w:p w:rsidR="00033983" w:rsidRPr="0069044E" w:rsidRDefault="00033983" w:rsidP="009A1775">
      <w:pPr>
        <w:numPr>
          <w:ilvl w:val="0"/>
          <w:numId w:val="12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80 г/л</w:t>
      </w:r>
    </w:p>
    <w:p w:rsidR="00033983" w:rsidRPr="0069044E" w:rsidRDefault="00033983" w:rsidP="009A1775">
      <w:pPr>
        <w:numPr>
          <w:ilvl w:val="0"/>
          <w:numId w:val="12"/>
        </w:numPr>
        <w:spacing w:after="0" w:line="240" w:lineRule="auto"/>
        <w:ind w:right="-104"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60 г/л</w:t>
      </w:r>
    </w:p>
    <w:p w:rsidR="000F14AD" w:rsidRPr="0069044E" w:rsidRDefault="000F14AD" w:rsidP="000F14AD">
      <w:pPr>
        <w:spacing w:after="0" w:line="240" w:lineRule="auto"/>
        <w:ind w:left="1440" w:right="-1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ОБЪЕМ ЦИРКУЛИРУЮЩЕЙ КРОВИ (ОЦК) У ДОНОШЕННЫХ Н</w:t>
      </w:r>
      <w:r w:rsidR="006137A5" w:rsidRPr="0069044E">
        <w:rPr>
          <w:rFonts w:ascii="Times New Roman" w:eastAsia="Calibri" w:hAnsi="Times New Roman" w:cs="Times New Roman"/>
          <w:sz w:val="24"/>
          <w:szCs w:val="24"/>
        </w:rPr>
        <w:t xml:space="preserve">ОВОРОЖДЕННЫХ </w:t>
      </w:r>
      <w:proofErr w:type="gramStart"/>
      <w:r w:rsidR="006137A5" w:rsidRPr="0069044E">
        <w:rPr>
          <w:rFonts w:ascii="Times New Roman" w:eastAsia="Calibri" w:hAnsi="Times New Roman" w:cs="Times New Roman"/>
          <w:sz w:val="24"/>
          <w:szCs w:val="24"/>
        </w:rPr>
        <w:t>В ПЕРВЫЕ</w:t>
      </w:r>
      <w:proofErr w:type="gramEnd"/>
      <w:r w:rsidR="006137A5" w:rsidRPr="0069044E">
        <w:rPr>
          <w:rFonts w:ascii="Times New Roman" w:eastAsia="Calibri" w:hAnsi="Times New Roman" w:cs="Times New Roman"/>
          <w:sz w:val="24"/>
          <w:szCs w:val="24"/>
        </w:rPr>
        <w:t xml:space="preserve"> ДНИ ЖИЗНИ</w:t>
      </w:r>
    </w:p>
    <w:p w:rsidR="00033983" w:rsidRPr="0069044E" w:rsidRDefault="00033983" w:rsidP="009A1775">
      <w:pPr>
        <w:numPr>
          <w:ilvl w:val="0"/>
          <w:numId w:val="27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00 мл</w:t>
      </w:r>
    </w:p>
    <w:p w:rsidR="00033983" w:rsidRPr="0069044E" w:rsidRDefault="00033983" w:rsidP="009A1775">
      <w:pPr>
        <w:numPr>
          <w:ilvl w:val="0"/>
          <w:numId w:val="27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50 мл/кг</w:t>
      </w:r>
    </w:p>
    <w:p w:rsidR="00033983" w:rsidRPr="0069044E" w:rsidRDefault="00033983" w:rsidP="009A1775">
      <w:pPr>
        <w:numPr>
          <w:ilvl w:val="0"/>
          <w:numId w:val="27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00 мл/кг</w:t>
      </w:r>
    </w:p>
    <w:p w:rsidR="00033983" w:rsidRPr="0069044E" w:rsidRDefault="00033983" w:rsidP="009A1775">
      <w:pPr>
        <w:numPr>
          <w:ilvl w:val="0"/>
          <w:numId w:val="27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85 мл/кг</w:t>
      </w:r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ОБЪЕМ ЦИРКУЛИРУЮЩЕЙ КРОВИ (ОЦК) У НЕДОНОШЕННЫХ Н</w:t>
      </w:r>
      <w:r w:rsidR="006137A5" w:rsidRPr="0069044E">
        <w:rPr>
          <w:rFonts w:ascii="Times New Roman" w:eastAsia="Calibri" w:hAnsi="Times New Roman" w:cs="Times New Roman"/>
          <w:sz w:val="24"/>
          <w:szCs w:val="24"/>
        </w:rPr>
        <w:t xml:space="preserve">ОВОРОЖДЕННЫХ </w:t>
      </w:r>
      <w:proofErr w:type="gramStart"/>
      <w:r w:rsidR="006137A5" w:rsidRPr="0069044E">
        <w:rPr>
          <w:rFonts w:ascii="Times New Roman" w:eastAsia="Calibri" w:hAnsi="Times New Roman" w:cs="Times New Roman"/>
          <w:sz w:val="24"/>
          <w:szCs w:val="24"/>
        </w:rPr>
        <w:t>В ПЕРВЫЕ</w:t>
      </w:r>
      <w:proofErr w:type="gramEnd"/>
      <w:r w:rsidR="006137A5" w:rsidRPr="0069044E">
        <w:rPr>
          <w:rFonts w:ascii="Times New Roman" w:eastAsia="Calibri" w:hAnsi="Times New Roman" w:cs="Times New Roman"/>
          <w:sz w:val="24"/>
          <w:szCs w:val="24"/>
        </w:rPr>
        <w:t xml:space="preserve"> ДНИ ЖИЗНИ</w:t>
      </w:r>
    </w:p>
    <w:p w:rsidR="00033983" w:rsidRPr="0069044E" w:rsidRDefault="00033983" w:rsidP="009A1775">
      <w:pPr>
        <w:numPr>
          <w:ilvl w:val="0"/>
          <w:numId w:val="28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00мл</w:t>
      </w:r>
    </w:p>
    <w:p w:rsidR="00033983" w:rsidRPr="0069044E" w:rsidRDefault="00033983" w:rsidP="009A1775">
      <w:pPr>
        <w:numPr>
          <w:ilvl w:val="0"/>
          <w:numId w:val="28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85 мл/кг</w:t>
      </w:r>
    </w:p>
    <w:p w:rsidR="00033983" w:rsidRPr="0069044E" w:rsidRDefault="00033983" w:rsidP="009A1775">
      <w:pPr>
        <w:numPr>
          <w:ilvl w:val="0"/>
          <w:numId w:val="28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00 мл/кг</w:t>
      </w:r>
    </w:p>
    <w:p w:rsidR="00033983" w:rsidRPr="0069044E" w:rsidRDefault="00033983" w:rsidP="009A1775">
      <w:pPr>
        <w:numPr>
          <w:ilvl w:val="0"/>
          <w:numId w:val="28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50 мл/кг</w:t>
      </w:r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ЭРИТРОЦИТЫ НЕДОНОШЕННОГО РЕБЕНКА </w:t>
      </w: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В ПЕРВЫЕ</w:t>
      </w:r>
      <w:proofErr w:type="gram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ДНИ ПРЕДСТАВЛЕНЫ ПРЕИМУЩЕСТВЕННО ГЕМОГЛОБИНОМ</w:t>
      </w:r>
    </w:p>
    <w:p w:rsidR="00033983" w:rsidRPr="0069044E" w:rsidRDefault="006137A5" w:rsidP="009A1775">
      <w:pPr>
        <w:numPr>
          <w:ilvl w:val="0"/>
          <w:numId w:val="29"/>
        </w:numPr>
        <w:spacing w:after="0" w:line="240" w:lineRule="auto"/>
        <w:ind w:hanging="3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Hb</w:t>
      </w:r>
      <w:proofErr w:type="spellEnd"/>
      <w:r w:rsidR="00831D85" w:rsidRPr="00690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983"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</w:p>
    <w:p w:rsidR="00033983" w:rsidRPr="0069044E" w:rsidRDefault="006137A5" w:rsidP="009A1775">
      <w:pPr>
        <w:numPr>
          <w:ilvl w:val="0"/>
          <w:numId w:val="29"/>
        </w:numPr>
        <w:spacing w:after="0" w:line="240" w:lineRule="auto"/>
        <w:ind w:hanging="3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HB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983"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</w:p>
    <w:p w:rsidR="00033983" w:rsidRPr="0069044E" w:rsidRDefault="006137A5" w:rsidP="009A1775">
      <w:pPr>
        <w:numPr>
          <w:ilvl w:val="0"/>
          <w:numId w:val="29"/>
        </w:numPr>
        <w:spacing w:after="0" w:line="240" w:lineRule="auto"/>
        <w:ind w:hanging="3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Hb</w:t>
      </w:r>
      <w:proofErr w:type="spellEnd"/>
      <w:r w:rsidR="00831D85" w:rsidRPr="00690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539"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</w:p>
    <w:p w:rsidR="000F14AD" w:rsidRPr="0069044E" w:rsidRDefault="000F14AD" w:rsidP="000F14AD">
      <w:pPr>
        <w:spacing w:after="0" w:line="240" w:lineRule="auto"/>
        <w:ind w:left="149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КЛИНИЧЕСКИЕ ПРОЯВЛЕНИЯ РАННЕЙ АНЕМИИ </w:t>
      </w: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НЕДОНОШЕННЫХ</w:t>
      </w:r>
      <w:proofErr w:type="gramEnd"/>
    </w:p>
    <w:p w:rsidR="00033983" w:rsidRPr="0069044E" w:rsidRDefault="00033983" w:rsidP="009A1775">
      <w:pPr>
        <w:numPr>
          <w:ilvl w:val="0"/>
          <w:numId w:val="30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бледность кожи и слизистых</w:t>
      </w:r>
    </w:p>
    <w:p w:rsidR="00033983" w:rsidRPr="0069044E" w:rsidRDefault="00F91629" w:rsidP="009A1775">
      <w:pPr>
        <w:numPr>
          <w:ilvl w:val="0"/>
          <w:numId w:val="30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приступы апноэ, </w:t>
      </w:r>
      <w:r w:rsidR="00033983" w:rsidRPr="0069044E">
        <w:rPr>
          <w:rFonts w:ascii="Times New Roman" w:eastAsia="Calibri" w:hAnsi="Times New Roman" w:cs="Times New Roman"/>
          <w:sz w:val="24"/>
          <w:szCs w:val="24"/>
        </w:rPr>
        <w:t>тахикардия</w:t>
      </w:r>
    </w:p>
    <w:p w:rsidR="00033983" w:rsidRPr="0069044E" w:rsidRDefault="00033983" w:rsidP="009A1775">
      <w:pPr>
        <w:numPr>
          <w:ilvl w:val="0"/>
          <w:numId w:val="30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мышечная гипотония</w:t>
      </w:r>
    </w:p>
    <w:p w:rsidR="00033983" w:rsidRPr="0069044E" w:rsidRDefault="00033983" w:rsidP="009A1775">
      <w:pPr>
        <w:numPr>
          <w:ilvl w:val="0"/>
          <w:numId w:val="30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ялость ребенка</w:t>
      </w:r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КЛИНИЧЕСКИЕ ПРОЯВЛЕНИЯ РАННЕЙ АНЕМИИ </w:t>
      </w: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НЕДОНОШЕННЫХ</w:t>
      </w:r>
      <w:proofErr w:type="gramEnd"/>
    </w:p>
    <w:p w:rsidR="00033983" w:rsidRPr="0069044E" w:rsidRDefault="00033983" w:rsidP="009A177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геморрагический синдром</w:t>
      </w:r>
    </w:p>
    <w:p w:rsidR="00033983" w:rsidRPr="0069044E" w:rsidRDefault="00ED2FF0" w:rsidP="009A1775">
      <w:pPr>
        <w:numPr>
          <w:ilvl w:val="0"/>
          <w:numId w:val="31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тахикарди</w:t>
      </w:r>
      <w:r w:rsidR="00007917" w:rsidRPr="0069044E">
        <w:rPr>
          <w:rFonts w:ascii="Times New Roman" w:eastAsia="Calibri" w:hAnsi="Times New Roman" w:cs="Times New Roman"/>
          <w:sz w:val="24"/>
          <w:szCs w:val="24"/>
        </w:rPr>
        <w:t>я</w:t>
      </w:r>
    </w:p>
    <w:p w:rsidR="00033983" w:rsidRPr="0069044E" w:rsidRDefault="00033983" w:rsidP="009A1775">
      <w:pPr>
        <w:numPr>
          <w:ilvl w:val="0"/>
          <w:numId w:val="31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ялость сосания</w:t>
      </w:r>
    </w:p>
    <w:p w:rsidR="00033983" w:rsidRPr="0069044E" w:rsidRDefault="00ED2FF0" w:rsidP="009A1775">
      <w:pPr>
        <w:numPr>
          <w:ilvl w:val="0"/>
          <w:numId w:val="31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риступы апноэ</w:t>
      </w:r>
    </w:p>
    <w:p w:rsidR="00033983" w:rsidRPr="0069044E" w:rsidRDefault="00ED2FF0" w:rsidP="009A1775">
      <w:pPr>
        <w:numPr>
          <w:ilvl w:val="0"/>
          <w:numId w:val="31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тахипно</w:t>
      </w:r>
      <w:r w:rsidR="00007917" w:rsidRPr="0069044E">
        <w:rPr>
          <w:rFonts w:ascii="Times New Roman" w:eastAsia="Calibri" w:hAnsi="Times New Roman" w:cs="Times New Roman"/>
          <w:sz w:val="24"/>
          <w:szCs w:val="24"/>
        </w:rPr>
        <w:t>э</w:t>
      </w:r>
      <w:proofErr w:type="spellEnd"/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ПОЗДНЯЯ АНЕМИЯ </w:t>
      </w: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НЕДО</w:t>
      </w:r>
      <w:r w:rsidR="00007917" w:rsidRPr="0069044E">
        <w:rPr>
          <w:rFonts w:ascii="Times New Roman" w:eastAsia="Calibri" w:hAnsi="Times New Roman" w:cs="Times New Roman"/>
          <w:sz w:val="24"/>
          <w:szCs w:val="24"/>
        </w:rPr>
        <w:t>НОШЕННЫХ</w:t>
      </w:r>
      <w:proofErr w:type="gramEnd"/>
      <w:r w:rsidR="00007917" w:rsidRPr="0069044E">
        <w:rPr>
          <w:rFonts w:ascii="Times New Roman" w:eastAsia="Calibri" w:hAnsi="Times New Roman" w:cs="Times New Roman"/>
          <w:sz w:val="24"/>
          <w:szCs w:val="24"/>
        </w:rPr>
        <w:t xml:space="preserve"> РАЗВИВАЕТСЯ В ВОЗРАСТЕ</w:t>
      </w:r>
    </w:p>
    <w:p w:rsidR="00033983" w:rsidRPr="0069044E" w:rsidRDefault="00033983" w:rsidP="009A1775">
      <w:pPr>
        <w:numPr>
          <w:ilvl w:val="0"/>
          <w:numId w:val="32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2-3 мес.</w:t>
      </w:r>
    </w:p>
    <w:p w:rsidR="00033983" w:rsidRPr="0069044E" w:rsidRDefault="00ED2FF0" w:rsidP="009A1775">
      <w:pPr>
        <w:numPr>
          <w:ilvl w:val="0"/>
          <w:numId w:val="32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 мес.</w:t>
      </w:r>
    </w:p>
    <w:p w:rsidR="00033983" w:rsidRPr="0069044E" w:rsidRDefault="00ED2FF0" w:rsidP="009A1775">
      <w:pPr>
        <w:numPr>
          <w:ilvl w:val="0"/>
          <w:numId w:val="32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2-3 недель</w:t>
      </w:r>
    </w:p>
    <w:p w:rsidR="00033983" w:rsidRPr="0069044E" w:rsidRDefault="00033983" w:rsidP="009A1775">
      <w:pPr>
        <w:numPr>
          <w:ilvl w:val="0"/>
          <w:numId w:val="32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6 мес</w:t>
      </w:r>
      <w:r w:rsidR="00ED2FF0" w:rsidRPr="006904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НАЗНАЧЕНИЯ ПРЕПАРАТОВ ЖЕЛЕЗА ПАРЕНТЕРАЛЬНО ПРИ РАННЕЙ АНЕМИИ НЕДОНОШЕННЫХ</w:t>
      </w:r>
    </w:p>
    <w:p w:rsidR="00033983" w:rsidRPr="0069044E" w:rsidRDefault="00033983" w:rsidP="009A1775">
      <w:pPr>
        <w:numPr>
          <w:ilvl w:val="0"/>
          <w:numId w:val="33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оказано</w:t>
      </w:r>
    </w:p>
    <w:p w:rsidR="00033983" w:rsidRPr="0069044E" w:rsidRDefault="00033983" w:rsidP="009A1775">
      <w:pPr>
        <w:numPr>
          <w:ilvl w:val="0"/>
          <w:numId w:val="33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ротивопоказано</w:t>
      </w:r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ОКАЗАНИЕМ К П</w:t>
      </w:r>
      <w:r w:rsidR="006137A5" w:rsidRPr="0069044E">
        <w:rPr>
          <w:rFonts w:ascii="Times New Roman" w:eastAsia="Calibri" w:hAnsi="Times New Roman" w:cs="Times New Roman"/>
          <w:sz w:val="24"/>
          <w:szCs w:val="24"/>
        </w:rPr>
        <w:t>ЕРЕЛИВАНИЮ ЭРИТРОЦИТАРНОЙ МАССЫ СЧИТАЕТСЯ</w:t>
      </w:r>
    </w:p>
    <w:p w:rsidR="00033983" w:rsidRPr="0069044E" w:rsidRDefault="00033983" w:rsidP="009A1775">
      <w:pPr>
        <w:numPr>
          <w:ilvl w:val="0"/>
          <w:numId w:val="34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Hb</w:t>
      </w:r>
      <w:proofErr w:type="spellEnd"/>
      <w:r w:rsidR="006137A5" w:rsidRPr="0069044E">
        <w:rPr>
          <w:rFonts w:ascii="Times New Roman" w:eastAsia="Calibri" w:hAnsi="Times New Roman" w:cs="Times New Roman"/>
          <w:sz w:val="24"/>
          <w:szCs w:val="24"/>
        </w:rPr>
        <w:t xml:space="preserve"> менее 65-70 г/л и </w:t>
      </w: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менее 0,3л/л</w:t>
      </w:r>
    </w:p>
    <w:p w:rsidR="00033983" w:rsidRPr="0069044E" w:rsidRDefault="00033983" w:rsidP="009A1775">
      <w:pPr>
        <w:numPr>
          <w:ilvl w:val="0"/>
          <w:numId w:val="34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Hb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7A5" w:rsidRPr="0069044E">
        <w:rPr>
          <w:rFonts w:ascii="Times New Roman" w:eastAsia="Calibri" w:hAnsi="Times New Roman" w:cs="Times New Roman"/>
          <w:sz w:val="24"/>
          <w:szCs w:val="24"/>
        </w:rPr>
        <w:t>менее 100 г/л</w:t>
      </w:r>
    </w:p>
    <w:p w:rsidR="00033983" w:rsidRPr="0069044E" w:rsidRDefault="00033983" w:rsidP="009A1775">
      <w:pPr>
        <w:numPr>
          <w:ilvl w:val="0"/>
          <w:numId w:val="34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Hb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менее 50 г/л и</w:t>
      </w:r>
      <w:r w:rsidR="006137A5" w:rsidRPr="00690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менее 0,25 л/л</w:t>
      </w:r>
    </w:p>
    <w:p w:rsidR="00033983" w:rsidRPr="0069044E" w:rsidRDefault="00033983" w:rsidP="009A1775">
      <w:pPr>
        <w:numPr>
          <w:ilvl w:val="0"/>
          <w:numId w:val="34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менее 0,3л/л</w:t>
      </w:r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ПРОГНОЗ ПРИ РАННЕЙ АНЕМИИ </w:t>
      </w: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НЕДОНОШЕННЫХ</w:t>
      </w:r>
      <w:proofErr w:type="gramEnd"/>
    </w:p>
    <w:p w:rsidR="00033983" w:rsidRPr="0069044E" w:rsidRDefault="00033983" w:rsidP="009A1775">
      <w:pPr>
        <w:numPr>
          <w:ilvl w:val="0"/>
          <w:numId w:val="35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неблагоприятный</w:t>
      </w:r>
    </w:p>
    <w:p w:rsidR="00033983" w:rsidRPr="0069044E" w:rsidRDefault="00ED2FF0" w:rsidP="009A1775">
      <w:pPr>
        <w:numPr>
          <w:ilvl w:val="0"/>
          <w:numId w:val="35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сегда благоприятны</w:t>
      </w:r>
      <w:r w:rsidR="00033983" w:rsidRPr="0069044E">
        <w:rPr>
          <w:rFonts w:ascii="Times New Roman" w:eastAsia="Calibri" w:hAnsi="Times New Roman" w:cs="Times New Roman"/>
          <w:sz w:val="24"/>
          <w:szCs w:val="24"/>
        </w:rPr>
        <w:t>й</w:t>
      </w:r>
    </w:p>
    <w:p w:rsidR="00831D85" w:rsidRPr="0069044E" w:rsidRDefault="000F14AD" w:rsidP="009A1775">
      <w:pPr>
        <w:numPr>
          <w:ilvl w:val="0"/>
          <w:numId w:val="35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омнительный</w:t>
      </w:r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ДЛЯ ПРОФИЛАКТИКИ ПОЗДНЕЙ АНЕМИИ </w:t>
      </w: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НЕДОНОШЕННЫХ</w:t>
      </w:r>
      <w:proofErr w:type="gram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ПРЕПАРАТЫ ЖЕЛЕЗА ПОКАЗАНЫ</w:t>
      </w:r>
    </w:p>
    <w:p w:rsidR="00033983" w:rsidRPr="0069044E" w:rsidRDefault="006137A5" w:rsidP="009A1775">
      <w:pPr>
        <w:numPr>
          <w:ilvl w:val="0"/>
          <w:numId w:val="36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 2-недельного возраста</w:t>
      </w:r>
    </w:p>
    <w:p w:rsidR="00033983" w:rsidRPr="0069044E" w:rsidRDefault="00ED2FF0" w:rsidP="009A1775">
      <w:pPr>
        <w:numPr>
          <w:ilvl w:val="0"/>
          <w:numId w:val="36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 1 месяц</w:t>
      </w:r>
    </w:p>
    <w:p w:rsidR="00033983" w:rsidRPr="0069044E" w:rsidRDefault="006137A5" w:rsidP="009A1775">
      <w:pPr>
        <w:numPr>
          <w:ilvl w:val="0"/>
          <w:numId w:val="36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 1</w:t>
      </w:r>
      <w:r w:rsidR="00ED2FF0" w:rsidRPr="0069044E">
        <w:rPr>
          <w:rFonts w:ascii="Times New Roman" w:eastAsia="Calibri" w:hAnsi="Times New Roman" w:cs="Times New Roman"/>
          <w:sz w:val="24"/>
          <w:szCs w:val="24"/>
        </w:rPr>
        <w:t>-1,5 месяцев</w:t>
      </w:r>
    </w:p>
    <w:p w:rsidR="00033983" w:rsidRPr="0069044E" w:rsidRDefault="00033983" w:rsidP="009A1775">
      <w:pPr>
        <w:numPr>
          <w:ilvl w:val="0"/>
          <w:numId w:val="36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с рождения</w:t>
      </w:r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950926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983" w:rsidRPr="0069044E">
        <w:rPr>
          <w:rFonts w:ascii="Times New Roman" w:eastAsia="Calibri" w:hAnsi="Times New Roman" w:cs="Times New Roman"/>
          <w:sz w:val="24"/>
          <w:szCs w:val="24"/>
        </w:rPr>
        <w:t>ДЛЯ ПРОФИЛАКТИКИ ПОЗДНЕЙ АНЕМИИ НЕДОНОШЕНН</w:t>
      </w:r>
      <w:r w:rsidR="00F91629" w:rsidRPr="0069044E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="006137A5" w:rsidRPr="0069044E">
        <w:rPr>
          <w:rFonts w:ascii="Times New Roman" w:eastAsia="Calibri" w:hAnsi="Times New Roman" w:cs="Times New Roman"/>
          <w:sz w:val="24"/>
          <w:szCs w:val="24"/>
        </w:rPr>
        <w:t>ДОЗИРОВКА ПРЕПАРАТОВ ЖЕЛЕЗА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 xml:space="preserve"> СОТАВЛЯЕТ</w:t>
      </w:r>
    </w:p>
    <w:p w:rsidR="00033983" w:rsidRPr="0069044E" w:rsidRDefault="00033983" w:rsidP="009A1775">
      <w:pPr>
        <w:numPr>
          <w:ilvl w:val="0"/>
          <w:numId w:val="37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 мг/кг/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</w:p>
    <w:p w:rsidR="00033983" w:rsidRPr="0069044E" w:rsidRDefault="00033983" w:rsidP="009A1775">
      <w:pPr>
        <w:numPr>
          <w:ilvl w:val="0"/>
          <w:numId w:val="37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2 мг/кг/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</w:p>
    <w:p w:rsidR="00033983" w:rsidRPr="0069044E" w:rsidRDefault="00033983" w:rsidP="009A1775">
      <w:pPr>
        <w:numPr>
          <w:ilvl w:val="0"/>
          <w:numId w:val="37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3 мг/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кг\сут</w:t>
      </w:r>
      <w:proofErr w:type="spellEnd"/>
    </w:p>
    <w:p w:rsidR="00033983" w:rsidRPr="0069044E" w:rsidRDefault="00033983" w:rsidP="009A1775">
      <w:pPr>
        <w:numPr>
          <w:ilvl w:val="0"/>
          <w:numId w:val="37"/>
        </w:numPr>
        <w:spacing w:after="0" w:line="240" w:lineRule="auto"/>
        <w:ind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5 мг/кг/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</w:p>
    <w:p w:rsidR="000F14AD" w:rsidRPr="0069044E" w:rsidRDefault="000F14AD" w:rsidP="000F14A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983" w:rsidRPr="0069044E" w:rsidRDefault="00033983" w:rsidP="009A1775">
      <w:pPr>
        <w:numPr>
          <w:ilvl w:val="0"/>
          <w:numId w:val="407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ЛЕЧЕБНАЯ ДОЗА ПРЕПАРАТОВ ЖЕЛЕЗА ПРИ ПОЗДНЕЙ АНЕМИИ НЕДОНОШЕННЫХ СОСТАВЛЯЕТ</w:t>
      </w:r>
    </w:p>
    <w:p w:rsidR="00033983" w:rsidRPr="0069044E" w:rsidRDefault="00033983" w:rsidP="009A1775">
      <w:pPr>
        <w:numPr>
          <w:ilvl w:val="0"/>
          <w:numId w:val="38"/>
        </w:numPr>
        <w:spacing w:after="0" w:line="240" w:lineRule="auto"/>
        <w:ind w:hanging="1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lastRenderedPageBreak/>
        <w:t>10 мг/кг/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</w:p>
    <w:p w:rsidR="00033983" w:rsidRPr="0069044E" w:rsidRDefault="00033983" w:rsidP="009A1775">
      <w:pPr>
        <w:numPr>
          <w:ilvl w:val="0"/>
          <w:numId w:val="38"/>
        </w:numPr>
        <w:spacing w:after="0" w:line="240" w:lineRule="auto"/>
        <w:ind w:hanging="1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5 мг/кг/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</w:p>
    <w:p w:rsidR="00033983" w:rsidRPr="0069044E" w:rsidRDefault="00033983" w:rsidP="009A1775">
      <w:pPr>
        <w:numPr>
          <w:ilvl w:val="0"/>
          <w:numId w:val="38"/>
        </w:numPr>
        <w:spacing w:after="0" w:line="240" w:lineRule="auto"/>
        <w:ind w:hanging="1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2 мг/кг/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</w:p>
    <w:p w:rsidR="00F91629" w:rsidRPr="0069044E" w:rsidRDefault="00033983" w:rsidP="009A1775">
      <w:pPr>
        <w:numPr>
          <w:ilvl w:val="0"/>
          <w:numId w:val="38"/>
        </w:numPr>
        <w:spacing w:after="0" w:line="240" w:lineRule="auto"/>
        <w:ind w:hanging="1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 мг/кг/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</w:p>
    <w:p w:rsidR="00BF3CCB" w:rsidRDefault="00BF3CCB" w:rsidP="00BF3C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31A4" w:rsidRPr="00E931A4" w:rsidRDefault="00E931A4" w:rsidP="00E931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31A4">
        <w:rPr>
          <w:rFonts w:ascii="Times New Roman" w:eastAsia="Calibri" w:hAnsi="Times New Roman" w:cs="Times New Roman"/>
          <w:b/>
          <w:sz w:val="24"/>
          <w:szCs w:val="24"/>
        </w:rPr>
        <w:t>Перинатальная патология ЦНС у новорожденных</w:t>
      </w:r>
    </w:p>
    <w:p w:rsidR="00E931A4" w:rsidRPr="00BF3CCB" w:rsidRDefault="00E931A4" w:rsidP="00E931A4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3983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E931A4" w:rsidRPr="0069044E" w:rsidRDefault="00E931A4" w:rsidP="009A1775">
      <w:pPr>
        <w:numPr>
          <w:ilvl w:val="0"/>
          <w:numId w:val="40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t>Факторы риска гипоксически-ишемического поражения ЦНС у новорожденных</w:t>
      </w:r>
    </w:p>
    <w:p w:rsidR="00E931A4" w:rsidRPr="0069044E" w:rsidRDefault="00E931A4" w:rsidP="009A1775">
      <w:pPr>
        <w:pStyle w:val="a3"/>
        <w:numPr>
          <w:ilvl w:val="0"/>
          <w:numId w:val="45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кесарево сечение</w:t>
      </w:r>
    </w:p>
    <w:p w:rsidR="00E931A4" w:rsidRPr="0069044E" w:rsidRDefault="00E931A4" w:rsidP="009A1775">
      <w:pPr>
        <w:pStyle w:val="a3"/>
        <w:numPr>
          <w:ilvl w:val="0"/>
          <w:numId w:val="45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недоношенность</w:t>
      </w:r>
    </w:p>
    <w:p w:rsidR="00E931A4" w:rsidRPr="0069044E" w:rsidRDefault="00E931A4" w:rsidP="009A1775">
      <w:pPr>
        <w:pStyle w:val="a3"/>
        <w:numPr>
          <w:ilvl w:val="0"/>
          <w:numId w:val="45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бронхоэктатическая болезнь матери</w:t>
      </w:r>
    </w:p>
    <w:p w:rsidR="00E931A4" w:rsidRPr="0069044E" w:rsidRDefault="00E931A4" w:rsidP="009A1775">
      <w:pPr>
        <w:pStyle w:val="a3"/>
        <w:numPr>
          <w:ilvl w:val="0"/>
          <w:numId w:val="45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внутриутробная </w:t>
      </w:r>
      <w:r w:rsidR="00831D85" w:rsidRPr="0069044E">
        <w:rPr>
          <w:rFonts w:ascii="Times New Roman" w:eastAsia="Calibri" w:hAnsi="Times New Roman" w:cs="Times New Roman"/>
          <w:sz w:val="24"/>
          <w:szCs w:val="24"/>
        </w:rPr>
        <w:t>гипоксия плода</w:t>
      </w:r>
    </w:p>
    <w:p w:rsidR="00E931A4" w:rsidRPr="0069044E" w:rsidRDefault="00E931A4" w:rsidP="009A1775">
      <w:pPr>
        <w:pStyle w:val="a3"/>
        <w:numPr>
          <w:ilvl w:val="0"/>
          <w:numId w:val="45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тремительные роды</w:t>
      </w:r>
    </w:p>
    <w:p w:rsidR="002A3420" w:rsidRPr="0069044E" w:rsidRDefault="002A3420" w:rsidP="002A3420">
      <w:pPr>
        <w:pStyle w:val="a3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31A4" w:rsidRPr="0069044E" w:rsidRDefault="00E931A4" w:rsidP="009A1775">
      <w:pPr>
        <w:numPr>
          <w:ilvl w:val="0"/>
          <w:numId w:val="40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t>Факторы риска травматического поражения ЦНС у новорожденных</w:t>
      </w:r>
    </w:p>
    <w:p w:rsidR="00E931A4" w:rsidRPr="0069044E" w:rsidRDefault="00E931A4" w:rsidP="009A1775">
      <w:pPr>
        <w:pStyle w:val="a3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кесарево сечение</w:t>
      </w:r>
    </w:p>
    <w:p w:rsidR="00E931A4" w:rsidRPr="0069044E" w:rsidRDefault="00E931A4" w:rsidP="009A1775">
      <w:pPr>
        <w:pStyle w:val="a3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недоношенность</w:t>
      </w:r>
    </w:p>
    <w:p w:rsidR="00831D85" w:rsidRPr="0069044E" w:rsidRDefault="006853BA" w:rsidP="009A1775">
      <w:pPr>
        <w:pStyle w:val="a3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акушерские пособия</w:t>
      </w:r>
    </w:p>
    <w:p w:rsidR="00E931A4" w:rsidRPr="0069044E" w:rsidRDefault="00E931A4" w:rsidP="009A1775">
      <w:pPr>
        <w:pStyle w:val="a3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нутриутробная инфекция новорожденных</w:t>
      </w:r>
    </w:p>
    <w:p w:rsidR="00E931A4" w:rsidRPr="0069044E" w:rsidRDefault="00E931A4" w:rsidP="009A1775">
      <w:pPr>
        <w:pStyle w:val="a3"/>
        <w:numPr>
          <w:ilvl w:val="0"/>
          <w:numId w:val="46"/>
        </w:numPr>
        <w:spacing w:after="0" w:line="240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тремительные роды</w:t>
      </w:r>
    </w:p>
    <w:p w:rsidR="002A3420" w:rsidRPr="0069044E" w:rsidRDefault="002A3420" w:rsidP="002A3420">
      <w:pPr>
        <w:pStyle w:val="a3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31A4" w:rsidRPr="0069044E" w:rsidRDefault="006853BA" w:rsidP="009A1775">
      <w:pPr>
        <w:numPr>
          <w:ilvl w:val="0"/>
          <w:numId w:val="40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ПРИЧИНЫ </w:t>
      </w:r>
      <w:r w:rsidR="00E931A4" w:rsidRPr="0069044E">
        <w:rPr>
          <w:rFonts w:ascii="Times New Roman" w:eastAsia="Calibri" w:hAnsi="Times New Roman" w:cs="Times New Roman"/>
          <w:caps/>
          <w:sz w:val="24"/>
          <w:szCs w:val="24"/>
        </w:rPr>
        <w:t>Дисметаболически</w:t>
      </w:r>
      <w:r w:rsidRPr="0069044E">
        <w:rPr>
          <w:rFonts w:ascii="Times New Roman" w:eastAsia="Calibri" w:hAnsi="Times New Roman" w:cs="Times New Roman"/>
          <w:caps/>
          <w:sz w:val="24"/>
          <w:szCs w:val="24"/>
        </w:rPr>
        <w:t>Х</w:t>
      </w:r>
      <w:r w:rsidR="00E931A4"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 и токсико-метаболически</w:t>
      </w:r>
      <w:r w:rsidRPr="0069044E">
        <w:rPr>
          <w:rFonts w:ascii="Times New Roman" w:eastAsia="Calibri" w:hAnsi="Times New Roman" w:cs="Times New Roman"/>
          <w:caps/>
          <w:sz w:val="24"/>
          <w:szCs w:val="24"/>
        </w:rPr>
        <w:t>Х</w:t>
      </w:r>
      <w:r w:rsidR="00E931A4"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 нарушени</w:t>
      </w:r>
      <w:r w:rsidRPr="0069044E">
        <w:rPr>
          <w:rFonts w:ascii="Times New Roman" w:eastAsia="Calibri" w:hAnsi="Times New Roman" w:cs="Times New Roman"/>
          <w:caps/>
          <w:sz w:val="24"/>
          <w:szCs w:val="24"/>
        </w:rPr>
        <w:t>Й</w:t>
      </w:r>
      <w:r w:rsidR="00E931A4"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 ЦНС</w:t>
      </w:r>
      <w:r w:rsidR="008215A1"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 у новорожденных</w:t>
      </w:r>
    </w:p>
    <w:p w:rsidR="00E931A4" w:rsidRPr="0069044E" w:rsidRDefault="005501D3" w:rsidP="009A1775">
      <w:pPr>
        <w:pStyle w:val="a3"/>
        <w:numPr>
          <w:ilvl w:val="0"/>
          <w:numId w:val="47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</w:t>
      </w:r>
      <w:r w:rsidR="006853BA" w:rsidRPr="0069044E">
        <w:rPr>
          <w:rFonts w:ascii="Times New Roman" w:eastAsia="Calibri" w:hAnsi="Times New Roman" w:cs="Times New Roman"/>
          <w:sz w:val="24"/>
          <w:szCs w:val="24"/>
        </w:rPr>
        <w:t>рожденная инфекция</w:t>
      </w:r>
    </w:p>
    <w:p w:rsidR="00E931A4" w:rsidRPr="0069044E" w:rsidRDefault="00E931A4" w:rsidP="009A1775">
      <w:pPr>
        <w:pStyle w:val="a3"/>
        <w:numPr>
          <w:ilvl w:val="0"/>
          <w:numId w:val="47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ядерная желтуха</w:t>
      </w:r>
    </w:p>
    <w:p w:rsidR="00E931A4" w:rsidRPr="0069044E" w:rsidRDefault="00E931A4" w:rsidP="009A1775">
      <w:pPr>
        <w:pStyle w:val="a3"/>
        <w:numPr>
          <w:ilvl w:val="0"/>
          <w:numId w:val="47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гипогликемия</w:t>
      </w:r>
    </w:p>
    <w:p w:rsidR="00E931A4" w:rsidRPr="0069044E" w:rsidRDefault="00E931A4" w:rsidP="009A1775">
      <w:pPr>
        <w:pStyle w:val="a3"/>
        <w:numPr>
          <w:ilvl w:val="0"/>
          <w:numId w:val="47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гипергликемия</w:t>
      </w:r>
    </w:p>
    <w:p w:rsidR="002A3420" w:rsidRPr="0069044E" w:rsidRDefault="002A3420" w:rsidP="002A3420">
      <w:pPr>
        <w:pStyle w:val="a3"/>
        <w:spacing w:after="0" w:line="24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9BC" w:rsidRPr="0069044E" w:rsidRDefault="00AD29BC" w:rsidP="009A1775">
      <w:pPr>
        <w:numPr>
          <w:ilvl w:val="0"/>
          <w:numId w:val="40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t>К синдромам восстановительного периода перинатального поражения ЦНС относят</w:t>
      </w:r>
    </w:p>
    <w:p w:rsidR="00AD29BC" w:rsidRPr="0069044E" w:rsidRDefault="00AD29BC" w:rsidP="009A1775">
      <w:pPr>
        <w:numPr>
          <w:ilvl w:val="0"/>
          <w:numId w:val="4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гипертензионный</w:t>
      </w:r>
      <w:proofErr w:type="spellEnd"/>
    </w:p>
    <w:p w:rsidR="00AD29BC" w:rsidRPr="0069044E" w:rsidRDefault="00AD29BC" w:rsidP="009A1775">
      <w:pPr>
        <w:numPr>
          <w:ilvl w:val="0"/>
          <w:numId w:val="4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гидроцефальный</w:t>
      </w:r>
      <w:proofErr w:type="spellEnd"/>
    </w:p>
    <w:p w:rsidR="00AD29BC" w:rsidRPr="0069044E" w:rsidRDefault="00AD29BC" w:rsidP="009A1775">
      <w:pPr>
        <w:numPr>
          <w:ilvl w:val="0"/>
          <w:numId w:val="4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егето-висцеральные нарушения</w:t>
      </w:r>
    </w:p>
    <w:p w:rsidR="00AD29BC" w:rsidRPr="0069044E" w:rsidRDefault="00AD29BC" w:rsidP="009A1775">
      <w:pPr>
        <w:numPr>
          <w:ilvl w:val="0"/>
          <w:numId w:val="4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судорожный синдром </w:t>
      </w:r>
    </w:p>
    <w:p w:rsidR="00AD29BC" w:rsidRPr="0069044E" w:rsidRDefault="00AD29BC" w:rsidP="009A1775">
      <w:pPr>
        <w:numPr>
          <w:ilvl w:val="0"/>
          <w:numId w:val="4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задержка психомоторного развития</w:t>
      </w:r>
    </w:p>
    <w:p w:rsidR="002A3420" w:rsidRPr="0069044E" w:rsidRDefault="002A3420" w:rsidP="002A342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31A4" w:rsidRPr="0069044E" w:rsidRDefault="006853BA" w:rsidP="009A1775">
      <w:pPr>
        <w:pStyle w:val="a3"/>
        <w:numPr>
          <w:ilvl w:val="0"/>
          <w:numId w:val="409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ГРУППИРОВКА </w:t>
      </w:r>
      <w:r w:rsidR="004276E7" w:rsidRPr="0069044E">
        <w:rPr>
          <w:rFonts w:ascii="Times New Roman" w:eastAsia="Calibri" w:hAnsi="Times New Roman" w:cs="Times New Roman"/>
          <w:caps/>
          <w:sz w:val="24"/>
          <w:szCs w:val="24"/>
        </w:rPr>
        <w:t>П</w:t>
      </w:r>
      <w:r w:rsidRPr="0069044E">
        <w:rPr>
          <w:rFonts w:ascii="Times New Roman" w:eastAsia="Calibri" w:hAnsi="Times New Roman" w:cs="Times New Roman"/>
          <w:caps/>
          <w:sz w:val="24"/>
          <w:szCs w:val="24"/>
        </w:rPr>
        <w:t>ЕР</w:t>
      </w:r>
      <w:proofErr w:type="gramStart"/>
      <w:r w:rsidRPr="0069044E">
        <w:rPr>
          <w:rFonts w:ascii="Times New Roman" w:eastAsia="Calibri" w:hAnsi="Times New Roman" w:cs="Times New Roman"/>
          <w:caps/>
          <w:sz w:val="24"/>
          <w:szCs w:val="24"/>
        </w:rPr>
        <w:t>И</w:t>
      </w:r>
      <w:r w:rsidR="005501D3" w:rsidRPr="0069044E">
        <w:rPr>
          <w:rFonts w:ascii="Times New Roman" w:eastAsia="Calibri" w:hAnsi="Times New Roman" w:cs="Times New Roman"/>
          <w:caps/>
          <w:sz w:val="24"/>
          <w:szCs w:val="24"/>
        </w:rPr>
        <w:t>-</w:t>
      </w:r>
      <w:proofErr w:type="gramEnd"/>
      <w:r w:rsidR="005501D3"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="004276E7" w:rsidRPr="0069044E">
        <w:rPr>
          <w:rFonts w:ascii="Times New Roman" w:eastAsia="Calibri" w:hAnsi="Times New Roman" w:cs="Times New Roman"/>
          <w:caps/>
          <w:sz w:val="24"/>
          <w:szCs w:val="24"/>
        </w:rPr>
        <w:t>И</w:t>
      </w:r>
      <w:r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 ИНТРА</w:t>
      </w:r>
      <w:r w:rsidR="004276E7" w:rsidRPr="0069044E">
        <w:rPr>
          <w:rFonts w:ascii="Times New Roman" w:eastAsia="Calibri" w:hAnsi="Times New Roman" w:cs="Times New Roman"/>
          <w:caps/>
          <w:sz w:val="24"/>
          <w:szCs w:val="24"/>
        </w:rPr>
        <w:t>В</w:t>
      </w:r>
      <w:r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ЕНТРИКУЛЯРНЫХ </w:t>
      </w:r>
      <w:r w:rsidR="005501D3" w:rsidRPr="0069044E">
        <w:rPr>
          <w:rFonts w:ascii="Times New Roman" w:eastAsia="Calibri" w:hAnsi="Times New Roman" w:cs="Times New Roman"/>
          <w:caps/>
          <w:sz w:val="24"/>
          <w:szCs w:val="24"/>
        </w:rPr>
        <w:t>К</w:t>
      </w:r>
      <w:r w:rsidRPr="0069044E">
        <w:rPr>
          <w:rFonts w:ascii="Times New Roman" w:eastAsia="Calibri" w:hAnsi="Times New Roman" w:cs="Times New Roman"/>
          <w:caps/>
          <w:sz w:val="24"/>
          <w:szCs w:val="24"/>
        </w:rPr>
        <w:t>РОВОИЗЛИЯНИЙ</w:t>
      </w:r>
    </w:p>
    <w:p w:rsidR="00E931A4" w:rsidRPr="0069044E" w:rsidRDefault="00E931A4" w:rsidP="009A1775">
      <w:pPr>
        <w:pStyle w:val="a3"/>
        <w:numPr>
          <w:ilvl w:val="0"/>
          <w:numId w:val="48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субэпендимальные</w:t>
      </w:r>
      <w:proofErr w:type="spellEnd"/>
    </w:p>
    <w:p w:rsidR="00E931A4" w:rsidRPr="0069044E" w:rsidRDefault="00E931A4" w:rsidP="009A1775">
      <w:pPr>
        <w:pStyle w:val="a3"/>
        <w:numPr>
          <w:ilvl w:val="0"/>
          <w:numId w:val="48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субэпендимальное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+ ВЖК</w:t>
      </w:r>
    </w:p>
    <w:p w:rsidR="00E931A4" w:rsidRPr="0069044E" w:rsidRDefault="00E931A4" w:rsidP="009A1775">
      <w:pPr>
        <w:pStyle w:val="a3"/>
        <w:numPr>
          <w:ilvl w:val="0"/>
          <w:numId w:val="48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аренхиматозное</w:t>
      </w:r>
    </w:p>
    <w:p w:rsidR="00E931A4" w:rsidRPr="0069044E" w:rsidRDefault="00E931A4" w:rsidP="009A1775">
      <w:pPr>
        <w:pStyle w:val="a3"/>
        <w:numPr>
          <w:ilvl w:val="0"/>
          <w:numId w:val="48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субэпендимальное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+ ВЖК+ паренхиматозное</w:t>
      </w:r>
    </w:p>
    <w:p w:rsidR="002A3420" w:rsidRPr="0069044E" w:rsidRDefault="002A3420" w:rsidP="002A3420">
      <w:pPr>
        <w:pStyle w:val="a3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31A4" w:rsidRPr="0069044E" w:rsidRDefault="00E931A4" w:rsidP="009A1775">
      <w:pPr>
        <w:numPr>
          <w:ilvl w:val="0"/>
          <w:numId w:val="410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Ядерная желтуха (билирубиновая </w:t>
      </w:r>
      <w:r w:rsidR="004276E7" w:rsidRPr="0069044E">
        <w:rPr>
          <w:rFonts w:ascii="Times New Roman" w:eastAsia="Calibri" w:hAnsi="Times New Roman" w:cs="Times New Roman"/>
          <w:caps/>
          <w:sz w:val="24"/>
          <w:szCs w:val="24"/>
        </w:rPr>
        <w:t>энцефалопатия) характеризуется</w:t>
      </w:r>
    </w:p>
    <w:p w:rsidR="00E931A4" w:rsidRPr="0069044E" w:rsidRDefault="00E931A4" w:rsidP="009A1775">
      <w:pPr>
        <w:numPr>
          <w:ilvl w:val="0"/>
          <w:numId w:val="49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у</w:t>
      </w:r>
      <w:r w:rsidR="004276E7" w:rsidRPr="0069044E">
        <w:rPr>
          <w:rFonts w:ascii="Times New Roman" w:eastAsia="Calibri" w:hAnsi="Times New Roman" w:cs="Times New Roman"/>
          <w:sz w:val="24"/>
          <w:szCs w:val="24"/>
        </w:rPr>
        <w:t>гнетение сознания</w:t>
      </w:r>
    </w:p>
    <w:p w:rsidR="00E931A4" w:rsidRPr="0069044E" w:rsidRDefault="00E931A4" w:rsidP="009A1775">
      <w:pPr>
        <w:numPr>
          <w:ilvl w:val="0"/>
          <w:numId w:val="49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апноэ, судороги</w:t>
      </w:r>
    </w:p>
    <w:p w:rsidR="00E931A4" w:rsidRPr="0069044E" w:rsidRDefault="00E931A4" w:rsidP="009A1775">
      <w:pPr>
        <w:numPr>
          <w:ilvl w:val="0"/>
          <w:numId w:val="49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артериальная гипотензия</w:t>
      </w:r>
    </w:p>
    <w:p w:rsidR="00E931A4" w:rsidRPr="0069044E" w:rsidRDefault="00E931A4" w:rsidP="009A1775">
      <w:pPr>
        <w:numPr>
          <w:ilvl w:val="0"/>
          <w:numId w:val="49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кома</w:t>
      </w:r>
    </w:p>
    <w:p w:rsidR="002A3420" w:rsidRPr="0069044E" w:rsidRDefault="002A3420" w:rsidP="002A3420">
      <w:pPr>
        <w:spacing w:after="0" w:line="240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31A4" w:rsidRPr="0069044E" w:rsidRDefault="00E931A4" w:rsidP="009A1775">
      <w:pPr>
        <w:pStyle w:val="a3"/>
        <w:numPr>
          <w:ilvl w:val="0"/>
          <w:numId w:val="411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 xml:space="preserve">При </w:t>
      </w:r>
      <w:r w:rsidR="005501D3" w:rsidRPr="0069044E">
        <w:rPr>
          <w:rFonts w:ascii="Times New Roman" w:eastAsia="Calibri" w:hAnsi="Times New Roman" w:cs="Times New Roman"/>
          <w:caps/>
          <w:sz w:val="24"/>
          <w:szCs w:val="24"/>
        </w:rPr>
        <w:t>ГИПОКСИЧЕСКИ-ИШЕМИЧЕСКОМ ПОРАЖЕНИИ ЦНС</w:t>
      </w:r>
      <w:r w:rsidR="004276E7"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="004276E7" w:rsidRPr="0069044E">
        <w:rPr>
          <w:rFonts w:ascii="Times New Roman" w:eastAsia="Calibri" w:hAnsi="Times New Roman" w:cs="Times New Roman"/>
          <w:caps/>
          <w:sz w:val="24"/>
          <w:szCs w:val="24"/>
          <w:lang w:val="en-US"/>
        </w:rPr>
        <w:t>I</w:t>
      </w:r>
      <w:r w:rsidR="004276E7"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 степени происходит</w:t>
      </w:r>
    </w:p>
    <w:p w:rsidR="00E931A4" w:rsidRPr="0069044E" w:rsidRDefault="00E931A4" w:rsidP="009A1775">
      <w:pPr>
        <w:pStyle w:val="a3"/>
        <w:numPr>
          <w:ilvl w:val="0"/>
          <w:numId w:val="50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</w:t>
      </w:r>
      <w:r w:rsidR="004276E7" w:rsidRPr="0069044E">
        <w:rPr>
          <w:rFonts w:ascii="Times New Roman" w:eastAsia="Calibri" w:hAnsi="Times New Roman" w:cs="Times New Roman"/>
          <w:sz w:val="24"/>
          <w:szCs w:val="24"/>
        </w:rPr>
        <w:t>озбуждение и/</w:t>
      </w:r>
      <w:r w:rsidRPr="0069044E">
        <w:rPr>
          <w:rFonts w:ascii="Times New Roman" w:eastAsia="Calibri" w:hAnsi="Times New Roman" w:cs="Times New Roman"/>
          <w:sz w:val="24"/>
          <w:szCs w:val="24"/>
        </w:rPr>
        <w:t>или угнетение ЦНС</w:t>
      </w:r>
    </w:p>
    <w:p w:rsidR="00E931A4" w:rsidRPr="0069044E" w:rsidRDefault="00E931A4" w:rsidP="009A1775">
      <w:pPr>
        <w:pStyle w:val="a3"/>
        <w:numPr>
          <w:ilvl w:val="0"/>
          <w:numId w:val="50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удороги</w:t>
      </w:r>
    </w:p>
    <w:p w:rsidR="00E931A4" w:rsidRPr="0069044E" w:rsidRDefault="00E931A4" w:rsidP="009A1775">
      <w:pPr>
        <w:pStyle w:val="a3"/>
        <w:numPr>
          <w:ilvl w:val="0"/>
          <w:numId w:val="50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нутричерепная гипертензия</w:t>
      </w:r>
    </w:p>
    <w:p w:rsidR="00E931A4" w:rsidRPr="0069044E" w:rsidRDefault="00E931A4" w:rsidP="009A1775">
      <w:pPr>
        <w:pStyle w:val="a3"/>
        <w:numPr>
          <w:ilvl w:val="0"/>
          <w:numId w:val="50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к</w:t>
      </w:r>
      <w:r w:rsidR="002A3420" w:rsidRPr="0069044E">
        <w:rPr>
          <w:rFonts w:ascii="Times New Roman" w:eastAsia="Calibri" w:hAnsi="Times New Roman" w:cs="Times New Roman"/>
          <w:sz w:val="24"/>
          <w:szCs w:val="24"/>
        </w:rPr>
        <w:t>ома</w:t>
      </w:r>
    </w:p>
    <w:p w:rsidR="002A3420" w:rsidRPr="0069044E" w:rsidRDefault="002A3420" w:rsidP="002A3420">
      <w:pPr>
        <w:pStyle w:val="a3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25D3" w:rsidRPr="0069044E" w:rsidRDefault="00F425D3" w:rsidP="009A1775">
      <w:pPr>
        <w:pStyle w:val="a3"/>
        <w:numPr>
          <w:ilvl w:val="0"/>
          <w:numId w:val="4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</w:rPr>
      </w:pPr>
      <w:r w:rsidRPr="0069044E">
        <w:rPr>
          <w:rFonts w:ascii="Times New Roman" w:hAnsi="Times New Roman" w:cs="Times New Roman"/>
          <w:caps/>
          <w:sz w:val="24"/>
        </w:rPr>
        <w:t xml:space="preserve">Для гипоксически-ишемическоГО ПОРАЖЕНИЯ ЦНС </w:t>
      </w:r>
      <w:r w:rsidRPr="0069044E">
        <w:rPr>
          <w:rFonts w:ascii="Times New Roman" w:hAnsi="Times New Roman" w:cs="Times New Roman"/>
          <w:caps/>
          <w:sz w:val="24"/>
          <w:lang w:val="en-US"/>
        </w:rPr>
        <w:t>I</w:t>
      </w:r>
      <w:r w:rsidRPr="0069044E">
        <w:rPr>
          <w:rFonts w:ascii="Times New Roman" w:hAnsi="Times New Roman" w:cs="Times New Roman"/>
          <w:caps/>
          <w:sz w:val="24"/>
        </w:rPr>
        <w:t xml:space="preserve"> степени в клинической картине характерны</w:t>
      </w:r>
    </w:p>
    <w:p w:rsidR="00F425D3" w:rsidRPr="0069044E" w:rsidRDefault="00F425D3" w:rsidP="009A1775">
      <w:pPr>
        <w:pStyle w:val="a3"/>
        <w:numPr>
          <w:ilvl w:val="0"/>
          <w:numId w:val="36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синдром возбуждения</w:t>
      </w:r>
    </w:p>
    <w:p w:rsidR="00F425D3" w:rsidRPr="0069044E" w:rsidRDefault="00F425D3" w:rsidP="009A1775">
      <w:pPr>
        <w:pStyle w:val="a3"/>
        <w:numPr>
          <w:ilvl w:val="0"/>
          <w:numId w:val="36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 xml:space="preserve">синдром угнетения </w:t>
      </w:r>
    </w:p>
    <w:p w:rsidR="00F425D3" w:rsidRPr="0069044E" w:rsidRDefault="00F425D3" w:rsidP="009A1775">
      <w:pPr>
        <w:pStyle w:val="a3"/>
        <w:numPr>
          <w:ilvl w:val="0"/>
          <w:numId w:val="36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69044E">
        <w:rPr>
          <w:rFonts w:ascii="Times New Roman" w:hAnsi="Times New Roman" w:cs="Times New Roman"/>
          <w:sz w:val="24"/>
        </w:rPr>
        <w:t>судороги</w:t>
      </w:r>
    </w:p>
    <w:p w:rsidR="002A3420" w:rsidRPr="0069044E" w:rsidRDefault="002A3420" w:rsidP="002A3420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E931A4" w:rsidRPr="0069044E" w:rsidRDefault="00E931A4" w:rsidP="009A1775">
      <w:pPr>
        <w:pStyle w:val="a3"/>
        <w:numPr>
          <w:ilvl w:val="0"/>
          <w:numId w:val="413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При </w:t>
      </w:r>
      <w:r w:rsidR="005501D3"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ГИПОКСИЧЕСКИ-ИШЕМИЧЕСКОМ ПОРАЖЕНИИ ЦНС </w:t>
      </w:r>
      <w:r w:rsidR="004276E7" w:rsidRPr="0069044E">
        <w:rPr>
          <w:rFonts w:ascii="Times New Roman" w:eastAsia="Calibri" w:hAnsi="Times New Roman" w:cs="Times New Roman"/>
          <w:caps/>
          <w:sz w:val="24"/>
          <w:szCs w:val="24"/>
          <w:lang w:val="en-US"/>
        </w:rPr>
        <w:t>II</w:t>
      </w:r>
      <w:r w:rsidR="004276E7"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 степени происходит</w:t>
      </w:r>
    </w:p>
    <w:p w:rsidR="00E931A4" w:rsidRPr="0069044E" w:rsidRDefault="004276E7" w:rsidP="009A1775">
      <w:pPr>
        <w:pStyle w:val="a3"/>
        <w:numPr>
          <w:ilvl w:val="0"/>
          <w:numId w:val="51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озбуждение и/</w:t>
      </w:r>
      <w:r w:rsidR="00E931A4" w:rsidRPr="0069044E">
        <w:rPr>
          <w:rFonts w:ascii="Times New Roman" w:eastAsia="Calibri" w:hAnsi="Times New Roman" w:cs="Times New Roman"/>
          <w:sz w:val="24"/>
          <w:szCs w:val="24"/>
        </w:rPr>
        <w:t>или угнетение ЦНС</w:t>
      </w:r>
    </w:p>
    <w:p w:rsidR="00E931A4" w:rsidRPr="0069044E" w:rsidRDefault="00E931A4" w:rsidP="009A1775">
      <w:pPr>
        <w:pStyle w:val="a3"/>
        <w:numPr>
          <w:ilvl w:val="0"/>
          <w:numId w:val="51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удороги</w:t>
      </w:r>
    </w:p>
    <w:p w:rsidR="00E931A4" w:rsidRPr="0069044E" w:rsidRDefault="00E931A4" w:rsidP="009A1775">
      <w:pPr>
        <w:pStyle w:val="a3"/>
        <w:numPr>
          <w:ilvl w:val="0"/>
          <w:numId w:val="51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нутричерепная гипертензия</w:t>
      </w:r>
    </w:p>
    <w:p w:rsidR="00E931A4" w:rsidRPr="0069044E" w:rsidRDefault="004276E7" w:rsidP="009A1775">
      <w:pPr>
        <w:pStyle w:val="a3"/>
        <w:numPr>
          <w:ilvl w:val="0"/>
          <w:numId w:val="51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кома</w:t>
      </w:r>
    </w:p>
    <w:p w:rsidR="002A3420" w:rsidRPr="0069044E" w:rsidRDefault="002A3420" w:rsidP="002A3420">
      <w:pPr>
        <w:pStyle w:val="a3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31A4" w:rsidRPr="0069044E" w:rsidRDefault="00E931A4" w:rsidP="009A1775">
      <w:pPr>
        <w:pStyle w:val="a3"/>
        <w:numPr>
          <w:ilvl w:val="0"/>
          <w:numId w:val="4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При </w:t>
      </w:r>
      <w:r w:rsidR="005501D3" w:rsidRPr="0069044E">
        <w:rPr>
          <w:rFonts w:ascii="Times New Roman" w:eastAsia="Calibri" w:hAnsi="Times New Roman" w:cs="Times New Roman"/>
          <w:caps/>
          <w:sz w:val="24"/>
          <w:szCs w:val="24"/>
        </w:rPr>
        <w:t>ГИПОКСИЧЕСКИ-ИШЕМИЧЕСКОМ ПОРАЖЕНИИ ЦНС</w:t>
      </w:r>
      <w:r w:rsidR="008215A1"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="004276E7" w:rsidRPr="0069044E">
        <w:rPr>
          <w:rFonts w:ascii="Times New Roman" w:eastAsia="Calibri" w:hAnsi="Times New Roman" w:cs="Times New Roman"/>
          <w:caps/>
          <w:sz w:val="24"/>
          <w:szCs w:val="24"/>
          <w:lang w:val="en-US"/>
        </w:rPr>
        <w:t>III</w:t>
      </w:r>
      <w:r w:rsidR="008215A1"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 степени происходит</w:t>
      </w:r>
    </w:p>
    <w:p w:rsidR="00E931A4" w:rsidRPr="0069044E" w:rsidRDefault="00E931A4" w:rsidP="009A1775">
      <w:pPr>
        <w:pStyle w:val="a3"/>
        <w:numPr>
          <w:ilvl w:val="1"/>
          <w:numId w:val="52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удороги</w:t>
      </w:r>
    </w:p>
    <w:p w:rsidR="00E931A4" w:rsidRPr="0069044E" w:rsidRDefault="00E931A4" w:rsidP="009A1775">
      <w:pPr>
        <w:pStyle w:val="a3"/>
        <w:numPr>
          <w:ilvl w:val="1"/>
          <w:numId w:val="52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ецеребрация</w:t>
      </w:r>
    </w:p>
    <w:p w:rsidR="00E931A4" w:rsidRPr="0069044E" w:rsidRDefault="00E931A4" w:rsidP="009A1775">
      <w:pPr>
        <w:pStyle w:val="a3"/>
        <w:numPr>
          <w:ilvl w:val="1"/>
          <w:numId w:val="52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</w:t>
      </w:r>
      <w:r w:rsidR="004276E7" w:rsidRPr="0069044E">
        <w:rPr>
          <w:rFonts w:ascii="Times New Roman" w:eastAsia="Calibri" w:hAnsi="Times New Roman" w:cs="Times New Roman"/>
          <w:sz w:val="24"/>
          <w:szCs w:val="24"/>
        </w:rPr>
        <w:t>егетативно-</w:t>
      </w:r>
      <w:r w:rsidRPr="0069044E">
        <w:rPr>
          <w:rFonts w:ascii="Times New Roman" w:eastAsia="Calibri" w:hAnsi="Times New Roman" w:cs="Times New Roman"/>
          <w:sz w:val="24"/>
          <w:szCs w:val="24"/>
        </w:rPr>
        <w:t>висцеральные нарушения</w:t>
      </w:r>
    </w:p>
    <w:p w:rsidR="00E931A4" w:rsidRPr="0069044E" w:rsidRDefault="00E931A4" w:rsidP="009A1775">
      <w:pPr>
        <w:pStyle w:val="a3"/>
        <w:numPr>
          <w:ilvl w:val="1"/>
          <w:numId w:val="52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кома</w:t>
      </w:r>
    </w:p>
    <w:p w:rsidR="002A3420" w:rsidRPr="0069044E" w:rsidRDefault="002A3420" w:rsidP="002A3420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31A4" w:rsidRPr="0069044E" w:rsidRDefault="00E931A4" w:rsidP="009A1775">
      <w:pPr>
        <w:pStyle w:val="a3"/>
        <w:numPr>
          <w:ilvl w:val="0"/>
          <w:numId w:val="4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t>Для подтверждения диагноза внутричерепного кровоизли</w:t>
      </w:r>
      <w:r w:rsidR="004276E7" w:rsidRPr="0069044E">
        <w:rPr>
          <w:rFonts w:ascii="Times New Roman" w:eastAsia="Calibri" w:hAnsi="Times New Roman" w:cs="Times New Roman"/>
          <w:caps/>
          <w:sz w:val="24"/>
          <w:szCs w:val="24"/>
        </w:rPr>
        <w:t>яния необходимо провести</w:t>
      </w:r>
    </w:p>
    <w:p w:rsidR="00E931A4" w:rsidRPr="0069044E" w:rsidRDefault="00E931A4" w:rsidP="009A1775">
      <w:pPr>
        <w:pStyle w:val="a3"/>
        <w:numPr>
          <w:ilvl w:val="1"/>
          <w:numId w:val="53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рентгенография черепа</w:t>
      </w:r>
    </w:p>
    <w:p w:rsidR="00E931A4" w:rsidRPr="0069044E" w:rsidRDefault="00E931A4" w:rsidP="009A1775">
      <w:pPr>
        <w:pStyle w:val="a3"/>
        <w:numPr>
          <w:ilvl w:val="1"/>
          <w:numId w:val="53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люмбальная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пункция</w:t>
      </w:r>
    </w:p>
    <w:p w:rsidR="00E931A4" w:rsidRPr="0069044E" w:rsidRDefault="004276E7" w:rsidP="009A1775">
      <w:pPr>
        <w:pStyle w:val="a3"/>
        <w:numPr>
          <w:ilvl w:val="1"/>
          <w:numId w:val="53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нейросонография</w:t>
      </w:r>
      <w:proofErr w:type="spellEnd"/>
    </w:p>
    <w:p w:rsidR="00E931A4" w:rsidRPr="0069044E" w:rsidRDefault="00E931A4" w:rsidP="009A1775">
      <w:pPr>
        <w:pStyle w:val="a3"/>
        <w:numPr>
          <w:ilvl w:val="1"/>
          <w:numId w:val="53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исследование глазного дна</w:t>
      </w:r>
    </w:p>
    <w:p w:rsidR="006853BA" w:rsidRPr="0069044E" w:rsidRDefault="006853BA" w:rsidP="009A1775">
      <w:pPr>
        <w:pStyle w:val="a3"/>
        <w:numPr>
          <w:ilvl w:val="1"/>
          <w:numId w:val="53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ЯМРТ</w:t>
      </w:r>
    </w:p>
    <w:p w:rsidR="002A3420" w:rsidRPr="0069044E" w:rsidRDefault="002A3420" w:rsidP="002A3420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31A4" w:rsidRPr="0069044E" w:rsidRDefault="00E931A4" w:rsidP="009A1775">
      <w:pPr>
        <w:pStyle w:val="a3"/>
        <w:numPr>
          <w:ilvl w:val="0"/>
          <w:numId w:val="4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t>Исхо</w:t>
      </w:r>
      <w:r w:rsidR="008215A1" w:rsidRPr="0069044E">
        <w:rPr>
          <w:rFonts w:ascii="Times New Roman" w:eastAsia="Calibri" w:hAnsi="Times New Roman" w:cs="Times New Roman"/>
          <w:caps/>
          <w:sz w:val="24"/>
          <w:szCs w:val="24"/>
        </w:rPr>
        <w:t>ды перинатального поражения ЦНС</w:t>
      </w:r>
    </w:p>
    <w:p w:rsidR="00E931A4" w:rsidRPr="0069044E" w:rsidRDefault="00E931A4" w:rsidP="009A1775">
      <w:pPr>
        <w:pStyle w:val="a3"/>
        <w:numPr>
          <w:ilvl w:val="1"/>
          <w:numId w:val="54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ыздоровление</w:t>
      </w:r>
    </w:p>
    <w:p w:rsidR="00E931A4" w:rsidRPr="0069044E" w:rsidRDefault="00E931A4" w:rsidP="009A1775">
      <w:pPr>
        <w:pStyle w:val="a3"/>
        <w:numPr>
          <w:ilvl w:val="1"/>
          <w:numId w:val="54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эпилепсия</w:t>
      </w:r>
    </w:p>
    <w:p w:rsidR="00E931A4" w:rsidRPr="0069044E" w:rsidRDefault="00E931A4" w:rsidP="009A1775">
      <w:pPr>
        <w:pStyle w:val="a3"/>
        <w:numPr>
          <w:ilvl w:val="1"/>
          <w:numId w:val="54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тромбоцитопения</w:t>
      </w:r>
    </w:p>
    <w:p w:rsidR="00E931A4" w:rsidRPr="0069044E" w:rsidRDefault="00E931A4" w:rsidP="009A1775">
      <w:pPr>
        <w:pStyle w:val="a3"/>
        <w:numPr>
          <w:ilvl w:val="1"/>
          <w:numId w:val="54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етский церебральный паралич</w:t>
      </w:r>
    </w:p>
    <w:p w:rsidR="00E931A4" w:rsidRPr="0069044E" w:rsidRDefault="00E931A4" w:rsidP="009A1775">
      <w:pPr>
        <w:pStyle w:val="a3"/>
        <w:numPr>
          <w:ilvl w:val="1"/>
          <w:numId w:val="54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гепатоспленомегалия</w:t>
      </w:r>
      <w:proofErr w:type="spellEnd"/>
    </w:p>
    <w:p w:rsidR="002A3420" w:rsidRPr="0069044E" w:rsidRDefault="002A3420" w:rsidP="002A3420">
      <w:pPr>
        <w:pStyle w:val="a3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2F0" w:rsidRPr="0069044E" w:rsidRDefault="00DF42F0" w:rsidP="009A1775">
      <w:pPr>
        <w:pStyle w:val="a3"/>
        <w:numPr>
          <w:ilvl w:val="0"/>
          <w:numId w:val="4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>Показаниями для проведения спинномозговой п</w:t>
      </w:r>
      <w:r w:rsidR="00B150BD"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>ункции у новорожденных являются</w:t>
      </w:r>
    </w:p>
    <w:p w:rsidR="00DF42F0" w:rsidRPr="0069044E" w:rsidRDefault="00DF42F0" w:rsidP="009A1775">
      <w:pPr>
        <w:pStyle w:val="a3"/>
        <w:numPr>
          <w:ilvl w:val="0"/>
          <w:numId w:val="55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удороги</w:t>
      </w:r>
    </w:p>
    <w:p w:rsidR="00DF42F0" w:rsidRPr="0069044E" w:rsidRDefault="00DF42F0" w:rsidP="009A1775">
      <w:pPr>
        <w:pStyle w:val="a3"/>
        <w:numPr>
          <w:ilvl w:val="0"/>
          <w:numId w:val="55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гипербилирубинемия</w:t>
      </w:r>
      <w:proofErr w:type="spellEnd"/>
    </w:p>
    <w:p w:rsidR="00DF42F0" w:rsidRPr="0069044E" w:rsidRDefault="00DF42F0" w:rsidP="009A1775">
      <w:pPr>
        <w:pStyle w:val="a3"/>
        <w:numPr>
          <w:ilvl w:val="0"/>
          <w:numId w:val="55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одозрение на менингит</w:t>
      </w:r>
    </w:p>
    <w:p w:rsidR="00DF42F0" w:rsidRPr="0069044E" w:rsidRDefault="00DF42F0" w:rsidP="009A1775">
      <w:pPr>
        <w:pStyle w:val="a3"/>
        <w:numPr>
          <w:ilvl w:val="0"/>
          <w:numId w:val="55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рогрессирующая гидроцефалия</w:t>
      </w:r>
    </w:p>
    <w:p w:rsidR="00DF42F0" w:rsidRPr="0069044E" w:rsidRDefault="00DF42F0" w:rsidP="009A1775">
      <w:pPr>
        <w:pStyle w:val="a3"/>
        <w:numPr>
          <w:ilvl w:val="0"/>
          <w:numId w:val="55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отечный синдром</w:t>
      </w:r>
    </w:p>
    <w:p w:rsidR="002A3420" w:rsidRPr="0069044E" w:rsidRDefault="002A3420" w:rsidP="002A3420">
      <w:pPr>
        <w:pStyle w:val="a3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2F0" w:rsidRPr="0069044E" w:rsidRDefault="00DF42F0" w:rsidP="009A1775">
      <w:pPr>
        <w:pStyle w:val="a3"/>
        <w:numPr>
          <w:ilvl w:val="0"/>
          <w:numId w:val="4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Заподозрить родовую травму шейного отдела позвоночника можно при </w:t>
      </w:r>
      <w:r w:rsidR="00C3450A"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>наличии следующих симптомов</w:t>
      </w:r>
    </w:p>
    <w:p w:rsidR="00DF42F0" w:rsidRPr="0069044E" w:rsidRDefault="00DF42F0" w:rsidP="009A1775">
      <w:pPr>
        <w:pStyle w:val="a3"/>
        <w:numPr>
          <w:ilvl w:val="1"/>
          <w:numId w:val="56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lastRenderedPageBreak/>
        <w:t>судороги</w:t>
      </w:r>
    </w:p>
    <w:p w:rsidR="00DF42F0" w:rsidRPr="0069044E" w:rsidRDefault="00DF42F0" w:rsidP="009A1775">
      <w:pPr>
        <w:pStyle w:val="a3"/>
        <w:numPr>
          <w:ilvl w:val="1"/>
          <w:numId w:val="56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резкий плач при перемене положения ребенка</w:t>
      </w:r>
    </w:p>
    <w:p w:rsidR="00DF42F0" w:rsidRPr="0069044E" w:rsidRDefault="00DF42F0" w:rsidP="009A1775">
      <w:pPr>
        <w:pStyle w:val="a3"/>
        <w:numPr>
          <w:ilvl w:val="1"/>
          <w:numId w:val="56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укороченный или удлиненный размер шеи</w:t>
      </w:r>
    </w:p>
    <w:p w:rsidR="00DF42F0" w:rsidRPr="0069044E" w:rsidRDefault="00DF42F0" w:rsidP="009A1775">
      <w:pPr>
        <w:pStyle w:val="a3"/>
        <w:numPr>
          <w:ilvl w:val="1"/>
          <w:numId w:val="56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одышка</w:t>
      </w:r>
    </w:p>
    <w:p w:rsidR="00DF42F0" w:rsidRPr="0069044E" w:rsidRDefault="00DF42F0" w:rsidP="009A1775">
      <w:pPr>
        <w:pStyle w:val="a3"/>
        <w:numPr>
          <w:ilvl w:val="1"/>
          <w:numId w:val="56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напряжение шейно-затылочных мышц</w:t>
      </w:r>
    </w:p>
    <w:p w:rsidR="002A3420" w:rsidRPr="0069044E" w:rsidRDefault="002A3420" w:rsidP="002A3420">
      <w:pPr>
        <w:pStyle w:val="a3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2F0" w:rsidRPr="0069044E" w:rsidRDefault="00DF42F0" w:rsidP="009A1775">
      <w:pPr>
        <w:pStyle w:val="a3"/>
        <w:numPr>
          <w:ilvl w:val="0"/>
          <w:numId w:val="4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>синдромы острого периода перинатального повреждения ЦНС</w:t>
      </w:r>
    </w:p>
    <w:p w:rsidR="00DF42F0" w:rsidRPr="0069044E" w:rsidRDefault="00DF42F0" w:rsidP="009A1775">
      <w:pPr>
        <w:pStyle w:val="a3"/>
        <w:numPr>
          <w:ilvl w:val="0"/>
          <w:numId w:val="58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индром угнетения</w:t>
      </w:r>
    </w:p>
    <w:p w:rsidR="00DF42F0" w:rsidRPr="0069044E" w:rsidRDefault="00DF42F0" w:rsidP="009A1775">
      <w:pPr>
        <w:pStyle w:val="a3"/>
        <w:numPr>
          <w:ilvl w:val="0"/>
          <w:numId w:val="58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синдром 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гипервозбудимости</w:t>
      </w:r>
      <w:proofErr w:type="spellEnd"/>
    </w:p>
    <w:p w:rsidR="00DF42F0" w:rsidRPr="0069044E" w:rsidRDefault="00DF42F0" w:rsidP="009A1775">
      <w:pPr>
        <w:pStyle w:val="a3"/>
        <w:numPr>
          <w:ilvl w:val="0"/>
          <w:numId w:val="58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удорожный синдром</w:t>
      </w:r>
    </w:p>
    <w:p w:rsidR="00DF42F0" w:rsidRPr="0069044E" w:rsidRDefault="00DF42F0" w:rsidP="009A1775">
      <w:pPr>
        <w:pStyle w:val="a3"/>
        <w:numPr>
          <w:ilvl w:val="0"/>
          <w:numId w:val="58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индром малых мозговых дисфункций</w:t>
      </w:r>
    </w:p>
    <w:p w:rsidR="002A3420" w:rsidRPr="0069044E" w:rsidRDefault="002A3420" w:rsidP="002A3420">
      <w:pPr>
        <w:pStyle w:val="a3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2F0" w:rsidRPr="0069044E" w:rsidRDefault="00DF42F0" w:rsidP="009A1775">
      <w:pPr>
        <w:pStyle w:val="a3"/>
        <w:numPr>
          <w:ilvl w:val="0"/>
          <w:numId w:val="4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>Для лечения перинатальных повреждений ЦНС в восстановительном периоде применяют</w:t>
      </w:r>
    </w:p>
    <w:p w:rsidR="00DF42F0" w:rsidRPr="0069044E" w:rsidRDefault="00DF42F0" w:rsidP="009A1775">
      <w:pPr>
        <w:pStyle w:val="a3"/>
        <w:numPr>
          <w:ilvl w:val="1"/>
          <w:numId w:val="59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ноотропы</w:t>
      </w:r>
      <w:proofErr w:type="spellEnd"/>
    </w:p>
    <w:p w:rsidR="00DF42F0" w:rsidRPr="0069044E" w:rsidRDefault="00DF42F0" w:rsidP="009A1775">
      <w:pPr>
        <w:pStyle w:val="a3"/>
        <w:numPr>
          <w:ilvl w:val="1"/>
          <w:numId w:val="59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осудистые препараты</w:t>
      </w:r>
    </w:p>
    <w:p w:rsidR="00DF42F0" w:rsidRPr="0069044E" w:rsidRDefault="00DF42F0" w:rsidP="009A1775">
      <w:pPr>
        <w:pStyle w:val="a3"/>
        <w:numPr>
          <w:ilvl w:val="1"/>
          <w:numId w:val="59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физиотерапевтические методы</w:t>
      </w:r>
    </w:p>
    <w:p w:rsidR="002A3420" w:rsidRPr="0069044E" w:rsidRDefault="002A3420" w:rsidP="002A3420">
      <w:pPr>
        <w:pStyle w:val="a3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2F0" w:rsidRPr="0069044E" w:rsidRDefault="00DF42F0" w:rsidP="009A1775">
      <w:pPr>
        <w:pStyle w:val="a3"/>
        <w:numPr>
          <w:ilvl w:val="0"/>
          <w:numId w:val="4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>Для подтверждения церебральной патологии у новорожденных п</w:t>
      </w:r>
      <w:r w:rsidR="00C3450A"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>рименяют следующие обследования</w:t>
      </w:r>
    </w:p>
    <w:p w:rsidR="00DF42F0" w:rsidRPr="0069044E" w:rsidRDefault="00DF42F0" w:rsidP="009A1775">
      <w:pPr>
        <w:pStyle w:val="a3"/>
        <w:numPr>
          <w:ilvl w:val="1"/>
          <w:numId w:val="60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нейросонографию</w:t>
      </w:r>
      <w:proofErr w:type="spellEnd"/>
    </w:p>
    <w:p w:rsidR="00DF42F0" w:rsidRPr="0069044E" w:rsidRDefault="00DF42F0" w:rsidP="009A1775">
      <w:pPr>
        <w:pStyle w:val="a3"/>
        <w:numPr>
          <w:ilvl w:val="1"/>
          <w:numId w:val="60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исследование глазного дна</w:t>
      </w:r>
    </w:p>
    <w:p w:rsidR="00DF42F0" w:rsidRPr="0069044E" w:rsidRDefault="00DF42F0" w:rsidP="009A1775">
      <w:pPr>
        <w:pStyle w:val="a3"/>
        <w:numPr>
          <w:ilvl w:val="1"/>
          <w:numId w:val="60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компьютерную томографию мозга</w:t>
      </w:r>
    </w:p>
    <w:p w:rsidR="00DF42F0" w:rsidRPr="0069044E" w:rsidRDefault="00DF42F0" w:rsidP="009A1775">
      <w:pPr>
        <w:pStyle w:val="a3"/>
        <w:numPr>
          <w:ilvl w:val="1"/>
          <w:numId w:val="60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люмбальную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пункцию</w:t>
      </w:r>
    </w:p>
    <w:p w:rsidR="002A3420" w:rsidRPr="0069044E" w:rsidRDefault="002A3420" w:rsidP="002A3420">
      <w:pPr>
        <w:pStyle w:val="a3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2F0" w:rsidRPr="0069044E" w:rsidRDefault="00DF42F0" w:rsidP="009A1775">
      <w:pPr>
        <w:pStyle w:val="a3"/>
        <w:numPr>
          <w:ilvl w:val="0"/>
          <w:numId w:val="4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>У доношенных новорожденных, перенесших асфиксию в родах, самым частым вариантом поражения ЦНС является</w:t>
      </w:r>
    </w:p>
    <w:p w:rsidR="00DF42F0" w:rsidRPr="0069044E" w:rsidRDefault="00DF42F0" w:rsidP="009A1775">
      <w:pPr>
        <w:pStyle w:val="a3"/>
        <w:numPr>
          <w:ilvl w:val="1"/>
          <w:numId w:val="61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субдуральное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кровоизлияние</w:t>
      </w:r>
    </w:p>
    <w:p w:rsidR="00DF42F0" w:rsidRPr="0069044E" w:rsidRDefault="00DF42F0" w:rsidP="009A1775">
      <w:pPr>
        <w:pStyle w:val="a3"/>
        <w:numPr>
          <w:ilvl w:val="1"/>
          <w:numId w:val="61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перивентрикулярное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кровоизлияние</w:t>
      </w:r>
    </w:p>
    <w:p w:rsidR="00DF42F0" w:rsidRPr="0069044E" w:rsidRDefault="00DF42F0" w:rsidP="009A1775">
      <w:pPr>
        <w:pStyle w:val="a3"/>
        <w:numPr>
          <w:ilvl w:val="1"/>
          <w:numId w:val="61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отек мозга</w:t>
      </w:r>
    </w:p>
    <w:p w:rsidR="00DF42F0" w:rsidRPr="0069044E" w:rsidRDefault="00DF42F0" w:rsidP="009A1775">
      <w:pPr>
        <w:pStyle w:val="a3"/>
        <w:numPr>
          <w:ilvl w:val="1"/>
          <w:numId w:val="61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перивентрикулярная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лейкомаляция</w:t>
      </w:r>
      <w:proofErr w:type="spellEnd"/>
    </w:p>
    <w:p w:rsidR="002A3420" w:rsidRPr="0069044E" w:rsidRDefault="002A3420" w:rsidP="002A3420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2F0" w:rsidRPr="0069044E" w:rsidRDefault="00DF42F0" w:rsidP="009A1775">
      <w:pPr>
        <w:pStyle w:val="a3"/>
        <w:numPr>
          <w:ilvl w:val="0"/>
          <w:numId w:val="4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>Основное отличие поражений ЦНС при наследственных нарушениях обмена от пораж</w:t>
      </w:r>
      <w:r w:rsidR="00163290"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>ений ЦНС гипоксического генеза</w:t>
      </w:r>
    </w:p>
    <w:p w:rsidR="00DF42F0" w:rsidRPr="0069044E" w:rsidRDefault="00DF42F0" w:rsidP="009A1775">
      <w:pPr>
        <w:pStyle w:val="a3"/>
        <w:numPr>
          <w:ilvl w:val="1"/>
          <w:numId w:val="62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имптомы поражения с возрастом уменьшаются</w:t>
      </w:r>
    </w:p>
    <w:p w:rsidR="00DF42F0" w:rsidRPr="0069044E" w:rsidRDefault="00DF42F0" w:rsidP="009A1775">
      <w:pPr>
        <w:pStyle w:val="a3"/>
        <w:numPr>
          <w:ilvl w:val="1"/>
          <w:numId w:val="62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имптомы поражения с возрастом нарастают</w:t>
      </w:r>
    </w:p>
    <w:p w:rsidR="00DF42F0" w:rsidRPr="0069044E" w:rsidRDefault="00DF42F0" w:rsidP="009A1775">
      <w:pPr>
        <w:pStyle w:val="a3"/>
        <w:numPr>
          <w:ilvl w:val="1"/>
          <w:numId w:val="62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имптомы поражения ярко выражены сразу после рождения</w:t>
      </w:r>
    </w:p>
    <w:p w:rsidR="00DF42F0" w:rsidRPr="0069044E" w:rsidRDefault="00DF42F0" w:rsidP="009A1775">
      <w:pPr>
        <w:pStyle w:val="a3"/>
        <w:numPr>
          <w:ilvl w:val="1"/>
          <w:numId w:val="62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имптомы поражения носят неспецифический характер</w:t>
      </w:r>
    </w:p>
    <w:p w:rsidR="002A3420" w:rsidRPr="0069044E" w:rsidRDefault="002A3420" w:rsidP="002A3420">
      <w:pPr>
        <w:pStyle w:val="a3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2F0" w:rsidRPr="0069044E" w:rsidRDefault="00DF42F0" w:rsidP="009A1775">
      <w:pPr>
        <w:pStyle w:val="a3"/>
        <w:numPr>
          <w:ilvl w:val="0"/>
          <w:numId w:val="4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>причин</w:t>
      </w:r>
      <w:r w:rsidR="006853BA"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>А,</w:t>
      </w:r>
      <w:r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чаще других вызыва</w:t>
      </w:r>
      <w:r w:rsidR="006853BA"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ЮЩАЯ </w:t>
      </w:r>
      <w:r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>судорожн</w:t>
      </w:r>
      <w:r w:rsidR="00163290" w:rsidRPr="0069044E">
        <w:rPr>
          <w:rFonts w:ascii="Times New Roman" w:eastAsia="Calibri" w:hAnsi="Times New Roman" w:cs="Times New Roman"/>
          <w:bCs/>
          <w:caps/>
          <w:sz w:val="24"/>
          <w:szCs w:val="24"/>
        </w:rPr>
        <w:t>ый синдром у недоношенных детей</w:t>
      </w:r>
    </w:p>
    <w:p w:rsidR="00DF42F0" w:rsidRPr="0069044E" w:rsidRDefault="00DF42F0" w:rsidP="009A1775">
      <w:pPr>
        <w:pStyle w:val="a3"/>
        <w:numPr>
          <w:ilvl w:val="1"/>
          <w:numId w:val="63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нутричерепная родовая травма</w:t>
      </w:r>
    </w:p>
    <w:p w:rsidR="00DF42F0" w:rsidRPr="0069044E" w:rsidRDefault="00DF42F0" w:rsidP="009A1775">
      <w:pPr>
        <w:pStyle w:val="a3"/>
        <w:numPr>
          <w:ilvl w:val="1"/>
          <w:numId w:val="63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асфиксия</w:t>
      </w:r>
    </w:p>
    <w:p w:rsidR="00DF42F0" w:rsidRPr="0069044E" w:rsidRDefault="00163290" w:rsidP="009A1775">
      <w:pPr>
        <w:pStyle w:val="a3"/>
        <w:numPr>
          <w:ilvl w:val="1"/>
          <w:numId w:val="63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ери</w:t>
      </w:r>
      <w:r w:rsidR="00DF42F0" w:rsidRPr="0069044E">
        <w:rPr>
          <w:rFonts w:ascii="Times New Roman" w:eastAsia="Calibri" w:hAnsi="Times New Roman" w:cs="Times New Roman"/>
          <w:sz w:val="24"/>
          <w:szCs w:val="24"/>
        </w:rPr>
        <w:t>натальное поражение ЦНС</w:t>
      </w:r>
    </w:p>
    <w:p w:rsidR="00DF42F0" w:rsidRPr="00C3450A" w:rsidRDefault="00DF42F0" w:rsidP="009A1775">
      <w:pPr>
        <w:pStyle w:val="a3"/>
        <w:numPr>
          <w:ilvl w:val="1"/>
          <w:numId w:val="63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обменные нарушения (гипогликемия, 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гипокальциемия</w:t>
      </w:r>
      <w:proofErr w:type="spellEnd"/>
      <w:r w:rsidRPr="00C3450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DF42F0" w:rsidRDefault="00DF42F0" w:rsidP="00BF3C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420" w:rsidRDefault="002A3420" w:rsidP="00BF3C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9BC" w:rsidRPr="002461F5" w:rsidRDefault="002461F5" w:rsidP="002461F5">
      <w:pPr>
        <w:pStyle w:val="a3"/>
        <w:numPr>
          <w:ilvl w:val="0"/>
          <w:numId w:val="37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61F5">
        <w:rPr>
          <w:rFonts w:ascii="Times New Roman" w:eastAsia="Calibri" w:hAnsi="Times New Roman" w:cs="Times New Roman"/>
          <w:b/>
          <w:sz w:val="26"/>
          <w:szCs w:val="26"/>
        </w:rPr>
        <w:t>ПАТОЛОГИЯ ДЕТЕЙ РАННЕГО ВОЗРАСТА</w:t>
      </w:r>
    </w:p>
    <w:p w:rsidR="002A3420" w:rsidRDefault="002A3420" w:rsidP="00BF3C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61F5" w:rsidRDefault="002461F5" w:rsidP="00BF3C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3CCB" w:rsidRPr="00BF3CCB" w:rsidRDefault="00BF3CCB" w:rsidP="00BF3C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3CC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хит</w:t>
      </w:r>
    </w:p>
    <w:p w:rsidR="00BF3CCB" w:rsidRPr="00BF3CCB" w:rsidRDefault="00BF3CCB" w:rsidP="00BF3CCB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3983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CF3D75" w:rsidRPr="0069044E" w:rsidRDefault="00CF3D75" w:rsidP="009A1775">
      <w:pPr>
        <w:pStyle w:val="a3"/>
        <w:numPr>
          <w:ilvl w:val="0"/>
          <w:numId w:val="4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t>РАЗВИТИЮ РАХИТА СПОСОБСТВУЕТ ДЛИТЕЛЬНОЕ ПРИМЕНЕНИЕ</w:t>
      </w:r>
    </w:p>
    <w:p w:rsidR="00CF3D75" w:rsidRPr="0069044E" w:rsidRDefault="00CF3D75" w:rsidP="009A1775">
      <w:pPr>
        <w:pStyle w:val="a3"/>
        <w:numPr>
          <w:ilvl w:val="0"/>
          <w:numId w:val="3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фенобарбитала</w:t>
      </w:r>
      <w:proofErr w:type="spellEnd"/>
    </w:p>
    <w:p w:rsidR="00CF3D75" w:rsidRPr="0069044E" w:rsidRDefault="00CF3D75" w:rsidP="009A1775">
      <w:pPr>
        <w:pStyle w:val="a3"/>
        <w:numPr>
          <w:ilvl w:val="0"/>
          <w:numId w:val="3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апаверина</w:t>
      </w:r>
    </w:p>
    <w:p w:rsidR="00CF3D75" w:rsidRPr="0069044E" w:rsidRDefault="00CF3D75" w:rsidP="009A1775">
      <w:pPr>
        <w:pStyle w:val="a3"/>
        <w:numPr>
          <w:ilvl w:val="0"/>
          <w:numId w:val="3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пиридоксальфосфата</w:t>
      </w:r>
      <w:proofErr w:type="spellEnd"/>
    </w:p>
    <w:p w:rsidR="00CF3D75" w:rsidRPr="0069044E" w:rsidRDefault="00CF3D75" w:rsidP="009A1775">
      <w:pPr>
        <w:pStyle w:val="a3"/>
        <w:numPr>
          <w:ilvl w:val="0"/>
          <w:numId w:val="3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глицина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F3D75" w:rsidRPr="0069044E" w:rsidRDefault="00CF3D75" w:rsidP="009A1775">
      <w:pPr>
        <w:pStyle w:val="a3"/>
        <w:numPr>
          <w:ilvl w:val="0"/>
          <w:numId w:val="4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ВИТАМИН </w:t>
      </w:r>
      <w:r w:rsidRPr="0069044E">
        <w:rPr>
          <w:rFonts w:ascii="Times New Roman" w:eastAsia="Calibri" w:hAnsi="Times New Roman" w:cs="Times New Roman"/>
          <w:caps/>
          <w:sz w:val="24"/>
          <w:szCs w:val="24"/>
          <w:lang w:val="en-US"/>
        </w:rPr>
        <w:t>D</w:t>
      </w:r>
      <w:r w:rsidRPr="0069044E">
        <w:rPr>
          <w:rFonts w:ascii="Times New Roman" w:eastAsia="Calibri" w:hAnsi="Times New Roman" w:cs="Times New Roman"/>
          <w:caps/>
          <w:sz w:val="24"/>
          <w:szCs w:val="24"/>
        </w:rPr>
        <w:t xml:space="preserve"> ОКАЗЫВАЕТ ДЕЙСТВИЕ</w:t>
      </w:r>
    </w:p>
    <w:p w:rsidR="00CF3D75" w:rsidRPr="0069044E" w:rsidRDefault="00CF3D75" w:rsidP="009A1775">
      <w:pPr>
        <w:pStyle w:val="a3"/>
        <w:numPr>
          <w:ilvl w:val="0"/>
          <w:numId w:val="26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увеличивает продукцию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паратгормона</w:t>
      </w:r>
      <w:proofErr w:type="spellEnd"/>
      <w:r w:rsidRPr="0069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D75" w:rsidRPr="0069044E" w:rsidRDefault="00CF3D75" w:rsidP="009A1775">
      <w:pPr>
        <w:pStyle w:val="a3"/>
        <w:numPr>
          <w:ilvl w:val="0"/>
          <w:numId w:val="26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способствует всасыванию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9044E">
        <w:rPr>
          <w:rFonts w:ascii="Times New Roman" w:hAnsi="Times New Roman" w:cs="Times New Roman"/>
          <w:sz w:val="24"/>
          <w:szCs w:val="24"/>
        </w:rPr>
        <w:t xml:space="preserve"> из желудочно-кишечного тракта</w:t>
      </w:r>
    </w:p>
    <w:p w:rsidR="00CF3D75" w:rsidRPr="0069044E" w:rsidRDefault="00CF3D75" w:rsidP="009A1775">
      <w:pPr>
        <w:pStyle w:val="a3"/>
        <w:numPr>
          <w:ilvl w:val="0"/>
          <w:numId w:val="26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блокирует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канальцевую</w:t>
      </w:r>
      <w:proofErr w:type="spellEnd"/>
      <w:r w:rsidRPr="0069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реабсорбцию</w:t>
      </w:r>
      <w:proofErr w:type="spellEnd"/>
      <w:r w:rsidRPr="0069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Са</w:t>
      </w:r>
      <w:proofErr w:type="spellEnd"/>
    </w:p>
    <w:p w:rsidR="00CF3D75" w:rsidRPr="0069044E" w:rsidRDefault="00CF3D75" w:rsidP="009A1775">
      <w:pPr>
        <w:pStyle w:val="a3"/>
        <w:numPr>
          <w:ilvl w:val="0"/>
          <w:numId w:val="26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овышает уровень щелочной фосфатазы в крови</w:t>
      </w:r>
    </w:p>
    <w:p w:rsidR="00CF3D75" w:rsidRPr="0069044E" w:rsidRDefault="00CF3D75" w:rsidP="009A1775">
      <w:pPr>
        <w:pStyle w:val="a3"/>
        <w:numPr>
          <w:ilvl w:val="0"/>
          <w:numId w:val="26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на указанные биологические эффекты витамин </w:t>
      </w:r>
      <w:r w:rsidRPr="0069044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9044E">
        <w:rPr>
          <w:rFonts w:ascii="Times New Roman" w:hAnsi="Times New Roman" w:cs="Times New Roman"/>
          <w:sz w:val="24"/>
          <w:szCs w:val="24"/>
        </w:rPr>
        <w:t xml:space="preserve"> не влияет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91629" w:rsidRPr="0069044E" w:rsidRDefault="00F91629" w:rsidP="009A1775">
      <w:pPr>
        <w:pStyle w:val="a3"/>
        <w:numPr>
          <w:ilvl w:val="0"/>
          <w:numId w:val="4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Ранним признаком развития витами</w:t>
      </w:r>
      <w:r w:rsidR="00606726" w:rsidRPr="0069044E">
        <w:rPr>
          <w:rFonts w:ascii="Times New Roman" w:hAnsi="Times New Roman" w:cs="Times New Roman"/>
          <w:caps/>
          <w:sz w:val="24"/>
          <w:szCs w:val="24"/>
        </w:rPr>
        <w:t>н-</w:t>
      </w:r>
      <w:proofErr w:type="gramStart"/>
      <w:r w:rsidR="00606726" w:rsidRPr="0069044E">
        <w:rPr>
          <w:rFonts w:ascii="Times New Roman" w:hAnsi="Times New Roman" w:cs="Times New Roman"/>
          <w:caps/>
          <w:sz w:val="24"/>
          <w:szCs w:val="24"/>
          <w:lang w:val="en-US"/>
        </w:rPr>
        <w:t>D</w:t>
      </w:r>
      <w:proofErr w:type="gramEnd"/>
      <w:r w:rsidRPr="0069044E">
        <w:rPr>
          <w:rFonts w:ascii="Times New Roman" w:hAnsi="Times New Roman" w:cs="Times New Roman"/>
          <w:caps/>
          <w:sz w:val="24"/>
          <w:szCs w:val="24"/>
        </w:rPr>
        <w:t>-дефицитного рахита является</w:t>
      </w:r>
    </w:p>
    <w:p w:rsidR="00F91629" w:rsidRPr="0069044E" w:rsidRDefault="00F91629" w:rsidP="009A1775">
      <w:pPr>
        <w:pStyle w:val="a3"/>
        <w:numPr>
          <w:ilvl w:val="0"/>
          <w:numId w:val="263"/>
        </w:numPr>
        <w:spacing w:after="0" w:line="240" w:lineRule="auto"/>
        <w:ind w:firstLine="490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деформации нижних конечностей</w:t>
      </w:r>
    </w:p>
    <w:p w:rsidR="00F91629" w:rsidRPr="0069044E" w:rsidRDefault="00F91629" w:rsidP="009A1775">
      <w:pPr>
        <w:pStyle w:val="a3"/>
        <w:numPr>
          <w:ilvl w:val="0"/>
          <w:numId w:val="26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задержка физического развития</w:t>
      </w:r>
    </w:p>
    <w:p w:rsidR="00F91629" w:rsidRPr="0069044E" w:rsidRDefault="00F91629" w:rsidP="009A1775">
      <w:pPr>
        <w:pStyle w:val="a3"/>
        <w:numPr>
          <w:ilvl w:val="0"/>
          <w:numId w:val="26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изменения на электроэнцефалографии</w:t>
      </w:r>
    </w:p>
    <w:p w:rsidR="00F91629" w:rsidRPr="0069044E" w:rsidRDefault="00F91629" w:rsidP="009A1775">
      <w:pPr>
        <w:pStyle w:val="a3"/>
        <w:numPr>
          <w:ilvl w:val="0"/>
          <w:numId w:val="26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6853BA" w:rsidRPr="0069044E">
        <w:rPr>
          <w:rFonts w:ascii="Times New Roman" w:hAnsi="Times New Roman" w:cs="Times New Roman"/>
          <w:sz w:val="24"/>
          <w:szCs w:val="24"/>
        </w:rPr>
        <w:t>анализе крови</w:t>
      </w:r>
    </w:p>
    <w:p w:rsidR="00F91629" w:rsidRPr="0069044E" w:rsidRDefault="00F91629" w:rsidP="009A1775">
      <w:pPr>
        <w:pStyle w:val="a3"/>
        <w:numPr>
          <w:ilvl w:val="0"/>
          <w:numId w:val="26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вегетативные расстройства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91629" w:rsidRPr="0069044E" w:rsidRDefault="00F91629" w:rsidP="009A1775">
      <w:pPr>
        <w:pStyle w:val="a3"/>
        <w:numPr>
          <w:ilvl w:val="0"/>
          <w:numId w:val="414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Наименее специфическим для рахита является</w:t>
      </w:r>
    </w:p>
    <w:p w:rsidR="00F91629" w:rsidRPr="0069044E" w:rsidRDefault="0011574D" w:rsidP="009A1775">
      <w:pPr>
        <w:pStyle w:val="a3"/>
        <w:numPr>
          <w:ilvl w:val="0"/>
          <w:numId w:val="4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69044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69044E">
        <w:rPr>
          <w:rFonts w:ascii="Times New Roman" w:hAnsi="Times New Roman" w:cs="Times New Roman"/>
          <w:sz w:val="24"/>
          <w:szCs w:val="24"/>
        </w:rPr>
        <w:t>реберных четок</w:t>
      </w:r>
      <w:r w:rsidRPr="0069044E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91629" w:rsidRPr="0069044E" w:rsidRDefault="00F91629" w:rsidP="009A1775">
      <w:pPr>
        <w:pStyle w:val="a3"/>
        <w:numPr>
          <w:ilvl w:val="0"/>
          <w:numId w:val="4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задержка процессов роста</w:t>
      </w:r>
    </w:p>
    <w:p w:rsidR="00F91629" w:rsidRPr="0069044E" w:rsidRDefault="00F91629" w:rsidP="009A1775">
      <w:pPr>
        <w:pStyle w:val="a3"/>
        <w:numPr>
          <w:ilvl w:val="0"/>
          <w:numId w:val="4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наличие лобных и теменных бугров</w:t>
      </w:r>
    </w:p>
    <w:p w:rsidR="00F91629" w:rsidRPr="0069044E" w:rsidRDefault="00F91629" w:rsidP="009A1775">
      <w:pPr>
        <w:pStyle w:val="a3"/>
        <w:numPr>
          <w:ilvl w:val="0"/>
          <w:numId w:val="4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рентгенологическое изменение в зонах роста трубчатых костей</w:t>
      </w:r>
    </w:p>
    <w:p w:rsidR="00F91629" w:rsidRPr="0069044E" w:rsidRDefault="00F91629" w:rsidP="009A1775">
      <w:pPr>
        <w:pStyle w:val="a3"/>
        <w:numPr>
          <w:ilvl w:val="0"/>
          <w:numId w:val="4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наличие гиперплазии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остеоидной</w:t>
      </w:r>
      <w:proofErr w:type="spellEnd"/>
      <w:r w:rsidRPr="0069044E">
        <w:rPr>
          <w:rFonts w:ascii="Times New Roman" w:hAnsi="Times New Roman" w:cs="Times New Roman"/>
          <w:sz w:val="24"/>
          <w:szCs w:val="24"/>
        </w:rPr>
        <w:t xml:space="preserve"> ткани в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эпифизарных</w:t>
      </w:r>
      <w:proofErr w:type="spellEnd"/>
      <w:r w:rsidRPr="0069044E">
        <w:rPr>
          <w:rFonts w:ascii="Times New Roman" w:hAnsi="Times New Roman" w:cs="Times New Roman"/>
          <w:sz w:val="24"/>
          <w:szCs w:val="24"/>
        </w:rPr>
        <w:t xml:space="preserve"> зонах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91629" w:rsidRPr="0069044E" w:rsidRDefault="00F91629" w:rsidP="009A1775">
      <w:pPr>
        <w:pStyle w:val="a3"/>
        <w:numPr>
          <w:ilvl w:val="0"/>
          <w:numId w:val="414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 xml:space="preserve">В каких случаях </w:t>
      </w:r>
      <w:r w:rsidR="00FD6E74" w:rsidRPr="0069044E">
        <w:rPr>
          <w:rFonts w:ascii="Times New Roman" w:hAnsi="Times New Roman" w:cs="Times New Roman"/>
          <w:caps/>
          <w:sz w:val="24"/>
          <w:szCs w:val="24"/>
        </w:rPr>
        <w:t>НЕОБХОДИМО</w:t>
      </w:r>
      <w:r w:rsidRPr="0069044E">
        <w:rPr>
          <w:rFonts w:ascii="Times New Roman" w:hAnsi="Times New Roman" w:cs="Times New Roman"/>
          <w:caps/>
          <w:sz w:val="24"/>
          <w:szCs w:val="24"/>
        </w:rPr>
        <w:t xml:space="preserve"> назначать </w:t>
      </w:r>
      <w:r w:rsidR="00606726" w:rsidRPr="0069044E">
        <w:rPr>
          <w:rFonts w:ascii="Times New Roman" w:hAnsi="Times New Roman" w:cs="Times New Roman"/>
          <w:caps/>
          <w:sz w:val="24"/>
          <w:szCs w:val="24"/>
        </w:rPr>
        <w:t xml:space="preserve">профилактику рахита витамином </w:t>
      </w:r>
      <w:r w:rsidR="00606726" w:rsidRPr="0069044E">
        <w:rPr>
          <w:rFonts w:ascii="Times New Roman" w:hAnsi="Times New Roman" w:cs="Times New Roman"/>
          <w:caps/>
          <w:sz w:val="24"/>
          <w:szCs w:val="24"/>
          <w:lang w:val="en-US"/>
        </w:rPr>
        <w:t>D</w:t>
      </w:r>
    </w:p>
    <w:p w:rsidR="00F91629" w:rsidRPr="0069044E" w:rsidRDefault="00F91629" w:rsidP="009A1775">
      <w:pPr>
        <w:pStyle w:val="a3"/>
        <w:numPr>
          <w:ilvl w:val="0"/>
          <w:numId w:val="41"/>
        </w:numPr>
        <w:tabs>
          <w:tab w:val="left" w:pos="1276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естественное вскармливание</w:t>
      </w:r>
    </w:p>
    <w:p w:rsidR="00F91629" w:rsidRPr="0069044E" w:rsidRDefault="00F91629" w:rsidP="009A1775">
      <w:pPr>
        <w:pStyle w:val="a3"/>
        <w:numPr>
          <w:ilvl w:val="0"/>
          <w:numId w:val="41"/>
        </w:numPr>
        <w:tabs>
          <w:tab w:val="left" w:pos="1276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искусственное вскармливание адаптированной </w:t>
      </w:r>
      <w:r w:rsidR="00FD6E74" w:rsidRPr="0069044E">
        <w:rPr>
          <w:rFonts w:ascii="Times New Roman" w:hAnsi="Times New Roman" w:cs="Times New Roman"/>
          <w:sz w:val="24"/>
          <w:szCs w:val="24"/>
        </w:rPr>
        <w:t xml:space="preserve">молочной </w:t>
      </w:r>
      <w:r w:rsidRPr="0069044E">
        <w:rPr>
          <w:rFonts w:ascii="Times New Roman" w:hAnsi="Times New Roman" w:cs="Times New Roman"/>
          <w:sz w:val="24"/>
          <w:szCs w:val="24"/>
        </w:rPr>
        <w:t>смесью</w:t>
      </w:r>
    </w:p>
    <w:p w:rsidR="00F91629" w:rsidRPr="0069044E" w:rsidRDefault="00F91629" w:rsidP="009A1775">
      <w:pPr>
        <w:pStyle w:val="a3"/>
        <w:numPr>
          <w:ilvl w:val="0"/>
          <w:numId w:val="41"/>
        </w:numPr>
        <w:tabs>
          <w:tab w:val="left" w:pos="1276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мешанное вс</w:t>
      </w:r>
      <w:r w:rsidR="00FD6E74" w:rsidRPr="0069044E">
        <w:rPr>
          <w:rFonts w:ascii="Times New Roman" w:hAnsi="Times New Roman" w:cs="Times New Roman"/>
          <w:sz w:val="24"/>
          <w:szCs w:val="24"/>
        </w:rPr>
        <w:t>кармливание</w:t>
      </w:r>
    </w:p>
    <w:p w:rsidR="00B810FB" w:rsidRPr="0069044E" w:rsidRDefault="00B810FB" w:rsidP="00B810FB">
      <w:pPr>
        <w:pStyle w:val="a3"/>
        <w:tabs>
          <w:tab w:val="left" w:pos="1276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91629" w:rsidRPr="0069044E" w:rsidRDefault="00606726" w:rsidP="009A1775">
      <w:pPr>
        <w:pStyle w:val="a3"/>
        <w:numPr>
          <w:ilvl w:val="0"/>
          <w:numId w:val="4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Витамин-</w:t>
      </w:r>
      <w:proofErr w:type="gramStart"/>
      <w:r w:rsidRPr="0069044E">
        <w:rPr>
          <w:rFonts w:ascii="Times New Roman" w:hAnsi="Times New Roman" w:cs="Times New Roman"/>
          <w:caps/>
          <w:sz w:val="24"/>
          <w:szCs w:val="24"/>
          <w:lang w:val="en-US"/>
        </w:rPr>
        <w:t>D</w:t>
      </w:r>
      <w:proofErr w:type="gramEnd"/>
      <w:r w:rsidR="00F91629" w:rsidRPr="0069044E">
        <w:rPr>
          <w:rFonts w:ascii="Times New Roman" w:hAnsi="Times New Roman" w:cs="Times New Roman"/>
          <w:caps/>
          <w:sz w:val="24"/>
          <w:szCs w:val="24"/>
        </w:rPr>
        <w:t>-зависим</w:t>
      </w:r>
      <w:r w:rsidRPr="0069044E">
        <w:rPr>
          <w:rFonts w:ascii="Times New Roman" w:hAnsi="Times New Roman" w:cs="Times New Roman"/>
          <w:caps/>
          <w:sz w:val="24"/>
          <w:szCs w:val="24"/>
        </w:rPr>
        <w:t>ые формы рахита характеризуются</w:t>
      </w:r>
    </w:p>
    <w:p w:rsidR="00F91629" w:rsidRPr="0069044E" w:rsidRDefault="00F91629" w:rsidP="009A1775">
      <w:pPr>
        <w:pStyle w:val="a3"/>
        <w:numPr>
          <w:ilvl w:val="0"/>
          <w:numId w:val="4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доминантным наследованием</w:t>
      </w:r>
    </w:p>
    <w:p w:rsidR="00F91629" w:rsidRPr="0069044E" w:rsidRDefault="00F91629" w:rsidP="009A1775">
      <w:pPr>
        <w:pStyle w:val="a3"/>
        <w:numPr>
          <w:ilvl w:val="0"/>
          <w:numId w:val="4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рецессивным наследованием</w:t>
      </w:r>
    </w:p>
    <w:p w:rsidR="00F91629" w:rsidRPr="0069044E" w:rsidRDefault="00F91629" w:rsidP="009A1775">
      <w:pPr>
        <w:pStyle w:val="a3"/>
        <w:numPr>
          <w:ilvl w:val="0"/>
          <w:numId w:val="4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олигенной обусловленностью</w:t>
      </w:r>
    </w:p>
    <w:p w:rsidR="00F91629" w:rsidRPr="0069044E" w:rsidRDefault="00F91629" w:rsidP="009A1775">
      <w:pPr>
        <w:pStyle w:val="a3"/>
        <w:numPr>
          <w:ilvl w:val="0"/>
          <w:numId w:val="4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возникновением только под воздействием факторов внешней среды</w:t>
      </w:r>
    </w:p>
    <w:p w:rsidR="00F91629" w:rsidRPr="0069044E" w:rsidRDefault="00F91629" w:rsidP="009A1775">
      <w:pPr>
        <w:pStyle w:val="a3"/>
        <w:numPr>
          <w:ilvl w:val="0"/>
          <w:numId w:val="4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наличием внешних признаков рахита уже при рождении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91629" w:rsidRPr="0069044E" w:rsidRDefault="00606726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Витамин-</w:t>
      </w:r>
      <w:proofErr w:type="gramStart"/>
      <w:r w:rsidRPr="0069044E">
        <w:rPr>
          <w:rFonts w:ascii="Times New Roman" w:hAnsi="Times New Roman" w:cs="Times New Roman"/>
          <w:caps/>
          <w:sz w:val="24"/>
          <w:szCs w:val="24"/>
          <w:lang w:val="en-US"/>
        </w:rPr>
        <w:t>D</w:t>
      </w:r>
      <w:proofErr w:type="gramEnd"/>
      <w:r w:rsidR="00F91629" w:rsidRPr="0069044E">
        <w:rPr>
          <w:rFonts w:ascii="Times New Roman" w:hAnsi="Times New Roman" w:cs="Times New Roman"/>
          <w:caps/>
          <w:sz w:val="24"/>
          <w:szCs w:val="24"/>
        </w:rPr>
        <w:t>-дефицитный рахит характеризуется</w:t>
      </w:r>
    </w:p>
    <w:p w:rsidR="00F91629" w:rsidRPr="0069044E" w:rsidRDefault="00F91629" w:rsidP="009A1775">
      <w:pPr>
        <w:pStyle w:val="a3"/>
        <w:numPr>
          <w:ilvl w:val="1"/>
          <w:numId w:val="6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очетанием с другими дефицитными состояниями</w:t>
      </w:r>
    </w:p>
    <w:p w:rsidR="00F91629" w:rsidRPr="0069044E" w:rsidRDefault="00F91629" w:rsidP="009A1775">
      <w:pPr>
        <w:pStyle w:val="a3"/>
        <w:numPr>
          <w:ilvl w:val="1"/>
          <w:numId w:val="6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развитием стойкой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69044E">
        <w:rPr>
          <w:rFonts w:ascii="Times New Roman" w:hAnsi="Times New Roman" w:cs="Times New Roman"/>
          <w:sz w:val="24"/>
          <w:szCs w:val="24"/>
        </w:rPr>
        <w:t xml:space="preserve"> ребенка</w:t>
      </w:r>
    </w:p>
    <w:p w:rsidR="00F91629" w:rsidRPr="0069044E" w:rsidRDefault="00F91629" w:rsidP="009A1775">
      <w:pPr>
        <w:pStyle w:val="a3"/>
        <w:numPr>
          <w:ilvl w:val="1"/>
          <w:numId w:val="6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развитием первичного иммунодефицита</w:t>
      </w:r>
    </w:p>
    <w:p w:rsidR="00F91629" w:rsidRPr="0069044E" w:rsidRDefault="00F91629" w:rsidP="009A1775">
      <w:pPr>
        <w:pStyle w:val="a3"/>
        <w:numPr>
          <w:ilvl w:val="1"/>
          <w:numId w:val="6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развитием стойкой контрактуры суставов</w:t>
      </w:r>
    </w:p>
    <w:p w:rsidR="00F91629" w:rsidRPr="0069044E" w:rsidRDefault="00F91629" w:rsidP="009A1775">
      <w:pPr>
        <w:pStyle w:val="a3"/>
        <w:numPr>
          <w:ilvl w:val="1"/>
          <w:numId w:val="6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развитием анкилоза суставов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91629" w:rsidRPr="0069044E" w:rsidRDefault="00F91629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 xml:space="preserve">Лечение </w:t>
      </w:r>
      <w:r w:rsidR="00113138" w:rsidRPr="0069044E">
        <w:rPr>
          <w:rFonts w:ascii="Times New Roman" w:hAnsi="Times New Roman" w:cs="Times New Roman"/>
          <w:caps/>
          <w:sz w:val="24"/>
          <w:szCs w:val="24"/>
        </w:rPr>
        <w:t>Витамин-</w:t>
      </w:r>
      <w:proofErr w:type="gramStart"/>
      <w:r w:rsidR="00113138" w:rsidRPr="0069044E">
        <w:rPr>
          <w:rFonts w:ascii="Times New Roman" w:hAnsi="Times New Roman" w:cs="Times New Roman"/>
          <w:caps/>
          <w:sz w:val="24"/>
          <w:szCs w:val="24"/>
          <w:lang w:val="en-US"/>
        </w:rPr>
        <w:t>D</w:t>
      </w:r>
      <w:proofErr w:type="gramEnd"/>
      <w:r w:rsidR="00113138" w:rsidRPr="0069044E">
        <w:rPr>
          <w:rFonts w:ascii="Times New Roman" w:hAnsi="Times New Roman" w:cs="Times New Roman"/>
          <w:caps/>
          <w:sz w:val="24"/>
          <w:szCs w:val="24"/>
        </w:rPr>
        <w:t>-</w:t>
      </w:r>
      <w:r w:rsidRPr="0069044E">
        <w:rPr>
          <w:rFonts w:ascii="Times New Roman" w:hAnsi="Times New Roman" w:cs="Times New Roman"/>
          <w:caps/>
          <w:sz w:val="24"/>
          <w:szCs w:val="24"/>
        </w:rPr>
        <w:t>дефицитного</w:t>
      </w:r>
      <w:r w:rsidR="00606726" w:rsidRPr="0069044E">
        <w:rPr>
          <w:rFonts w:ascii="Times New Roman" w:hAnsi="Times New Roman" w:cs="Times New Roman"/>
          <w:caps/>
          <w:sz w:val="24"/>
          <w:szCs w:val="24"/>
        </w:rPr>
        <w:t xml:space="preserve"> рахита целесообразно проводить</w:t>
      </w:r>
    </w:p>
    <w:p w:rsidR="00F91629" w:rsidRPr="0069044E" w:rsidRDefault="00F91629" w:rsidP="009A1775">
      <w:pPr>
        <w:pStyle w:val="a3"/>
        <w:numPr>
          <w:ilvl w:val="1"/>
          <w:numId w:val="6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lastRenderedPageBreak/>
        <w:t>педиатром (семейным врачом) в амбулаторных условиях</w:t>
      </w:r>
    </w:p>
    <w:p w:rsidR="00F91629" w:rsidRPr="0069044E" w:rsidRDefault="00F91629" w:rsidP="009A1775">
      <w:pPr>
        <w:pStyle w:val="a3"/>
        <w:numPr>
          <w:ilvl w:val="1"/>
          <w:numId w:val="6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в соматическом стационаре</w:t>
      </w:r>
    </w:p>
    <w:p w:rsidR="00F91629" w:rsidRPr="0069044E" w:rsidRDefault="00F91629" w:rsidP="009A1775">
      <w:pPr>
        <w:pStyle w:val="a3"/>
        <w:numPr>
          <w:ilvl w:val="1"/>
          <w:numId w:val="6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в ортопедическом стационаре</w:t>
      </w:r>
    </w:p>
    <w:p w:rsidR="00F91629" w:rsidRPr="0069044E" w:rsidRDefault="00F91629" w:rsidP="009A1775">
      <w:pPr>
        <w:pStyle w:val="a3"/>
        <w:numPr>
          <w:ilvl w:val="1"/>
          <w:numId w:val="6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в условиях медико-генетического центра</w:t>
      </w:r>
    </w:p>
    <w:p w:rsidR="00F91629" w:rsidRPr="0069044E" w:rsidRDefault="00F91629" w:rsidP="009A1775">
      <w:pPr>
        <w:pStyle w:val="a3"/>
        <w:numPr>
          <w:ilvl w:val="1"/>
          <w:numId w:val="6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в эндокринологическом стационаре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91629" w:rsidRPr="0069044E" w:rsidRDefault="00F91629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К</w:t>
      </w:r>
      <w:r w:rsidR="00606726" w:rsidRPr="0069044E">
        <w:rPr>
          <w:rFonts w:ascii="Times New Roman" w:hAnsi="Times New Roman" w:cs="Times New Roman"/>
          <w:caps/>
          <w:sz w:val="24"/>
          <w:szCs w:val="24"/>
        </w:rPr>
        <w:t xml:space="preserve">урсовая лечебная доза витамина </w:t>
      </w:r>
      <w:r w:rsidR="00606726" w:rsidRPr="0069044E">
        <w:rPr>
          <w:rFonts w:ascii="Times New Roman" w:hAnsi="Times New Roman" w:cs="Times New Roman"/>
          <w:caps/>
          <w:sz w:val="24"/>
          <w:szCs w:val="24"/>
          <w:lang w:val="en-US"/>
        </w:rPr>
        <w:t>D</w:t>
      </w:r>
      <w:r w:rsidRPr="0069044E">
        <w:rPr>
          <w:rFonts w:ascii="Times New Roman" w:hAnsi="Times New Roman" w:cs="Times New Roman"/>
          <w:caps/>
          <w:sz w:val="24"/>
          <w:szCs w:val="24"/>
        </w:rPr>
        <w:t xml:space="preserve"> п</w:t>
      </w:r>
      <w:r w:rsidR="00606726" w:rsidRPr="0069044E">
        <w:rPr>
          <w:rFonts w:ascii="Times New Roman" w:hAnsi="Times New Roman" w:cs="Times New Roman"/>
          <w:caps/>
          <w:sz w:val="24"/>
          <w:szCs w:val="24"/>
        </w:rPr>
        <w:t>ри дефицитном рахите составляет</w:t>
      </w:r>
    </w:p>
    <w:p w:rsidR="00F91629" w:rsidRPr="0069044E" w:rsidRDefault="00F91629" w:rsidP="009A1775">
      <w:pPr>
        <w:pStyle w:val="a3"/>
        <w:numPr>
          <w:ilvl w:val="1"/>
          <w:numId w:val="6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1000 МЕ</w:t>
      </w:r>
    </w:p>
    <w:p w:rsidR="00F91629" w:rsidRPr="0069044E" w:rsidRDefault="00F91629" w:rsidP="009A1775">
      <w:pPr>
        <w:pStyle w:val="a3"/>
        <w:numPr>
          <w:ilvl w:val="1"/>
          <w:numId w:val="6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300000 МЕ</w:t>
      </w:r>
    </w:p>
    <w:p w:rsidR="00F91629" w:rsidRPr="0069044E" w:rsidRDefault="00F91629" w:rsidP="009A1775">
      <w:pPr>
        <w:pStyle w:val="a3"/>
        <w:numPr>
          <w:ilvl w:val="1"/>
          <w:numId w:val="6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2 млн. МЕ</w:t>
      </w:r>
    </w:p>
    <w:p w:rsidR="00F91629" w:rsidRPr="0069044E" w:rsidRDefault="00F91629" w:rsidP="009A1775">
      <w:pPr>
        <w:pStyle w:val="a3"/>
        <w:numPr>
          <w:ilvl w:val="1"/>
          <w:numId w:val="6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3 млн. МЕ</w:t>
      </w:r>
    </w:p>
    <w:p w:rsidR="00F91629" w:rsidRPr="0069044E" w:rsidRDefault="00F91629" w:rsidP="009A1775">
      <w:pPr>
        <w:pStyle w:val="a3"/>
        <w:numPr>
          <w:ilvl w:val="1"/>
          <w:numId w:val="6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5 млн. МЕ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91629" w:rsidRPr="0069044E" w:rsidRDefault="00F91629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Развитие судорог в периоде разгара рахита характер</w:t>
      </w:r>
      <w:r w:rsidR="00606726" w:rsidRPr="0069044E">
        <w:rPr>
          <w:rFonts w:ascii="Times New Roman" w:hAnsi="Times New Roman" w:cs="Times New Roman"/>
          <w:caps/>
          <w:sz w:val="24"/>
          <w:szCs w:val="24"/>
        </w:rPr>
        <w:t>но</w:t>
      </w:r>
    </w:p>
    <w:p w:rsidR="00F91629" w:rsidRPr="0069044E" w:rsidRDefault="00F91629" w:rsidP="009A1775">
      <w:pPr>
        <w:pStyle w:val="a3"/>
        <w:numPr>
          <w:ilvl w:val="1"/>
          <w:numId w:val="67"/>
        </w:numPr>
        <w:spacing w:after="0" w:line="24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нейроинфекции</w:t>
      </w:r>
      <w:proofErr w:type="spellEnd"/>
    </w:p>
    <w:p w:rsidR="00F91629" w:rsidRPr="0069044E" w:rsidRDefault="00F91629" w:rsidP="009A1775">
      <w:pPr>
        <w:pStyle w:val="a3"/>
        <w:numPr>
          <w:ilvl w:val="1"/>
          <w:numId w:val="67"/>
        </w:numPr>
        <w:spacing w:after="0" w:line="24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для эпилепсии</w:t>
      </w:r>
    </w:p>
    <w:p w:rsidR="00F91629" w:rsidRPr="0069044E" w:rsidRDefault="00F91629" w:rsidP="009A1775">
      <w:pPr>
        <w:pStyle w:val="a3"/>
        <w:numPr>
          <w:ilvl w:val="1"/>
          <w:numId w:val="67"/>
        </w:numPr>
        <w:spacing w:after="0" w:line="24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для респираторно-аффективных припадков</w:t>
      </w:r>
    </w:p>
    <w:p w:rsidR="00F91629" w:rsidRPr="0069044E" w:rsidRDefault="00F91629" w:rsidP="009A1775">
      <w:pPr>
        <w:pStyle w:val="a3"/>
        <w:numPr>
          <w:ilvl w:val="1"/>
          <w:numId w:val="67"/>
        </w:numPr>
        <w:spacing w:after="0" w:line="24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гипокальциемического</w:t>
      </w:r>
      <w:proofErr w:type="spellEnd"/>
      <w:r w:rsidRPr="0069044E">
        <w:rPr>
          <w:rFonts w:ascii="Times New Roman" w:hAnsi="Times New Roman" w:cs="Times New Roman"/>
          <w:sz w:val="24"/>
          <w:szCs w:val="24"/>
        </w:rPr>
        <w:t xml:space="preserve"> варианта дефицитного рахита</w:t>
      </w:r>
    </w:p>
    <w:p w:rsidR="00F91629" w:rsidRPr="0069044E" w:rsidRDefault="00F91629" w:rsidP="009A1775">
      <w:pPr>
        <w:pStyle w:val="a3"/>
        <w:numPr>
          <w:ilvl w:val="1"/>
          <w:numId w:val="67"/>
        </w:numPr>
        <w:spacing w:after="0" w:line="24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для резистентных форм рахита</w:t>
      </w:r>
    </w:p>
    <w:p w:rsidR="00B810FB" w:rsidRPr="0069044E" w:rsidRDefault="00B810FB" w:rsidP="00B810F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FF8" w:rsidRPr="0069044E" w:rsidRDefault="00C21FF8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 xml:space="preserve">для начального периода рахита </w:t>
      </w:r>
      <w:r w:rsidR="00FD6E74" w:rsidRPr="0069044E">
        <w:rPr>
          <w:rFonts w:ascii="Times New Roman" w:hAnsi="Times New Roman" w:cs="Times New Roman"/>
          <w:caps/>
          <w:snapToGrid w:val="0"/>
          <w:sz w:val="24"/>
          <w:szCs w:val="24"/>
          <w:lang w:val="en-US"/>
        </w:rPr>
        <w:t>II</w:t>
      </w: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 xml:space="preserve"> степени характерны</w:t>
      </w:r>
    </w:p>
    <w:p w:rsidR="00C21FF8" w:rsidRPr="0069044E" w:rsidRDefault="00C21FF8" w:rsidP="009A1775">
      <w:pPr>
        <w:pStyle w:val="a3"/>
        <w:numPr>
          <w:ilvl w:val="1"/>
          <w:numId w:val="3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лобные бугры</w:t>
      </w:r>
    </w:p>
    <w:p w:rsidR="00C21FF8" w:rsidRPr="0069044E" w:rsidRDefault="00C21FF8" w:rsidP="009A1775">
      <w:pPr>
        <w:pStyle w:val="a3"/>
        <w:numPr>
          <w:ilvl w:val="1"/>
          <w:numId w:val="3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теменные бугры</w:t>
      </w:r>
    </w:p>
    <w:p w:rsidR="00C21FF8" w:rsidRPr="0069044E" w:rsidRDefault="00C21FF8" w:rsidP="009A1775">
      <w:pPr>
        <w:pStyle w:val="a3"/>
        <w:numPr>
          <w:ilvl w:val="1"/>
          <w:numId w:val="3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“скошенный” затылок</w:t>
      </w:r>
    </w:p>
    <w:p w:rsidR="00C21FF8" w:rsidRPr="0069044E" w:rsidRDefault="00C21FF8" w:rsidP="009A1775">
      <w:pPr>
        <w:pStyle w:val="a3"/>
        <w:numPr>
          <w:ilvl w:val="1"/>
          <w:numId w:val="3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“четки” на грудной клетке</w:t>
      </w:r>
    </w:p>
    <w:p w:rsidR="00C21FF8" w:rsidRPr="0069044E" w:rsidRDefault="00C21FF8" w:rsidP="009A1775">
      <w:pPr>
        <w:pStyle w:val="a3"/>
        <w:numPr>
          <w:ilvl w:val="1"/>
          <w:numId w:val="3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искривление нижних конечностей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21FF8" w:rsidRPr="0069044E" w:rsidRDefault="00C21FF8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к изменениям костной ткани при рахите относят</w:t>
      </w:r>
    </w:p>
    <w:p w:rsidR="00C21FF8" w:rsidRPr="0069044E" w:rsidRDefault="00C21FF8" w:rsidP="009A1775">
      <w:pPr>
        <w:pStyle w:val="a3"/>
        <w:numPr>
          <w:ilvl w:val="0"/>
          <w:numId w:val="3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нарушение синтеза органического матрикса костной ткани</w:t>
      </w:r>
    </w:p>
    <w:p w:rsidR="00C21FF8" w:rsidRPr="0069044E" w:rsidRDefault="00C21FF8" w:rsidP="009A1775">
      <w:pPr>
        <w:pStyle w:val="a3"/>
        <w:numPr>
          <w:ilvl w:val="0"/>
          <w:numId w:val="3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недостаточная минерализация костной ткани</w:t>
      </w:r>
    </w:p>
    <w:p w:rsidR="00C21FF8" w:rsidRPr="0069044E" w:rsidRDefault="00C21FF8" w:rsidP="009A1775">
      <w:pPr>
        <w:pStyle w:val="a3"/>
        <w:numPr>
          <w:ilvl w:val="0"/>
          <w:numId w:val="3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разрастание остеоидной ткани</w:t>
      </w:r>
    </w:p>
    <w:p w:rsidR="00C21FF8" w:rsidRPr="0069044E" w:rsidRDefault="00C21FF8" w:rsidP="009A1775">
      <w:pPr>
        <w:pStyle w:val="a3"/>
        <w:numPr>
          <w:ilvl w:val="0"/>
          <w:numId w:val="3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патологические переломы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21FF8" w:rsidRPr="0069044E" w:rsidRDefault="00C21FF8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 xml:space="preserve">Оптимальной дозой витамина </w:t>
      </w:r>
      <w:r w:rsidRPr="0069044E">
        <w:rPr>
          <w:rFonts w:ascii="Times New Roman" w:hAnsi="Times New Roman" w:cs="Times New Roman"/>
          <w:caps/>
          <w:snapToGrid w:val="0"/>
          <w:sz w:val="24"/>
          <w:szCs w:val="24"/>
          <w:lang w:val="en-US"/>
        </w:rPr>
        <w:t>D</w:t>
      </w: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 xml:space="preserve"> (МЕ в сутки) для спец</w:t>
      </w:r>
      <w:r w:rsidR="00FD6E74"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 xml:space="preserve">ифической профилактики рахита </w:t>
      </w: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у детей, рожденных в срок, является</w:t>
      </w:r>
    </w:p>
    <w:p w:rsidR="00C21FF8" w:rsidRPr="0069044E" w:rsidRDefault="00C21FF8" w:rsidP="009A1775">
      <w:pPr>
        <w:pStyle w:val="a3"/>
        <w:numPr>
          <w:ilvl w:val="0"/>
          <w:numId w:val="31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150-400</w:t>
      </w:r>
    </w:p>
    <w:p w:rsidR="00C21FF8" w:rsidRPr="0069044E" w:rsidRDefault="00C21FF8" w:rsidP="009A1775">
      <w:pPr>
        <w:pStyle w:val="a3"/>
        <w:numPr>
          <w:ilvl w:val="0"/>
          <w:numId w:val="31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400-500</w:t>
      </w:r>
    </w:p>
    <w:p w:rsidR="00C21FF8" w:rsidRPr="0069044E" w:rsidRDefault="00C21FF8" w:rsidP="009A1775">
      <w:pPr>
        <w:pStyle w:val="a3"/>
        <w:numPr>
          <w:ilvl w:val="0"/>
          <w:numId w:val="31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400-1000</w:t>
      </w:r>
    </w:p>
    <w:p w:rsidR="00C21FF8" w:rsidRPr="0069044E" w:rsidRDefault="00C21FF8" w:rsidP="009A1775">
      <w:pPr>
        <w:pStyle w:val="a3"/>
        <w:numPr>
          <w:ilvl w:val="0"/>
          <w:numId w:val="31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400-1200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461F5" w:rsidRPr="0069044E" w:rsidRDefault="002461F5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 xml:space="preserve">период рахита у ребенка </w:t>
      </w:r>
      <w:proofErr w:type="gramStart"/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при</w:t>
      </w:r>
      <w:proofErr w:type="gramEnd"/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 xml:space="preserve"> деформация костей грудной клетки и черепа. Кальций крови 2,6 ммоль/л, фосфор 1,80 ммоль/л, щелочная фосфатаза 1,2 мкмоль/л.</w:t>
      </w:r>
    </w:p>
    <w:p w:rsidR="00F30173" w:rsidRPr="0069044E" w:rsidRDefault="00C21FF8" w:rsidP="009A1775">
      <w:pPr>
        <w:pStyle w:val="a3"/>
        <w:numPr>
          <w:ilvl w:val="0"/>
          <w:numId w:val="31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остаточные явления</w:t>
      </w:r>
    </w:p>
    <w:p w:rsidR="00F30173" w:rsidRPr="0069044E" w:rsidRDefault="00C21FF8" w:rsidP="009A1775">
      <w:pPr>
        <w:pStyle w:val="a3"/>
        <w:numPr>
          <w:ilvl w:val="0"/>
          <w:numId w:val="31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реконвалесценции</w:t>
      </w:r>
    </w:p>
    <w:p w:rsidR="00F30173" w:rsidRPr="0069044E" w:rsidRDefault="00C21FF8" w:rsidP="009A1775">
      <w:pPr>
        <w:pStyle w:val="a3"/>
        <w:numPr>
          <w:ilvl w:val="0"/>
          <w:numId w:val="31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обострение</w:t>
      </w:r>
    </w:p>
    <w:p w:rsidR="00F30173" w:rsidRPr="0069044E" w:rsidRDefault="00C21FF8" w:rsidP="009A1775">
      <w:pPr>
        <w:pStyle w:val="a3"/>
        <w:numPr>
          <w:ilvl w:val="0"/>
          <w:numId w:val="31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начальный</w:t>
      </w:r>
    </w:p>
    <w:p w:rsidR="00C21FF8" w:rsidRPr="0069044E" w:rsidRDefault="00C21FF8" w:rsidP="009A1775">
      <w:pPr>
        <w:pStyle w:val="a3"/>
        <w:numPr>
          <w:ilvl w:val="0"/>
          <w:numId w:val="31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разгар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21FF8" w:rsidRPr="0069044E" w:rsidRDefault="00C21FF8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lastRenderedPageBreak/>
        <w:t>Принципы специфической постнатальной профилактики рахита</w:t>
      </w:r>
    </w:p>
    <w:p w:rsidR="00C21FF8" w:rsidRPr="0069044E" w:rsidRDefault="00C21FF8" w:rsidP="009A1775">
      <w:pPr>
        <w:pStyle w:val="a3"/>
        <w:numPr>
          <w:ilvl w:val="0"/>
          <w:numId w:val="3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прекращение приема витамина </w:t>
      </w:r>
      <w:r w:rsidRPr="0069044E">
        <w:rPr>
          <w:rFonts w:ascii="Times New Roman" w:hAnsi="Times New Roman" w:cs="Times New Roman"/>
          <w:snapToGrid w:val="0"/>
          <w:sz w:val="24"/>
          <w:szCs w:val="24"/>
          <w:lang w:val="en-US"/>
        </w:rPr>
        <w:t>D</w:t>
      </w:r>
      <w:r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 в летние месяцы</w:t>
      </w:r>
    </w:p>
    <w:p w:rsidR="00C21FF8" w:rsidRPr="0069044E" w:rsidRDefault="00C21FF8" w:rsidP="009A1775">
      <w:pPr>
        <w:pStyle w:val="a3"/>
        <w:numPr>
          <w:ilvl w:val="0"/>
          <w:numId w:val="3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назначение витамина </w:t>
      </w:r>
      <w:r w:rsidRPr="0069044E">
        <w:rPr>
          <w:rFonts w:ascii="Times New Roman" w:hAnsi="Times New Roman" w:cs="Times New Roman"/>
          <w:snapToGrid w:val="0"/>
          <w:sz w:val="24"/>
          <w:szCs w:val="24"/>
          <w:lang w:val="en-US"/>
        </w:rPr>
        <w:t>D</w:t>
      </w:r>
      <w:r w:rsidR="00FD6E74"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 с 4</w:t>
      </w:r>
      <w:r w:rsidRPr="0069044E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FD6E74" w:rsidRPr="0069044E">
        <w:rPr>
          <w:rFonts w:ascii="Times New Roman" w:hAnsi="Times New Roman" w:cs="Times New Roman"/>
          <w:snapToGrid w:val="0"/>
          <w:sz w:val="24"/>
          <w:szCs w:val="24"/>
        </w:rPr>
        <w:t>5-</w:t>
      </w:r>
      <w:r w:rsidRPr="0069044E">
        <w:rPr>
          <w:rFonts w:ascii="Times New Roman" w:hAnsi="Times New Roman" w:cs="Times New Roman"/>
          <w:snapToGrid w:val="0"/>
          <w:sz w:val="24"/>
          <w:szCs w:val="24"/>
        </w:rPr>
        <w:t>недельного возраста</w:t>
      </w:r>
    </w:p>
    <w:p w:rsidR="00C21FF8" w:rsidRPr="0069044E" w:rsidRDefault="00C21FF8" w:rsidP="009A1775">
      <w:pPr>
        <w:pStyle w:val="a3"/>
        <w:numPr>
          <w:ilvl w:val="0"/>
          <w:numId w:val="3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дозировка витамина </w:t>
      </w:r>
      <w:r w:rsidRPr="0069044E">
        <w:rPr>
          <w:rFonts w:ascii="Times New Roman" w:hAnsi="Times New Roman" w:cs="Times New Roman"/>
          <w:snapToGrid w:val="0"/>
          <w:sz w:val="24"/>
          <w:szCs w:val="24"/>
          <w:lang w:val="en-US"/>
        </w:rPr>
        <w:t>D</w:t>
      </w:r>
      <w:r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 400-500 МЕ в сутки</w:t>
      </w:r>
    </w:p>
    <w:p w:rsidR="00C21FF8" w:rsidRPr="0069044E" w:rsidRDefault="00C21FF8" w:rsidP="009A1775">
      <w:pPr>
        <w:pStyle w:val="a3"/>
        <w:numPr>
          <w:ilvl w:val="0"/>
          <w:numId w:val="3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дозировка витамина </w:t>
      </w:r>
      <w:r w:rsidRPr="0069044E">
        <w:rPr>
          <w:rFonts w:ascii="Times New Roman" w:hAnsi="Times New Roman" w:cs="Times New Roman"/>
          <w:snapToGrid w:val="0"/>
          <w:sz w:val="24"/>
          <w:szCs w:val="24"/>
          <w:lang w:val="en-US"/>
        </w:rPr>
        <w:t>D</w:t>
      </w:r>
      <w:r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 2000-4000 МЕ в сутки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21FF8" w:rsidRPr="0069044E" w:rsidRDefault="00C21FF8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Клинические проявления рахита у детей первого и второго года жизни сравнительно мало коррелируют</w:t>
      </w:r>
    </w:p>
    <w:p w:rsidR="00C21FF8" w:rsidRPr="0069044E" w:rsidRDefault="00C21FF8" w:rsidP="009A1775">
      <w:pPr>
        <w:pStyle w:val="a3"/>
        <w:numPr>
          <w:ilvl w:val="0"/>
          <w:numId w:val="31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с дефицитом белка и аминокислотным дисбалансом</w:t>
      </w:r>
    </w:p>
    <w:p w:rsidR="00C21FF8" w:rsidRPr="0069044E" w:rsidRDefault="00C21FF8" w:rsidP="009A1775">
      <w:pPr>
        <w:pStyle w:val="a3"/>
        <w:numPr>
          <w:ilvl w:val="0"/>
          <w:numId w:val="31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с дефицитом ряда микроэлементов</w:t>
      </w:r>
    </w:p>
    <w:p w:rsidR="00C21FF8" w:rsidRPr="0069044E" w:rsidRDefault="00C21FF8" w:rsidP="009A1775">
      <w:pPr>
        <w:pStyle w:val="a3"/>
        <w:numPr>
          <w:ilvl w:val="0"/>
          <w:numId w:val="31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с обеспеченностью детей витамином </w:t>
      </w:r>
      <w:r w:rsidRPr="0069044E">
        <w:rPr>
          <w:rFonts w:ascii="Times New Roman" w:hAnsi="Times New Roman" w:cs="Times New Roman"/>
          <w:snapToGrid w:val="0"/>
          <w:sz w:val="24"/>
          <w:szCs w:val="24"/>
          <w:lang w:val="en-US"/>
        </w:rPr>
        <w:t>D</w:t>
      </w:r>
    </w:p>
    <w:p w:rsidR="00C21FF8" w:rsidRPr="0069044E" w:rsidRDefault="00C21FF8" w:rsidP="009A1775">
      <w:pPr>
        <w:pStyle w:val="a3"/>
        <w:numPr>
          <w:ilvl w:val="0"/>
          <w:numId w:val="31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с дефицитом витамина</w:t>
      </w:r>
      <w:proofErr w:type="gramStart"/>
      <w:r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 С</w:t>
      </w:r>
      <w:proofErr w:type="gramEnd"/>
      <w:r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 и витамина </w:t>
      </w:r>
      <w:r w:rsidRPr="0069044E">
        <w:rPr>
          <w:rFonts w:ascii="Times New Roman" w:hAnsi="Times New Roman" w:cs="Times New Roman"/>
          <w:snapToGrid w:val="0"/>
          <w:sz w:val="24"/>
          <w:szCs w:val="24"/>
          <w:lang w:val="en-US"/>
        </w:rPr>
        <w:t>D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21FF8" w:rsidRPr="0069044E" w:rsidRDefault="00C21FF8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У 3-м</w:t>
      </w:r>
      <w:r w:rsidR="00FF0262"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есячного ребенка диагностирован</w:t>
      </w: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 xml:space="preserve"> начальный период </w:t>
      </w:r>
      <w:r w:rsidR="00FF0262"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 xml:space="preserve">рахита, для которого </w:t>
      </w: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характерно</w:t>
      </w:r>
    </w:p>
    <w:p w:rsidR="00C21FF8" w:rsidRPr="0069044E" w:rsidRDefault="00FF0262" w:rsidP="009A1775">
      <w:pPr>
        <w:pStyle w:val="a3"/>
        <w:numPr>
          <w:ilvl w:val="0"/>
          <w:numId w:val="320"/>
        </w:numPr>
        <w:spacing w:after="0" w:line="240" w:lineRule="auto"/>
        <w:ind w:left="1418" w:right="-93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ормальные показатели уровня кальция</w:t>
      </w:r>
    </w:p>
    <w:p w:rsidR="00FF0262" w:rsidRPr="0069044E" w:rsidRDefault="00FF0262" w:rsidP="009A1775">
      <w:pPr>
        <w:pStyle w:val="a3"/>
        <w:numPr>
          <w:ilvl w:val="0"/>
          <w:numId w:val="32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овышение</w:t>
      </w:r>
      <w:r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 щелочной фосфатазы</w:t>
      </w:r>
    </w:p>
    <w:p w:rsidR="00C21FF8" w:rsidRPr="0069044E" w:rsidRDefault="00FF0262" w:rsidP="009A1775">
      <w:pPr>
        <w:pStyle w:val="a3"/>
        <w:numPr>
          <w:ilvl w:val="0"/>
          <w:numId w:val="32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69044E">
        <w:rPr>
          <w:rFonts w:ascii="Times New Roman" w:hAnsi="Times New Roman" w:cs="Times New Roman"/>
          <w:snapToGrid w:val="0"/>
          <w:sz w:val="24"/>
          <w:szCs w:val="24"/>
        </w:rPr>
        <w:t>з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начительный</w:t>
      </w:r>
      <w:proofErr w:type="gramEnd"/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 осте</w:t>
      </w:r>
      <w:r w:rsidR="00F30173" w:rsidRPr="0069044E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пороз костей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21FF8" w:rsidRPr="0069044E" w:rsidRDefault="00C21FF8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Фосфоропенический</w:t>
      </w:r>
      <w:r w:rsidR="00FF0262"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 xml:space="preserve"> вариант рахита характеризуется</w:t>
      </w:r>
    </w:p>
    <w:p w:rsidR="00C21FF8" w:rsidRPr="0069044E" w:rsidRDefault="00FF0262" w:rsidP="009A1775">
      <w:pPr>
        <w:pStyle w:val="a3"/>
        <w:numPr>
          <w:ilvl w:val="0"/>
          <w:numId w:val="32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овышенной нервно-мышечной возбудимостью</w:t>
      </w:r>
    </w:p>
    <w:p w:rsidR="00C21FF8" w:rsidRPr="0069044E" w:rsidRDefault="00FF0262" w:rsidP="009A1775">
      <w:pPr>
        <w:pStyle w:val="a3"/>
        <w:numPr>
          <w:ilvl w:val="0"/>
          <w:numId w:val="32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иперплазией остеоидной ткани</w:t>
      </w:r>
    </w:p>
    <w:p w:rsidR="00C21FF8" w:rsidRPr="0069044E" w:rsidRDefault="00FF0262" w:rsidP="009A1775">
      <w:pPr>
        <w:pStyle w:val="a3"/>
        <w:numPr>
          <w:ilvl w:val="0"/>
          <w:numId w:val="32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ипокальциемией</w:t>
      </w:r>
      <w:proofErr w:type="spellEnd"/>
    </w:p>
    <w:p w:rsidR="00C21FF8" w:rsidRPr="0069044E" w:rsidRDefault="00FF0262" w:rsidP="009A1775">
      <w:pPr>
        <w:pStyle w:val="a3"/>
        <w:numPr>
          <w:ilvl w:val="0"/>
          <w:numId w:val="32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стеомаляцией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21FF8" w:rsidRPr="0069044E" w:rsidRDefault="00C21FF8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Кальципенический</w:t>
      </w:r>
      <w:r w:rsidR="00FF0262"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 xml:space="preserve"> вариант рахита характеризуется</w:t>
      </w:r>
    </w:p>
    <w:p w:rsidR="00C21FF8" w:rsidRPr="0069044E" w:rsidRDefault="00FF0262" w:rsidP="009A1775">
      <w:pPr>
        <w:pStyle w:val="a3"/>
        <w:numPr>
          <w:ilvl w:val="0"/>
          <w:numId w:val="32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реобладан</w:t>
      </w:r>
      <w:r w:rsidRPr="0069044E">
        <w:rPr>
          <w:rFonts w:ascii="Times New Roman" w:hAnsi="Times New Roman" w:cs="Times New Roman"/>
          <w:snapToGrid w:val="0"/>
          <w:sz w:val="24"/>
          <w:szCs w:val="24"/>
        </w:rPr>
        <w:t>ием процессов остеомаляции</w:t>
      </w:r>
    </w:p>
    <w:p w:rsidR="00C21FF8" w:rsidRPr="0069044E" w:rsidRDefault="00FF0262" w:rsidP="009A1775">
      <w:pPr>
        <w:pStyle w:val="a3"/>
        <w:numPr>
          <w:ilvl w:val="0"/>
          <w:numId w:val="32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р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асхождением прямых мышц живота</w:t>
      </w:r>
    </w:p>
    <w:p w:rsidR="00C21FF8" w:rsidRPr="0069044E" w:rsidRDefault="00FF0262" w:rsidP="009A1775">
      <w:pPr>
        <w:pStyle w:val="a3"/>
        <w:numPr>
          <w:ilvl w:val="0"/>
          <w:numId w:val="32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р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азвитием остеоидной гиперплазии</w:t>
      </w:r>
    </w:p>
    <w:p w:rsidR="00C21FF8" w:rsidRPr="0069044E" w:rsidRDefault="00FF0262" w:rsidP="009A1775">
      <w:pPr>
        <w:pStyle w:val="a3"/>
        <w:numPr>
          <w:ilvl w:val="0"/>
          <w:numId w:val="32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р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азвитием костных деформаций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21FF8" w:rsidRPr="0069044E" w:rsidRDefault="00C21FF8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 xml:space="preserve">суточная доза витамина </w:t>
      </w:r>
      <w:r w:rsidRPr="0069044E">
        <w:rPr>
          <w:rFonts w:ascii="Times New Roman" w:hAnsi="Times New Roman" w:cs="Times New Roman"/>
          <w:caps/>
          <w:snapToGrid w:val="0"/>
          <w:sz w:val="24"/>
          <w:szCs w:val="24"/>
          <w:lang w:val="en-US"/>
        </w:rPr>
        <w:t>D</w:t>
      </w: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, назначаемая с лечебной целью</w:t>
      </w:r>
    </w:p>
    <w:p w:rsidR="00C21FF8" w:rsidRPr="0069044E" w:rsidRDefault="00C21FF8" w:rsidP="009A1775">
      <w:pPr>
        <w:pStyle w:val="a3"/>
        <w:numPr>
          <w:ilvl w:val="0"/>
          <w:numId w:val="3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500-900 МЕ</w:t>
      </w:r>
    </w:p>
    <w:p w:rsidR="00C21FF8" w:rsidRPr="0069044E" w:rsidRDefault="00C21FF8" w:rsidP="009A1775">
      <w:pPr>
        <w:pStyle w:val="a3"/>
        <w:numPr>
          <w:ilvl w:val="0"/>
          <w:numId w:val="3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1000-1500 МЕ</w:t>
      </w:r>
    </w:p>
    <w:p w:rsidR="00C21FF8" w:rsidRPr="0069044E" w:rsidRDefault="00FD6E74" w:rsidP="009A1775">
      <w:pPr>
        <w:pStyle w:val="a3"/>
        <w:numPr>
          <w:ilvl w:val="0"/>
          <w:numId w:val="3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2000-50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00 МЕ</w:t>
      </w:r>
    </w:p>
    <w:p w:rsidR="00C21FF8" w:rsidRPr="0069044E" w:rsidRDefault="00C21FF8" w:rsidP="009A1775">
      <w:pPr>
        <w:pStyle w:val="a3"/>
        <w:numPr>
          <w:ilvl w:val="0"/>
          <w:numId w:val="3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5000-10000 МЕ</w:t>
      </w:r>
    </w:p>
    <w:p w:rsidR="00C21FF8" w:rsidRPr="0069044E" w:rsidRDefault="00C21FF8" w:rsidP="009A1775">
      <w:pPr>
        <w:pStyle w:val="a3"/>
        <w:numPr>
          <w:ilvl w:val="0"/>
          <w:numId w:val="3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10000-20000 МЕ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21FF8" w:rsidRPr="0069044E" w:rsidRDefault="00C21FF8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для рахита характерно</w:t>
      </w:r>
    </w:p>
    <w:p w:rsidR="00C21FF8" w:rsidRPr="0069044E" w:rsidRDefault="00FD6E74" w:rsidP="009A1775">
      <w:pPr>
        <w:pStyle w:val="a3"/>
        <w:numPr>
          <w:ilvl w:val="0"/>
          <w:numId w:val="3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стончение кортикального слоя трубчатых костей</w:t>
      </w:r>
    </w:p>
    <w:p w:rsidR="00C21FF8" w:rsidRPr="0069044E" w:rsidRDefault="00FD6E74" w:rsidP="009A1775">
      <w:pPr>
        <w:pStyle w:val="a3"/>
        <w:numPr>
          <w:ilvl w:val="0"/>
          <w:numId w:val="3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иперплазия остеоидной ткани</w:t>
      </w:r>
    </w:p>
    <w:p w:rsidR="00C21FF8" w:rsidRPr="0069044E" w:rsidRDefault="00FD6E74" w:rsidP="009A1775">
      <w:pPr>
        <w:pStyle w:val="a3"/>
        <w:numPr>
          <w:ilvl w:val="0"/>
          <w:numId w:val="3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ипоплазия костной ткани</w:t>
      </w:r>
    </w:p>
    <w:p w:rsidR="00C21FF8" w:rsidRPr="0069044E" w:rsidRDefault="00FD6E74" w:rsidP="009A1775">
      <w:pPr>
        <w:pStyle w:val="a3"/>
        <w:numPr>
          <w:ilvl w:val="0"/>
          <w:numId w:val="3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стеомаляция</w:t>
      </w:r>
    </w:p>
    <w:p w:rsidR="00C21FF8" w:rsidRPr="0069044E" w:rsidRDefault="00FD6E74" w:rsidP="009A1775">
      <w:pPr>
        <w:pStyle w:val="a3"/>
        <w:numPr>
          <w:ilvl w:val="0"/>
          <w:numId w:val="3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стеопороз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21FF8" w:rsidRPr="0069044E" w:rsidRDefault="00C21FF8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дифференциальный диагноз в случае отсутствия эффекта от проведения специфического лечения рахита</w:t>
      </w:r>
      <w:r w:rsidR="00FD6E74"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 xml:space="preserve"> проводится </w:t>
      </w:r>
    </w:p>
    <w:p w:rsidR="00C21FF8" w:rsidRPr="0069044E" w:rsidRDefault="005C5CA4" w:rsidP="009A1775">
      <w:pPr>
        <w:pStyle w:val="a3"/>
        <w:numPr>
          <w:ilvl w:val="0"/>
          <w:numId w:val="3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с </w:t>
      </w:r>
      <w:r w:rsidR="00FD6E74" w:rsidRPr="0069044E"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олезнью </w:t>
      </w:r>
      <w:proofErr w:type="spellStart"/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Де-Тони-Дебре-Фанкони</w:t>
      </w:r>
      <w:proofErr w:type="spellEnd"/>
    </w:p>
    <w:p w:rsidR="00C21FF8" w:rsidRPr="0069044E" w:rsidRDefault="00FD6E74" w:rsidP="009A1775">
      <w:pPr>
        <w:pStyle w:val="a3"/>
        <w:numPr>
          <w:ilvl w:val="0"/>
          <w:numId w:val="3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итамин-</w:t>
      </w:r>
      <w:proofErr w:type="gramStart"/>
      <w:r w:rsidR="00C21FF8" w:rsidRPr="0069044E">
        <w:rPr>
          <w:rFonts w:ascii="Times New Roman" w:hAnsi="Times New Roman" w:cs="Times New Roman"/>
          <w:snapToGrid w:val="0"/>
          <w:sz w:val="24"/>
          <w:szCs w:val="24"/>
          <w:lang w:val="en-US"/>
        </w:rPr>
        <w:t>D</w:t>
      </w:r>
      <w:proofErr w:type="gramEnd"/>
      <w:r w:rsidRPr="0069044E">
        <w:rPr>
          <w:rFonts w:ascii="Times New Roman" w:hAnsi="Times New Roman" w:cs="Times New Roman"/>
          <w:snapToGrid w:val="0"/>
          <w:sz w:val="24"/>
          <w:szCs w:val="24"/>
        </w:rPr>
        <w:t>-резистентным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 рахитом</w:t>
      </w:r>
    </w:p>
    <w:p w:rsidR="00C21FF8" w:rsidRPr="0069044E" w:rsidRDefault="00FD6E74" w:rsidP="009A1775">
      <w:pPr>
        <w:pStyle w:val="a3"/>
        <w:numPr>
          <w:ilvl w:val="0"/>
          <w:numId w:val="3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lastRenderedPageBreak/>
        <w:t>в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итамин-</w:t>
      </w:r>
      <w:proofErr w:type="gramStart"/>
      <w:r w:rsidR="00C21FF8" w:rsidRPr="0069044E">
        <w:rPr>
          <w:rFonts w:ascii="Times New Roman" w:hAnsi="Times New Roman" w:cs="Times New Roman"/>
          <w:snapToGrid w:val="0"/>
          <w:sz w:val="24"/>
          <w:szCs w:val="24"/>
          <w:lang w:val="en-US"/>
        </w:rPr>
        <w:t>D</w:t>
      </w:r>
      <w:proofErr w:type="gramEnd"/>
      <w:r w:rsidRPr="0069044E">
        <w:rPr>
          <w:rFonts w:ascii="Times New Roman" w:hAnsi="Times New Roman" w:cs="Times New Roman"/>
          <w:snapToGrid w:val="0"/>
          <w:sz w:val="24"/>
          <w:szCs w:val="24"/>
        </w:rPr>
        <w:t>-зависимым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 рахитом</w:t>
      </w:r>
    </w:p>
    <w:p w:rsidR="00C21FF8" w:rsidRPr="0069044E" w:rsidRDefault="00FD6E74" w:rsidP="009A1775">
      <w:pPr>
        <w:pStyle w:val="a3"/>
        <w:numPr>
          <w:ilvl w:val="0"/>
          <w:numId w:val="3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 xml:space="preserve">есовершенным </w:t>
      </w:r>
      <w:proofErr w:type="spellStart"/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остеогенезом</w:t>
      </w:r>
      <w:proofErr w:type="spellEnd"/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21FF8" w:rsidRPr="0069044E" w:rsidRDefault="00C21FF8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caps/>
          <w:snapToGrid w:val="0"/>
          <w:sz w:val="24"/>
          <w:szCs w:val="24"/>
          <w:lang w:val="en-US"/>
        </w:rPr>
        <w:t>D</w:t>
      </w: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-витаминная интоксикация характеризуется симптомами</w:t>
      </w:r>
    </w:p>
    <w:p w:rsidR="00C21FF8" w:rsidRPr="0069044E" w:rsidRDefault="00FD6E74" w:rsidP="009A1775">
      <w:pPr>
        <w:pStyle w:val="a3"/>
        <w:numPr>
          <w:ilvl w:val="0"/>
          <w:numId w:val="3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убфебрильная температура</w:t>
      </w:r>
    </w:p>
    <w:p w:rsidR="00C21FF8" w:rsidRPr="0069044E" w:rsidRDefault="00FD6E74" w:rsidP="009A1775">
      <w:pPr>
        <w:pStyle w:val="a3"/>
        <w:numPr>
          <w:ilvl w:val="0"/>
          <w:numId w:val="3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норексия</w:t>
      </w:r>
    </w:p>
    <w:p w:rsidR="00C21FF8" w:rsidRPr="0069044E" w:rsidRDefault="00FD6E74" w:rsidP="009A1775">
      <w:pPr>
        <w:pStyle w:val="a3"/>
        <w:numPr>
          <w:ilvl w:val="0"/>
          <w:numId w:val="3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з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апоры</w:t>
      </w:r>
    </w:p>
    <w:p w:rsidR="00C21FF8" w:rsidRPr="0069044E" w:rsidRDefault="00FD6E74" w:rsidP="009A1775">
      <w:pPr>
        <w:pStyle w:val="a3"/>
        <w:numPr>
          <w:ilvl w:val="0"/>
          <w:numId w:val="3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иарея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21FF8" w:rsidRPr="0069044E" w:rsidRDefault="00C21FF8" w:rsidP="009A1775">
      <w:pPr>
        <w:pStyle w:val="a3"/>
        <w:numPr>
          <w:ilvl w:val="0"/>
          <w:numId w:val="4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абсолютным противопоказанием к назначению специфической профилактики рахита является</w:t>
      </w:r>
    </w:p>
    <w:p w:rsidR="00C21FF8" w:rsidRPr="0069044E" w:rsidRDefault="00FD6E74" w:rsidP="009A1775">
      <w:pPr>
        <w:pStyle w:val="a3"/>
        <w:numPr>
          <w:ilvl w:val="0"/>
          <w:numId w:val="32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раниостеноз</w:t>
      </w:r>
    </w:p>
    <w:p w:rsidR="00C21FF8" w:rsidRPr="0069044E" w:rsidRDefault="00FD6E74" w:rsidP="009A1775">
      <w:pPr>
        <w:pStyle w:val="a3"/>
        <w:numPr>
          <w:ilvl w:val="0"/>
          <w:numId w:val="32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икроцефалия</w:t>
      </w:r>
    </w:p>
    <w:p w:rsidR="00F30173" w:rsidRPr="0069044E" w:rsidRDefault="00FD6E74" w:rsidP="009A1775">
      <w:pPr>
        <w:pStyle w:val="a3"/>
        <w:numPr>
          <w:ilvl w:val="0"/>
          <w:numId w:val="32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="00C21FF8" w:rsidRPr="0069044E">
        <w:rPr>
          <w:rFonts w:ascii="Times New Roman" w:hAnsi="Times New Roman" w:cs="Times New Roman"/>
          <w:snapToGrid w:val="0"/>
          <w:sz w:val="24"/>
          <w:szCs w:val="24"/>
        </w:rPr>
        <w:t>рганические поражения ЦНС</w:t>
      </w:r>
    </w:p>
    <w:p w:rsidR="00C21FF8" w:rsidRPr="0069044E" w:rsidRDefault="00C21FF8" w:rsidP="009A1775">
      <w:pPr>
        <w:pStyle w:val="a3"/>
        <w:numPr>
          <w:ilvl w:val="0"/>
          <w:numId w:val="32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малые размеры большого родничка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31D4B" w:rsidRPr="0069044E" w:rsidRDefault="00631D4B" w:rsidP="009A1775">
      <w:pPr>
        <w:numPr>
          <w:ilvl w:val="0"/>
          <w:numId w:val="4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В терапии гиперфосфатемического рахита противопоказано</w:t>
      </w:r>
    </w:p>
    <w:p w:rsidR="00631D4B" w:rsidRPr="0069044E" w:rsidRDefault="00631D4B" w:rsidP="009A1775">
      <w:pPr>
        <w:numPr>
          <w:ilvl w:val="0"/>
          <w:numId w:val="7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трансфузии плазмы</w:t>
      </w:r>
    </w:p>
    <w:p w:rsidR="00631D4B" w:rsidRPr="0069044E" w:rsidRDefault="00631D4B" w:rsidP="009A1775">
      <w:pPr>
        <w:numPr>
          <w:ilvl w:val="0"/>
          <w:numId w:val="7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витамин </w:t>
      </w:r>
      <w:r w:rsidRPr="0069044E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631D4B" w:rsidRPr="0069044E" w:rsidRDefault="00631D4B" w:rsidP="009A1775">
      <w:pPr>
        <w:numPr>
          <w:ilvl w:val="0"/>
          <w:numId w:val="7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оливитамины</w:t>
      </w:r>
    </w:p>
    <w:p w:rsidR="00C21FF8" w:rsidRPr="00B810FB" w:rsidRDefault="00C21FF8" w:rsidP="00C21FF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</w:p>
    <w:p w:rsidR="0032282D" w:rsidRDefault="0032282D" w:rsidP="00322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282D">
        <w:rPr>
          <w:rFonts w:ascii="Times New Roman" w:hAnsi="Times New Roman" w:cs="Times New Roman"/>
          <w:b/>
          <w:sz w:val="24"/>
          <w:szCs w:val="24"/>
        </w:rPr>
        <w:t>Рахитоподобные</w:t>
      </w:r>
      <w:proofErr w:type="spellEnd"/>
      <w:r w:rsidRPr="0032282D">
        <w:rPr>
          <w:rFonts w:ascii="Times New Roman" w:hAnsi="Times New Roman" w:cs="Times New Roman"/>
          <w:b/>
          <w:sz w:val="24"/>
          <w:szCs w:val="24"/>
        </w:rPr>
        <w:t xml:space="preserve"> заболевания</w:t>
      </w:r>
    </w:p>
    <w:p w:rsidR="0032282D" w:rsidRPr="00BF3CCB" w:rsidRDefault="0032282D" w:rsidP="0032282D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3983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32282D" w:rsidRPr="0069044E" w:rsidRDefault="0032282D" w:rsidP="009A1775">
      <w:pPr>
        <w:numPr>
          <w:ilvl w:val="0"/>
          <w:numId w:val="4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 xml:space="preserve">При рахитоподобных заболеваниях первые изменения в </w:t>
      </w:r>
      <w:r w:rsidR="0032273F" w:rsidRPr="0069044E">
        <w:rPr>
          <w:rFonts w:ascii="Times New Roman" w:hAnsi="Times New Roman" w:cs="Times New Roman"/>
          <w:caps/>
          <w:sz w:val="24"/>
          <w:szCs w:val="24"/>
        </w:rPr>
        <w:t xml:space="preserve">АНАЛИЗАХ </w:t>
      </w:r>
      <w:r w:rsidRPr="0069044E">
        <w:rPr>
          <w:rFonts w:ascii="Times New Roman" w:hAnsi="Times New Roman" w:cs="Times New Roman"/>
          <w:caps/>
          <w:sz w:val="24"/>
          <w:szCs w:val="24"/>
        </w:rPr>
        <w:t>к</w:t>
      </w:r>
      <w:r w:rsidR="00DD59E4" w:rsidRPr="0069044E">
        <w:rPr>
          <w:rFonts w:ascii="Times New Roman" w:hAnsi="Times New Roman" w:cs="Times New Roman"/>
          <w:caps/>
          <w:sz w:val="24"/>
          <w:szCs w:val="24"/>
        </w:rPr>
        <w:t>рови касаются уровня</w:t>
      </w:r>
    </w:p>
    <w:p w:rsidR="0032282D" w:rsidRPr="0069044E" w:rsidRDefault="0032282D" w:rsidP="009A1775">
      <w:pPr>
        <w:numPr>
          <w:ilvl w:val="0"/>
          <w:numId w:val="68"/>
        </w:numPr>
        <w:spacing w:after="0" w:line="240" w:lineRule="auto"/>
        <w:ind w:left="1418" w:hanging="263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магния</w:t>
      </w:r>
    </w:p>
    <w:p w:rsidR="0032282D" w:rsidRPr="0069044E" w:rsidRDefault="0032282D" w:rsidP="009A1775">
      <w:pPr>
        <w:numPr>
          <w:ilvl w:val="0"/>
          <w:numId w:val="68"/>
        </w:numPr>
        <w:spacing w:after="0" w:line="240" w:lineRule="auto"/>
        <w:ind w:left="1418" w:hanging="263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калия</w:t>
      </w:r>
    </w:p>
    <w:p w:rsidR="0032282D" w:rsidRPr="0069044E" w:rsidRDefault="00DD59E4" w:rsidP="009A1775">
      <w:pPr>
        <w:numPr>
          <w:ilvl w:val="0"/>
          <w:numId w:val="68"/>
        </w:numPr>
        <w:spacing w:after="0" w:line="240" w:lineRule="auto"/>
        <w:ind w:left="1418" w:hanging="263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фосфора, кальция</w:t>
      </w:r>
    </w:p>
    <w:p w:rsidR="0032282D" w:rsidRPr="0069044E" w:rsidRDefault="0032282D" w:rsidP="009A1775">
      <w:pPr>
        <w:numPr>
          <w:ilvl w:val="0"/>
          <w:numId w:val="68"/>
        </w:numPr>
        <w:spacing w:after="0" w:line="240" w:lineRule="auto"/>
        <w:ind w:left="1418" w:hanging="263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щелочной фосфатазы</w:t>
      </w:r>
    </w:p>
    <w:p w:rsidR="00B810FB" w:rsidRPr="0069044E" w:rsidRDefault="00B810FB" w:rsidP="00B810FB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32282D" w:rsidRPr="0069044E" w:rsidRDefault="0032282D" w:rsidP="009A1775">
      <w:pPr>
        <w:numPr>
          <w:ilvl w:val="0"/>
          <w:numId w:val="4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К рахито</w:t>
      </w:r>
      <w:r w:rsidR="00DD59E4" w:rsidRPr="0069044E">
        <w:rPr>
          <w:rFonts w:ascii="Times New Roman" w:hAnsi="Times New Roman" w:cs="Times New Roman"/>
          <w:caps/>
          <w:sz w:val="24"/>
          <w:szCs w:val="24"/>
        </w:rPr>
        <w:t>подобным заболеваниям относятся</w:t>
      </w:r>
    </w:p>
    <w:p w:rsidR="0032282D" w:rsidRPr="0069044E" w:rsidRDefault="0032282D" w:rsidP="009A1775">
      <w:pPr>
        <w:numPr>
          <w:ilvl w:val="0"/>
          <w:numId w:val="6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болезнь Крона</w:t>
      </w:r>
    </w:p>
    <w:p w:rsidR="0032282D" w:rsidRPr="0069044E" w:rsidRDefault="0032282D" w:rsidP="009A1775">
      <w:pPr>
        <w:numPr>
          <w:ilvl w:val="0"/>
          <w:numId w:val="6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болезнь де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Тони-Дебре-Фанкони</w:t>
      </w:r>
      <w:proofErr w:type="spellEnd"/>
    </w:p>
    <w:p w:rsidR="0032282D" w:rsidRPr="0069044E" w:rsidRDefault="0032282D" w:rsidP="009A1775">
      <w:pPr>
        <w:numPr>
          <w:ilvl w:val="0"/>
          <w:numId w:val="6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почечный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канальцевый</w:t>
      </w:r>
      <w:proofErr w:type="spellEnd"/>
      <w:r w:rsidRPr="0069044E">
        <w:rPr>
          <w:rFonts w:ascii="Times New Roman" w:hAnsi="Times New Roman" w:cs="Times New Roman"/>
          <w:sz w:val="24"/>
          <w:szCs w:val="24"/>
        </w:rPr>
        <w:t xml:space="preserve"> ацидоз</w:t>
      </w:r>
    </w:p>
    <w:p w:rsidR="0032282D" w:rsidRPr="0069044E" w:rsidRDefault="0032282D" w:rsidP="009A1775">
      <w:pPr>
        <w:numPr>
          <w:ilvl w:val="0"/>
          <w:numId w:val="6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болезнь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Пертеса</w:t>
      </w:r>
      <w:proofErr w:type="spellEnd"/>
    </w:p>
    <w:p w:rsidR="0032282D" w:rsidRPr="0069044E" w:rsidRDefault="0032282D" w:rsidP="009A1775">
      <w:pPr>
        <w:numPr>
          <w:ilvl w:val="0"/>
          <w:numId w:val="6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фосфат-диабет</w:t>
      </w:r>
    </w:p>
    <w:p w:rsidR="0032282D" w:rsidRPr="0069044E" w:rsidRDefault="0032282D" w:rsidP="009A1775">
      <w:pPr>
        <w:numPr>
          <w:ilvl w:val="0"/>
          <w:numId w:val="6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врождённый гипотиреоз</w:t>
      </w:r>
    </w:p>
    <w:p w:rsidR="00B810FB" w:rsidRPr="0069044E" w:rsidRDefault="00B810FB" w:rsidP="00B810FB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32282D" w:rsidRPr="0069044E" w:rsidRDefault="0032282D" w:rsidP="009A1775">
      <w:pPr>
        <w:numPr>
          <w:ilvl w:val="0"/>
          <w:numId w:val="4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Главным отличительным признаком рахитоподобных</w:t>
      </w:r>
      <w:r w:rsidR="00DD59E4" w:rsidRPr="0069044E">
        <w:rPr>
          <w:rFonts w:ascii="Times New Roman" w:hAnsi="Times New Roman" w:cs="Times New Roman"/>
          <w:caps/>
          <w:sz w:val="24"/>
          <w:szCs w:val="24"/>
        </w:rPr>
        <w:t xml:space="preserve"> заболеваний от рахита является</w:t>
      </w:r>
    </w:p>
    <w:p w:rsidR="0032282D" w:rsidRPr="0069044E" w:rsidRDefault="0032282D" w:rsidP="009A1775">
      <w:pPr>
        <w:numPr>
          <w:ilvl w:val="0"/>
          <w:numId w:val="7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рахитические четки</w:t>
      </w:r>
    </w:p>
    <w:p w:rsidR="0032282D" w:rsidRPr="0069044E" w:rsidRDefault="0032282D" w:rsidP="009A1775">
      <w:pPr>
        <w:numPr>
          <w:ilvl w:val="0"/>
          <w:numId w:val="7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раннее появление точек окостенения</w:t>
      </w:r>
    </w:p>
    <w:p w:rsidR="0032282D" w:rsidRPr="0069044E" w:rsidRDefault="0032282D" w:rsidP="009A1775">
      <w:pPr>
        <w:numPr>
          <w:ilvl w:val="0"/>
          <w:numId w:val="7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тставание в нервно-психическом развитии</w:t>
      </w:r>
    </w:p>
    <w:p w:rsidR="0032282D" w:rsidRPr="0069044E" w:rsidRDefault="0032282D" w:rsidP="009A1775">
      <w:pPr>
        <w:numPr>
          <w:ilvl w:val="0"/>
          <w:numId w:val="7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отсутствие эффекта от лечения витамином </w:t>
      </w:r>
      <w:r w:rsidRPr="0069044E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810FB" w:rsidRPr="0069044E" w:rsidRDefault="00B810FB" w:rsidP="00B810FB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32282D" w:rsidRPr="0069044E" w:rsidRDefault="00DD59E4" w:rsidP="009A1775">
      <w:pPr>
        <w:numPr>
          <w:ilvl w:val="0"/>
          <w:numId w:val="4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 xml:space="preserve">Фосфат-диабет наследуется </w:t>
      </w:r>
      <w:r w:rsidR="005C5CA4" w:rsidRPr="0069044E">
        <w:rPr>
          <w:rFonts w:ascii="Times New Roman" w:hAnsi="Times New Roman" w:cs="Times New Roman"/>
          <w:caps/>
          <w:sz w:val="24"/>
          <w:szCs w:val="24"/>
        </w:rPr>
        <w:t xml:space="preserve">по типу </w:t>
      </w:r>
    </w:p>
    <w:p w:rsidR="0032282D" w:rsidRPr="0069044E" w:rsidRDefault="0032282D" w:rsidP="009A1775">
      <w:pPr>
        <w:numPr>
          <w:ilvl w:val="0"/>
          <w:numId w:val="71"/>
        </w:numPr>
        <w:spacing w:after="0" w:line="24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44E">
        <w:rPr>
          <w:rFonts w:ascii="Times New Roman" w:hAnsi="Times New Roman" w:cs="Times New Roman"/>
          <w:sz w:val="24"/>
          <w:szCs w:val="24"/>
        </w:rPr>
        <w:t>аутосомно-доминантному</w:t>
      </w:r>
      <w:proofErr w:type="gramEnd"/>
      <w:r w:rsidRPr="0069044E">
        <w:rPr>
          <w:rFonts w:ascii="Times New Roman" w:hAnsi="Times New Roman" w:cs="Times New Roman"/>
          <w:sz w:val="24"/>
          <w:szCs w:val="24"/>
        </w:rPr>
        <w:t>, сцеплен с Х-хромосомой</w:t>
      </w:r>
    </w:p>
    <w:p w:rsidR="0032282D" w:rsidRPr="0069044E" w:rsidRDefault="0032282D" w:rsidP="009A1775">
      <w:pPr>
        <w:numPr>
          <w:ilvl w:val="0"/>
          <w:numId w:val="71"/>
        </w:numPr>
        <w:spacing w:after="0" w:line="24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аутосомно-рецессивному </w:t>
      </w:r>
    </w:p>
    <w:p w:rsidR="0032282D" w:rsidRPr="0069044E" w:rsidRDefault="005C5CA4" w:rsidP="009A1775">
      <w:pPr>
        <w:numPr>
          <w:ilvl w:val="0"/>
          <w:numId w:val="71"/>
        </w:numPr>
        <w:spacing w:after="0" w:line="24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282D" w:rsidRPr="0069044E">
        <w:rPr>
          <w:rFonts w:ascii="Times New Roman" w:hAnsi="Times New Roman" w:cs="Times New Roman"/>
          <w:sz w:val="24"/>
          <w:szCs w:val="24"/>
        </w:rPr>
        <w:t>аутосомно-доминантному</w:t>
      </w:r>
      <w:proofErr w:type="gramEnd"/>
      <w:r w:rsidR="0032282D" w:rsidRPr="0069044E">
        <w:rPr>
          <w:rFonts w:ascii="Times New Roman" w:hAnsi="Times New Roman" w:cs="Times New Roman"/>
          <w:sz w:val="24"/>
          <w:szCs w:val="24"/>
        </w:rPr>
        <w:t>, не сцеплен с Х-хромосомой</w:t>
      </w:r>
    </w:p>
    <w:p w:rsidR="00B810FB" w:rsidRPr="0069044E" w:rsidRDefault="00B810FB" w:rsidP="00B810F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2282D" w:rsidRPr="0069044E" w:rsidRDefault="0032282D" w:rsidP="009A1775">
      <w:pPr>
        <w:numPr>
          <w:ilvl w:val="0"/>
          <w:numId w:val="4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lastRenderedPageBreak/>
        <w:t>Клини</w:t>
      </w:r>
      <w:r w:rsidR="00DD59E4" w:rsidRPr="0069044E">
        <w:rPr>
          <w:rFonts w:ascii="Times New Roman" w:hAnsi="Times New Roman" w:cs="Times New Roman"/>
          <w:caps/>
          <w:sz w:val="24"/>
          <w:szCs w:val="24"/>
        </w:rPr>
        <w:t>чески фосфат-диабет проявляется</w:t>
      </w:r>
    </w:p>
    <w:p w:rsidR="0032282D" w:rsidRPr="0069044E" w:rsidRDefault="0032282D" w:rsidP="009A1775">
      <w:pPr>
        <w:numPr>
          <w:ilvl w:val="0"/>
          <w:numId w:val="7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тставанием в росте</w:t>
      </w:r>
    </w:p>
    <w:p w:rsidR="0032282D" w:rsidRPr="0069044E" w:rsidRDefault="0032282D" w:rsidP="009A1775">
      <w:pPr>
        <w:numPr>
          <w:ilvl w:val="0"/>
          <w:numId w:val="7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«утиной походкой»</w:t>
      </w:r>
    </w:p>
    <w:p w:rsidR="0032282D" w:rsidRPr="0069044E" w:rsidRDefault="0032282D" w:rsidP="009A1775">
      <w:pPr>
        <w:numPr>
          <w:ilvl w:val="0"/>
          <w:numId w:val="7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отставанием в </w:t>
      </w:r>
      <w:proofErr w:type="spellStart"/>
      <w:proofErr w:type="gramStart"/>
      <w:r w:rsidRPr="0069044E">
        <w:rPr>
          <w:rFonts w:ascii="Times New Roman" w:hAnsi="Times New Roman" w:cs="Times New Roman"/>
          <w:sz w:val="24"/>
          <w:szCs w:val="24"/>
        </w:rPr>
        <w:t>психо-моторном</w:t>
      </w:r>
      <w:proofErr w:type="spellEnd"/>
      <w:proofErr w:type="gramEnd"/>
      <w:r w:rsidRPr="0069044E">
        <w:rPr>
          <w:rFonts w:ascii="Times New Roman" w:hAnsi="Times New Roman" w:cs="Times New Roman"/>
          <w:sz w:val="24"/>
          <w:szCs w:val="24"/>
        </w:rPr>
        <w:t xml:space="preserve"> развитии</w:t>
      </w:r>
    </w:p>
    <w:p w:rsidR="0032282D" w:rsidRPr="0069044E" w:rsidRDefault="0032282D" w:rsidP="009A1775">
      <w:pPr>
        <w:numPr>
          <w:ilvl w:val="0"/>
          <w:numId w:val="7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варусной</w:t>
      </w:r>
      <w:proofErr w:type="spellEnd"/>
      <w:r w:rsidRPr="0069044E">
        <w:rPr>
          <w:rFonts w:ascii="Times New Roman" w:hAnsi="Times New Roman" w:cs="Times New Roman"/>
          <w:sz w:val="24"/>
          <w:szCs w:val="24"/>
        </w:rPr>
        <w:t xml:space="preserve"> деформацией ног</w:t>
      </w:r>
    </w:p>
    <w:p w:rsidR="00B810FB" w:rsidRPr="0069044E" w:rsidRDefault="00B810FB" w:rsidP="00B810FB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32282D" w:rsidRPr="0069044E" w:rsidRDefault="0032282D" w:rsidP="009A1775">
      <w:pPr>
        <w:numPr>
          <w:ilvl w:val="0"/>
          <w:numId w:val="4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Сущность р</w:t>
      </w:r>
      <w:r w:rsidR="00DD59E4" w:rsidRPr="0069044E">
        <w:rPr>
          <w:rFonts w:ascii="Times New Roman" w:hAnsi="Times New Roman" w:cs="Times New Roman"/>
          <w:caps/>
          <w:sz w:val="24"/>
          <w:szCs w:val="24"/>
        </w:rPr>
        <w:t xml:space="preserve">енального ацидоза заключается </w:t>
      </w:r>
    </w:p>
    <w:p w:rsidR="0032282D" w:rsidRPr="0069044E" w:rsidRDefault="005C5CA4" w:rsidP="009A1775">
      <w:pPr>
        <w:numPr>
          <w:ilvl w:val="0"/>
          <w:numId w:val="7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в недостаточности проксимальных отделов канальцев</w:t>
      </w:r>
    </w:p>
    <w:p w:rsidR="0032282D" w:rsidRPr="0069044E" w:rsidRDefault="005C5CA4" w:rsidP="009A1775">
      <w:pPr>
        <w:numPr>
          <w:ilvl w:val="0"/>
          <w:numId w:val="7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в недостаточности клубочков</w:t>
      </w:r>
    </w:p>
    <w:p w:rsidR="0032282D" w:rsidRPr="0069044E" w:rsidRDefault="005C5CA4" w:rsidP="009A1775">
      <w:pPr>
        <w:numPr>
          <w:ilvl w:val="0"/>
          <w:numId w:val="7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в </w:t>
      </w:r>
      <w:r w:rsidR="0032282D" w:rsidRPr="0069044E">
        <w:rPr>
          <w:rFonts w:ascii="Times New Roman" w:hAnsi="Times New Roman" w:cs="Times New Roman"/>
          <w:sz w:val="24"/>
          <w:szCs w:val="24"/>
        </w:rPr>
        <w:t>недостаточност</w:t>
      </w:r>
      <w:r w:rsidRPr="0069044E">
        <w:rPr>
          <w:rFonts w:ascii="Times New Roman" w:hAnsi="Times New Roman" w:cs="Times New Roman"/>
          <w:sz w:val="24"/>
          <w:szCs w:val="24"/>
        </w:rPr>
        <w:t>и</w:t>
      </w:r>
      <w:r w:rsidR="0032282D" w:rsidRPr="0069044E">
        <w:rPr>
          <w:rFonts w:ascii="Times New Roman" w:hAnsi="Times New Roman" w:cs="Times New Roman"/>
          <w:sz w:val="24"/>
          <w:szCs w:val="24"/>
        </w:rPr>
        <w:t xml:space="preserve"> дистальных отделов канальцев</w:t>
      </w:r>
    </w:p>
    <w:p w:rsidR="00B810FB" w:rsidRPr="0069044E" w:rsidRDefault="00B810FB" w:rsidP="00B810FB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32282D" w:rsidRPr="0069044E" w:rsidRDefault="0032282D" w:rsidP="009A1775">
      <w:pPr>
        <w:numPr>
          <w:ilvl w:val="0"/>
          <w:numId w:val="4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Вед</w:t>
      </w:r>
      <w:r w:rsidR="00DD59E4" w:rsidRPr="0069044E">
        <w:rPr>
          <w:rFonts w:ascii="Times New Roman" w:hAnsi="Times New Roman" w:cs="Times New Roman"/>
          <w:caps/>
          <w:sz w:val="24"/>
          <w:szCs w:val="24"/>
        </w:rPr>
        <w:t>ущий симптом ренального ацидоза</w:t>
      </w:r>
    </w:p>
    <w:p w:rsidR="0032282D" w:rsidRPr="0069044E" w:rsidRDefault="0032282D" w:rsidP="009A1775">
      <w:pPr>
        <w:numPr>
          <w:ilvl w:val="0"/>
          <w:numId w:val="7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фосфатурия</w:t>
      </w:r>
    </w:p>
    <w:p w:rsidR="0032282D" w:rsidRPr="0069044E" w:rsidRDefault="0032282D" w:rsidP="009A1775">
      <w:pPr>
        <w:numPr>
          <w:ilvl w:val="0"/>
          <w:numId w:val="7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ротеинурия</w:t>
      </w:r>
    </w:p>
    <w:p w:rsidR="0032282D" w:rsidRPr="0069044E" w:rsidRDefault="0032282D" w:rsidP="009A1775">
      <w:pPr>
        <w:numPr>
          <w:ilvl w:val="0"/>
          <w:numId w:val="7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гематурия</w:t>
      </w:r>
    </w:p>
    <w:p w:rsidR="0032282D" w:rsidRPr="0069044E" w:rsidRDefault="0032282D" w:rsidP="009A1775">
      <w:pPr>
        <w:numPr>
          <w:ilvl w:val="0"/>
          <w:numId w:val="7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нефрокальциноз</w:t>
      </w:r>
      <w:proofErr w:type="spellEnd"/>
    </w:p>
    <w:p w:rsidR="00B810FB" w:rsidRPr="0069044E" w:rsidRDefault="00B810FB" w:rsidP="00B810FB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31D4B" w:rsidRPr="0069044E" w:rsidRDefault="00631D4B" w:rsidP="009A1775">
      <w:pPr>
        <w:pStyle w:val="a3"/>
        <w:numPr>
          <w:ilvl w:val="0"/>
          <w:numId w:val="40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К ПЕРВИЧНЫМ ТУБУЛОПАТИЯМ ОТНОСЯТСЯ</w:t>
      </w:r>
    </w:p>
    <w:p w:rsidR="00631D4B" w:rsidRPr="0069044E" w:rsidRDefault="00631D4B" w:rsidP="009A1775">
      <w:pPr>
        <w:pStyle w:val="a3"/>
        <w:numPr>
          <w:ilvl w:val="0"/>
          <w:numId w:val="40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очечный диабет</w:t>
      </w:r>
    </w:p>
    <w:p w:rsidR="00631D4B" w:rsidRPr="0069044E" w:rsidRDefault="00631D4B" w:rsidP="009A1775">
      <w:pPr>
        <w:pStyle w:val="a3"/>
        <w:numPr>
          <w:ilvl w:val="0"/>
          <w:numId w:val="40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фосфат-диабет</w:t>
      </w:r>
    </w:p>
    <w:p w:rsidR="00631D4B" w:rsidRPr="0069044E" w:rsidRDefault="00631D4B" w:rsidP="009A1775">
      <w:pPr>
        <w:pStyle w:val="a3"/>
        <w:numPr>
          <w:ilvl w:val="0"/>
          <w:numId w:val="40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болезнь де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Тони-Фанкони</w:t>
      </w:r>
      <w:proofErr w:type="spellEnd"/>
    </w:p>
    <w:p w:rsidR="00631D4B" w:rsidRPr="0069044E" w:rsidRDefault="00631D4B" w:rsidP="009A1775">
      <w:pPr>
        <w:pStyle w:val="a3"/>
        <w:numPr>
          <w:ilvl w:val="0"/>
          <w:numId w:val="40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цистинурия</w:t>
      </w:r>
      <w:proofErr w:type="spellEnd"/>
    </w:p>
    <w:p w:rsidR="00631D4B" w:rsidRPr="0069044E" w:rsidRDefault="00631D4B" w:rsidP="009A1775">
      <w:pPr>
        <w:pStyle w:val="a3"/>
        <w:numPr>
          <w:ilvl w:val="0"/>
          <w:numId w:val="40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иелонефрит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810FB" w:rsidRPr="0069044E" w:rsidRDefault="00B810FB" w:rsidP="009A1775">
      <w:pPr>
        <w:pStyle w:val="a3"/>
        <w:numPr>
          <w:ilvl w:val="0"/>
          <w:numId w:val="4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В возникновении витамин-</w:t>
      </w:r>
      <w:proofErr w:type="gramStart"/>
      <w:r w:rsidRPr="0069044E">
        <w:rPr>
          <w:rFonts w:ascii="Times New Roman" w:hAnsi="Times New Roman" w:cs="Times New Roman"/>
          <w:caps/>
          <w:sz w:val="24"/>
          <w:szCs w:val="24"/>
        </w:rPr>
        <w:t>D</w:t>
      </w:r>
      <w:proofErr w:type="gramEnd"/>
      <w:r w:rsidRPr="0069044E">
        <w:rPr>
          <w:rFonts w:ascii="Times New Roman" w:hAnsi="Times New Roman" w:cs="Times New Roman"/>
          <w:caps/>
          <w:sz w:val="24"/>
          <w:szCs w:val="24"/>
        </w:rPr>
        <w:t>-резистентных форм рахита ведущую роль играет</w:t>
      </w:r>
    </w:p>
    <w:p w:rsidR="00B810FB" w:rsidRPr="0069044E" w:rsidRDefault="00B810FB" w:rsidP="009A1775">
      <w:pPr>
        <w:pStyle w:val="a3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алиментарный фактор</w:t>
      </w:r>
    </w:p>
    <w:p w:rsidR="00B810FB" w:rsidRPr="0069044E" w:rsidRDefault="00B810FB" w:rsidP="009A1775">
      <w:pPr>
        <w:pStyle w:val="a3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мальабсорбция</w:t>
      </w:r>
      <w:proofErr w:type="spellEnd"/>
    </w:p>
    <w:p w:rsidR="00B810FB" w:rsidRPr="0069044E" w:rsidRDefault="00B810FB" w:rsidP="009A1775">
      <w:pPr>
        <w:pStyle w:val="a3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лечение дефицитного рахита недостаточными дозами витамина </w:t>
      </w:r>
      <w:r w:rsidRPr="0069044E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810FB" w:rsidRPr="0069044E" w:rsidRDefault="00B810FB" w:rsidP="009A1775">
      <w:pPr>
        <w:pStyle w:val="a3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лохие социальные условия</w:t>
      </w:r>
    </w:p>
    <w:p w:rsidR="00B810FB" w:rsidRPr="0069044E" w:rsidRDefault="00B810FB" w:rsidP="009A1775">
      <w:pPr>
        <w:pStyle w:val="a3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тубулопатия</w:t>
      </w:r>
      <w:proofErr w:type="spellEnd"/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810FB" w:rsidRPr="0069044E" w:rsidRDefault="00B810FB" w:rsidP="009A1775">
      <w:pPr>
        <w:pStyle w:val="a3"/>
        <w:numPr>
          <w:ilvl w:val="0"/>
          <w:numId w:val="4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витамин-</w:t>
      </w:r>
      <w:proofErr w:type="gramStart"/>
      <w:r w:rsidRPr="0069044E">
        <w:rPr>
          <w:rFonts w:ascii="Times New Roman" w:hAnsi="Times New Roman" w:cs="Times New Roman"/>
          <w:caps/>
          <w:snapToGrid w:val="0"/>
          <w:sz w:val="24"/>
          <w:szCs w:val="24"/>
          <w:lang w:val="en-US"/>
        </w:rPr>
        <w:t>D</w:t>
      </w:r>
      <w:proofErr w:type="gramEnd"/>
      <w:r w:rsidRPr="0069044E">
        <w:rPr>
          <w:rFonts w:ascii="Times New Roman" w:hAnsi="Times New Roman" w:cs="Times New Roman"/>
          <w:caps/>
          <w:snapToGrid w:val="0"/>
          <w:sz w:val="24"/>
          <w:szCs w:val="24"/>
        </w:rPr>
        <w:t>-резистентный рахит характеризуется</w:t>
      </w:r>
    </w:p>
    <w:p w:rsidR="00B810FB" w:rsidRPr="0069044E" w:rsidRDefault="00B810FB" w:rsidP="009A1775">
      <w:pPr>
        <w:pStyle w:val="a3"/>
        <w:numPr>
          <w:ilvl w:val="0"/>
          <w:numId w:val="32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манифестация в 1,5 года</w:t>
      </w:r>
    </w:p>
    <w:p w:rsidR="00B810FB" w:rsidRPr="0069044E" w:rsidRDefault="00B810FB" w:rsidP="009A1775">
      <w:pPr>
        <w:pStyle w:val="a3"/>
        <w:numPr>
          <w:ilvl w:val="0"/>
          <w:numId w:val="32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napToGrid w:val="0"/>
          <w:sz w:val="24"/>
          <w:szCs w:val="24"/>
        </w:rPr>
        <w:t>гипофосфатемия</w:t>
      </w:r>
      <w:proofErr w:type="spellEnd"/>
    </w:p>
    <w:p w:rsidR="00B810FB" w:rsidRPr="0069044E" w:rsidRDefault="00B810FB" w:rsidP="009A1775">
      <w:pPr>
        <w:pStyle w:val="a3"/>
        <w:numPr>
          <w:ilvl w:val="0"/>
          <w:numId w:val="32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napToGrid w:val="0"/>
          <w:sz w:val="24"/>
          <w:szCs w:val="24"/>
        </w:rPr>
        <w:t>гипокальциемия</w:t>
      </w:r>
      <w:proofErr w:type="spellEnd"/>
    </w:p>
    <w:p w:rsidR="00B810FB" w:rsidRPr="0069044E" w:rsidRDefault="00B810FB" w:rsidP="009A1775">
      <w:pPr>
        <w:pStyle w:val="a3"/>
        <w:numPr>
          <w:ilvl w:val="0"/>
          <w:numId w:val="32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044E">
        <w:rPr>
          <w:rFonts w:ascii="Times New Roman" w:hAnsi="Times New Roman" w:cs="Times New Roman"/>
          <w:snapToGrid w:val="0"/>
          <w:sz w:val="24"/>
          <w:szCs w:val="24"/>
        </w:rPr>
        <w:t>низкорослость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62C62" w:rsidRPr="00694FC6" w:rsidRDefault="002D0598" w:rsidP="002D0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C6">
        <w:rPr>
          <w:rFonts w:ascii="Times New Roman" w:hAnsi="Times New Roman" w:cs="Times New Roman"/>
          <w:b/>
          <w:sz w:val="24"/>
          <w:szCs w:val="24"/>
        </w:rPr>
        <w:t>Хронические расстройства питания</w:t>
      </w:r>
    </w:p>
    <w:p w:rsidR="002D0598" w:rsidRPr="00694FC6" w:rsidRDefault="002D0598" w:rsidP="002D0598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4FC6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2D0598" w:rsidRPr="0069044E" w:rsidRDefault="002D0598" w:rsidP="009A1775">
      <w:pPr>
        <w:pStyle w:val="a3"/>
        <w:numPr>
          <w:ilvl w:val="0"/>
          <w:numId w:val="4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паратрофия характеризуется</w:t>
      </w:r>
    </w:p>
    <w:p w:rsidR="002D0598" w:rsidRPr="0069044E" w:rsidRDefault="002D0598" w:rsidP="009A1775">
      <w:pPr>
        <w:pStyle w:val="a3"/>
        <w:numPr>
          <w:ilvl w:val="1"/>
          <w:numId w:val="30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збыток массы и длины тела по отношению к возрасту</w:t>
      </w:r>
    </w:p>
    <w:p w:rsidR="002D0598" w:rsidRPr="0069044E" w:rsidRDefault="002D0598" w:rsidP="009A1775">
      <w:pPr>
        <w:pStyle w:val="a3"/>
        <w:numPr>
          <w:ilvl w:val="1"/>
          <w:numId w:val="30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збыток массы по отношению к длине тела</w:t>
      </w:r>
    </w:p>
    <w:p w:rsidR="002D0598" w:rsidRPr="0069044E" w:rsidRDefault="002D0598" w:rsidP="009A1775">
      <w:pPr>
        <w:pStyle w:val="a3"/>
        <w:numPr>
          <w:ilvl w:val="1"/>
          <w:numId w:val="30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ефицит массы по отношению к длине тела</w:t>
      </w:r>
    </w:p>
    <w:p w:rsidR="002D0598" w:rsidRPr="0069044E" w:rsidRDefault="002D0598" w:rsidP="009A1775">
      <w:pPr>
        <w:pStyle w:val="a3"/>
        <w:numPr>
          <w:ilvl w:val="1"/>
          <w:numId w:val="30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асса соответствует длине тела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2D0598" w:rsidRPr="0069044E" w:rsidRDefault="002D0598" w:rsidP="009A1775">
      <w:pPr>
        <w:pStyle w:val="a3"/>
        <w:numPr>
          <w:ilvl w:val="0"/>
          <w:numId w:val="4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При сниженной массе тела и нормальной длине диагностируется</w:t>
      </w:r>
    </w:p>
    <w:p w:rsidR="00725551" w:rsidRPr="0069044E" w:rsidRDefault="002D0598" w:rsidP="009A1775">
      <w:pPr>
        <w:pStyle w:val="a3"/>
        <w:numPr>
          <w:ilvl w:val="0"/>
          <w:numId w:val="30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</w:t>
      </w:r>
      <w:r w:rsidR="00D22C55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пост</w:t>
      </w: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тура</w:t>
      </w:r>
      <w:proofErr w:type="spellEnd"/>
    </w:p>
    <w:p w:rsidR="002D0598" w:rsidRPr="0069044E" w:rsidRDefault="002D0598" w:rsidP="009A1775">
      <w:pPr>
        <w:pStyle w:val="a3"/>
        <w:numPr>
          <w:ilvl w:val="0"/>
          <w:numId w:val="30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</w:t>
      </w:r>
      <w:r w:rsidR="00D22C55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попл</w:t>
      </w: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зия</w:t>
      </w:r>
    </w:p>
    <w:p w:rsidR="002D0598" w:rsidRPr="0069044E" w:rsidRDefault="002D0598" w:rsidP="009A1775">
      <w:pPr>
        <w:pStyle w:val="a3"/>
        <w:numPr>
          <w:ilvl w:val="0"/>
          <w:numId w:val="30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</w:t>
      </w:r>
      <w:r w:rsidR="00D22C55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потр</w:t>
      </w: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фия</w:t>
      </w:r>
    </w:p>
    <w:p w:rsidR="002D0598" w:rsidRPr="0069044E" w:rsidRDefault="002D0598" w:rsidP="009A1775">
      <w:pPr>
        <w:pStyle w:val="a3"/>
        <w:numPr>
          <w:ilvl w:val="0"/>
          <w:numId w:val="30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</w:t>
      </w:r>
      <w:r w:rsidR="00D22C55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посо</w:t>
      </w: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ия</w:t>
      </w:r>
      <w:proofErr w:type="spellEnd"/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2D0598" w:rsidRPr="0069044E" w:rsidRDefault="002D0598" w:rsidP="009A1775">
      <w:pPr>
        <w:pStyle w:val="a3"/>
        <w:numPr>
          <w:ilvl w:val="0"/>
          <w:numId w:val="4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Факторы риска развития паратрофии</w:t>
      </w:r>
    </w:p>
    <w:p w:rsidR="002D0598" w:rsidRPr="0069044E" w:rsidRDefault="002D0598" w:rsidP="009A1775">
      <w:pPr>
        <w:pStyle w:val="a3"/>
        <w:numPr>
          <w:ilvl w:val="0"/>
          <w:numId w:val="30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</w:t>
      </w:r>
      <w:r w:rsidR="00D22C55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пок</w:t>
      </w: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незия</w:t>
      </w:r>
    </w:p>
    <w:p w:rsidR="002D0598" w:rsidRPr="0069044E" w:rsidRDefault="002D0598" w:rsidP="009A1775">
      <w:pPr>
        <w:pStyle w:val="a3"/>
        <w:numPr>
          <w:ilvl w:val="0"/>
          <w:numId w:val="30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</w:t>
      </w:r>
      <w:r w:rsidR="00D22C55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име</w:t>
      </w: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тарные</w:t>
      </w:r>
    </w:p>
    <w:p w:rsidR="00E20D06" w:rsidRPr="0069044E" w:rsidRDefault="002D0598" w:rsidP="009A1775">
      <w:pPr>
        <w:pStyle w:val="a3"/>
        <w:numPr>
          <w:ilvl w:val="0"/>
          <w:numId w:val="30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</w:t>
      </w:r>
      <w:r w:rsidR="002D74DB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сти</w:t>
      </w: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уционные</w:t>
      </w:r>
    </w:p>
    <w:p w:rsidR="002D0598" w:rsidRPr="0069044E" w:rsidRDefault="002D0598" w:rsidP="009A1775">
      <w:pPr>
        <w:pStyle w:val="a3"/>
        <w:numPr>
          <w:ilvl w:val="0"/>
          <w:numId w:val="30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</w:t>
      </w:r>
      <w:r w:rsidR="002D74DB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ител</w:t>
      </w: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ьная терапия антибиотиками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2D0598" w:rsidRPr="0069044E" w:rsidRDefault="002D0598" w:rsidP="009A1775">
      <w:pPr>
        <w:pStyle w:val="a3"/>
        <w:numPr>
          <w:ilvl w:val="0"/>
          <w:numId w:val="4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для </w:t>
      </w:r>
      <w:r w:rsidR="001A67EB"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РЕПАРАЦИОННОГО ПЕРИОДА</w:t>
      </w: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диетотерапии при гипотрофии </w:t>
      </w:r>
      <w:r w:rsidR="001A67EB"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val="en-US" w:eastAsia="ru-RU"/>
        </w:rPr>
        <w:t>II</w:t>
      </w: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степени характерно</w:t>
      </w:r>
    </w:p>
    <w:p w:rsidR="002D0598" w:rsidRPr="0069044E" w:rsidRDefault="001A67EB" w:rsidP="009A1775">
      <w:pPr>
        <w:pStyle w:val="a3"/>
        <w:numPr>
          <w:ilvl w:val="0"/>
          <w:numId w:val="30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ытеснение корригирующей смеси</w:t>
      </w:r>
    </w:p>
    <w:p w:rsidR="002D0598" w:rsidRPr="0069044E" w:rsidRDefault="001A67EB" w:rsidP="009A1775">
      <w:pPr>
        <w:pStyle w:val="a3"/>
        <w:numPr>
          <w:ilvl w:val="0"/>
          <w:numId w:val="30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едение в рацион</w:t>
      </w: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каш безмолочных</w:t>
      </w:r>
    </w:p>
    <w:p w:rsidR="00E20D06" w:rsidRPr="0069044E" w:rsidRDefault="001A67EB" w:rsidP="009A1775">
      <w:pPr>
        <w:pStyle w:val="a3"/>
        <w:numPr>
          <w:ilvl w:val="0"/>
          <w:numId w:val="30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едение растительного масла</w:t>
      </w:r>
    </w:p>
    <w:p w:rsidR="002D0598" w:rsidRPr="0069044E" w:rsidRDefault="001A67EB" w:rsidP="009A1775">
      <w:pPr>
        <w:pStyle w:val="a3"/>
        <w:numPr>
          <w:ilvl w:val="0"/>
          <w:numId w:val="30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расчет нутриентов на фактическую массу тела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2D0598" w:rsidRPr="0069044E" w:rsidRDefault="002D0598" w:rsidP="009A1775">
      <w:pPr>
        <w:pStyle w:val="a3"/>
        <w:numPr>
          <w:ilvl w:val="0"/>
          <w:numId w:val="4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Пренатальная гипотрофия </w:t>
      </w: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val="en-US" w:eastAsia="ru-RU"/>
        </w:rPr>
        <w:t>I</w:t>
      </w: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степени доношенного</w:t>
      </w:r>
      <w:r w:rsidR="001A67EB"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ребенка характеризуется массо-ростовым коэффициентом</w:t>
      </w:r>
    </w:p>
    <w:p w:rsidR="002D0598" w:rsidRPr="0069044E" w:rsidRDefault="002D0598" w:rsidP="009A1775">
      <w:pPr>
        <w:pStyle w:val="a3"/>
        <w:numPr>
          <w:ilvl w:val="0"/>
          <w:numId w:val="30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80</w:t>
      </w:r>
    </w:p>
    <w:p w:rsidR="002D0598" w:rsidRPr="0069044E" w:rsidRDefault="002D0598" w:rsidP="009A1775">
      <w:pPr>
        <w:pStyle w:val="a3"/>
        <w:numPr>
          <w:ilvl w:val="0"/>
          <w:numId w:val="30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70-80</w:t>
      </w:r>
    </w:p>
    <w:p w:rsidR="002D0598" w:rsidRPr="0069044E" w:rsidRDefault="002D0598" w:rsidP="009A1775">
      <w:pPr>
        <w:pStyle w:val="a3"/>
        <w:numPr>
          <w:ilvl w:val="0"/>
          <w:numId w:val="30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60-65</w:t>
      </w:r>
    </w:p>
    <w:p w:rsidR="002D0598" w:rsidRPr="0069044E" w:rsidRDefault="002D0598" w:rsidP="009A1775">
      <w:pPr>
        <w:pStyle w:val="a3"/>
        <w:numPr>
          <w:ilvl w:val="0"/>
          <w:numId w:val="30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55-59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2D0598" w:rsidRPr="0069044E" w:rsidRDefault="002D0598" w:rsidP="009A1775">
      <w:pPr>
        <w:pStyle w:val="a3"/>
        <w:numPr>
          <w:ilvl w:val="0"/>
          <w:numId w:val="4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для </w:t>
      </w:r>
      <w:r w:rsidR="001A67EB"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АДАПТАЦИОННОГО ПЕРИОДА</w:t>
      </w: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диетотерапии при гипотрофии </w:t>
      </w:r>
      <w:r w:rsidR="001A67EB"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val="en-US" w:eastAsia="ru-RU"/>
        </w:rPr>
        <w:t>III</w:t>
      </w: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степени характерно</w:t>
      </w:r>
    </w:p>
    <w:p w:rsidR="006C3B6A" w:rsidRPr="0069044E" w:rsidRDefault="001A67EB" w:rsidP="009A1775">
      <w:pPr>
        <w:pStyle w:val="a3"/>
        <w:numPr>
          <w:ilvl w:val="0"/>
          <w:numId w:val="30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</w:t>
      </w:r>
      <w:r w:rsidR="006C3B6A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значение к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рригирующей смеси</w:t>
      </w:r>
    </w:p>
    <w:p w:rsidR="002D0598" w:rsidRPr="0069044E" w:rsidRDefault="001A67EB" w:rsidP="009A1775">
      <w:pPr>
        <w:pStyle w:val="a3"/>
        <w:numPr>
          <w:ilvl w:val="0"/>
          <w:numId w:val="30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раничение объема питания</w:t>
      </w:r>
    </w:p>
    <w:p w:rsidR="006C3B6A" w:rsidRPr="0069044E" w:rsidRDefault="001A67EB" w:rsidP="009A1775">
      <w:pPr>
        <w:pStyle w:val="a3"/>
        <w:numPr>
          <w:ilvl w:val="0"/>
          <w:numId w:val="30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азначение </w:t>
      </w:r>
      <w:r w:rsidR="006C3B6A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корма</w:t>
      </w:r>
    </w:p>
    <w:p w:rsidR="002D0598" w:rsidRPr="0069044E" w:rsidRDefault="001A67EB" w:rsidP="009A1775">
      <w:pPr>
        <w:pStyle w:val="a3"/>
        <w:numPr>
          <w:ilvl w:val="0"/>
          <w:numId w:val="30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едение творога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2D0598" w:rsidRPr="0069044E" w:rsidRDefault="002D0598" w:rsidP="009A1775">
      <w:pPr>
        <w:pStyle w:val="a3"/>
        <w:numPr>
          <w:ilvl w:val="0"/>
          <w:numId w:val="4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Расчет пит</w:t>
      </w:r>
      <w:r w:rsidR="00694FC6"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ания при паратрофии проводится </w:t>
      </w:r>
    </w:p>
    <w:p w:rsidR="002D0598" w:rsidRPr="0069044E" w:rsidRDefault="00694FC6" w:rsidP="009A1775">
      <w:pPr>
        <w:pStyle w:val="a3"/>
        <w:numPr>
          <w:ilvl w:val="0"/>
          <w:numId w:val="30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 приблизительно долженствующую массу</w:t>
      </w:r>
    </w:p>
    <w:p w:rsidR="002D0598" w:rsidRPr="0069044E" w:rsidRDefault="00694FC6" w:rsidP="009A1775">
      <w:pPr>
        <w:pStyle w:val="a3"/>
        <w:numPr>
          <w:ilvl w:val="0"/>
          <w:numId w:val="30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на </w:t>
      </w: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ассо-ростовой</w:t>
      </w:r>
      <w:proofErr w:type="spellEnd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коэффициент</w:t>
      </w:r>
    </w:p>
    <w:p w:rsidR="002D0598" w:rsidRPr="0069044E" w:rsidRDefault="00694FC6" w:rsidP="009A1775">
      <w:pPr>
        <w:pStyle w:val="a3"/>
        <w:numPr>
          <w:ilvl w:val="0"/>
          <w:numId w:val="30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 долженствующую массу</w:t>
      </w:r>
    </w:p>
    <w:p w:rsidR="002D0598" w:rsidRPr="0069044E" w:rsidRDefault="00694FC6" w:rsidP="009A1775">
      <w:pPr>
        <w:pStyle w:val="a3"/>
        <w:numPr>
          <w:ilvl w:val="0"/>
          <w:numId w:val="30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 фактическую массу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2D0598" w:rsidRPr="0069044E" w:rsidRDefault="002D0598" w:rsidP="009A1775">
      <w:pPr>
        <w:pStyle w:val="a3"/>
        <w:numPr>
          <w:ilvl w:val="0"/>
          <w:numId w:val="4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для гипотрофии </w:t>
      </w:r>
      <w:r w:rsidR="001A67EB"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val="en-US" w:eastAsia="ru-RU"/>
        </w:rPr>
        <w:t>I</w:t>
      </w: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степени характерено</w:t>
      </w:r>
    </w:p>
    <w:p w:rsidR="002D0598" w:rsidRPr="0069044E" w:rsidRDefault="001A67EB" w:rsidP="009A1775">
      <w:pPr>
        <w:pStyle w:val="a3"/>
        <w:numPr>
          <w:ilvl w:val="0"/>
          <w:numId w:val="30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тончение подкожно-жировой клетчатки на животе</w:t>
      </w:r>
    </w:p>
    <w:p w:rsidR="002D0598" w:rsidRPr="0069044E" w:rsidRDefault="001A67EB" w:rsidP="009A1775">
      <w:pPr>
        <w:pStyle w:val="a3"/>
        <w:numPr>
          <w:ilvl w:val="0"/>
          <w:numId w:val="30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ефицит массы тела от 10 до 20%</w:t>
      </w:r>
    </w:p>
    <w:p w:rsidR="002D0598" w:rsidRPr="0069044E" w:rsidRDefault="001A67EB" w:rsidP="009A1775">
      <w:pPr>
        <w:pStyle w:val="a3"/>
        <w:numPr>
          <w:ilvl w:val="0"/>
          <w:numId w:val="30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е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фицит длины тела (4-6 см)</w:t>
      </w:r>
    </w:p>
    <w:p w:rsidR="002D0598" w:rsidRPr="0069044E" w:rsidRDefault="001A67EB" w:rsidP="009A1775">
      <w:pPr>
        <w:pStyle w:val="a3"/>
        <w:numPr>
          <w:ilvl w:val="0"/>
          <w:numId w:val="30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ижение тургора тканей</w:t>
      </w:r>
    </w:p>
    <w:p w:rsidR="002D0598" w:rsidRPr="0069044E" w:rsidRDefault="001A67EB" w:rsidP="009A1775">
      <w:pPr>
        <w:pStyle w:val="a3"/>
        <w:numPr>
          <w:ilvl w:val="0"/>
          <w:numId w:val="30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б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еспокойство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2D0598" w:rsidRPr="0069044E" w:rsidRDefault="001A67EB" w:rsidP="009A1775">
      <w:pPr>
        <w:pStyle w:val="a3"/>
        <w:numPr>
          <w:ilvl w:val="0"/>
          <w:numId w:val="4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 xml:space="preserve">медикаментозная </w:t>
      </w:r>
      <w:r w:rsidR="002D0598"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 xml:space="preserve">терапия детей с гипотрофией </w:t>
      </w:r>
      <w:r w:rsidRPr="0069044E">
        <w:rPr>
          <w:rFonts w:ascii="Times New Roman" w:eastAsia="Times New Roman" w:hAnsi="Times New Roman" w:cs="Times New Roman"/>
          <w:caps/>
          <w:sz w:val="24"/>
          <w:szCs w:val="16"/>
          <w:lang w:val="en-US" w:eastAsia="ru-RU"/>
        </w:rPr>
        <w:t>I</w:t>
      </w:r>
      <w:r w:rsidR="002D0598"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 xml:space="preserve"> степени включает использование</w:t>
      </w:r>
    </w:p>
    <w:p w:rsidR="002D0598" w:rsidRPr="0069044E" w:rsidRDefault="002D0598" w:rsidP="009A1775">
      <w:pPr>
        <w:pStyle w:val="a3"/>
        <w:numPr>
          <w:ilvl w:val="0"/>
          <w:numId w:val="30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нтибиотиков</w:t>
      </w:r>
    </w:p>
    <w:p w:rsidR="002D0598" w:rsidRPr="0069044E" w:rsidRDefault="002D0598" w:rsidP="009A1775">
      <w:pPr>
        <w:pStyle w:val="a3"/>
        <w:numPr>
          <w:ilvl w:val="0"/>
          <w:numId w:val="30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репарантов</w:t>
      </w:r>
      <w:proofErr w:type="spellEnd"/>
    </w:p>
    <w:p w:rsidR="002D0598" w:rsidRPr="0069044E" w:rsidRDefault="001A67EB" w:rsidP="009A1775">
      <w:pPr>
        <w:pStyle w:val="a3"/>
        <w:numPr>
          <w:ilvl w:val="0"/>
          <w:numId w:val="30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пищеварительных 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ферментов</w:t>
      </w:r>
    </w:p>
    <w:p w:rsidR="002D0598" w:rsidRPr="0069044E" w:rsidRDefault="002D0598" w:rsidP="009A1775">
      <w:pPr>
        <w:pStyle w:val="a3"/>
        <w:numPr>
          <w:ilvl w:val="0"/>
          <w:numId w:val="30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ормонов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2D0598" w:rsidRPr="0069044E" w:rsidRDefault="00694FC6" w:rsidP="009A1775">
      <w:pPr>
        <w:pStyle w:val="a3"/>
        <w:numPr>
          <w:ilvl w:val="0"/>
          <w:numId w:val="4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 xml:space="preserve">Предполагаемый диагноз у </w:t>
      </w:r>
      <w:r w:rsidR="001A67EB"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>3-</w:t>
      </w:r>
      <w:r w:rsidR="002D0598"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>месячн</w:t>
      </w:r>
      <w:r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>ого</w:t>
      </w:r>
      <w:r w:rsidR="002D0598"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 xml:space="preserve"> ребенк</w:t>
      </w:r>
      <w:r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>а</w:t>
      </w:r>
      <w:r w:rsidR="002D0598"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 xml:space="preserve"> </w:t>
      </w:r>
      <w:r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 xml:space="preserve">с </w:t>
      </w:r>
      <w:r w:rsidR="00A50F5A"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>Дефицит</w:t>
      </w:r>
      <w:r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 xml:space="preserve">ом </w:t>
      </w:r>
      <w:r w:rsidR="00A50F5A"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 xml:space="preserve"> массы </w:t>
      </w:r>
      <w:r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 xml:space="preserve">тела </w:t>
      </w:r>
      <w:r w:rsidR="00A50F5A" w:rsidRPr="0069044E">
        <w:rPr>
          <w:rFonts w:ascii="Times New Roman" w:eastAsia="Times New Roman" w:hAnsi="Times New Roman" w:cs="Times New Roman"/>
          <w:caps/>
          <w:sz w:val="24"/>
          <w:szCs w:val="16"/>
          <w:lang w:eastAsia="ru-RU"/>
        </w:rPr>
        <w:t xml:space="preserve">23%. </w:t>
      </w:r>
    </w:p>
    <w:p w:rsidR="002D0598" w:rsidRPr="0069044E" w:rsidRDefault="00A50F5A" w:rsidP="009A1775">
      <w:pPr>
        <w:pStyle w:val="a3"/>
        <w:numPr>
          <w:ilvl w:val="0"/>
          <w:numId w:val="310"/>
        </w:num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ратрофия</w:t>
      </w:r>
      <w:proofErr w:type="spellEnd"/>
    </w:p>
    <w:p w:rsidR="002D0598" w:rsidRPr="0069044E" w:rsidRDefault="00A50F5A" w:rsidP="009A1775">
      <w:pPr>
        <w:pStyle w:val="a3"/>
        <w:numPr>
          <w:ilvl w:val="0"/>
          <w:numId w:val="310"/>
        </w:num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постатура</w:t>
      </w:r>
      <w:proofErr w:type="spellEnd"/>
    </w:p>
    <w:p w:rsidR="002D0598" w:rsidRPr="0069044E" w:rsidRDefault="00A50F5A" w:rsidP="009A1775">
      <w:pPr>
        <w:pStyle w:val="a3"/>
        <w:numPr>
          <w:ilvl w:val="0"/>
          <w:numId w:val="310"/>
        </w:num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lastRenderedPageBreak/>
        <w:t>н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рмотрофия</w:t>
      </w:r>
      <w:proofErr w:type="spellEnd"/>
    </w:p>
    <w:p w:rsidR="002D0598" w:rsidRPr="0069044E" w:rsidRDefault="00A50F5A" w:rsidP="009A1775">
      <w:pPr>
        <w:pStyle w:val="a3"/>
        <w:numPr>
          <w:ilvl w:val="0"/>
          <w:numId w:val="310"/>
        </w:num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ипотрофия </w:t>
      </w: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val="en-US" w:eastAsia="ru-RU"/>
        </w:rPr>
        <w:t>II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степени</w:t>
      </w:r>
    </w:p>
    <w:p w:rsidR="002D0598" w:rsidRPr="0069044E" w:rsidRDefault="00A50F5A" w:rsidP="009A1775">
      <w:pPr>
        <w:pStyle w:val="a3"/>
        <w:numPr>
          <w:ilvl w:val="0"/>
          <w:numId w:val="310"/>
        </w:num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ипотрофия </w:t>
      </w: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val="en-US" w:eastAsia="ru-RU"/>
        </w:rPr>
        <w:t>I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степени</w:t>
      </w:r>
    </w:p>
    <w:p w:rsidR="00B810FB" w:rsidRPr="0069044E" w:rsidRDefault="00B810FB" w:rsidP="00B810FB">
      <w:pPr>
        <w:pStyle w:val="a3"/>
        <w:tabs>
          <w:tab w:val="left" w:pos="14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2D0598" w:rsidRPr="0069044E" w:rsidRDefault="002D0598" w:rsidP="009A1775">
      <w:pPr>
        <w:pStyle w:val="a3"/>
        <w:numPr>
          <w:ilvl w:val="0"/>
          <w:numId w:val="4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Гипотрофия </w:t>
      </w: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val="en-US" w:eastAsia="ru-RU"/>
        </w:rPr>
        <w:t>I</w:t>
      </w: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степени характеризуется дефицитом массы</w:t>
      </w:r>
    </w:p>
    <w:p w:rsidR="006C3B6A" w:rsidRPr="0069044E" w:rsidRDefault="006C3B6A" w:rsidP="009A1775">
      <w:pPr>
        <w:pStyle w:val="a3"/>
        <w:numPr>
          <w:ilvl w:val="0"/>
          <w:numId w:val="3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5-10%</w:t>
      </w:r>
    </w:p>
    <w:p w:rsidR="002D0598" w:rsidRPr="0069044E" w:rsidRDefault="002D0598" w:rsidP="009A1775">
      <w:pPr>
        <w:pStyle w:val="a3"/>
        <w:numPr>
          <w:ilvl w:val="0"/>
          <w:numId w:val="3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10-20%</w:t>
      </w:r>
    </w:p>
    <w:p w:rsidR="002D0598" w:rsidRPr="0069044E" w:rsidRDefault="002D0598" w:rsidP="009A1775">
      <w:pPr>
        <w:pStyle w:val="a3"/>
        <w:numPr>
          <w:ilvl w:val="0"/>
          <w:numId w:val="3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20-25%</w:t>
      </w:r>
    </w:p>
    <w:p w:rsidR="002D0598" w:rsidRPr="0069044E" w:rsidRDefault="00B810FB" w:rsidP="009A1775">
      <w:pPr>
        <w:pStyle w:val="a3"/>
        <w:numPr>
          <w:ilvl w:val="0"/>
          <w:numId w:val="3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енее 5%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2D0598" w:rsidRPr="0069044E" w:rsidRDefault="002D0598" w:rsidP="009A1775">
      <w:pPr>
        <w:pStyle w:val="a3"/>
        <w:numPr>
          <w:ilvl w:val="0"/>
          <w:numId w:val="4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Продолжительность </w:t>
      </w:r>
      <w:r w:rsidR="00A50F5A" w:rsidRPr="0069044E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АДАПТАЦИОННОГО </w:t>
      </w:r>
      <w:r w:rsidRPr="0069044E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периода </w:t>
      </w:r>
      <w:r w:rsidR="00A50F5A" w:rsidRPr="0069044E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ДИЕТОТЕРАПИИ</w:t>
      </w:r>
      <w:r w:rsidRPr="0069044E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 при гипотрофии II степени составляет</w:t>
      </w:r>
    </w:p>
    <w:p w:rsidR="002D0598" w:rsidRPr="0069044E" w:rsidRDefault="002D0598" w:rsidP="009A1775">
      <w:pPr>
        <w:pStyle w:val="a3"/>
        <w:numPr>
          <w:ilvl w:val="0"/>
          <w:numId w:val="31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1-2 дня</w:t>
      </w:r>
    </w:p>
    <w:p w:rsidR="002D0598" w:rsidRPr="0069044E" w:rsidRDefault="002D0598" w:rsidP="009A1775">
      <w:pPr>
        <w:pStyle w:val="a3"/>
        <w:numPr>
          <w:ilvl w:val="0"/>
          <w:numId w:val="31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2-5 дней</w:t>
      </w:r>
    </w:p>
    <w:p w:rsidR="002D0598" w:rsidRPr="0069044E" w:rsidRDefault="002D0598" w:rsidP="009A1775">
      <w:pPr>
        <w:pStyle w:val="a3"/>
        <w:numPr>
          <w:ilvl w:val="0"/>
          <w:numId w:val="31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8-10 дней</w:t>
      </w:r>
    </w:p>
    <w:p w:rsidR="002D0598" w:rsidRPr="0069044E" w:rsidRDefault="002D0598" w:rsidP="009A1775">
      <w:pPr>
        <w:pStyle w:val="a3"/>
        <w:numPr>
          <w:ilvl w:val="0"/>
          <w:numId w:val="31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10-14 дней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276175" w:rsidRPr="0069044E" w:rsidRDefault="00276175" w:rsidP="009A1775">
      <w:pPr>
        <w:pStyle w:val="a3"/>
        <w:numPr>
          <w:ilvl w:val="0"/>
          <w:numId w:val="41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ФИЦИТ МАССЫ ТЕЛА ПРИ II СТЕПЕНИ ПОСТНАТАЛЬНОЙ ГИПОТРОФИИ</w:t>
      </w:r>
    </w:p>
    <w:p w:rsidR="00276175" w:rsidRPr="0069044E" w:rsidRDefault="00276175" w:rsidP="009A1775">
      <w:pPr>
        <w:pStyle w:val="a3"/>
        <w:numPr>
          <w:ilvl w:val="0"/>
          <w:numId w:val="28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10%</w:t>
      </w:r>
    </w:p>
    <w:p w:rsidR="00276175" w:rsidRPr="0069044E" w:rsidRDefault="00276175" w:rsidP="009A1775">
      <w:pPr>
        <w:pStyle w:val="a3"/>
        <w:numPr>
          <w:ilvl w:val="0"/>
          <w:numId w:val="28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15%</w:t>
      </w:r>
    </w:p>
    <w:p w:rsidR="00276175" w:rsidRPr="0069044E" w:rsidRDefault="00276175" w:rsidP="009A1775">
      <w:pPr>
        <w:pStyle w:val="a3"/>
        <w:numPr>
          <w:ilvl w:val="0"/>
          <w:numId w:val="28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20%</w:t>
      </w:r>
    </w:p>
    <w:p w:rsidR="00276175" w:rsidRPr="0069044E" w:rsidRDefault="00276175" w:rsidP="009A1775">
      <w:pPr>
        <w:pStyle w:val="a3"/>
        <w:numPr>
          <w:ilvl w:val="0"/>
          <w:numId w:val="28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30%</w:t>
      </w:r>
    </w:p>
    <w:p w:rsidR="00276175" w:rsidRPr="0069044E" w:rsidRDefault="00276175" w:rsidP="009A1775">
      <w:pPr>
        <w:pStyle w:val="a3"/>
        <w:numPr>
          <w:ilvl w:val="0"/>
          <w:numId w:val="28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% и более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6175" w:rsidRPr="0069044E" w:rsidRDefault="00276175" w:rsidP="009A1775">
      <w:pPr>
        <w:pStyle w:val="a3"/>
        <w:numPr>
          <w:ilvl w:val="0"/>
          <w:numId w:val="41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ГИПОТРОФИИ II СТЕПЕНИ РАСЧЕТ ПИТАНИЯ ПО ЖИРАМ ПРОИЗВОДИТСЯ</w:t>
      </w:r>
    </w:p>
    <w:p w:rsidR="00276175" w:rsidRPr="0069044E" w:rsidRDefault="00276175" w:rsidP="009A1775">
      <w:pPr>
        <w:pStyle w:val="a3"/>
        <w:numPr>
          <w:ilvl w:val="0"/>
          <w:numId w:val="28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фактическую массу ребенка</w:t>
      </w:r>
    </w:p>
    <w:p w:rsidR="00276175" w:rsidRPr="0069044E" w:rsidRDefault="00276175" w:rsidP="009A1775">
      <w:pPr>
        <w:pStyle w:val="a3"/>
        <w:numPr>
          <w:ilvl w:val="0"/>
          <w:numId w:val="28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олженствующую массу ребенка</w:t>
      </w:r>
    </w:p>
    <w:p w:rsidR="00276175" w:rsidRPr="0069044E" w:rsidRDefault="00276175" w:rsidP="009A1775">
      <w:pPr>
        <w:pStyle w:val="a3"/>
        <w:numPr>
          <w:ilvl w:val="0"/>
          <w:numId w:val="28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иблизительно долженствующую массу ребенка</w:t>
      </w:r>
    </w:p>
    <w:p w:rsidR="00B810FB" w:rsidRPr="0069044E" w:rsidRDefault="00B810FB" w:rsidP="00B810F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0598" w:rsidRPr="0069044E" w:rsidRDefault="002D0598" w:rsidP="009A1775">
      <w:pPr>
        <w:pStyle w:val="a3"/>
        <w:numPr>
          <w:ilvl w:val="0"/>
          <w:numId w:val="42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показатель, свидетельствующий об эффективности </w:t>
      </w: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val="en-US" w:eastAsia="ru-RU"/>
        </w:rPr>
        <w:t>I</w:t>
      </w: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</w:t>
      </w:r>
      <w:r w:rsidR="00725551"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ПЕРИОДА</w:t>
      </w:r>
      <w:r w:rsidR="00A50F5A"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диетотерапии при </w:t>
      </w: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гипотрофии</w:t>
      </w:r>
    </w:p>
    <w:p w:rsidR="002D0598" w:rsidRPr="0069044E" w:rsidRDefault="00A50F5A" w:rsidP="009A1775">
      <w:pPr>
        <w:pStyle w:val="a3"/>
        <w:numPr>
          <w:ilvl w:val="0"/>
          <w:numId w:val="31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у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лучшение </w:t>
      </w:r>
      <w:proofErr w:type="spellStart"/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опрограммы</w:t>
      </w:r>
      <w:proofErr w:type="spellEnd"/>
    </w:p>
    <w:p w:rsidR="002D0598" w:rsidRPr="0069044E" w:rsidRDefault="00A50F5A" w:rsidP="009A1775">
      <w:pPr>
        <w:pStyle w:val="a3"/>
        <w:numPr>
          <w:ilvl w:val="0"/>
          <w:numId w:val="31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оская весовая кривая</w:t>
      </w:r>
    </w:p>
    <w:p w:rsidR="002D0598" w:rsidRPr="0069044E" w:rsidRDefault="00A50F5A" w:rsidP="009A1775">
      <w:pPr>
        <w:pStyle w:val="a3"/>
        <w:numPr>
          <w:ilvl w:val="0"/>
          <w:numId w:val="31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у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учшение аппетита</w:t>
      </w:r>
    </w:p>
    <w:p w:rsidR="002D0598" w:rsidRPr="0069044E" w:rsidRDefault="00A50F5A" w:rsidP="009A1775">
      <w:pPr>
        <w:pStyle w:val="a3"/>
        <w:numPr>
          <w:ilvl w:val="0"/>
          <w:numId w:val="31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</w:t>
      </w:r>
      <w:r w:rsidR="00725551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рибавка </w:t>
      </w:r>
      <w:r w:rsidR="00DC1044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ссы</w:t>
      </w:r>
    </w:p>
    <w:p w:rsidR="00DC1044" w:rsidRPr="0069044E" w:rsidRDefault="00DC1044" w:rsidP="00DC1044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2D0598" w:rsidRPr="0069044E" w:rsidRDefault="002D0598" w:rsidP="009A1775">
      <w:pPr>
        <w:pStyle w:val="a3"/>
        <w:numPr>
          <w:ilvl w:val="0"/>
          <w:numId w:val="42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вид дистрофии, для которого характерна тяжелая анемия</w:t>
      </w:r>
    </w:p>
    <w:p w:rsidR="002D0598" w:rsidRPr="0069044E" w:rsidRDefault="00A50F5A" w:rsidP="009A1775">
      <w:pPr>
        <w:pStyle w:val="a3"/>
        <w:numPr>
          <w:ilvl w:val="0"/>
          <w:numId w:val="31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ипотрофия 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val="en-US" w:eastAsia="ru-RU"/>
        </w:rPr>
        <w:t>III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степени</w:t>
      </w:r>
    </w:p>
    <w:p w:rsidR="002D0598" w:rsidRPr="0069044E" w:rsidRDefault="00A50F5A" w:rsidP="009A1775">
      <w:pPr>
        <w:pStyle w:val="a3"/>
        <w:numPr>
          <w:ilvl w:val="0"/>
          <w:numId w:val="31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лигиповитаминоз</w:t>
      </w:r>
      <w:proofErr w:type="spellEnd"/>
    </w:p>
    <w:p w:rsidR="002D0598" w:rsidRPr="0069044E" w:rsidRDefault="00A50F5A" w:rsidP="009A1775">
      <w:pPr>
        <w:pStyle w:val="a3"/>
        <w:numPr>
          <w:ilvl w:val="0"/>
          <w:numId w:val="31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постатура</w:t>
      </w:r>
      <w:proofErr w:type="spellEnd"/>
    </w:p>
    <w:p w:rsidR="002D0598" w:rsidRPr="0069044E" w:rsidRDefault="00A50F5A" w:rsidP="009A1775">
      <w:pPr>
        <w:pStyle w:val="a3"/>
        <w:numPr>
          <w:ilvl w:val="0"/>
          <w:numId w:val="31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</w:t>
      </w:r>
      <w:r w:rsidR="002D0598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ашиоркор</w:t>
      </w:r>
      <w:proofErr w:type="spellEnd"/>
    </w:p>
    <w:p w:rsidR="002D0598" w:rsidRDefault="002D0598" w:rsidP="002D0598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D5F46" w:rsidRPr="00BF3CCB" w:rsidRDefault="00DD5F46" w:rsidP="002D0598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F38E4" w:rsidRPr="00DD5F46" w:rsidRDefault="00694FC6" w:rsidP="00BF3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DD5F46">
        <w:rPr>
          <w:rFonts w:ascii="Times New Roman" w:hAnsi="Times New Roman" w:cs="Times New Roman"/>
          <w:b/>
          <w:sz w:val="26"/>
          <w:szCs w:val="26"/>
        </w:rPr>
        <w:t>ГИПЕРТЕРМИЧЕСКИЙ СИНДРОМ</w:t>
      </w:r>
    </w:p>
    <w:p w:rsidR="00BF38E4" w:rsidRPr="00BF3CCB" w:rsidRDefault="00BF38E4" w:rsidP="00BF38E4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3983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BF38E4" w:rsidRPr="0069044E" w:rsidRDefault="00BF38E4" w:rsidP="009A1775">
      <w:pPr>
        <w:numPr>
          <w:ilvl w:val="3"/>
          <w:numId w:val="7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НАИБОЛЕЕ ЧАСТЫМИ ПРИЧИНАМИ ГИПЕРТЕРМИЧЕСКОГО СИНДРОМА У ДЕТЕЙ ЯВЛЯЮТСЯ</w:t>
      </w:r>
    </w:p>
    <w:p w:rsidR="00BF38E4" w:rsidRPr="0069044E" w:rsidRDefault="00BF38E4" w:rsidP="009A1775">
      <w:pPr>
        <w:numPr>
          <w:ilvl w:val="0"/>
          <w:numId w:val="7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эндокринные нарушения</w:t>
      </w:r>
    </w:p>
    <w:p w:rsidR="00BF38E4" w:rsidRPr="0069044E" w:rsidRDefault="00BF38E4" w:rsidP="009A1775">
      <w:pPr>
        <w:numPr>
          <w:ilvl w:val="0"/>
          <w:numId w:val="7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инфекционно-токсические состояния</w:t>
      </w:r>
    </w:p>
    <w:p w:rsidR="00BF38E4" w:rsidRPr="0069044E" w:rsidRDefault="00BF38E4" w:rsidP="009A1775">
      <w:pPr>
        <w:numPr>
          <w:ilvl w:val="0"/>
          <w:numId w:val="7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lastRenderedPageBreak/>
        <w:t>наследственная предрасположенность</w:t>
      </w:r>
    </w:p>
    <w:p w:rsidR="00BF38E4" w:rsidRPr="0069044E" w:rsidRDefault="00BF38E4" w:rsidP="009A1775">
      <w:pPr>
        <w:numPr>
          <w:ilvl w:val="0"/>
          <w:numId w:val="7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ереохлаждение</w:t>
      </w:r>
    </w:p>
    <w:p w:rsidR="00BF38E4" w:rsidRPr="0069044E" w:rsidRDefault="00BF38E4" w:rsidP="009A1775">
      <w:pPr>
        <w:numPr>
          <w:ilvl w:val="0"/>
          <w:numId w:val="7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ерегревание</w:t>
      </w:r>
    </w:p>
    <w:p w:rsidR="00BF38E4" w:rsidRPr="0069044E" w:rsidRDefault="00BF38E4" w:rsidP="009A1775">
      <w:pPr>
        <w:numPr>
          <w:ilvl w:val="0"/>
          <w:numId w:val="7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аллергические реакции</w:t>
      </w:r>
    </w:p>
    <w:p w:rsidR="00DD5F46" w:rsidRPr="0069044E" w:rsidRDefault="00DD5F46" w:rsidP="00DD5F4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F38E4" w:rsidRPr="0069044E" w:rsidRDefault="00BF38E4" w:rsidP="009A1775">
      <w:pPr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Группа риска по развитию гипертермического синдрома</w:t>
      </w:r>
    </w:p>
    <w:p w:rsidR="00BF38E4" w:rsidRPr="0069044E" w:rsidRDefault="00BF38E4" w:rsidP="009A1775">
      <w:pPr>
        <w:numPr>
          <w:ilvl w:val="1"/>
          <w:numId w:val="8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дети первых месяцев жизни</w:t>
      </w:r>
    </w:p>
    <w:p w:rsidR="00BF38E4" w:rsidRPr="0069044E" w:rsidRDefault="00BF38E4" w:rsidP="009A1775">
      <w:pPr>
        <w:numPr>
          <w:ilvl w:val="1"/>
          <w:numId w:val="8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дети старше 3-х лет</w:t>
      </w:r>
    </w:p>
    <w:p w:rsidR="00BF38E4" w:rsidRPr="0069044E" w:rsidRDefault="00BF38E4" w:rsidP="009A1775">
      <w:pPr>
        <w:numPr>
          <w:ilvl w:val="1"/>
          <w:numId w:val="8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дети с </w:t>
      </w:r>
      <w:proofErr w:type="gramStart"/>
      <w:r w:rsidRPr="0069044E">
        <w:rPr>
          <w:rFonts w:ascii="Times New Roman" w:hAnsi="Times New Roman" w:cs="Times New Roman"/>
          <w:sz w:val="24"/>
          <w:szCs w:val="24"/>
        </w:rPr>
        <w:t>хроническими</w:t>
      </w:r>
      <w:proofErr w:type="gramEnd"/>
      <w:r w:rsidRPr="0069044E">
        <w:rPr>
          <w:rFonts w:ascii="Times New Roman" w:hAnsi="Times New Roman" w:cs="Times New Roman"/>
          <w:sz w:val="24"/>
          <w:szCs w:val="24"/>
        </w:rPr>
        <w:t xml:space="preserve"> заболевания ЖКТ и мочевыделительной системы</w:t>
      </w:r>
    </w:p>
    <w:p w:rsidR="00BF38E4" w:rsidRPr="0069044E" w:rsidRDefault="00BF38E4" w:rsidP="009A1775">
      <w:pPr>
        <w:numPr>
          <w:ilvl w:val="1"/>
          <w:numId w:val="8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дети с фебрильными судорогами в анамнезе</w:t>
      </w:r>
    </w:p>
    <w:p w:rsidR="00BF38E4" w:rsidRPr="0069044E" w:rsidRDefault="00BF38E4" w:rsidP="009A1775">
      <w:pPr>
        <w:numPr>
          <w:ilvl w:val="1"/>
          <w:numId w:val="8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дети с патологией ЦНС</w:t>
      </w:r>
    </w:p>
    <w:p w:rsidR="00DD5F46" w:rsidRPr="0069044E" w:rsidRDefault="00DD5F46" w:rsidP="00DD5F4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F38E4" w:rsidRPr="0069044E" w:rsidRDefault="00BF38E4" w:rsidP="009A1775">
      <w:pPr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Клиника гипертермического синдрома</w:t>
      </w:r>
    </w:p>
    <w:p w:rsidR="00BF38E4" w:rsidRPr="0069044E" w:rsidRDefault="00BF38E4" w:rsidP="009A1775">
      <w:pPr>
        <w:numPr>
          <w:ilvl w:val="1"/>
          <w:numId w:val="8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кожа бедная, мраморная с цианотичным оттенком ногтевых лож и губ, положительный симптом белого пятна</w:t>
      </w:r>
    </w:p>
    <w:p w:rsidR="00BF38E4" w:rsidRPr="0069044E" w:rsidRDefault="00BF38E4" w:rsidP="009A1775">
      <w:pPr>
        <w:numPr>
          <w:ilvl w:val="1"/>
          <w:numId w:val="8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брадикардия, одышка</w:t>
      </w:r>
    </w:p>
    <w:p w:rsidR="00BF38E4" w:rsidRPr="0069044E" w:rsidRDefault="00BF38E4" w:rsidP="009A1775">
      <w:pPr>
        <w:numPr>
          <w:ilvl w:val="1"/>
          <w:numId w:val="8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конечности холодные</w:t>
      </w:r>
    </w:p>
    <w:p w:rsidR="00BF38E4" w:rsidRPr="0069044E" w:rsidRDefault="00DD5F46" w:rsidP="009A1775">
      <w:pPr>
        <w:numPr>
          <w:ilvl w:val="1"/>
          <w:numId w:val="8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онижение артериального давления</w:t>
      </w:r>
    </w:p>
    <w:p w:rsidR="00DD5F46" w:rsidRPr="0069044E" w:rsidRDefault="00DD5F46" w:rsidP="00DD5F4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F38E4" w:rsidRPr="0069044E" w:rsidRDefault="00BF38E4" w:rsidP="009A1775">
      <w:pPr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 xml:space="preserve">Неотложная помощь при гипертермическом синдроме </w:t>
      </w:r>
    </w:p>
    <w:p w:rsidR="00BF38E4" w:rsidRPr="0069044E" w:rsidRDefault="00BF38E4" w:rsidP="009A1775">
      <w:pPr>
        <w:numPr>
          <w:ilvl w:val="1"/>
          <w:numId w:val="8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рочн</w:t>
      </w:r>
      <w:r w:rsidR="00694FC6" w:rsidRPr="0069044E">
        <w:rPr>
          <w:rFonts w:ascii="Times New Roman" w:hAnsi="Times New Roman" w:cs="Times New Roman"/>
          <w:sz w:val="24"/>
          <w:szCs w:val="24"/>
        </w:rPr>
        <w:t>ая</w:t>
      </w:r>
      <w:r w:rsidRPr="0069044E">
        <w:rPr>
          <w:rFonts w:ascii="Times New Roman" w:hAnsi="Times New Roman" w:cs="Times New Roman"/>
          <w:sz w:val="24"/>
          <w:szCs w:val="24"/>
        </w:rPr>
        <w:t xml:space="preserve"> госпитализаци</w:t>
      </w:r>
      <w:r w:rsidR="00694FC6" w:rsidRPr="0069044E">
        <w:rPr>
          <w:rFonts w:ascii="Times New Roman" w:hAnsi="Times New Roman" w:cs="Times New Roman"/>
          <w:sz w:val="24"/>
          <w:szCs w:val="24"/>
        </w:rPr>
        <w:t>я</w:t>
      </w:r>
    </w:p>
    <w:p w:rsidR="00BF38E4" w:rsidRPr="0069044E" w:rsidRDefault="00BF38E4" w:rsidP="009A1775">
      <w:pPr>
        <w:numPr>
          <w:ilvl w:val="1"/>
          <w:numId w:val="8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хладить ребенка холодными компрессами</w:t>
      </w:r>
    </w:p>
    <w:p w:rsidR="00BF38E4" w:rsidRPr="0069044E" w:rsidRDefault="00BF38E4" w:rsidP="009A1775">
      <w:pPr>
        <w:numPr>
          <w:ilvl w:val="1"/>
          <w:numId w:val="8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бильное горячее питье</w:t>
      </w:r>
    </w:p>
    <w:p w:rsidR="00BF38E4" w:rsidRPr="0069044E" w:rsidRDefault="00BF38E4" w:rsidP="009A1775">
      <w:pPr>
        <w:numPr>
          <w:ilvl w:val="1"/>
          <w:numId w:val="8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огреть ребенка (грелки к рукам и ногам)</w:t>
      </w:r>
    </w:p>
    <w:p w:rsidR="00BF38E4" w:rsidRPr="0069044E" w:rsidRDefault="00BF38E4" w:rsidP="009A1775">
      <w:pPr>
        <w:numPr>
          <w:ilvl w:val="1"/>
          <w:numId w:val="8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осудосуживающие препараты</w:t>
      </w:r>
    </w:p>
    <w:p w:rsidR="00BF38E4" w:rsidRPr="0069044E" w:rsidRDefault="00BF38E4" w:rsidP="009A1775">
      <w:pPr>
        <w:numPr>
          <w:ilvl w:val="1"/>
          <w:numId w:val="8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жаропонижающие препараты</w:t>
      </w:r>
    </w:p>
    <w:p w:rsidR="00DD5F46" w:rsidRPr="0069044E" w:rsidRDefault="00DD5F46" w:rsidP="00DD5F4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F38E4" w:rsidRPr="0069044E" w:rsidRDefault="00BF38E4" w:rsidP="009A1775">
      <w:pPr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Для лечения гипертермического синдрома у грудных детей применяют</w:t>
      </w:r>
    </w:p>
    <w:p w:rsidR="00BF38E4" w:rsidRPr="0069044E" w:rsidRDefault="00BF38E4" w:rsidP="009A1775">
      <w:pPr>
        <w:pStyle w:val="a3"/>
        <w:numPr>
          <w:ilvl w:val="1"/>
          <w:numId w:val="8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ибупрофен</w:t>
      </w:r>
    </w:p>
    <w:p w:rsidR="00BF38E4" w:rsidRPr="0069044E" w:rsidRDefault="00BF38E4" w:rsidP="009A1775">
      <w:pPr>
        <w:pStyle w:val="a3"/>
        <w:numPr>
          <w:ilvl w:val="1"/>
          <w:numId w:val="8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аспирин</w:t>
      </w:r>
    </w:p>
    <w:p w:rsidR="00BF38E4" w:rsidRPr="0069044E" w:rsidRDefault="00BF38E4" w:rsidP="009A1775">
      <w:pPr>
        <w:pStyle w:val="a3"/>
        <w:numPr>
          <w:ilvl w:val="1"/>
          <w:numId w:val="8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анальгин</w:t>
      </w:r>
    </w:p>
    <w:p w:rsidR="00BF38E4" w:rsidRPr="0069044E" w:rsidRDefault="00BF38E4" w:rsidP="009A1775">
      <w:pPr>
        <w:pStyle w:val="a3"/>
        <w:numPr>
          <w:ilvl w:val="1"/>
          <w:numId w:val="8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апаверин</w:t>
      </w:r>
    </w:p>
    <w:p w:rsidR="00DD5F46" w:rsidRPr="0069044E" w:rsidRDefault="00DD5F46" w:rsidP="00DD5F46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F38E4" w:rsidRPr="0069044E" w:rsidRDefault="00BF38E4" w:rsidP="009A1775">
      <w:pPr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Виды гипертермического синдрома</w:t>
      </w:r>
    </w:p>
    <w:p w:rsidR="00BF38E4" w:rsidRPr="0069044E" w:rsidRDefault="00BF38E4" w:rsidP="009A1775">
      <w:pPr>
        <w:numPr>
          <w:ilvl w:val="1"/>
          <w:numId w:val="8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в результате внешнего перегрева</w:t>
      </w:r>
    </w:p>
    <w:p w:rsidR="00BF38E4" w:rsidRPr="0069044E" w:rsidRDefault="00BF38E4" w:rsidP="009A1775">
      <w:pPr>
        <w:numPr>
          <w:ilvl w:val="1"/>
          <w:numId w:val="8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фармакологическая гипертермия</w:t>
      </w:r>
    </w:p>
    <w:p w:rsidR="00BF38E4" w:rsidRPr="0069044E" w:rsidRDefault="00BF38E4" w:rsidP="009A1775">
      <w:pPr>
        <w:numPr>
          <w:ilvl w:val="1"/>
          <w:numId w:val="8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гипертермия на фоне переохлаждения</w:t>
      </w:r>
    </w:p>
    <w:p w:rsidR="00BF38E4" w:rsidRPr="0069044E" w:rsidRDefault="00BF38E4" w:rsidP="009A1775">
      <w:pPr>
        <w:numPr>
          <w:ilvl w:val="1"/>
          <w:numId w:val="8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гипертермия на фоне лихорадки</w:t>
      </w:r>
    </w:p>
    <w:p w:rsidR="00BF38E4" w:rsidRPr="0069044E" w:rsidRDefault="00BF38E4" w:rsidP="009A1775">
      <w:pPr>
        <w:numPr>
          <w:ilvl w:val="1"/>
          <w:numId w:val="8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гипертермия в результате приема некачественной пищи</w:t>
      </w:r>
    </w:p>
    <w:p w:rsidR="00DD5F46" w:rsidRPr="0069044E" w:rsidRDefault="00DD5F46" w:rsidP="00DD5F4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3326F3" w:rsidRPr="0069044E" w:rsidRDefault="003326F3" w:rsidP="009A1775">
      <w:pPr>
        <w:pStyle w:val="a3"/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РИ РОЗОВОЙ ГИПЕРТЕРМИИ НЕОТЛОЖНАЯ ПОМОЩЬ ЗАКЛЮЧАЕТСЯ В СЛЕДУЮЩЕМ</w:t>
      </w:r>
    </w:p>
    <w:p w:rsidR="003326F3" w:rsidRPr="0069044E" w:rsidRDefault="003326F3" w:rsidP="009A1775">
      <w:pPr>
        <w:pStyle w:val="a3"/>
        <w:numPr>
          <w:ilvl w:val="0"/>
          <w:numId w:val="39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ребенка максимально обнажить, обеспечить доступ свежего воздуха</w:t>
      </w:r>
    </w:p>
    <w:p w:rsidR="003326F3" w:rsidRPr="0069044E" w:rsidRDefault="003326F3" w:rsidP="009A1775">
      <w:pPr>
        <w:pStyle w:val="a3"/>
        <w:numPr>
          <w:ilvl w:val="0"/>
          <w:numId w:val="39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бильно поить</w:t>
      </w:r>
    </w:p>
    <w:p w:rsidR="003326F3" w:rsidRPr="0069044E" w:rsidRDefault="003326F3" w:rsidP="009A1775">
      <w:pPr>
        <w:pStyle w:val="a3"/>
        <w:numPr>
          <w:ilvl w:val="0"/>
          <w:numId w:val="39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использовать физические методы охлаждения</w:t>
      </w:r>
    </w:p>
    <w:p w:rsidR="003326F3" w:rsidRPr="0069044E" w:rsidRDefault="003326F3" w:rsidP="009A1775">
      <w:pPr>
        <w:pStyle w:val="a3"/>
        <w:numPr>
          <w:ilvl w:val="0"/>
          <w:numId w:val="39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назначить жаропонижающие препараты</w:t>
      </w:r>
    </w:p>
    <w:p w:rsidR="003326F3" w:rsidRPr="0069044E" w:rsidRDefault="003326F3" w:rsidP="009A1775">
      <w:pPr>
        <w:pStyle w:val="a3"/>
        <w:numPr>
          <w:ilvl w:val="0"/>
          <w:numId w:val="39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ждать приезда бригады скорой помощи</w:t>
      </w:r>
    </w:p>
    <w:p w:rsidR="00DD5F46" w:rsidRPr="0069044E" w:rsidRDefault="00DD5F46" w:rsidP="00DD5F46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3326F3" w:rsidRPr="0069044E" w:rsidRDefault="003326F3" w:rsidP="009A1775">
      <w:pPr>
        <w:pStyle w:val="a3"/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РАЗОВЫЕ ДОЗЫ ЖАРОПОНИЖАЮЩИХ ПРЕПАРАТОВ</w:t>
      </w:r>
    </w:p>
    <w:p w:rsidR="003326F3" w:rsidRPr="0069044E" w:rsidRDefault="007A4F77" w:rsidP="009A1775">
      <w:pPr>
        <w:pStyle w:val="a3"/>
        <w:numPr>
          <w:ilvl w:val="0"/>
          <w:numId w:val="39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Сироп </w:t>
      </w:r>
      <w:r w:rsidR="003326F3" w:rsidRPr="0069044E">
        <w:rPr>
          <w:rFonts w:ascii="Times New Roman" w:hAnsi="Times New Roman" w:cs="Times New Roman"/>
          <w:sz w:val="24"/>
          <w:szCs w:val="24"/>
        </w:rPr>
        <w:t>парацетамол</w:t>
      </w:r>
      <w:r w:rsidRPr="0069044E">
        <w:rPr>
          <w:rFonts w:ascii="Times New Roman" w:hAnsi="Times New Roman" w:cs="Times New Roman"/>
          <w:sz w:val="24"/>
          <w:szCs w:val="24"/>
        </w:rPr>
        <w:t>а</w:t>
      </w:r>
      <w:r w:rsidR="003326F3" w:rsidRPr="0069044E">
        <w:rPr>
          <w:rFonts w:ascii="Times New Roman" w:hAnsi="Times New Roman" w:cs="Times New Roman"/>
          <w:sz w:val="24"/>
          <w:szCs w:val="24"/>
        </w:rPr>
        <w:t xml:space="preserve"> 10-15 мг/кг внутрь</w:t>
      </w:r>
    </w:p>
    <w:p w:rsidR="003326F3" w:rsidRPr="0069044E" w:rsidRDefault="007A4F77" w:rsidP="009A1775">
      <w:pPr>
        <w:pStyle w:val="a3"/>
        <w:numPr>
          <w:ilvl w:val="0"/>
          <w:numId w:val="39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Сироп </w:t>
      </w:r>
      <w:r w:rsidR="003326F3" w:rsidRPr="0069044E">
        <w:rPr>
          <w:rFonts w:ascii="Times New Roman" w:hAnsi="Times New Roman" w:cs="Times New Roman"/>
          <w:sz w:val="24"/>
          <w:szCs w:val="24"/>
        </w:rPr>
        <w:t>парацетамол</w:t>
      </w:r>
      <w:r w:rsidRPr="0069044E">
        <w:rPr>
          <w:rFonts w:ascii="Times New Roman" w:hAnsi="Times New Roman" w:cs="Times New Roman"/>
          <w:sz w:val="24"/>
          <w:szCs w:val="24"/>
        </w:rPr>
        <w:t>а</w:t>
      </w:r>
      <w:r w:rsidR="003326F3" w:rsidRPr="0069044E">
        <w:rPr>
          <w:rFonts w:ascii="Times New Roman" w:hAnsi="Times New Roman" w:cs="Times New Roman"/>
          <w:sz w:val="24"/>
          <w:szCs w:val="24"/>
        </w:rPr>
        <w:t xml:space="preserve"> 5 мг/кг</w:t>
      </w:r>
    </w:p>
    <w:p w:rsidR="003326F3" w:rsidRPr="0069044E" w:rsidRDefault="007A4F77" w:rsidP="009A1775">
      <w:pPr>
        <w:pStyle w:val="a3"/>
        <w:numPr>
          <w:ilvl w:val="0"/>
          <w:numId w:val="39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lastRenderedPageBreak/>
        <w:t xml:space="preserve">Сироп </w:t>
      </w:r>
      <w:r w:rsidR="003326F3" w:rsidRPr="0069044E">
        <w:rPr>
          <w:rFonts w:ascii="Times New Roman" w:hAnsi="Times New Roman" w:cs="Times New Roman"/>
          <w:sz w:val="24"/>
          <w:szCs w:val="24"/>
        </w:rPr>
        <w:t>ибупрофен</w:t>
      </w:r>
      <w:r w:rsidRPr="0069044E">
        <w:rPr>
          <w:rFonts w:ascii="Times New Roman" w:hAnsi="Times New Roman" w:cs="Times New Roman"/>
          <w:sz w:val="24"/>
          <w:szCs w:val="24"/>
        </w:rPr>
        <w:t>а</w:t>
      </w:r>
      <w:r w:rsidR="003326F3" w:rsidRPr="0069044E">
        <w:rPr>
          <w:rFonts w:ascii="Times New Roman" w:hAnsi="Times New Roman" w:cs="Times New Roman"/>
          <w:sz w:val="24"/>
          <w:szCs w:val="24"/>
        </w:rPr>
        <w:t xml:space="preserve"> 5-10 мг/кг</w:t>
      </w:r>
    </w:p>
    <w:p w:rsidR="003326F3" w:rsidRPr="0069044E" w:rsidRDefault="007A4F77" w:rsidP="009A1775">
      <w:pPr>
        <w:pStyle w:val="a3"/>
        <w:numPr>
          <w:ilvl w:val="0"/>
          <w:numId w:val="39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Сироп </w:t>
      </w:r>
      <w:r w:rsidR="003326F3" w:rsidRPr="0069044E">
        <w:rPr>
          <w:rFonts w:ascii="Times New Roman" w:hAnsi="Times New Roman" w:cs="Times New Roman"/>
          <w:sz w:val="24"/>
          <w:szCs w:val="24"/>
        </w:rPr>
        <w:t>ибупрофен</w:t>
      </w:r>
      <w:r w:rsidRPr="0069044E">
        <w:rPr>
          <w:rFonts w:ascii="Times New Roman" w:hAnsi="Times New Roman" w:cs="Times New Roman"/>
          <w:sz w:val="24"/>
          <w:szCs w:val="24"/>
        </w:rPr>
        <w:t>а</w:t>
      </w:r>
      <w:r w:rsidR="003326F3" w:rsidRPr="0069044E">
        <w:rPr>
          <w:rFonts w:ascii="Times New Roman" w:hAnsi="Times New Roman" w:cs="Times New Roman"/>
          <w:sz w:val="24"/>
          <w:szCs w:val="24"/>
        </w:rPr>
        <w:t xml:space="preserve"> 20 мг/кг</w:t>
      </w:r>
    </w:p>
    <w:p w:rsidR="00BF38E4" w:rsidRPr="003326F3" w:rsidRDefault="00BF38E4" w:rsidP="003326F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62C62" w:rsidRDefault="00162C62" w:rsidP="0025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432" w:rsidRPr="00694FC6" w:rsidRDefault="00694FC6" w:rsidP="00694FC6">
      <w:pPr>
        <w:pStyle w:val="a3"/>
        <w:numPr>
          <w:ilvl w:val="2"/>
          <w:numId w:val="30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94FC6">
        <w:rPr>
          <w:rFonts w:ascii="Times New Roman" w:hAnsi="Times New Roman" w:cs="Times New Roman"/>
          <w:b/>
          <w:sz w:val="26"/>
          <w:szCs w:val="26"/>
        </w:rPr>
        <w:t>СУДОРОЖНЫЙ СИНДРОМ</w:t>
      </w:r>
    </w:p>
    <w:p w:rsidR="00ED4432" w:rsidRPr="00BF3CCB" w:rsidRDefault="00ED4432" w:rsidP="00ED4432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3983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ED4432" w:rsidRPr="0069044E" w:rsidRDefault="00ED4432" w:rsidP="009A1775">
      <w:pPr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Этиологические особенности острого реактивного судорожного синдрома у новорожденных</w:t>
      </w:r>
    </w:p>
    <w:p w:rsidR="00ED4432" w:rsidRPr="0069044E" w:rsidRDefault="00ED4432" w:rsidP="009A1775">
      <w:pPr>
        <w:numPr>
          <w:ilvl w:val="1"/>
          <w:numId w:val="8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гипоксически-ишемическая</w:t>
      </w:r>
      <w:proofErr w:type="spellEnd"/>
      <w:r w:rsidRPr="0069044E">
        <w:rPr>
          <w:rFonts w:ascii="Times New Roman" w:hAnsi="Times New Roman" w:cs="Times New Roman"/>
          <w:sz w:val="24"/>
          <w:szCs w:val="24"/>
        </w:rPr>
        <w:t xml:space="preserve"> энцефалопатия</w:t>
      </w:r>
    </w:p>
    <w:p w:rsidR="00ED4432" w:rsidRPr="0069044E" w:rsidRDefault="00ED4432" w:rsidP="009A1775">
      <w:pPr>
        <w:numPr>
          <w:ilvl w:val="1"/>
          <w:numId w:val="8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воздействие токсических веществ</w:t>
      </w:r>
    </w:p>
    <w:p w:rsidR="00ED4432" w:rsidRPr="0069044E" w:rsidRDefault="00ED4432" w:rsidP="009A1775">
      <w:pPr>
        <w:numPr>
          <w:ilvl w:val="1"/>
          <w:numId w:val="8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метаболические расстройства</w:t>
      </w:r>
    </w:p>
    <w:p w:rsidR="00ED4432" w:rsidRPr="0069044E" w:rsidRDefault="00ED4432" w:rsidP="009A1775">
      <w:pPr>
        <w:numPr>
          <w:ilvl w:val="1"/>
          <w:numId w:val="8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инфекции </w:t>
      </w:r>
    </w:p>
    <w:p w:rsidR="00ED4432" w:rsidRPr="0069044E" w:rsidRDefault="00ED4432" w:rsidP="009A1775">
      <w:pPr>
        <w:numPr>
          <w:ilvl w:val="1"/>
          <w:numId w:val="8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труктурные повреждения мозга</w:t>
      </w:r>
    </w:p>
    <w:p w:rsidR="00ED4432" w:rsidRPr="0069044E" w:rsidRDefault="00ED4432" w:rsidP="009A1775">
      <w:pPr>
        <w:numPr>
          <w:ilvl w:val="1"/>
          <w:numId w:val="8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лихорадка</w:t>
      </w:r>
    </w:p>
    <w:p w:rsidR="00A544B1" w:rsidRPr="0069044E" w:rsidRDefault="00A544B1" w:rsidP="00A544B1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D4432" w:rsidRPr="0069044E" w:rsidRDefault="00ED4432" w:rsidP="009A1775">
      <w:pPr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Основная причина дисэлектролитэмических судорог</w:t>
      </w:r>
    </w:p>
    <w:p w:rsidR="00ED4432" w:rsidRPr="0069044E" w:rsidRDefault="00ED4432" w:rsidP="009A1775">
      <w:pPr>
        <w:pStyle w:val="a3"/>
        <w:numPr>
          <w:ilvl w:val="1"/>
          <w:numId w:val="8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нарушение баланса </w:t>
      </w:r>
      <w:r w:rsidRPr="0069044E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ED4432" w:rsidRPr="0069044E" w:rsidRDefault="00ED4432" w:rsidP="009A1775">
      <w:pPr>
        <w:pStyle w:val="a3"/>
        <w:numPr>
          <w:ilvl w:val="1"/>
          <w:numId w:val="8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нарушение баланса </w:t>
      </w:r>
      <w:r w:rsidRPr="0069044E">
        <w:rPr>
          <w:rFonts w:ascii="Times New Roman" w:hAnsi="Times New Roman" w:cs="Times New Roman"/>
          <w:sz w:val="24"/>
          <w:szCs w:val="24"/>
          <w:lang w:val="en-US"/>
        </w:rPr>
        <w:t>Na</w:t>
      </w:r>
    </w:p>
    <w:p w:rsidR="00ED4432" w:rsidRPr="0069044E" w:rsidRDefault="00ED4432" w:rsidP="009A1775">
      <w:pPr>
        <w:pStyle w:val="a3"/>
        <w:numPr>
          <w:ilvl w:val="1"/>
          <w:numId w:val="8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нарушение баланса </w:t>
      </w:r>
      <w:r w:rsidRPr="0069044E">
        <w:rPr>
          <w:rFonts w:ascii="Times New Roman" w:hAnsi="Times New Roman" w:cs="Times New Roman"/>
          <w:sz w:val="24"/>
          <w:szCs w:val="24"/>
          <w:lang w:val="en-US"/>
        </w:rPr>
        <w:t>Mg</w:t>
      </w:r>
    </w:p>
    <w:p w:rsidR="00ED4432" w:rsidRPr="0069044E" w:rsidRDefault="00ED4432" w:rsidP="009A1775">
      <w:pPr>
        <w:pStyle w:val="a3"/>
        <w:numPr>
          <w:ilvl w:val="1"/>
          <w:numId w:val="8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нарушение баланса </w:t>
      </w:r>
      <w:r w:rsidRPr="0069044E">
        <w:rPr>
          <w:rFonts w:ascii="Times New Roman" w:hAnsi="Times New Roman" w:cs="Times New Roman"/>
          <w:sz w:val="24"/>
          <w:szCs w:val="24"/>
          <w:lang w:val="en-US"/>
        </w:rPr>
        <w:t>Ca</w:t>
      </w:r>
    </w:p>
    <w:p w:rsidR="00ED4432" w:rsidRPr="0069044E" w:rsidRDefault="00ED4432" w:rsidP="009A1775">
      <w:pPr>
        <w:pStyle w:val="a3"/>
        <w:numPr>
          <w:ilvl w:val="1"/>
          <w:numId w:val="8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нарушение баланса </w:t>
      </w:r>
      <w:r w:rsidRPr="0069044E">
        <w:rPr>
          <w:rFonts w:ascii="Times New Roman" w:hAnsi="Times New Roman" w:cs="Times New Roman"/>
          <w:sz w:val="24"/>
          <w:szCs w:val="24"/>
          <w:lang w:val="en-US"/>
        </w:rPr>
        <w:t>Cl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D4432" w:rsidRPr="0069044E" w:rsidRDefault="00ED4432" w:rsidP="009A1775">
      <w:pPr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Показаниями к экстренной терапии при судорожном синдроме служат</w:t>
      </w:r>
    </w:p>
    <w:p w:rsidR="00ED4432" w:rsidRPr="0069044E" w:rsidRDefault="00ED4432" w:rsidP="009A1775">
      <w:pPr>
        <w:numPr>
          <w:ilvl w:val="1"/>
          <w:numId w:val="8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удорожный эпизод не купировался самостоятельно в течени</w:t>
      </w:r>
      <w:proofErr w:type="gramStart"/>
      <w:r w:rsidRPr="006904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9044E">
        <w:rPr>
          <w:rFonts w:ascii="Times New Roman" w:hAnsi="Times New Roman" w:cs="Times New Roman"/>
          <w:sz w:val="24"/>
          <w:szCs w:val="24"/>
        </w:rPr>
        <w:t xml:space="preserve"> 3 минут</w:t>
      </w:r>
    </w:p>
    <w:p w:rsidR="00ED4432" w:rsidRPr="0069044E" w:rsidRDefault="00ED4432" w:rsidP="009A1775">
      <w:pPr>
        <w:numPr>
          <w:ilvl w:val="1"/>
          <w:numId w:val="8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удорожный эпизод не купировался самостоятельно в течени</w:t>
      </w:r>
      <w:proofErr w:type="gramStart"/>
      <w:r w:rsidRPr="006904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9044E">
        <w:rPr>
          <w:rFonts w:ascii="Times New Roman" w:hAnsi="Times New Roman" w:cs="Times New Roman"/>
          <w:sz w:val="24"/>
          <w:szCs w:val="24"/>
        </w:rPr>
        <w:t xml:space="preserve"> 5 минут</w:t>
      </w:r>
    </w:p>
    <w:p w:rsidR="00ED4432" w:rsidRPr="0069044E" w:rsidRDefault="00ED4432" w:rsidP="009A1775">
      <w:pPr>
        <w:numPr>
          <w:ilvl w:val="1"/>
          <w:numId w:val="8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имеются нарушения вентиляции,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оксигенации</w:t>
      </w:r>
      <w:proofErr w:type="spellEnd"/>
    </w:p>
    <w:p w:rsidR="00ED4432" w:rsidRPr="0069044E" w:rsidRDefault="00ED4432" w:rsidP="009A1775">
      <w:pPr>
        <w:numPr>
          <w:ilvl w:val="1"/>
          <w:numId w:val="8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имеются глазодвигательные феномены (заведение взора, застывание, зажмуривание)</w:t>
      </w:r>
    </w:p>
    <w:p w:rsidR="00ED4432" w:rsidRPr="0069044E" w:rsidRDefault="00ED4432" w:rsidP="009A1775">
      <w:pPr>
        <w:numPr>
          <w:ilvl w:val="1"/>
          <w:numId w:val="8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эпистатус</w:t>
      </w:r>
      <w:proofErr w:type="spellEnd"/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D4432" w:rsidRPr="0069044E" w:rsidRDefault="00ED4432" w:rsidP="009A1775">
      <w:pPr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Коррекция гипокальциемии проводится</w:t>
      </w:r>
    </w:p>
    <w:p w:rsidR="00ED4432" w:rsidRPr="0069044E" w:rsidRDefault="00AA7BFA" w:rsidP="009A1775">
      <w:pPr>
        <w:numPr>
          <w:ilvl w:val="1"/>
          <w:numId w:val="8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если уровень общего кальция &gt;</w:t>
      </w:r>
      <w:r w:rsidR="00ED4432" w:rsidRPr="0069044E">
        <w:rPr>
          <w:rFonts w:ascii="Times New Roman" w:hAnsi="Times New Roman" w:cs="Times New Roman"/>
          <w:sz w:val="24"/>
          <w:szCs w:val="24"/>
        </w:rPr>
        <w:t>1,9</w:t>
      </w:r>
      <w:r w:rsidRPr="0069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32" w:rsidRPr="0069044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ED4432" w:rsidRPr="0069044E">
        <w:rPr>
          <w:rFonts w:ascii="Times New Roman" w:hAnsi="Times New Roman" w:cs="Times New Roman"/>
          <w:sz w:val="24"/>
          <w:szCs w:val="24"/>
        </w:rPr>
        <w:t>/л</w:t>
      </w:r>
    </w:p>
    <w:p w:rsidR="00ED4432" w:rsidRPr="0069044E" w:rsidRDefault="00AA7BFA" w:rsidP="009A1775">
      <w:pPr>
        <w:numPr>
          <w:ilvl w:val="1"/>
          <w:numId w:val="8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если уровень общего кальция &lt;</w:t>
      </w:r>
      <w:r w:rsidR="00ED4432" w:rsidRPr="0069044E">
        <w:rPr>
          <w:rFonts w:ascii="Times New Roman" w:hAnsi="Times New Roman" w:cs="Times New Roman"/>
          <w:sz w:val="24"/>
          <w:szCs w:val="24"/>
        </w:rPr>
        <w:t>1,9</w:t>
      </w:r>
      <w:r w:rsidRPr="0069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32" w:rsidRPr="0069044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ED4432" w:rsidRPr="0069044E">
        <w:rPr>
          <w:rFonts w:ascii="Times New Roman" w:hAnsi="Times New Roman" w:cs="Times New Roman"/>
          <w:sz w:val="24"/>
          <w:szCs w:val="24"/>
        </w:rPr>
        <w:t>/л</w:t>
      </w:r>
    </w:p>
    <w:p w:rsidR="00ED4432" w:rsidRPr="0069044E" w:rsidRDefault="00ED4432" w:rsidP="009A1775">
      <w:pPr>
        <w:numPr>
          <w:ilvl w:val="1"/>
          <w:numId w:val="8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4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9044E">
        <w:rPr>
          <w:rFonts w:ascii="Times New Roman" w:hAnsi="Times New Roman" w:cs="Times New Roman"/>
          <w:sz w:val="24"/>
          <w:szCs w:val="24"/>
        </w:rPr>
        <w:t xml:space="preserve">/в 10% р-р </w:t>
      </w:r>
      <w:proofErr w:type="gramStart"/>
      <w:r w:rsidRPr="0069044E">
        <w:rPr>
          <w:rFonts w:ascii="Times New Roman" w:hAnsi="Times New Roman" w:cs="Times New Roman"/>
          <w:sz w:val="24"/>
          <w:szCs w:val="24"/>
        </w:rPr>
        <w:t>кальция</w:t>
      </w:r>
      <w:proofErr w:type="gramEnd"/>
      <w:r w:rsidRPr="0069044E">
        <w:rPr>
          <w:rFonts w:ascii="Times New Roman" w:hAnsi="Times New Roman" w:cs="Times New Roman"/>
          <w:sz w:val="24"/>
          <w:szCs w:val="24"/>
        </w:rPr>
        <w:t xml:space="preserve"> глюконата из расчета 1</w:t>
      </w:r>
      <w:r w:rsidR="00AA7BFA" w:rsidRPr="0069044E">
        <w:rPr>
          <w:rFonts w:ascii="Times New Roman" w:hAnsi="Times New Roman" w:cs="Times New Roman"/>
          <w:sz w:val="24"/>
          <w:szCs w:val="24"/>
        </w:rPr>
        <w:t xml:space="preserve"> </w:t>
      </w:r>
      <w:r w:rsidRPr="0069044E">
        <w:rPr>
          <w:rFonts w:ascii="Times New Roman" w:hAnsi="Times New Roman" w:cs="Times New Roman"/>
          <w:sz w:val="24"/>
          <w:szCs w:val="24"/>
        </w:rPr>
        <w:t>мг/кг</w:t>
      </w:r>
    </w:p>
    <w:p w:rsidR="00ED4432" w:rsidRPr="0069044E" w:rsidRDefault="00ED4432" w:rsidP="009A1775">
      <w:pPr>
        <w:numPr>
          <w:ilvl w:val="1"/>
          <w:numId w:val="8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4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9044E">
        <w:rPr>
          <w:rFonts w:ascii="Times New Roman" w:hAnsi="Times New Roman" w:cs="Times New Roman"/>
          <w:sz w:val="24"/>
          <w:szCs w:val="24"/>
        </w:rPr>
        <w:t xml:space="preserve">/в 10% р-р </w:t>
      </w:r>
      <w:proofErr w:type="gramStart"/>
      <w:r w:rsidRPr="0069044E">
        <w:rPr>
          <w:rFonts w:ascii="Times New Roman" w:hAnsi="Times New Roman" w:cs="Times New Roman"/>
          <w:sz w:val="24"/>
          <w:szCs w:val="24"/>
        </w:rPr>
        <w:t>кальция</w:t>
      </w:r>
      <w:proofErr w:type="gramEnd"/>
      <w:r w:rsidRPr="0069044E">
        <w:rPr>
          <w:rFonts w:ascii="Times New Roman" w:hAnsi="Times New Roman" w:cs="Times New Roman"/>
          <w:sz w:val="24"/>
          <w:szCs w:val="24"/>
        </w:rPr>
        <w:t xml:space="preserve"> глюконата из расчета 2</w:t>
      </w:r>
      <w:r w:rsidR="00AA7BFA" w:rsidRPr="0069044E">
        <w:rPr>
          <w:rFonts w:ascii="Times New Roman" w:hAnsi="Times New Roman" w:cs="Times New Roman"/>
          <w:sz w:val="24"/>
          <w:szCs w:val="24"/>
        </w:rPr>
        <w:t xml:space="preserve"> </w:t>
      </w:r>
      <w:r w:rsidRPr="0069044E">
        <w:rPr>
          <w:rFonts w:ascii="Times New Roman" w:hAnsi="Times New Roman" w:cs="Times New Roman"/>
          <w:sz w:val="24"/>
          <w:szCs w:val="24"/>
        </w:rPr>
        <w:t>мг/кг</w:t>
      </w:r>
    </w:p>
    <w:p w:rsidR="00ED4432" w:rsidRPr="0069044E" w:rsidRDefault="00ED4432" w:rsidP="009A1775">
      <w:pPr>
        <w:numPr>
          <w:ilvl w:val="1"/>
          <w:numId w:val="8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ри отсутствии эффекта инъекцию повторяют через 10-15</w:t>
      </w:r>
      <w:r w:rsidR="00AA7BFA" w:rsidRPr="0069044E">
        <w:rPr>
          <w:rFonts w:ascii="Times New Roman" w:hAnsi="Times New Roman" w:cs="Times New Roman"/>
          <w:sz w:val="24"/>
          <w:szCs w:val="24"/>
        </w:rPr>
        <w:t xml:space="preserve"> </w:t>
      </w:r>
      <w:r w:rsidRPr="0069044E">
        <w:rPr>
          <w:rFonts w:ascii="Times New Roman" w:hAnsi="Times New Roman" w:cs="Times New Roman"/>
          <w:sz w:val="24"/>
          <w:szCs w:val="24"/>
        </w:rPr>
        <w:t>мин</w:t>
      </w:r>
    </w:p>
    <w:p w:rsidR="00ED4432" w:rsidRPr="0069044E" w:rsidRDefault="00ED4432" w:rsidP="009A1775">
      <w:pPr>
        <w:numPr>
          <w:ilvl w:val="1"/>
          <w:numId w:val="8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ри отсутствии эффекта инъекцию повторяют через 20-30</w:t>
      </w:r>
      <w:r w:rsidR="00AA7BFA" w:rsidRPr="0069044E">
        <w:rPr>
          <w:rFonts w:ascii="Times New Roman" w:hAnsi="Times New Roman" w:cs="Times New Roman"/>
          <w:sz w:val="24"/>
          <w:szCs w:val="24"/>
        </w:rPr>
        <w:t xml:space="preserve"> </w:t>
      </w:r>
      <w:r w:rsidRPr="0069044E">
        <w:rPr>
          <w:rFonts w:ascii="Times New Roman" w:hAnsi="Times New Roman" w:cs="Times New Roman"/>
          <w:sz w:val="24"/>
          <w:szCs w:val="24"/>
        </w:rPr>
        <w:t>мин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D4432" w:rsidRPr="0069044E" w:rsidRDefault="00ED4432" w:rsidP="009A1775">
      <w:pPr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Лекарственные вещества</w:t>
      </w:r>
      <w:r w:rsidR="00AA7BFA" w:rsidRPr="0069044E">
        <w:rPr>
          <w:rFonts w:ascii="Times New Roman" w:hAnsi="Times New Roman" w:cs="Times New Roman"/>
          <w:caps/>
          <w:sz w:val="24"/>
          <w:szCs w:val="24"/>
        </w:rPr>
        <w:t>,</w:t>
      </w:r>
      <w:r w:rsidRPr="0069044E">
        <w:rPr>
          <w:rFonts w:ascii="Times New Roman" w:hAnsi="Times New Roman" w:cs="Times New Roman"/>
          <w:caps/>
          <w:sz w:val="24"/>
          <w:szCs w:val="24"/>
        </w:rPr>
        <w:t xml:space="preserve"> используемы</w:t>
      </w:r>
      <w:r w:rsidR="00AA7BFA" w:rsidRPr="0069044E">
        <w:rPr>
          <w:rFonts w:ascii="Times New Roman" w:hAnsi="Times New Roman" w:cs="Times New Roman"/>
          <w:caps/>
          <w:sz w:val="24"/>
          <w:szCs w:val="24"/>
        </w:rPr>
        <w:t>Е</w:t>
      </w:r>
      <w:r w:rsidRPr="0069044E">
        <w:rPr>
          <w:rFonts w:ascii="Times New Roman" w:hAnsi="Times New Roman" w:cs="Times New Roman"/>
          <w:caps/>
          <w:sz w:val="24"/>
          <w:szCs w:val="24"/>
        </w:rPr>
        <w:t xml:space="preserve"> для лечения судорог у детей</w:t>
      </w:r>
    </w:p>
    <w:p w:rsidR="00ED4432" w:rsidRPr="0069044E" w:rsidRDefault="003A153E" w:rsidP="009A1775">
      <w:pPr>
        <w:numPr>
          <w:ilvl w:val="1"/>
          <w:numId w:val="9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диазепам</w:t>
      </w:r>
      <w:proofErr w:type="spellEnd"/>
    </w:p>
    <w:p w:rsidR="00ED4432" w:rsidRPr="0069044E" w:rsidRDefault="00ED4432" w:rsidP="009A1775">
      <w:pPr>
        <w:numPr>
          <w:ilvl w:val="1"/>
          <w:numId w:val="9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дроперидол</w:t>
      </w:r>
      <w:proofErr w:type="spellEnd"/>
    </w:p>
    <w:p w:rsidR="00ED4432" w:rsidRPr="0069044E" w:rsidRDefault="00ED4432" w:rsidP="009A1775">
      <w:pPr>
        <w:numPr>
          <w:ilvl w:val="1"/>
          <w:numId w:val="9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натрия </w:t>
      </w: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оксибутират</w:t>
      </w:r>
      <w:proofErr w:type="spellEnd"/>
    </w:p>
    <w:p w:rsidR="00ED4432" w:rsidRPr="0069044E" w:rsidRDefault="00ED4432" w:rsidP="009A1775">
      <w:pPr>
        <w:numPr>
          <w:ilvl w:val="1"/>
          <w:numId w:val="9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фенобарбитал</w:t>
      </w:r>
      <w:proofErr w:type="spellEnd"/>
    </w:p>
    <w:p w:rsidR="00ED4432" w:rsidRPr="0069044E" w:rsidRDefault="003A153E" w:rsidP="009A1775">
      <w:pPr>
        <w:numPr>
          <w:ilvl w:val="1"/>
          <w:numId w:val="9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капотен</w:t>
      </w:r>
      <w:proofErr w:type="spellEnd"/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D4432" w:rsidRPr="0069044E" w:rsidRDefault="00ED4432" w:rsidP="009A1775">
      <w:pPr>
        <w:pStyle w:val="a3"/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Противосудорожная терапия ГОМК</w:t>
      </w:r>
      <w:r w:rsidR="003A153E" w:rsidRPr="0069044E">
        <w:rPr>
          <w:rFonts w:ascii="Times New Roman" w:hAnsi="Times New Roman" w:cs="Times New Roman"/>
          <w:caps/>
          <w:sz w:val="24"/>
          <w:szCs w:val="24"/>
        </w:rPr>
        <w:t xml:space="preserve"> (</w:t>
      </w:r>
      <w:r w:rsidR="003A153E" w:rsidRPr="0069044E">
        <w:rPr>
          <w:rFonts w:ascii="Times New Roman" w:hAnsi="Times New Roman" w:cs="Times New Roman"/>
          <w:sz w:val="24"/>
          <w:szCs w:val="24"/>
        </w:rPr>
        <w:t>НАТРИЯ ОКСИБУТИРАТ)</w:t>
      </w:r>
      <w:r w:rsidR="00BA01C3" w:rsidRPr="0069044E">
        <w:rPr>
          <w:rFonts w:ascii="Times New Roman" w:hAnsi="Times New Roman" w:cs="Times New Roman"/>
          <w:sz w:val="24"/>
          <w:szCs w:val="24"/>
        </w:rPr>
        <w:t xml:space="preserve"> </w:t>
      </w:r>
      <w:r w:rsidRPr="0069044E">
        <w:rPr>
          <w:rFonts w:ascii="Times New Roman" w:hAnsi="Times New Roman" w:cs="Times New Roman"/>
          <w:caps/>
          <w:sz w:val="24"/>
          <w:szCs w:val="24"/>
        </w:rPr>
        <w:t>проводится</w:t>
      </w:r>
    </w:p>
    <w:p w:rsidR="00ED4432" w:rsidRPr="0069044E" w:rsidRDefault="00ED4432" w:rsidP="009A1775">
      <w:pPr>
        <w:numPr>
          <w:ilvl w:val="1"/>
          <w:numId w:val="9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20% р-р в дозе 100 мг/кг, п</w:t>
      </w:r>
      <w:r w:rsidR="00AA7BFA" w:rsidRPr="0069044E">
        <w:rPr>
          <w:rFonts w:ascii="Times New Roman" w:hAnsi="Times New Roman" w:cs="Times New Roman"/>
          <w:sz w:val="24"/>
          <w:szCs w:val="24"/>
        </w:rPr>
        <w:t>редварительно развести в 10% растворе</w:t>
      </w:r>
      <w:r w:rsidRPr="0069044E">
        <w:rPr>
          <w:rFonts w:ascii="Times New Roman" w:hAnsi="Times New Roman" w:cs="Times New Roman"/>
          <w:sz w:val="24"/>
          <w:szCs w:val="24"/>
        </w:rPr>
        <w:t xml:space="preserve"> глюкозы в соотношении 1:1</w:t>
      </w:r>
    </w:p>
    <w:p w:rsidR="00ED4432" w:rsidRPr="0069044E" w:rsidRDefault="00ED4432" w:rsidP="009A1775">
      <w:pPr>
        <w:numPr>
          <w:ilvl w:val="1"/>
          <w:numId w:val="9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lastRenderedPageBreak/>
        <w:t xml:space="preserve">20% р-р в дозе 100-150 мг/кг, </w:t>
      </w:r>
      <w:r w:rsidR="00AA7BFA" w:rsidRPr="0069044E">
        <w:rPr>
          <w:rFonts w:ascii="Times New Roman" w:hAnsi="Times New Roman" w:cs="Times New Roman"/>
          <w:sz w:val="24"/>
          <w:szCs w:val="24"/>
        </w:rPr>
        <w:t>предварительно развести в 10% растворе</w:t>
      </w:r>
      <w:r w:rsidRPr="0069044E">
        <w:rPr>
          <w:rFonts w:ascii="Times New Roman" w:hAnsi="Times New Roman" w:cs="Times New Roman"/>
          <w:sz w:val="24"/>
          <w:szCs w:val="24"/>
        </w:rPr>
        <w:t xml:space="preserve"> глюкозы в соотношении 1:2</w:t>
      </w:r>
    </w:p>
    <w:p w:rsidR="00ED4432" w:rsidRPr="0069044E" w:rsidRDefault="00ED4432" w:rsidP="009A1775">
      <w:pPr>
        <w:numPr>
          <w:ilvl w:val="1"/>
          <w:numId w:val="9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20% р-р в дозе 50-100 мг/кг, предварительно развести в 10% р</w:t>
      </w:r>
      <w:r w:rsidR="00AA7BFA" w:rsidRPr="0069044E">
        <w:rPr>
          <w:rFonts w:ascii="Times New Roman" w:hAnsi="Times New Roman" w:cs="Times New Roman"/>
          <w:sz w:val="24"/>
          <w:szCs w:val="24"/>
        </w:rPr>
        <w:t>астворе</w:t>
      </w:r>
      <w:r w:rsidRPr="0069044E">
        <w:rPr>
          <w:rFonts w:ascii="Times New Roman" w:hAnsi="Times New Roman" w:cs="Times New Roman"/>
          <w:sz w:val="24"/>
          <w:szCs w:val="24"/>
        </w:rPr>
        <w:t xml:space="preserve"> глюкозы в соотношении 1:2</w:t>
      </w:r>
    </w:p>
    <w:p w:rsidR="00ED4432" w:rsidRPr="0069044E" w:rsidRDefault="00ED4432" w:rsidP="009A1775">
      <w:pPr>
        <w:numPr>
          <w:ilvl w:val="1"/>
          <w:numId w:val="9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20% р-р в дозе 150-200 мг/кг, п</w:t>
      </w:r>
      <w:r w:rsidR="00AA7BFA" w:rsidRPr="0069044E">
        <w:rPr>
          <w:rFonts w:ascii="Times New Roman" w:hAnsi="Times New Roman" w:cs="Times New Roman"/>
          <w:sz w:val="24"/>
          <w:szCs w:val="24"/>
        </w:rPr>
        <w:t>редварительно развести в 10% растворе</w:t>
      </w:r>
      <w:r w:rsidRPr="0069044E">
        <w:rPr>
          <w:rFonts w:ascii="Times New Roman" w:hAnsi="Times New Roman" w:cs="Times New Roman"/>
          <w:sz w:val="24"/>
          <w:szCs w:val="24"/>
        </w:rPr>
        <w:t xml:space="preserve"> глюкозы в соотношении 1:1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D4432" w:rsidRPr="0069044E" w:rsidRDefault="00ED4432" w:rsidP="009A1775">
      <w:pPr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 xml:space="preserve">Длительность планового лечения </w:t>
      </w:r>
      <w:r w:rsidR="003A153E" w:rsidRPr="0069044E">
        <w:rPr>
          <w:rFonts w:ascii="Times New Roman" w:hAnsi="Times New Roman" w:cs="Times New Roman"/>
          <w:caps/>
          <w:sz w:val="24"/>
          <w:szCs w:val="24"/>
        </w:rPr>
        <w:t xml:space="preserve">Судорог </w:t>
      </w:r>
      <w:r w:rsidRPr="0069044E">
        <w:rPr>
          <w:rFonts w:ascii="Times New Roman" w:hAnsi="Times New Roman" w:cs="Times New Roman"/>
          <w:caps/>
          <w:sz w:val="24"/>
          <w:szCs w:val="24"/>
        </w:rPr>
        <w:t>после прекращения припадков</w:t>
      </w:r>
    </w:p>
    <w:p w:rsidR="00ED4432" w:rsidRPr="0069044E" w:rsidRDefault="00ED4432" w:rsidP="009A1775">
      <w:pPr>
        <w:numPr>
          <w:ilvl w:val="1"/>
          <w:numId w:val="9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1 год</w:t>
      </w:r>
    </w:p>
    <w:p w:rsidR="00ED4432" w:rsidRPr="0069044E" w:rsidRDefault="00ED4432" w:rsidP="009A1775">
      <w:pPr>
        <w:numPr>
          <w:ilvl w:val="1"/>
          <w:numId w:val="9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3 года</w:t>
      </w:r>
    </w:p>
    <w:p w:rsidR="00ED4432" w:rsidRPr="0069044E" w:rsidRDefault="00ED4432" w:rsidP="009A1775">
      <w:pPr>
        <w:numPr>
          <w:ilvl w:val="1"/>
          <w:numId w:val="9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5 лет</w:t>
      </w:r>
    </w:p>
    <w:p w:rsidR="00ED4432" w:rsidRPr="0069044E" w:rsidRDefault="00ED4432" w:rsidP="009A1775">
      <w:pPr>
        <w:numPr>
          <w:ilvl w:val="1"/>
          <w:numId w:val="9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7 лет</w:t>
      </w:r>
    </w:p>
    <w:p w:rsidR="002E4410" w:rsidRPr="00ED4432" w:rsidRDefault="002E4410" w:rsidP="002E441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A01C3" w:rsidRPr="00BA01C3" w:rsidRDefault="00BA01C3" w:rsidP="009A1775">
      <w:pPr>
        <w:pStyle w:val="a3"/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01C3">
        <w:rPr>
          <w:rFonts w:ascii="Times New Roman" w:hAnsi="Times New Roman" w:cs="Times New Roman"/>
          <w:sz w:val="24"/>
          <w:szCs w:val="24"/>
        </w:rPr>
        <w:t>ФЕБРИЛЬНЫЕ СУДОРОГИ МОГУТ ВОЗНИКНУТЬ ПРИ ЗАБОЛЕВАНИЯХ</w:t>
      </w:r>
    </w:p>
    <w:p w:rsidR="00BA01C3" w:rsidRPr="0069044E" w:rsidRDefault="00BA01C3" w:rsidP="009A1775">
      <w:pPr>
        <w:pStyle w:val="a3"/>
        <w:numPr>
          <w:ilvl w:val="0"/>
          <w:numId w:val="39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РВИ</w:t>
      </w:r>
    </w:p>
    <w:p w:rsidR="00BA01C3" w:rsidRPr="0069044E" w:rsidRDefault="00BA01C3" w:rsidP="009A1775">
      <w:pPr>
        <w:pStyle w:val="a3"/>
        <w:numPr>
          <w:ilvl w:val="0"/>
          <w:numId w:val="39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невмонии</w:t>
      </w:r>
    </w:p>
    <w:p w:rsidR="00BA01C3" w:rsidRPr="0069044E" w:rsidRDefault="00BA01C3" w:rsidP="009A1775">
      <w:pPr>
        <w:pStyle w:val="a3"/>
        <w:numPr>
          <w:ilvl w:val="0"/>
          <w:numId w:val="39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тите</w:t>
      </w:r>
    </w:p>
    <w:p w:rsidR="00BA01C3" w:rsidRPr="0069044E" w:rsidRDefault="00BA01C3" w:rsidP="009A1775">
      <w:pPr>
        <w:pStyle w:val="a3"/>
        <w:numPr>
          <w:ilvl w:val="0"/>
          <w:numId w:val="39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иелонефрите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A01C3" w:rsidRPr="0069044E" w:rsidRDefault="00BA01C3" w:rsidP="009A1775">
      <w:pPr>
        <w:pStyle w:val="a3"/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РИ ФЕБРИЛЬНЫХ СУДОРОГАХ ИСПОЛЬЗУЮТ ПРЕПАРАТЫ</w:t>
      </w:r>
    </w:p>
    <w:p w:rsidR="00BA01C3" w:rsidRPr="0069044E" w:rsidRDefault="00BA01C3" w:rsidP="009A1775">
      <w:pPr>
        <w:pStyle w:val="a3"/>
        <w:numPr>
          <w:ilvl w:val="0"/>
          <w:numId w:val="39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едуксен</w:t>
      </w:r>
    </w:p>
    <w:p w:rsidR="00BA01C3" w:rsidRPr="0069044E" w:rsidRDefault="00BA01C3" w:rsidP="009A1775">
      <w:pPr>
        <w:pStyle w:val="a3"/>
        <w:numPr>
          <w:ilvl w:val="0"/>
          <w:numId w:val="39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оксибутират</w:t>
      </w:r>
      <w:proofErr w:type="spellEnd"/>
      <w:r w:rsidRPr="0069044E">
        <w:rPr>
          <w:rFonts w:ascii="Times New Roman" w:hAnsi="Times New Roman" w:cs="Times New Roman"/>
          <w:sz w:val="24"/>
          <w:szCs w:val="24"/>
        </w:rPr>
        <w:t xml:space="preserve"> натрия</w:t>
      </w:r>
    </w:p>
    <w:p w:rsidR="00BA01C3" w:rsidRPr="0069044E" w:rsidRDefault="00BA01C3" w:rsidP="009A1775">
      <w:pPr>
        <w:pStyle w:val="a3"/>
        <w:numPr>
          <w:ilvl w:val="0"/>
          <w:numId w:val="39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редства жаропонижающей терапии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A01C3" w:rsidRPr="0069044E" w:rsidRDefault="00BA01C3" w:rsidP="009A1775">
      <w:pPr>
        <w:pStyle w:val="a3"/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РИЧИНЫ СУДОРОГ У ДЕТЕЙ</w:t>
      </w:r>
    </w:p>
    <w:p w:rsidR="00BA01C3" w:rsidRPr="0069044E" w:rsidRDefault="00BA01C3" w:rsidP="009A1775">
      <w:pPr>
        <w:pStyle w:val="a3"/>
        <w:numPr>
          <w:ilvl w:val="0"/>
          <w:numId w:val="39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инфекционные</w:t>
      </w:r>
    </w:p>
    <w:p w:rsidR="00BA01C3" w:rsidRPr="0069044E" w:rsidRDefault="00BA01C3" w:rsidP="009A1775">
      <w:pPr>
        <w:pStyle w:val="a3"/>
        <w:numPr>
          <w:ilvl w:val="0"/>
          <w:numId w:val="39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метаболические</w:t>
      </w:r>
    </w:p>
    <w:p w:rsidR="00BA01C3" w:rsidRPr="0069044E" w:rsidRDefault="00BA01C3" w:rsidP="009A1775">
      <w:pPr>
        <w:pStyle w:val="a3"/>
        <w:numPr>
          <w:ilvl w:val="0"/>
          <w:numId w:val="39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гипоксические</w:t>
      </w:r>
    </w:p>
    <w:p w:rsidR="00BA01C3" w:rsidRPr="0069044E" w:rsidRDefault="00BA01C3" w:rsidP="009A1775">
      <w:pPr>
        <w:pStyle w:val="a3"/>
        <w:numPr>
          <w:ilvl w:val="0"/>
          <w:numId w:val="39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эпилептические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A01C3" w:rsidRPr="0069044E" w:rsidRDefault="00BA01C3" w:rsidP="009A1775">
      <w:pPr>
        <w:pStyle w:val="a3"/>
        <w:numPr>
          <w:ilvl w:val="0"/>
          <w:numId w:val="8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АНТИПИРЕТИКИ ПОКАЗАНЫ РЕБЕНКУ, У КОТОРОГО В АНАМНЕЗЕ ИМЕЛ МЕСТО СУДОРОЖНЫЙ СИНДРОМ, ПРИ ТЕМПЕРАТУРЕ</w:t>
      </w:r>
    </w:p>
    <w:p w:rsidR="00BA01C3" w:rsidRPr="0069044E" w:rsidRDefault="00BA01C3" w:rsidP="009A1775">
      <w:pPr>
        <w:pStyle w:val="-1"/>
        <w:numPr>
          <w:ilvl w:val="0"/>
          <w:numId w:val="398"/>
        </w:numPr>
        <w:ind w:left="1418" w:hanging="284"/>
        <w:rPr>
          <w:i w:val="0"/>
          <w:iCs/>
          <w:sz w:val="24"/>
          <w:szCs w:val="24"/>
        </w:rPr>
      </w:pPr>
      <w:r w:rsidRPr="0069044E">
        <w:rPr>
          <w:i w:val="0"/>
          <w:iCs/>
          <w:sz w:val="24"/>
          <w:szCs w:val="24"/>
        </w:rPr>
        <w:t>37,5 °С</w:t>
      </w:r>
    </w:p>
    <w:p w:rsidR="00BA01C3" w:rsidRPr="0069044E" w:rsidRDefault="00BA01C3" w:rsidP="009A1775">
      <w:pPr>
        <w:pStyle w:val="-1"/>
        <w:numPr>
          <w:ilvl w:val="0"/>
          <w:numId w:val="398"/>
        </w:numPr>
        <w:ind w:left="1418" w:hanging="284"/>
        <w:rPr>
          <w:i w:val="0"/>
          <w:iCs/>
          <w:sz w:val="24"/>
          <w:szCs w:val="24"/>
        </w:rPr>
      </w:pPr>
      <w:r w:rsidRPr="0069044E">
        <w:rPr>
          <w:i w:val="0"/>
          <w:iCs/>
          <w:sz w:val="24"/>
          <w:szCs w:val="24"/>
        </w:rPr>
        <w:t>38,0 °С</w:t>
      </w:r>
    </w:p>
    <w:p w:rsidR="00BA01C3" w:rsidRPr="0069044E" w:rsidRDefault="00BA01C3" w:rsidP="009A1775">
      <w:pPr>
        <w:pStyle w:val="-1"/>
        <w:numPr>
          <w:ilvl w:val="0"/>
          <w:numId w:val="398"/>
        </w:numPr>
        <w:ind w:left="1418" w:hanging="284"/>
        <w:rPr>
          <w:i w:val="0"/>
          <w:iCs/>
          <w:sz w:val="24"/>
          <w:szCs w:val="24"/>
        </w:rPr>
      </w:pPr>
      <w:r w:rsidRPr="0069044E">
        <w:rPr>
          <w:i w:val="0"/>
          <w:iCs/>
          <w:sz w:val="24"/>
          <w:szCs w:val="24"/>
        </w:rPr>
        <w:t>38,5 °С</w:t>
      </w:r>
    </w:p>
    <w:p w:rsidR="00BA01C3" w:rsidRDefault="00BA01C3" w:rsidP="009A1775">
      <w:pPr>
        <w:pStyle w:val="-1"/>
        <w:numPr>
          <w:ilvl w:val="0"/>
          <w:numId w:val="398"/>
        </w:numPr>
        <w:ind w:left="1418" w:hanging="284"/>
        <w:rPr>
          <w:i w:val="0"/>
          <w:iCs/>
          <w:sz w:val="24"/>
          <w:szCs w:val="24"/>
        </w:rPr>
      </w:pPr>
      <w:r w:rsidRPr="00BA01C3">
        <w:rPr>
          <w:i w:val="0"/>
          <w:iCs/>
          <w:sz w:val="24"/>
          <w:szCs w:val="24"/>
        </w:rPr>
        <w:t>39</w:t>
      </w:r>
      <w:r>
        <w:rPr>
          <w:i w:val="0"/>
          <w:iCs/>
          <w:sz w:val="24"/>
          <w:szCs w:val="24"/>
        </w:rPr>
        <w:t>,0</w:t>
      </w:r>
      <w:r w:rsidRPr="00BA01C3">
        <w:rPr>
          <w:i w:val="0"/>
          <w:iCs/>
          <w:sz w:val="24"/>
          <w:szCs w:val="24"/>
        </w:rPr>
        <w:t xml:space="preserve"> </w:t>
      </w:r>
      <w:r>
        <w:rPr>
          <w:i w:val="0"/>
          <w:iCs/>
          <w:sz w:val="24"/>
          <w:szCs w:val="24"/>
        </w:rPr>
        <w:t>°С</w:t>
      </w:r>
    </w:p>
    <w:p w:rsidR="00BA01C3" w:rsidRPr="00BA01C3" w:rsidRDefault="00BA01C3" w:rsidP="009A1775">
      <w:pPr>
        <w:pStyle w:val="-1"/>
        <w:numPr>
          <w:ilvl w:val="0"/>
          <w:numId w:val="398"/>
        </w:numPr>
        <w:ind w:left="1418" w:hanging="284"/>
        <w:rPr>
          <w:i w:val="0"/>
          <w:iCs/>
          <w:sz w:val="24"/>
          <w:szCs w:val="24"/>
        </w:rPr>
      </w:pPr>
      <w:r w:rsidRPr="00BA01C3">
        <w:rPr>
          <w:i w:val="0"/>
          <w:iCs/>
          <w:sz w:val="24"/>
          <w:szCs w:val="24"/>
        </w:rPr>
        <w:t>37</w:t>
      </w:r>
      <w:r>
        <w:rPr>
          <w:i w:val="0"/>
          <w:iCs/>
          <w:sz w:val="24"/>
          <w:szCs w:val="24"/>
        </w:rPr>
        <w:t>,0</w:t>
      </w:r>
      <w:r w:rsidRPr="00BA01C3">
        <w:rPr>
          <w:i w:val="0"/>
          <w:iCs/>
          <w:sz w:val="24"/>
          <w:szCs w:val="24"/>
        </w:rPr>
        <w:t xml:space="preserve"> </w:t>
      </w:r>
      <w:r>
        <w:rPr>
          <w:i w:val="0"/>
          <w:iCs/>
          <w:sz w:val="24"/>
          <w:szCs w:val="24"/>
        </w:rPr>
        <w:t>°</w:t>
      </w:r>
      <w:r w:rsidRPr="00BA01C3">
        <w:rPr>
          <w:i w:val="0"/>
          <w:iCs/>
          <w:sz w:val="24"/>
          <w:szCs w:val="24"/>
        </w:rPr>
        <w:t>С</w:t>
      </w:r>
    </w:p>
    <w:p w:rsidR="00BF38E4" w:rsidRDefault="00BF38E4" w:rsidP="00BA01C3">
      <w:p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234C" w:rsidRPr="00FF234C" w:rsidRDefault="002E4410" w:rsidP="00FF234C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Дополните предложение</w:t>
      </w:r>
    </w:p>
    <w:p w:rsidR="00FF234C" w:rsidRDefault="00FF234C" w:rsidP="009A1775">
      <w:pPr>
        <w:pStyle w:val="a3"/>
        <w:numPr>
          <w:ilvl w:val="0"/>
          <w:numId w:val="421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4C">
        <w:rPr>
          <w:rFonts w:ascii="Times New Roman" w:eastAsia="Calibri" w:hAnsi="Times New Roman" w:cs="Times New Roman"/>
          <w:sz w:val="24"/>
          <w:szCs w:val="24"/>
        </w:rPr>
        <w:t>ЖАРОПОНИЖАЮЩУЮ ТЕРАПИЮ ДЕТЯМ БЕЗ ОТЯГОЩЕННОГО ПРЕМОРБИДНОГО ФОНА СЛЕДУЕТ ПРОВОДИТЬ ПРИ ТЕМПЕРАТУРЕ ТЕЛА ВЫШ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234C">
        <w:rPr>
          <w:rFonts w:ascii="Times New Roman" w:eastAsia="Calibri" w:hAnsi="Times New Roman" w:cs="Times New Roman"/>
          <w:sz w:val="24"/>
          <w:szCs w:val="24"/>
        </w:rPr>
        <w:t>….</w:t>
      </w:r>
    </w:p>
    <w:p w:rsidR="002E4410" w:rsidRPr="00FF234C" w:rsidRDefault="002E4410" w:rsidP="002E4410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34C" w:rsidRDefault="00FF234C" w:rsidP="009A1775">
      <w:pPr>
        <w:pStyle w:val="a3"/>
        <w:numPr>
          <w:ilvl w:val="0"/>
          <w:numId w:val="421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4C">
        <w:rPr>
          <w:rFonts w:ascii="Times New Roman" w:eastAsia="Calibri" w:hAnsi="Times New Roman" w:cs="Times New Roman"/>
          <w:sz w:val="24"/>
          <w:szCs w:val="24"/>
        </w:rPr>
        <w:t xml:space="preserve">ГРУППУ РИСКА ПО РАЗВИТИЮ ОСЛОЖНЕНИЙ НА ФОНЕ ЛИХОРАДКИ </w:t>
      </w:r>
      <w:r>
        <w:rPr>
          <w:rFonts w:ascii="Times New Roman" w:eastAsia="Calibri" w:hAnsi="Times New Roman" w:cs="Times New Roman"/>
          <w:sz w:val="24"/>
          <w:szCs w:val="24"/>
        </w:rPr>
        <w:t>СОСТАВЛЯЮТ ДЕТИ ….</w:t>
      </w:r>
    </w:p>
    <w:p w:rsidR="002E4410" w:rsidRPr="002E4410" w:rsidRDefault="002E4410" w:rsidP="002E44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34C" w:rsidRDefault="00FF234C" w:rsidP="009A1775">
      <w:pPr>
        <w:pStyle w:val="a3"/>
        <w:numPr>
          <w:ilvl w:val="0"/>
          <w:numId w:val="421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4C">
        <w:rPr>
          <w:rFonts w:ascii="Times New Roman" w:eastAsia="Calibri" w:hAnsi="Times New Roman" w:cs="Times New Roman"/>
          <w:sz w:val="24"/>
          <w:szCs w:val="24"/>
        </w:rPr>
        <w:t>ПРОХЛАДНАЯ МОКРАЯ ПОВЯЗКА НА Л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234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 …. МЕРА ОХЛАЖДЕНИЯ</w:t>
      </w:r>
      <w:r w:rsidR="006904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4410" w:rsidRPr="002E4410" w:rsidRDefault="002E4410" w:rsidP="002E44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34C" w:rsidRDefault="00FF234C" w:rsidP="009A1775">
      <w:pPr>
        <w:pStyle w:val="a3"/>
        <w:numPr>
          <w:ilvl w:val="0"/>
          <w:numId w:val="421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ЗНОБ, БЛЕДНОСТЬ И МРАМОРНОСТЬ КОЖИ, ЦИАНО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ИЗИСТЫХ ГУБ ХАРАКТЕРНЫ ДЛЯ …. </w:t>
      </w:r>
      <w:r w:rsidRPr="00FF234C">
        <w:rPr>
          <w:rFonts w:ascii="Times New Roman" w:eastAsia="Calibri" w:hAnsi="Times New Roman" w:cs="Times New Roman"/>
          <w:sz w:val="24"/>
          <w:szCs w:val="24"/>
        </w:rPr>
        <w:t>ГИПЕРТЕ</w:t>
      </w:r>
      <w:r>
        <w:rPr>
          <w:rFonts w:ascii="Times New Roman" w:eastAsia="Calibri" w:hAnsi="Times New Roman" w:cs="Times New Roman"/>
          <w:sz w:val="24"/>
          <w:szCs w:val="24"/>
        </w:rPr>
        <w:t>РМИИ</w:t>
      </w:r>
    </w:p>
    <w:p w:rsidR="002E4410" w:rsidRPr="002E4410" w:rsidRDefault="002E4410" w:rsidP="002E44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34C" w:rsidRDefault="00FF234C" w:rsidP="009A1775">
      <w:pPr>
        <w:pStyle w:val="a3"/>
        <w:numPr>
          <w:ilvl w:val="0"/>
          <w:numId w:val="421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4C">
        <w:rPr>
          <w:rFonts w:ascii="Times New Roman" w:eastAsia="Calibri" w:hAnsi="Times New Roman" w:cs="Times New Roman"/>
          <w:sz w:val="24"/>
          <w:szCs w:val="24"/>
        </w:rPr>
        <w:t>ПРОГНОСТИЧЕСКИ БОЛЕЕ БЛАГОПРИЯТНОЙ Я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 </w:t>
      </w:r>
      <w:r w:rsidR="0069044E">
        <w:rPr>
          <w:rFonts w:ascii="Times New Roman" w:eastAsia="Calibri" w:hAnsi="Times New Roman" w:cs="Times New Roman"/>
          <w:sz w:val="24"/>
          <w:szCs w:val="24"/>
        </w:rPr>
        <w:t xml:space="preserve">ГИПЕРТЕРМИЯ  </w:t>
      </w:r>
    </w:p>
    <w:p w:rsidR="002E4410" w:rsidRPr="002E4410" w:rsidRDefault="002E4410" w:rsidP="002E44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34C" w:rsidRDefault="00FF234C" w:rsidP="009A1775">
      <w:pPr>
        <w:pStyle w:val="a3"/>
        <w:numPr>
          <w:ilvl w:val="0"/>
          <w:numId w:val="421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ИХОРАДКА ЯВЛЯЕТСЯ …. </w:t>
      </w:r>
      <w:r w:rsidRPr="00FF234C">
        <w:rPr>
          <w:rFonts w:ascii="Times New Roman" w:eastAsia="Calibri" w:hAnsi="Times New Roman" w:cs="Times New Roman"/>
          <w:sz w:val="24"/>
          <w:szCs w:val="24"/>
        </w:rPr>
        <w:t>РЕАКЦИЕЙ ОРГАНИЗМА</w:t>
      </w:r>
    </w:p>
    <w:p w:rsidR="002E4410" w:rsidRPr="002E4410" w:rsidRDefault="002E4410" w:rsidP="002E44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34C" w:rsidRDefault="00FF234C" w:rsidP="009A1775">
      <w:pPr>
        <w:pStyle w:val="a3"/>
        <w:numPr>
          <w:ilvl w:val="0"/>
          <w:numId w:val="421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4C">
        <w:rPr>
          <w:rFonts w:ascii="Times New Roman" w:eastAsia="Calibri" w:hAnsi="Times New Roman" w:cs="Times New Roman"/>
          <w:sz w:val="24"/>
          <w:szCs w:val="24"/>
        </w:rPr>
        <w:t>ВОЗДЕЙСТВИЕ НЕБЛАГОПРИЯТНЫХ ФАКТОРОВ НА РЕ</w:t>
      </w:r>
      <w:r>
        <w:rPr>
          <w:rFonts w:ascii="Times New Roman" w:eastAsia="Calibri" w:hAnsi="Times New Roman" w:cs="Times New Roman"/>
          <w:sz w:val="24"/>
          <w:szCs w:val="24"/>
        </w:rPr>
        <w:t>БЕНКА ВЕДЕТ К БЫСТРОМУ СРЫВУ ….</w:t>
      </w:r>
      <w:r w:rsidR="0069044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E4410" w:rsidRPr="002E4410" w:rsidRDefault="002E4410" w:rsidP="002E44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4410" w:rsidRDefault="00FF234C" w:rsidP="009A1775">
      <w:pPr>
        <w:pStyle w:val="a3"/>
        <w:numPr>
          <w:ilvl w:val="0"/>
          <w:numId w:val="421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4C">
        <w:rPr>
          <w:rFonts w:ascii="Times New Roman" w:eastAsia="Calibri" w:hAnsi="Times New Roman" w:cs="Times New Roman"/>
          <w:sz w:val="24"/>
          <w:szCs w:val="24"/>
        </w:rPr>
        <w:t>ПРИ РЕЗКОМ УХУДШЕНИИ СОСТО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Я РЕБЕНКА ПРИ ЛИХОРАДКЕ АНТИПЕРИЧЕСКИЕ СРЕДСТВА </w:t>
      </w:r>
      <w:r w:rsidRPr="00FF234C">
        <w:rPr>
          <w:rFonts w:ascii="Times New Roman" w:eastAsia="Calibri" w:hAnsi="Times New Roman" w:cs="Times New Roman"/>
          <w:sz w:val="24"/>
          <w:szCs w:val="24"/>
        </w:rPr>
        <w:t>НАЗНАЧАЮТСЯ НЕЗАВИСИМО ОТ СТЕПЕНИ ЕЕ ….</w:t>
      </w:r>
    </w:p>
    <w:p w:rsidR="002E4410" w:rsidRPr="002E4410" w:rsidRDefault="002E4410" w:rsidP="002E44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34C" w:rsidRDefault="00FF234C" w:rsidP="009A1775">
      <w:pPr>
        <w:pStyle w:val="a3"/>
        <w:numPr>
          <w:ilvl w:val="0"/>
          <w:numId w:val="421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4C">
        <w:rPr>
          <w:rFonts w:ascii="Times New Roman" w:eastAsia="Calibri" w:hAnsi="Times New Roman" w:cs="Times New Roman"/>
          <w:sz w:val="24"/>
          <w:szCs w:val="24"/>
        </w:rPr>
        <w:t>В ГРУППУ РИСКА ПО РАЗВИ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Ю ОСЛОЖНЕНИЙ НА ФОНЕ ЛИХОРАДКИ </w:t>
      </w:r>
      <w:r w:rsidRPr="00FF234C">
        <w:rPr>
          <w:rFonts w:ascii="Times New Roman" w:eastAsia="Calibri" w:hAnsi="Times New Roman" w:cs="Times New Roman"/>
          <w:sz w:val="24"/>
          <w:szCs w:val="24"/>
        </w:rPr>
        <w:t>ВХОДЯТ ДЕТИ С ПОРАЖЕНИЕМ СИСТЕ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Pr="00FF23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4410" w:rsidRPr="002E4410" w:rsidRDefault="002E4410" w:rsidP="002E44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34C" w:rsidRPr="00FF234C" w:rsidRDefault="00FF234C" w:rsidP="009A1775">
      <w:pPr>
        <w:pStyle w:val="a3"/>
        <w:numPr>
          <w:ilvl w:val="0"/>
          <w:numId w:val="421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4C">
        <w:rPr>
          <w:rFonts w:ascii="Times New Roman" w:eastAsia="Calibri" w:hAnsi="Times New Roman" w:cs="Times New Roman"/>
          <w:sz w:val="24"/>
          <w:szCs w:val="24"/>
        </w:rPr>
        <w:t xml:space="preserve">ПРИ БЕЛ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ИПЕРТЕРМИИ НЕОБХОДИМЫ …. </w:t>
      </w:r>
      <w:r w:rsidR="0069044E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Pr="00FF234C">
        <w:rPr>
          <w:rFonts w:ascii="Times New Roman" w:eastAsia="Calibri" w:hAnsi="Times New Roman" w:cs="Times New Roman"/>
          <w:sz w:val="24"/>
          <w:szCs w:val="24"/>
        </w:rPr>
        <w:t xml:space="preserve"> ДЛЯ НОРМАЛИЗАЦИИ ПРОЦЕССА</w:t>
      </w:r>
      <w:proofErr w:type="gramStart"/>
      <w:r w:rsidRPr="00FF23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F234C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FF234C" w:rsidRPr="00FF234C" w:rsidRDefault="00FF234C" w:rsidP="00FF234C">
      <w:p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62C62" w:rsidRDefault="00162C62" w:rsidP="0025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F06" w:rsidRPr="00694FC6" w:rsidRDefault="00694FC6" w:rsidP="00375B7E">
      <w:pPr>
        <w:pStyle w:val="a3"/>
        <w:numPr>
          <w:ilvl w:val="2"/>
          <w:numId w:val="301"/>
        </w:numPr>
        <w:spacing w:after="0" w:line="240" w:lineRule="auto"/>
        <w:ind w:left="2268" w:hanging="283"/>
        <w:rPr>
          <w:rFonts w:ascii="Times New Roman" w:hAnsi="Times New Roman" w:cs="Times New Roman"/>
          <w:b/>
          <w:sz w:val="26"/>
          <w:szCs w:val="26"/>
        </w:rPr>
      </w:pPr>
      <w:r w:rsidRPr="00694FC6">
        <w:rPr>
          <w:rFonts w:ascii="Times New Roman" w:hAnsi="Times New Roman" w:cs="Times New Roman"/>
          <w:b/>
          <w:sz w:val="26"/>
          <w:szCs w:val="26"/>
        </w:rPr>
        <w:t>НЕЙРОТОКСИЧЕСКИЙ СИНДРОМ</w:t>
      </w:r>
    </w:p>
    <w:p w:rsidR="00175F06" w:rsidRPr="00BF3CCB" w:rsidRDefault="00175F06" w:rsidP="00175F06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3983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175F06" w:rsidRPr="00D03822" w:rsidRDefault="00175F06" w:rsidP="009A1775">
      <w:pPr>
        <w:pStyle w:val="a3"/>
        <w:numPr>
          <w:ilvl w:val="0"/>
          <w:numId w:val="4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03822">
        <w:rPr>
          <w:rFonts w:ascii="Times New Roman" w:hAnsi="Times New Roman" w:cs="Times New Roman"/>
          <w:caps/>
          <w:sz w:val="24"/>
          <w:szCs w:val="24"/>
        </w:rPr>
        <w:t>Для нейротоксического синдрома у детей характерно</w:t>
      </w:r>
    </w:p>
    <w:p w:rsidR="00175F06" w:rsidRPr="0069044E" w:rsidRDefault="00175F06" w:rsidP="009A1775">
      <w:pPr>
        <w:numPr>
          <w:ilvl w:val="0"/>
          <w:numId w:val="9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гипертермия</w:t>
      </w:r>
    </w:p>
    <w:p w:rsidR="00175F06" w:rsidRPr="0069044E" w:rsidRDefault="00175F06" w:rsidP="009A1775">
      <w:pPr>
        <w:numPr>
          <w:ilvl w:val="0"/>
          <w:numId w:val="9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гипотермия</w:t>
      </w:r>
    </w:p>
    <w:p w:rsidR="00175F06" w:rsidRPr="0069044E" w:rsidRDefault="00175F06" w:rsidP="009A1775">
      <w:pPr>
        <w:numPr>
          <w:ilvl w:val="0"/>
          <w:numId w:val="9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удороги</w:t>
      </w:r>
    </w:p>
    <w:p w:rsidR="00175F06" w:rsidRPr="0069044E" w:rsidRDefault="00175F06" w:rsidP="009A1775">
      <w:pPr>
        <w:numPr>
          <w:ilvl w:val="0"/>
          <w:numId w:val="9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нарушения сознания различной степени выраженности, вплоть до комы</w:t>
      </w:r>
    </w:p>
    <w:p w:rsidR="00175F06" w:rsidRPr="0069044E" w:rsidRDefault="00175F06" w:rsidP="009A1775">
      <w:pPr>
        <w:numPr>
          <w:ilvl w:val="0"/>
          <w:numId w:val="9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гипервентиляция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75F06" w:rsidRPr="0069044E" w:rsidRDefault="00175F06" w:rsidP="009A1775">
      <w:pPr>
        <w:pStyle w:val="a3"/>
        <w:numPr>
          <w:ilvl w:val="0"/>
          <w:numId w:val="4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 w:rsidR="003F2625" w:rsidRPr="0069044E">
        <w:rPr>
          <w:rFonts w:ascii="Times New Roman" w:hAnsi="Times New Roman" w:cs="Times New Roman"/>
          <w:caps/>
          <w:sz w:val="24"/>
          <w:szCs w:val="24"/>
        </w:rPr>
        <w:t>течении нейротоксикоза выделяют</w:t>
      </w:r>
    </w:p>
    <w:p w:rsidR="00175F06" w:rsidRPr="0069044E" w:rsidRDefault="00175F06" w:rsidP="009A1775">
      <w:pPr>
        <w:numPr>
          <w:ilvl w:val="0"/>
          <w:numId w:val="9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родромальный период</w:t>
      </w:r>
    </w:p>
    <w:p w:rsidR="00175F06" w:rsidRPr="0069044E" w:rsidRDefault="00175F06" w:rsidP="009A1775">
      <w:pPr>
        <w:numPr>
          <w:ilvl w:val="0"/>
          <w:numId w:val="9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ериод разгара</w:t>
      </w:r>
    </w:p>
    <w:p w:rsidR="00175F06" w:rsidRPr="0069044E" w:rsidRDefault="00175F06" w:rsidP="009A1775">
      <w:pPr>
        <w:numPr>
          <w:ilvl w:val="0"/>
          <w:numId w:val="9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ериод мнимого благополучия</w:t>
      </w:r>
    </w:p>
    <w:p w:rsidR="00175F06" w:rsidRPr="0069044E" w:rsidRDefault="00175F06" w:rsidP="009A1775">
      <w:pPr>
        <w:numPr>
          <w:ilvl w:val="0"/>
          <w:numId w:val="9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ериод обратного развития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75F06" w:rsidRPr="0069044E" w:rsidRDefault="00175F06" w:rsidP="009A1775">
      <w:pPr>
        <w:pStyle w:val="a3"/>
        <w:numPr>
          <w:ilvl w:val="0"/>
          <w:numId w:val="4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Для оказания первой помощи ребенку с нейро</w:t>
      </w:r>
      <w:r w:rsidR="003F2625" w:rsidRPr="0069044E">
        <w:rPr>
          <w:rFonts w:ascii="Times New Roman" w:hAnsi="Times New Roman" w:cs="Times New Roman"/>
          <w:caps/>
          <w:sz w:val="24"/>
          <w:szCs w:val="24"/>
        </w:rPr>
        <w:t>токсическим синдромом применяют</w:t>
      </w:r>
    </w:p>
    <w:p w:rsidR="00175F06" w:rsidRPr="0069044E" w:rsidRDefault="00175F06" w:rsidP="009A1775">
      <w:pPr>
        <w:numPr>
          <w:ilvl w:val="0"/>
          <w:numId w:val="9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элькар</w:t>
      </w:r>
      <w:proofErr w:type="spellEnd"/>
    </w:p>
    <w:p w:rsidR="00175F06" w:rsidRPr="0069044E" w:rsidRDefault="00175F06" w:rsidP="009A1775">
      <w:pPr>
        <w:numPr>
          <w:ilvl w:val="0"/>
          <w:numId w:val="9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апаверин</w:t>
      </w:r>
    </w:p>
    <w:p w:rsidR="00482A61" w:rsidRPr="0069044E" w:rsidRDefault="00482A61" w:rsidP="009A1775">
      <w:pPr>
        <w:numPr>
          <w:ilvl w:val="0"/>
          <w:numId w:val="9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ернокислая магнезия</w:t>
      </w:r>
    </w:p>
    <w:p w:rsidR="00175F06" w:rsidRPr="0069044E" w:rsidRDefault="00175F06" w:rsidP="009A1775">
      <w:pPr>
        <w:numPr>
          <w:ilvl w:val="0"/>
          <w:numId w:val="9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пантогам</w:t>
      </w:r>
      <w:proofErr w:type="spellEnd"/>
    </w:p>
    <w:p w:rsidR="00175F06" w:rsidRPr="0069044E" w:rsidRDefault="006B2741" w:rsidP="009A1775">
      <w:pPr>
        <w:numPr>
          <w:ilvl w:val="0"/>
          <w:numId w:val="9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инфузионная</w:t>
      </w:r>
      <w:proofErr w:type="spellEnd"/>
      <w:r w:rsidRPr="0069044E">
        <w:rPr>
          <w:rFonts w:ascii="Times New Roman" w:hAnsi="Times New Roman" w:cs="Times New Roman"/>
          <w:sz w:val="24"/>
          <w:szCs w:val="24"/>
        </w:rPr>
        <w:t xml:space="preserve"> терапия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75F06" w:rsidRPr="0069044E" w:rsidRDefault="00175F06" w:rsidP="009A1775">
      <w:pPr>
        <w:pStyle w:val="a3"/>
        <w:numPr>
          <w:ilvl w:val="0"/>
          <w:numId w:val="4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В л</w:t>
      </w:r>
      <w:r w:rsidR="003F2625" w:rsidRPr="0069044E">
        <w:rPr>
          <w:rFonts w:ascii="Times New Roman" w:hAnsi="Times New Roman" w:cs="Times New Roman"/>
          <w:caps/>
          <w:sz w:val="24"/>
          <w:szCs w:val="24"/>
        </w:rPr>
        <w:t>ечении нейротоксикоза применяют</w:t>
      </w:r>
    </w:p>
    <w:p w:rsidR="00175F06" w:rsidRPr="0069044E" w:rsidRDefault="00175F06" w:rsidP="009A1775">
      <w:pPr>
        <w:numPr>
          <w:ilvl w:val="0"/>
          <w:numId w:val="9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ксигенацию</w:t>
      </w:r>
    </w:p>
    <w:p w:rsidR="00175F06" w:rsidRPr="0069044E" w:rsidRDefault="00175F06" w:rsidP="009A1775">
      <w:pPr>
        <w:numPr>
          <w:ilvl w:val="0"/>
          <w:numId w:val="9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антибиотики широкого спектра действия</w:t>
      </w:r>
    </w:p>
    <w:p w:rsidR="00175F06" w:rsidRPr="0069044E" w:rsidRDefault="00175F06" w:rsidP="009A1775">
      <w:pPr>
        <w:numPr>
          <w:ilvl w:val="0"/>
          <w:numId w:val="9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пазмолитики</w:t>
      </w:r>
    </w:p>
    <w:p w:rsidR="00175F06" w:rsidRPr="0069044E" w:rsidRDefault="00175F06" w:rsidP="009A1775">
      <w:pPr>
        <w:numPr>
          <w:ilvl w:val="0"/>
          <w:numId w:val="9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бета-адреноблокаторы</w:t>
      </w:r>
    </w:p>
    <w:p w:rsidR="00175F06" w:rsidRPr="0069044E" w:rsidRDefault="00175F06" w:rsidP="009A1775">
      <w:pPr>
        <w:numPr>
          <w:ilvl w:val="0"/>
          <w:numId w:val="9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глюкокортикостероиды</w:t>
      </w:r>
      <w:proofErr w:type="spellEnd"/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75F06" w:rsidRPr="0069044E" w:rsidRDefault="00175F06" w:rsidP="009A1775">
      <w:pPr>
        <w:pStyle w:val="a3"/>
        <w:numPr>
          <w:ilvl w:val="0"/>
          <w:numId w:val="4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lastRenderedPageBreak/>
        <w:t>Ведущее значение в патогенезе н</w:t>
      </w:r>
      <w:r w:rsidR="003F2625" w:rsidRPr="0069044E">
        <w:rPr>
          <w:rFonts w:ascii="Times New Roman" w:hAnsi="Times New Roman" w:cs="Times New Roman"/>
          <w:caps/>
          <w:sz w:val="24"/>
          <w:szCs w:val="24"/>
        </w:rPr>
        <w:t>ейротоксического синдрома имеет</w:t>
      </w:r>
    </w:p>
    <w:p w:rsidR="00175F06" w:rsidRPr="0069044E" w:rsidRDefault="00175F06" w:rsidP="009A1775">
      <w:pPr>
        <w:numPr>
          <w:ilvl w:val="0"/>
          <w:numId w:val="9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оражение сердечно-сосудистой системы</w:t>
      </w:r>
    </w:p>
    <w:p w:rsidR="00175F06" w:rsidRPr="0069044E" w:rsidRDefault="00175F06" w:rsidP="009A1775">
      <w:pPr>
        <w:numPr>
          <w:ilvl w:val="0"/>
          <w:numId w:val="9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рямое воздействие токсинов на ЦНС</w:t>
      </w:r>
    </w:p>
    <w:p w:rsidR="00175F06" w:rsidRPr="0069044E" w:rsidRDefault="00175F06" w:rsidP="009A1775">
      <w:pPr>
        <w:numPr>
          <w:ilvl w:val="0"/>
          <w:numId w:val="9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нижение свертываемости крови</w:t>
      </w:r>
    </w:p>
    <w:p w:rsidR="00175F06" w:rsidRPr="0069044E" w:rsidRDefault="00175F06" w:rsidP="009A1775">
      <w:pPr>
        <w:numPr>
          <w:ilvl w:val="0"/>
          <w:numId w:val="9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выброс гормонов надпочечников в кровь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75F06" w:rsidRPr="0069044E" w:rsidRDefault="00175F06" w:rsidP="009A1775">
      <w:pPr>
        <w:pStyle w:val="a3"/>
        <w:numPr>
          <w:ilvl w:val="0"/>
          <w:numId w:val="4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Ребенка с нейротоксическим синдромом необхо</w:t>
      </w:r>
      <w:r w:rsidR="003F2625" w:rsidRPr="0069044E">
        <w:rPr>
          <w:rFonts w:ascii="Times New Roman" w:hAnsi="Times New Roman" w:cs="Times New Roman"/>
          <w:caps/>
          <w:sz w:val="24"/>
          <w:szCs w:val="24"/>
        </w:rPr>
        <w:t xml:space="preserve">димо срочно госпитализировать </w:t>
      </w:r>
      <w:r w:rsidR="00375B7E" w:rsidRPr="0069044E">
        <w:rPr>
          <w:rFonts w:ascii="Times New Roman" w:hAnsi="Times New Roman" w:cs="Times New Roman"/>
          <w:caps/>
          <w:sz w:val="24"/>
          <w:szCs w:val="24"/>
        </w:rPr>
        <w:t>в отделение</w:t>
      </w:r>
    </w:p>
    <w:p w:rsidR="00175F06" w:rsidRPr="0069044E" w:rsidRDefault="00175F06" w:rsidP="009A1775">
      <w:pPr>
        <w:numPr>
          <w:ilvl w:val="0"/>
          <w:numId w:val="9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неврологическое </w:t>
      </w:r>
    </w:p>
    <w:p w:rsidR="00175F06" w:rsidRPr="0069044E" w:rsidRDefault="00175F06" w:rsidP="009A1775">
      <w:pPr>
        <w:numPr>
          <w:ilvl w:val="0"/>
          <w:numId w:val="9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реанимации</w:t>
      </w:r>
    </w:p>
    <w:p w:rsidR="00375B7E" w:rsidRPr="0069044E" w:rsidRDefault="00175F06" w:rsidP="009A1775">
      <w:pPr>
        <w:numPr>
          <w:ilvl w:val="0"/>
          <w:numId w:val="9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педиатрическое </w:t>
      </w:r>
    </w:p>
    <w:p w:rsidR="002E4410" w:rsidRPr="0069044E" w:rsidRDefault="00175F06" w:rsidP="002E4410">
      <w:pPr>
        <w:numPr>
          <w:ilvl w:val="0"/>
          <w:numId w:val="9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эндокринологическое </w:t>
      </w:r>
    </w:p>
    <w:p w:rsidR="00375B7E" w:rsidRPr="0069044E" w:rsidRDefault="00375B7E" w:rsidP="00375B7E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75F06" w:rsidRPr="0069044E" w:rsidRDefault="00175F06" w:rsidP="009A1775">
      <w:pPr>
        <w:pStyle w:val="a3"/>
        <w:numPr>
          <w:ilvl w:val="0"/>
          <w:numId w:val="4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044E">
        <w:rPr>
          <w:rFonts w:ascii="Times New Roman" w:hAnsi="Times New Roman" w:cs="Times New Roman"/>
          <w:caps/>
          <w:sz w:val="24"/>
          <w:szCs w:val="24"/>
        </w:rPr>
        <w:t>Этиологическим ф</w:t>
      </w:r>
      <w:r w:rsidR="003F2625" w:rsidRPr="0069044E">
        <w:rPr>
          <w:rFonts w:ascii="Times New Roman" w:hAnsi="Times New Roman" w:cs="Times New Roman"/>
          <w:caps/>
          <w:sz w:val="24"/>
          <w:szCs w:val="24"/>
        </w:rPr>
        <w:t>актором нейротоксикоза является</w:t>
      </w:r>
    </w:p>
    <w:p w:rsidR="00175F06" w:rsidRPr="0069044E" w:rsidRDefault="00175F06" w:rsidP="009A1775">
      <w:pPr>
        <w:numPr>
          <w:ilvl w:val="0"/>
          <w:numId w:val="9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рганические поражения ЦНС</w:t>
      </w:r>
    </w:p>
    <w:p w:rsidR="00175F06" w:rsidRPr="0069044E" w:rsidRDefault="00175F06" w:rsidP="009A1775">
      <w:pPr>
        <w:numPr>
          <w:ilvl w:val="0"/>
          <w:numId w:val="9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врожденные пороки развития</w:t>
      </w:r>
    </w:p>
    <w:p w:rsidR="00175F06" w:rsidRPr="0069044E" w:rsidRDefault="00175F06" w:rsidP="009A1775">
      <w:pPr>
        <w:numPr>
          <w:ilvl w:val="0"/>
          <w:numId w:val="9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инфекционные заболевания</w:t>
      </w:r>
    </w:p>
    <w:p w:rsidR="00175F06" w:rsidRPr="0069044E" w:rsidRDefault="00175F06" w:rsidP="009A1775">
      <w:pPr>
        <w:numPr>
          <w:ilvl w:val="0"/>
          <w:numId w:val="9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родовая травма</w:t>
      </w:r>
    </w:p>
    <w:p w:rsidR="003F2625" w:rsidRPr="0069044E" w:rsidRDefault="003F2625" w:rsidP="003F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C62" w:rsidRPr="0069044E" w:rsidRDefault="00162C62" w:rsidP="003F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C60" w:rsidRPr="00375B7E" w:rsidRDefault="00375B7E" w:rsidP="00375B7E">
      <w:pPr>
        <w:pStyle w:val="a3"/>
        <w:numPr>
          <w:ilvl w:val="2"/>
          <w:numId w:val="301"/>
        </w:numPr>
        <w:spacing w:after="0" w:line="240" w:lineRule="auto"/>
        <w:ind w:left="2268" w:hanging="283"/>
        <w:rPr>
          <w:rFonts w:ascii="Times New Roman" w:hAnsi="Times New Roman" w:cs="Times New Roman"/>
          <w:b/>
          <w:sz w:val="26"/>
          <w:szCs w:val="26"/>
        </w:rPr>
      </w:pPr>
      <w:r w:rsidRPr="00375B7E">
        <w:rPr>
          <w:rFonts w:ascii="Times New Roman" w:hAnsi="Times New Roman" w:cs="Times New Roman"/>
          <w:b/>
          <w:sz w:val="26"/>
          <w:szCs w:val="26"/>
        </w:rPr>
        <w:t>АТОПИЧЕСКИЕ ЗАБОЛЕВАНИЯ</w:t>
      </w:r>
    </w:p>
    <w:p w:rsidR="007D0000" w:rsidRPr="00BF3CCB" w:rsidRDefault="007D0000" w:rsidP="007D0000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3983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7D0000" w:rsidRPr="0069044E" w:rsidRDefault="007D0000" w:rsidP="009A1775">
      <w:pPr>
        <w:numPr>
          <w:ilvl w:val="0"/>
          <w:numId w:val="423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атопическим заболеваниям относится</w:t>
      </w:r>
    </w:p>
    <w:p w:rsidR="007D0000" w:rsidRPr="0069044E" w:rsidRDefault="007D0000" w:rsidP="009A1775">
      <w:pPr>
        <w:numPr>
          <w:ilvl w:val="0"/>
          <w:numId w:val="127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ический </w:t>
      </w: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</w:t>
      </w:r>
      <w:proofErr w:type="spellEnd"/>
    </w:p>
    <w:p w:rsidR="007D0000" w:rsidRPr="0069044E" w:rsidRDefault="007D0000" w:rsidP="009A1775">
      <w:pPr>
        <w:numPr>
          <w:ilvl w:val="0"/>
          <w:numId w:val="127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ороточная болезнь</w:t>
      </w:r>
    </w:p>
    <w:p w:rsidR="007D0000" w:rsidRPr="0069044E" w:rsidRDefault="007D0000" w:rsidP="009A1775">
      <w:pPr>
        <w:numPr>
          <w:ilvl w:val="0"/>
          <w:numId w:val="127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ий ринит</w:t>
      </w:r>
    </w:p>
    <w:p w:rsidR="007D0000" w:rsidRPr="0069044E" w:rsidRDefault="007D0000" w:rsidP="009A1775">
      <w:pPr>
        <w:numPr>
          <w:ilvl w:val="0"/>
          <w:numId w:val="127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ический </w:t>
      </w: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веолит</w:t>
      </w:r>
      <w:proofErr w:type="spellEnd"/>
    </w:p>
    <w:p w:rsidR="002E4410" w:rsidRPr="0069044E" w:rsidRDefault="002E4410" w:rsidP="002E441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numPr>
          <w:ilvl w:val="0"/>
          <w:numId w:val="4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вый тип гиперчувствительности протекает с участием</w:t>
      </w:r>
    </w:p>
    <w:p w:rsidR="007D0000" w:rsidRPr="0069044E" w:rsidRDefault="007D0000" w:rsidP="009A1775">
      <w:pPr>
        <w:numPr>
          <w:ilvl w:val="0"/>
          <w:numId w:val="128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gA</w:t>
      </w:r>
    </w:p>
    <w:p w:rsidR="007D0000" w:rsidRPr="0069044E" w:rsidRDefault="007D0000" w:rsidP="009A1775">
      <w:pPr>
        <w:numPr>
          <w:ilvl w:val="0"/>
          <w:numId w:val="128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gM</w:t>
      </w:r>
    </w:p>
    <w:p w:rsidR="007D0000" w:rsidRPr="0069044E" w:rsidRDefault="007D0000" w:rsidP="009A1775">
      <w:pPr>
        <w:numPr>
          <w:ilvl w:val="0"/>
          <w:numId w:val="128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gG</w:t>
      </w:r>
    </w:p>
    <w:p w:rsidR="007D0000" w:rsidRPr="0069044E" w:rsidRDefault="007D0000" w:rsidP="009A1775">
      <w:pPr>
        <w:numPr>
          <w:ilvl w:val="0"/>
          <w:numId w:val="128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gE</w:t>
      </w:r>
      <w:proofErr w:type="spellEnd"/>
    </w:p>
    <w:p w:rsidR="002E4410" w:rsidRPr="0069044E" w:rsidRDefault="002E4410" w:rsidP="002E441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D0000" w:rsidRPr="0069044E" w:rsidRDefault="007D0000" w:rsidP="009A1775">
      <w:pPr>
        <w:numPr>
          <w:ilvl w:val="0"/>
          <w:numId w:val="4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ип аллергической реакции При атопических заболеваниях</w:t>
      </w:r>
    </w:p>
    <w:p w:rsidR="007D0000" w:rsidRPr="0069044E" w:rsidRDefault="007D0000" w:rsidP="009A1775">
      <w:pPr>
        <w:pStyle w:val="a3"/>
        <w:numPr>
          <w:ilvl w:val="1"/>
          <w:numId w:val="1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ый</w:t>
      </w:r>
    </w:p>
    <w:p w:rsidR="007D0000" w:rsidRPr="0069044E" w:rsidRDefault="007D0000" w:rsidP="009A1775">
      <w:pPr>
        <w:pStyle w:val="a3"/>
        <w:numPr>
          <w:ilvl w:val="1"/>
          <w:numId w:val="1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токсический</w:t>
      </w:r>
    </w:p>
    <w:p w:rsidR="007D0000" w:rsidRPr="0069044E" w:rsidRDefault="007D0000" w:rsidP="009A1775">
      <w:pPr>
        <w:pStyle w:val="a3"/>
        <w:numPr>
          <w:ilvl w:val="1"/>
          <w:numId w:val="1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комплексный</w:t>
      </w:r>
      <w:proofErr w:type="spellEnd"/>
    </w:p>
    <w:p w:rsidR="007D0000" w:rsidRPr="0069044E" w:rsidRDefault="007D0000" w:rsidP="009A1775">
      <w:pPr>
        <w:pStyle w:val="a3"/>
        <w:numPr>
          <w:ilvl w:val="1"/>
          <w:numId w:val="1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енный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numPr>
          <w:ilvl w:val="0"/>
          <w:numId w:val="4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интез иммуноглобулина </w:t>
      </w:r>
      <w:r w:rsidRPr="0069044E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E</w:t>
      </w: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Стимулируют</w:t>
      </w:r>
    </w:p>
    <w:p w:rsidR="007D0000" w:rsidRPr="0069044E" w:rsidRDefault="007D0000" w:rsidP="009A1775">
      <w:pPr>
        <w:numPr>
          <w:ilvl w:val="0"/>
          <w:numId w:val="129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 2</w:t>
      </w:r>
    </w:p>
    <w:p w:rsidR="007D0000" w:rsidRPr="0069044E" w:rsidRDefault="007D0000" w:rsidP="009A1775">
      <w:pPr>
        <w:numPr>
          <w:ilvl w:val="0"/>
          <w:numId w:val="129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 4</w:t>
      </w:r>
    </w:p>
    <w:p w:rsidR="007D0000" w:rsidRPr="0069044E" w:rsidRDefault="007D0000" w:rsidP="009A1775">
      <w:pPr>
        <w:numPr>
          <w:ilvl w:val="0"/>
          <w:numId w:val="129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</w:t>
      </w: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2E4410" w:rsidRPr="0069044E" w:rsidRDefault="002E4410" w:rsidP="002E441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D0000" w:rsidRPr="0069044E" w:rsidRDefault="007D0000" w:rsidP="009A1775">
      <w:pPr>
        <w:numPr>
          <w:ilvl w:val="0"/>
          <w:numId w:val="4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 детей первого года жизни аллергия чаще выявляется на аллергены</w:t>
      </w:r>
    </w:p>
    <w:p w:rsidR="007D0000" w:rsidRPr="0069044E" w:rsidRDefault="007D0000" w:rsidP="009A1775">
      <w:pPr>
        <w:numPr>
          <w:ilvl w:val="0"/>
          <w:numId w:val="130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</w:t>
      </w:r>
    </w:p>
    <w:p w:rsidR="007D0000" w:rsidRPr="0069044E" w:rsidRDefault="007D0000" w:rsidP="009A1775">
      <w:pPr>
        <w:numPr>
          <w:ilvl w:val="0"/>
          <w:numId w:val="130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е</w:t>
      </w:r>
    </w:p>
    <w:p w:rsidR="007D0000" w:rsidRPr="0069044E" w:rsidRDefault="007D0000" w:rsidP="009A1775">
      <w:pPr>
        <w:numPr>
          <w:ilvl w:val="0"/>
          <w:numId w:val="130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щевые</w:t>
      </w:r>
    </w:p>
    <w:p w:rsidR="007D0000" w:rsidRPr="0069044E" w:rsidRDefault="007D0000" w:rsidP="009A1775">
      <w:pPr>
        <w:numPr>
          <w:ilvl w:val="0"/>
          <w:numId w:val="130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ьцевые</w:t>
      </w:r>
    </w:p>
    <w:p w:rsidR="007D0000" w:rsidRPr="0069044E" w:rsidRDefault="007D0000" w:rsidP="009A1775">
      <w:pPr>
        <w:numPr>
          <w:ilvl w:val="0"/>
          <w:numId w:val="130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рмальные</w:t>
      </w:r>
      <w:proofErr w:type="spellEnd"/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numPr>
          <w:ilvl w:val="0"/>
          <w:numId w:val="4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пыльцевой аллергии характерно</w:t>
      </w:r>
    </w:p>
    <w:p w:rsidR="007D0000" w:rsidRPr="0069044E" w:rsidRDefault="007D0000" w:rsidP="009A1775">
      <w:pPr>
        <w:numPr>
          <w:ilvl w:val="0"/>
          <w:numId w:val="131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сть</w:t>
      </w:r>
    </w:p>
    <w:p w:rsidR="007D0000" w:rsidRPr="0069044E" w:rsidRDefault="007D0000" w:rsidP="009A1775">
      <w:pPr>
        <w:numPr>
          <w:ilvl w:val="0"/>
          <w:numId w:val="131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е в сырую погоду</w:t>
      </w:r>
    </w:p>
    <w:p w:rsidR="007D0000" w:rsidRPr="0069044E" w:rsidRDefault="007D0000" w:rsidP="009A1775">
      <w:pPr>
        <w:numPr>
          <w:ilvl w:val="0"/>
          <w:numId w:val="131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болевания на первом году</w:t>
      </w:r>
    </w:p>
    <w:p w:rsidR="007D0000" w:rsidRPr="0069044E" w:rsidRDefault="007D0000" w:rsidP="009A1775">
      <w:pPr>
        <w:numPr>
          <w:ilvl w:val="0"/>
          <w:numId w:val="131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 от антибиотиков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numPr>
          <w:ilvl w:val="0"/>
          <w:numId w:val="4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аллергическом рините средней тяжести назначают</w:t>
      </w:r>
    </w:p>
    <w:p w:rsidR="007D0000" w:rsidRPr="0069044E" w:rsidRDefault="007D0000" w:rsidP="009A1775">
      <w:pPr>
        <w:numPr>
          <w:ilvl w:val="0"/>
          <w:numId w:val="132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оны</w:t>
      </w:r>
      <w:proofErr w:type="spellEnd"/>
    </w:p>
    <w:p w:rsidR="007D0000" w:rsidRPr="0069044E" w:rsidRDefault="007D0000" w:rsidP="009A1775">
      <w:pPr>
        <w:numPr>
          <w:ilvl w:val="0"/>
          <w:numId w:val="132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ические </w:t>
      </w: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ы</w:t>
      </w:r>
      <w:proofErr w:type="spellEnd"/>
    </w:p>
    <w:p w:rsidR="007D0000" w:rsidRPr="0069044E" w:rsidRDefault="007D0000" w:rsidP="009A1775">
      <w:pPr>
        <w:numPr>
          <w:ilvl w:val="0"/>
          <w:numId w:val="132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ические антигистаминные препараты</w:t>
      </w:r>
    </w:p>
    <w:p w:rsidR="002E4410" w:rsidRPr="0069044E" w:rsidRDefault="002E4410" w:rsidP="002E441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numPr>
          <w:ilvl w:val="0"/>
          <w:numId w:val="4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анафилактическом шоке незамедлительно вводят</w:t>
      </w:r>
    </w:p>
    <w:p w:rsidR="007D0000" w:rsidRPr="0069044E" w:rsidRDefault="007D0000" w:rsidP="009A1775">
      <w:pPr>
        <w:numPr>
          <w:ilvl w:val="0"/>
          <w:numId w:val="133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изолон</w:t>
      </w:r>
    </w:p>
    <w:p w:rsidR="007D0000" w:rsidRPr="0069044E" w:rsidRDefault="007D0000" w:rsidP="009A1775">
      <w:pPr>
        <w:numPr>
          <w:ilvl w:val="0"/>
          <w:numId w:val="133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налин</w:t>
      </w:r>
    </w:p>
    <w:p w:rsidR="007D0000" w:rsidRPr="0069044E" w:rsidRDefault="007D0000" w:rsidP="009A1775">
      <w:pPr>
        <w:numPr>
          <w:ilvl w:val="0"/>
          <w:numId w:val="133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астин</w:t>
      </w:r>
    </w:p>
    <w:p w:rsidR="002E4410" w:rsidRPr="0069044E" w:rsidRDefault="002E4410" w:rsidP="002E441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numPr>
          <w:ilvl w:val="0"/>
          <w:numId w:val="4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анафилактическом шоке Первая инъекция адреналина вводится</w:t>
      </w:r>
    </w:p>
    <w:p w:rsidR="007D0000" w:rsidRPr="0069044E" w:rsidRDefault="007D0000" w:rsidP="009A1775">
      <w:pPr>
        <w:numPr>
          <w:ilvl w:val="0"/>
          <w:numId w:val="137"/>
        </w:numPr>
        <w:tabs>
          <w:tab w:val="clear" w:pos="720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  <w:proofErr w:type="spellEnd"/>
    </w:p>
    <w:p w:rsidR="007D0000" w:rsidRPr="0069044E" w:rsidRDefault="007D0000" w:rsidP="009A1775">
      <w:pPr>
        <w:numPr>
          <w:ilvl w:val="0"/>
          <w:numId w:val="137"/>
        </w:numPr>
        <w:tabs>
          <w:tab w:val="clear" w:pos="720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7D0000" w:rsidRPr="0069044E" w:rsidRDefault="007D0000" w:rsidP="009A1775">
      <w:pPr>
        <w:numPr>
          <w:ilvl w:val="0"/>
          <w:numId w:val="137"/>
        </w:numPr>
        <w:tabs>
          <w:tab w:val="clear" w:pos="720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2E4410" w:rsidRPr="0069044E" w:rsidRDefault="002E4410" w:rsidP="002E441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numPr>
          <w:ilvl w:val="0"/>
          <w:numId w:val="4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часто причиной лекарственного анафилактического шока являются</w:t>
      </w:r>
    </w:p>
    <w:p w:rsidR="007D0000" w:rsidRPr="0069044E" w:rsidRDefault="007D0000" w:rsidP="009A1775">
      <w:pPr>
        <w:numPr>
          <w:ilvl w:val="0"/>
          <w:numId w:val="134"/>
        </w:numPr>
        <w:tabs>
          <w:tab w:val="clear" w:pos="720"/>
          <w:tab w:val="num" w:pos="360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лиды</w:t>
      </w:r>
      <w:proofErr w:type="spellEnd"/>
    </w:p>
    <w:p w:rsidR="007D0000" w:rsidRPr="0069044E" w:rsidRDefault="007D0000" w:rsidP="009A1775">
      <w:pPr>
        <w:numPr>
          <w:ilvl w:val="0"/>
          <w:numId w:val="134"/>
        </w:numPr>
        <w:tabs>
          <w:tab w:val="clear" w:pos="720"/>
          <w:tab w:val="num" w:pos="360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алоспорины</w:t>
      </w:r>
    </w:p>
    <w:p w:rsidR="007D0000" w:rsidRPr="0069044E" w:rsidRDefault="007D0000" w:rsidP="009A1775">
      <w:pPr>
        <w:numPr>
          <w:ilvl w:val="0"/>
          <w:numId w:val="134"/>
        </w:numPr>
        <w:tabs>
          <w:tab w:val="clear" w:pos="720"/>
          <w:tab w:val="num" w:pos="360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циллины</w:t>
      </w:r>
    </w:p>
    <w:p w:rsidR="002E4410" w:rsidRPr="0069044E" w:rsidRDefault="002E4410" w:rsidP="002E441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numPr>
          <w:ilvl w:val="0"/>
          <w:numId w:val="4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едущий клинический симптом при анафилактическом шоке</w:t>
      </w:r>
    </w:p>
    <w:p w:rsidR="007D0000" w:rsidRPr="0069044E" w:rsidRDefault="007D0000" w:rsidP="009A1775">
      <w:pPr>
        <w:numPr>
          <w:ilvl w:val="0"/>
          <w:numId w:val="135"/>
        </w:numPr>
        <w:tabs>
          <w:tab w:val="clear" w:pos="720"/>
          <w:tab w:val="num" w:pos="360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Д</w:t>
      </w:r>
    </w:p>
    <w:p w:rsidR="007D0000" w:rsidRPr="0069044E" w:rsidRDefault="007D0000" w:rsidP="009A1775">
      <w:pPr>
        <w:numPr>
          <w:ilvl w:val="0"/>
          <w:numId w:val="135"/>
        </w:numPr>
        <w:tabs>
          <w:tab w:val="clear" w:pos="720"/>
          <w:tab w:val="num" w:pos="360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кардия</w:t>
      </w:r>
    </w:p>
    <w:p w:rsidR="007D0000" w:rsidRPr="0069044E" w:rsidRDefault="007D0000" w:rsidP="009A1775">
      <w:pPr>
        <w:numPr>
          <w:ilvl w:val="0"/>
          <w:numId w:val="135"/>
        </w:numPr>
        <w:tabs>
          <w:tab w:val="clear" w:pos="720"/>
          <w:tab w:val="num" w:pos="360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 бронхиальной обструкции</w:t>
      </w:r>
    </w:p>
    <w:p w:rsidR="007D0000" w:rsidRPr="0069044E" w:rsidRDefault="007D0000" w:rsidP="009A1775">
      <w:pPr>
        <w:numPr>
          <w:ilvl w:val="0"/>
          <w:numId w:val="135"/>
        </w:numPr>
        <w:tabs>
          <w:tab w:val="clear" w:pos="720"/>
          <w:tab w:val="num" w:pos="360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пивница с </w:t>
      </w: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отеком</w:t>
      </w:r>
      <w:proofErr w:type="spellEnd"/>
    </w:p>
    <w:p w:rsidR="002E4410" w:rsidRPr="0069044E" w:rsidRDefault="002E4410" w:rsidP="002E441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numPr>
          <w:ilvl w:val="0"/>
          <w:numId w:val="4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ой анафилактического шока у детей чаще являются</w:t>
      </w:r>
    </w:p>
    <w:p w:rsidR="007D0000" w:rsidRPr="0069044E" w:rsidRDefault="007D0000" w:rsidP="009A1775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сы пчел</w:t>
      </w:r>
    </w:p>
    <w:p w:rsidR="007D0000" w:rsidRPr="0069044E" w:rsidRDefault="007D0000" w:rsidP="009A1775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рмальные</w:t>
      </w:r>
      <w:proofErr w:type="spellEnd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ергены</w:t>
      </w:r>
    </w:p>
    <w:p w:rsidR="007D0000" w:rsidRPr="0069044E" w:rsidRDefault="007D0000" w:rsidP="009A1775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аллергены</w:t>
      </w:r>
    </w:p>
    <w:p w:rsidR="007D0000" w:rsidRPr="0069044E" w:rsidRDefault="007D0000" w:rsidP="009A1775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ксная аллергия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numPr>
          <w:ilvl w:val="0"/>
          <w:numId w:val="4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вичный элемент сыпи при крапивнице</w:t>
      </w:r>
    </w:p>
    <w:p w:rsidR="007D0000" w:rsidRPr="0069044E" w:rsidRDefault="007D0000" w:rsidP="009A1775">
      <w:pPr>
        <w:numPr>
          <w:ilvl w:val="0"/>
          <w:numId w:val="138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дырь</w:t>
      </w:r>
    </w:p>
    <w:p w:rsidR="007D0000" w:rsidRPr="0069044E" w:rsidRDefault="007D0000" w:rsidP="009A1775">
      <w:pPr>
        <w:numPr>
          <w:ilvl w:val="0"/>
          <w:numId w:val="138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ь</w:t>
      </w:r>
    </w:p>
    <w:p w:rsidR="007D0000" w:rsidRPr="0069044E" w:rsidRDefault="007D0000" w:rsidP="009A1775">
      <w:pPr>
        <w:numPr>
          <w:ilvl w:val="0"/>
          <w:numId w:val="138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о</w:t>
      </w:r>
    </w:p>
    <w:p w:rsidR="007D0000" w:rsidRPr="0069044E" w:rsidRDefault="007D0000" w:rsidP="009A1775">
      <w:pPr>
        <w:numPr>
          <w:ilvl w:val="0"/>
          <w:numId w:val="138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ола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numPr>
          <w:ilvl w:val="0"/>
          <w:numId w:val="4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ри холинергической крапивнице провоцирующим фактором является</w:t>
      </w:r>
    </w:p>
    <w:p w:rsidR="007D0000" w:rsidRPr="0069044E" w:rsidRDefault="007D0000" w:rsidP="009A1775">
      <w:pPr>
        <w:numPr>
          <w:ilvl w:val="0"/>
          <w:numId w:val="139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ая инсоляция</w:t>
      </w:r>
    </w:p>
    <w:p w:rsidR="007D0000" w:rsidRPr="0069044E" w:rsidRDefault="007D0000" w:rsidP="009A1775">
      <w:pPr>
        <w:numPr>
          <w:ilvl w:val="0"/>
          <w:numId w:val="139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нагрузка</w:t>
      </w:r>
    </w:p>
    <w:p w:rsidR="007D0000" w:rsidRPr="0069044E" w:rsidRDefault="007D0000" w:rsidP="009A1775">
      <w:pPr>
        <w:numPr>
          <w:ilvl w:val="0"/>
          <w:numId w:val="139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ция</w:t>
      </w:r>
    </w:p>
    <w:p w:rsidR="007D0000" w:rsidRPr="0069044E" w:rsidRDefault="007D0000" w:rsidP="009A1775">
      <w:pPr>
        <w:numPr>
          <w:ilvl w:val="0"/>
          <w:numId w:val="139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ние в холодном водоеме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numPr>
          <w:ilvl w:val="0"/>
          <w:numId w:val="4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А аллергической кр</w:t>
      </w:r>
      <w:r w:rsidR="00D8708E"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пивницы</w:t>
      </w:r>
    </w:p>
    <w:p w:rsidR="007D0000" w:rsidRPr="0069044E" w:rsidRDefault="007D0000" w:rsidP="009A1775">
      <w:pPr>
        <w:numPr>
          <w:ilvl w:val="0"/>
          <w:numId w:val="140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ая инсоляция</w:t>
      </w:r>
    </w:p>
    <w:p w:rsidR="007D0000" w:rsidRPr="0069044E" w:rsidRDefault="007D0000" w:rsidP="009A1775">
      <w:pPr>
        <w:numPr>
          <w:ilvl w:val="0"/>
          <w:numId w:val="140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ние в холодном водоеме</w:t>
      </w:r>
    </w:p>
    <w:p w:rsidR="007D0000" w:rsidRPr="0069044E" w:rsidRDefault="007D0000" w:rsidP="009A1775">
      <w:pPr>
        <w:numPr>
          <w:ilvl w:val="0"/>
          <w:numId w:val="140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ужаления</w:t>
      </w:r>
      <w:proofErr w:type="spellEnd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ончатокрылых</w:t>
      </w:r>
    </w:p>
    <w:p w:rsidR="007D0000" w:rsidRPr="0069044E" w:rsidRDefault="007D0000" w:rsidP="009A1775">
      <w:pPr>
        <w:numPr>
          <w:ilvl w:val="0"/>
          <w:numId w:val="140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иреоз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numPr>
          <w:ilvl w:val="0"/>
          <w:numId w:val="4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аллергии на пенициллин Для лечения инфекционных заболеваний назначают</w:t>
      </w:r>
    </w:p>
    <w:p w:rsidR="007D0000" w:rsidRPr="0069044E" w:rsidRDefault="007D0000" w:rsidP="009A1775">
      <w:pPr>
        <w:numPr>
          <w:ilvl w:val="0"/>
          <w:numId w:val="141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алоспорины</w:t>
      </w:r>
    </w:p>
    <w:p w:rsidR="007D0000" w:rsidRPr="0069044E" w:rsidRDefault="007D0000" w:rsidP="009A1775">
      <w:pPr>
        <w:numPr>
          <w:ilvl w:val="0"/>
          <w:numId w:val="141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лиды</w:t>
      </w:r>
      <w:proofErr w:type="spellEnd"/>
    </w:p>
    <w:p w:rsidR="007D0000" w:rsidRPr="0069044E" w:rsidRDefault="007D0000" w:rsidP="009A1775">
      <w:pPr>
        <w:numPr>
          <w:ilvl w:val="0"/>
          <w:numId w:val="141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апенемы</w:t>
      </w:r>
      <w:proofErr w:type="spellEnd"/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pStyle w:val="a3"/>
        <w:numPr>
          <w:ilvl w:val="0"/>
          <w:numId w:val="14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ип аллергической реакции При сывороточной болезни</w:t>
      </w:r>
    </w:p>
    <w:p w:rsidR="007D0000" w:rsidRPr="0069044E" w:rsidRDefault="007D0000" w:rsidP="009A1775">
      <w:pPr>
        <w:pStyle w:val="a3"/>
        <w:numPr>
          <w:ilvl w:val="1"/>
          <w:numId w:val="15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ый</w:t>
      </w:r>
    </w:p>
    <w:p w:rsidR="007D0000" w:rsidRPr="0069044E" w:rsidRDefault="007749DF" w:rsidP="009A1775">
      <w:pPr>
        <w:pStyle w:val="a3"/>
        <w:numPr>
          <w:ilvl w:val="1"/>
          <w:numId w:val="15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7D0000"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оксический</w:t>
      </w:r>
      <w:proofErr w:type="spellEnd"/>
    </w:p>
    <w:p w:rsidR="007D0000" w:rsidRPr="0069044E" w:rsidRDefault="007D0000" w:rsidP="009A1775">
      <w:pPr>
        <w:pStyle w:val="a3"/>
        <w:numPr>
          <w:ilvl w:val="1"/>
          <w:numId w:val="15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комплексный</w:t>
      </w:r>
      <w:proofErr w:type="spellEnd"/>
    </w:p>
    <w:p w:rsidR="007D0000" w:rsidRPr="0069044E" w:rsidRDefault="007D0000" w:rsidP="009A1775">
      <w:pPr>
        <w:pStyle w:val="a3"/>
        <w:numPr>
          <w:ilvl w:val="1"/>
          <w:numId w:val="15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енный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E50" w:rsidRPr="0069044E" w:rsidRDefault="009B5E50" w:rsidP="009A1775">
      <w:pPr>
        <w:pStyle w:val="a3"/>
        <w:numPr>
          <w:ilvl w:val="0"/>
          <w:numId w:val="14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НТИГИСТАМИННЫЕ ПРЕПАРАТЫ 1 ПОКОЛЕНИЯ</w:t>
      </w:r>
    </w:p>
    <w:p w:rsidR="009B5E50" w:rsidRPr="0069044E" w:rsidRDefault="009B5E50" w:rsidP="009A1775">
      <w:pPr>
        <w:pStyle w:val="a3"/>
        <w:numPr>
          <w:ilvl w:val="1"/>
          <w:numId w:val="15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ин</w:t>
      </w:r>
      <w:proofErr w:type="spellEnd"/>
    </w:p>
    <w:p w:rsidR="009B5E50" w:rsidRPr="0069044E" w:rsidRDefault="009B5E50" w:rsidP="009A1775">
      <w:pPr>
        <w:pStyle w:val="a3"/>
        <w:numPr>
          <w:ilvl w:val="1"/>
          <w:numId w:val="15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ус</w:t>
      </w:r>
      <w:proofErr w:type="spellEnd"/>
    </w:p>
    <w:p w:rsidR="009B5E50" w:rsidRPr="0069044E" w:rsidRDefault="009B5E50" w:rsidP="009A1775">
      <w:pPr>
        <w:pStyle w:val="a3"/>
        <w:numPr>
          <w:ilvl w:val="1"/>
          <w:numId w:val="15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ритин</w:t>
      </w:r>
      <w:proofErr w:type="spellEnd"/>
    </w:p>
    <w:p w:rsidR="009B5E50" w:rsidRPr="0069044E" w:rsidRDefault="009B5E50" w:rsidP="009A1775">
      <w:pPr>
        <w:pStyle w:val="a3"/>
        <w:numPr>
          <w:ilvl w:val="1"/>
          <w:numId w:val="15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тек</w:t>
      </w:r>
      <w:proofErr w:type="spellEnd"/>
    </w:p>
    <w:p w:rsidR="009B5E50" w:rsidRPr="0069044E" w:rsidRDefault="009B5E50" w:rsidP="009A1775">
      <w:pPr>
        <w:pStyle w:val="a3"/>
        <w:numPr>
          <w:ilvl w:val="1"/>
          <w:numId w:val="15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стил</w:t>
      </w:r>
      <w:proofErr w:type="spellEnd"/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7D0000" w:rsidRDefault="007D0000" w:rsidP="009A1775">
      <w:pPr>
        <w:pStyle w:val="a3"/>
        <w:numPr>
          <w:ilvl w:val="0"/>
          <w:numId w:val="14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D000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нтигистаминные препараты 2 поколения</w:t>
      </w:r>
    </w:p>
    <w:p w:rsidR="007D0000" w:rsidRPr="0069044E" w:rsidRDefault="007D0000" w:rsidP="009A1775">
      <w:pPr>
        <w:pStyle w:val="a3"/>
        <w:numPr>
          <w:ilvl w:val="0"/>
          <w:numId w:val="27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тек</w:t>
      </w:r>
      <w:proofErr w:type="spellEnd"/>
    </w:p>
    <w:p w:rsidR="007D0000" w:rsidRPr="0069044E" w:rsidRDefault="007D0000" w:rsidP="009A1775">
      <w:pPr>
        <w:pStyle w:val="a3"/>
        <w:numPr>
          <w:ilvl w:val="0"/>
          <w:numId w:val="27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стил</w:t>
      </w:r>
      <w:proofErr w:type="spellEnd"/>
    </w:p>
    <w:p w:rsidR="007D0000" w:rsidRPr="0069044E" w:rsidRDefault="007D0000" w:rsidP="009A1775">
      <w:pPr>
        <w:pStyle w:val="a3"/>
        <w:numPr>
          <w:ilvl w:val="0"/>
          <w:numId w:val="27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егил</w:t>
      </w:r>
    </w:p>
    <w:p w:rsidR="007D0000" w:rsidRPr="0069044E" w:rsidRDefault="007D0000" w:rsidP="009A1775">
      <w:pPr>
        <w:pStyle w:val="a3"/>
        <w:numPr>
          <w:ilvl w:val="0"/>
          <w:numId w:val="27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ус</w:t>
      </w:r>
      <w:proofErr w:type="spellEnd"/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pStyle w:val="a3"/>
        <w:numPr>
          <w:ilvl w:val="0"/>
          <w:numId w:val="14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бочные эффекты антигистаминных препаратов 1 поколения</w:t>
      </w:r>
    </w:p>
    <w:p w:rsidR="007D0000" w:rsidRPr="0069044E" w:rsidRDefault="007D0000" w:rsidP="009A1775">
      <w:pPr>
        <w:pStyle w:val="a3"/>
        <w:numPr>
          <w:ilvl w:val="1"/>
          <w:numId w:val="15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ливость</w:t>
      </w:r>
    </w:p>
    <w:p w:rsidR="007D0000" w:rsidRPr="0069044E" w:rsidRDefault="007D0000" w:rsidP="009A1775">
      <w:pPr>
        <w:pStyle w:val="a3"/>
        <w:numPr>
          <w:ilvl w:val="1"/>
          <w:numId w:val="15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аппетита</w:t>
      </w:r>
    </w:p>
    <w:p w:rsidR="007D0000" w:rsidRPr="0069044E" w:rsidRDefault="007D0000" w:rsidP="009A1775">
      <w:pPr>
        <w:pStyle w:val="a3"/>
        <w:numPr>
          <w:ilvl w:val="1"/>
          <w:numId w:val="15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дром </w:t>
      </w: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филаксии</w:t>
      </w:r>
      <w:proofErr w:type="spellEnd"/>
    </w:p>
    <w:p w:rsidR="007D0000" w:rsidRPr="0069044E" w:rsidRDefault="007D0000" w:rsidP="009A1775">
      <w:pPr>
        <w:pStyle w:val="a3"/>
        <w:numPr>
          <w:ilvl w:val="1"/>
          <w:numId w:val="15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сть во рту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0" w:rsidRPr="0069044E" w:rsidRDefault="007D0000" w:rsidP="009A1775">
      <w:pPr>
        <w:pStyle w:val="a3"/>
        <w:numPr>
          <w:ilvl w:val="0"/>
          <w:numId w:val="14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яжелые аллергические реакции вызывают</w:t>
      </w:r>
    </w:p>
    <w:p w:rsidR="007D0000" w:rsidRPr="0069044E" w:rsidRDefault="007D0000" w:rsidP="009A1775">
      <w:pPr>
        <w:pStyle w:val="a3"/>
        <w:numPr>
          <w:ilvl w:val="1"/>
          <w:numId w:val="16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и домашней пыли</w:t>
      </w:r>
    </w:p>
    <w:p w:rsidR="007D0000" w:rsidRPr="0069044E" w:rsidRDefault="007D0000" w:rsidP="009A1775">
      <w:pPr>
        <w:pStyle w:val="a3"/>
        <w:numPr>
          <w:ilvl w:val="1"/>
          <w:numId w:val="16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и</w:t>
      </w:r>
    </w:p>
    <w:p w:rsidR="007D0000" w:rsidRPr="0069044E" w:rsidRDefault="007D0000" w:rsidP="009A1775">
      <w:pPr>
        <w:pStyle w:val="a3"/>
        <w:numPr>
          <w:ilvl w:val="1"/>
          <w:numId w:val="16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рмис собаки</w:t>
      </w:r>
    </w:p>
    <w:p w:rsidR="007D0000" w:rsidRPr="0069044E" w:rsidRDefault="007D0000" w:rsidP="009A1775">
      <w:pPr>
        <w:pStyle w:val="a3"/>
        <w:numPr>
          <w:ilvl w:val="1"/>
          <w:numId w:val="16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</w:t>
      </w:r>
    </w:p>
    <w:p w:rsidR="00940C60" w:rsidRDefault="00940C60" w:rsidP="00310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C62" w:rsidRDefault="00162C62" w:rsidP="00310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9F0" w:rsidRPr="00712D2E" w:rsidRDefault="00712D2E" w:rsidP="00712D2E">
      <w:pPr>
        <w:pStyle w:val="a3"/>
        <w:numPr>
          <w:ilvl w:val="2"/>
          <w:numId w:val="30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12D2E">
        <w:rPr>
          <w:rFonts w:ascii="Times New Roman" w:hAnsi="Times New Roman" w:cs="Times New Roman"/>
          <w:b/>
          <w:sz w:val="26"/>
          <w:szCs w:val="26"/>
        </w:rPr>
        <w:lastRenderedPageBreak/>
        <w:t>ПУЛЬМОНОЛОГИЯ</w:t>
      </w:r>
    </w:p>
    <w:p w:rsidR="002E4410" w:rsidRDefault="002E4410" w:rsidP="00331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180A" w:rsidRPr="006C2F73" w:rsidRDefault="0033180A" w:rsidP="00331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2F73">
        <w:rPr>
          <w:rFonts w:ascii="Times New Roman" w:hAnsi="Times New Roman"/>
          <w:b/>
          <w:sz w:val="24"/>
          <w:szCs w:val="24"/>
        </w:rPr>
        <w:t>Бронхиты</w:t>
      </w:r>
    </w:p>
    <w:p w:rsidR="0033180A" w:rsidRPr="00F5343D" w:rsidRDefault="0033180A" w:rsidP="0033180A">
      <w:pPr>
        <w:spacing w:after="0" w:line="240" w:lineRule="auto"/>
        <w:ind w:left="1211" w:hanging="135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5343D">
        <w:rPr>
          <w:rFonts w:ascii="Times New Roman" w:hAnsi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33180A" w:rsidRPr="00F5343D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31961">
        <w:rPr>
          <w:rFonts w:ascii="Times New Roman" w:hAnsi="Times New Roman"/>
          <w:sz w:val="24"/>
          <w:szCs w:val="24"/>
        </w:rPr>
        <w:t>ПО ХАРАКТЕРУ ТЕЧЕНИЯ</w:t>
      </w:r>
      <w:r>
        <w:rPr>
          <w:rFonts w:ascii="Times New Roman" w:hAnsi="Times New Roman"/>
          <w:sz w:val="24"/>
          <w:szCs w:val="24"/>
        </w:rPr>
        <w:t xml:space="preserve"> ВЫДЕЛЯЮТ БРОНХИТЫ</w:t>
      </w:r>
    </w:p>
    <w:p w:rsidR="0033180A" w:rsidRPr="0069044E" w:rsidRDefault="0033180A" w:rsidP="009A1775">
      <w:pPr>
        <w:numPr>
          <w:ilvl w:val="0"/>
          <w:numId w:val="100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острый</w:t>
      </w:r>
    </w:p>
    <w:p w:rsidR="0033180A" w:rsidRPr="0069044E" w:rsidRDefault="0033180A" w:rsidP="009A1775">
      <w:pPr>
        <w:numPr>
          <w:ilvl w:val="0"/>
          <w:numId w:val="100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одострый</w:t>
      </w:r>
    </w:p>
    <w:p w:rsidR="0033180A" w:rsidRPr="0069044E" w:rsidRDefault="0033180A" w:rsidP="009A1775">
      <w:pPr>
        <w:numPr>
          <w:ilvl w:val="0"/>
          <w:numId w:val="100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хронический</w:t>
      </w:r>
    </w:p>
    <w:p w:rsidR="0033180A" w:rsidRPr="0069044E" w:rsidRDefault="0033180A" w:rsidP="009A1775">
      <w:pPr>
        <w:numPr>
          <w:ilvl w:val="0"/>
          <w:numId w:val="100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рецидивирующий</w:t>
      </w:r>
    </w:p>
    <w:p w:rsidR="002E4410" w:rsidRPr="0069044E" w:rsidRDefault="002E4410" w:rsidP="002E4410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ДЛИТЕЛЬНОСТЬ ОСТРОГО (ПРОСТОГО) БРОНХИТА, КАК ПРАВИЛО, СОСТАВЛЯЕТ</w:t>
      </w:r>
    </w:p>
    <w:p w:rsidR="0033180A" w:rsidRPr="0069044E" w:rsidRDefault="0033180A" w:rsidP="009A1775">
      <w:pPr>
        <w:numPr>
          <w:ilvl w:val="0"/>
          <w:numId w:val="101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5-7 дней</w:t>
      </w:r>
    </w:p>
    <w:p w:rsidR="0033180A" w:rsidRPr="0069044E" w:rsidRDefault="0033180A" w:rsidP="009A1775">
      <w:pPr>
        <w:numPr>
          <w:ilvl w:val="0"/>
          <w:numId w:val="101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7-10 дней</w:t>
      </w:r>
    </w:p>
    <w:p w:rsidR="0033180A" w:rsidRPr="0069044E" w:rsidRDefault="0033180A" w:rsidP="009A1775">
      <w:pPr>
        <w:numPr>
          <w:ilvl w:val="0"/>
          <w:numId w:val="101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7-14 дней</w:t>
      </w:r>
    </w:p>
    <w:p w:rsidR="0033180A" w:rsidRPr="0069044E" w:rsidRDefault="0033180A" w:rsidP="009A1775">
      <w:pPr>
        <w:numPr>
          <w:ilvl w:val="0"/>
          <w:numId w:val="101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10-14 дней</w:t>
      </w:r>
    </w:p>
    <w:p w:rsidR="002E4410" w:rsidRPr="0069044E" w:rsidRDefault="002E4410" w:rsidP="002E4410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РЕЦИДИВИРУЮЩИЙ БРОНХИТ ДИАГНОСТИРУЕТСЯ ПРИ ПОВТОРЕНИИ ЭПИЗОДОВ БРОНХИТА</w:t>
      </w:r>
    </w:p>
    <w:p w:rsidR="0033180A" w:rsidRPr="0069044E" w:rsidRDefault="0033180A" w:rsidP="009A1775">
      <w:pPr>
        <w:numPr>
          <w:ilvl w:val="0"/>
          <w:numId w:val="102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более 3 раз в год</w:t>
      </w:r>
    </w:p>
    <w:p w:rsidR="0033180A" w:rsidRPr="0069044E" w:rsidRDefault="0033180A" w:rsidP="009A1775">
      <w:pPr>
        <w:numPr>
          <w:ilvl w:val="0"/>
          <w:numId w:val="102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2-3 раза в год в течение 1года</w:t>
      </w:r>
    </w:p>
    <w:p w:rsidR="0033180A" w:rsidRPr="0069044E" w:rsidRDefault="0033180A" w:rsidP="009A1775">
      <w:pPr>
        <w:numPr>
          <w:ilvl w:val="0"/>
          <w:numId w:val="102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3-4 раза в год в течение 3 лет</w:t>
      </w:r>
    </w:p>
    <w:p w:rsidR="0033180A" w:rsidRPr="0069044E" w:rsidRDefault="0033180A" w:rsidP="009A1775">
      <w:pPr>
        <w:numPr>
          <w:ilvl w:val="0"/>
          <w:numId w:val="102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более 4 раз в год в течение 2 лет</w:t>
      </w:r>
    </w:p>
    <w:p w:rsidR="002E4410" w:rsidRPr="0069044E" w:rsidRDefault="002E4410" w:rsidP="002E4410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ЗАТЯЖНОЕ ТЕЧЕНИЕ ХАРАКТЕРНО ДЛЯ ОСТРОГО БРОНХИТА, ВЫЗВАННОГО</w:t>
      </w:r>
    </w:p>
    <w:p w:rsidR="0033180A" w:rsidRPr="0069044E" w:rsidRDefault="0033180A" w:rsidP="009A1775">
      <w:pPr>
        <w:numPr>
          <w:ilvl w:val="0"/>
          <w:numId w:val="103"/>
        </w:numPr>
        <w:spacing w:after="0" w:line="240" w:lineRule="auto"/>
        <w:ind w:left="1418"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хламидиями</w:t>
      </w:r>
    </w:p>
    <w:p w:rsidR="0033180A" w:rsidRPr="0069044E" w:rsidRDefault="0033180A" w:rsidP="009A1775">
      <w:pPr>
        <w:numPr>
          <w:ilvl w:val="0"/>
          <w:numId w:val="103"/>
        </w:numPr>
        <w:spacing w:after="0" w:line="240" w:lineRule="auto"/>
        <w:ind w:left="1418"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гемофильной палочкой</w:t>
      </w:r>
    </w:p>
    <w:p w:rsidR="0033180A" w:rsidRPr="0069044E" w:rsidRDefault="0033180A" w:rsidP="009A1775">
      <w:pPr>
        <w:numPr>
          <w:ilvl w:val="0"/>
          <w:numId w:val="103"/>
        </w:numPr>
        <w:spacing w:after="0" w:line="240" w:lineRule="auto"/>
        <w:ind w:left="1418" w:hanging="29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44E">
        <w:rPr>
          <w:rFonts w:ascii="Times New Roman" w:hAnsi="Times New Roman"/>
          <w:sz w:val="24"/>
          <w:szCs w:val="24"/>
        </w:rPr>
        <w:t>герпес-вирусом</w:t>
      </w:r>
      <w:proofErr w:type="gramEnd"/>
    </w:p>
    <w:p w:rsidR="0033180A" w:rsidRPr="0069044E" w:rsidRDefault="0033180A" w:rsidP="009A1775">
      <w:pPr>
        <w:numPr>
          <w:ilvl w:val="0"/>
          <w:numId w:val="103"/>
        </w:numPr>
        <w:spacing w:after="0" w:line="240" w:lineRule="auto"/>
        <w:ind w:left="1418" w:hanging="29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микоплазмой</w:t>
      </w:r>
      <w:proofErr w:type="spellEnd"/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ЧАЩЕ ВСЕГО ВОЗБУДИТЕЛЯМИ БРОНХИТА ЯВЛЯЮТСЯ</w:t>
      </w:r>
    </w:p>
    <w:p w:rsidR="0033180A" w:rsidRPr="0069044E" w:rsidRDefault="0033180A" w:rsidP="009A1775">
      <w:pPr>
        <w:pStyle w:val="a3"/>
        <w:numPr>
          <w:ilvl w:val="0"/>
          <w:numId w:val="104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вирусы</w:t>
      </w:r>
    </w:p>
    <w:p w:rsidR="0033180A" w:rsidRPr="0069044E" w:rsidRDefault="0033180A" w:rsidP="009A1775">
      <w:pPr>
        <w:pStyle w:val="a3"/>
        <w:numPr>
          <w:ilvl w:val="0"/>
          <w:numId w:val="104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бактерии</w:t>
      </w:r>
    </w:p>
    <w:p w:rsidR="0033180A" w:rsidRPr="0069044E" w:rsidRDefault="0033180A" w:rsidP="009A1775">
      <w:pPr>
        <w:pStyle w:val="a3"/>
        <w:numPr>
          <w:ilvl w:val="0"/>
          <w:numId w:val="104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грибы</w:t>
      </w:r>
    </w:p>
    <w:p w:rsidR="0033180A" w:rsidRPr="0069044E" w:rsidRDefault="0033180A" w:rsidP="009A1775">
      <w:pPr>
        <w:pStyle w:val="a3"/>
        <w:numPr>
          <w:ilvl w:val="0"/>
          <w:numId w:val="104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ростейшие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БРОНХИТЫ У ДЕТЕЙ РАННЕГО ВОЗРАСТА ЧАЩЕ ВСЕГО ВЫЗЫВАЮТ ВИРУСЫ</w:t>
      </w:r>
    </w:p>
    <w:p w:rsidR="0033180A" w:rsidRPr="0069044E" w:rsidRDefault="0033180A" w:rsidP="009A1775">
      <w:pPr>
        <w:pStyle w:val="a3"/>
        <w:numPr>
          <w:ilvl w:val="0"/>
          <w:numId w:val="105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респираторно-синцитиальный вирус</w:t>
      </w:r>
    </w:p>
    <w:p w:rsidR="0033180A" w:rsidRPr="0069044E" w:rsidRDefault="0033180A" w:rsidP="009A1775">
      <w:pPr>
        <w:pStyle w:val="a3"/>
        <w:numPr>
          <w:ilvl w:val="0"/>
          <w:numId w:val="105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вирус кори</w:t>
      </w:r>
    </w:p>
    <w:p w:rsidR="0033180A" w:rsidRPr="0069044E" w:rsidRDefault="0033180A" w:rsidP="009A1775">
      <w:pPr>
        <w:pStyle w:val="a3"/>
        <w:numPr>
          <w:ilvl w:val="0"/>
          <w:numId w:val="105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 xml:space="preserve">вирус </w:t>
      </w:r>
      <w:proofErr w:type="spellStart"/>
      <w:r w:rsidRPr="0069044E">
        <w:rPr>
          <w:rFonts w:ascii="Times New Roman" w:hAnsi="Times New Roman"/>
          <w:sz w:val="24"/>
          <w:szCs w:val="24"/>
        </w:rPr>
        <w:t>парагриппа</w:t>
      </w:r>
      <w:proofErr w:type="spellEnd"/>
    </w:p>
    <w:p w:rsidR="0033180A" w:rsidRPr="0069044E" w:rsidRDefault="0033180A" w:rsidP="009A1775">
      <w:pPr>
        <w:pStyle w:val="a3"/>
        <w:numPr>
          <w:ilvl w:val="0"/>
          <w:numId w:val="105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риновирус</w:t>
      </w:r>
      <w:proofErr w:type="spellEnd"/>
    </w:p>
    <w:p w:rsidR="0033180A" w:rsidRPr="0069044E" w:rsidRDefault="0033180A" w:rsidP="009A1775">
      <w:pPr>
        <w:pStyle w:val="a3"/>
        <w:numPr>
          <w:ilvl w:val="0"/>
          <w:numId w:val="105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микоплазма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ОСНОВНЫМИ БАКТЕРИАЛЬНЫМИ ВОЗБУДИТЕЛЯМИ БРОНХИТОВ У ДЕТЕЙ ЯВЛЯЮТСЯ</w:t>
      </w:r>
    </w:p>
    <w:p w:rsidR="0033180A" w:rsidRPr="0069044E" w:rsidRDefault="0033180A" w:rsidP="009A1775">
      <w:pPr>
        <w:pStyle w:val="a3"/>
        <w:numPr>
          <w:ilvl w:val="0"/>
          <w:numId w:val="106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невмококк</w:t>
      </w:r>
    </w:p>
    <w:p w:rsidR="0033180A" w:rsidRPr="0069044E" w:rsidRDefault="0033180A" w:rsidP="009A1775">
      <w:pPr>
        <w:pStyle w:val="a3"/>
        <w:numPr>
          <w:ilvl w:val="0"/>
          <w:numId w:val="106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листерия</w:t>
      </w:r>
    </w:p>
    <w:p w:rsidR="0033180A" w:rsidRPr="0069044E" w:rsidRDefault="0033180A" w:rsidP="009A1775">
      <w:pPr>
        <w:pStyle w:val="a3"/>
        <w:numPr>
          <w:ilvl w:val="0"/>
          <w:numId w:val="106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гемофильная палочка</w:t>
      </w:r>
    </w:p>
    <w:p w:rsidR="0033180A" w:rsidRPr="0069044E" w:rsidRDefault="0033180A" w:rsidP="009A1775">
      <w:pPr>
        <w:pStyle w:val="a3"/>
        <w:numPr>
          <w:ilvl w:val="0"/>
          <w:numId w:val="106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невмоцисты</w:t>
      </w:r>
    </w:p>
    <w:p w:rsidR="0033180A" w:rsidRPr="0069044E" w:rsidRDefault="0033180A" w:rsidP="009A1775">
      <w:pPr>
        <w:pStyle w:val="a3"/>
        <w:numPr>
          <w:ilvl w:val="0"/>
          <w:numId w:val="106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 xml:space="preserve"> микоплазма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КЛИНИЧЕСКИЕ СИМПТОМЫ ОСТРОГО (ПРОСТОГО) БРОНХИТА</w:t>
      </w:r>
    </w:p>
    <w:p w:rsidR="0033180A" w:rsidRPr="0069044E" w:rsidRDefault="0033180A" w:rsidP="009A1775">
      <w:pPr>
        <w:pStyle w:val="a3"/>
        <w:numPr>
          <w:ilvl w:val="0"/>
          <w:numId w:val="107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сухой или влажный кашель</w:t>
      </w:r>
    </w:p>
    <w:p w:rsidR="0033180A" w:rsidRPr="0069044E" w:rsidRDefault="0033180A" w:rsidP="009A1775">
      <w:pPr>
        <w:pStyle w:val="a3"/>
        <w:numPr>
          <w:ilvl w:val="0"/>
          <w:numId w:val="107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экспираторная одышка</w:t>
      </w:r>
    </w:p>
    <w:p w:rsidR="0033180A" w:rsidRPr="0069044E" w:rsidRDefault="0033180A" w:rsidP="009A1775">
      <w:pPr>
        <w:pStyle w:val="a3"/>
        <w:numPr>
          <w:ilvl w:val="0"/>
          <w:numId w:val="107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рассеянные сухие и разнокалиберные влажные хрипы в легких</w:t>
      </w:r>
    </w:p>
    <w:p w:rsidR="0033180A" w:rsidRPr="0069044E" w:rsidRDefault="0033180A" w:rsidP="009A1775">
      <w:pPr>
        <w:pStyle w:val="a3"/>
        <w:numPr>
          <w:ilvl w:val="0"/>
          <w:numId w:val="107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усиление голосового дрожания в межлопаточной области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ДЛЯ МИКОПЛАЗМЕННОГО БРОНХИТА ХАРАКТЕРНО</w:t>
      </w:r>
    </w:p>
    <w:p w:rsidR="0033180A" w:rsidRPr="0069044E" w:rsidRDefault="0033180A" w:rsidP="009A1775">
      <w:pPr>
        <w:pStyle w:val="a3"/>
        <w:numPr>
          <w:ilvl w:val="0"/>
          <w:numId w:val="108"/>
        </w:numPr>
        <w:ind w:left="1418" w:hanging="294"/>
        <w:rPr>
          <w:rFonts w:ascii="Times New Roman" w:hAnsi="Times New Roman"/>
          <w:sz w:val="24"/>
          <w:szCs w:val="24"/>
          <w:lang w:val="en-US"/>
        </w:rPr>
      </w:pPr>
      <w:r w:rsidRPr="0069044E">
        <w:rPr>
          <w:rFonts w:ascii="Times New Roman" w:hAnsi="Times New Roman"/>
          <w:sz w:val="24"/>
          <w:szCs w:val="24"/>
        </w:rPr>
        <w:t>выраженная лихорадка</w:t>
      </w:r>
    </w:p>
    <w:p w:rsidR="0033180A" w:rsidRPr="0069044E" w:rsidRDefault="0033180A" w:rsidP="009A1775">
      <w:pPr>
        <w:pStyle w:val="a3"/>
        <w:numPr>
          <w:ilvl w:val="0"/>
          <w:numId w:val="108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лающий кашель</w:t>
      </w:r>
    </w:p>
    <w:p w:rsidR="0033180A" w:rsidRPr="0069044E" w:rsidRDefault="0033180A" w:rsidP="009A1775">
      <w:pPr>
        <w:pStyle w:val="a3"/>
        <w:numPr>
          <w:ilvl w:val="0"/>
          <w:numId w:val="108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большое количество мелкопузырчатых хрипов в легких</w:t>
      </w:r>
    </w:p>
    <w:p w:rsidR="0033180A" w:rsidRPr="0069044E" w:rsidRDefault="0033180A" w:rsidP="009A1775">
      <w:pPr>
        <w:pStyle w:val="a3"/>
        <w:numPr>
          <w:ilvl w:val="0"/>
          <w:numId w:val="108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 xml:space="preserve">коробочный оттенок </w:t>
      </w:r>
      <w:proofErr w:type="spellStart"/>
      <w:r w:rsidRPr="0069044E">
        <w:rPr>
          <w:rFonts w:ascii="Times New Roman" w:hAnsi="Times New Roman"/>
          <w:sz w:val="24"/>
          <w:szCs w:val="24"/>
        </w:rPr>
        <w:t>перкуторного</w:t>
      </w:r>
      <w:proofErr w:type="spellEnd"/>
      <w:r w:rsidRPr="0069044E">
        <w:rPr>
          <w:rFonts w:ascii="Times New Roman" w:hAnsi="Times New Roman"/>
          <w:sz w:val="24"/>
          <w:szCs w:val="24"/>
        </w:rPr>
        <w:t xml:space="preserve"> звука над легкими</w:t>
      </w:r>
    </w:p>
    <w:p w:rsidR="0033180A" w:rsidRPr="0069044E" w:rsidRDefault="0033180A" w:rsidP="009A1775">
      <w:pPr>
        <w:pStyle w:val="a3"/>
        <w:numPr>
          <w:ilvl w:val="0"/>
          <w:numId w:val="108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чаще встречается у детей до 3 лет</w:t>
      </w:r>
    </w:p>
    <w:p w:rsidR="0033180A" w:rsidRPr="0069044E" w:rsidRDefault="0033180A" w:rsidP="009A1775">
      <w:pPr>
        <w:pStyle w:val="a3"/>
        <w:numPr>
          <w:ilvl w:val="0"/>
          <w:numId w:val="108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чаще встречается у детей старше 5 лет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КЛИНИЧЕСКИЕ СИМПТОМЫ ОСТРОГО ОБСТРУКТИВНОГО БРОНХИТА</w:t>
      </w:r>
    </w:p>
    <w:p w:rsidR="0033180A" w:rsidRPr="0069044E" w:rsidRDefault="0033180A" w:rsidP="009A1775">
      <w:pPr>
        <w:pStyle w:val="a3"/>
        <w:numPr>
          <w:ilvl w:val="0"/>
          <w:numId w:val="109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сухой или малопродуктивный кашель</w:t>
      </w:r>
    </w:p>
    <w:p w:rsidR="0033180A" w:rsidRPr="0069044E" w:rsidRDefault="0033180A" w:rsidP="009A1775">
      <w:pPr>
        <w:pStyle w:val="a3"/>
        <w:numPr>
          <w:ilvl w:val="0"/>
          <w:numId w:val="109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инспираторная одышка</w:t>
      </w:r>
    </w:p>
    <w:p w:rsidR="0033180A" w:rsidRPr="0069044E" w:rsidRDefault="0033180A" w:rsidP="009A1775">
      <w:pPr>
        <w:pStyle w:val="a3"/>
        <w:numPr>
          <w:ilvl w:val="0"/>
          <w:numId w:val="109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участие вспомогательной мускулатуры в акте дыхания</w:t>
      </w:r>
    </w:p>
    <w:p w:rsidR="0033180A" w:rsidRPr="0069044E" w:rsidRDefault="0033180A" w:rsidP="009A1775">
      <w:pPr>
        <w:pStyle w:val="a3"/>
        <w:numPr>
          <w:ilvl w:val="0"/>
          <w:numId w:val="109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 xml:space="preserve">коробочный оттенок </w:t>
      </w:r>
      <w:proofErr w:type="spellStart"/>
      <w:r w:rsidRPr="0069044E">
        <w:rPr>
          <w:rFonts w:ascii="Times New Roman" w:hAnsi="Times New Roman"/>
          <w:sz w:val="24"/>
          <w:szCs w:val="24"/>
        </w:rPr>
        <w:t>перкуторного</w:t>
      </w:r>
      <w:proofErr w:type="spellEnd"/>
      <w:r w:rsidRPr="0069044E">
        <w:rPr>
          <w:rFonts w:ascii="Times New Roman" w:hAnsi="Times New Roman"/>
          <w:sz w:val="24"/>
          <w:szCs w:val="24"/>
        </w:rPr>
        <w:t xml:space="preserve"> звука над легкими</w:t>
      </w:r>
    </w:p>
    <w:p w:rsidR="0033180A" w:rsidRPr="0069044E" w:rsidRDefault="0033180A" w:rsidP="009A1775">
      <w:pPr>
        <w:pStyle w:val="a3"/>
        <w:numPr>
          <w:ilvl w:val="0"/>
          <w:numId w:val="109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ослабление дыхания над симметричными участками легких</w:t>
      </w:r>
    </w:p>
    <w:p w:rsidR="0033180A" w:rsidRPr="0069044E" w:rsidRDefault="0033180A" w:rsidP="009A1775">
      <w:pPr>
        <w:pStyle w:val="a3"/>
        <w:numPr>
          <w:ilvl w:val="0"/>
          <w:numId w:val="109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рассеянные свистящие и разнокалиберные влажные хрипы в легких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КРИТЕРИИ ДИАГНОСТИКИ ОБЛИТЕРИРУЮЩЕГО БРОНХИОЛИТА</w:t>
      </w:r>
    </w:p>
    <w:p w:rsidR="0033180A" w:rsidRPr="0069044E" w:rsidRDefault="0033180A" w:rsidP="009A1775">
      <w:pPr>
        <w:pStyle w:val="a3"/>
        <w:numPr>
          <w:ilvl w:val="0"/>
          <w:numId w:val="111"/>
        </w:numPr>
        <w:ind w:left="1418" w:hanging="294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рогрессирующее нарастание дыхательной недостаточности</w:t>
      </w:r>
    </w:p>
    <w:p w:rsidR="0033180A" w:rsidRPr="0069044E" w:rsidRDefault="0033180A" w:rsidP="009A1775">
      <w:pPr>
        <w:pStyle w:val="a3"/>
        <w:numPr>
          <w:ilvl w:val="0"/>
          <w:numId w:val="111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родуктивный кашель</w:t>
      </w:r>
    </w:p>
    <w:p w:rsidR="0033180A" w:rsidRPr="0069044E" w:rsidRDefault="0033180A" w:rsidP="009A1775">
      <w:pPr>
        <w:pStyle w:val="a3"/>
        <w:numPr>
          <w:ilvl w:val="0"/>
          <w:numId w:val="111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рассеянные свистящие и мелкопузырчатые хрипы в легких</w:t>
      </w:r>
    </w:p>
    <w:p w:rsidR="0033180A" w:rsidRPr="0069044E" w:rsidRDefault="0033180A" w:rsidP="009A1775">
      <w:pPr>
        <w:pStyle w:val="a3"/>
        <w:numPr>
          <w:ilvl w:val="0"/>
          <w:numId w:val="111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отсутствие изменений в клиническом анализе крови</w:t>
      </w:r>
    </w:p>
    <w:p w:rsidR="0033180A" w:rsidRPr="0069044E" w:rsidRDefault="0033180A" w:rsidP="009A1775">
      <w:pPr>
        <w:pStyle w:val="a3"/>
        <w:numPr>
          <w:ilvl w:val="0"/>
          <w:numId w:val="111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“ватное легкое” по данным рентгенографии органов грудной клетки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В ЭТИОЛОГИИ ОБЛИТЕРИРУЮЩЕГО БРОНХИОЛИТА ВЕДУЩЕЕ ЗНАЧЕНИЕ ИМЕЮТ</w:t>
      </w:r>
    </w:p>
    <w:p w:rsidR="0033180A" w:rsidRPr="0069044E" w:rsidRDefault="0033180A" w:rsidP="009A1775">
      <w:pPr>
        <w:pStyle w:val="a3"/>
        <w:numPr>
          <w:ilvl w:val="0"/>
          <w:numId w:val="112"/>
        </w:numPr>
        <w:ind w:left="1418" w:hanging="294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гемофильная палочка</w:t>
      </w:r>
    </w:p>
    <w:p w:rsidR="0033180A" w:rsidRPr="0069044E" w:rsidRDefault="0033180A" w:rsidP="009A1775">
      <w:pPr>
        <w:pStyle w:val="a3"/>
        <w:numPr>
          <w:ilvl w:val="0"/>
          <w:numId w:val="112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аденовирус</w:t>
      </w:r>
    </w:p>
    <w:p w:rsidR="0033180A" w:rsidRPr="0069044E" w:rsidRDefault="0033180A" w:rsidP="009A1775">
      <w:pPr>
        <w:pStyle w:val="a3"/>
        <w:numPr>
          <w:ilvl w:val="0"/>
          <w:numId w:val="112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респираторно-синцитиальный вирус</w:t>
      </w:r>
    </w:p>
    <w:p w:rsidR="0033180A" w:rsidRPr="0069044E" w:rsidRDefault="0033180A" w:rsidP="009A1775">
      <w:pPr>
        <w:pStyle w:val="a3"/>
        <w:numPr>
          <w:ilvl w:val="0"/>
          <w:numId w:val="112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невмоциста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ОДОЗРЕНИЕ НА ПНЕВМОНИЮ ПРИ БРОНХИОЛИТЕ ВОЗНИКАЕТ ПРИ</w:t>
      </w:r>
      <w:r w:rsidR="00712D2E" w:rsidRPr="0069044E">
        <w:rPr>
          <w:rFonts w:ascii="Times New Roman" w:hAnsi="Times New Roman"/>
          <w:sz w:val="24"/>
          <w:szCs w:val="24"/>
        </w:rPr>
        <w:t xml:space="preserve"> СИТУАЦИИ</w:t>
      </w:r>
    </w:p>
    <w:p w:rsidR="0033180A" w:rsidRPr="0069044E" w:rsidRDefault="0033180A" w:rsidP="009A1775">
      <w:pPr>
        <w:pStyle w:val="a3"/>
        <w:numPr>
          <w:ilvl w:val="0"/>
          <w:numId w:val="113"/>
        </w:numPr>
        <w:ind w:left="1418" w:hanging="284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высокой лихорадке более 3 дней</w:t>
      </w:r>
    </w:p>
    <w:p w:rsidR="0033180A" w:rsidRPr="0069044E" w:rsidRDefault="0033180A" w:rsidP="009A1775">
      <w:pPr>
        <w:pStyle w:val="a3"/>
        <w:numPr>
          <w:ilvl w:val="0"/>
          <w:numId w:val="113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44E">
        <w:rPr>
          <w:rFonts w:ascii="Times New Roman" w:hAnsi="Times New Roman"/>
          <w:sz w:val="24"/>
          <w:szCs w:val="24"/>
        </w:rPr>
        <w:t>участии</w:t>
      </w:r>
      <w:proofErr w:type="gramEnd"/>
      <w:r w:rsidRPr="0069044E">
        <w:rPr>
          <w:rFonts w:ascii="Times New Roman" w:hAnsi="Times New Roman"/>
          <w:sz w:val="24"/>
          <w:szCs w:val="24"/>
        </w:rPr>
        <w:t xml:space="preserve"> вспомогательной мускулатуры в акте дыхания</w:t>
      </w:r>
    </w:p>
    <w:p w:rsidR="0033180A" w:rsidRPr="0069044E" w:rsidRDefault="0033180A" w:rsidP="009A1775">
      <w:pPr>
        <w:pStyle w:val="a3"/>
        <w:numPr>
          <w:ilvl w:val="0"/>
          <w:numId w:val="113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44E">
        <w:rPr>
          <w:rFonts w:ascii="Times New Roman" w:hAnsi="Times New Roman"/>
          <w:sz w:val="24"/>
          <w:szCs w:val="24"/>
        </w:rPr>
        <w:t>укорочении</w:t>
      </w:r>
      <w:proofErr w:type="gramEnd"/>
      <w:r w:rsidRPr="00690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44E">
        <w:rPr>
          <w:rFonts w:ascii="Times New Roman" w:hAnsi="Times New Roman"/>
          <w:sz w:val="24"/>
          <w:szCs w:val="24"/>
        </w:rPr>
        <w:t>перкуторного</w:t>
      </w:r>
      <w:proofErr w:type="spellEnd"/>
      <w:r w:rsidRPr="0069044E">
        <w:rPr>
          <w:rFonts w:ascii="Times New Roman" w:hAnsi="Times New Roman"/>
          <w:sz w:val="24"/>
          <w:szCs w:val="24"/>
        </w:rPr>
        <w:t xml:space="preserve"> звука</w:t>
      </w:r>
    </w:p>
    <w:p w:rsidR="0033180A" w:rsidRPr="0069044E" w:rsidRDefault="0033180A" w:rsidP="009A1775">
      <w:pPr>
        <w:pStyle w:val="a3"/>
        <w:numPr>
          <w:ilvl w:val="0"/>
          <w:numId w:val="113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 xml:space="preserve">высоком </w:t>
      </w:r>
      <w:proofErr w:type="gramStart"/>
      <w:r w:rsidRPr="0069044E">
        <w:rPr>
          <w:rFonts w:ascii="Times New Roman" w:hAnsi="Times New Roman"/>
          <w:sz w:val="24"/>
          <w:szCs w:val="24"/>
        </w:rPr>
        <w:t>лейкоцитозе</w:t>
      </w:r>
      <w:proofErr w:type="gramEnd"/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ДЕТИ ГРУППЫ РИСКА ПО ТЯЖЕЛОМУ ТЕЧЕНИЮ РЕСПИРАТОРНО-СИНЦИТИАЛЬНОЙ ВИРУСНОЙ ИНФЕКЦИИ</w:t>
      </w:r>
    </w:p>
    <w:p w:rsidR="0033180A" w:rsidRPr="0069044E" w:rsidRDefault="0033180A" w:rsidP="009A1775">
      <w:pPr>
        <w:pStyle w:val="a3"/>
        <w:numPr>
          <w:ilvl w:val="0"/>
          <w:numId w:val="114"/>
        </w:numPr>
        <w:ind w:left="1418" w:hanging="294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недоношенные</w:t>
      </w:r>
    </w:p>
    <w:p w:rsidR="0033180A" w:rsidRPr="0069044E" w:rsidRDefault="0033180A" w:rsidP="009A1775">
      <w:pPr>
        <w:pStyle w:val="a3"/>
        <w:numPr>
          <w:ilvl w:val="0"/>
          <w:numId w:val="114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с бронхолегочной дисплазией</w:t>
      </w:r>
    </w:p>
    <w:p w:rsidR="0033180A" w:rsidRPr="0069044E" w:rsidRDefault="0033180A" w:rsidP="009A1775">
      <w:pPr>
        <w:pStyle w:val="a3"/>
        <w:numPr>
          <w:ilvl w:val="0"/>
          <w:numId w:val="114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69044E">
        <w:rPr>
          <w:rFonts w:ascii="Times New Roman" w:hAnsi="Times New Roman"/>
          <w:sz w:val="24"/>
          <w:szCs w:val="24"/>
        </w:rPr>
        <w:t>атопическим</w:t>
      </w:r>
      <w:proofErr w:type="spellEnd"/>
      <w:r w:rsidRPr="0069044E">
        <w:rPr>
          <w:rFonts w:ascii="Times New Roman" w:hAnsi="Times New Roman"/>
          <w:sz w:val="24"/>
          <w:szCs w:val="24"/>
        </w:rPr>
        <w:t xml:space="preserve"> дерматитом</w:t>
      </w:r>
    </w:p>
    <w:p w:rsidR="0033180A" w:rsidRPr="0069044E" w:rsidRDefault="0033180A" w:rsidP="009A1775">
      <w:pPr>
        <w:pStyle w:val="a3"/>
        <w:numPr>
          <w:ilvl w:val="0"/>
          <w:numId w:val="114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с заболеваниями соединительной ткани</w:t>
      </w:r>
    </w:p>
    <w:p w:rsidR="0033180A" w:rsidRPr="0069044E" w:rsidRDefault="0033180A" w:rsidP="009A1775">
      <w:pPr>
        <w:pStyle w:val="a3"/>
        <w:numPr>
          <w:ilvl w:val="0"/>
          <w:numId w:val="114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lastRenderedPageBreak/>
        <w:t>с врожденными пороками сердца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ХРОНИЧЕСКИЙ БРОНХИТ У ДЕТЕЙ ПРАКТИЧЕСКИ ВСЕГДА</w:t>
      </w:r>
    </w:p>
    <w:p w:rsidR="0033180A" w:rsidRPr="0069044E" w:rsidRDefault="0033180A" w:rsidP="009A1775">
      <w:pPr>
        <w:pStyle w:val="a3"/>
        <w:numPr>
          <w:ilvl w:val="0"/>
          <w:numId w:val="115"/>
        </w:numPr>
        <w:ind w:left="1418" w:hanging="294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ервичный</w:t>
      </w:r>
    </w:p>
    <w:p w:rsidR="0033180A" w:rsidRPr="0069044E" w:rsidRDefault="0033180A" w:rsidP="009A1775">
      <w:pPr>
        <w:pStyle w:val="a3"/>
        <w:numPr>
          <w:ilvl w:val="0"/>
          <w:numId w:val="115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вторичный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ОКАЗАНИЯ ДЛЯ ГОСПИТАЛИЗАЦИИ ДЕТЕЙ С БРОНХИТАМИ</w:t>
      </w:r>
    </w:p>
    <w:p w:rsidR="0033180A" w:rsidRPr="0069044E" w:rsidRDefault="0033180A" w:rsidP="009A1775">
      <w:pPr>
        <w:pStyle w:val="a3"/>
        <w:numPr>
          <w:ilvl w:val="0"/>
          <w:numId w:val="116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наличие симптомов интоксикации</w:t>
      </w:r>
    </w:p>
    <w:p w:rsidR="0033180A" w:rsidRPr="0069044E" w:rsidRDefault="0033180A" w:rsidP="009A1775">
      <w:pPr>
        <w:pStyle w:val="a3"/>
        <w:numPr>
          <w:ilvl w:val="0"/>
          <w:numId w:val="116"/>
        </w:numPr>
        <w:ind w:left="1418" w:hanging="294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ризнаки дыхательной недостаточности</w:t>
      </w:r>
    </w:p>
    <w:p w:rsidR="0033180A" w:rsidRPr="0069044E" w:rsidRDefault="0033180A" w:rsidP="009A1775">
      <w:pPr>
        <w:pStyle w:val="a3"/>
        <w:numPr>
          <w:ilvl w:val="0"/>
          <w:numId w:val="116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аспирация пищи</w:t>
      </w:r>
    </w:p>
    <w:p w:rsidR="0033180A" w:rsidRPr="0069044E" w:rsidRDefault="0033180A" w:rsidP="009A1775">
      <w:pPr>
        <w:pStyle w:val="a3"/>
        <w:numPr>
          <w:ilvl w:val="0"/>
          <w:numId w:val="116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дети из асоциальных семей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В КОМПЛЕКСНОЙ ТЕРАПИИ ОСТРЫХ БРОНХИТОВ У ДЕТЕЙ ПРИМЕНЕНИЕ АНТИБИОТИКОВ</w:t>
      </w:r>
    </w:p>
    <w:p w:rsidR="0033180A" w:rsidRPr="0069044E" w:rsidRDefault="0033180A" w:rsidP="009A1775">
      <w:pPr>
        <w:pStyle w:val="a3"/>
        <w:numPr>
          <w:ilvl w:val="0"/>
          <w:numId w:val="117"/>
        </w:numPr>
        <w:ind w:left="1418" w:hanging="294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обязательно</w:t>
      </w:r>
    </w:p>
    <w:p w:rsidR="0033180A" w:rsidRPr="0069044E" w:rsidRDefault="0033180A" w:rsidP="009A1775">
      <w:pPr>
        <w:pStyle w:val="a3"/>
        <w:numPr>
          <w:ilvl w:val="0"/>
          <w:numId w:val="117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необязательно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РИ ОСТРОМ ОБСТРУКТИВНОМ БРОНХИТЕ ВИРУСНОЙ ЭТИОЛОГИИ ПОКАЗАНО НАЗНАЧЕНИЕ</w:t>
      </w:r>
    </w:p>
    <w:p w:rsidR="0033180A" w:rsidRPr="0069044E" w:rsidRDefault="0033180A" w:rsidP="009A1775">
      <w:pPr>
        <w:pStyle w:val="a3"/>
        <w:numPr>
          <w:ilvl w:val="0"/>
          <w:numId w:val="118"/>
        </w:numPr>
        <w:ind w:left="1418" w:hanging="294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антибиотиков</w:t>
      </w:r>
    </w:p>
    <w:p w:rsidR="0033180A" w:rsidRPr="0069044E" w:rsidRDefault="0033180A" w:rsidP="009A1775">
      <w:pPr>
        <w:pStyle w:val="a3"/>
        <w:numPr>
          <w:ilvl w:val="0"/>
          <w:numId w:val="118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ротивовоспалительных препаратов</w:t>
      </w:r>
    </w:p>
    <w:p w:rsidR="0033180A" w:rsidRPr="0069044E" w:rsidRDefault="0033180A" w:rsidP="009A1775">
      <w:pPr>
        <w:pStyle w:val="a3"/>
        <w:numPr>
          <w:ilvl w:val="0"/>
          <w:numId w:val="118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бронхолитиков</w:t>
      </w:r>
      <w:proofErr w:type="spellEnd"/>
    </w:p>
    <w:p w:rsidR="0033180A" w:rsidRPr="0069044E" w:rsidRDefault="0033180A" w:rsidP="009A1775">
      <w:pPr>
        <w:pStyle w:val="a3"/>
        <w:numPr>
          <w:ilvl w:val="0"/>
          <w:numId w:val="118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отхаркивающих средств</w:t>
      </w:r>
    </w:p>
    <w:p w:rsidR="0033180A" w:rsidRPr="0069044E" w:rsidRDefault="0033180A" w:rsidP="009A1775">
      <w:pPr>
        <w:pStyle w:val="a3"/>
        <w:numPr>
          <w:ilvl w:val="0"/>
          <w:numId w:val="118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системных кортикостероидов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caps/>
          <w:sz w:val="24"/>
          <w:szCs w:val="24"/>
        </w:rPr>
      </w:pPr>
      <w:r w:rsidRPr="0069044E">
        <w:rPr>
          <w:rFonts w:ascii="Times New Roman" w:hAnsi="Times New Roman"/>
          <w:caps/>
          <w:sz w:val="24"/>
          <w:szCs w:val="24"/>
        </w:rPr>
        <w:t xml:space="preserve">Лекарственные </w:t>
      </w:r>
      <w:r w:rsidR="002E4410" w:rsidRPr="0069044E">
        <w:rPr>
          <w:rFonts w:ascii="Times New Roman" w:hAnsi="Times New Roman"/>
          <w:caps/>
          <w:sz w:val="24"/>
          <w:szCs w:val="24"/>
        </w:rPr>
        <w:t>Препараты</w:t>
      </w:r>
      <w:r w:rsidRPr="0069044E">
        <w:rPr>
          <w:rFonts w:ascii="Times New Roman" w:hAnsi="Times New Roman"/>
          <w:caps/>
          <w:sz w:val="24"/>
          <w:szCs w:val="24"/>
        </w:rPr>
        <w:t xml:space="preserve"> с муколитическим эффектом</w:t>
      </w:r>
    </w:p>
    <w:p w:rsidR="0033180A" w:rsidRPr="0069044E" w:rsidRDefault="0033180A" w:rsidP="009A1775">
      <w:pPr>
        <w:pStyle w:val="a3"/>
        <w:numPr>
          <w:ilvl w:val="0"/>
          <w:numId w:val="119"/>
        </w:numPr>
        <w:ind w:left="1418" w:hanging="294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ацетилцистеин</w:t>
      </w:r>
      <w:proofErr w:type="spellEnd"/>
    </w:p>
    <w:p w:rsidR="0033180A" w:rsidRPr="0069044E" w:rsidRDefault="0033180A" w:rsidP="009A1775">
      <w:pPr>
        <w:pStyle w:val="a3"/>
        <w:numPr>
          <w:ilvl w:val="0"/>
          <w:numId w:val="119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либексин</w:t>
      </w:r>
      <w:proofErr w:type="spellEnd"/>
    </w:p>
    <w:p w:rsidR="0033180A" w:rsidRPr="0069044E" w:rsidRDefault="0033180A" w:rsidP="009A1775">
      <w:pPr>
        <w:pStyle w:val="a3"/>
        <w:numPr>
          <w:ilvl w:val="0"/>
          <w:numId w:val="119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амброксол</w:t>
      </w:r>
      <w:proofErr w:type="spellEnd"/>
    </w:p>
    <w:p w:rsidR="0033180A" w:rsidRPr="0069044E" w:rsidRDefault="0033180A" w:rsidP="009A1775">
      <w:pPr>
        <w:pStyle w:val="a3"/>
        <w:numPr>
          <w:ilvl w:val="0"/>
          <w:numId w:val="119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бромгексин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1D0609" w:rsidRPr="0069044E" w:rsidRDefault="001D0609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К МУКОЛИТИКАМ ОТНОСЯТСЯ</w:t>
      </w:r>
    </w:p>
    <w:p w:rsidR="001D0609" w:rsidRPr="0069044E" w:rsidRDefault="001D0609" w:rsidP="009A1775">
      <w:pPr>
        <w:pStyle w:val="a3"/>
        <w:numPr>
          <w:ilvl w:val="0"/>
          <w:numId w:val="267"/>
        </w:numPr>
        <w:ind w:left="1418" w:hanging="284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мукосольвин</w:t>
      </w:r>
      <w:proofErr w:type="spellEnd"/>
    </w:p>
    <w:p w:rsidR="001D0609" w:rsidRPr="0069044E" w:rsidRDefault="001D0609" w:rsidP="009A1775">
      <w:pPr>
        <w:pStyle w:val="a3"/>
        <w:numPr>
          <w:ilvl w:val="0"/>
          <w:numId w:val="26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амброксол</w:t>
      </w:r>
      <w:proofErr w:type="spellEnd"/>
    </w:p>
    <w:p w:rsidR="001D0609" w:rsidRPr="0069044E" w:rsidRDefault="001D0609" w:rsidP="009A1775">
      <w:pPr>
        <w:pStyle w:val="a3"/>
        <w:numPr>
          <w:ilvl w:val="0"/>
          <w:numId w:val="26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бромгексин</w:t>
      </w:r>
    </w:p>
    <w:p w:rsidR="001D0609" w:rsidRPr="0069044E" w:rsidRDefault="001D0609" w:rsidP="009A1775">
      <w:pPr>
        <w:pStyle w:val="a3"/>
        <w:numPr>
          <w:ilvl w:val="0"/>
          <w:numId w:val="26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либексин</w:t>
      </w:r>
      <w:proofErr w:type="spellEnd"/>
    </w:p>
    <w:p w:rsidR="001D0609" w:rsidRPr="0069044E" w:rsidRDefault="001D0609" w:rsidP="009A1775">
      <w:pPr>
        <w:pStyle w:val="a3"/>
        <w:numPr>
          <w:ilvl w:val="0"/>
          <w:numId w:val="26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амбробене</w:t>
      </w:r>
      <w:proofErr w:type="spellEnd"/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ОКАЗАНИЯ К НАЗНАЧЕНИЮ АНТИБАКТЕРИАЛЬНОЙ ТЕРАПИИ ПРИ БРОНХИТАХ У ДЕТЕЙ</w:t>
      </w:r>
    </w:p>
    <w:p w:rsidR="0033180A" w:rsidRPr="0069044E" w:rsidRDefault="0033180A" w:rsidP="009A1775">
      <w:pPr>
        <w:pStyle w:val="a3"/>
        <w:numPr>
          <w:ilvl w:val="0"/>
          <w:numId w:val="120"/>
        </w:numPr>
        <w:ind w:left="1418" w:hanging="294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гипертермия более 3 дней</w:t>
      </w:r>
    </w:p>
    <w:p w:rsidR="0033180A" w:rsidRPr="0069044E" w:rsidRDefault="0033180A" w:rsidP="009A1775">
      <w:pPr>
        <w:pStyle w:val="a3"/>
        <w:numPr>
          <w:ilvl w:val="0"/>
          <w:numId w:val="120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иммунодефицитные</w:t>
      </w:r>
      <w:proofErr w:type="spellEnd"/>
      <w:r w:rsidRPr="0069044E">
        <w:rPr>
          <w:rFonts w:ascii="Times New Roman" w:hAnsi="Times New Roman"/>
          <w:sz w:val="24"/>
          <w:szCs w:val="24"/>
        </w:rPr>
        <w:t xml:space="preserve"> состояния</w:t>
      </w:r>
    </w:p>
    <w:p w:rsidR="0033180A" w:rsidRPr="0069044E" w:rsidRDefault="0033180A" w:rsidP="009A1775">
      <w:pPr>
        <w:pStyle w:val="a3"/>
        <w:numPr>
          <w:ilvl w:val="0"/>
          <w:numId w:val="120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возраст до 1 года</w:t>
      </w:r>
    </w:p>
    <w:p w:rsidR="0033180A" w:rsidRPr="0069044E" w:rsidRDefault="0033180A" w:rsidP="009A1775">
      <w:pPr>
        <w:pStyle w:val="a3"/>
        <w:numPr>
          <w:ilvl w:val="0"/>
          <w:numId w:val="120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наличие гнойной мокроты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ОКАЗАНИЯ К ПРИМЕНЕНИЮ ПРОТИВОКАШЛЕВЫХ СРЕДСТВ</w:t>
      </w:r>
    </w:p>
    <w:p w:rsidR="0033180A" w:rsidRPr="0069044E" w:rsidRDefault="0033180A" w:rsidP="009A1775">
      <w:pPr>
        <w:pStyle w:val="a3"/>
        <w:numPr>
          <w:ilvl w:val="0"/>
          <w:numId w:val="121"/>
        </w:numPr>
        <w:ind w:left="1418" w:hanging="294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навязчивый сухой кашель</w:t>
      </w:r>
    </w:p>
    <w:p w:rsidR="0033180A" w:rsidRPr="0069044E" w:rsidRDefault="0033180A" w:rsidP="009A1775">
      <w:pPr>
        <w:pStyle w:val="a3"/>
        <w:numPr>
          <w:ilvl w:val="0"/>
          <w:numId w:val="121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частый влажный кашель</w:t>
      </w:r>
    </w:p>
    <w:p w:rsidR="0033180A" w:rsidRPr="0069044E" w:rsidRDefault="0033180A" w:rsidP="009A1775">
      <w:pPr>
        <w:pStyle w:val="a3"/>
        <w:numPr>
          <w:ilvl w:val="0"/>
          <w:numId w:val="121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затяжной кашель (более 2 недель)</w:t>
      </w:r>
    </w:p>
    <w:p w:rsidR="0033180A" w:rsidRPr="0069044E" w:rsidRDefault="0033180A" w:rsidP="009A1775">
      <w:pPr>
        <w:pStyle w:val="a3"/>
        <w:numPr>
          <w:ilvl w:val="0"/>
          <w:numId w:val="121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рецидивирующий бронхит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lastRenderedPageBreak/>
        <w:t>ПРЕПАРАТ ВЫБОРА ДЛЯ ЛЕЧЕНИЯ ОСТРОГО БРОНХИТА ИЗ ПРОТИВОВОСПАЛИТЕЛЬНЫХ СРЕДСТВ</w:t>
      </w:r>
    </w:p>
    <w:p w:rsidR="0033180A" w:rsidRPr="0069044E" w:rsidRDefault="0033180A" w:rsidP="009A1775">
      <w:pPr>
        <w:pStyle w:val="a3"/>
        <w:numPr>
          <w:ilvl w:val="0"/>
          <w:numId w:val="122"/>
        </w:numPr>
        <w:ind w:left="1418" w:hanging="294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арацетамол</w:t>
      </w:r>
    </w:p>
    <w:p w:rsidR="0033180A" w:rsidRPr="0069044E" w:rsidRDefault="0033180A" w:rsidP="009A1775">
      <w:pPr>
        <w:pStyle w:val="a3"/>
        <w:numPr>
          <w:ilvl w:val="0"/>
          <w:numId w:val="122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ибупрофен</w:t>
      </w:r>
    </w:p>
    <w:p w:rsidR="0033180A" w:rsidRPr="0069044E" w:rsidRDefault="0033180A" w:rsidP="009A1775">
      <w:pPr>
        <w:pStyle w:val="a3"/>
        <w:numPr>
          <w:ilvl w:val="0"/>
          <w:numId w:val="122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фенспирид</w:t>
      </w:r>
      <w:proofErr w:type="spellEnd"/>
      <w:r w:rsidRPr="0069044E">
        <w:rPr>
          <w:rFonts w:ascii="Times New Roman" w:hAnsi="Times New Roman"/>
          <w:sz w:val="24"/>
          <w:szCs w:val="24"/>
        </w:rPr>
        <w:t xml:space="preserve"> гидрохлорид</w:t>
      </w:r>
    </w:p>
    <w:p w:rsidR="0033180A" w:rsidRPr="0069044E" w:rsidRDefault="0033180A" w:rsidP="009A1775">
      <w:pPr>
        <w:pStyle w:val="a3"/>
        <w:numPr>
          <w:ilvl w:val="0"/>
          <w:numId w:val="122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будесонид</w:t>
      </w:r>
      <w:proofErr w:type="spellEnd"/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caps/>
          <w:sz w:val="24"/>
          <w:szCs w:val="24"/>
        </w:rPr>
        <w:t>ПРИ ОБЛИТЕРИРУЮЩЕМ БРОНХИОЛИТЕ ИСПОЛЬЗУЮТ</w:t>
      </w:r>
    </w:p>
    <w:p w:rsidR="0033180A" w:rsidRPr="0069044E" w:rsidRDefault="0033180A" w:rsidP="009A1775">
      <w:pPr>
        <w:pStyle w:val="a3"/>
        <w:numPr>
          <w:ilvl w:val="0"/>
          <w:numId w:val="123"/>
        </w:numPr>
        <w:ind w:left="1418" w:hanging="294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антибиотики</w:t>
      </w:r>
    </w:p>
    <w:p w:rsidR="0033180A" w:rsidRPr="0069044E" w:rsidRDefault="0033180A" w:rsidP="009A1775">
      <w:pPr>
        <w:pStyle w:val="a3"/>
        <w:numPr>
          <w:ilvl w:val="0"/>
          <w:numId w:val="123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кортикостероиды</w:t>
      </w:r>
    </w:p>
    <w:p w:rsidR="0033180A" w:rsidRPr="0069044E" w:rsidRDefault="0033180A" w:rsidP="009A1775">
      <w:pPr>
        <w:pStyle w:val="a3"/>
        <w:numPr>
          <w:ilvl w:val="0"/>
          <w:numId w:val="123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ротивокашлевые средства</w:t>
      </w:r>
    </w:p>
    <w:p w:rsidR="0033180A" w:rsidRPr="0069044E" w:rsidRDefault="0033180A" w:rsidP="009A1775">
      <w:pPr>
        <w:pStyle w:val="a3"/>
        <w:numPr>
          <w:ilvl w:val="0"/>
          <w:numId w:val="123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инфузионную</w:t>
      </w:r>
      <w:proofErr w:type="spellEnd"/>
      <w:r w:rsidRPr="0069044E">
        <w:rPr>
          <w:rFonts w:ascii="Times New Roman" w:hAnsi="Times New Roman"/>
          <w:sz w:val="24"/>
          <w:szCs w:val="24"/>
        </w:rPr>
        <w:t xml:space="preserve"> терапию</w:t>
      </w:r>
    </w:p>
    <w:p w:rsidR="0033180A" w:rsidRPr="0069044E" w:rsidRDefault="0033180A" w:rsidP="009A1775">
      <w:pPr>
        <w:pStyle w:val="a3"/>
        <w:numPr>
          <w:ilvl w:val="0"/>
          <w:numId w:val="123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кислородотерапию</w:t>
      </w:r>
      <w:proofErr w:type="spellEnd"/>
    </w:p>
    <w:p w:rsidR="0033180A" w:rsidRPr="0069044E" w:rsidRDefault="0033180A" w:rsidP="009A1775">
      <w:pPr>
        <w:pStyle w:val="a3"/>
        <w:numPr>
          <w:ilvl w:val="0"/>
          <w:numId w:val="123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антигистаминные средства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caps/>
          <w:sz w:val="24"/>
          <w:szCs w:val="24"/>
        </w:rPr>
        <w:t>ПРИ РЕЦИДИВИРУЮЩЕМ ОБСТРУКТИВНОМ БРОНХИТЕ В МЕЖРЕЦИДИВНОМ ПЕРИОДЕ НАЗНАЧАЮТ</w:t>
      </w:r>
    </w:p>
    <w:p w:rsidR="0033180A" w:rsidRPr="0069044E" w:rsidRDefault="0033180A" w:rsidP="009A1775">
      <w:pPr>
        <w:pStyle w:val="a3"/>
        <w:numPr>
          <w:ilvl w:val="0"/>
          <w:numId w:val="124"/>
        </w:numPr>
        <w:ind w:left="1418" w:hanging="294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эреспал</w:t>
      </w:r>
      <w:proofErr w:type="spellEnd"/>
    </w:p>
    <w:p w:rsidR="0033180A" w:rsidRPr="0069044E" w:rsidRDefault="0033180A" w:rsidP="009A1775">
      <w:pPr>
        <w:pStyle w:val="a3"/>
        <w:numPr>
          <w:ilvl w:val="0"/>
          <w:numId w:val="124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беродуал</w:t>
      </w:r>
      <w:proofErr w:type="spellEnd"/>
    </w:p>
    <w:p w:rsidR="0033180A" w:rsidRPr="0069044E" w:rsidRDefault="0033180A" w:rsidP="009A1775">
      <w:pPr>
        <w:pStyle w:val="a3"/>
        <w:numPr>
          <w:ilvl w:val="0"/>
          <w:numId w:val="124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кетотифен</w:t>
      </w:r>
      <w:proofErr w:type="spellEnd"/>
    </w:p>
    <w:p w:rsidR="0033180A" w:rsidRPr="0069044E" w:rsidRDefault="0033180A" w:rsidP="009A1775">
      <w:pPr>
        <w:pStyle w:val="a3"/>
        <w:numPr>
          <w:ilvl w:val="0"/>
          <w:numId w:val="124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пульмикорт</w:t>
      </w:r>
      <w:proofErr w:type="spellEnd"/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1D0609" w:rsidRPr="0069044E" w:rsidRDefault="001D0609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БРОНХОДИЛАТАТОРОМ ДЛИТЕЛЬНОГО ДЕЙСТВИЯ ЯВЛЯЕТСЯ</w:t>
      </w:r>
    </w:p>
    <w:p w:rsidR="001D0609" w:rsidRPr="0069044E" w:rsidRDefault="001D0609" w:rsidP="009A1775">
      <w:pPr>
        <w:pStyle w:val="a3"/>
        <w:numPr>
          <w:ilvl w:val="0"/>
          <w:numId w:val="268"/>
        </w:numPr>
        <w:ind w:left="1418" w:hanging="284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эуфиллин</w:t>
      </w:r>
    </w:p>
    <w:p w:rsidR="001D0609" w:rsidRPr="0069044E" w:rsidRDefault="001D0609" w:rsidP="009A1775">
      <w:pPr>
        <w:pStyle w:val="a3"/>
        <w:numPr>
          <w:ilvl w:val="0"/>
          <w:numId w:val="268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сальметерол</w:t>
      </w:r>
      <w:proofErr w:type="spellEnd"/>
    </w:p>
    <w:p w:rsidR="001D0609" w:rsidRPr="0069044E" w:rsidRDefault="001D0609" w:rsidP="009A1775">
      <w:pPr>
        <w:pStyle w:val="a3"/>
        <w:numPr>
          <w:ilvl w:val="0"/>
          <w:numId w:val="268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сальбутамол</w:t>
      </w:r>
      <w:proofErr w:type="spellEnd"/>
    </w:p>
    <w:p w:rsidR="001D0609" w:rsidRPr="0069044E" w:rsidRDefault="001D0609" w:rsidP="009A1775">
      <w:pPr>
        <w:pStyle w:val="a3"/>
        <w:numPr>
          <w:ilvl w:val="0"/>
          <w:numId w:val="268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атровент</w:t>
      </w:r>
      <w:proofErr w:type="spellEnd"/>
    </w:p>
    <w:p w:rsidR="001D0609" w:rsidRPr="0069044E" w:rsidRDefault="001D0609" w:rsidP="009A1775">
      <w:pPr>
        <w:pStyle w:val="a3"/>
        <w:numPr>
          <w:ilvl w:val="0"/>
          <w:numId w:val="268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беродуал</w:t>
      </w:r>
      <w:proofErr w:type="spellEnd"/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79379D" w:rsidRPr="0069044E" w:rsidRDefault="0079379D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В СОСТАВ БЕРОДУАЛА ВХОДЯТ</w:t>
      </w:r>
    </w:p>
    <w:p w:rsidR="0079379D" w:rsidRPr="0069044E" w:rsidRDefault="0079379D" w:rsidP="009A1775">
      <w:pPr>
        <w:pStyle w:val="a3"/>
        <w:numPr>
          <w:ilvl w:val="0"/>
          <w:numId w:val="269"/>
        </w:numPr>
        <w:ind w:left="1418" w:hanging="284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флутиказон</w:t>
      </w:r>
      <w:proofErr w:type="spellEnd"/>
      <w:r w:rsidRPr="0069044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044E">
        <w:rPr>
          <w:rFonts w:ascii="Times New Roman" w:hAnsi="Times New Roman"/>
          <w:sz w:val="24"/>
          <w:szCs w:val="24"/>
        </w:rPr>
        <w:t>сальметерол</w:t>
      </w:r>
      <w:proofErr w:type="spellEnd"/>
    </w:p>
    <w:p w:rsidR="0079379D" w:rsidRPr="0069044E" w:rsidRDefault="0079379D" w:rsidP="009A1775">
      <w:pPr>
        <w:pStyle w:val="a3"/>
        <w:numPr>
          <w:ilvl w:val="0"/>
          <w:numId w:val="269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флутиказон</w:t>
      </w:r>
      <w:proofErr w:type="spellEnd"/>
      <w:r w:rsidRPr="0069044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044E">
        <w:rPr>
          <w:rFonts w:ascii="Times New Roman" w:hAnsi="Times New Roman"/>
          <w:sz w:val="24"/>
          <w:szCs w:val="24"/>
        </w:rPr>
        <w:t>будесонид</w:t>
      </w:r>
      <w:proofErr w:type="spellEnd"/>
    </w:p>
    <w:p w:rsidR="0079379D" w:rsidRPr="0069044E" w:rsidRDefault="0079379D" w:rsidP="009A1775">
      <w:pPr>
        <w:pStyle w:val="a3"/>
        <w:numPr>
          <w:ilvl w:val="0"/>
          <w:numId w:val="269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фенотерол</w:t>
      </w:r>
      <w:proofErr w:type="spellEnd"/>
      <w:r w:rsidRPr="0069044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044E">
        <w:rPr>
          <w:rFonts w:ascii="Times New Roman" w:hAnsi="Times New Roman"/>
          <w:sz w:val="24"/>
          <w:szCs w:val="24"/>
        </w:rPr>
        <w:t>ипратропия</w:t>
      </w:r>
      <w:proofErr w:type="spellEnd"/>
      <w:r w:rsidRPr="0069044E">
        <w:rPr>
          <w:rFonts w:ascii="Times New Roman" w:hAnsi="Times New Roman"/>
          <w:sz w:val="24"/>
          <w:szCs w:val="24"/>
        </w:rPr>
        <w:t xml:space="preserve"> бромид</w:t>
      </w:r>
    </w:p>
    <w:p w:rsidR="0079379D" w:rsidRPr="0069044E" w:rsidRDefault="0079379D" w:rsidP="009A1775">
      <w:pPr>
        <w:pStyle w:val="a3"/>
        <w:numPr>
          <w:ilvl w:val="0"/>
          <w:numId w:val="269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фенотерол</w:t>
      </w:r>
      <w:proofErr w:type="spellEnd"/>
      <w:r w:rsidRPr="0069044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044E">
        <w:rPr>
          <w:rFonts w:ascii="Times New Roman" w:hAnsi="Times New Roman"/>
          <w:sz w:val="24"/>
          <w:szCs w:val="24"/>
        </w:rPr>
        <w:t>вентолин</w:t>
      </w:r>
      <w:proofErr w:type="spellEnd"/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caps/>
          <w:sz w:val="24"/>
          <w:szCs w:val="24"/>
        </w:rPr>
        <w:t>НАИБОЛЕЕ ЭФФЕКТИВНЫЙ СПОСОБ ДОСТАВКИ БРОНХОЛИТИКОВ</w:t>
      </w:r>
    </w:p>
    <w:p w:rsidR="0033180A" w:rsidRPr="0069044E" w:rsidRDefault="0033180A" w:rsidP="009A1775">
      <w:pPr>
        <w:pStyle w:val="a3"/>
        <w:numPr>
          <w:ilvl w:val="0"/>
          <w:numId w:val="125"/>
        </w:numPr>
        <w:ind w:left="1418" w:hanging="294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ероральный</w:t>
      </w:r>
    </w:p>
    <w:p w:rsidR="0033180A" w:rsidRPr="0069044E" w:rsidRDefault="0033180A" w:rsidP="009A1775">
      <w:pPr>
        <w:pStyle w:val="a3"/>
        <w:numPr>
          <w:ilvl w:val="0"/>
          <w:numId w:val="125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внутривенный</w:t>
      </w:r>
    </w:p>
    <w:p w:rsidR="0033180A" w:rsidRPr="0069044E" w:rsidRDefault="0033180A" w:rsidP="009A1775">
      <w:pPr>
        <w:pStyle w:val="a3"/>
        <w:numPr>
          <w:ilvl w:val="0"/>
          <w:numId w:val="125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ингаляционный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3180A" w:rsidRPr="0069044E" w:rsidRDefault="0033180A" w:rsidP="009A1775">
      <w:pPr>
        <w:numPr>
          <w:ilvl w:val="0"/>
          <w:numId w:val="1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ПРИ БРОНХИТЕ, ВЫЗВАННОМ МИКОПЛАЗМОЙ, ПОКАЗАНО НАЗНАЧЕНИЕ</w:t>
      </w:r>
    </w:p>
    <w:p w:rsidR="0033180A" w:rsidRPr="0069044E" w:rsidRDefault="0033180A" w:rsidP="009A1775">
      <w:pPr>
        <w:pStyle w:val="a3"/>
        <w:numPr>
          <w:ilvl w:val="0"/>
          <w:numId w:val="126"/>
        </w:numPr>
        <w:ind w:left="1418" w:hanging="294"/>
        <w:rPr>
          <w:rFonts w:ascii="Times New Roman" w:hAnsi="Times New Roman"/>
          <w:sz w:val="24"/>
          <w:szCs w:val="24"/>
        </w:rPr>
      </w:pPr>
      <w:r w:rsidRPr="0069044E">
        <w:rPr>
          <w:rFonts w:ascii="Times New Roman" w:hAnsi="Times New Roman"/>
          <w:sz w:val="24"/>
          <w:szCs w:val="24"/>
        </w:rPr>
        <w:t>амоксициллина</w:t>
      </w:r>
    </w:p>
    <w:p w:rsidR="0033180A" w:rsidRPr="0069044E" w:rsidRDefault="0033180A" w:rsidP="009A1775">
      <w:pPr>
        <w:pStyle w:val="a3"/>
        <w:numPr>
          <w:ilvl w:val="0"/>
          <w:numId w:val="126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амоксициллина</w:t>
      </w:r>
      <w:proofErr w:type="spellEnd"/>
      <w:r w:rsidRPr="0069044E">
        <w:rPr>
          <w:rFonts w:ascii="Times New Roman" w:hAnsi="Times New Roman"/>
          <w:sz w:val="24"/>
          <w:szCs w:val="24"/>
        </w:rPr>
        <w:t>/</w:t>
      </w:r>
      <w:proofErr w:type="spellStart"/>
      <w:r w:rsidRPr="0069044E">
        <w:rPr>
          <w:rFonts w:ascii="Times New Roman" w:hAnsi="Times New Roman"/>
          <w:sz w:val="24"/>
          <w:szCs w:val="24"/>
        </w:rPr>
        <w:t>клавуланата</w:t>
      </w:r>
      <w:proofErr w:type="spellEnd"/>
    </w:p>
    <w:p w:rsidR="0033180A" w:rsidRPr="0069044E" w:rsidRDefault="0033180A" w:rsidP="009A1775">
      <w:pPr>
        <w:pStyle w:val="a3"/>
        <w:numPr>
          <w:ilvl w:val="0"/>
          <w:numId w:val="126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азитромицина</w:t>
      </w:r>
      <w:proofErr w:type="spellEnd"/>
    </w:p>
    <w:p w:rsidR="0033180A" w:rsidRPr="0069044E" w:rsidRDefault="0033180A" w:rsidP="009A1775">
      <w:pPr>
        <w:pStyle w:val="a3"/>
        <w:numPr>
          <w:ilvl w:val="0"/>
          <w:numId w:val="126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44E">
        <w:rPr>
          <w:rFonts w:ascii="Times New Roman" w:hAnsi="Times New Roman"/>
          <w:sz w:val="24"/>
          <w:szCs w:val="24"/>
        </w:rPr>
        <w:t>цефтриаксона</w:t>
      </w:r>
      <w:proofErr w:type="spellEnd"/>
    </w:p>
    <w:p w:rsidR="004119F0" w:rsidRDefault="004119F0" w:rsidP="0033180A">
      <w:p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6C2F73" w:rsidRDefault="006C2F73" w:rsidP="006C2F73">
      <w:pPr>
        <w:spacing w:after="0" w:line="240" w:lineRule="auto"/>
        <w:ind w:hanging="29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2F73">
        <w:rPr>
          <w:rFonts w:ascii="Times New Roman" w:hAnsi="Times New Roman" w:cs="Times New Roman"/>
          <w:b/>
          <w:sz w:val="24"/>
          <w:szCs w:val="24"/>
        </w:rPr>
        <w:t>Бронхообструктивный</w:t>
      </w:r>
      <w:proofErr w:type="spellEnd"/>
      <w:r w:rsidRPr="006C2F73">
        <w:rPr>
          <w:rFonts w:ascii="Times New Roman" w:hAnsi="Times New Roman" w:cs="Times New Roman"/>
          <w:b/>
          <w:sz w:val="24"/>
          <w:szCs w:val="24"/>
        </w:rPr>
        <w:t xml:space="preserve"> синдром</w:t>
      </w:r>
    </w:p>
    <w:p w:rsidR="006C2F73" w:rsidRPr="00F5343D" w:rsidRDefault="006C2F73" w:rsidP="006C2F73">
      <w:pPr>
        <w:spacing w:after="0" w:line="240" w:lineRule="auto"/>
        <w:ind w:left="1211" w:hanging="135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5343D">
        <w:rPr>
          <w:rFonts w:ascii="Times New Roman" w:hAnsi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6C2F73" w:rsidRPr="006C2F73" w:rsidRDefault="006C2F73" w:rsidP="009A1775">
      <w:pPr>
        <w:numPr>
          <w:ilvl w:val="0"/>
          <w:numId w:val="424"/>
        </w:numPr>
        <w:tabs>
          <w:tab w:val="clear" w:pos="185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C2F7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ронхообструктивный синдром могут вызывать</w:t>
      </w:r>
    </w:p>
    <w:p w:rsidR="006C2F73" w:rsidRPr="006C2F73" w:rsidRDefault="006C2F73" w:rsidP="009A1775">
      <w:pPr>
        <w:numPr>
          <w:ilvl w:val="0"/>
          <w:numId w:val="1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филококк</w:t>
      </w:r>
    </w:p>
    <w:p w:rsidR="006C2F73" w:rsidRPr="0069044E" w:rsidRDefault="006C2F73" w:rsidP="009A1775">
      <w:pPr>
        <w:numPr>
          <w:ilvl w:val="0"/>
          <w:numId w:val="1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коплазма</w:t>
      </w:r>
    </w:p>
    <w:p w:rsidR="006C2F73" w:rsidRPr="0069044E" w:rsidRDefault="006C2F73" w:rsidP="009A1775">
      <w:pPr>
        <w:numPr>
          <w:ilvl w:val="0"/>
          <w:numId w:val="1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тококк</w:t>
      </w:r>
    </w:p>
    <w:p w:rsidR="006C2F73" w:rsidRPr="0069044E" w:rsidRDefault="006C2F73" w:rsidP="009A1775">
      <w:pPr>
        <w:numPr>
          <w:ilvl w:val="0"/>
          <w:numId w:val="1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кселла</w:t>
      </w:r>
      <w:proofErr w:type="spellEnd"/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6C2F73" w:rsidP="009A1775">
      <w:pPr>
        <w:numPr>
          <w:ilvl w:val="0"/>
          <w:numId w:val="4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часто причиной бронхиальной обструкции у детей раннего возраста является</w:t>
      </w:r>
    </w:p>
    <w:p w:rsidR="006C2F73" w:rsidRPr="0069044E" w:rsidRDefault="006C2F73" w:rsidP="009A1775">
      <w:pPr>
        <w:numPr>
          <w:ilvl w:val="0"/>
          <w:numId w:val="14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кокк</w:t>
      </w:r>
    </w:p>
    <w:p w:rsidR="006C2F73" w:rsidRPr="0069044E" w:rsidRDefault="006C2F73" w:rsidP="009A1775">
      <w:pPr>
        <w:numPr>
          <w:ilvl w:val="0"/>
          <w:numId w:val="14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амидийная</w:t>
      </w:r>
      <w:proofErr w:type="spellEnd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я</w:t>
      </w:r>
    </w:p>
    <w:p w:rsidR="006C2F73" w:rsidRPr="0069044E" w:rsidRDefault="006C2F73" w:rsidP="009A1775">
      <w:pPr>
        <w:numPr>
          <w:ilvl w:val="0"/>
          <w:numId w:val="14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ная инфекция</w:t>
      </w:r>
    </w:p>
    <w:p w:rsidR="006C2F73" w:rsidRPr="0069044E" w:rsidRDefault="006C2F73" w:rsidP="009A1775">
      <w:pPr>
        <w:numPr>
          <w:ilvl w:val="0"/>
          <w:numId w:val="14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плазменная</w:t>
      </w:r>
      <w:proofErr w:type="spellEnd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я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026C07" w:rsidP="009A1775">
      <w:pPr>
        <w:numPr>
          <w:ilvl w:val="0"/>
          <w:numId w:val="4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ТИП </w:t>
      </w:r>
      <w:r w:rsidR="006C2F73"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дышки При с</w:t>
      </w: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ндроме бронхиальной обструкции</w:t>
      </w:r>
    </w:p>
    <w:p w:rsidR="006C2F73" w:rsidRPr="0069044E" w:rsidRDefault="006C2F73" w:rsidP="009A1775">
      <w:pPr>
        <w:numPr>
          <w:ilvl w:val="0"/>
          <w:numId w:val="14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ираторный</w:t>
      </w:r>
    </w:p>
    <w:p w:rsidR="006C2F73" w:rsidRPr="0069044E" w:rsidRDefault="006C2F73" w:rsidP="009A1775">
      <w:pPr>
        <w:numPr>
          <w:ilvl w:val="0"/>
          <w:numId w:val="14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ираторн</w:t>
      </w:r>
      <w:r w:rsidR="00026C07"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</w:p>
    <w:p w:rsidR="006C2F73" w:rsidRPr="0069044E" w:rsidRDefault="006C2F73" w:rsidP="009A1775">
      <w:pPr>
        <w:numPr>
          <w:ilvl w:val="0"/>
          <w:numId w:val="14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ого характера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6C2F73" w:rsidP="009A1775">
      <w:pPr>
        <w:numPr>
          <w:ilvl w:val="0"/>
          <w:numId w:val="4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ой бронхиальной обструкции при патологии пищеварительной системы может быть рефлюкс</w:t>
      </w:r>
    </w:p>
    <w:p w:rsidR="006C2F73" w:rsidRPr="0069044E" w:rsidRDefault="006C2F73" w:rsidP="009A1775">
      <w:pPr>
        <w:numPr>
          <w:ilvl w:val="0"/>
          <w:numId w:val="14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оде</w:t>
      </w:r>
      <w:r w:rsidR="005A0764"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астральный</w:t>
      </w:r>
      <w:proofErr w:type="spellEnd"/>
    </w:p>
    <w:p w:rsidR="006C2F73" w:rsidRPr="0069044E" w:rsidRDefault="006C2F73" w:rsidP="009A1775">
      <w:pPr>
        <w:numPr>
          <w:ilvl w:val="0"/>
          <w:numId w:val="14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эзофагеальный</w:t>
      </w:r>
      <w:proofErr w:type="spellEnd"/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6C2F73" w:rsidP="009A1775">
      <w:pPr>
        <w:numPr>
          <w:ilvl w:val="0"/>
          <w:numId w:val="4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а бронхиальной обструкции при патологии сердечно</w:t>
      </w:r>
      <w:r w:rsidR="00026C07"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-сосудистой системы</w:t>
      </w:r>
    </w:p>
    <w:p w:rsidR="006C2F73" w:rsidRPr="0069044E" w:rsidRDefault="006C2F73" w:rsidP="009A1775">
      <w:pPr>
        <w:numPr>
          <w:ilvl w:val="0"/>
          <w:numId w:val="14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С с обеднением малого круга кровообращения</w:t>
      </w:r>
    </w:p>
    <w:p w:rsidR="006C2F73" w:rsidRPr="0069044E" w:rsidRDefault="006C2F73" w:rsidP="009A1775">
      <w:pPr>
        <w:numPr>
          <w:ilvl w:val="0"/>
          <w:numId w:val="14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С с обогащением малого круга кровообращения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6C2F73" w:rsidP="009A1775">
      <w:pPr>
        <w:numPr>
          <w:ilvl w:val="0"/>
          <w:numId w:val="4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незапное начало бронхиальной обструкции характерно для</w:t>
      </w:r>
      <w:r w:rsidR="008F1035"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следующей ситуации</w:t>
      </w:r>
    </w:p>
    <w:p w:rsidR="006C2F73" w:rsidRPr="0069044E" w:rsidRDefault="006C2F73" w:rsidP="009A1775">
      <w:pPr>
        <w:numPr>
          <w:ilvl w:val="0"/>
          <w:numId w:val="15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ной инфекции</w:t>
      </w:r>
    </w:p>
    <w:p w:rsidR="006C2F73" w:rsidRPr="0069044E" w:rsidRDefault="006C2F73" w:rsidP="009A1775">
      <w:pPr>
        <w:numPr>
          <w:ilvl w:val="0"/>
          <w:numId w:val="15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родного тела бронхов</w:t>
      </w:r>
    </w:p>
    <w:p w:rsidR="006C2F73" w:rsidRPr="0069044E" w:rsidRDefault="006C2F73" w:rsidP="009A1775">
      <w:pPr>
        <w:numPr>
          <w:ilvl w:val="0"/>
          <w:numId w:val="15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цистной</w:t>
      </w:r>
      <w:proofErr w:type="spellEnd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и </w:t>
      </w:r>
    </w:p>
    <w:p w:rsidR="006C2F73" w:rsidRPr="0069044E" w:rsidRDefault="006C2F73" w:rsidP="009A1775">
      <w:pPr>
        <w:numPr>
          <w:ilvl w:val="0"/>
          <w:numId w:val="15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амидийной</w:t>
      </w:r>
      <w:proofErr w:type="spellEnd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и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6C2F73" w:rsidP="009A1775">
      <w:pPr>
        <w:numPr>
          <w:ilvl w:val="0"/>
          <w:numId w:val="4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нтерлейкин-1 при бронхиальной обструкции</w:t>
      </w:r>
    </w:p>
    <w:p w:rsidR="006C2F73" w:rsidRPr="0069044E" w:rsidRDefault="006C2F73" w:rsidP="009A1775">
      <w:pPr>
        <w:numPr>
          <w:ilvl w:val="0"/>
          <w:numId w:val="15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ся</w:t>
      </w:r>
    </w:p>
    <w:p w:rsidR="006C2F73" w:rsidRPr="0069044E" w:rsidRDefault="006C2F73" w:rsidP="009A1775">
      <w:pPr>
        <w:numPr>
          <w:ilvl w:val="0"/>
          <w:numId w:val="15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6C2F73" w:rsidP="009A1775">
      <w:pPr>
        <w:numPr>
          <w:ilvl w:val="0"/>
          <w:numId w:val="4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д действием липооксигеназы из арахидоновой кислоты синтезируются</w:t>
      </w:r>
    </w:p>
    <w:p w:rsidR="006C2F73" w:rsidRPr="0069044E" w:rsidRDefault="006C2F73" w:rsidP="009A1775">
      <w:pPr>
        <w:numPr>
          <w:ilvl w:val="0"/>
          <w:numId w:val="15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гландины</w:t>
      </w:r>
    </w:p>
    <w:p w:rsidR="006C2F73" w:rsidRPr="0069044E" w:rsidRDefault="006C2F73" w:rsidP="009A1775">
      <w:pPr>
        <w:numPr>
          <w:ilvl w:val="0"/>
          <w:numId w:val="15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ксан</w:t>
      </w:r>
      <w:proofErr w:type="spellEnd"/>
    </w:p>
    <w:p w:rsidR="006C2F73" w:rsidRPr="0069044E" w:rsidRDefault="006C2F73" w:rsidP="009A1775">
      <w:pPr>
        <w:numPr>
          <w:ilvl w:val="0"/>
          <w:numId w:val="15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триены</w:t>
      </w:r>
      <w:proofErr w:type="spellEnd"/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6C2F73" w:rsidP="009A1775">
      <w:pPr>
        <w:numPr>
          <w:ilvl w:val="0"/>
          <w:numId w:val="4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лечения синдрома бронхиальной обструкции применяют</w:t>
      </w:r>
    </w:p>
    <w:p w:rsidR="006C2F73" w:rsidRPr="0069044E" w:rsidRDefault="006C2F73" w:rsidP="009A1775">
      <w:pPr>
        <w:numPr>
          <w:ilvl w:val="0"/>
          <w:numId w:val="151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литики</w:t>
      </w:r>
      <w:proofErr w:type="spellEnd"/>
    </w:p>
    <w:p w:rsidR="006C2F73" w:rsidRPr="0069044E" w:rsidRDefault="006C2F73" w:rsidP="009A1775">
      <w:pPr>
        <w:numPr>
          <w:ilvl w:val="0"/>
          <w:numId w:val="151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кашлевые средства</w:t>
      </w:r>
    </w:p>
    <w:p w:rsidR="006B2741" w:rsidRPr="0069044E" w:rsidRDefault="006B2741" w:rsidP="009A1775">
      <w:pPr>
        <w:numPr>
          <w:ilvl w:val="0"/>
          <w:numId w:val="151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иотики</w:t>
      </w:r>
    </w:p>
    <w:p w:rsidR="006C2F73" w:rsidRPr="0069044E" w:rsidRDefault="006B2741" w:rsidP="009A1775">
      <w:pPr>
        <w:numPr>
          <w:ilvl w:val="0"/>
          <w:numId w:val="151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ы кальция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6C2F73" w:rsidP="009A1775">
      <w:pPr>
        <w:pStyle w:val="a3"/>
        <w:numPr>
          <w:ilvl w:val="0"/>
          <w:numId w:val="425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 xml:space="preserve">наиболее часто встречающееся побочное действие при применении </w:t>
      </w:r>
      <w:r w:rsidR="00026C07" w:rsidRPr="0069044E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>β</w:t>
      </w: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4"/>
          <w:vertAlign w:val="subscript"/>
          <w:lang w:eastAsia="ru-RU"/>
        </w:rPr>
        <w:t>2</w:t>
      </w: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>-агонистов</w:t>
      </w:r>
    </w:p>
    <w:p w:rsidR="006C2F73" w:rsidRPr="0069044E" w:rsidRDefault="006C2F73" w:rsidP="009A1775">
      <w:pPr>
        <w:pStyle w:val="a3"/>
        <w:numPr>
          <w:ilvl w:val="0"/>
          <w:numId w:val="16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снижение АД</w:t>
      </w:r>
    </w:p>
    <w:p w:rsidR="006C2F73" w:rsidRPr="0069044E" w:rsidRDefault="006C2F73" w:rsidP="009A1775">
      <w:pPr>
        <w:pStyle w:val="a3"/>
        <w:numPr>
          <w:ilvl w:val="0"/>
          <w:numId w:val="16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радикардия</w:t>
      </w:r>
    </w:p>
    <w:p w:rsidR="006C2F73" w:rsidRPr="0069044E" w:rsidRDefault="006C2F73" w:rsidP="009A1775">
      <w:pPr>
        <w:pStyle w:val="a3"/>
        <w:numPr>
          <w:ilvl w:val="0"/>
          <w:numId w:val="16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ахикардия</w:t>
      </w:r>
    </w:p>
    <w:p w:rsidR="006C2F73" w:rsidRPr="0069044E" w:rsidRDefault="006C2F73" w:rsidP="009A1775">
      <w:pPr>
        <w:pStyle w:val="a3"/>
        <w:numPr>
          <w:ilvl w:val="0"/>
          <w:numId w:val="16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ахипноэ</w:t>
      </w:r>
      <w:proofErr w:type="spellEnd"/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C2F73" w:rsidRPr="0069044E" w:rsidRDefault="006C2F73" w:rsidP="009A1775">
      <w:pPr>
        <w:pStyle w:val="a3"/>
        <w:numPr>
          <w:ilvl w:val="0"/>
          <w:numId w:val="42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часто встречающееся побочное действие при применении пероральных метилксантинов</w:t>
      </w:r>
    </w:p>
    <w:p w:rsidR="006C2F73" w:rsidRPr="0069044E" w:rsidRDefault="006C2F73" w:rsidP="009A1775">
      <w:pPr>
        <w:pStyle w:val="a3"/>
        <w:numPr>
          <w:ilvl w:val="1"/>
          <w:numId w:val="142"/>
        </w:numPr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оли в </w:t>
      </w: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пигастральной</w:t>
      </w:r>
      <w:proofErr w:type="spellEnd"/>
      <w:r w:rsidRPr="006904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ласти</w:t>
      </w:r>
    </w:p>
    <w:p w:rsidR="006C2F73" w:rsidRPr="0069044E" w:rsidRDefault="006C2F73" w:rsidP="009A1775">
      <w:pPr>
        <w:pStyle w:val="a3"/>
        <w:numPr>
          <w:ilvl w:val="1"/>
          <w:numId w:val="142"/>
        </w:numPr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вышение АД</w:t>
      </w:r>
    </w:p>
    <w:p w:rsidR="006C2F73" w:rsidRPr="0069044E" w:rsidRDefault="006C2F73" w:rsidP="009A1775">
      <w:pPr>
        <w:pStyle w:val="a3"/>
        <w:numPr>
          <w:ilvl w:val="1"/>
          <w:numId w:val="142"/>
        </w:numPr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нижение АД</w:t>
      </w:r>
    </w:p>
    <w:p w:rsidR="006C2F73" w:rsidRPr="0069044E" w:rsidRDefault="006C2F73" w:rsidP="009A1775">
      <w:pPr>
        <w:pStyle w:val="a3"/>
        <w:numPr>
          <w:ilvl w:val="1"/>
          <w:numId w:val="142"/>
        </w:numPr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радикардия</w:t>
      </w:r>
    </w:p>
    <w:p w:rsidR="002E4410" w:rsidRPr="0069044E" w:rsidRDefault="002E4410" w:rsidP="002E4410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C2F73" w:rsidRPr="0069044E" w:rsidRDefault="006C2F73" w:rsidP="009A1775">
      <w:pPr>
        <w:pStyle w:val="a3"/>
        <w:numPr>
          <w:ilvl w:val="0"/>
          <w:numId w:val="42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ндром бронхиальной обструкции встречается при</w:t>
      </w:r>
      <w:r w:rsidR="006B2741"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аразитозах</w:t>
      </w:r>
    </w:p>
    <w:p w:rsidR="006C2F73" w:rsidRPr="0069044E" w:rsidRDefault="006C2F73" w:rsidP="009A1775">
      <w:pPr>
        <w:pStyle w:val="a3"/>
        <w:numPr>
          <w:ilvl w:val="1"/>
          <w:numId w:val="4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ночной стадии аскаридоза</w:t>
      </w:r>
    </w:p>
    <w:p w:rsidR="006C2F73" w:rsidRPr="0069044E" w:rsidRDefault="006C2F73" w:rsidP="009A1775">
      <w:pPr>
        <w:pStyle w:val="a3"/>
        <w:numPr>
          <w:ilvl w:val="1"/>
          <w:numId w:val="4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ой стадии аскаридоза</w:t>
      </w:r>
    </w:p>
    <w:p w:rsidR="002E4410" w:rsidRPr="0069044E" w:rsidRDefault="002E4410" w:rsidP="002E4410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6C2F73" w:rsidP="009A1775">
      <w:pPr>
        <w:pStyle w:val="a3"/>
        <w:numPr>
          <w:ilvl w:val="0"/>
          <w:numId w:val="42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синдроме бронхиальной обструкции противопоказан</w:t>
      </w:r>
    </w:p>
    <w:p w:rsidR="006C2F73" w:rsidRPr="0069044E" w:rsidRDefault="006C2F73" w:rsidP="009A1775">
      <w:pPr>
        <w:pStyle w:val="a3"/>
        <w:numPr>
          <w:ilvl w:val="0"/>
          <w:numId w:val="16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роксол</w:t>
      </w:r>
      <w:proofErr w:type="spellEnd"/>
    </w:p>
    <w:p w:rsidR="006C2F73" w:rsidRPr="0069044E" w:rsidRDefault="006C2F73" w:rsidP="009A1775">
      <w:pPr>
        <w:pStyle w:val="a3"/>
        <w:numPr>
          <w:ilvl w:val="0"/>
          <w:numId w:val="16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ин</w:t>
      </w:r>
    </w:p>
    <w:p w:rsidR="006C2F73" w:rsidRPr="0069044E" w:rsidRDefault="006C2F73" w:rsidP="009A1775">
      <w:pPr>
        <w:pStyle w:val="a3"/>
        <w:numPr>
          <w:ilvl w:val="0"/>
          <w:numId w:val="16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илцистеин</w:t>
      </w:r>
      <w:proofErr w:type="spellEnd"/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6C2F73" w:rsidP="009A1775">
      <w:pPr>
        <w:pStyle w:val="a3"/>
        <w:numPr>
          <w:ilvl w:val="0"/>
          <w:numId w:val="42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зовая доза эуфиллина для внутривенного введения при</w:t>
      </w: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ндроме бронхиальной обструкции</w:t>
      </w:r>
    </w:p>
    <w:p w:rsidR="006C2F73" w:rsidRPr="0069044E" w:rsidRDefault="006C2F73" w:rsidP="009A1775">
      <w:pPr>
        <w:pStyle w:val="a3"/>
        <w:numPr>
          <w:ilvl w:val="0"/>
          <w:numId w:val="16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3 мг/кг</w:t>
      </w:r>
    </w:p>
    <w:p w:rsidR="006C2F73" w:rsidRPr="0069044E" w:rsidRDefault="006C2F73" w:rsidP="009A1775">
      <w:pPr>
        <w:pStyle w:val="a3"/>
        <w:numPr>
          <w:ilvl w:val="0"/>
          <w:numId w:val="16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5 мг/кг</w:t>
      </w:r>
    </w:p>
    <w:p w:rsidR="006C2F73" w:rsidRPr="0069044E" w:rsidRDefault="006C2F73" w:rsidP="009A1775">
      <w:pPr>
        <w:pStyle w:val="a3"/>
        <w:numPr>
          <w:ilvl w:val="0"/>
          <w:numId w:val="16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г/кг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6C2F73" w:rsidP="009A1775">
      <w:pPr>
        <w:pStyle w:val="a3"/>
        <w:numPr>
          <w:ilvl w:val="0"/>
          <w:numId w:val="42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комбинированным бронхолитикам относится</w:t>
      </w:r>
      <w:r w:rsidR="00F425D3"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6B2741"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репарат </w:t>
      </w:r>
    </w:p>
    <w:p w:rsidR="006C2F73" w:rsidRPr="0069044E" w:rsidRDefault="006C2F73" w:rsidP="009A1775">
      <w:pPr>
        <w:pStyle w:val="a3"/>
        <w:numPr>
          <w:ilvl w:val="0"/>
          <w:numId w:val="16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бутамол</w:t>
      </w:r>
      <w:proofErr w:type="spellEnd"/>
    </w:p>
    <w:p w:rsidR="006C2F73" w:rsidRPr="0069044E" w:rsidRDefault="006C2F73" w:rsidP="009A1775">
      <w:pPr>
        <w:pStyle w:val="a3"/>
        <w:numPr>
          <w:ilvl w:val="0"/>
          <w:numId w:val="16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вент</w:t>
      </w:r>
      <w:proofErr w:type="spellEnd"/>
    </w:p>
    <w:p w:rsidR="006C2F73" w:rsidRPr="0069044E" w:rsidRDefault="006C2F73" w:rsidP="009A1775">
      <w:pPr>
        <w:pStyle w:val="a3"/>
        <w:numPr>
          <w:ilvl w:val="0"/>
          <w:numId w:val="16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одуал</w:t>
      </w:r>
      <w:proofErr w:type="spellEnd"/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6C2F73" w:rsidP="009A1775">
      <w:pPr>
        <w:pStyle w:val="a3"/>
        <w:numPr>
          <w:ilvl w:val="0"/>
          <w:numId w:val="42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ндром бронхиальной обструкции встречается при</w:t>
      </w:r>
      <w:r w:rsidR="008F1035"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ситуациях</w:t>
      </w:r>
    </w:p>
    <w:p w:rsidR="006C2F73" w:rsidRPr="0069044E" w:rsidRDefault="006C2F73" w:rsidP="009A1775">
      <w:pPr>
        <w:pStyle w:val="a3"/>
        <w:numPr>
          <w:ilvl w:val="0"/>
          <w:numId w:val="16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нгите</w:t>
      </w:r>
      <w:proofErr w:type="gramEnd"/>
    </w:p>
    <w:p w:rsidR="006C2F73" w:rsidRPr="0069044E" w:rsidRDefault="006C2F73" w:rsidP="009A1775">
      <w:pPr>
        <w:pStyle w:val="a3"/>
        <w:numPr>
          <w:ilvl w:val="0"/>
          <w:numId w:val="16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доре</w:t>
      </w:r>
      <w:proofErr w:type="spellEnd"/>
    </w:p>
    <w:p w:rsidR="006C2F73" w:rsidRPr="0069044E" w:rsidRDefault="006C2F73" w:rsidP="009A1775">
      <w:pPr>
        <w:pStyle w:val="a3"/>
        <w:numPr>
          <w:ilvl w:val="0"/>
          <w:numId w:val="16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родном теле бронхов</w:t>
      </w:r>
    </w:p>
    <w:p w:rsidR="006C2F73" w:rsidRPr="0069044E" w:rsidRDefault="006C2F73" w:rsidP="009A1775">
      <w:pPr>
        <w:pStyle w:val="a3"/>
        <w:numPr>
          <w:ilvl w:val="0"/>
          <w:numId w:val="16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ой астме</w:t>
      </w:r>
    </w:p>
    <w:p w:rsidR="006C2F73" w:rsidRPr="0069044E" w:rsidRDefault="006C2F73" w:rsidP="009A1775">
      <w:pPr>
        <w:pStyle w:val="a3"/>
        <w:numPr>
          <w:ilvl w:val="0"/>
          <w:numId w:val="16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е внутригрудных лимфоузлов</w:t>
      </w:r>
    </w:p>
    <w:p w:rsidR="002E4410" w:rsidRPr="0069044E" w:rsidRDefault="002E4410" w:rsidP="002E4410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5A0764" w:rsidP="009A1775">
      <w:pPr>
        <w:pStyle w:val="a3"/>
        <w:numPr>
          <w:ilvl w:val="0"/>
          <w:numId w:val="4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-</w:t>
      </w:r>
      <w:r w:rsidR="006C2F73"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холинорецепторы при бронхиальной обструкции</w:t>
      </w:r>
    </w:p>
    <w:p w:rsidR="006C2F73" w:rsidRPr="0069044E" w:rsidRDefault="006C2F73" w:rsidP="009A1775">
      <w:pPr>
        <w:numPr>
          <w:ilvl w:val="0"/>
          <w:numId w:val="15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руются</w:t>
      </w:r>
    </w:p>
    <w:p w:rsidR="006C2F73" w:rsidRPr="0069044E" w:rsidRDefault="008A0D2F" w:rsidP="009A1775">
      <w:pPr>
        <w:numPr>
          <w:ilvl w:val="0"/>
          <w:numId w:val="15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</w:t>
      </w:r>
      <w:r w:rsidR="006C2F73"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уются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6C2F73" w:rsidP="009A1775">
      <w:pPr>
        <w:pStyle w:val="a3"/>
        <w:numPr>
          <w:ilvl w:val="0"/>
          <w:numId w:val="4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факторы риска бронхиальной обструкции </w:t>
      </w:r>
    </w:p>
    <w:p w:rsidR="006C2F73" w:rsidRPr="0069044E" w:rsidRDefault="006C2F73" w:rsidP="009A1775">
      <w:pPr>
        <w:numPr>
          <w:ilvl w:val="0"/>
          <w:numId w:val="154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е курение</w:t>
      </w:r>
    </w:p>
    <w:p w:rsidR="006C2F73" w:rsidRPr="0069044E" w:rsidRDefault="006C2F73" w:rsidP="009A1775">
      <w:pPr>
        <w:numPr>
          <w:ilvl w:val="0"/>
          <w:numId w:val="154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альная патология</w:t>
      </w:r>
    </w:p>
    <w:p w:rsidR="006C2F73" w:rsidRPr="0069044E" w:rsidRDefault="006C2F73" w:rsidP="009A1775">
      <w:pPr>
        <w:numPr>
          <w:ilvl w:val="0"/>
          <w:numId w:val="154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ит</w:t>
      </w:r>
    </w:p>
    <w:p w:rsidR="006C2F73" w:rsidRPr="0069044E" w:rsidRDefault="006C2F73" w:rsidP="009A1775">
      <w:pPr>
        <w:numPr>
          <w:ilvl w:val="0"/>
          <w:numId w:val="154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ция</w:t>
      </w:r>
    </w:p>
    <w:p w:rsidR="002E4410" w:rsidRPr="0069044E" w:rsidRDefault="002E4410" w:rsidP="002E4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C2F73" w:rsidRPr="0069044E" w:rsidRDefault="006C2F73" w:rsidP="009A1775">
      <w:pPr>
        <w:pStyle w:val="a3"/>
        <w:numPr>
          <w:ilvl w:val="0"/>
          <w:numId w:val="4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Клинические проявления синдрома бронхиальной обструкции</w:t>
      </w:r>
    </w:p>
    <w:p w:rsidR="006C2F73" w:rsidRPr="0069044E" w:rsidRDefault="006C2F73" w:rsidP="009A1775">
      <w:pPr>
        <w:numPr>
          <w:ilvl w:val="0"/>
          <w:numId w:val="146"/>
        </w:numPr>
        <w:tabs>
          <w:tab w:val="num" w:pos="720"/>
        </w:tabs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очный звук</w:t>
      </w:r>
    </w:p>
    <w:p w:rsidR="006C2F73" w:rsidRPr="0069044E" w:rsidRDefault="006C2F73" w:rsidP="009A1775">
      <w:pPr>
        <w:numPr>
          <w:ilvl w:val="0"/>
          <w:numId w:val="146"/>
        </w:numPr>
        <w:tabs>
          <w:tab w:val="num" w:pos="720"/>
        </w:tabs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рочение </w:t>
      </w: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куторного</w:t>
      </w:r>
      <w:proofErr w:type="spellEnd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а</w:t>
      </w:r>
    </w:p>
    <w:p w:rsidR="006C2F73" w:rsidRPr="0069044E" w:rsidRDefault="006C2F73" w:rsidP="009A1775">
      <w:pPr>
        <w:numPr>
          <w:ilvl w:val="0"/>
          <w:numId w:val="146"/>
        </w:numPr>
        <w:tabs>
          <w:tab w:val="num" w:pos="720"/>
        </w:tabs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е ослабление дыхания</w:t>
      </w:r>
    </w:p>
    <w:p w:rsidR="006C2F73" w:rsidRPr="0069044E" w:rsidRDefault="006C2F73" w:rsidP="009A1775">
      <w:pPr>
        <w:numPr>
          <w:ilvl w:val="0"/>
          <w:numId w:val="146"/>
        </w:numPr>
        <w:tabs>
          <w:tab w:val="num" w:pos="720"/>
        </w:tabs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линение выдоха</w:t>
      </w:r>
    </w:p>
    <w:p w:rsidR="006C2F73" w:rsidRPr="0069044E" w:rsidRDefault="006C2F73" w:rsidP="009A1775">
      <w:pPr>
        <w:numPr>
          <w:ilvl w:val="0"/>
          <w:numId w:val="146"/>
        </w:numPr>
        <w:tabs>
          <w:tab w:val="num" w:pos="720"/>
        </w:tabs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стящие хрипы</w:t>
      </w:r>
    </w:p>
    <w:p w:rsidR="002E4410" w:rsidRPr="0069044E" w:rsidRDefault="002E4410" w:rsidP="002E44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73" w:rsidRPr="0069044E" w:rsidRDefault="006C2F73" w:rsidP="009A1775">
      <w:pPr>
        <w:pStyle w:val="a3"/>
        <w:numPr>
          <w:ilvl w:val="0"/>
          <w:numId w:val="4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тяжелом течении бронхиальной обструкции назначают</w:t>
      </w:r>
    </w:p>
    <w:p w:rsidR="006C2F73" w:rsidRPr="0069044E" w:rsidRDefault="006C2F73" w:rsidP="009A1775">
      <w:pPr>
        <w:numPr>
          <w:ilvl w:val="0"/>
          <w:numId w:val="152"/>
        </w:numPr>
        <w:tabs>
          <w:tab w:val="clear" w:pos="1440"/>
          <w:tab w:val="num" w:pos="36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генотерапию</w:t>
      </w:r>
    </w:p>
    <w:p w:rsidR="006C2F73" w:rsidRPr="0069044E" w:rsidRDefault="006C2F73" w:rsidP="009A1775">
      <w:pPr>
        <w:numPr>
          <w:ilvl w:val="0"/>
          <w:numId w:val="152"/>
        </w:numPr>
        <w:tabs>
          <w:tab w:val="clear" w:pos="1440"/>
          <w:tab w:val="num" w:pos="36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циллины</w:t>
      </w:r>
    </w:p>
    <w:p w:rsidR="006C2F73" w:rsidRPr="0069044E" w:rsidRDefault="006C2F73" w:rsidP="009A1775">
      <w:pPr>
        <w:numPr>
          <w:ilvl w:val="0"/>
          <w:numId w:val="152"/>
        </w:numPr>
        <w:tabs>
          <w:tab w:val="clear" w:pos="1440"/>
          <w:tab w:val="num" w:pos="36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одуал</w:t>
      </w:r>
      <w:proofErr w:type="spellEnd"/>
    </w:p>
    <w:p w:rsidR="006C2F73" w:rsidRPr="0069044E" w:rsidRDefault="006C2F73" w:rsidP="009A1775">
      <w:pPr>
        <w:numPr>
          <w:ilvl w:val="0"/>
          <w:numId w:val="152"/>
        </w:numPr>
        <w:tabs>
          <w:tab w:val="clear" w:pos="1440"/>
          <w:tab w:val="num" w:pos="36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икорт</w:t>
      </w:r>
      <w:proofErr w:type="spellEnd"/>
    </w:p>
    <w:p w:rsidR="006C2F73" w:rsidRPr="0069044E" w:rsidRDefault="006C2F73" w:rsidP="009A1775">
      <w:pPr>
        <w:numPr>
          <w:ilvl w:val="0"/>
          <w:numId w:val="152"/>
        </w:numPr>
        <w:tabs>
          <w:tab w:val="clear" w:pos="1440"/>
          <w:tab w:val="num" w:pos="360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изолон</w:t>
      </w:r>
    </w:p>
    <w:p w:rsidR="006C2F73" w:rsidRDefault="006C2F73" w:rsidP="0002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695" w:rsidRPr="003468E7" w:rsidRDefault="00887695" w:rsidP="008876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68E7">
        <w:rPr>
          <w:rFonts w:ascii="Times New Roman" w:eastAsia="Calibri" w:hAnsi="Times New Roman" w:cs="Times New Roman"/>
          <w:b/>
          <w:sz w:val="24"/>
          <w:szCs w:val="24"/>
        </w:rPr>
        <w:t>Пневмония</w:t>
      </w:r>
    </w:p>
    <w:p w:rsidR="00887695" w:rsidRPr="003468E7" w:rsidRDefault="00887695" w:rsidP="00887695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68E7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887695" w:rsidRPr="003468E7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8E7">
        <w:rPr>
          <w:rFonts w:ascii="Times New Roman" w:eastAsia="Calibri" w:hAnsi="Times New Roman" w:cs="Times New Roman"/>
          <w:sz w:val="24"/>
          <w:szCs w:val="24"/>
        </w:rPr>
        <w:t>ПО ХАРАКТЕРУ ТЕЧЕНИЯ ВЫДЕЛЯЮТ ПНЕВМОНИИ</w:t>
      </w:r>
    </w:p>
    <w:p w:rsidR="00887695" w:rsidRPr="0069044E" w:rsidRDefault="00887695" w:rsidP="009A1775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 острым течением</w:t>
      </w:r>
    </w:p>
    <w:p w:rsidR="00887695" w:rsidRPr="0069044E" w:rsidRDefault="00887695" w:rsidP="009A1775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 затяжным течением</w:t>
      </w:r>
    </w:p>
    <w:p w:rsidR="00887695" w:rsidRPr="0069044E" w:rsidRDefault="00887695" w:rsidP="009A1775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 хроническим вариантом течения</w:t>
      </w:r>
    </w:p>
    <w:p w:rsidR="002E4410" w:rsidRPr="0069044E" w:rsidRDefault="002E4410" w:rsidP="002E4410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7AF" w:rsidRPr="0069044E" w:rsidRDefault="00D877AF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КЛИНИКО-РЕНТГЕНОЛОГИЧЕСКИЕ (МОРФОЛОГИЧЕСКИЕ) ФОРМЫ ПНЕВМОНИИ</w:t>
      </w:r>
    </w:p>
    <w:p w:rsidR="00D877AF" w:rsidRPr="0069044E" w:rsidRDefault="00D877AF" w:rsidP="009A1775">
      <w:pPr>
        <w:pStyle w:val="a3"/>
        <w:numPr>
          <w:ilvl w:val="0"/>
          <w:numId w:val="192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чаговая</w:t>
      </w:r>
    </w:p>
    <w:p w:rsidR="00D877AF" w:rsidRPr="0069044E" w:rsidRDefault="00D877AF" w:rsidP="009A1775">
      <w:pPr>
        <w:pStyle w:val="a3"/>
        <w:numPr>
          <w:ilvl w:val="0"/>
          <w:numId w:val="192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 интерстициальная</w:t>
      </w:r>
    </w:p>
    <w:p w:rsidR="00D877AF" w:rsidRPr="0069044E" w:rsidRDefault="00D877AF" w:rsidP="009A1775">
      <w:pPr>
        <w:pStyle w:val="a3"/>
        <w:numPr>
          <w:ilvl w:val="0"/>
          <w:numId w:val="192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 сегментарная</w:t>
      </w:r>
    </w:p>
    <w:p w:rsidR="00D877AF" w:rsidRPr="0069044E" w:rsidRDefault="00D877AF" w:rsidP="009A1775">
      <w:pPr>
        <w:pStyle w:val="a3"/>
        <w:numPr>
          <w:ilvl w:val="0"/>
          <w:numId w:val="192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дносторонняя</w:t>
      </w:r>
    </w:p>
    <w:p w:rsidR="00D877AF" w:rsidRPr="0069044E" w:rsidRDefault="00D877AF" w:rsidP="009A1775">
      <w:pPr>
        <w:pStyle w:val="a3"/>
        <w:numPr>
          <w:ilvl w:val="0"/>
          <w:numId w:val="192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крупозная</w:t>
      </w:r>
    </w:p>
    <w:p w:rsidR="002E4410" w:rsidRPr="0069044E" w:rsidRDefault="002E4410" w:rsidP="002E4410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836668" w:rsidRPr="0069044E" w:rsidRDefault="00836668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ОСТРАЯ ПНЕВМОНИЯ МАКСИМАЛЬНО ЧАСТО ВОЗНИКАЕТ У ДЕТЕЙ В ВОЗРАСТЕ</w:t>
      </w:r>
    </w:p>
    <w:p w:rsidR="00836668" w:rsidRPr="0069044E" w:rsidRDefault="00836668" w:rsidP="009A1775">
      <w:pPr>
        <w:numPr>
          <w:ilvl w:val="0"/>
          <w:numId w:val="19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о 1 месяца</w:t>
      </w:r>
    </w:p>
    <w:p w:rsidR="00836668" w:rsidRPr="0069044E" w:rsidRDefault="00836668" w:rsidP="009A1775">
      <w:pPr>
        <w:numPr>
          <w:ilvl w:val="0"/>
          <w:numId w:val="19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о 1 года</w:t>
      </w:r>
    </w:p>
    <w:p w:rsidR="00836668" w:rsidRPr="0069044E" w:rsidRDefault="00836668" w:rsidP="009A1775">
      <w:pPr>
        <w:numPr>
          <w:ilvl w:val="0"/>
          <w:numId w:val="19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-3 лет</w:t>
      </w:r>
    </w:p>
    <w:p w:rsidR="00836668" w:rsidRPr="0069044E" w:rsidRDefault="00836668" w:rsidP="009A1775">
      <w:pPr>
        <w:numPr>
          <w:ilvl w:val="0"/>
          <w:numId w:val="19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3-7 лет</w:t>
      </w:r>
    </w:p>
    <w:p w:rsidR="00836668" w:rsidRPr="0069044E" w:rsidRDefault="00836668" w:rsidP="009A1775">
      <w:pPr>
        <w:numPr>
          <w:ilvl w:val="0"/>
          <w:numId w:val="19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7-12 лет</w:t>
      </w:r>
    </w:p>
    <w:p w:rsidR="002E4410" w:rsidRPr="0069044E" w:rsidRDefault="002E4410" w:rsidP="002E4410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ТЕЧЕНИЕ ОСТРОЙ ПНЕВМОНИИ ПРОДОЛЖАЕТСЯ</w:t>
      </w:r>
    </w:p>
    <w:p w:rsidR="00887695" w:rsidRPr="0069044E" w:rsidRDefault="00887695" w:rsidP="009A1775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о 2 недель</w:t>
      </w:r>
    </w:p>
    <w:p w:rsidR="00887695" w:rsidRPr="0069044E" w:rsidRDefault="00887695" w:rsidP="009A1775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о 4 недель</w:t>
      </w:r>
    </w:p>
    <w:p w:rsidR="00887695" w:rsidRPr="0069044E" w:rsidRDefault="003468E7" w:rsidP="009A1775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4-</w:t>
      </w:r>
      <w:r w:rsidR="00887695" w:rsidRPr="0069044E">
        <w:rPr>
          <w:rFonts w:ascii="Times New Roman" w:eastAsia="Calibri" w:hAnsi="Times New Roman" w:cs="Times New Roman"/>
          <w:sz w:val="24"/>
          <w:szCs w:val="24"/>
        </w:rPr>
        <w:t>6 недель</w:t>
      </w:r>
    </w:p>
    <w:p w:rsidR="00887695" w:rsidRPr="0069044E" w:rsidRDefault="002E4410" w:rsidP="009A1775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8 недель</w:t>
      </w:r>
    </w:p>
    <w:p w:rsidR="002E4410" w:rsidRPr="0069044E" w:rsidRDefault="002E4410" w:rsidP="002E4410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ЗАТЯЖНОЕ ТЕЧЕНИЕ ПНЕВМОНИИ ХАРАКТЕРИЗУЕТСЯ ОТСУТСТВИЕМ РАЗРЕШЕНИЯ ПНЕВМОНИЧЕСКОГО ПРОЦЕССА В СРОКИ</w:t>
      </w:r>
    </w:p>
    <w:p w:rsidR="00887695" w:rsidRPr="0069044E" w:rsidRDefault="00887695" w:rsidP="009A1775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более 4 недель</w:t>
      </w:r>
    </w:p>
    <w:p w:rsidR="00887695" w:rsidRPr="0069044E" w:rsidRDefault="00887695" w:rsidP="009A1775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более 6 недель</w:t>
      </w:r>
    </w:p>
    <w:p w:rsidR="00887695" w:rsidRPr="0069044E" w:rsidRDefault="00887695" w:rsidP="009A1775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более 8 недель</w:t>
      </w:r>
    </w:p>
    <w:p w:rsidR="00887695" w:rsidRPr="0069044E" w:rsidRDefault="00887695" w:rsidP="009A1775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более 3 месяцев</w:t>
      </w:r>
    </w:p>
    <w:p w:rsidR="002E4410" w:rsidRPr="0069044E" w:rsidRDefault="002E4410" w:rsidP="002E4410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7AF" w:rsidRPr="0069044E" w:rsidRDefault="00D877AF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lastRenderedPageBreak/>
        <w:t>ПУТИ РАСПРОСТРАНЕНИЯ ВОЗБУДИТЕЛЯ ПРИ ПНЕВМОНИИ</w:t>
      </w:r>
    </w:p>
    <w:p w:rsidR="00D877AF" w:rsidRPr="0069044E" w:rsidRDefault="00D877AF" w:rsidP="009A1775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бронхогенный</w:t>
      </w:r>
      <w:proofErr w:type="spellEnd"/>
    </w:p>
    <w:p w:rsidR="00D877AF" w:rsidRPr="0069044E" w:rsidRDefault="00D877AF" w:rsidP="009A1775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гематогенный</w:t>
      </w:r>
    </w:p>
    <w:p w:rsidR="00D877AF" w:rsidRPr="0069044E" w:rsidRDefault="00D877AF" w:rsidP="009A1775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лимфогенный</w:t>
      </w:r>
      <w:proofErr w:type="spellEnd"/>
    </w:p>
    <w:p w:rsidR="00D877AF" w:rsidRPr="0069044E" w:rsidRDefault="00D877AF" w:rsidP="009A1775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осходящий</w:t>
      </w:r>
    </w:p>
    <w:p w:rsidR="00D877AF" w:rsidRPr="0069044E" w:rsidRDefault="00D877AF" w:rsidP="009A1775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нисходящий</w:t>
      </w:r>
    </w:p>
    <w:p w:rsidR="002E4410" w:rsidRPr="0069044E" w:rsidRDefault="002E4410" w:rsidP="002E4410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ОСЛОЖНЕ</w:t>
      </w:r>
      <w:r w:rsidR="005D6A8D" w:rsidRPr="0069044E">
        <w:rPr>
          <w:rFonts w:ascii="Times New Roman" w:eastAsia="Calibri" w:hAnsi="Times New Roman" w:cs="Times New Roman"/>
          <w:sz w:val="24"/>
          <w:szCs w:val="24"/>
        </w:rPr>
        <w:t>НИЯМИ ОСТРОЙ ПНЕВМОНИИ ЯВЛЯЮТСЯ</w:t>
      </w:r>
    </w:p>
    <w:p w:rsidR="00887695" w:rsidRPr="0069044E" w:rsidRDefault="00887695" w:rsidP="009A1775">
      <w:pPr>
        <w:numPr>
          <w:ilvl w:val="0"/>
          <w:numId w:val="169"/>
        </w:numPr>
        <w:spacing w:after="0" w:line="240" w:lineRule="auto"/>
        <w:ind w:firstLine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легочная деструкция</w:t>
      </w:r>
    </w:p>
    <w:p w:rsidR="00887695" w:rsidRPr="0069044E" w:rsidRDefault="00887695" w:rsidP="009A1775">
      <w:pPr>
        <w:numPr>
          <w:ilvl w:val="0"/>
          <w:numId w:val="169"/>
        </w:numPr>
        <w:spacing w:after="0" w:line="240" w:lineRule="auto"/>
        <w:ind w:firstLine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пиопневмоторакс</w:t>
      </w:r>
      <w:proofErr w:type="spellEnd"/>
    </w:p>
    <w:p w:rsidR="00887695" w:rsidRPr="0069044E" w:rsidRDefault="00887695" w:rsidP="009A1775">
      <w:pPr>
        <w:numPr>
          <w:ilvl w:val="0"/>
          <w:numId w:val="169"/>
        </w:numPr>
        <w:spacing w:after="0" w:line="240" w:lineRule="auto"/>
        <w:ind w:firstLine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теноз гортани</w:t>
      </w:r>
    </w:p>
    <w:p w:rsidR="00887695" w:rsidRPr="0069044E" w:rsidRDefault="00887695" w:rsidP="009A1775">
      <w:pPr>
        <w:numPr>
          <w:ilvl w:val="0"/>
          <w:numId w:val="169"/>
        </w:numPr>
        <w:spacing w:after="0" w:line="240" w:lineRule="auto"/>
        <w:ind w:firstLine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ВС-синдром</w:t>
      </w:r>
    </w:p>
    <w:p w:rsidR="002E4410" w:rsidRPr="0069044E" w:rsidRDefault="002E4410" w:rsidP="002E4410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7AF" w:rsidRPr="0069044E" w:rsidRDefault="00D877AF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ЛЕГОЧНЫЕ ОСЛОЖНЕНИЯ ПНЕВМОНИИ</w:t>
      </w:r>
    </w:p>
    <w:p w:rsidR="00D877AF" w:rsidRPr="0069044E" w:rsidRDefault="00D877AF" w:rsidP="009A1775">
      <w:pPr>
        <w:pStyle w:val="a3"/>
        <w:numPr>
          <w:ilvl w:val="0"/>
          <w:numId w:val="193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деструкция легких</w:t>
      </w:r>
    </w:p>
    <w:p w:rsidR="003468E7" w:rsidRPr="0069044E" w:rsidRDefault="003468E7" w:rsidP="009A1775">
      <w:pPr>
        <w:pStyle w:val="a3"/>
        <w:numPr>
          <w:ilvl w:val="0"/>
          <w:numId w:val="193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эксикоз</w:t>
      </w:r>
      <w:proofErr w:type="spellEnd"/>
    </w:p>
    <w:p w:rsidR="00D877AF" w:rsidRPr="0069044E" w:rsidRDefault="00D877AF" w:rsidP="009A1775">
      <w:pPr>
        <w:pStyle w:val="a3"/>
        <w:numPr>
          <w:ilvl w:val="0"/>
          <w:numId w:val="193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леврит</w:t>
      </w:r>
    </w:p>
    <w:p w:rsidR="00D877AF" w:rsidRPr="0069044E" w:rsidRDefault="00D877AF" w:rsidP="009A1775">
      <w:pPr>
        <w:pStyle w:val="a3"/>
        <w:numPr>
          <w:ilvl w:val="0"/>
          <w:numId w:val="193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невмоторакс</w:t>
      </w:r>
    </w:p>
    <w:p w:rsidR="002E4410" w:rsidRPr="0069044E" w:rsidRDefault="002E4410" w:rsidP="002E4410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D877AF" w:rsidRPr="0069044E" w:rsidRDefault="00D877AF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НАИБОЛЕЕ ЧАСТЫЕ ВНЕЛЕГОЧНЫЕ ОСЛОЖНЕНИЯ ПНЕВМОНИИ</w:t>
      </w:r>
    </w:p>
    <w:p w:rsidR="00D877AF" w:rsidRPr="0069044E" w:rsidRDefault="00D877AF" w:rsidP="009A1775">
      <w:pPr>
        <w:pStyle w:val="a3"/>
        <w:numPr>
          <w:ilvl w:val="0"/>
          <w:numId w:val="194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строе легочное сердце</w:t>
      </w:r>
    </w:p>
    <w:p w:rsidR="00D877AF" w:rsidRPr="0069044E" w:rsidRDefault="00D877AF" w:rsidP="009A1775">
      <w:pPr>
        <w:pStyle w:val="a3"/>
        <w:numPr>
          <w:ilvl w:val="0"/>
          <w:numId w:val="194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ДВС-синдром</w:t>
      </w:r>
    </w:p>
    <w:p w:rsidR="00D877AF" w:rsidRPr="0069044E" w:rsidRDefault="00D877AF" w:rsidP="009A1775">
      <w:pPr>
        <w:pStyle w:val="a3"/>
        <w:numPr>
          <w:ilvl w:val="0"/>
          <w:numId w:val="194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инфекционно-токсический шок</w:t>
      </w:r>
    </w:p>
    <w:p w:rsidR="00D877AF" w:rsidRPr="0069044E" w:rsidRDefault="00D877AF" w:rsidP="009A1775">
      <w:pPr>
        <w:pStyle w:val="a3"/>
        <w:numPr>
          <w:ilvl w:val="0"/>
          <w:numId w:val="194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гемолитико-уремический</w:t>
      </w:r>
      <w:proofErr w:type="spellEnd"/>
      <w:r w:rsidRPr="0069044E">
        <w:rPr>
          <w:rFonts w:ascii="Times New Roman" w:hAnsi="Times New Roman" w:cs="Times New Roman"/>
          <w:sz w:val="24"/>
          <w:szCs w:val="24"/>
        </w:rPr>
        <w:t xml:space="preserve"> синдром</w:t>
      </w:r>
    </w:p>
    <w:p w:rsidR="002E4410" w:rsidRPr="0069044E" w:rsidRDefault="002E4410" w:rsidP="002E4410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НУТРИБОЛЬНИЧНОЙ СЧИТАЕТСЯ ПНЕВМОНИЯ, КОТОРАЯ РАЗВИЛАСЬ</w:t>
      </w:r>
    </w:p>
    <w:p w:rsidR="00887695" w:rsidRPr="0069044E" w:rsidRDefault="00887695" w:rsidP="009A1775">
      <w:pPr>
        <w:numPr>
          <w:ilvl w:val="0"/>
          <w:numId w:val="170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через 48 часов пребывания в стационаре</w:t>
      </w:r>
    </w:p>
    <w:p w:rsidR="00887695" w:rsidRPr="0069044E" w:rsidRDefault="00887695" w:rsidP="009A1775">
      <w:pPr>
        <w:numPr>
          <w:ilvl w:val="0"/>
          <w:numId w:val="170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через 72 часа пребывания в стационаре</w:t>
      </w:r>
    </w:p>
    <w:p w:rsidR="00887695" w:rsidRPr="0069044E" w:rsidRDefault="00887695" w:rsidP="009A1775">
      <w:pPr>
        <w:numPr>
          <w:ilvl w:val="0"/>
          <w:numId w:val="170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 течение 48 часов после выписки из стационара</w:t>
      </w:r>
    </w:p>
    <w:p w:rsidR="00887695" w:rsidRPr="0069044E" w:rsidRDefault="00887695" w:rsidP="009A1775">
      <w:pPr>
        <w:numPr>
          <w:ilvl w:val="0"/>
          <w:numId w:val="170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 течение 72 часов после выписки из стационара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НЕБОЛЬНИЧНУЮ ПНЕВМОНИЮ У ДЕТЕЙ ПЕРВЫХ 6 МЕ</w:t>
      </w:r>
      <w:r w:rsidR="005D6A8D" w:rsidRPr="0069044E">
        <w:rPr>
          <w:rFonts w:ascii="Times New Roman" w:eastAsia="Calibri" w:hAnsi="Times New Roman" w:cs="Times New Roman"/>
          <w:sz w:val="24"/>
          <w:szCs w:val="24"/>
        </w:rPr>
        <w:t>СЯЦЕВ ЖИЗНИ ЧАЩЕ ВСЕГО ВЫЗЫВАЮТ</w:t>
      </w:r>
    </w:p>
    <w:p w:rsidR="00887695" w:rsidRPr="0069044E" w:rsidRDefault="00887695" w:rsidP="009A1775">
      <w:pPr>
        <w:numPr>
          <w:ilvl w:val="0"/>
          <w:numId w:val="17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Staphylococcus aureus</w:t>
      </w:r>
    </w:p>
    <w:p w:rsidR="00887695" w:rsidRPr="0069044E" w:rsidRDefault="00887695" w:rsidP="009A1775">
      <w:pPr>
        <w:numPr>
          <w:ilvl w:val="0"/>
          <w:numId w:val="17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Escherichia coli</w:t>
      </w:r>
    </w:p>
    <w:p w:rsidR="00887695" w:rsidRPr="0069044E" w:rsidRDefault="00887695" w:rsidP="009A1775">
      <w:pPr>
        <w:numPr>
          <w:ilvl w:val="0"/>
          <w:numId w:val="17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Streptococcus pneumoniae</w:t>
      </w:r>
    </w:p>
    <w:p w:rsidR="00887695" w:rsidRPr="0069044E" w:rsidRDefault="00887695" w:rsidP="009A1775">
      <w:pPr>
        <w:numPr>
          <w:ilvl w:val="0"/>
          <w:numId w:val="17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Chlamydia pneumoniae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ОСНОВНЫМИ ВОЗБУДИТЕЛЯМИ ПНЕ</w:t>
      </w:r>
      <w:r w:rsidR="005D6A8D" w:rsidRPr="0069044E">
        <w:rPr>
          <w:rFonts w:ascii="Times New Roman" w:eastAsia="Calibri" w:hAnsi="Times New Roman" w:cs="Times New Roman"/>
          <w:sz w:val="24"/>
          <w:szCs w:val="24"/>
        </w:rPr>
        <w:t>ВМОНИИ У НОВОРОЖДЕННЫХ ЯВЛЯЮТСЯ</w:t>
      </w:r>
    </w:p>
    <w:p w:rsidR="00887695" w:rsidRPr="0069044E" w:rsidRDefault="00887695" w:rsidP="009A1775">
      <w:pPr>
        <w:numPr>
          <w:ilvl w:val="0"/>
          <w:numId w:val="172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Staphylococcus aureus</w:t>
      </w:r>
    </w:p>
    <w:p w:rsidR="00887695" w:rsidRPr="0069044E" w:rsidRDefault="00887695" w:rsidP="009A1775">
      <w:pPr>
        <w:numPr>
          <w:ilvl w:val="0"/>
          <w:numId w:val="172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Escherichia coli</w:t>
      </w:r>
    </w:p>
    <w:p w:rsidR="00887695" w:rsidRPr="0069044E" w:rsidRDefault="00887695" w:rsidP="009A1775">
      <w:pPr>
        <w:numPr>
          <w:ilvl w:val="0"/>
          <w:numId w:val="172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Listeria monocytogenes</w:t>
      </w:r>
    </w:p>
    <w:p w:rsidR="00887695" w:rsidRPr="0069044E" w:rsidRDefault="00887695" w:rsidP="009A1775">
      <w:pPr>
        <w:numPr>
          <w:ilvl w:val="0"/>
          <w:numId w:val="172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Chlamydia pneumoniae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В ЭТИОЛОГИИ ВНЕБОЛЬНИЧНОЙ ПНЕВМОНИИ У ДЕТЕЙ ОТ 6 МЕСЯЦЕВ </w:t>
      </w:r>
      <w:r w:rsidR="005D6A8D" w:rsidRPr="0069044E">
        <w:rPr>
          <w:rFonts w:ascii="Times New Roman" w:eastAsia="Calibri" w:hAnsi="Times New Roman" w:cs="Times New Roman"/>
          <w:sz w:val="24"/>
          <w:szCs w:val="24"/>
        </w:rPr>
        <w:t>ДО 5 ЛЕТ ВЕДУЩЕЕ ЗНАЧЕНИЕ ИМЕЮТ</w:t>
      </w:r>
    </w:p>
    <w:p w:rsidR="00887695" w:rsidRPr="0069044E" w:rsidRDefault="00887695" w:rsidP="009A1775">
      <w:pPr>
        <w:numPr>
          <w:ilvl w:val="0"/>
          <w:numId w:val="173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Streptococcus pneumoniae</w:t>
      </w:r>
    </w:p>
    <w:p w:rsidR="00887695" w:rsidRPr="0069044E" w:rsidRDefault="00887695" w:rsidP="009A1775">
      <w:pPr>
        <w:numPr>
          <w:ilvl w:val="0"/>
          <w:numId w:val="173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Escherichia coli</w:t>
      </w:r>
    </w:p>
    <w:p w:rsidR="00887695" w:rsidRPr="0069044E" w:rsidRDefault="00887695" w:rsidP="009A1775">
      <w:pPr>
        <w:numPr>
          <w:ilvl w:val="0"/>
          <w:numId w:val="173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Listeria monocytogenes</w:t>
      </w:r>
    </w:p>
    <w:p w:rsidR="00887695" w:rsidRPr="0069044E" w:rsidRDefault="00887695" w:rsidP="009A1775">
      <w:pPr>
        <w:numPr>
          <w:ilvl w:val="0"/>
          <w:numId w:val="173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Haemophilus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E4410"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influenza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АТИПИЧНЫ</w:t>
      </w:r>
      <w:r w:rsidR="005D6A8D" w:rsidRPr="0069044E">
        <w:rPr>
          <w:rFonts w:ascii="Times New Roman" w:eastAsia="Calibri" w:hAnsi="Times New Roman" w:cs="Times New Roman"/>
          <w:sz w:val="24"/>
          <w:szCs w:val="24"/>
        </w:rPr>
        <w:t>Е ВОЗБУДИТЕЛИ ПНЕВМОНИИ У ДЕТЕЙ</w:t>
      </w:r>
    </w:p>
    <w:p w:rsidR="00887695" w:rsidRPr="0069044E" w:rsidRDefault="00887695" w:rsidP="009A1775">
      <w:pPr>
        <w:numPr>
          <w:ilvl w:val="0"/>
          <w:numId w:val="174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Chlamydia pneumoniae</w:t>
      </w:r>
    </w:p>
    <w:p w:rsidR="00887695" w:rsidRPr="0069044E" w:rsidRDefault="00887695" w:rsidP="009A1775">
      <w:pPr>
        <w:numPr>
          <w:ilvl w:val="0"/>
          <w:numId w:val="17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Pneumocystis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carinii</w:t>
      </w:r>
      <w:proofErr w:type="spellEnd"/>
    </w:p>
    <w:p w:rsidR="00887695" w:rsidRPr="0069044E" w:rsidRDefault="00887695" w:rsidP="009A1775">
      <w:pPr>
        <w:numPr>
          <w:ilvl w:val="0"/>
          <w:numId w:val="17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Listeria monocytogenes</w:t>
      </w:r>
    </w:p>
    <w:p w:rsidR="00887695" w:rsidRPr="0069044E" w:rsidRDefault="00887695" w:rsidP="009A1775">
      <w:pPr>
        <w:numPr>
          <w:ilvl w:val="0"/>
          <w:numId w:val="17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Haemophilus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fluenza</w:t>
      </w:r>
    </w:p>
    <w:p w:rsidR="00887695" w:rsidRPr="0069044E" w:rsidRDefault="00887695" w:rsidP="009A1775">
      <w:pPr>
        <w:numPr>
          <w:ilvl w:val="0"/>
          <w:numId w:val="17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Chlamydia trachomatis</w:t>
      </w:r>
    </w:p>
    <w:p w:rsidR="00887695" w:rsidRPr="0069044E" w:rsidRDefault="00887695" w:rsidP="009A1775">
      <w:pPr>
        <w:numPr>
          <w:ilvl w:val="0"/>
          <w:numId w:val="17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Mycoplasma pneumoniae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7AF" w:rsidRPr="0069044E" w:rsidRDefault="00D877AF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ЕСТРУКЦИЯ ЛЕГОЧНОЙ ТКАНИ НАИБОЛЕЕ ВОЗМОЖНА ПРИ ПНЕВМОНИИ, ВЫЗВАННОЙ</w:t>
      </w:r>
    </w:p>
    <w:p w:rsidR="00D877AF" w:rsidRPr="0069044E" w:rsidRDefault="00D877AF" w:rsidP="009A1775">
      <w:pPr>
        <w:pStyle w:val="a3"/>
        <w:numPr>
          <w:ilvl w:val="0"/>
          <w:numId w:val="195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тафилококком</w:t>
      </w:r>
    </w:p>
    <w:p w:rsidR="00D877AF" w:rsidRPr="0069044E" w:rsidRDefault="00D877AF" w:rsidP="009A1775">
      <w:pPr>
        <w:pStyle w:val="a3"/>
        <w:numPr>
          <w:ilvl w:val="0"/>
          <w:numId w:val="195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трептококком</w:t>
      </w:r>
    </w:p>
    <w:p w:rsidR="00D877AF" w:rsidRPr="0069044E" w:rsidRDefault="00D877AF" w:rsidP="009A1775">
      <w:pPr>
        <w:pStyle w:val="a3"/>
        <w:numPr>
          <w:ilvl w:val="0"/>
          <w:numId w:val="195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невмококком</w:t>
      </w:r>
    </w:p>
    <w:p w:rsidR="00D877AF" w:rsidRPr="0069044E" w:rsidRDefault="00D877AF" w:rsidP="009A1775">
      <w:pPr>
        <w:pStyle w:val="a3"/>
        <w:numPr>
          <w:ilvl w:val="0"/>
          <w:numId w:val="195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синегнойной палочкой</w:t>
      </w:r>
    </w:p>
    <w:p w:rsidR="00D877AF" w:rsidRPr="0069044E" w:rsidRDefault="00D877AF" w:rsidP="009A1775">
      <w:pPr>
        <w:pStyle w:val="a3"/>
        <w:numPr>
          <w:ilvl w:val="0"/>
          <w:numId w:val="195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hAnsi="Times New Roman" w:cs="Times New Roman"/>
          <w:sz w:val="24"/>
          <w:szCs w:val="24"/>
        </w:rPr>
        <w:t>цитомегаловирусом</w:t>
      </w:r>
      <w:proofErr w:type="spellEnd"/>
    </w:p>
    <w:p w:rsidR="002E4410" w:rsidRPr="0069044E" w:rsidRDefault="002E4410" w:rsidP="002E4410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НУТРИУТРОБНОЙ С</w:t>
      </w:r>
      <w:r w:rsidR="005D6A8D" w:rsidRPr="0069044E">
        <w:rPr>
          <w:rFonts w:ascii="Times New Roman" w:eastAsia="Calibri" w:hAnsi="Times New Roman" w:cs="Times New Roman"/>
          <w:sz w:val="24"/>
          <w:szCs w:val="24"/>
        </w:rPr>
        <w:t>ЧИТАЕТСЯ ПНЕВМОНИЯ, РАЗВИВШАЯСЯ</w:t>
      </w:r>
    </w:p>
    <w:p w:rsidR="00887695" w:rsidRPr="0069044E" w:rsidRDefault="00887695" w:rsidP="009A1775">
      <w:pPr>
        <w:numPr>
          <w:ilvl w:val="0"/>
          <w:numId w:val="175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в первые</w:t>
      </w:r>
      <w:proofErr w:type="gram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24 часа жизни ребенка</w:t>
      </w:r>
    </w:p>
    <w:p w:rsidR="00887695" w:rsidRPr="0069044E" w:rsidRDefault="00887695" w:rsidP="009A1775">
      <w:pPr>
        <w:numPr>
          <w:ilvl w:val="0"/>
          <w:numId w:val="175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в первые</w:t>
      </w:r>
      <w:proofErr w:type="gram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48 часов жизни ребенка</w:t>
      </w:r>
    </w:p>
    <w:p w:rsidR="00887695" w:rsidRPr="0069044E" w:rsidRDefault="00887695" w:rsidP="009A1775">
      <w:pPr>
        <w:numPr>
          <w:ilvl w:val="0"/>
          <w:numId w:val="175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в первые</w:t>
      </w:r>
      <w:proofErr w:type="gram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72 часа жизни ребенка</w:t>
      </w:r>
    </w:p>
    <w:p w:rsidR="00887695" w:rsidRPr="0069044E" w:rsidRDefault="00887695" w:rsidP="009A1775">
      <w:pPr>
        <w:numPr>
          <w:ilvl w:val="0"/>
          <w:numId w:val="175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в первые</w:t>
      </w:r>
      <w:proofErr w:type="gram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7 дней жизни ребенка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ОСТОВЕРНЫЕ КЛИНИЧЕСКИЕ ПРИЗНАКИ</w:t>
      </w:r>
      <w:r w:rsidR="003468E7" w:rsidRPr="00690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44E">
        <w:rPr>
          <w:rFonts w:ascii="Times New Roman" w:eastAsia="Calibri" w:hAnsi="Times New Roman" w:cs="Times New Roman"/>
          <w:sz w:val="24"/>
          <w:szCs w:val="24"/>
        </w:rPr>
        <w:t>ПНЕВМОНИИ</w:t>
      </w:r>
    </w:p>
    <w:p w:rsidR="00887695" w:rsidRPr="0069044E" w:rsidRDefault="00887695" w:rsidP="009A1775">
      <w:pPr>
        <w:numPr>
          <w:ilvl w:val="0"/>
          <w:numId w:val="176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лихорадка выше 38,0</w:t>
      </w: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°С</w:t>
      </w:r>
      <w:proofErr w:type="gram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в течение трех и более суток</w:t>
      </w:r>
    </w:p>
    <w:p w:rsidR="00887695" w:rsidRPr="0069044E" w:rsidRDefault="00887695" w:rsidP="009A1775">
      <w:pPr>
        <w:numPr>
          <w:ilvl w:val="0"/>
          <w:numId w:val="17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кашель</w:t>
      </w:r>
    </w:p>
    <w:p w:rsidR="00887695" w:rsidRPr="0069044E" w:rsidRDefault="00887695" w:rsidP="009A1775">
      <w:pPr>
        <w:numPr>
          <w:ilvl w:val="0"/>
          <w:numId w:val="17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одышка без признаков бронхиальной обструкции</w:t>
      </w:r>
    </w:p>
    <w:p w:rsidR="00887695" w:rsidRPr="0069044E" w:rsidRDefault="00887695" w:rsidP="009A1775">
      <w:pPr>
        <w:numPr>
          <w:ilvl w:val="0"/>
          <w:numId w:val="17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асимметрия влажных хрипов</w:t>
      </w:r>
    </w:p>
    <w:p w:rsidR="00887695" w:rsidRPr="0069044E" w:rsidRDefault="00887695" w:rsidP="009A1775">
      <w:pPr>
        <w:numPr>
          <w:ilvl w:val="0"/>
          <w:numId w:val="17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снижение аппетита</w:t>
      </w:r>
    </w:p>
    <w:p w:rsidR="00887695" w:rsidRPr="0069044E" w:rsidRDefault="00887695" w:rsidP="009A1775">
      <w:pPr>
        <w:numPr>
          <w:ilvl w:val="0"/>
          <w:numId w:val="17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цианоз носогубного треугольника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ИНТЕРСТИЦИАЛЬНУЮ ПНЕВМОНИЮ ВЫЗЫВАЮТ</w:t>
      </w:r>
    </w:p>
    <w:p w:rsidR="00887695" w:rsidRPr="0069044E" w:rsidRDefault="00887695" w:rsidP="009A1775">
      <w:pPr>
        <w:numPr>
          <w:ilvl w:val="0"/>
          <w:numId w:val="177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невмококк</w:t>
      </w:r>
    </w:p>
    <w:p w:rsidR="00887695" w:rsidRPr="0069044E" w:rsidRDefault="00887695" w:rsidP="009A1775">
      <w:pPr>
        <w:numPr>
          <w:ilvl w:val="0"/>
          <w:numId w:val="177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микоплазмы</w:t>
      </w:r>
    </w:p>
    <w:p w:rsidR="00887695" w:rsidRPr="0069044E" w:rsidRDefault="00887695" w:rsidP="009A1775">
      <w:pPr>
        <w:numPr>
          <w:ilvl w:val="0"/>
          <w:numId w:val="177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хламидии</w:t>
      </w:r>
    </w:p>
    <w:p w:rsidR="00887695" w:rsidRPr="0069044E" w:rsidRDefault="00887695" w:rsidP="009A1775">
      <w:pPr>
        <w:numPr>
          <w:ilvl w:val="0"/>
          <w:numId w:val="177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ирусы</w:t>
      </w:r>
    </w:p>
    <w:p w:rsidR="00887695" w:rsidRPr="0069044E" w:rsidRDefault="00887695" w:rsidP="009A1775">
      <w:pPr>
        <w:numPr>
          <w:ilvl w:val="0"/>
          <w:numId w:val="177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невмоцисты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92B" w:rsidRPr="0069044E" w:rsidRDefault="0092492B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ГИПЕРТЕРМИЯ И ОЗНОБ </w:t>
      </w: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В ПЕРВЫЕ</w:t>
      </w:r>
      <w:proofErr w:type="gram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ЧАСЫ ЗАБОЛЕВАНИЯ ТИПИЧНЫ ДЛЯ ПНЕВМОНИИ</w:t>
      </w:r>
    </w:p>
    <w:p w:rsidR="0092492B" w:rsidRPr="0069044E" w:rsidRDefault="0092492B" w:rsidP="009A1775">
      <w:pPr>
        <w:numPr>
          <w:ilvl w:val="0"/>
          <w:numId w:val="264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хламидийной</w:t>
      </w:r>
      <w:proofErr w:type="spellEnd"/>
    </w:p>
    <w:p w:rsidR="0092492B" w:rsidRPr="0069044E" w:rsidRDefault="0092492B" w:rsidP="009A1775">
      <w:pPr>
        <w:numPr>
          <w:ilvl w:val="0"/>
          <w:numId w:val="26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невмококковой</w:t>
      </w:r>
    </w:p>
    <w:p w:rsidR="0092492B" w:rsidRPr="0069044E" w:rsidRDefault="0092492B" w:rsidP="009A1775">
      <w:pPr>
        <w:numPr>
          <w:ilvl w:val="0"/>
          <w:numId w:val="26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микоплазменной</w:t>
      </w:r>
      <w:proofErr w:type="spellEnd"/>
    </w:p>
    <w:p w:rsidR="0092492B" w:rsidRPr="0069044E" w:rsidRDefault="0092492B" w:rsidP="009A1775">
      <w:pPr>
        <w:numPr>
          <w:ilvl w:val="0"/>
          <w:numId w:val="26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пневмоцистной</w:t>
      </w:r>
      <w:proofErr w:type="spellEnd"/>
    </w:p>
    <w:p w:rsidR="0092492B" w:rsidRPr="0069044E" w:rsidRDefault="0092492B" w:rsidP="009A1775">
      <w:pPr>
        <w:numPr>
          <w:ilvl w:val="0"/>
          <w:numId w:val="26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грибковой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ЛЯ ПНЕВМОЦИСТНОЙ ПНЕВМОНИИ ХАРАКТЕРНЫ</w:t>
      </w:r>
    </w:p>
    <w:p w:rsidR="00887695" w:rsidRPr="0069044E" w:rsidRDefault="00887695" w:rsidP="009A1775">
      <w:pPr>
        <w:numPr>
          <w:ilvl w:val="0"/>
          <w:numId w:val="178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ысокая лихорадка</w:t>
      </w:r>
    </w:p>
    <w:p w:rsidR="00887695" w:rsidRPr="0069044E" w:rsidRDefault="00887695" w:rsidP="009A1775">
      <w:pPr>
        <w:numPr>
          <w:ilvl w:val="0"/>
          <w:numId w:val="178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навязчивый сухой кашель</w:t>
      </w:r>
    </w:p>
    <w:p w:rsidR="00887695" w:rsidRPr="0069044E" w:rsidRDefault="00887695" w:rsidP="009A1775">
      <w:pPr>
        <w:numPr>
          <w:ilvl w:val="0"/>
          <w:numId w:val="178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отчетливое притупление 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перкуторного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звука</w:t>
      </w:r>
    </w:p>
    <w:p w:rsidR="00887695" w:rsidRPr="0069044E" w:rsidRDefault="00887695" w:rsidP="009A1775">
      <w:pPr>
        <w:numPr>
          <w:ilvl w:val="0"/>
          <w:numId w:val="178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чаще встречается у недоношенных детей</w:t>
      </w:r>
    </w:p>
    <w:p w:rsidR="00887695" w:rsidRPr="0069044E" w:rsidRDefault="00887695" w:rsidP="009A1775">
      <w:pPr>
        <w:numPr>
          <w:ilvl w:val="0"/>
          <w:numId w:val="178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lastRenderedPageBreak/>
        <w:t>выраженная одышка</w:t>
      </w:r>
    </w:p>
    <w:p w:rsidR="00887695" w:rsidRPr="0069044E" w:rsidRDefault="00887695" w:rsidP="009A1775">
      <w:pPr>
        <w:numPr>
          <w:ilvl w:val="0"/>
          <w:numId w:val="178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чаще встречается при иммунодефицитах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ЛЯ МИКОПЛАЗМЕННОЙ ПНЕВМОНИИ ХАРАКТЕРНЫ</w:t>
      </w:r>
    </w:p>
    <w:p w:rsidR="00887695" w:rsidRPr="0069044E" w:rsidRDefault="00887695" w:rsidP="009A1775">
      <w:pPr>
        <w:numPr>
          <w:ilvl w:val="0"/>
          <w:numId w:val="179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лительный субфебрилитет</w:t>
      </w:r>
    </w:p>
    <w:p w:rsidR="00887695" w:rsidRPr="0069044E" w:rsidRDefault="00887695" w:rsidP="009A1775">
      <w:pPr>
        <w:numPr>
          <w:ilvl w:val="0"/>
          <w:numId w:val="179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навязчивый 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коклюшеподобный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кашель</w:t>
      </w:r>
    </w:p>
    <w:p w:rsidR="00887695" w:rsidRPr="0069044E" w:rsidRDefault="00887695" w:rsidP="009A1775">
      <w:pPr>
        <w:numPr>
          <w:ilvl w:val="0"/>
          <w:numId w:val="179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отчетливое притупление 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перкуторного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звука</w:t>
      </w:r>
    </w:p>
    <w:p w:rsidR="00887695" w:rsidRPr="0069044E" w:rsidRDefault="00887695" w:rsidP="009A1775">
      <w:pPr>
        <w:numPr>
          <w:ilvl w:val="0"/>
          <w:numId w:val="179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чаще встречается у недоношенных детей</w:t>
      </w:r>
    </w:p>
    <w:p w:rsidR="00887695" w:rsidRPr="0069044E" w:rsidRDefault="00887695" w:rsidP="009A1775">
      <w:pPr>
        <w:numPr>
          <w:ilvl w:val="0"/>
          <w:numId w:val="179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ыраженная одышка</w:t>
      </w:r>
    </w:p>
    <w:p w:rsidR="00887695" w:rsidRPr="0069044E" w:rsidRDefault="00887695" w:rsidP="009A1775">
      <w:pPr>
        <w:numPr>
          <w:ilvl w:val="0"/>
          <w:numId w:val="179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умеренные катаральные явления со стороны верхних дыхательных путей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044E">
        <w:rPr>
          <w:rFonts w:ascii="Times New Roman" w:eastAsia="Calibri" w:hAnsi="Times New Roman" w:cs="Times New Roman"/>
          <w:sz w:val="24"/>
          <w:szCs w:val="24"/>
        </w:rPr>
        <w:t>ДЛЯ СТРЕПТОКОККОВОЙ ПНЕВМОНИИ ХАРАКТЕРНЫ</w:t>
      </w:r>
      <w:proofErr w:type="gramEnd"/>
    </w:p>
    <w:p w:rsidR="00887695" w:rsidRPr="0069044E" w:rsidRDefault="00887695" w:rsidP="009A1775">
      <w:pPr>
        <w:numPr>
          <w:ilvl w:val="0"/>
          <w:numId w:val="180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ыраженная интоксикация</w:t>
      </w:r>
    </w:p>
    <w:p w:rsidR="00887695" w:rsidRPr="0069044E" w:rsidRDefault="00887695" w:rsidP="009A1775">
      <w:pPr>
        <w:numPr>
          <w:ilvl w:val="0"/>
          <w:numId w:val="180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навязчивый сухой кашель</w:t>
      </w:r>
    </w:p>
    <w:p w:rsidR="00887695" w:rsidRPr="0069044E" w:rsidRDefault="00887695" w:rsidP="009A1775">
      <w:pPr>
        <w:numPr>
          <w:ilvl w:val="0"/>
          <w:numId w:val="180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отчетливое локальное притупление 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перкуторного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звука</w:t>
      </w:r>
    </w:p>
    <w:p w:rsidR="00887695" w:rsidRPr="0069044E" w:rsidRDefault="00887695" w:rsidP="009A1775">
      <w:pPr>
        <w:numPr>
          <w:ilvl w:val="0"/>
          <w:numId w:val="180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чаще встречается у недоношенных детей</w:t>
      </w:r>
    </w:p>
    <w:p w:rsidR="00887695" w:rsidRPr="0069044E" w:rsidRDefault="00887695" w:rsidP="009A1775">
      <w:pPr>
        <w:numPr>
          <w:ilvl w:val="0"/>
          <w:numId w:val="180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локальные мелкопузырчатые хрипы</w:t>
      </w:r>
    </w:p>
    <w:p w:rsidR="00887695" w:rsidRPr="0069044E" w:rsidRDefault="00887695" w:rsidP="009A1775">
      <w:pPr>
        <w:numPr>
          <w:ilvl w:val="0"/>
          <w:numId w:val="180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чаще встречается при иммунодефицитах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8E5" w:rsidRPr="0069044E" w:rsidRDefault="004A58E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ЕСТРУКТИВН</w:t>
      </w:r>
      <w:r w:rsidR="003468E7" w:rsidRPr="0069044E">
        <w:rPr>
          <w:rFonts w:ascii="Times New Roman" w:eastAsia="Calibri" w:hAnsi="Times New Roman" w:cs="Times New Roman"/>
          <w:sz w:val="24"/>
          <w:szCs w:val="24"/>
        </w:rPr>
        <w:t>АЯ</w:t>
      </w: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ПНЕВМОНИ</w:t>
      </w:r>
      <w:r w:rsidR="003468E7" w:rsidRPr="0069044E">
        <w:rPr>
          <w:rFonts w:ascii="Times New Roman" w:eastAsia="Calibri" w:hAnsi="Times New Roman" w:cs="Times New Roman"/>
          <w:sz w:val="24"/>
          <w:szCs w:val="24"/>
        </w:rPr>
        <w:t>Я</w:t>
      </w: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СТАФИЛОКОККОВОЙ ЭТИОЛОГИИ </w:t>
      </w:r>
      <w:r w:rsidR="003468E7" w:rsidRPr="0069044E">
        <w:rPr>
          <w:rFonts w:ascii="Times New Roman" w:eastAsia="Calibri" w:hAnsi="Times New Roman" w:cs="Times New Roman"/>
          <w:sz w:val="24"/>
          <w:szCs w:val="24"/>
        </w:rPr>
        <w:t>ХАРАКТЕРИЗУЕТСЯ</w:t>
      </w:r>
    </w:p>
    <w:p w:rsidR="004A58E5" w:rsidRPr="0069044E" w:rsidRDefault="004A58E5" w:rsidP="009A1775">
      <w:pPr>
        <w:pStyle w:val="a3"/>
        <w:numPr>
          <w:ilvl w:val="0"/>
          <w:numId w:val="19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высок</w:t>
      </w:r>
      <w:r w:rsidR="003468E7" w:rsidRPr="0069044E">
        <w:rPr>
          <w:rFonts w:ascii="Times New Roman" w:hAnsi="Times New Roman" w:cs="Times New Roman"/>
          <w:sz w:val="24"/>
          <w:szCs w:val="24"/>
        </w:rPr>
        <w:t>ой</w:t>
      </w:r>
      <w:r w:rsidRPr="0069044E">
        <w:rPr>
          <w:rFonts w:ascii="Times New Roman" w:hAnsi="Times New Roman" w:cs="Times New Roman"/>
          <w:sz w:val="24"/>
          <w:szCs w:val="24"/>
        </w:rPr>
        <w:t xml:space="preserve"> лихорадк</w:t>
      </w:r>
      <w:r w:rsidR="003468E7" w:rsidRPr="0069044E">
        <w:rPr>
          <w:rFonts w:ascii="Times New Roman" w:hAnsi="Times New Roman" w:cs="Times New Roman"/>
          <w:sz w:val="24"/>
          <w:szCs w:val="24"/>
        </w:rPr>
        <w:t>ой</w:t>
      </w:r>
    </w:p>
    <w:p w:rsidR="004A58E5" w:rsidRPr="0069044E" w:rsidRDefault="004A58E5" w:rsidP="009A1775">
      <w:pPr>
        <w:pStyle w:val="a3"/>
        <w:numPr>
          <w:ilvl w:val="0"/>
          <w:numId w:val="19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69044E">
        <w:rPr>
          <w:rFonts w:ascii="Times New Roman" w:hAnsi="Times New Roman" w:cs="Times New Roman"/>
          <w:sz w:val="24"/>
          <w:szCs w:val="24"/>
        </w:rPr>
        <w:t>двусторонне</w:t>
      </w:r>
      <w:r w:rsidR="003468E7" w:rsidRPr="0069044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9044E">
        <w:rPr>
          <w:rFonts w:ascii="Times New Roman" w:hAnsi="Times New Roman" w:cs="Times New Roman"/>
          <w:sz w:val="24"/>
          <w:szCs w:val="24"/>
        </w:rPr>
        <w:t xml:space="preserve"> поражение</w:t>
      </w:r>
      <w:r w:rsidR="003468E7" w:rsidRPr="0069044E">
        <w:rPr>
          <w:rFonts w:ascii="Times New Roman" w:hAnsi="Times New Roman" w:cs="Times New Roman"/>
          <w:sz w:val="24"/>
          <w:szCs w:val="24"/>
        </w:rPr>
        <w:t>м</w:t>
      </w:r>
    </w:p>
    <w:p w:rsidR="004A58E5" w:rsidRPr="0069044E" w:rsidRDefault="004A58E5" w:rsidP="009A1775">
      <w:pPr>
        <w:pStyle w:val="a3"/>
        <w:numPr>
          <w:ilvl w:val="0"/>
          <w:numId w:val="19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дностороннее поражение</w:t>
      </w:r>
    </w:p>
    <w:p w:rsidR="004A58E5" w:rsidRPr="0069044E" w:rsidRDefault="004A58E5" w:rsidP="009A1775">
      <w:pPr>
        <w:pStyle w:val="a3"/>
        <w:numPr>
          <w:ilvl w:val="0"/>
          <w:numId w:val="19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плевральные осложнения</w:t>
      </w:r>
    </w:p>
    <w:p w:rsidR="002E4410" w:rsidRPr="0069044E" w:rsidRDefault="002E4410" w:rsidP="002E4410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A58E5" w:rsidRPr="0069044E" w:rsidRDefault="004A58E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ДЫХАТЕЛЬНАЯ НЕДОСТАТОЧНОСТЬ ПРИ ПНЕВМОНИИ ХАРАКТЕРИЗУЕТСЯ</w:t>
      </w:r>
    </w:p>
    <w:p w:rsidR="004A58E5" w:rsidRPr="0069044E" w:rsidRDefault="004A58E5" w:rsidP="009A1775">
      <w:pPr>
        <w:pStyle w:val="a3"/>
        <w:numPr>
          <w:ilvl w:val="0"/>
          <w:numId w:val="197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дышкой экспираторной</w:t>
      </w:r>
    </w:p>
    <w:p w:rsidR="004A58E5" w:rsidRPr="0069044E" w:rsidRDefault="004A58E5" w:rsidP="009A1775">
      <w:pPr>
        <w:pStyle w:val="a3"/>
        <w:numPr>
          <w:ilvl w:val="0"/>
          <w:numId w:val="197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дышкой смешанного характера</w:t>
      </w:r>
    </w:p>
    <w:p w:rsidR="004A58E5" w:rsidRPr="0069044E" w:rsidRDefault="004A58E5" w:rsidP="009A1775">
      <w:pPr>
        <w:pStyle w:val="a3"/>
        <w:numPr>
          <w:ilvl w:val="0"/>
          <w:numId w:val="197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участием вспомогательной мускулатуры в акте дыхания</w:t>
      </w:r>
    </w:p>
    <w:p w:rsidR="004A58E5" w:rsidRPr="0069044E" w:rsidRDefault="004A58E5" w:rsidP="009A1775">
      <w:pPr>
        <w:pStyle w:val="a3"/>
        <w:numPr>
          <w:ilvl w:val="0"/>
          <w:numId w:val="197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 xml:space="preserve">одышкой и цианозом, </w:t>
      </w:r>
      <w:proofErr w:type="gramStart"/>
      <w:r w:rsidRPr="0069044E">
        <w:rPr>
          <w:rFonts w:ascii="Times New Roman" w:hAnsi="Times New Roman" w:cs="Times New Roman"/>
          <w:sz w:val="24"/>
          <w:szCs w:val="24"/>
        </w:rPr>
        <w:t>усиливающимися</w:t>
      </w:r>
      <w:proofErr w:type="gramEnd"/>
      <w:r w:rsidRPr="0069044E">
        <w:rPr>
          <w:rFonts w:ascii="Times New Roman" w:hAnsi="Times New Roman" w:cs="Times New Roman"/>
          <w:sz w:val="24"/>
          <w:szCs w:val="24"/>
        </w:rPr>
        <w:t xml:space="preserve"> при плаче</w:t>
      </w:r>
    </w:p>
    <w:p w:rsidR="004A58E5" w:rsidRPr="0069044E" w:rsidRDefault="004A58E5" w:rsidP="009A1775">
      <w:pPr>
        <w:pStyle w:val="a3"/>
        <w:numPr>
          <w:ilvl w:val="0"/>
          <w:numId w:val="197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напряжением крыльев носа</w:t>
      </w:r>
      <w:r w:rsidR="003468E7" w:rsidRPr="0069044E">
        <w:rPr>
          <w:rFonts w:ascii="Times New Roman" w:hAnsi="Times New Roman" w:cs="Times New Roman"/>
          <w:sz w:val="24"/>
          <w:szCs w:val="24"/>
        </w:rPr>
        <w:t xml:space="preserve"> у младенцев</w:t>
      </w:r>
    </w:p>
    <w:p w:rsidR="002E4410" w:rsidRPr="0069044E" w:rsidRDefault="002E4410" w:rsidP="002E4410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680A4F" w:rsidRPr="0069044E" w:rsidRDefault="00680A4F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ДЫХАТЕЛЬНАЯ НЕДОСТАТОЧНОСТЬ </w:t>
      </w: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СТЕПЕНИ КЛИНИЧЕСКИ ХАРАКТЕРИЗУЕТСЯ</w:t>
      </w:r>
    </w:p>
    <w:p w:rsidR="00680A4F" w:rsidRPr="0069044E" w:rsidRDefault="00680A4F" w:rsidP="009A1775">
      <w:pPr>
        <w:pStyle w:val="a3"/>
        <w:numPr>
          <w:ilvl w:val="0"/>
          <w:numId w:val="198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дышкой при физической нагрузке</w:t>
      </w:r>
    </w:p>
    <w:p w:rsidR="00680A4F" w:rsidRPr="0069044E" w:rsidRDefault="00680A4F" w:rsidP="009A1775">
      <w:pPr>
        <w:pStyle w:val="a3"/>
        <w:numPr>
          <w:ilvl w:val="0"/>
          <w:numId w:val="198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одышкой в покое</w:t>
      </w:r>
    </w:p>
    <w:p w:rsidR="00680A4F" w:rsidRPr="0069044E" w:rsidRDefault="00680A4F" w:rsidP="009A1775">
      <w:pPr>
        <w:pStyle w:val="a3"/>
        <w:numPr>
          <w:ilvl w:val="0"/>
          <w:numId w:val="198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втяжением межреберных промежутков</w:t>
      </w:r>
    </w:p>
    <w:p w:rsidR="00680A4F" w:rsidRPr="0069044E" w:rsidRDefault="00680A4F" w:rsidP="009A1775">
      <w:pPr>
        <w:pStyle w:val="a3"/>
        <w:numPr>
          <w:ilvl w:val="0"/>
          <w:numId w:val="198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9044E">
        <w:rPr>
          <w:rFonts w:ascii="Times New Roman" w:hAnsi="Times New Roman" w:cs="Times New Roman"/>
          <w:sz w:val="24"/>
          <w:szCs w:val="24"/>
        </w:rPr>
        <w:t>раздуванием крыльев носа</w:t>
      </w:r>
    </w:p>
    <w:p w:rsidR="002E4410" w:rsidRPr="0069044E" w:rsidRDefault="002E4410" w:rsidP="002E4410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ОКАЗАНИЯ ДЛЯ ОБЯЗАТЕЛЬНОЙ ГОСПИТАЛИЗАЦИИ Д</w:t>
      </w:r>
      <w:r w:rsidR="005D6A8D" w:rsidRPr="0069044E">
        <w:rPr>
          <w:rFonts w:ascii="Times New Roman" w:eastAsia="Calibri" w:hAnsi="Times New Roman" w:cs="Times New Roman"/>
          <w:sz w:val="24"/>
          <w:szCs w:val="24"/>
        </w:rPr>
        <w:t>ЕТЕЙ С ВНЕБОЛЬНИЧНОЙ ПНЕВМОНИЕЙ</w:t>
      </w:r>
    </w:p>
    <w:p w:rsidR="00887695" w:rsidRPr="0069044E" w:rsidRDefault="00887695" w:rsidP="009A1775">
      <w:pPr>
        <w:numPr>
          <w:ilvl w:val="0"/>
          <w:numId w:val="181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ризнаки тяжелой дыхательной недостаточности</w:t>
      </w:r>
    </w:p>
    <w:p w:rsidR="00887695" w:rsidRPr="0069044E" w:rsidRDefault="00887695" w:rsidP="009A1775">
      <w:pPr>
        <w:numPr>
          <w:ilvl w:val="0"/>
          <w:numId w:val="18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иммунокомпрометирующих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состояний</w:t>
      </w:r>
    </w:p>
    <w:p w:rsidR="00887695" w:rsidRPr="0069044E" w:rsidRDefault="00887695" w:rsidP="009A1775">
      <w:pPr>
        <w:numPr>
          <w:ilvl w:val="0"/>
          <w:numId w:val="18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озраст до 6 месяцев жизни</w:t>
      </w:r>
    </w:p>
    <w:p w:rsidR="00887695" w:rsidRPr="0069044E" w:rsidRDefault="00887695" w:rsidP="009A1775">
      <w:pPr>
        <w:numPr>
          <w:ilvl w:val="0"/>
          <w:numId w:val="18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озраст до 1 года жизни</w:t>
      </w:r>
    </w:p>
    <w:p w:rsidR="00887695" w:rsidRPr="0069044E" w:rsidRDefault="00887695" w:rsidP="009A1775">
      <w:pPr>
        <w:numPr>
          <w:ilvl w:val="0"/>
          <w:numId w:val="18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наличие симптомов интоксикации</w:t>
      </w:r>
    </w:p>
    <w:p w:rsidR="00887695" w:rsidRPr="0069044E" w:rsidRDefault="00887695" w:rsidP="009A1775">
      <w:pPr>
        <w:numPr>
          <w:ilvl w:val="0"/>
          <w:numId w:val="18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лохие социальные условия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УТИ ВВЕДЕНИЯ АНТИБИОТИКА ПРИ ЛЕЧЕНИИ ВНЕБОЛЬНИЧНОЙ НЕОСЛОЖНЕННОЙ ПНЕВМОНИИ</w:t>
      </w:r>
      <w:r w:rsidR="005D6A8D" w:rsidRPr="0069044E">
        <w:rPr>
          <w:rFonts w:ascii="Times New Roman" w:eastAsia="Calibri" w:hAnsi="Times New Roman" w:cs="Times New Roman"/>
          <w:sz w:val="24"/>
          <w:szCs w:val="24"/>
        </w:rPr>
        <w:t xml:space="preserve"> У ДЕТЕЙ ПЕРВЫХ 6 МЕСЯЦЕВ ЖИЗНИ</w:t>
      </w:r>
    </w:p>
    <w:p w:rsidR="00887695" w:rsidRPr="0069044E" w:rsidRDefault="00887695" w:rsidP="009A1775">
      <w:pPr>
        <w:numPr>
          <w:ilvl w:val="0"/>
          <w:numId w:val="182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lastRenderedPageBreak/>
        <w:t>пероральный</w:t>
      </w:r>
    </w:p>
    <w:p w:rsidR="00887695" w:rsidRPr="0069044E" w:rsidRDefault="00887695" w:rsidP="009A1775">
      <w:pPr>
        <w:numPr>
          <w:ilvl w:val="0"/>
          <w:numId w:val="182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нутримышечный</w:t>
      </w:r>
    </w:p>
    <w:p w:rsidR="00887695" w:rsidRPr="0069044E" w:rsidRDefault="00887695" w:rsidP="009A1775">
      <w:pPr>
        <w:numPr>
          <w:ilvl w:val="0"/>
          <w:numId w:val="182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нутривенный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РЕКОМЕНДУЕМЫЙ ПУТЬ ВВЕДЕНИЯ АНТИБИОТИКА ПРИ ЛЕЧЕНИИ ВНЕБОЛЬНИЧНОЙ НЕОСЛОЖНЕННОЙ ПНЕВМОНИИ У ДЕТЕЙ СТАРШЕ</w:t>
      </w:r>
      <w:r w:rsidR="005D6A8D" w:rsidRPr="0069044E">
        <w:rPr>
          <w:rFonts w:ascii="Times New Roman" w:eastAsia="Calibri" w:hAnsi="Times New Roman" w:cs="Times New Roman"/>
          <w:sz w:val="24"/>
          <w:szCs w:val="24"/>
        </w:rPr>
        <w:t xml:space="preserve"> 6 МЕСЯЦЕВ ЖИЗНИ</w:t>
      </w:r>
    </w:p>
    <w:p w:rsidR="00887695" w:rsidRPr="0069044E" w:rsidRDefault="00887695" w:rsidP="009A1775">
      <w:pPr>
        <w:numPr>
          <w:ilvl w:val="0"/>
          <w:numId w:val="183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ероральный</w:t>
      </w:r>
    </w:p>
    <w:p w:rsidR="00887695" w:rsidRPr="0069044E" w:rsidRDefault="00887695" w:rsidP="009A1775">
      <w:pPr>
        <w:numPr>
          <w:ilvl w:val="0"/>
          <w:numId w:val="183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нутримышечный</w:t>
      </w:r>
    </w:p>
    <w:p w:rsidR="00887695" w:rsidRPr="0069044E" w:rsidRDefault="00887695" w:rsidP="009A1775">
      <w:pPr>
        <w:numPr>
          <w:ilvl w:val="0"/>
          <w:numId w:val="183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нутривенный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ПРЕПАРАТЫ ВЫБОРА ПРИ ЛЕЧЕНИИ ВНЕБОЛЬНИЧНОЙ НЕОСЛОЖНЕННОЙ ТИПИЧНОЙ ПНЕВМОНИИ У ДЕТЕЙ СТАРШЕ 6 </w:t>
      </w:r>
      <w:r w:rsidR="00F50007" w:rsidRPr="0069044E">
        <w:rPr>
          <w:rFonts w:ascii="Times New Roman" w:eastAsia="Calibri" w:hAnsi="Times New Roman" w:cs="Times New Roman"/>
          <w:sz w:val="24"/>
          <w:szCs w:val="24"/>
        </w:rPr>
        <w:t>МЕСЯЦЕВ ЖИЗНИ</w:t>
      </w:r>
    </w:p>
    <w:p w:rsidR="00887695" w:rsidRPr="0069044E" w:rsidRDefault="00887695" w:rsidP="009A1775">
      <w:pPr>
        <w:numPr>
          <w:ilvl w:val="0"/>
          <w:numId w:val="184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амоксициллин внутрь</w:t>
      </w:r>
    </w:p>
    <w:p w:rsidR="00887695" w:rsidRPr="0069044E" w:rsidRDefault="00887695" w:rsidP="009A1775">
      <w:pPr>
        <w:numPr>
          <w:ilvl w:val="0"/>
          <w:numId w:val="18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цефалоспорины </w:t>
      </w: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9044E">
        <w:rPr>
          <w:rFonts w:ascii="Times New Roman" w:eastAsia="Calibri" w:hAnsi="Times New Roman" w:cs="Times New Roman"/>
          <w:sz w:val="24"/>
          <w:szCs w:val="24"/>
        </w:rPr>
        <w:t>-</w:t>
      </w:r>
      <w:r w:rsidRPr="0069044E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поколений парентерально</w:t>
      </w:r>
    </w:p>
    <w:p w:rsidR="00887695" w:rsidRPr="0069044E" w:rsidRDefault="00887695" w:rsidP="009A1775">
      <w:pPr>
        <w:numPr>
          <w:ilvl w:val="0"/>
          <w:numId w:val="18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амоксициллин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клавуланат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внутрь</w:t>
      </w:r>
    </w:p>
    <w:p w:rsidR="00887695" w:rsidRPr="0069044E" w:rsidRDefault="003468E7" w:rsidP="009A1775">
      <w:pPr>
        <w:numPr>
          <w:ilvl w:val="0"/>
          <w:numId w:val="184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макролиды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7695" w:rsidRPr="0069044E">
        <w:rPr>
          <w:rFonts w:ascii="Times New Roman" w:eastAsia="Calibri" w:hAnsi="Times New Roman" w:cs="Times New Roman"/>
          <w:sz w:val="24"/>
          <w:szCs w:val="24"/>
        </w:rPr>
        <w:t>внутрь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ПРИ ПНЕВМОНИИ, ВЫЗВАННОЙ </w:t>
      </w:r>
      <w:r w:rsidR="005D6A8D" w:rsidRPr="0069044E">
        <w:rPr>
          <w:rFonts w:ascii="Times New Roman" w:eastAsia="Calibri" w:hAnsi="Times New Roman" w:cs="Times New Roman"/>
          <w:sz w:val="24"/>
          <w:szCs w:val="24"/>
        </w:rPr>
        <w:t xml:space="preserve">ХЛАМИДИЯМИ, ПОКАЗАНО </w:t>
      </w:r>
      <w:r w:rsidR="00F50007" w:rsidRPr="0069044E">
        <w:rPr>
          <w:rFonts w:ascii="Times New Roman" w:eastAsia="Calibri" w:hAnsi="Times New Roman" w:cs="Times New Roman"/>
          <w:sz w:val="24"/>
          <w:szCs w:val="24"/>
        </w:rPr>
        <w:t>Н</w:t>
      </w:r>
      <w:r w:rsidR="005D6A8D" w:rsidRPr="0069044E">
        <w:rPr>
          <w:rFonts w:ascii="Times New Roman" w:eastAsia="Calibri" w:hAnsi="Times New Roman" w:cs="Times New Roman"/>
          <w:sz w:val="24"/>
          <w:szCs w:val="24"/>
        </w:rPr>
        <w:t>АЗНАЧЕНИЕ</w:t>
      </w:r>
    </w:p>
    <w:p w:rsidR="00887695" w:rsidRPr="0069044E" w:rsidRDefault="00887695" w:rsidP="009A1775">
      <w:pPr>
        <w:numPr>
          <w:ilvl w:val="0"/>
          <w:numId w:val="185"/>
        </w:numPr>
        <w:ind w:left="127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амоксициллина</w:t>
      </w:r>
    </w:p>
    <w:p w:rsidR="00887695" w:rsidRPr="0069044E" w:rsidRDefault="00887695" w:rsidP="009A1775">
      <w:pPr>
        <w:numPr>
          <w:ilvl w:val="0"/>
          <w:numId w:val="185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амоксициллина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клавуланата</w:t>
      </w:r>
      <w:proofErr w:type="spellEnd"/>
    </w:p>
    <w:p w:rsidR="00887695" w:rsidRPr="0069044E" w:rsidRDefault="00887695" w:rsidP="009A1775">
      <w:pPr>
        <w:numPr>
          <w:ilvl w:val="0"/>
          <w:numId w:val="185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цефтриаксона</w:t>
      </w:r>
      <w:proofErr w:type="spellEnd"/>
    </w:p>
    <w:p w:rsidR="00887695" w:rsidRPr="0069044E" w:rsidRDefault="00887695" w:rsidP="009A1775">
      <w:pPr>
        <w:numPr>
          <w:ilvl w:val="0"/>
          <w:numId w:val="185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кларитромицина</w:t>
      </w:r>
      <w:proofErr w:type="spellEnd"/>
    </w:p>
    <w:p w:rsidR="00887695" w:rsidRPr="0069044E" w:rsidRDefault="00887695" w:rsidP="009A1775">
      <w:pPr>
        <w:numPr>
          <w:ilvl w:val="0"/>
          <w:numId w:val="185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гентамицина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3825" w:rsidRPr="0069044E" w:rsidRDefault="0063382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РИ ПНЕВМОНИИ, ВЫЗВАННОЙ МИКОПЛАЗМОЙ, СЛЕДУЕТ НАЗНАЧИТЬ</w:t>
      </w:r>
    </w:p>
    <w:p w:rsidR="00633825" w:rsidRPr="0069044E" w:rsidRDefault="00633825" w:rsidP="009A1775">
      <w:pPr>
        <w:numPr>
          <w:ilvl w:val="0"/>
          <w:numId w:val="186"/>
        </w:numPr>
        <w:ind w:left="1276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бисептол</w:t>
      </w:r>
    </w:p>
    <w:p w:rsidR="00633825" w:rsidRPr="0069044E" w:rsidRDefault="00633825" w:rsidP="009A1775">
      <w:pPr>
        <w:numPr>
          <w:ilvl w:val="0"/>
          <w:numId w:val="18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цефазолин</w:t>
      </w:r>
      <w:proofErr w:type="spellEnd"/>
    </w:p>
    <w:p w:rsidR="00633825" w:rsidRPr="0069044E" w:rsidRDefault="00633825" w:rsidP="009A1775">
      <w:pPr>
        <w:numPr>
          <w:ilvl w:val="0"/>
          <w:numId w:val="18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азитромицин</w:t>
      </w:r>
      <w:proofErr w:type="spellEnd"/>
    </w:p>
    <w:p w:rsidR="00633825" w:rsidRPr="0069044E" w:rsidRDefault="00633825" w:rsidP="009A1775">
      <w:pPr>
        <w:numPr>
          <w:ilvl w:val="0"/>
          <w:numId w:val="18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ампициллин</w:t>
      </w:r>
    </w:p>
    <w:p w:rsidR="00633825" w:rsidRPr="0069044E" w:rsidRDefault="00633825" w:rsidP="009A1775">
      <w:pPr>
        <w:numPr>
          <w:ilvl w:val="0"/>
          <w:numId w:val="18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гентамицин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РИ ПНЕВМОЦИСТНОЙ ПНЕВМОНИИ СЛЕДУЕТ НАЗНАЧИТЬ</w:t>
      </w:r>
    </w:p>
    <w:p w:rsidR="00887695" w:rsidRPr="0069044E" w:rsidRDefault="00887695" w:rsidP="009A1775">
      <w:pPr>
        <w:numPr>
          <w:ilvl w:val="0"/>
          <w:numId w:val="265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цефтазидим</w:t>
      </w:r>
      <w:proofErr w:type="spellEnd"/>
    </w:p>
    <w:p w:rsidR="00887695" w:rsidRPr="0069044E" w:rsidRDefault="00887695" w:rsidP="009A1775">
      <w:pPr>
        <w:numPr>
          <w:ilvl w:val="0"/>
          <w:numId w:val="265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амоксициллин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клавуланат</w:t>
      </w:r>
      <w:proofErr w:type="spellEnd"/>
    </w:p>
    <w:p w:rsidR="00887695" w:rsidRPr="0069044E" w:rsidRDefault="00887695" w:rsidP="009A1775">
      <w:pPr>
        <w:numPr>
          <w:ilvl w:val="0"/>
          <w:numId w:val="265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бисептол</w:t>
      </w:r>
    </w:p>
    <w:p w:rsidR="00887695" w:rsidRPr="0069044E" w:rsidRDefault="00887695" w:rsidP="009A1775">
      <w:pPr>
        <w:numPr>
          <w:ilvl w:val="0"/>
          <w:numId w:val="265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кларитромицин</w:t>
      </w:r>
      <w:proofErr w:type="spellEnd"/>
    </w:p>
    <w:p w:rsidR="00887695" w:rsidRPr="0069044E" w:rsidRDefault="00887695" w:rsidP="009A1775">
      <w:pPr>
        <w:numPr>
          <w:ilvl w:val="0"/>
          <w:numId w:val="265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тетрациклин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ПОКАЗАНИЯ К КОМБИНИРОВАННОМУ НАЗНАЧЕНИЮ АНТИБИОТИКОВ ПРИ ПНЕВМОНИИ</w:t>
      </w:r>
    </w:p>
    <w:p w:rsidR="00887695" w:rsidRPr="0069044E" w:rsidRDefault="00887695" w:rsidP="009A1775">
      <w:pPr>
        <w:numPr>
          <w:ilvl w:val="0"/>
          <w:numId w:val="187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наличие локальной </w:t>
      </w: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аускультативной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картины в легких</w:t>
      </w:r>
    </w:p>
    <w:p w:rsidR="00887695" w:rsidRPr="0069044E" w:rsidRDefault="00887695" w:rsidP="009A1775">
      <w:pPr>
        <w:numPr>
          <w:ilvl w:val="0"/>
          <w:numId w:val="187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044E">
        <w:rPr>
          <w:rFonts w:ascii="Times New Roman" w:eastAsia="Calibri" w:hAnsi="Times New Roman" w:cs="Times New Roman"/>
          <w:sz w:val="24"/>
          <w:szCs w:val="24"/>
        </w:rPr>
        <w:t>иммунодефицитные</w:t>
      </w:r>
      <w:proofErr w:type="spellEnd"/>
      <w:r w:rsidRPr="0069044E">
        <w:rPr>
          <w:rFonts w:ascii="Times New Roman" w:eastAsia="Calibri" w:hAnsi="Times New Roman" w:cs="Times New Roman"/>
          <w:sz w:val="24"/>
          <w:szCs w:val="24"/>
        </w:rPr>
        <w:t xml:space="preserve"> состояния</w:t>
      </w:r>
    </w:p>
    <w:p w:rsidR="00887695" w:rsidRPr="0069044E" w:rsidRDefault="00887695" w:rsidP="009A1775">
      <w:pPr>
        <w:numPr>
          <w:ilvl w:val="0"/>
          <w:numId w:val="187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озраст до 1 года</w:t>
      </w:r>
    </w:p>
    <w:p w:rsidR="00887695" w:rsidRPr="0069044E" w:rsidRDefault="00887695" w:rsidP="009A1775">
      <w:pPr>
        <w:numPr>
          <w:ilvl w:val="0"/>
          <w:numId w:val="187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тяжелое течение при неизвестном возбудителе</w:t>
      </w:r>
    </w:p>
    <w:p w:rsidR="00887695" w:rsidRPr="0069044E" w:rsidRDefault="00887695" w:rsidP="009A1775">
      <w:pPr>
        <w:numPr>
          <w:ilvl w:val="0"/>
          <w:numId w:val="187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выраженные симптомы интоксикации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>СРЕДНЯЯ Длительность антибактериальной терапии при неосложненной пневмонии</w:t>
      </w:r>
    </w:p>
    <w:p w:rsidR="00887695" w:rsidRPr="0069044E" w:rsidRDefault="00887695" w:rsidP="009A1775">
      <w:pPr>
        <w:numPr>
          <w:ilvl w:val="0"/>
          <w:numId w:val="188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5-7 дней</w:t>
      </w:r>
    </w:p>
    <w:p w:rsidR="00887695" w:rsidRPr="0069044E" w:rsidRDefault="00887695" w:rsidP="009A1775">
      <w:pPr>
        <w:numPr>
          <w:ilvl w:val="0"/>
          <w:numId w:val="188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7-10 дней</w:t>
      </w:r>
    </w:p>
    <w:p w:rsidR="00887695" w:rsidRPr="0069044E" w:rsidRDefault="00887695" w:rsidP="009A1775">
      <w:pPr>
        <w:numPr>
          <w:ilvl w:val="0"/>
          <w:numId w:val="188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7-14 дней</w:t>
      </w:r>
    </w:p>
    <w:p w:rsidR="00887695" w:rsidRPr="0069044E" w:rsidRDefault="00887695" w:rsidP="009A1775">
      <w:pPr>
        <w:numPr>
          <w:ilvl w:val="0"/>
          <w:numId w:val="188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0-14 дней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3825" w:rsidRPr="0069044E" w:rsidRDefault="0063382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КУРС ЛЕЧЕНИЯ АЗИТРОМИЦИНОМ ПРИ ПНЕВМОНИИ</w:t>
      </w:r>
    </w:p>
    <w:p w:rsidR="00633825" w:rsidRPr="0069044E" w:rsidRDefault="00041FF2" w:rsidP="009A1775">
      <w:pPr>
        <w:numPr>
          <w:ilvl w:val="0"/>
          <w:numId w:val="266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-3 дня</w:t>
      </w:r>
    </w:p>
    <w:p w:rsidR="00633825" w:rsidRPr="0069044E" w:rsidRDefault="00041FF2" w:rsidP="009A1775">
      <w:pPr>
        <w:numPr>
          <w:ilvl w:val="0"/>
          <w:numId w:val="26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5-7</w:t>
      </w:r>
      <w:r w:rsidR="00633825" w:rsidRPr="0069044E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</w:p>
    <w:p w:rsidR="00633825" w:rsidRPr="0069044E" w:rsidRDefault="00041FF2" w:rsidP="009A1775">
      <w:pPr>
        <w:numPr>
          <w:ilvl w:val="0"/>
          <w:numId w:val="26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0-12</w:t>
      </w:r>
      <w:r w:rsidR="00633825" w:rsidRPr="0069044E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</w:p>
    <w:p w:rsidR="00633825" w:rsidRPr="0069044E" w:rsidRDefault="00041FF2" w:rsidP="009A1775">
      <w:pPr>
        <w:numPr>
          <w:ilvl w:val="0"/>
          <w:numId w:val="26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14-21 день</w:t>
      </w:r>
    </w:p>
    <w:p w:rsidR="002E4410" w:rsidRPr="0069044E" w:rsidRDefault="002E4410" w:rsidP="002E441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695" w:rsidRPr="0069044E" w:rsidRDefault="00887695" w:rsidP="009A1775">
      <w:pPr>
        <w:numPr>
          <w:ilvl w:val="0"/>
          <w:numId w:val="4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caps/>
          <w:sz w:val="24"/>
          <w:szCs w:val="24"/>
        </w:rPr>
        <w:t>Занятия детей физкультурой после перенесенной пневмонии допустимы</w:t>
      </w:r>
    </w:p>
    <w:p w:rsidR="00887695" w:rsidRPr="0069044E" w:rsidRDefault="00887695" w:rsidP="009A1775">
      <w:pPr>
        <w:numPr>
          <w:ilvl w:val="0"/>
          <w:numId w:val="189"/>
        </w:numPr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через 1-2 недели</w:t>
      </w:r>
    </w:p>
    <w:p w:rsidR="00887695" w:rsidRPr="0069044E" w:rsidRDefault="00887695" w:rsidP="009A1775">
      <w:pPr>
        <w:numPr>
          <w:ilvl w:val="0"/>
          <w:numId w:val="189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через 2-3 недели</w:t>
      </w:r>
    </w:p>
    <w:p w:rsidR="00887695" w:rsidRPr="0069044E" w:rsidRDefault="00887695" w:rsidP="009A1775">
      <w:pPr>
        <w:numPr>
          <w:ilvl w:val="0"/>
          <w:numId w:val="189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44E">
        <w:rPr>
          <w:rFonts w:ascii="Times New Roman" w:eastAsia="Calibri" w:hAnsi="Times New Roman" w:cs="Times New Roman"/>
          <w:sz w:val="24"/>
          <w:szCs w:val="24"/>
        </w:rPr>
        <w:t>через 3-4 недели</w:t>
      </w:r>
    </w:p>
    <w:p w:rsidR="00887695" w:rsidRPr="0069044E" w:rsidRDefault="00887695" w:rsidP="008876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4410" w:rsidRPr="00887695" w:rsidRDefault="002E4410" w:rsidP="008876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670" w:rsidRPr="00BE60B3" w:rsidRDefault="00BE60B3" w:rsidP="00BE60B3">
      <w:pPr>
        <w:pStyle w:val="a3"/>
        <w:numPr>
          <w:ilvl w:val="1"/>
          <w:numId w:val="145"/>
        </w:numPr>
        <w:tabs>
          <w:tab w:val="clear" w:pos="1440"/>
          <w:tab w:val="num" w:pos="2268"/>
        </w:tabs>
        <w:spacing w:after="0" w:line="240" w:lineRule="auto"/>
        <w:ind w:firstLine="545"/>
        <w:rPr>
          <w:rFonts w:ascii="Times New Roman" w:hAnsi="Times New Roman" w:cs="Times New Roman"/>
          <w:b/>
          <w:sz w:val="26"/>
          <w:szCs w:val="26"/>
        </w:rPr>
      </w:pPr>
      <w:r w:rsidRPr="00BE60B3">
        <w:rPr>
          <w:rFonts w:ascii="Times New Roman" w:hAnsi="Times New Roman" w:cs="Times New Roman"/>
          <w:b/>
          <w:sz w:val="26"/>
          <w:szCs w:val="26"/>
        </w:rPr>
        <w:t>КАРДИОЛОГИЯ</w:t>
      </w:r>
    </w:p>
    <w:p w:rsidR="00DC5680" w:rsidRPr="00887695" w:rsidRDefault="00DC5680" w:rsidP="00DC5680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695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DC5680" w:rsidRPr="00C44BE4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C44BE4">
        <w:rPr>
          <w:rFonts w:ascii="Times New Roman" w:hAnsi="Times New Roman"/>
          <w:szCs w:val="24"/>
        </w:rPr>
        <w:t>ПРИ ОСТРОМ МИОКАРДИТЕ У ДЕТЕЙ РАЗМЕРЫ ПОЛОСТИ ЛЕВОГО ЖЕЛУДОЧКА СЕРДЦА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нормальные</w:t>
      </w:r>
    </w:p>
    <w:p w:rsidR="00F9513A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увеличены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уменьшены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НАИБОЛЕЕ ЧАСТЫЕ ВОЗБУДИТЕЛИ ВИРУСНОГО МИОКАРДИТА У ДЕТЕЙ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 xml:space="preserve">вирус </w:t>
      </w:r>
      <w:proofErr w:type="spellStart"/>
      <w:r w:rsidRPr="0069044E">
        <w:rPr>
          <w:rFonts w:ascii="Times New Roman" w:hAnsi="Times New Roman"/>
          <w:szCs w:val="24"/>
        </w:rPr>
        <w:t>Коксаки</w:t>
      </w:r>
      <w:proofErr w:type="spellEnd"/>
      <w:r w:rsidRPr="0069044E">
        <w:rPr>
          <w:rFonts w:ascii="Times New Roman" w:hAnsi="Times New Roman"/>
          <w:szCs w:val="24"/>
        </w:rPr>
        <w:t xml:space="preserve"> типа </w:t>
      </w:r>
      <w:r w:rsidR="00C44BE4" w:rsidRPr="0069044E">
        <w:rPr>
          <w:rFonts w:ascii="Times New Roman" w:hAnsi="Times New Roman"/>
          <w:szCs w:val="24"/>
        </w:rPr>
        <w:t>B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аденовирусы типов 2 и 5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вирус гепатита B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proofErr w:type="spellStart"/>
      <w:r w:rsidRPr="0069044E">
        <w:rPr>
          <w:rFonts w:ascii="Times New Roman" w:hAnsi="Times New Roman"/>
          <w:szCs w:val="24"/>
        </w:rPr>
        <w:t>парвовирус</w:t>
      </w:r>
      <w:proofErr w:type="spellEnd"/>
      <w:r w:rsidRPr="0069044E">
        <w:rPr>
          <w:rFonts w:ascii="Times New Roman" w:hAnsi="Times New Roman"/>
          <w:szCs w:val="24"/>
        </w:rPr>
        <w:t xml:space="preserve"> B19 человека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вирус герпеса человека 6 типа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proofErr w:type="spellStart"/>
      <w:r w:rsidRPr="0069044E">
        <w:rPr>
          <w:rFonts w:ascii="Times New Roman" w:hAnsi="Times New Roman"/>
          <w:szCs w:val="24"/>
        </w:rPr>
        <w:t>ротавирус</w:t>
      </w:r>
      <w:proofErr w:type="spellEnd"/>
    </w:p>
    <w:p w:rsidR="002E4410" w:rsidRPr="0069044E" w:rsidRDefault="002E4410" w:rsidP="002E4410">
      <w:pPr>
        <w:pStyle w:val="a4"/>
        <w:spacing w:after="0" w:line="240" w:lineRule="auto"/>
        <w:ind w:left="1134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ДЛЯ ОСТРОГО МИОКАРДИТА ХАРАКТЕРНА АУСКУЛЬТАТИВНАЯ СИМПТОМАТИКА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 xml:space="preserve">усиление </w:t>
      </w:r>
      <w:r w:rsidRPr="0069044E">
        <w:rPr>
          <w:rFonts w:ascii="Times New Roman" w:hAnsi="Times New Roman"/>
          <w:szCs w:val="24"/>
          <w:lang w:val="en-US"/>
        </w:rPr>
        <w:t>I</w:t>
      </w:r>
      <w:r w:rsidR="00C44BE4" w:rsidRPr="0069044E">
        <w:rPr>
          <w:rFonts w:ascii="Times New Roman" w:hAnsi="Times New Roman"/>
          <w:szCs w:val="24"/>
        </w:rPr>
        <w:t xml:space="preserve"> тона на верхушке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 xml:space="preserve">ослабление </w:t>
      </w:r>
      <w:r w:rsidRPr="0069044E">
        <w:rPr>
          <w:rFonts w:ascii="Times New Roman" w:hAnsi="Times New Roman"/>
          <w:szCs w:val="24"/>
          <w:lang w:val="en-US"/>
        </w:rPr>
        <w:t>I</w:t>
      </w:r>
      <w:r w:rsidR="00C44BE4" w:rsidRPr="0069044E">
        <w:rPr>
          <w:rFonts w:ascii="Times New Roman" w:hAnsi="Times New Roman"/>
          <w:szCs w:val="24"/>
        </w:rPr>
        <w:t xml:space="preserve"> тона на верхушке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систолический шум на верхушке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диастолический шум на верхушке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может выслушиваться ритм галопа</w:t>
      </w:r>
    </w:p>
    <w:p w:rsidR="002E4410" w:rsidRPr="0069044E" w:rsidRDefault="002E4410" w:rsidP="002E4410">
      <w:pPr>
        <w:pStyle w:val="a4"/>
        <w:spacing w:after="0" w:line="240" w:lineRule="auto"/>
        <w:ind w:left="1134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О ХАРАКТЕРУ ШУМ НА ВЕРХУШКЕ СЕРДЦА ПРИ ОСТРОМ МИОКАРДИТЕ</w:t>
      </w:r>
    </w:p>
    <w:p w:rsidR="00F9513A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систолический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диаст</w:t>
      </w:r>
      <w:r w:rsidR="00C44BE4" w:rsidRPr="0069044E">
        <w:rPr>
          <w:rFonts w:ascii="Times New Roman" w:hAnsi="Times New Roman"/>
          <w:szCs w:val="24"/>
        </w:rPr>
        <w:t>олический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РИ МИОКАРДИТЕ У ДЕТЕЙ В КЛИНИЧЕСКОЙ КАРТИНЕ НАБЛЮДАЕТСЯ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lastRenderedPageBreak/>
        <w:t>синдром заст</w:t>
      </w:r>
      <w:r w:rsidR="00C44BE4" w:rsidRPr="0069044E">
        <w:rPr>
          <w:rFonts w:ascii="Times New Roman" w:hAnsi="Times New Roman"/>
          <w:szCs w:val="24"/>
        </w:rPr>
        <w:t>ойной сердечной недостаточности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син</w:t>
      </w:r>
      <w:r w:rsidR="00C44BE4" w:rsidRPr="0069044E">
        <w:rPr>
          <w:rFonts w:ascii="Times New Roman" w:hAnsi="Times New Roman"/>
          <w:szCs w:val="24"/>
        </w:rPr>
        <w:t>дром низкого сердечного выброса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сочетание симптомов низкого сердечного выброса и заст</w:t>
      </w:r>
      <w:r w:rsidR="00C44BE4" w:rsidRPr="0069044E">
        <w:rPr>
          <w:rFonts w:ascii="Times New Roman" w:hAnsi="Times New Roman"/>
          <w:szCs w:val="24"/>
        </w:rPr>
        <w:t>ойной сердечной недостаточности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АРТЕРИАЛЬНОЕ ДАВЛЕНИЕ ПРИ ОСТРОМ МИОКАРДИТЕ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овышено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нормальное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снижено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ИММУНОСУПРЕССИВНАЯ ТЕРАПИЯ ПРИ ВИРУСНОМ МИОКАРДИТЕ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назначается рутинно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ротивопоказана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СНИЖЕНИЕ ПОСТНАГРУЗКИ</w:t>
      </w:r>
      <w:r w:rsidRPr="0069044E">
        <w:rPr>
          <w:rFonts w:ascii="Times New Roman" w:hAnsi="Times New Roman"/>
          <w:b/>
          <w:szCs w:val="24"/>
        </w:rPr>
        <w:t xml:space="preserve"> </w:t>
      </w:r>
      <w:r w:rsidRPr="0069044E">
        <w:rPr>
          <w:rFonts w:ascii="Times New Roman" w:hAnsi="Times New Roman"/>
          <w:szCs w:val="24"/>
        </w:rPr>
        <w:t>НА СЕРДЦЕ ПРИ ВИРУСНОМ МИОКАРДИТЕ МОЖЕТ БЫТЬ ДОСТИГНУТО ПРНИМЕНЕНИЕМ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адреналина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proofErr w:type="spellStart"/>
      <w:r w:rsidRPr="0069044E">
        <w:rPr>
          <w:rFonts w:ascii="Times New Roman" w:hAnsi="Times New Roman"/>
          <w:szCs w:val="24"/>
        </w:rPr>
        <w:t>добутамина</w:t>
      </w:r>
      <w:proofErr w:type="spellEnd"/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proofErr w:type="spellStart"/>
      <w:r w:rsidRPr="0069044E">
        <w:rPr>
          <w:rFonts w:ascii="Times New Roman" w:hAnsi="Times New Roman"/>
          <w:szCs w:val="24"/>
        </w:rPr>
        <w:t>нитропруссида</w:t>
      </w:r>
      <w:proofErr w:type="spellEnd"/>
      <w:r w:rsidRPr="0069044E">
        <w:rPr>
          <w:rFonts w:ascii="Times New Roman" w:hAnsi="Times New Roman"/>
          <w:szCs w:val="24"/>
        </w:rPr>
        <w:t xml:space="preserve"> </w:t>
      </w:r>
      <w:r w:rsidR="00C44BE4" w:rsidRPr="0069044E">
        <w:rPr>
          <w:rFonts w:ascii="Times New Roman" w:hAnsi="Times New Roman"/>
          <w:szCs w:val="24"/>
        </w:rPr>
        <w:t>натрия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proofErr w:type="spellStart"/>
      <w:r w:rsidRPr="0069044E">
        <w:rPr>
          <w:rFonts w:ascii="Times New Roman" w:hAnsi="Times New Roman"/>
          <w:szCs w:val="24"/>
        </w:rPr>
        <w:t>каптоприла</w:t>
      </w:r>
      <w:proofErr w:type="spellEnd"/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РИ НАЗНАЧЕНИИ ДИГОКСИНА ПРИ МИОКАРДИТАХ ИСПОЛЬЗУЮТ ДОЗЫ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низкие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обычные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высокие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УМЕНЬШЕНИЕ ПРЕДНАГРУЗКИ НА СЕРДЦЕ ДОСТИГАЕТСЯ ПРИМЕНЕНИЕМ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репаратов калия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сердечных гликозидов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диуретиков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РИ КОМБИНАЦИИ ФУРОСЕМИДА И СПИРОНОЛАКТОНА ПОТЕРЯ ОРГАНИЗМОМ КАЛИЯ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</w:t>
      </w:r>
      <w:r w:rsidR="00C44BE4" w:rsidRPr="0069044E">
        <w:rPr>
          <w:rFonts w:ascii="Times New Roman" w:hAnsi="Times New Roman"/>
          <w:szCs w:val="24"/>
        </w:rPr>
        <w:t>роисходит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н</w:t>
      </w:r>
      <w:r w:rsidR="00C44BE4" w:rsidRPr="0069044E">
        <w:rPr>
          <w:rFonts w:ascii="Times New Roman" w:hAnsi="Times New Roman"/>
          <w:szCs w:val="24"/>
        </w:rPr>
        <w:t>е происходит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ВИРУСНУЮ ЭТИОЛОГИЮ МИОКАРДИТА МОЖНО ДОКАЗАТЬ ПРИ ПРОВЕДЕНИИ ЛАБОРАТОРНЫХ ТЕСТОВ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4-кратное нараста</w:t>
      </w:r>
      <w:r w:rsidR="00C44BE4" w:rsidRPr="0069044E">
        <w:rPr>
          <w:rFonts w:ascii="Times New Roman" w:hAnsi="Times New Roman"/>
          <w:szCs w:val="24"/>
        </w:rPr>
        <w:t>ние титра специфических антител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обнаружение вирусов в см</w:t>
      </w:r>
      <w:r w:rsidR="00C44BE4" w:rsidRPr="0069044E">
        <w:rPr>
          <w:rFonts w:ascii="Times New Roman" w:hAnsi="Times New Roman"/>
          <w:szCs w:val="24"/>
        </w:rPr>
        <w:t>ывах из носоглотки и ротоглотки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обнаружение вирусного генома</w:t>
      </w:r>
      <w:r w:rsidR="00C44BE4" w:rsidRPr="0069044E">
        <w:rPr>
          <w:rFonts w:ascii="Times New Roman" w:hAnsi="Times New Roman"/>
          <w:szCs w:val="24"/>
        </w:rPr>
        <w:t xml:space="preserve"> методом ПЦР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ОПРЕДЕЛИТЬ СНИЖЕНИЕ СИСТОЛИЧЕСКОЙ ФУНКЦИИ ЛЕВОГО ЖЕЛУДОЧКА СЕРДЦА И НАРУШЕНИЕ ЕГО СОКРАТИМОСТИ МОЖНО ПРИ ПОМОЩИ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ЭКГ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рентгенографии грудной клетки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эхокардиографии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 xml:space="preserve">СЕРДЕЧНЫЙ ВЫБРОС </w:t>
      </w:r>
      <w:r w:rsidR="00C44BE4" w:rsidRPr="0069044E">
        <w:rPr>
          <w:rFonts w:ascii="Times New Roman" w:hAnsi="Times New Roman"/>
          <w:szCs w:val="24"/>
        </w:rPr>
        <w:t xml:space="preserve">- </w:t>
      </w:r>
      <w:r w:rsidRPr="0069044E">
        <w:rPr>
          <w:rFonts w:ascii="Times New Roman" w:hAnsi="Times New Roman"/>
          <w:szCs w:val="24"/>
        </w:rPr>
        <w:t>ЭТО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lastRenderedPageBreak/>
        <w:t>объем крови, поступающий из каждого из желудочков в соответствующий магистральный сосуд во время их систолы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объем крови, поступающий из желудочков в магистр</w:t>
      </w:r>
      <w:r w:rsidR="00C44BE4" w:rsidRPr="0069044E">
        <w:rPr>
          <w:rFonts w:ascii="Times New Roman" w:hAnsi="Times New Roman"/>
          <w:szCs w:val="24"/>
        </w:rPr>
        <w:t>альные сосуды в единицу времени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УКАЖИТЕ ПРЕПАРАТ, ОБЛАДАЮЩИЙ ПОЛОЖИТЕЛЬНЫМ ИНОТРОПНЫМ ДЕЙСТВИЕМ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адреналин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proofErr w:type="spellStart"/>
      <w:r w:rsidRPr="0069044E">
        <w:rPr>
          <w:rFonts w:ascii="Times New Roman" w:hAnsi="Times New Roman"/>
          <w:szCs w:val="24"/>
        </w:rPr>
        <w:t>изосорбитдин</w:t>
      </w:r>
      <w:r w:rsidR="00C44BE4" w:rsidRPr="0069044E">
        <w:rPr>
          <w:rFonts w:ascii="Times New Roman" w:hAnsi="Times New Roman"/>
          <w:szCs w:val="24"/>
        </w:rPr>
        <w:t>итрат</w:t>
      </w:r>
      <w:proofErr w:type="spellEnd"/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proofErr w:type="spellStart"/>
      <w:r w:rsidRPr="0069044E">
        <w:rPr>
          <w:rFonts w:ascii="Times New Roman" w:hAnsi="Times New Roman"/>
          <w:szCs w:val="24"/>
        </w:rPr>
        <w:t>нитропруссид</w:t>
      </w:r>
      <w:proofErr w:type="spellEnd"/>
      <w:r w:rsidRPr="0069044E">
        <w:rPr>
          <w:rFonts w:ascii="Times New Roman" w:hAnsi="Times New Roman"/>
          <w:szCs w:val="24"/>
        </w:rPr>
        <w:t xml:space="preserve"> натрия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proofErr w:type="spellStart"/>
      <w:r w:rsidRPr="0069044E">
        <w:rPr>
          <w:rFonts w:ascii="Times New Roman" w:hAnsi="Times New Roman"/>
          <w:szCs w:val="24"/>
        </w:rPr>
        <w:t>и</w:t>
      </w:r>
      <w:r w:rsidR="00C44BE4" w:rsidRPr="0069044E">
        <w:rPr>
          <w:rFonts w:ascii="Times New Roman" w:hAnsi="Times New Roman"/>
          <w:szCs w:val="24"/>
        </w:rPr>
        <w:t>задрин</w:t>
      </w:r>
      <w:proofErr w:type="spellEnd"/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МИНУТНЫЙ ОБЪЕМ КРОВООБРАЩЕНИЯ РАССЧИТЫВАЕТСЯ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роизведение сердечного выброса</w:t>
      </w:r>
      <w:r w:rsidR="00C44BE4" w:rsidRPr="0069044E">
        <w:rPr>
          <w:rFonts w:ascii="Times New Roman" w:hAnsi="Times New Roman"/>
          <w:szCs w:val="24"/>
        </w:rPr>
        <w:t xml:space="preserve"> и частоты сердечных сокращений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разница между диастолическим и систолич</w:t>
      </w:r>
      <w:r w:rsidR="00C44BE4" w:rsidRPr="0069044E">
        <w:rPr>
          <w:rFonts w:ascii="Times New Roman" w:hAnsi="Times New Roman"/>
          <w:szCs w:val="24"/>
        </w:rPr>
        <w:t>еским объемами левого желудочка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роизведение площади поперечного сечения аортального клапана и интеграла скорости по врем</w:t>
      </w:r>
      <w:r w:rsidR="00C44BE4" w:rsidRPr="0069044E">
        <w:rPr>
          <w:rFonts w:ascii="Times New Roman" w:hAnsi="Times New Roman"/>
          <w:szCs w:val="24"/>
        </w:rPr>
        <w:t>ени кровотока через этот клапан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C44BE4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РИ НАЗНАЧЕНИИ ПРЕПАРАТА “</w:t>
      </w:r>
      <w:r w:rsidR="00DC5680" w:rsidRPr="0069044E">
        <w:rPr>
          <w:rFonts w:ascii="Times New Roman" w:hAnsi="Times New Roman"/>
          <w:szCs w:val="24"/>
        </w:rPr>
        <w:t>ДИГОКСИН</w:t>
      </w:r>
      <w:r w:rsidRPr="0069044E">
        <w:rPr>
          <w:rFonts w:ascii="Times New Roman" w:hAnsi="Times New Roman"/>
          <w:szCs w:val="24"/>
        </w:rPr>
        <w:t>”</w:t>
      </w:r>
      <w:r w:rsidR="00DC5680" w:rsidRPr="0069044E">
        <w:rPr>
          <w:rFonts w:ascii="Times New Roman" w:hAnsi="Times New Roman"/>
          <w:szCs w:val="24"/>
        </w:rPr>
        <w:t xml:space="preserve"> ПОТРЕБЛЕНИЕ КАЛИЯ МИОКАРДОМ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увеличивается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уменьшается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не изменяется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РИЧИНЫ СЕ</w:t>
      </w:r>
      <w:r w:rsidR="00C44BE4" w:rsidRPr="0069044E">
        <w:rPr>
          <w:rFonts w:ascii="Times New Roman" w:hAnsi="Times New Roman"/>
          <w:szCs w:val="24"/>
        </w:rPr>
        <w:t>РДЕЧНОЙ НЕДОСТАТОЧНОСТИ ПРИ ВПС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ерегрузка объемом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критич</w:t>
      </w:r>
      <w:r w:rsidR="00C44BE4" w:rsidRPr="0069044E">
        <w:rPr>
          <w:rFonts w:ascii="Times New Roman" w:hAnsi="Times New Roman"/>
          <w:szCs w:val="24"/>
        </w:rPr>
        <w:t>еская перегрузка сопротивлением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гипоксическое или ишемическое повреждение миокарда (ТМА, врожденн</w:t>
      </w:r>
      <w:r w:rsidR="00C44BE4" w:rsidRPr="0069044E">
        <w:rPr>
          <w:rFonts w:ascii="Times New Roman" w:hAnsi="Times New Roman"/>
          <w:szCs w:val="24"/>
        </w:rPr>
        <w:t>ые аномалии коронарных сосудов)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ДЕЙСТВИЕ ИНОТРОПНЫХ ПРЕПАРАТОВ В УСЛОВИЯХ МЕТАБОЛИЧЕСКОГО АЦИДОЗА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улучшается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ухудшается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не изменяется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РИ РЕСПИРАТОРНОМ АЦИДОЗЕ И ГИПЕРКАПНИИ ЛЕГОЧНОЕ СОСУДИСТОЕ СОПРОТИВЛЕНИЕ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увеличивается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уменьшается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не изменяется</w:t>
      </w:r>
    </w:p>
    <w:p w:rsidR="002E4410" w:rsidRPr="0069044E" w:rsidRDefault="002E4410" w:rsidP="002E4410">
      <w:pPr>
        <w:pStyle w:val="a4"/>
        <w:tabs>
          <w:tab w:val="left" w:pos="1026"/>
        </w:tabs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РИ ГИПЕРВОЛЕМИИ УВЕЛИЧИВАЕТСЯ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proofErr w:type="spellStart"/>
      <w:r w:rsidRPr="0069044E">
        <w:rPr>
          <w:rFonts w:ascii="Times New Roman" w:hAnsi="Times New Roman"/>
          <w:szCs w:val="24"/>
        </w:rPr>
        <w:t>преднагрузка</w:t>
      </w:r>
      <w:proofErr w:type="spellEnd"/>
      <w:r w:rsidRPr="0069044E">
        <w:rPr>
          <w:rFonts w:ascii="Times New Roman" w:hAnsi="Times New Roman"/>
          <w:szCs w:val="24"/>
        </w:rPr>
        <w:t xml:space="preserve"> на сердце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proofErr w:type="spellStart"/>
      <w:r w:rsidRPr="0069044E">
        <w:rPr>
          <w:rFonts w:ascii="Times New Roman" w:hAnsi="Times New Roman"/>
          <w:szCs w:val="24"/>
        </w:rPr>
        <w:t>постнагрузка</w:t>
      </w:r>
      <w:proofErr w:type="spellEnd"/>
      <w:r w:rsidRPr="0069044E">
        <w:rPr>
          <w:rFonts w:ascii="Times New Roman" w:hAnsi="Times New Roman"/>
          <w:szCs w:val="24"/>
        </w:rPr>
        <w:t xml:space="preserve"> на сердце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ПРИ УВЕЛИЧЕНИИ РЕЗИСТЕНТНОСТИ СОСУДОВ МАЛОГО КРУГА КРОВООБРАЩЕНИЯ ВОЗРАСТАЕТ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tabs>
          <w:tab w:val="left" w:pos="1026"/>
        </w:tabs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proofErr w:type="spellStart"/>
      <w:r w:rsidRPr="0069044E">
        <w:rPr>
          <w:rFonts w:ascii="Times New Roman" w:hAnsi="Times New Roman"/>
          <w:szCs w:val="24"/>
        </w:rPr>
        <w:t>п</w:t>
      </w:r>
      <w:r w:rsidR="00C44BE4" w:rsidRPr="0069044E">
        <w:rPr>
          <w:rFonts w:ascii="Times New Roman" w:hAnsi="Times New Roman"/>
          <w:szCs w:val="24"/>
        </w:rPr>
        <w:t>реднагрузка</w:t>
      </w:r>
      <w:proofErr w:type="spellEnd"/>
      <w:r w:rsidR="00C44BE4" w:rsidRPr="0069044E">
        <w:rPr>
          <w:rFonts w:ascii="Times New Roman" w:hAnsi="Times New Roman"/>
          <w:szCs w:val="24"/>
        </w:rPr>
        <w:t xml:space="preserve"> на левое предсердие</w:t>
      </w:r>
    </w:p>
    <w:p w:rsidR="00DC5680" w:rsidRPr="0069044E" w:rsidRDefault="00C44BE4" w:rsidP="009A1775">
      <w:pPr>
        <w:pStyle w:val="a4"/>
        <w:numPr>
          <w:ilvl w:val="1"/>
          <w:numId w:val="199"/>
        </w:numPr>
        <w:tabs>
          <w:tab w:val="left" w:pos="1026"/>
        </w:tabs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proofErr w:type="spellStart"/>
      <w:r w:rsidRPr="0069044E">
        <w:rPr>
          <w:rFonts w:ascii="Times New Roman" w:hAnsi="Times New Roman"/>
          <w:szCs w:val="24"/>
        </w:rPr>
        <w:t>постнагрузка</w:t>
      </w:r>
      <w:proofErr w:type="spellEnd"/>
      <w:r w:rsidRPr="0069044E">
        <w:rPr>
          <w:rFonts w:ascii="Times New Roman" w:hAnsi="Times New Roman"/>
          <w:szCs w:val="24"/>
        </w:rPr>
        <w:t xml:space="preserve"> на левый желудочек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tabs>
          <w:tab w:val="left" w:pos="1026"/>
        </w:tabs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proofErr w:type="spellStart"/>
      <w:r w:rsidRPr="0069044E">
        <w:rPr>
          <w:rFonts w:ascii="Times New Roman" w:hAnsi="Times New Roman"/>
          <w:szCs w:val="24"/>
        </w:rPr>
        <w:t>пр</w:t>
      </w:r>
      <w:r w:rsidR="00C44BE4" w:rsidRPr="0069044E">
        <w:rPr>
          <w:rFonts w:ascii="Times New Roman" w:hAnsi="Times New Roman"/>
          <w:szCs w:val="24"/>
        </w:rPr>
        <w:t>еднагрузка</w:t>
      </w:r>
      <w:proofErr w:type="spellEnd"/>
      <w:r w:rsidR="00C44BE4" w:rsidRPr="0069044E">
        <w:rPr>
          <w:rFonts w:ascii="Times New Roman" w:hAnsi="Times New Roman"/>
          <w:szCs w:val="24"/>
        </w:rPr>
        <w:t xml:space="preserve"> на правое предсердие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tabs>
          <w:tab w:val="left" w:pos="1026"/>
        </w:tabs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proofErr w:type="spellStart"/>
      <w:r w:rsidRPr="0069044E">
        <w:rPr>
          <w:rFonts w:ascii="Times New Roman" w:hAnsi="Times New Roman"/>
          <w:szCs w:val="24"/>
        </w:rPr>
        <w:t>постнагрузка</w:t>
      </w:r>
      <w:proofErr w:type="spellEnd"/>
      <w:r w:rsidRPr="0069044E">
        <w:rPr>
          <w:rFonts w:ascii="Times New Roman" w:hAnsi="Times New Roman"/>
          <w:szCs w:val="24"/>
        </w:rPr>
        <w:t xml:space="preserve"> на правый желудо</w:t>
      </w:r>
      <w:r w:rsidR="00C44BE4" w:rsidRPr="0069044E">
        <w:rPr>
          <w:rFonts w:ascii="Times New Roman" w:hAnsi="Times New Roman"/>
          <w:szCs w:val="24"/>
        </w:rPr>
        <w:t>ч</w:t>
      </w:r>
      <w:r w:rsidRPr="0069044E">
        <w:rPr>
          <w:rFonts w:ascii="Times New Roman" w:hAnsi="Times New Roman"/>
          <w:szCs w:val="24"/>
        </w:rPr>
        <w:t>ек</w:t>
      </w:r>
    </w:p>
    <w:p w:rsidR="002E4410" w:rsidRPr="0069044E" w:rsidRDefault="002E4410" w:rsidP="002E4410">
      <w:pPr>
        <w:pStyle w:val="a4"/>
        <w:tabs>
          <w:tab w:val="left" w:pos="1026"/>
        </w:tabs>
        <w:spacing w:after="0" w:line="240" w:lineRule="auto"/>
        <w:ind w:left="1134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СЛЕДСТВИЕМ ПЕРЕГРУЗКИ ДАВЛЕНИЕМ ЯВЛЯЕТСЯ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развитие гипертрофии</w:t>
      </w:r>
      <w:r w:rsidR="00C44BE4" w:rsidRPr="0069044E">
        <w:rPr>
          <w:rFonts w:ascii="Times New Roman" w:hAnsi="Times New Roman"/>
          <w:szCs w:val="24"/>
        </w:rPr>
        <w:t xml:space="preserve"> миокарда без дилатации полости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 xml:space="preserve">развитие компенсаторной дилатации полости, которая становится патологической </w:t>
      </w:r>
      <w:r w:rsidR="00C44BE4" w:rsidRPr="0069044E">
        <w:rPr>
          <w:rFonts w:ascii="Times New Roman" w:hAnsi="Times New Roman"/>
          <w:szCs w:val="24"/>
        </w:rPr>
        <w:t>при истощении резервов миокарда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СЛЕДСТВИЕМ ПЕРЕГРУЗКИ ОБЪЕМОМ ЯВЛЯЕТСЯ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развитие гипертрофии</w:t>
      </w:r>
      <w:r w:rsidR="00C44BE4" w:rsidRPr="0069044E">
        <w:rPr>
          <w:rFonts w:ascii="Times New Roman" w:hAnsi="Times New Roman"/>
          <w:szCs w:val="24"/>
        </w:rPr>
        <w:t xml:space="preserve"> миокарда без дилатации полости</w:t>
      </w:r>
    </w:p>
    <w:p w:rsidR="00DC5680" w:rsidRPr="0069044E" w:rsidRDefault="00DC5680" w:rsidP="009A1775">
      <w:pPr>
        <w:pStyle w:val="a4"/>
        <w:numPr>
          <w:ilvl w:val="1"/>
          <w:numId w:val="199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 xml:space="preserve">развитие компенсаторной дилатации полости, которая становится патологической </w:t>
      </w:r>
      <w:r w:rsidR="00C44BE4" w:rsidRPr="0069044E">
        <w:rPr>
          <w:rFonts w:ascii="Times New Roman" w:hAnsi="Times New Roman"/>
          <w:szCs w:val="24"/>
        </w:rPr>
        <w:t>при истощении резервов миокарда</w:t>
      </w:r>
    </w:p>
    <w:p w:rsidR="002E4410" w:rsidRPr="0069044E" w:rsidRDefault="002E4410" w:rsidP="002E4410">
      <w:pPr>
        <w:pStyle w:val="a4"/>
        <w:tabs>
          <w:tab w:val="left" w:pos="1026"/>
        </w:tabs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5A615B" w:rsidRPr="0069044E" w:rsidRDefault="005A615B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caps/>
        </w:rPr>
      </w:pPr>
      <w:r w:rsidRPr="0069044E">
        <w:rPr>
          <w:rFonts w:ascii="Times New Roman" w:hAnsi="Times New Roman"/>
          <w:caps/>
        </w:rPr>
        <w:t>Для синдрома низкого сердечного выброса характерно</w:t>
      </w:r>
    </w:p>
    <w:p w:rsidR="005A615B" w:rsidRPr="0069044E" w:rsidRDefault="005A615B" w:rsidP="009A1775">
      <w:pPr>
        <w:pStyle w:val="a4"/>
        <w:numPr>
          <w:ilvl w:val="1"/>
          <w:numId w:val="366"/>
        </w:numPr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пульс слабого напряжения и наполнения</w:t>
      </w:r>
    </w:p>
    <w:p w:rsidR="005A615B" w:rsidRPr="0069044E" w:rsidRDefault="005A615B" w:rsidP="009A1775">
      <w:pPr>
        <w:pStyle w:val="a4"/>
        <w:numPr>
          <w:ilvl w:val="1"/>
          <w:numId w:val="366"/>
        </w:numPr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холодные конечности</w:t>
      </w:r>
    </w:p>
    <w:p w:rsidR="005A615B" w:rsidRPr="0069044E" w:rsidRDefault="005A615B" w:rsidP="009A1775">
      <w:pPr>
        <w:pStyle w:val="a4"/>
        <w:numPr>
          <w:ilvl w:val="1"/>
          <w:numId w:val="366"/>
        </w:numPr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тахикардия</w:t>
      </w:r>
    </w:p>
    <w:p w:rsidR="005A615B" w:rsidRPr="0069044E" w:rsidRDefault="005A615B" w:rsidP="009A1775">
      <w:pPr>
        <w:pStyle w:val="a4"/>
        <w:numPr>
          <w:ilvl w:val="1"/>
          <w:numId w:val="366"/>
        </w:numPr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одышка</w:t>
      </w:r>
    </w:p>
    <w:p w:rsidR="005A615B" w:rsidRPr="0069044E" w:rsidRDefault="005A615B" w:rsidP="009A1775">
      <w:pPr>
        <w:pStyle w:val="a4"/>
        <w:numPr>
          <w:ilvl w:val="1"/>
          <w:numId w:val="366"/>
        </w:numPr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дисфункция почек и других внутренних органов вследствие их относительной ишемии</w:t>
      </w:r>
    </w:p>
    <w:p w:rsidR="002E4410" w:rsidRPr="0069044E" w:rsidRDefault="002E4410" w:rsidP="002E4410">
      <w:pPr>
        <w:pStyle w:val="a4"/>
        <w:spacing w:after="0" w:line="240" w:lineRule="auto"/>
        <w:ind w:left="1418"/>
        <w:rPr>
          <w:rFonts w:ascii="Times New Roman" w:hAnsi="Times New Roman"/>
        </w:rPr>
      </w:pPr>
    </w:p>
    <w:p w:rsidR="005A615B" w:rsidRPr="0069044E" w:rsidRDefault="005A615B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caps/>
        </w:rPr>
      </w:pPr>
      <w:r w:rsidRPr="0069044E">
        <w:rPr>
          <w:rFonts w:ascii="Times New Roman" w:hAnsi="Times New Roman"/>
          <w:caps/>
        </w:rPr>
        <w:t>Для правожелудочковой недостаточности характерны</w:t>
      </w:r>
    </w:p>
    <w:p w:rsidR="005A615B" w:rsidRPr="0069044E" w:rsidRDefault="005A615B" w:rsidP="009A1775">
      <w:pPr>
        <w:pStyle w:val="a4"/>
        <w:numPr>
          <w:ilvl w:val="0"/>
          <w:numId w:val="367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proofErr w:type="spellStart"/>
      <w:r w:rsidRPr="0069044E">
        <w:rPr>
          <w:rFonts w:ascii="Times New Roman" w:hAnsi="Times New Roman"/>
        </w:rPr>
        <w:t>гепатомегалия</w:t>
      </w:r>
      <w:proofErr w:type="spellEnd"/>
    </w:p>
    <w:p w:rsidR="005A615B" w:rsidRPr="0069044E" w:rsidRDefault="005A615B" w:rsidP="009A1775">
      <w:pPr>
        <w:pStyle w:val="a4"/>
        <w:numPr>
          <w:ilvl w:val="0"/>
          <w:numId w:val="367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отёки на периферии</w:t>
      </w:r>
    </w:p>
    <w:p w:rsidR="005A615B" w:rsidRPr="0069044E" w:rsidRDefault="005A615B" w:rsidP="009A1775">
      <w:pPr>
        <w:pStyle w:val="a4"/>
        <w:numPr>
          <w:ilvl w:val="0"/>
          <w:numId w:val="367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proofErr w:type="spellStart"/>
      <w:r w:rsidRPr="0069044E">
        <w:rPr>
          <w:rFonts w:ascii="Times New Roman" w:hAnsi="Times New Roman"/>
        </w:rPr>
        <w:t>гидроперикард</w:t>
      </w:r>
      <w:proofErr w:type="spellEnd"/>
    </w:p>
    <w:p w:rsidR="005A615B" w:rsidRPr="0069044E" w:rsidRDefault="005A615B" w:rsidP="009A1775">
      <w:pPr>
        <w:pStyle w:val="a4"/>
        <w:numPr>
          <w:ilvl w:val="0"/>
          <w:numId w:val="367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отёк лёгких</w:t>
      </w:r>
    </w:p>
    <w:p w:rsidR="005A615B" w:rsidRPr="0069044E" w:rsidRDefault="005A615B" w:rsidP="009A1775">
      <w:pPr>
        <w:pStyle w:val="a4"/>
        <w:numPr>
          <w:ilvl w:val="0"/>
          <w:numId w:val="367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асцит</w:t>
      </w:r>
    </w:p>
    <w:p w:rsidR="002E4410" w:rsidRPr="0069044E" w:rsidRDefault="002E4410" w:rsidP="002E4410">
      <w:pPr>
        <w:pStyle w:val="a4"/>
        <w:tabs>
          <w:tab w:val="left" w:pos="1026"/>
        </w:tabs>
        <w:spacing w:after="0" w:line="240" w:lineRule="auto"/>
        <w:ind w:left="1418"/>
        <w:rPr>
          <w:rFonts w:ascii="Times New Roman" w:hAnsi="Times New Roman"/>
        </w:rPr>
      </w:pPr>
    </w:p>
    <w:p w:rsidR="005A615B" w:rsidRPr="0069044E" w:rsidRDefault="005A615B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caps/>
        </w:rPr>
      </w:pPr>
      <w:r w:rsidRPr="0069044E">
        <w:rPr>
          <w:rFonts w:ascii="Times New Roman" w:hAnsi="Times New Roman"/>
          <w:caps/>
        </w:rPr>
        <w:t>Для левожелудочковой недостаточности характерны</w:t>
      </w:r>
    </w:p>
    <w:p w:rsidR="005A615B" w:rsidRPr="0069044E" w:rsidRDefault="005A615B" w:rsidP="009A1775">
      <w:pPr>
        <w:pStyle w:val="a4"/>
        <w:numPr>
          <w:ilvl w:val="0"/>
          <w:numId w:val="368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proofErr w:type="spellStart"/>
      <w:r w:rsidRPr="0069044E">
        <w:rPr>
          <w:rFonts w:ascii="Times New Roman" w:hAnsi="Times New Roman"/>
        </w:rPr>
        <w:t>гепатомегалия</w:t>
      </w:r>
      <w:proofErr w:type="spellEnd"/>
    </w:p>
    <w:p w:rsidR="005A615B" w:rsidRPr="0069044E" w:rsidRDefault="005A615B" w:rsidP="009A1775">
      <w:pPr>
        <w:pStyle w:val="a4"/>
        <w:numPr>
          <w:ilvl w:val="0"/>
          <w:numId w:val="368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отёки на периферии</w:t>
      </w:r>
    </w:p>
    <w:p w:rsidR="005A615B" w:rsidRPr="0069044E" w:rsidRDefault="005A615B" w:rsidP="009A1775">
      <w:pPr>
        <w:pStyle w:val="a4"/>
        <w:numPr>
          <w:ilvl w:val="0"/>
          <w:numId w:val="368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proofErr w:type="spellStart"/>
      <w:r w:rsidRPr="0069044E">
        <w:rPr>
          <w:rFonts w:ascii="Times New Roman" w:hAnsi="Times New Roman"/>
        </w:rPr>
        <w:t>гидроперикард</w:t>
      </w:r>
      <w:proofErr w:type="spellEnd"/>
    </w:p>
    <w:p w:rsidR="005A615B" w:rsidRPr="0069044E" w:rsidRDefault="005A615B" w:rsidP="009A1775">
      <w:pPr>
        <w:pStyle w:val="a4"/>
        <w:numPr>
          <w:ilvl w:val="0"/>
          <w:numId w:val="368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отёк лёгких</w:t>
      </w:r>
    </w:p>
    <w:p w:rsidR="005A615B" w:rsidRPr="0069044E" w:rsidRDefault="005A615B" w:rsidP="009A1775">
      <w:pPr>
        <w:pStyle w:val="a4"/>
        <w:numPr>
          <w:ilvl w:val="0"/>
          <w:numId w:val="368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асцит</w:t>
      </w:r>
    </w:p>
    <w:p w:rsidR="002E4410" w:rsidRPr="0069044E" w:rsidRDefault="002E4410" w:rsidP="002E4410">
      <w:pPr>
        <w:pStyle w:val="a4"/>
        <w:tabs>
          <w:tab w:val="left" w:pos="1026"/>
        </w:tabs>
        <w:spacing w:after="0" w:line="240" w:lineRule="auto"/>
        <w:ind w:left="1418"/>
        <w:rPr>
          <w:rFonts w:ascii="Times New Roman" w:hAnsi="Times New Roman"/>
        </w:rPr>
      </w:pPr>
    </w:p>
    <w:p w:rsidR="005A615B" w:rsidRPr="0069044E" w:rsidRDefault="005A615B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caps/>
        </w:rPr>
      </w:pPr>
      <w:r w:rsidRPr="0069044E">
        <w:rPr>
          <w:rFonts w:ascii="Times New Roman" w:hAnsi="Times New Roman"/>
          <w:caps/>
        </w:rPr>
        <w:t>Систолическую функцию левого желудочка сердца оценивают по показателю</w:t>
      </w:r>
    </w:p>
    <w:p w:rsidR="005A615B" w:rsidRPr="0069044E" w:rsidRDefault="005A615B" w:rsidP="009A1775">
      <w:pPr>
        <w:pStyle w:val="a4"/>
        <w:numPr>
          <w:ilvl w:val="0"/>
          <w:numId w:val="369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ударный объем</w:t>
      </w:r>
    </w:p>
    <w:p w:rsidR="005A615B" w:rsidRPr="0069044E" w:rsidRDefault="005A615B" w:rsidP="009A1775">
      <w:pPr>
        <w:pStyle w:val="a4"/>
        <w:numPr>
          <w:ilvl w:val="0"/>
          <w:numId w:val="369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минутный объём</w:t>
      </w:r>
    </w:p>
    <w:p w:rsidR="005A615B" w:rsidRPr="0069044E" w:rsidRDefault="005A615B" w:rsidP="009A1775">
      <w:pPr>
        <w:pStyle w:val="a4"/>
        <w:numPr>
          <w:ilvl w:val="0"/>
          <w:numId w:val="369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фракция выброса</w:t>
      </w:r>
    </w:p>
    <w:p w:rsidR="002E4410" w:rsidRPr="0069044E" w:rsidRDefault="002E4410" w:rsidP="002E4410">
      <w:pPr>
        <w:pStyle w:val="a4"/>
        <w:tabs>
          <w:tab w:val="left" w:pos="1026"/>
        </w:tabs>
        <w:spacing w:after="0" w:line="240" w:lineRule="auto"/>
        <w:ind w:left="1418"/>
        <w:rPr>
          <w:rFonts w:ascii="Times New Roman" w:hAnsi="Times New Roman"/>
        </w:rPr>
      </w:pPr>
    </w:p>
    <w:p w:rsidR="005A615B" w:rsidRPr="0069044E" w:rsidRDefault="005A615B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caps/>
        </w:rPr>
      </w:pPr>
      <w:r w:rsidRPr="0069044E">
        <w:rPr>
          <w:rFonts w:ascii="Times New Roman" w:hAnsi="Times New Roman"/>
          <w:caps/>
        </w:rPr>
        <w:t>Диастолическая форма сердечной недостаточности развивается вследствие</w:t>
      </w:r>
    </w:p>
    <w:p w:rsidR="005A615B" w:rsidRPr="0069044E" w:rsidRDefault="005A615B" w:rsidP="009A1775">
      <w:pPr>
        <w:pStyle w:val="a4"/>
        <w:numPr>
          <w:ilvl w:val="0"/>
          <w:numId w:val="370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 xml:space="preserve">увеличения </w:t>
      </w:r>
      <w:proofErr w:type="spellStart"/>
      <w:r w:rsidRPr="0069044E">
        <w:rPr>
          <w:rFonts w:ascii="Times New Roman" w:hAnsi="Times New Roman"/>
        </w:rPr>
        <w:t>преднагрузки</w:t>
      </w:r>
      <w:proofErr w:type="spellEnd"/>
      <w:r w:rsidRPr="0069044E">
        <w:rPr>
          <w:rFonts w:ascii="Times New Roman" w:hAnsi="Times New Roman"/>
        </w:rPr>
        <w:t xml:space="preserve"> на сердце</w:t>
      </w:r>
    </w:p>
    <w:p w:rsidR="005A615B" w:rsidRPr="0069044E" w:rsidRDefault="005A615B" w:rsidP="009A1775">
      <w:pPr>
        <w:pStyle w:val="a4"/>
        <w:numPr>
          <w:ilvl w:val="0"/>
          <w:numId w:val="370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 xml:space="preserve">увеличения </w:t>
      </w:r>
      <w:proofErr w:type="spellStart"/>
      <w:r w:rsidRPr="0069044E">
        <w:rPr>
          <w:rFonts w:ascii="Times New Roman" w:hAnsi="Times New Roman"/>
        </w:rPr>
        <w:t>постнагрузки</w:t>
      </w:r>
      <w:proofErr w:type="spellEnd"/>
      <w:r w:rsidRPr="0069044E">
        <w:rPr>
          <w:rFonts w:ascii="Times New Roman" w:hAnsi="Times New Roman"/>
        </w:rPr>
        <w:t xml:space="preserve"> на сердце</w:t>
      </w:r>
    </w:p>
    <w:p w:rsidR="005A615B" w:rsidRPr="0069044E" w:rsidRDefault="005A615B" w:rsidP="009A1775">
      <w:pPr>
        <w:pStyle w:val="a4"/>
        <w:numPr>
          <w:ilvl w:val="0"/>
          <w:numId w:val="370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ишемии миокарда</w:t>
      </w:r>
    </w:p>
    <w:p w:rsidR="005A615B" w:rsidRPr="0069044E" w:rsidRDefault="005A615B" w:rsidP="009A1775">
      <w:pPr>
        <w:pStyle w:val="a4"/>
        <w:numPr>
          <w:ilvl w:val="0"/>
          <w:numId w:val="370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сниженного кровенаполнения при нарушении релаксации/ригидности желудочков</w:t>
      </w:r>
    </w:p>
    <w:p w:rsidR="002E4410" w:rsidRPr="0069044E" w:rsidRDefault="002E4410" w:rsidP="002E4410">
      <w:pPr>
        <w:pStyle w:val="a4"/>
        <w:tabs>
          <w:tab w:val="left" w:pos="1026"/>
        </w:tabs>
        <w:spacing w:after="0" w:line="240" w:lineRule="auto"/>
        <w:ind w:left="1418"/>
        <w:rPr>
          <w:rFonts w:ascii="Times New Roman" w:hAnsi="Times New Roman"/>
        </w:rPr>
      </w:pPr>
    </w:p>
    <w:p w:rsidR="005A615B" w:rsidRPr="0069044E" w:rsidRDefault="005A615B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caps/>
        </w:rPr>
      </w:pPr>
      <w:r w:rsidRPr="0069044E">
        <w:rPr>
          <w:rFonts w:ascii="Times New Roman" w:hAnsi="Times New Roman"/>
          <w:caps/>
        </w:rPr>
        <w:t>У новорожденного с ВПС снижение потребности организма в кислороде достигается при помощи</w:t>
      </w:r>
    </w:p>
    <w:p w:rsidR="005A615B" w:rsidRPr="0069044E" w:rsidRDefault="005A615B" w:rsidP="009A1775">
      <w:pPr>
        <w:pStyle w:val="a4"/>
        <w:numPr>
          <w:ilvl w:val="0"/>
          <w:numId w:val="371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согревания</w:t>
      </w:r>
    </w:p>
    <w:p w:rsidR="005A615B" w:rsidRPr="0069044E" w:rsidRDefault="005A615B" w:rsidP="009A1775">
      <w:pPr>
        <w:pStyle w:val="a4"/>
        <w:numPr>
          <w:ilvl w:val="0"/>
          <w:numId w:val="371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кормления через зонд</w:t>
      </w:r>
    </w:p>
    <w:p w:rsidR="005A615B" w:rsidRPr="0069044E" w:rsidRDefault="005A615B" w:rsidP="009A1775">
      <w:pPr>
        <w:pStyle w:val="a4"/>
        <w:numPr>
          <w:ilvl w:val="0"/>
          <w:numId w:val="371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применения анальгетиков</w:t>
      </w:r>
    </w:p>
    <w:p w:rsidR="005A615B" w:rsidRPr="0069044E" w:rsidRDefault="005A615B" w:rsidP="009A1775">
      <w:pPr>
        <w:pStyle w:val="a4"/>
        <w:numPr>
          <w:ilvl w:val="0"/>
          <w:numId w:val="371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lastRenderedPageBreak/>
        <w:t>применения седативных препаратов</w:t>
      </w:r>
    </w:p>
    <w:p w:rsidR="002E4410" w:rsidRPr="0069044E" w:rsidRDefault="002E4410" w:rsidP="002E4410">
      <w:pPr>
        <w:pStyle w:val="a4"/>
        <w:tabs>
          <w:tab w:val="left" w:pos="1026"/>
        </w:tabs>
        <w:spacing w:after="0" w:line="240" w:lineRule="auto"/>
        <w:ind w:left="1418"/>
        <w:rPr>
          <w:rFonts w:ascii="Times New Roman" w:hAnsi="Times New Roman"/>
        </w:rPr>
      </w:pPr>
    </w:p>
    <w:p w:rsidR="005A615B" w:rsidRPr="0069044E" w:rsidRDefault="005A615B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caps/>
        </w:rPr>
      </w:pPr>
      <w:r w:rsidRPr="0069044E">
        <w:rPr>
          <w:rFonts w:ascii="Times New Roman" w:hAnsi="Times New Roman"/>
          <w:caps/>
        </w:rPr>
        <w:t>Для оптимизации преднагрузки на сердце применяют лечебные мероприятия</w:t>
      </w:r>
    </w:p>
    <w:p w:rsidR="005A615B" w:rsidRPr="0069044E" w:rsidRDefault="005A615B" w:rsidP="009A1775">
      <w:pPr>
        <w:pStyle w:val="a4"/>
        <w:numPr>
          <w:ilvl w:val="0"/>
          <w:numId w:val="372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возвышенное положение в постели</w:t>
      </w:r>
    </w:p>
    <w:p w:rsidR="005A615B" w:rsidRPr="0069044E" w:rsidRDefault="005A615B" w:rsidP="009A1775">
      <w:pPr>
        <w:pStyle w:val="a4"/>
        <w:numPr>
          <w:ilvl w:val="0"/>
          <w:numId w:val="372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поддержание ЦВД не выше 5 мм рт. ст.</w:t>
      </w:r>
    </w:p>
    <w:p w:rsidR="005A615B" w:rsidRPr="0069044E" w:rsidRDefault="005A615B" w:rsidP="009A1775">
      <w:pPr>
        <w:pStyle w:val="a4"/>
        <w:numPr>
          <w:ilvl w:val="0"/>
          <w:numId w:val="372"/>
        </w:numPr>
        <w:tabs>
          <w:tab w:val="left" w:pos="1026"/>
        </w:tabs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ингибиторы АПФ (</w:t>
      </w:r>
      <w:proofErr w:type="spellStart"/>
      <w:r w:rsidRPr="0069044E">
        <w:rPr>
          <w:rFonts w:ascii="Times New Roman" w:hAnsi="Times New Roman"/>
        </w:rPr>
        <w:t>каптоприл</w:t>
      </w:r>
      <w:proofErr w:type="spellEnd"/>
      <w:r w:rsidRPr="0069044E">
        <w:rPr>
          <w:rFonts w:ascii="Times New Roman" w:hAnsi="Times New Roman"/>
        </w:rPr>
        <w:t>)</w:t>
      </w:r>
    </w:p>
    <w:p w:rsidR="002E4410" w:rsidRPr="0069044E" w:rsidRDefault="002E4410" w:rsidP="002E4410">
      <w:pPr>
        <w:pStyle w:val="a4"/>
        <w:tabs>
          <w:tab w:val="left" w:pos="1026"/>
        </w:tabs>
        <w:spacing w:after="0" w:line="240" w:lineRule="auto"/>
        <w:ind w:left="1418"/>
        <w:rPr>
          <w:rFonts w:ascii="Times New Roman" w:hAnsi="Times New Roman"/>
        </w:rPr>
      </w:pPr>
    </w:p>
    <w:p w:rsidR="005A615B" w:rsidRPr="0069044E" w:rsidRDefault="005A615B" w:rsidP="009A1775">
      <w:pPr>
        <w:pStyle w:val="a4"/>
        <w:numPr>
          <w:ilvl w:val="0"/>
          <w:numId w:val="199"/>
        </w:numPr>
        <w:spacing w:after="0" w:line="240" w:lineRule="auto"/>
        <w:ind w:left="851" w:hanging="284"/>
        <w:jc w:val="both"/>
        <w:rPr>
          <w:rFonts w:ascii="Times New Roman" w:hAnsi="Times New Roman"/>
          <w:caps/>
        </w:rPr>
      </w:pPr>
      <w:r w:rsidRPr="0069044E">
        <w:rPr>
          <w:rFonts w:ascii="Times New Roman" w:hAnsi="Times New Roman"/>
          <w:caps/>
        </w:rPr>
        <w:t>Для оптимизации постнагрузки на сердце применяют лечебные мероприятия</w:t>
      </w:r>
    </w:p>
    <w:p w:rsidR="005A615B" w:rsidRPr="0069044E" w:rsidRDefault="005A615B" w:rsidP="009A1775">
      <w:pPr>
        <w:pStyle w:val="a4"/>
        <w:numPr>
          <w:ilvl w:val="0"/>
          <w:numId w:val="373"/>
        </w:numPr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отмена медикаментов, повышающих общее периферическое и легочное сосудистое сопротивление</w:t>
      </w:r>
    </w:p>
    <w:p w:rsidR="005A615B" w:rsidRPr="0069044E" w:rsidRDefault="005A615B" w:rsidP="009A1775">
      <w:pPr>
        <w:pStyle w:val="a4"/>
        <w:numPr>
          <w:ilvl w:val="0"/>
          <w:numId w:val="373"/>
        </w:numPr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контроль гематокрита</w:t>
      </w:r>
    </w:p>
    <w:p w:rsidR="005A615B" w:rsidRPr="0069044E" w:rsidRDefault="005A615B" w:rsidP="009A1775">
      <w:pPr>
        <w:pStyle w:val="a4"/>
        <w:numPr>
          <w:ilvl w:val="0"/>
          <w:numId w:val="373"/>
        </w:numPr>
        <w:spacing w:after="0" w:line="240" w:lineRule="auto"/>
        <w:ind w:left="1418" w:hanging="284"/>
        <w:rPr>
          <w:rFonts w:ascii="Times New Roman" w:hAnsi="Times New Roman"/>
        </w:rPr>
      </w:pPr>
      <w:r w:rsidRPr="0069044E">
        <w:rPr>
          <w:rFonts w:ascii="Times New Roman" w:hAnsi="Times New Roman"/>
        </w:rPr>
        <w:t>вазодилататоры</w:t>
      </w:r>
    </w:p>
    <w:p w:rsidR="005A615B" w:rsidRPr="0069044E" w:rsidRDefault="005A615B" w:rsidP="009A1775">
      <w:pPr>
        <w:pStyle w:val="a4"/>
        <w:numPr>
          <w:ilvl w:val="0"/>
          <w:numId w:val="373"/>
        </w:numPr>
        <w:spacing w:after="0" w:line="240" w:lineRule="auto"/>
        <w:ind w:left="1418" w:hanging="284"/>
        <w:rPr>
          <w:rFonts w:ascii="Times New Roman" w:hAnsi="Times New Roman"/>
        </w:rPr>
      </w:pPr>
      <w:proofErr w:type="spellStart"/>
      <w:r w:rsidRPr="0069044E">
        <w:rPr>
          <w:rFonts w:ascii="Times New Roman" w:hAnsi="Times New Roman"/>
        </w:rPr>
        <w:t>изосорбитдинитрат</w:t>
      </w:r>
      <w:proofErr w:type="spellEnd"/>
    </w:p>
    <w:p w:rsidR="005A615B" w:rsidRPr="0069044E" w:rsidRDefault="005A615B" w:rsidP="009A1775">
      <w:pPr>
        <w:pStyle w:val="a4"/>
        <w:numPr>
          <w:ilvl w:val="0"/>
          <w:numId w:val="373"/>
        </w:numPr>
        <w:spacing w:after="0" w:line="240" w:lineRule="auto"/>
        <w:ind w:left="1418" w:hanging="284"/>
        <w:rPr>
          <w:rFonts w:ascii="Times New Roman" w:hAnsi="Times New Roman"/>
        </w:rPr>
      </w:pPr>
      <w:proofErr w:type="spellStart"/>
      <w:r w:rsidRPr="0069044E">
        <w:rPr>
          <w:rFonts w:ascii="Times New Roman" w:hAnsi="Times New Roman"/>
        </w:rPr>
        <w:t>каптоприл</w:t>
      </w:r>
      <w:proofErr w:type="spellEnd"/>
    </w:p>
    <w:p w:rsidR="002E4410" w:rsidRPr="0069044E" w:rsidRDefault="002E4410" w:rsidP="002E4410">
      <w:pPr>
        <w:pStyle w:val="a4"/>
        <w:spacing w:after="0" w:line="240" w:lineRule="auto"/>
        <w:ind w:left="1418"/>
        <w:rPr>
          <w:rFonts w:ascii="Times New Roman" w:hAnsi="Times New Roman"/>
        </w:rPr>
      </w:pPr>
    </w:p>
    <w:p w:rsidR="00DC5680" w:rsidRPr="0069044E" w:rsidRDefault="00DC5680" w:rsidP="009A1775">
      <w:pPr>
        <w:pStyle w:val="a4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ДЛЯ ВРОЖДЕННЫХ ПОРОКОВ СЕРДЦА С ПРЕ</w:t>
      </w:r>
      <w:r w:rsidR="005413E5" w:rsidRPr="0069044E">
        <w:rPr>
          <w:rFonts w:ascii="Times New Roman" w:hAnsi="Times New Roman"/>
          <w:szCs w:val="24"/>
        </w:rPr>
        <w:t xml:space="preserve">ПЯТСТВИЕМ КРОВОТОКУ ХАРАКТЕРЕН </w:t>
      </w:r>
      <w:r w:rsidRPr="0069044E">
        <w:rPr>
          <w:rFonts w:ascii="Times New Roman" w:hAnsi="Times New Roman"/>
          <w:szCs w:val="24"/>
        </w:rPr>
        <w:t>СИНДРОМ</w:t>
      </w:r>
    </w:p>
    <w:p w:rsidR="00DC5680" w:rsidRPr="0069044E" w:rsidRDefault="00DC5680" w:rsidP="009A1775">
      <w:pPr>
        <w:pStyle w:val="a4"/>
        <w:numPr>
          <w:ilvl w:val="1"/>
          <w:numId w:val="365"/>
        </w:numPr>
        <w:tabs>
          <w:tab w:val="left" w:pos="1026"/>
        </w:tabs>
        <w:spacing w:after="0" w:line="240" w:lineRule="auto"/>
        <w:ind w:left="1026" w:firstLine="108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заст</w:t>
      </w:r>
      <w:r w:rsidR="00F9513A" w:rsidRPr="0069044E">
        <w:rPr>
          <w:rFonts w:ascii="Times New Roman" w:hAnsi="Times New Roman"/>
          <w:szCs w:val="24"/>
        </w:rPr>
        <w:t>ойной сердечной недостаточности</w:t>
      </w:r>
    </w:p>
    <w:p w:rsidR="00DC5680" w:rsidRPr="0069044E" w:rsidRDefault="00C44BE4" w:rsidP="009A1775">
      <w:pPr>
        <w:pStyle w:val="a4"/>
        <w:numPr>
          <w:ilvl w:val="1"/>
          <w:numId w:val="365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низкого сердечного выброса</w:t>
      </w:r>
    </w:p>
    <w:p w:rsidR="002E4410" w:rsidRPr="0069044E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DC5680" w:rsidRPr="0069044E" w:rsidRDefault="00DC5680" w:rsidP="009A1775">
      <w:pPr>
        <w:pStyle w:val="a4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ДЛЯ ВРОЖДЕННЫХ ПОРОКОВ СЕРДЦА С БОЛЬШИМ ЛЕВО-ПРАВЫМ ШУНТОМ ХАРАКТЕРЕН СИНДРОМ</w:t>
      </w:r>
    </w:p>
    <w:p w:rsidR="00DC5680" w:rsidRPr="0069044E" w:rsidRDefault="00DC5680" w:rsidP="009A1775">
      <w:pPr>
        <w:pStyle w:val="a4"/>
        <w:numPr>
          <w:ilvl w:val="1"/>
          <w:numId w:val="365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заст</w:t>
      </w:r>
      <w:r w:rsidR="00C44BE4" w:rsidRPr="0069044E">
        <w:rPr>
          <w:rFonts w:ascii="Times New Roman" w:hAnsi="Times New Roman"/>
          <w:szCs w:val="24"/>
        </w:rPr>
        <w:t>ойной сердечной недостаточности</w:t>
      </w:r>
    </w:p>
    <w:p w:rsidR="00DC5680" w:rsidRPr="0069044E" w:rsidRDefault="00C44BE4" w:rsidP="009A1775">
      <w:pPr>
        <w:pStyle w:val="a4"/>
        <w:numPr>
          <w:ilvl w:val="1"/>
          <w:numId w:val="365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69044E">
        <w:rPr>
          <w:rFonts w:ascii="Times New Roman" w:hAnsi="Times New Roman"/>
          <w:szCs w:val="24"/>
        </w:rPr>
        <w:t>низкого сердечного выброса</w:t>
      </w:r>
    </w:p>
    <w:p w:rsidR="002E4410" w:rsidRPr="00C44BE4" w:rsidRDefault="002E4410" w:rsidP="002E4410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BF6481" w:rsidRPr="00A7466D" w:rsidRDefault="00BF6481" w:rsidP="009A1775">
      <w:pPr>
        <w:pStyle w:val="a3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proofErr w:type="gramStart"/>
      <w:r w:rsidRPr="00A7466D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систоло-диастолический</w:t>
      </w:r>
      <w:proofErr w:type="gramEnd"/>
      <w:r w:rsidRPr="00A7466D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шум характерен для порока сердца</w:t>
      </w:r>
    </w:p>
    <w:p w:rsidR="00BF6481" w:rsidRPr="0069044E" w:rsidRDefault="00BF6481" w:rsidP="009A1775">
      <w:pPr>
        <w:pStyle w:val="a3"/>
        <w:numPr>
          <w:ilvl w:val="6"/>
          <w:numId w:val="3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функционирующий артериальный проток</w:t>
      </w:r>
    </w:p>
    <w:p w:rsidR="00BF6481" w:rsidRPr="0069044E" w:rsidRDefault="00BF6481" w:rsidP="009A1775">
      <w:pPr>
        <w:pStyle w:val="a3"/>
        <w:numPr>
          <w:ilvl w:val="6"/>
          <w:numId w:val="3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ефект межжелудочковой перегородки</w:t>
      </w:r>
    </w:p>
    <w:p w:rsidR="00BF6481" w:rsidRPr="0069044E" w:rsidRDefault="00BF6481" w:rsidP="009A1775">
      <w:pPr>
        <w:pStyle w:val="a3"/>
        <w:numPr>
          <w:ilvl w:val="6"/>
          <w:numId w:val="3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ранспозиция магистральных сосудов</w:t>
      </w:r>
    </w:p>
    <w:p w:rsidR="00BF6481" w:rsidRPr="0069044E" w:rsidRDefault="00BF6481" w:rsidP="009A1775">
      <w:pPr>
        <w:pStyle w:val="a3"/>
        <w:numPr>
          <w:ilvl w:val="6"/>
          <w:numId w:val="33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оарктация</w:t>
      </w:r>
      <w:proofErr w:type="spellEnd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аорты</w:t>
      </w:r>
    </w:p>
    <w:p w:rsidR="00B41D85" w:rsidRPr="0069044E" w:rsidRDefault="00B41D85" w:rsidP="00B41D85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F6481" w:rsidRPr="0069044E" w:rsidRDefault="00BF6481" w:rsidP="009A1775">
      <w:pPr>
        <w:pStyle w:val="a3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ЧастыЕ изменения ритма при пролапсе митрального клапана</w:t>
      </w:r>
    </w:p>
    <w:p w:rsidR="00A7466D" w:rsidRPr="0069044E" w:rsidRDefault="00BF6481" w:rsidP="009A1775">
      <w:pPr>
        <w:pStyle w:val="a3"/>
        <w:numPr>
          <w:ilvl w:val="0"/>
          <w:numId w:val="34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gram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желудочковые</w:t>
      </w:r>
      <w:proofErr w:type="gramEnd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и </w:t>
      </w: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джелудочковые</w:t>
      </w:r>
      <w:proofErr w:type="spellEnd"/>
      <w:r w:rsidR="00A7466D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экстрасистолии</w:t>
      </w:r>
    </w:p>
    <w:p w:rsidR="00A7466D" w:rsidRPr="0069044E" w:rsidRDefault="00BF6481" w:rsidP="009A1775">
      <w:pPr>
        <w:pStyle w:val="a3"/>
        <w:numPr>
          <w:ilvl w:val="0"/>
          <w:numId w:val="34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z w:val="24"/>
          <w:szCs w:val="20"/>
          <w:lang w:eastAsia="ru-RU"/>
        </w:rPr>
        <w:t>желудочковая тахикардия</w:t>
      </w:r>
    </w:p>
    <w:p w:rsidR="00A7466D" w:rsidRPr="0069044E" w:rsidRDefault="00BF6481" w:rsidP="009A1775">
      <w:pPr>
        <w:pStyle w:val="a3"/>
        <w:numPr>
          <w:ilvl w:val="0"/>
          <w:numId w:val="34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инусовая брадикардия</w:t>
      </w:r>
    </w:p>
    <w:p w:rsidR="00BF6481" w:rsidRPr="0069044E" w:rsidRDefault="00BF6481" w:rsidP="009A1775">
      <w:pPr>
        <w:pStyle w:val="a3"/>
        <w:numPr>
          <w:ilvl w:val="0"/>
          <w:numId w:val="34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синдром </w:t>
      </w: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val="en-US" w:eastAsia="ru-RU"/>
        </w:rPr>
        <w:t>WPW</w:t>
      </w:r>
    </w:p>
    <w:p w:rsidR="00B41D85" w:rsidRPr="0069044E" w:rsidRDefault="00B41D85" w:rsidP="00B41D85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F6481" w:rsidRPr="0069044E" w:rsidRDefault="00BF6481" w:rsidP="009A1775">
      <w:pPr>
        <w:pStyle w:val="a3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падение диастолического давления до 0 встречается при пороке сердца</w:t>
      </w:r>
    </w:p>
    <w:p w:rsidR="00BF6481" w:rsidRPr="0069044E" w:rsidRDefault="00BF6481" w:rsidP="009A1775">
      <w:pPr>
        <w:pStyle w:val="a3"/>
        <w:numPr>
          <w:ilvl w:val="0"/>
          <w:numId w:val="34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ортальная недостаточность</w:t>
      </w:r>
    </w:p>
    <w:p w:rsidR="00BF6481" w:rsidRPr="0069044E" w:rsidRDefault="00BF6481" w:rsidP="009A1775">
      <w:pPr>
        <w:pStyle w:val="a3"/>
        <w:numPr>
          <w:ilvl w:val="0"/>
          <w:numId w:val="34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ортальный стеноз</w:t>
      </w:r>
    </w:p>
    <w:p w:rsidR="00BF6481" w:rsidRPr="0069044E" w:rsidRDefault="00BF6481" w:rsidP="009A1775">
      <w:pPr>
        <w:pStyle w:val="a3"/>
        <w:numPr>
          <w:ilvl w:val="0"/>
          <w:numId w:val="34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оарктация</w:t>
      </w:r>
      <w:proofErr w:type="spellEnd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аорты</w:t>
      </w:r>
    </w:p>
    <w:p w:rsidR="00BF6481" w:rsidRPr="0069044E" w:rsidRDefault="00BF6481" w:rsidP="009A1775">
      <w:pPr>
        <w:pStyle w:val="a3"/>
        <w:numPr>
          <w:ilvl w:val="0"/>
          <w:numId w:val="34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етрада</w:t>
      </w:r>
      <w:proofErr w:type="spellEnd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Фалло</w:t>
      </w:r>
      <w:proofErr w:type="spellEnd"/>
    </w:p>
    <w:p w:rsidR="00B41D85" w:rsidRPr="0069044E" w:rsidRDefault="00B41D85" w:rsidP="00B41D85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F6481" w:rsidRPr="0069044E" w:rsidRDefault="00BF6481" w:rsidP="009A1775">
      <w:pPr>
        <w:pStyle w:val="a3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порок</w:t>
      </w:r>
      <w:r w:rsidR="00F26DE3"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сердца</w:t>
      </w:r>
      <w:r w:rsidR="00ED5678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,</w:t>
      </w:r>
      <w:r w:rsidR="00F26DE3"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при котором имеет место </w:t>
      </w: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стеноз легочной артерии, высокий дефект межжелудочковой перегородки, декстрапозиция аорты, гипертрофия правого желудочка</w:t>
      </w:r>
    </w:p>
    <w:p w:rsidR="00BF6481" w:rsidRPr="0069044E" w:rsidRDefault="00BF6481" w:rsidP="009A1775">
      <w:pPr>
        <w:pStyle w:val="a3"/>
        <w:numPr>
          <w:ilvl w:val="0"/>
          <w:numId w:val="34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теноз митрального клапана</w:t>
      </w:r>
    </w:p>
    <w:p w:rsidR="00BF6481" w:rsidRPr="0069044E" w:rsidRDefault="00BF6481" w:rsidP="009A1775">
      <w:pPr>
        <w:pStyle w:val="a3"/>
        <w:numPr>
          <w:ilvl w:val="0"/>
          <w:numId w:val="34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lastRenderedPageBreak/>
        <w:t xml:space="preserve">открытый </w:t>
      </w: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Боталлов</w:t>
      </w:r>
      <w:proofErr w:type="spellEnd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проток</w:t>
      </w:r>
    </w:p>
    <w:p w:rsidR="00BF6481" w:rsidRPr="0069044E" w:rsidRDefault="00BF6481" w:rsidP="009A1775">
      <w:pPr>
        <w:pStyle w:val="a3"/>
        <w:numPr>
          <w:ilvl w:val="0"/>
          <w:numId w:val="34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синдром </w:t>
      </w: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ютем-Баше</w:t>
      </w:r>
      <w:proofErr w:type="spellEnd"/>
    </w:p>
    <w:p w:rsidR="00BF6481" w:rsidRPr="0069044E" w:rsidRDefault="00BF6481" w:rsidP="009A1775">
      <w:pPr>
        <w:pStyle w:val="a3"/>
        <w:numPr>
          <w:ilvl w:val="0"/>
          <w:numId w:val="34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</w:t>
      </w:r>
      <w:r w:rsidR="00A7466D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етрада</w:t>
      </w:r>
      <w:proofErr w:type="spellEnd"/>
      <w:r w:rsidR="00A7466D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proofErr w:type="spellStart"/>
      <w:r w:rsidR="00A7466D"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Фалло</w:t>
      </w:r>
      <w:proofErr w:type="spellEnd"/>
    </w:p>
    <w:p w:rsidR="00B41D85" w:rsidRPr="0069044E" w:rsidRDefault="00B41D85" w:rsidP="00B41D85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F6481" w:rsidRPr="0069044E" w:rsidRDefault="00BF6481" w:rsidP="009A1775">
      <w:pPr>
        <w:pStyle w:val="a3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признак, типичный для перикардита</w:t>
      </w:r>
    </w:p>
    <w:p w:rsidR="00BF6481" w:rsidRPr="0069044E" w:rsidRDefault="00BF6481" w:rsidP="009A1775">
      <w:pPr>
        <w:pStyle w:val="a3"/>
        <w:numPr>
          <w:ilvl w:val="0"/>
          <w:numId w:val="3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снижение </w:t>
      </w:r>
      <w:proofErr w:type="gramStart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инимального</w:t>
      </w:r>
      <w:proofErr w:type="gramEnd"/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АД при повышенном максимальном</w:t>
      </w:r>
    </w:p>
    <w:p w:rsidR="00BF6481" w:rsidRPr="0069044E" w:rsidRDefault="00BF6481" w:rsidP="009A1775">
      <w:pPr>
        <w:pStyle w:val="a3"/>
        <w:numPr>
          <w:ilvl w:val="0"/>
          <w:numId w:val="3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пределяется акцент 2-го тона на легочной артерии</w:t>
      </w:r>
    </w:p>
    <w:p w:rsidR="00BF6481" w:rsidRPr="0069044E" w:rsidRDefault="00BF6481" w:rsidP="009A1775">
      <w:pPr>
        <w:pStyle w:val="a3"/>
        <w:numPr>
          <w:ilvl w:val="0"/>
          <w:numId w:val="3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оложительный симптом "кошачьего мурлыканья"</w:t>
      </w:r>
    </w:p>
    <w:p w:rsidR="00BF6481" w:rsidRPr="00A7466D" w:rsidRDefault="00BF6481" w:rsidP="009A1775">
      <w:pPr>
        <w:pStyle w:val="a3"/>
        <w:numPr>
          <w:ilvl w:val="0"/>
          <w:numId w:val="3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69044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шум трения перикарда</w:t>
      </w:r>
    </w:p>
    <w:p w:rsidR="00BF6481" w:rsidRPr="00C44BE4" w:rsidRDefault="00BF6481" w:rsidP="00C44BE4">
      <w:pPr>
        <w:pStyle w:val="a4"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</w:p>
    <w:p w:rsidR="00DC5680" w:rsidRPr="00C44BE4" w:rsidRDefault="00DC5680" w:rsidP="00C44BE4">
      <w:pPr>
        <w:pStyle w:val="a4"/>
        <w:spacing w:after="0" w:line="240" w:lineRule="auto"/>
        <w:ind w:left="360" w:hanging="502"/>
        <w:jc w:val="both"/>
        <w:rPr>
          <w:rFonts w:ascii="Times New Roman" w:hAnsi="Times New Roman"/>
          <w:b/>
          <w:i/>
          <w:szCs w:val="24"/>
        </w:rPr>
      </w:pPr>
      <w:r w:rsidRPr="00C44BE4">
        <w:rPr>
          <w:rFonts w:ascii="Times New Roman" w:hAnsi="Times New Roman"/>
          <w:b/>
          <w:i/>
          <w:szCs w:val="24"/>
        </w:rPr>
        <w:t>Дополните предложение</w:t>
      </w:r>
    </w:p>
    <w:p w:rsidR="00DC5680" w:rsidRDefault="00DC5680" w:rsidP="009A1775">
      <w:pPr>
        <w:pStyle w:val="a4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C44BE4">
        <w:rPr>
          <w:rFonts w:ascii="Times New Roman" w:hAnsi="Times New Roman"/>
          <w:szCs w:val="24"/>
        </w:rPr>
        <w:t xml:space="preserve">ВОЗНИКНОВЕНИЕ ШУМА В СЕРДЦЕ ПРИ ОСТРОМ МИОКАРДИТЕ СВЯЗАНО </w:t>
      </w:r>
      <w:proofErr w:type="gramStart"/>
      <w:r w:rsidRPr="00C44BE4">
        <w:rPr>
          <w:rFonts w:ascii="Times New Roman" w:hAnsi="Times New Roman"/>
          <w:szCs w:val="24"/>
        </w:rPr>
        <w:t>С</w:t>
      </w:r>
      <w:proofErr w:type="gramEnd"/>
      <w:r w:rsidRPr="00C44BE4">
        <w:rPr>
          <w:rFonts w:ascii="Times New Roman" w:hAnsi="Times New Roman"/>
          <w:szCs w:val="24"/>
        </w:rPr>
        <w:t xml:space="preserve"> _____</w:t>
      </w:r>
      <w:r w:rsidR="00ED5678">
        <w:rPr>
          <w:rFonts w:ascii="Times New Roman" w:hAnsi="Times New Roman"/>
          <w:szCs w:val="24"/>
        </w:rPr>
        <w:t>_____________________________</w:t>
      </w:r>
    </w:p>
    <w:p w:rsidR="00B41D85" w:rsidRPr="00C44BE4" w:rsidRDefault="00B41D85" w:rsidP="00B41D85">
      <w:pPr>
        <w:pStyle w:val="a4"/>
        <w:spacing w:after="0" w:line="240" w:lineRule="auto"/>
        <w:ind w:left="851"/>
        <w:jc w:val="both"/>
        <w:rPr>
          <w:rFonts w:ascii="Times New Roman" w:hAnsi="Times New Roman"/>
          <w:szCs w:val="24"/>
        </w:rPr>
      </w:pPr>
    </w:p>
    <w:p w:rsidR="00DC5680" w:rsidRDefault="00DC5680" w:rsidP="009A1775">
      <w:pPr>
        <w:pStyle w:val="a4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C44BE4">
        <w:rPr>
          <w:rFonts w:ascii="Times New Roman" w:hAnsi="Times New Roman"/>
          <w:szCs w:val="24"/>
        </w:rPr>
        <w:t>АУСКУЛЬТАТИВНО ТОНЫ СЕРДЦА ПРИ ОСТРОМ МИОКАРДИТЕ ______</w:t>
      </w:r>
      <w:r w:rsidR="00ED5678">
        <w:rPr>
          <w:rFonts w:ascii="Times New Roman" w:hAnsi="Times New Roman"/>
          <w:szCs w:val="24"/>
        </w:rPr>
        <w:t>_____</w:t>
      </w:r>
    </w:p>
    <w:p w:rsidR="00B41D85" w:rsidRPr="00C44BE4" w:rsidRDefault="00B41D85" w:rsidP="00B41D85">
      <w:pPr>
        <w:pStyle w:val="a4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C5680" w:rsidRDefault="00DC5680" w:rsidP="009A1775">
      <w:pPr>
        <w:pStyle w:val="a4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C44BE4">
        <w:rPr>
          <w:rFonts w:ascii="Times New Roman" w:hAnsi="Times New Roman"/>
          <w:szCs w:val="24"/>
        </w:rPr>
        <w:t>ДИГОКСИН ИНГИБИРУЕТ ________</w:t>
      </w:r>
      <w:r w:rsidR="00ED5678">
        <w:rPr>
          <w:rFonts w:ascii="Times New Roman" w:hAnsi="Times New Roman"/>
          <w:szCs w:val="24"/>
        </w:rPr>
        <w:t>________________</w:t>
      </w:r>
      <w:r w:rsidR="00C44BE4">
        <w:rPr>
          <w:rFonts w:ascii="Times New Roman" w:hAnsi="Times New Roman"/>
          <w:szCs w:val="24"/>
        </w:rPr>
        <w:t xml:space="preserve"> </w:t>
      </w:r>
      <w:r w:rsidR="00CE0FAB">
        <w:rPr>
          <w:rFonts w:ascii="Times New Roman" w:hAnsi="Times New Roman"/>
          <w:szCs w:val="24"/>
        </w:rPr>
        <w:t>МЕМБРАНЫ КАРДИОМИОЦИТОВ</w:t>
      </w:r>
    </w:p>
    <w:p w:rsidR="00B41D85" w:rsidRPr="00C44BE4" w:rsidRDefault="00B41D85" w:rsidP="00B41D85">
      <w:pPr>
        <w:pStyle w:val="a4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C5680" w:rsidRDefault="00DC5680" w:rsidP="009A1775">
      <w:pPr>
        <w:pStyle w:val="a4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C44BE4">
        <w:rPr>
          <w:rFonts w:ascii="Times New Roman" w:hAnsi="Times New Roman"/>
          <w:szCs w:val="24"/>
        </w:rPr>
        <w:t xml:space="preserve">ПРИ ДЕЙСТВИИ СЕРДЕЧНЫХ ГЛИКОЗИДОВ ВНУТРИКЛЕТОЧНАЯ КОНЦЕНТРАЦИЯ ИОНОВ </w:t>
      </w:r>
      <w:r w:rsidRPr="00C44BE4">
        <w:rPr>
          <w:rFonts w:ascii="Times New Roman" w:hAnsi="Times New Roman"/>
          <w:szCs w:val="24"/>
          <w:lang w:val="en-US"/>
        </w:rPr>
        <w:t>NA</w:t>
      </w:r>
      <w:r w:rsidRPr="00C44BE4">
        <w:rPr>
          <w:rFonts w:ascii="Times New Roman" w:hAnsi="Times New Roman"/>
          <w:szCs w:val="24"/>
          <w:vertAlign w:val="superscript"/>
        </w:rPr>
        <w:t>+</w:t>
      </w:r>
      <w:r w:rsidRPr="00C44BE4">
        <w:rPr>
          <w:rFonts w:ascii="Times New Roman" w:hAnsi="Times New Roman"/>
          <w:szCs w:val="24"/>
        </w:rPr>
        <w:t xml:space="preserve"> ______</w:t>
      </w:r>
      <w:r w:rsidR="00CE0FAB">
        <w:rPr>
          <w:rFonts w:ascii="Times New Roman" w:hAnsi="Times New Roman"/>
          <w:szCs w:val="24"/>
        </w:rPr>
        <w:t>_______________</w:t>
      </w:r>
    </w:p>
    <w:p w:rsidR="00B41D85" w:rsidRDefault="00B41D85" w:rsidP="00B41D85">
      <w:pPr>
        <w:pStyle w:val="a4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D7AE1" w:rsidRDefault="005D7AE1" w:rsidP="009A1775">
      <w:pPr>
        <w:pStyle w:val="a4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aps/>
        </w:rPr>
        <w:t xml:space="preserve">При сердечной </w:t>
      </w:r>
      <w:r w:rsidRPr="005D7AE1">
        <w:rPr>
          <w:rFonts w:ascii="Times New Roman" w:hAnsi="Times New Roman"/>
          <w:caps/>
        </w:rPr>
        <w:t xml:space="preserve">недостаточности у детей самым ранним симптомом является </w:t>
      </w:r>
      <w:r w:rsidRPr="005D7AE1">
        <w:rPr>
          <w:rFonts w:ascii="Times New Roman" w:hAnsi="Times New Roman"/>
        </w:rPr>
        <w:t>______</w:t>
      </w:r>
      <w:r w:rsidR="00CE0FAB">
        <w:rPr>
          <w:rFonts w:ascii="Times New Roman" w:hAnsi="Times New Roman"/>
        </w:rPr>
        <w:t>___________________</w:t>
      </w:r>
    </w:p>
    <w:p w:rsidR="00B41D85" w:rsidRPr="005D7AE1" w:rsidRDefault="00B41D85" w:rsidP="00B41D85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5D7AE1" w:rsidRDefault="005D7AE1" w:rsidP="009A1775">
      <w:pPr>
        <w:pStyle w:val="a4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5D7AE1">
        <w:rPr>
          <w:rFonts w:ascii="Times New Roman" w:hAnsi="Times New Roman"/>
          <w:caps/>
        </w:rPr>
        <w:t xml:space="preserve">Нормальное значение фракции укорочения левого желудочка у детей </w:t>
      </w:r>
      <w:r w:rsidRPr="005D7AE1">
        <w:rPr>
          <w:rFonts w:ascii="Times New Roman" w:hAnsi="Times New Roman"/>
        </w:rPr>
        <w:t xml:space="preserve">_____ </w:t>
      </w:r>
      <w:r w:rsidR="00CE0FAB">
        <w:rPr>
          <w:rFonts w:ascii="Times New Roman" w:hAnsi="Times New Roman"/>
        </w:rPr>
        <w:t>_________________</w:t>
      </w:r>
    </w:p>
    <w:p w:rsidR="00B41D85" w:rsidRPr="005D7AE1" w:rsidRDefault="00B41D85" w:rsidP="00B41D85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5D7AE1" w:rsidRDefault="005D7AE1" w:rsidP="009A1775">
      <w:pPr>
        <w:pStyle w:val="a4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5D7AE1">
        <w:rPr>
          <w:rFonts w:ascii="Times New Roman" w:hAnsi="Times New Roman"/>
          <w:caps/>
        </w:rPr>
        <w:t xml:space="preserve">Нормальное значение фракции выброса левого желудочка у детей </w:t>
      </w:r>
      <w:r w:rsidRPr="005D7AE1">
        <w:rPr>
          <w:rFonts w:ascii="Times New Roman" w:hAnsi="Times New Roman"/>
        </w:rPr>
        <w:t>_____</w:t>
      </w:r>
      <w:r w:rsidR="00CE0FAB">
        <w:rPr>
          <w:rFonts w:ascii="Times New Roman" w:hAnsi="Times New Roman"/>
        </w:rPr>
        <w:t>___________</w:t>
      </w:r>
    </w:p>
    <w:p w:rsidR="00B41D85" w:rsidRPr="005D7AE1" w:rsidRDefault="00B41D85" w:rsidP="00B41D85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5D7AE1" w:rsidRPr="00B41D85" w:rsidRDefault="005D7AE1" w:rsidP="009A1775">
      <w:pPr>
        <w:pStyle w:val="a4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5D7AE1">
        <w:rPr>
          <w:rFonts w:ascii="Times New Roman" w:hAnsi="Times New Roman"/>
          <w:caps/>
        </w:rPr>
        <w:t>При назначении дигоксина в/м и в/в доза составляет</w:t>
      </w:r>
      <w:r w:rsidRPr="005D7AE1">
        <w:rPr>
          <w:rFonts w:ascii="Times New Roman" w:hAnsi="Times New Roman"/>
        </w:rPr>
        <w:t xml:space="preserve"> ____</w:t>
      </w:r>
      <w:r w:rsidR="00CE0FAB">
        <w:rPr>
          <w:rFonts w:ascii="Times New Roman" w:hAnsi="Times New Roman"/>
        </w:rPr>
        <w:t>___</w:t>
      </w:r>
      <w:r w:rsidRPr="005D7AE1">
        <w:rPr>
          <w:rFonts w:ascii="Times New Roman" w:hAnsi="Times New Roman"/>
          <w:caps/>
        </w:rPr>
        <w:t xml:space="preserve">от </w:t>
      </w:r>
      <w:proofErr w:type="gramStart"/>
      <w:r w:rsidRPr="005D7AE1">
        <w:rPr>
          <w:rFonts w:ascii="Times New Roman" w:hAnsi="Times New Roman"/>
          <w:caps/>
        </w:rPr>
        <w:t>рассчитанной</w:t>
      </w:r>
      <w:proofErr w:type="gramEnd"/>
      <w:r w:rsidRPr="005D7AE1">
        <w:rPr>
          <w:rFonts w:ascii="Times New Roman" w:hAnsi="Times New Roman"/>
          <w:caps/>
        </w:rPr>
        <w:t xml:space="preserve"> для приема </w:t>
      </w:r>
      <w:r w:rsidR="00B41D85">
        <w:rPr>
          <w:rFonts w:ascii="Times New Roman" w:hAnsi="Times New Roman"/>
          <w:caps/>
        </w:rPr>
        <w:t>перорально</w:t>
      </w:r>
    </w:p>
    <w:p w:rsidR="00B41D85" w:rsidRPr="005D7AE1" w:rsidRDefault="00B41D85" w:rsidP="00B41D85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5D7AE1" w:rsidRPr="005D7AE1" w:rsidRDefault="005D7AE1" w:rsidP="009A1775">
      <w:pPr>
        <w:pStyle w:val="a4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5D7AE1">
        <w:rPr>
          <w:rFonts w:ascii="Times New Roman" w:hAnsi="Times New Roman"/>
          <w:caps/>
        </w:rPr>
        <w:t>Доза насыщения дигоксина у доношенных новорожденных составляет</w:t>
      </w:r>
      <w:r w:rsidRPr="005D7AE1">
        <w:rPr>
          <w:rFonts w:ascii="Times New Roman" w:hAnsi="Times New Roman"/>
        </w:rPr>
        <w:t xml:space="preserve"> ____</w:t>
      </w:r>
      <w:r w:rsidR="00CE0FAB">
        <w:rPr>
          <w:rFonts w:ascii="Times New Roman" w:hAnsi="Times New Roman"/>
        </w:rPr>
        <w:t>______</w:t>
      </w:r>
    </w:p>
    <w:p w:rsidR="006453C7" w:rsidRDefault="006453C7" w:rsidP="006453C7">
      <w:pPr>
        <w:pStyle w:val="a4"/>
        <w:tabs>
          <w:tab w:val="left" w:pos="1026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811B9" w:rsidRDefault="000811B9" w:rsidP="006453C7">
      <w:pPr>
        <w:pStyle w:val="a4"/>
        <w:tabs>
          <w:tab w:val="left" w:pos="1026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6453C7" w:rsidRPr="009814FE" w:rsidRDefault="009814FE" w:rsidP="009814FE">
      <w:pPr>
        <w:pStyle w:val="a3"/>
        <w:numPr>
          <w:ilvl w:val="1"/>
          <w:numId w:val="145"/>
        </w:numPr>
        <w:tabs>
          <w:tab w:val="clear" w:pos="1440"/>
          <w:tab w:val="num" w:pos="2268"/>
        </w:tabs>
        <w:spacing w:after="0" w:line="240" w:lineRule="auto"/>
        <w:ind w:firstLine="545"/>
        <w:rPr>
          <w:rFonts w:ascii="Times New Roman" w:hAnsi="Times New Roman" w:cs="Times New Roman"/>
          <w:b/>
          <w:sz w:val="26"/>
          <w:szCs w:val="26"/>
        </w:rPr>
      </w:pPr>
      <w:r w:rsidRPr="009814FE">
        <w:rPr>
          <w:rFonts w:ascii="Times New Roman" w:hAnsi="Times New Roman" w:cs="Times New Roman"/>
          <w:b/>
          <w:sz w:val="26"/>
          <w:szCs w:val="26"/>
        </w:rPr>
        <w:t>ГАСТРОЭНТЕРОЛОГИЯ</w:t>
      </w:r>
    </w:p>
    <w:p w:rsidR="0056770E" w:rsidRDefault="0056770E" w:rsidP="00645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6FD" w:rsidRPr="004C7067" w:rsidRDefault="00D166FD" w:rsidP="00645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строэзофагеа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флюксная болезнь</w:t>
      </w:r>
    </w:p>
    <w:p w:rsidR="006453C7" w:rsidRPr="00887695" w:rsidRDefault="006453C7" w:rsidP="006453C7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695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6453C7" w:rsidRPr="006453C7" w:rsidRDefault="006453C7" w:rsidP="009A1775">
      <w:pPr>
        <w:pStyle w:val="a3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6453C7">
        <w:rPr>
          <w:rFonts w:ascii="Times New Roman" w:eastAsia="Times New Roman" w:hAnsi="Times New Roman" w:cs="Times New Roman"/>
          <w:spacing w:val="-5"/>
          <w:sz w:val="24"/>
          <w:szCs w:val="24"/>
        </w:rPr>
        <w:t>ФОРМЫ ГАСТРОЭЗОФАГЕАЛЬНОЙ РЕФЛЮКСНОЙ БОЛЕЗНИ</w:t>
      </w:r>
    </w:p>
    <w:p w:rsidR="006453C7" w:rsidRPr="00CE0FAB" w:rsidRDefault="006453C7" w:rsidP="009A1775">
      <w:pPr>
        <w:pStyle w:val="a3"/>
        <w:numPr>
          <w:ilvl w:val="1"/>
          <w:numId w:val="2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острая</w:t>
      </w:r>
    </w:p>
    <w:p w:rsidR="006453C7" w:rsidRPr="00CE0FAB" w:rsidRDefault="006453C7" w:rsidP="009A1775">
      <w:pPr>
        <w:pStyle w:val="a3"/>
        <w:numPr>
          <w:ilvl w:val="1"/>
          <w:numId w:val="2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хроническая</w:t>
      </w:r>
    </w:p>
    <w:p w:rsidR="006453C7" w:rsidRPr="00CE0FAB" w:rsidRDefault="006453C7" w:rsidP="009A1775">
      <w:pPr>
        <w:pStyle w:val="a3"/>
        <w:numPr>
          <w:ilvl w:val="1"/>
          <w:numId w:val="2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sz w:val="24"/>
          <w:szCs w:val="24"/>
        </w:rPr>
        <w:t>эндоскопически</w:t>
      </w:r>
      <w:proofErr w:type="spellEnd"/>
      <w:r w:rsidRPr="00CE0FAB">
        <w:rPr>
          <w:rFonts w:ascii="Times New Roman" w:hAnsi="Times New Roman" w:cs="Times New Roman"/>
          <w:sz w:val="24"/>
          <w:szCs w:val="24"/>
        </w:rPr>
        <w:t xml:space="preserve"> позитивная</w:t>
      </w:r>
    </w:p>
    <w:p w:rsidR="006453C7" w:rsidRPr="00CE0FAB" w:rsidRDefault="006453C7" w:rsidP="009A1775">
      <w:pPr>
        <w:pStyle w:val="a3"/>
        <w:numPr>
          <w:ilvl w:val="1"/>
          <w:numId w:val="2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sz w:val="24"/>
          <w:szCs w:val="24"/>
        </w:rPr>
        <w:t>эндоскопически</w:t>
      </w:r>
      <w:proofErr w:type="spellEnd"/>
      <w:r w:rsidRPr="00CE0FAB">
        <w:rPr>
          <w:rFonts w:ascii="Times New Roman" w:hAnsi="Times New Roman" w:cs="Times New Roman"/>
          <w:sz w:val="24"/>
          <w:szCs w:val="24"/>
        </w:rPr>
        <w:t xml:space="preserve"> негативная</w:t>
      </w:r>
    </w:p>
    <w:p w:rsidR="006453C7" w:rsidRPr="00CE0FAB" w:rsidRDefault="006453C7" w:rsidP="009A1775">
      <w:pPr>
        <w:pStyle w:val="a3"/>
        <w:numPr>
          <w:ilvl w:val="1"/>
          <w:numId w:val="2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 w:rsidRPr="00CE0FAB">
        <w:rPr>
          <w:rFonts w:ascii="Times New Roman" w:hAnsi="Times New Roman" w:cs="Times New Roman"/>
          <w:sz w:val="24"/>
          <w:szCs w:val="24"/>
        </w:rPr>
        <w:t>Баррета</w:t>
      </w:r>
      <w:proofErr w:type="spellEnd"/>
    </w:p>
    <w:p w:rsidR="0056770E" w:rsidRPr="00CE0FAB" w:rsidRDefault="0056770E" w:rsidP="0056770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 xml:space="preserve">БОЛИ ПРИ </w:t>
      </w:r>
      <w:r w:rsidR="006E26EC" w:rsidRPr="00CE0FAB">
        <w:rPr>
          <w:rFonts w:ascii="Times New Roman" w:eastAsia="Times New Roman" w:hAnsi="Times New Roman" w:cs="Times New Roman"/>
          <w:spacing w:val="-5"/>
          <w:sz w:val="24"/>
          <w:szCs w:val="24"/>
        </w:rPr>
        <w:t>ГАСТРОЭЗОФАГЕАЛЬНОЙ РЕФЛЮКСНОЙ БОЛЕЗНИ</w:t>
      </w:r>
      <w:r w:rsidRPr="00CE0FAB">
        <w:rPr>
          <w:rFonts w:ascii="Times New Roman" w:hAnsi="Times New Roman" w:cs="Times New Roman"/>
          <w:sz w:val="24"/>
          <w:szCs w:val="24"/>
        </w:rPr>
        <w:t xml:space="preserve"> ЗА ГРУДИНОЙ СВЯЗАНЫ</w:t>
      </w:r>
    </w:p>
    <w:p w:rsidR="006453C7" w:rsidRPr="00CE0FAB" w:rsidRDefault="006453C7" w:rsidP="009A1775">
      <w:pPr>
        <w:pStyle w:val="a3"/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proofErr w:type="spellStart"/>
      <w:r w:rsidRPr="00CE0FAB">
        <w:rPr>
          <w:rFonts w:ascii="Times New Roman" w:hAnsi="Times New Roman" w:cs="Times New Roman"/>
          <w:sz w:val="24"/>
          <w:szCs w:val="24"/>
        </w:rPr>
        <w:t>гиперацидностью</w:t>
      </w:r>
      <w:proofErr w:type="spellEnd"/>
    </w:p>
    <w:p w:rsidR="006453C7" w:rsidRPr="00CE0FAB" w:rsidRDefault="006453C7" w:rsidP="009A1775">
      <w:pPr>
        <w:pStyle w:val="a3"/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с раздражением слизистой оболочки пищевода при рефлюкс-эзофагите</w:t>
      </w:r>
    </w:p>
    <w:p w:rsidR="006453C7" w:rsidRPr="00CE0FAB" w:rsidRDefault="006453C7" w:rsidP="009A1775">
      <w:pPr>
        <w:pStyle w:val="a3"/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с метеоризмом</w:t>
      </w:r>
    </w:p>
    <w:p w:rsidR="006453C7" w:rsidRPr="00CE0FAB" w:rsidRDefault="006453C7" w:rsidP="009A1775">
      <w:pPr>
        <w:pStyle w:val="a3"/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 xml:space="preserve">с повышением внутрибрюшного давления </w:t>
      </w:r>
    </w:p>
    <w:p w:rsidR="006453C7" w:rsidRPr="00CE0FAB" w:rsidRDefault="006453C7" w:rsidP="009A1775">
      <w:pPr>
        <w:pStyle w:val="a3"/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 xml:space="preserve">со спазмом сфинктера </w:t>
      </w:r>
      <w:proofErr w:type="spellStart"/>
      <w:r w:rsidRPr="00CE0FAB">
        <w:rPr>
          <w:rFonts w:ascii="Times New Roman" w:hAnsi="Times New Roman" w:cs="Times New Roman"/>
          <w:sz w:val="24"/>
          <w:szCs w:val="24"/>
        </w:rPr>
        <w:t>Одди</w:t>
      </w:r>
      <w:proofErr w:type="spellEnd"/>
    </w:p>
    <w:p w:rsidR="0056770E" w:rsidRPr="00CE0FAB" w:rsidRDefault="0056770E" w:rsidP="0056770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НАЛИЧИЕ ИЗЖОГИ СВИДЕТЕЛЬСТВУЕТ О</w:t>
      </w:r>
      <w:r w:rsidR="009814FE" w:rsidRPr="00CE0FAB">
        <w:rPr>
          <w:rFonts w:ascii="Times New Roman" w:hAnsi="Times New Roman" w:cs="Times New Roman"/>
          <w:sz w:val="24"/>
          <w:szCs w:val="24"/>
        </w:rPr>
        <w:t xml:space="preserve"> СИТУАЦИИ</w:t>
      </w:r>
    </w:p>
    <w:p w:rsidR="006453C7" w:rsidRPr="00CE0FAB" w:rsidRDefault="006453C7" w:rsidP="009A1775">
      <w:pPr>
        <w:pStyle w:val="a3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диафрагмальной грыже</w:t>
      </w:r>
    </w:p>
    <w:p w:rsidR="006453C7" w:rsidRPr="00CE0FAB" w:rsidRDefault="006453C7" w:rsidP="009A1775">
      <w:pPr>
        <w:pStyle w:val="a3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FAB">
        <w:rPr>
          <w:rFonts w:ascii="Times New Roman" w:hAnsi="Times New Roman" w:cs="Times New Roman"/>
          <w:sz w:val="24"/>
          <w:szCs w:val="24"/>
        </w:rPr>
        <w:t>забросе</w:t>
      </w:r>
      <w:proofErr w:type="gramEnd"/>
      <w:r w:rsidRPr="00CE0FAB">
        <w:rPr>
          <w:rFonts w:ascii="Times New Roman" w:hAnsi="Times New Roman" w:cs="Times New Roman"/>
          <w:sz w:val="24"/>
          <w:szCs w:val="24"/>
        </w:rPr>
        <w:t xml:space="preserve"> желудочного содержимого в пищевод</w:t>
      </w:r>
    </w:p>
    <w:p w:rsidR="006453C7" w:rsidRPr="00CE0FAB" w:rsidRDefault="006453C7" w:rsidP="009A1775">
      <w:pPr>
        <w:pStyle w:val="a3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FAB"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 w:rsidRPr="00CE0FAB">
        <w:rPr>
          <w:rFonts w:ascii="Times New Roman" w:hAnsi="Times New Roman" w:cs="Times New Roman"/>
          <w:sz w:val="24"/>
          <w:szCs w:val="24"/>
        </w:rPr>
        <w:t xml:space="preserve"> кислотности желудочного содержимого</w:t>
      </w:r>
    </w:p>
    <w:p w:rsidR="006453C7" w:rsidRPr="00CE0FAB" w:rsidRDefault="006453C7" w:rsidP="009A1775">
      <w:pPr>
        <w:pStyle w:val="a3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язвенной болезни желудка</w:t>
      </w:r>
    </w:p>
    <w:p w:rsidR="006453C7" w:rsidRPr="00CE0FAB" w:rsidRDefault="006453C7" w:rsidP="009A1775">
      <w:pPr>
        <w:pStyle w:val="a3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FAB">
        <w:rPr>
          <w:rFonts w:ascii="Times New Roman" w:hAnsi="Times New Roman" w:cs="Times New Roman"/>
          <w:sz w:val="24"/>
          <w:szCs w:val="24"/>
        </w:rPr>
        <w:t>гастродуодените</w:t>
      </w:r>
      <w:proofErr w:type="gramEnd"/>
    </w:p>
    <w:p w:rsidR="0056770E" w:rsidRPr="00CE0FAB" w:rsidRDefault="0056770E" w:rsidP="0056770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ДЛЯ ЭЗОФАГИТА ХАРАКТЕРНО</w:t>
      </w:r>
    </w:p>
    <w:p w:rsidR="006453C7" w:rsidRPr="00CE0FAB" w:rsidRDefault="006453C7" w:rsidP="009A1775">
      <w:pPr>
        <w:pStyle w:val="a3"/>
        <w:numPr>
          <w:ilvl w:val="0"/>
          <w:numId w:val="20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боли за грудиной</w:t>
      </w:r>
    </w:p>
    <w:p w:rsidR="006453C7" w:rsidRPr="00CE0FAB" w:rsidRDefault="006453C7" w:rsidP="009A1775">
      <w:pPr>
        <w:pStyle w:val="a3"/>
        <w:numPr>
          <w:ilvl w:val="0"/>
          <w:numId w:val="20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метеоризм</w:t>
      </w:r>
    </w:p>
    <w:p w:rsidR="006453C7" w:rsidRPr="00CE0FAB" w:rsidRDefault="006453C7" w:rsidP="009A1775">
      <w:pPr>
        <w:pStyle w:val="a3"/>
        <w:numPr>
          <w:ilvl w:val="0"/>
          <w:numId w:val="20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жидкий стул</w:t>
      </w:r>
    </w:p>
    <w:p w:rsidR="006453C7" w:rsidRPr="00CE0FAB" w:rsidRDefault="006453C7" w:rsidP="009A1775">
      <w:pPr>
        <w:pStyle w:val="a3"/>
        <w:numPr>
          <w:ilvl w:val="0"/>
          <w:numId w:val="20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запоры</w:t>
      </w:r>
    </w:p>
    <w:p w:rsidR="006453C7" w:rsidRPr="00CE0FAB" w:rsidRDefault="006453C7" w:rsidP="009A1775">
      <w:pPr>
        <w:pStyle w:val="a3"/>
        <w:numPr>
          <w:ilvl w:val="0"/>
          <w:numId w:val="20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тошнота</w:t>
      </w:r>
    </w:p>
    <w:p w:rsidR="0056770E" w:rsidRPr="00CE0FAB" w:rsidRDefault="0056770E" w:rsidP="0056770E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ВЫСОКИЙ РИСК РАЗВИТИЯ ПАТОЛОГИИ ПИЩЕВОДА ВОЗНИКАЕТ ПРИ</w:t>
      </w:r>
      <w:r w:rsidR="00665BC0" w:rsidRPr="00CE0FAB">
        <w:rPr>
          <w:rFonts w:ascii="Times New Roman" w:hAnsi="Times New Roman" w:cs="Times New Roman"/>
          <w:sz w:val="24"/>
          <w:szCs w:val="24"/>
        </w:rPr>
        <w:t xml:space="preserve"> СЛЕДУЮЩЕЙ ПАТОЛОГИИ</w:t>
      </w:r>
    </w:p>
    <w:p w:rsidR="006453C7" w:rsidRPr="00CE0FAB" w:rsidRDefault="006453C7" w:rsidP="009A1775">
      <w:pPr>
        <w:pStyle w:val="a3"/>
        <w:numPr>
          <w:ilvl w:val="1"/>
          <w:numId w:val="20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 xml:space="preserve">дисфункции </w:t>
      </w:r>
      <w:proofErr w:type="spellStart"/>
      <w:r w:rsidRPr="00CE0FAB">
        <w:rPr>
          <w:rFonts w:ascii="Times New Roman" w:hAnsi="Times New Roman" w:cs="Times New Roman"/>
          <w:sz w:val="24"/>
          <w:szCs w:val="24"/>
        </w:rPr>
        <w:t>билиарного</w:t>
      </w:r>
      <w:proofErr w:type="spellEnd"/>
      <w:r w:rsidRPr="00CE0FAB">
        <w:rPr>
          <w:rFonts w:ascii="Times New Roman" w:hAnsi="Times New Roman" w:cs="Times New Roman"/>
          <w:sz w:val="24"/>
          <w:szCs w:val="24"/>
        </w:rPr>
        <w:t xml:space="preserve"> тракта</w:t>
      </w:r>
    </w:p>
    <w:p w:rsidR="006453C7" w:rsidRPr="00CE0FAB" w:rsidRDefault="006453C7" w:rsidP="009A1775">
      <w:pPr>
        <w:pStyle w:val="a3"/>
        <w:numPr>
          <w:ilvl w:val="1"/>
          <w:numId w:val="20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 xml:space="preserve">спастическом </w:t>
      </w:r>
      <w:proofErr w:type="gramStart"/>
      <w:r w:rsidRPr="00CE0FAB">
        <w:rPr>
          <w:rFonts w:ascii="Times New Roman" w:hAnsi="Times New Roman" w:cs="Times New Roman"/>
          <w:sz w:val="24"/>
          <w:szCs w:val="24"/>
        </w:rPr>
        <w:t>запоре</w:t>
      </w:r>
      <w:proofErr w:type="gramEnd"/>
    </w:p>
    <w:p w:rsidR="006453C7" w:rsidRPr="00CE0FAB" w:rsidRDefault="006453C7" w:rsidP="009A1775">
      <w:pPr>
        <w:pStyle w:val="a3"/>
        <w:numPr>
          <w:ilvl w:val="1"/>
          <w:numId w:val="20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FAB">
        <w:rPr>
          <w:rFonts w:ascii="Times New Roman" w:hAnsi="Times New Roman" w:cs="Times New Roman"/>
          <w:sz w:val="24"/>
          <w:szCs w:val="24"/>
        </w:rPr>
        <w:t>гепатите</w:t>
      </w:r>
      <w:proofErr w:type="gramEnd"/>
    </w:p>
    <w:p w:rsidR="006453C7" w:rsidRPr="00CE0FAB" w:rsidRDefault="006453C7" w:rsidP="009A1775">
      <w:pPr>
        <w:pStyle w:val="a3"/>
        <w:numPr>
          <w:ilvl w:val="1"/>
          <w:numId w:val="20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недостаточности эзофагокардиального отдела</w:t>
      </w:r>
    </w:p>
    <w:p w:rsidR="006453C7" w:rsidRPr="00CE0FAB" w:rsidRDefault="006453C7" w:rsidP="009A1775">
      <w:pPr>
        <w:pStyle w:val="a3"/>
        <w:numPr>
          <w:ilvl w:val="1"/>
          <w:numId w:val="20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FAB">
        <w:rPr>
          <w:rFonts w:ascii="Times New Roman" w:hAnsi="Times New Roman" w:cs="Times New Roman"/>
          <w:sz w:val="24"/>
          <w:szCs w:val="24"/>
        </w:rPr>
        <w:t>панкреатите</w:t>
      </w:r>
      <w:proofErr w:type="gramEnd"/>
    </w:p>
    <w:p w:rsidR="0056770E" w:rsidRPr="00CE0FAB" w:rsidRDefault="0056770E" w:rsidP="0056770E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НАИБОЛЕЕ ЧАСТЫЕ СИМПТОМЫ ГАСРОЭЗОФАГЕАЛЬНОРЕФЛЮКСНОЙ БОЛЕЗНИ</w:t>
      </w:r>
    </w:p>
    <w:p w:rsidR="006453C7" w:rsidRPr="00CE0FAB" w:rsidRDefault="006453C7" w:rsidP="009A1775">
      <w:pPr>
        <w:pStyle w:val="a3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 xml:space="preserve">отрыжка </w:t>
      </w:r>
      <w:proofErr w:type="gramStart"/>
      <w:r w:rsidRPr="00CE0FAB">
        <w:rPr>
          <w:rFonts w:ascii="Times New Roman" w:hAnsi="Times New Roman" w:cs="Times New Roman"/>
          <w:sz w:val="24"/>
          <w:szCs w:val="24"/>
        </w:rPr>
        <w:t>кислым</w:t>
      </w:r>
      <w:proofErr w:type="gramEnd"/>
    </w:p>
    <w:p w:rsidR="006453C7" w:rsidRPr="00CE0FAB" w:rsidRDefault="006453C7" w:rsidP="009A1775">
      <w:pPr>
        <w:pStyle w:val="a3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 xml:space="preserve">боли в </w:t>
      </w:r>
      <w:proofErr w:type="spellStart"/>
      <w:r w:rsidRPr="00CE0FAB">
        <w:rPr>
          <w:rFonts w:ascii="Times New Roman" w:hAnsi="Times New Roman" w:cs="Times New Roman"/>
          <w:sz w:val="24"/>
          <w:szCs w:val="24"/>
        </w:rPr>
        <w:t>эпигастрии</w:t>
      </w:r>
      <w:proofErr w:type="spellEnd"/>
    </w:p>
    <w:p w:rsidR="006453C7" w:rsidRPr="00CE0FAB" w:rsidRDefault="006453C7" w:rsidP="009A1775">
      <w:pPr>
        <w:pStyle w:val="a3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неприятный запах изо рта</w:t>
      </w:r>
    </w:p>
    <w:p w:rsidR="006453C7" w:rsidRPr="00CE0FAB" w:rsidRDefault="006453C7" w:rsidP="009A1775">
      <w:pPr>
        <w:pStyle w:val="a3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изжога</w:t>
      </w:r>
    </w:p>
    <w:p w:rsidR="006453C7" w:rsidRPr="00CE0FAB" w:rsidRDefault="006453C7" w:rsidP="009A1775">
      <w:pPr>
        <w:pStyle w:val="a3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запоры</w:t>
      </w:r>
    </w:p>
    <w:p w:rsidR="0056770E" w:rsidRPr="00CE0FAB" w:rsidRDefault="0056770E" w:rsidP="0056770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36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ОСЛОЖНЕНИЯ СО СТОРОНЫ РЕСПИРАТОРНОГО ТРАКТА МОГУТ БЫТЬ ВЫЗВАНЫ</w:t>
      </w:r>
    </w:p>
    <w:p w:rsidR="006453C7" w:rsidRPr="00CE0FAB" w:rsidRDefault="006453C7" w:rsidP="009A1775">
      <w:pPr>
        <w:pStyle w:val="a3"/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sz w:val="24"/>
          <w:szCs w:val="24"/>
        </w:rPr>
        <w:t>гастроэзофагеальной</w:t>
      </w:r>
      <w:proofErr w:type="spellEnd"/>
      <w:r w:rsidRPr="00CE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AB">
        <w:rPr>
          <w:rFonts w:ascii="Times New Roman" w:hAnsi="Times New Roman" w:cs="Times New Roman"/>
          <w:sz w:val="24"/>
          <w:szCs w:val="24"/>
        </w:rPr>
        <w:t>рефлюксной</w:t>
      </w:r>
      <w:proofErr w:type="spellEnd"/>
      <w:r w:rsidRPr="00CE0FAB">
        <w:rPr>
          <w:rFonts w:ascii="Times New Roman" w:hAnsi="Times New Roman" w:cs="Times New Roman"/>
          <w:sz w:val="24"/>
          <w:szCs w:val="24"/>
        </w:rPr>
        <w:t xml:space="preserve"> болезнью</w:t>
      </w:r>
    </w:p>
    <w:p w:rsidR="006453C7" w:rsidRPr="00CE0FAB" w:rsidRDefault="006453C7" w:rsidP="009A1775">
      <w:pPr>
        <w:pStyle w:val="a3"/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панкреатитом</w:t>
      </w:r>
    </w:p>
    <w:p w:rsidR="006453C7" w:rsidRPr="00CE0FAB" w:rsidRDefault="006453C7" w:rsidP="009A1775">
      <w:pPr>
        <w:pStyle w:val="a3"/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язвенной болезнью</w:t>
      </w:r>
    </w:p>
    <w:p w:rsidR="006453C7" w:rsidRPr="00CE0FAB" w:rsidRDefault="006453C7" w:rsidP="009A1775">
      <w:pPr>
        <w:pStyle w:val="a3"/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гастритом</w:t>
      </w:r>
    </w:p>
    <w:p w:rsidR="006453C7" w:rsidRPr="00CE0FAB" w:rsidRDefault="006453C7" w:rsidP="009A1775">
      <w:pPr>
        <w:pStyle w:val="a3"/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желчнокаменной болезнью</w:t>
      </w:r>
    </w:p>
    <w:p w:rsidR="0056770E" w:rsidRPr="00CE0FAB" w:rsidRDefault="0056770E" w:rsidP="0056770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429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 xml:space="preserve">ВНЕПИЩЕВОДНЫЕ ПРОЯВЛЕНИЯ </w:t>
      </w:r>
      <w:r w:rsidR="002C5722" w:rsidRPr="00CE0FAB">
        <w:rPr>
          <w:rFonts w:ascii="Times New Roman" w:eastAsia="Times New Roman" w:hAnsi="Times New Roman" w:cs="Times New Roman"/>
          <w:spacing w:val="-5"/>
          <w:sz w:val="24"/>
          <w:szCs w:val="24"/>
        </w:rPr>
        <w:t>ГАСТРОЭЗОФАГЕАЛЬНОЙ РЕФЛЮКСНОЙ БОЛЕЗНИ</w:t>
      </w:r>
      <w:r w:rsidR="002C5722" w:rsidRPr="00CE0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3C7" w:rsidRPr="00CE0FAB" w:rsidRDefault="006453C7" w:rsidP="009A1775">
      <w:pPr>
        <w:pStyle w:val="a3"/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изжога</w:t>
      </w:r>
    </w:p>
    <w:p w:rsidR="006453C7" w:rsidRPr="00CE0FAB" w:rsidRDefault="006453C7" w:rsidP="009A1775">
      <w:pPr>
        <w:pStyle w:val="a3"/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отрыжка</w:t>
      </w:r>
    </w:p>
    <w:p w:rsidR="006453C7" w:rsidRPr="00CE0FAB" w:rsidRDefault="006453C7" w:rsidP="009A1775">
      <w:pPr>
        <w:pStyle w:val="a3"/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кариес</w:t>
      </w:r>
    </w:p>
    <w:p w:rsidR="006453C7" w:rsidRPr="00CE0FAB" w:rsidRDefault="006453C7" w:rsidP="009A1775">
      <w:pPr>
        <w:pStyle w:val="a3"/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осиплость голоса</w:t>
      </w:r>
    </w:p>
    <w:p w:rsidR="006453C7" w:rsidRPr="00CE0FAB" w:rsidRDefault="006453C7" w:rsidP="009A1775">
      <w:pPr>
        <w:pStyle w:val="a3"/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запоры</w:t>
      </w:r>
    </w:p>
    <w:p w:rsidR="0056770E" w:rsidRPr="00CE0FAB" w:rsidRDefault="0056770E" w:rsidP="0056770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1"/>
          <w:numId w:val="20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lastRenderedPageBreak/>
        <w:t xml:space="preserve">ТИПИЧНЫЕ СИТУАЦИИ, ПРИ КОТОРЫХ ВОЗНИКАЕТ </w:t>
      </w:r>
      <w:proofErr w:type="gramStart"/>
      <w:r w:rsidRPr="00CE0FAB">
        <w:rPr>
          <w:rFonts w:ascii="Times New Roman" w:hAnsi="Times New Roman" w:cs="Times New Roman"/>
          <w:sz w:val="24"/>
          <w:szCs w:val="24"/>
        </w:rPr>
        <w:t>ПАТОЛОГИЧЕСКИЙ</w:t>
      </w:r>
      <w:proofErr w:type="gramEnd"/>
      <w:r w:rsidRPr="00CE0FAB">
        <w:rPr>
          <w:rFonts w:ascii="Times New Roman" w:hAnsi="Times New Roman" w:cs="Times New Roman"/>
          <w:sz w:val="24"/>
          <w:szCs w:val="24"/>
        </w:rPr>
        <w:t xml:space="preserve"> КИСЛЫЙ </w:t>
      </w:r>
      <w:r w:rsidR="002C5722" w:rsidRPr="00CE0FAB">
        <w:rPr>
          <w:rFonts w:ascii="Times New Roman" w:eastAsia="Times New Roman" w:hAnsi="Times New Roman" w:cs="Times New Roman"/>
          <w:spacing w:val="-5"/>
          <w:sz w:val="24"/>
          <w:szCs w:val="24"/>
        </w:rPr>
        <w:t>ГАСТРОЭЗОФАГЕАЛЬНОЙ РЕФЛЮКСНОЙ БОЛЕЗНИ</w:t>
      </w:r>
      <w:r w:rsidR="002C5722" w:rsidRPr="00CE0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3C7" w:rsidRPr="00CE0FAB" w:rsidRDefault="006453C7" w:rsidP="009A1775">
      <w:pPr>
        <w:pStyle w:val="a3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после еды</w:t>
      </w:r>
    </w:p>
    <w:p w:rsidR="006453C7" w:rsidRPr="00CE0FAB" w:rsidRDefault="006453C7" w:rsidP="009A1775">
      <w:pPr>
        <w:pStyle w:val="a3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в ночной период</w:t>
      </w:r>
    </w:p>
    <w:p w:rsidR="006453C7" w:rsidRPr="00CE0FAB" w:rsidRDefault="006453C7" w:rsidP="009A1775">
      <w:pPr>
        <w:pStyle w:val="a3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при наклонах</w:t>
      </w:r>
    </w:p>
    <w:p w:rsidR="006453C7" w:rsidRPr="00CE0FAB" w:rsidRDefault="006453C7" w:rsidP="009A1775">
      <w:pPr>
        <w:pStyle w:val="a3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при поднятии тяжести</w:t>
      </w:r>
    </w:p>
    <w:p w:rsidR="0056770E" w:rsidRPr="00CE0FAB" w:rsidRDefault="0056770E" w:rsidP="0056770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1"/>
          <w:numId w:val="20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КИСЛЫЙ ГЭР ВОЗНИКАЕТ У</w:t>
      </w:r>
    </w:p>
    <w:p w:rsidR="006453C7" w:rsidRPr="00CE0FAB" w:rsidRDefault="006453C7" w:rsidP="009A1775">
      <w:pPr>
        <w:pStyle w:val="a3"/>
        <w:numPr>
          <w:ilvl w:val="0"/>
          <w:numId w:val="21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здоровых детей</w:t>
      </w:r>
    </w:p>
    <w:p w:rsidR="006453C7" w:rsidRPr="00CE0FAB" w:rsidRDefault="006453C7" w:rsidP="009A1775">
      <w:pPr>
        <w:pStyle w:val="a3"/>
        <w:numPr>
          <w:ilvl w:val="0"/>
          <w:numId w:val="21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больных ГЭРБ</w:t>
      </w:r>
    </w:p>
    <w:p w:rsidR="006453C7" w:rsidRPr="00CE0FAB" w:rsidRDefault="006453C7" w:rsidP="009A1775">
      <w:pPr>
        <w:pStyle w:val="a3"/>
        <w:numPr>
          <w:ilvl w:val="0"/>
          <w:numId w:val="21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больных язвенной болезнью двенадцатиперстной кишки</w:t>
      </w:r>
    </w:p>
    <w:p w:rsidR="0056770E" w:rsidRPr="00CE0FAB" w:rsidRDefault="0056770E" w:rsidP="0056770E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20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ГЛАВНЫЙ МЕТОД ДЛЯ ВЫЯВЛЕНИЯ КИСЛОГО ГЭР - ЭТО</w:t>
      </w:r>
    </w:p>
    <w:p w:rsidR="006453C7" w:rsidRPr="00CE0FAB" w:rsidRDefault="006453C7" w:rsidP="009A1775">
      <w:pPr>
        <w:pStyle w:val="a3"/>
        <w:numPr>
          <w:ilvl w:val="0"/>
          <w:numId w:val="21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ЭГДС</w:t>
      </w:r>
    </w:p>
    <w:p w:rsidR="006453C7" w:rsidRPr="00CE0FAB" w:rsidRDefault="006453C7" w:rsidP="009A1775">
      <w:pPr>
        <w:pStyle w:val="a3"/>
        <w:numPr>
          <w:ilvl w:val="0"/>
          <w:numId w:val="21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sz w:val="24"/>
          <w:szCs w:val="24"/>
        </w:rPr>
        <w:t>ирригография</w:t>
      </w:r>
      <w:proofErr w:type="spellEnd"/>
    </w:p>
    <w:p w:rsidR="006453C7" w:rsidRPr="00CE0FAB" w:rsidRDefault="006453C7" w:rsidP="009A1775">
      <w:pPr>
        <w:pStyle w:val="a3"/>
        <w:numPr>
          <w:ilvl w:val="0"/>
          <w:numId w:val="21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sz w:val="24"/>
          <w:szCs w:val="24"/>
        </w:rPr>
        <w:t>колоноскопия</w:t>
      </w:r>
      <w:proofErr w:type="spellEnd"/>
    </w:p>
    <w:p w:rsidR="006453C7" w:rsidRPr="00CE0FAB" w:rsidRDefault="006453C7" w:rsidP="009A1775">
      <w:pPr>
        <w:pStyle w:val="a3"/>
        <w:numPr>
          <w:ilvl w:val="0"/>
          <w:numId w:val="21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суточная рН-метрия</w:t>
      </w:r>
    </w:p>
    <w:p w:rsidR="0056770E" w:rsidRPr="00CE0FAB" w:rsidRDefault="0056770E" w:rsidP="0056770E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20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ВЛИЯНИЕ НР НА ТЕЧЕНИЕ ГЭРБ ЗАКЛЮЧАЕТСЯ В СЛЕДУЮЩЕМ</w:t>
      </w:r>
    </w:p>
    <w:p w:rsidR="006453C7" w:rsidRPr="00CE0FAB" w:rsidRDefault="006453C7" w:rsidP="009A1775">
      <w:pPr>
        <w:pStyle w:val="a3"/>
        <w:numPr>
          <w:ilvl w:val="0"/>
          <w:numId w:val="21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НР способствует возникновению ГЭРБ</w:t>
      </w:r>
    </w:p>
    <w:p w:rsidR="006453C7" w:rsidRPr="00CE0FAB" w:rsidRDefault="006453C7" w:rsidP="009A1775">
      <w:pPr>
        <w:pStyle w:val="a3"/>
        <w:numPr>
          <w:ilvl w:val="0"/>
          <w:numId w:val="21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НР препятствует возникновению ГЭРБ</w:t>
      </w:r>
    </w:p>
    <w:p w:rsidR="006453C7" w:rsidRPr="00CE0FAB" w:rsidRDefault="006453C7" w:rsidP="009A1775">
      <w:pPr>
        <w:pStyle w:val="a3"/>
        <w:numPr>
          <w:ilvl w:val="0"/>
          <w:numId w:val="21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связь НР и ГЭРБ не доказана</w:t>
      </w:r>
    </w:p>
    <w:p w:rsidR="0056770E" w:rsidRPr="00CE0FAB" w:rsidRDefault="0056770E" w:rsidP="0056770E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20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НАИБОЛЕЕ ОПАСНЫ ГЭР, ВОЗНИКАЮЩИЕ</w:t>
      </w:r>
    </w:p>
    <w:p w:rsidR="006453C7" w:rsidRPr="00CE0FAB" w:rsidRDefault="006453C7" w:rsidP="009A1775">
      <w:pPr>
        <w:pStyle w:val="a3"/>
        <w:numPr>
          <w:ilvl w:val="1"/>
          <w:numId w:val="21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в вертикальном положении</w:t>
      </w:r>
    </w:p>
    <w:p w:rsidR="006453C7" w:rsidRPr="00CE0FAB" w:rsidRDefault="006453C7" w:rsidP="009A1775">
      <w:pPr>
        <w:pStyle w:val="a3"/>
        <w:numPr>
          <w:ilvl w:val="1"/>
          <w:numId w:val="21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в ночной период времени</w:t>
      </w:r>
    </w:p>
    <w:p w:rsidR="006453C7" w:rsidRPr="00CE0FAB" w:rsidRDefault="006453C7" w:rsidP="009A1775">
      <w:pPr>
        <w:pStyle w:val="a3"/>
        <w:numPr>
          <w:ilvl w:val="1"/>
          <w:numId w:val="21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после еды</w:t>
      </w:r>
    </w:p>
    <w:p w:rsidR="006453C7" w:rsidRPr="00CE0FAB" w:rsidRDefault="006453C7" w:rsidP="009A1775">
      <w:pPr>
        <w:pStyle w:val="a3"/>
        <w:numPr>
          <w:ilvl w:val="1"/>
          <w:numId w:val="21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в горизонтальном положении</w:t>
      </w:r>
    </w:p>
    <w:p w:rsidR="006453C7" w:rsidRPr="00CE0FAB" w:rsidRDefault="006453C7" w:rsidP="009A1775">
      <w:pPr>
        <w:pStyle w:val="a3"/>
        <w:numPr>
          <w:ilvl w:val="1"/>
          <w:numId w:val="21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длительностью менее 1 минуты</w:t>
      </w:r>
    </w:p>
    <w:p w:rsidR="006453C7" w:rsidRPr="00CE0FAB" w:rsidRDefault="006453C7" w:rsidP="009A1775">
      <w:pPr>
        <w:pStyle w:val="a3"/>
        <w:numPr>
          <w:ilvl w:val="1"/>
          <w:numId w:val="21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длительностью более 5 минут</w:t>
      </w:r>
    </w:p>
    <w:p w:rsidR="0056770E" w:rsidRPr="00CE0FAB" w:rsidRDefault="0056770E" w:rsidP="0056770E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20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 xml:space="preserve">ПРИ ЛЕЧЕНИИ </w:t>
      </w:r>
      <w:r w:rsidR="002C5722" w:rsidRPr="00CE0FAB">
        <w:rPr>
          <w:rFonts w:ascii="Times New Roman" w:eastAsia="Times New Roman" w:hAnsi="Times New Roman" w:cs="Times New Roman"/>
          <w:spacing w:val="-5"/>
          <w:sz w:val="24"/>
          <w:szCs w:val="24"/>
        </w:rPr>
        <w:t>ГАСТРОЭЗОФАГЕАЛЬНОЙ РЕФЛЮКСНОЙ БОЛЕЗНИ</w:t>
      </w:r>
      <w:r w:rsidR="002C5722" w:rsidRPr="00CE0FAB">
        <w:rPr>
          <w:rFonts w:ascii="Times New Roman" w:hAnsi="Times New Roman" w:cs="Times New Roman"/>
          <w:sz w:val="24"/>
          <w:szCs w:val="24"/>
        </w:rPr>
        <w:t xml:space="preserve"> </w:t>
      </w:r>
      <w:r w:rsidRPr="00CE0FAB">
        <w:rPr>
          <w:rFonts w:ascii="Times New Roman" w:hAnsi="Times New Roman" w:cs="Times New Roman"/>
          <w:sz w:val="24"/>
          <w:szCs w:val="24"/>
        </w:rPr>
        <w:t>НАЗНАЧАЮТСЯ</w:t>
      </w:r>
    </w:p>
    <w:p w:rsidR="006453C7" w:rsidRPr="00CE0FAB" w:rsidRDefault="006453C7" w:rsidP="009A1775">
      <w:pPr>
        <w:pStyle w:val="a3"/>
        <w:numPr>
          <w:ilvl w:val="0"/>
          <w:numId w:val="21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sz w:val="24"/>
          <w:szCs w:val="24"/>
        </w:rPr>
        <w:t>глюкокортикоиды</w:t>
      </w:r>
      <w:proofErr w:type="spellEnd"/>
    </w:p>
    <w:p w:rsidR="006453C7" w:rsidRPr="00CE0FAB" w:rsidRDefault="006453C7" w:rsidP="009A1775">
      <w:pPr>
        <w:pStyle w:val="a3"/>
        <w:numPr>
          <w:ilvl w:val="0"/>
          <w:numId w:val="21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sz w:val="24"/>
          <w:szCs w:val="24"/>
        </w:rPr>
        <w:t>викасол</w:t>
      </w:r>
      <w:proofErr w:type="spellEnd"/>
    </w:p>
    <w:p w:rsidR="006453C7" w:rsidRPr="00CE0FAB" w:rsidRDefault="006453C7" w:rsidP="009A1775">
      <w:pPr>
        <w:pStyle w:val="a3"/>
        <w:numPr>
          <w:ilvl w:val="0"/>
          <w:numId w:val="21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sz w:val="24"/>
          <w:szCs w:val="24"/>
        </w:rPr>
        <w:t>прокинетики</w:t>
      </w:r>
      <w:proofErr w:type="spellEnd"/>
    </w:p>
    <w:p w:rsidR="006453C7" w:rsidRPr="00CE0FAB" w:rsidRDefault="006453C7" w:rsidP="009A1775">
      <w:pPr>
        <w:pStyle w:val="a3"/>
        <w:numPr>
          <w:ilvl w:val="0"/>
          <w:numId w:val="21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желчегонные средства</w:t>
      </w:r>
    </w:p>
    <w:p w:rsidR="006453C7" w:rsidRPr="00CE0FAB" w:rsidRDefault="006453C7" w:rsidP="009A1775">
      <w:pPr>
        <w:pStyle w:val="a3"/>
        <w:numPr>
          <w:ilvl w:val="0"/>
          <w:numId w:val="21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антибиотики</w:t>
      </w:r>
    </w:p>
    <w:p w:rsidR="0056770E" w:rsidRPr="00CE0FAB" w:rsidRDefault="0056770E" w:rsidP="0056770E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20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К ПРОКИНЕТИКАМ ОТНОСЯТСЯ</w:t>
      </w:r>
    </w:p>
    <w:p w:rsidR="006453C7" w:rsidRPr="00CE0FAB" w:rsidRDefault="006453C7" w:rsidP="009A1775">
      <w:pPr>
        <w:pStyle w:val="a3"/>
        <w:numPr>
          <w:ilvl w:val="0"/>
          <w:numId w:val="21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sz w:val="24"/>
          <w:szCs w:val="24"/>
        </w:rPr>
        <w:t>холецистокинин</w:t>
      </w:r>
      <w:proofErr w:type="spellEnd"/>
    </w:p>
    <w:p w:rsidR="006453C7" w:rsidRPr="00CE0FAB" w:rsidRDefault="006453C7" w:rsidP="009A1775">
      <w:pPr>
        <w:pStyle w:val="a3"/>
        <w:numPr>
          <w:ilvl w:val="0"/>
          <w:numId w:val="21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sz w:val="24"/>
          <w:szCs w:val="24"/>
        </w:rPr>
        <w:t>домперидон</w:t>
      </w:r>
      <w:proofErr w:type="spellEnd"/>
    </w:p>
    <w:p w:rsidR="006453C7" w:rsidRPr="00CE0FAB" w:rsidRDefault="006453C7" w:rsidP="009A1775">
      <w:pPr>
        <w:pStyle w:val="a3"/>
        <w:numPr>
          <w:ilvl w:val="0"/>
          <w:numId w:val="21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sz w:val="24"/>
          <w:szCs w:val="24"/>
        </w:rPr>
        <w:t>альмагель</w:t>
      </w:r>
      <w:proofErr w:type="spellEnd"/>
    </w:p>
    <w:p w:rsidR="006453C7" w:rsidRPr="00CE0FAB" w:rsidRDefault="006453C7" w:rsidP="009A1775">
      <w:pPr>
        <w:pStyle w:val="a3"/>
        <w:numPr>
          <w:ilvl w:val="0"/>
          <w:numId w:val="21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метоклопрамид</w:t>
      </w:r>
    </w:p>
    <w:p w:rsidR="006453C7" w:rsidRPr="00CE0FAB" w:rsidRDefault="006453C7" w:rsidP="009A1775">
      <w:pPr>
        <w:pStyle w:val="a3"/>
        <w:numPr>
          <w:ilvl w:val="0"/>
          <w:numId w:val="21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sz w:val="24"/>
          <w:szCs w:val="24"/>
        </w:rPr>
        <w:t>цефазолин</w:t>
      </w:r>
      <w:proofErr w:type="spellEnd"/>
    </w:p>
    <w:p w:rsidR="0056770E" w:rsidRPr="00CE0FAB" w:rsidRDefault="0056770E" w:rsidP="0056770E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20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СРЕДИ ОСЛОЖНЕНИЙ ПРИ УПОРНОЙ РВОТЕ НАБЛЮДАЮТСЯ</w:t>
      </w:r>
    </w:p>
    <w:p w:rsidR="006453C7" w:rsidRPr="00CE0FAB" w:rsidRDefault="006453C7" w:rsidP="009A1775">
      <w:pPr>
        <w:pStyle w:val="a3"/>
        <w:numPr>
          <w:ilvl w:val="0"/>
          <w:numId w:val="22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нарушения электролитного обмена</w:t>
      </w:r>
    </w:p>
    <w:p w:rsidR="006453C7" w:rsidRPr="00CE0FAB" w:rsidRDefault="006453C7" w:rsidP="009A1775">
      <w:pPr>
        <w:pStyle w:val="a3"/>
        <w:numPr>
          <w:ilvl w:val="0"/>
          <w:numId w:val="22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алкалоз</w:t>
      </w:r>
    </w:p>
    <w:p w:rsidR="006453C7" w:rsidRPr="00CE0FAB" w:rsidRDefault="006453C7" w:rsidP="009A1775">
      <w:pPr>
        <w:pStyle w:val="a3"/>
        <w:numPr>
          <w:ilvl w:val="0"/>
          <w:numId w:val="22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sz w:val="24"/>
          <w:szCs w:val="24"/>
        </w:rPr>
        <w:t>эксикоз</w:t>
      </w:r>
      <w:proofErr w:type="spellEnd"/>
      <w:r w:rsidRPr="00CE0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3C7" w:rsidRPr="00CE0FAB" w:rsidRDefault="006453C7" w:rsidP="009A1775">
      <w:pPr>
        <w:pStyle w:val="a3"/>
        <w:numPr>
          <w:ilvl w:val="0"/>
          <w:numId w:val="22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 xml:space="preserve">полиурия </w:t>
      </w:r>
    </w:p>
    <w:p w:rsidR="006453C7" w:rsidRPr="00CE0FAB" w:rsidRDefault="006453C7" w:rsidP="009A1775">
      <w:pPr>
        <w:pStyle w:val="a3"/>
        <w:numPr>
          <w:ilvl w:val="0"/>
          <w:numId w:val="22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sz w:val="24"/>
          <w:szCs w:val="24"/>
        </w:rPr>
        <w:lastRenderedPageBreak/>
        <w:t>кетоацидоз</w:t>
      </w:r>
      <w:proofErr w:type="spellEnd"/>
    </w:p>
    <w:p w:rsidR="0056770E" w:rsidRPr="00CE0FAB" w:rsidRDefault="0056770E" w:rsidP="0056770E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20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АХАЛАЗИЯ СОПРОВОЖДАЕТСЯ</w:t>
      </w:r>
    </w:p>
    <w:p w:rsidR="006453C7" w:rsidRPr="00CE0FAB" w:rsidRDefault="006453C7" w:rsidP="009A1775">
      <w:pPr>
        <w:pStyle w:val="a3"/>
        <w:numPr>
          <w:ilvl w:val="0"/>
          <w:numId w:val="22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рвотой непереваренной пищей</w:t>
      </w:r>
    </w:p>
    <w:p w:rsidR="006453C7" w:rsidRPr="00CE0FAB" w:rsidRDefault="006453C7" w:rsidP="009A1775">
      <w:pPr>
        <w:pStyle w:val="a3"/>
        <w:numPr>
          <w:ilvl w:val="0"/>
          <w:numId w:val="22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рвотой с примесью желчи</w:t>
      </w:r>
    </w:p>
    <w:p w:rsidR="006453C7" w:rsidRPr="00CE0FAB" w:rsidRDefault="006453C7" w:rsidP="009A1775">
      <w:pPr>
        <w:pStyle w:val="a3"/>
        <w:numPr>
          <w:ilvl w:val="0"/>
          <w:numId w:val="22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срыгивание через 1 час после еды</w:t>
      </w:r>
    </w:p>
    <w:p w:rsidR="006453C7" w:rsidRPr="00CE0FAB" w:rsidRDefault="006453C7" w:rsidP="009A1775">
      <w:pPr>
        <w:pStyle w:val="a3"/>
        <w:numPr>
          <w:ilvl w:val="0"/>
          <w:numId w:val="22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рвотой переваренной пищей</w:t>
      </w:r>
    </w:p>
    <w:p w:rsidR="006453C7" w:rsidRPr="00CE0FAB" w:rsidRDefault="006453C7" w:rsidP="009A1775">
      <w:pPr>
        <w:pStyle w:val="a3"/>
        <w:numPr>
          <w:ilvl w:val="0"/>
          <w:numId w:val="22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изжогой</w:t>
      </w:r>
    </w:p>
    <w:p w:rsidR="0056770E" w:rsidRPr="00CE0FAB" w:rsidRDefault="0056770E" w:rsidP="0056770E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20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НАИБОЛЕЕ ЧАСТЫМ ОСЛОЖНЕНИЕМ ЯЗВЕННОЙ БОЛЕЗНИ У ДЕТЕЙ ЯВЛЯЕТСЯ</w:t>
      </w:r>
    </w:p>
    <w:p w:rsidR="006453C7" w:rsidRPr="00CE0FAB" w:rsidRDefault="006453C7" w:rsidP="009A1775">
      <w:pPr>
        <w:pStyle w:val="a3"/>
        <w:numPr>
          <w:ilvl w:val="0"/>
          <w:numId w:val="22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кровотечение</w:t>
      </w:r>
    </w:p>
    <w:p w:rsidR="006453C7" w:rsidRPr="00CE0FAB" w:rsidRDefault="006453C7" w:rsidP="009A1775">
      <w:pPr>
        <w:pStyle w:val="a3"/>
        <w:numPr>
          <w:ilvl w:val="0"/>
          <w:numId w:val="22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перфорация</w:t>
      </w:r>
    </w:p>
    <w:p w:rsidR="006453C7" w:rsidRPr="00CE0FAB" w:rsidRDefault="006453C7" w:rsidP="009A1775">
      <w:pPr>
        <w:pStyle w:val="a3"/>
        <w:numPr>
          <w:ilvl w:val="0"/>
          <w:numId w:val="22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sz w:val="24"/>
          <w:szCs w:val="24"/>
        </w:rPr>
        <w:t>пенетрация</w:t>
      </w:r>
      <w:proofErr w:type="spellEnd"/>
      <w:r w:rsidRPr="00CE0FAB">
        <w:rPr>
          <w:rFonts w:ascii="Times New Roman" w:hAnsi="Times New Roman" w:cs="Times New Roman"/>
          <w:sz w:val="24"/>
          <w:szCs w:val="24"/>
        </w:rPr>
        <w:t xml:space="preserve"> в поджелудочную железу</w:t>
      </w:r>
    </w:p>
    <w:p w:rsidR="006453C7" w:rsidRPr="00CE0FAB" w:rsidRDefault="006453C7" w:rsidP="009A1775">
      <w:pPr>
        <w:pStyle w:val="a3"/>
        <w:numPr>
          <w:ilvl w:val="0"/>
          <w:numId w:val="22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малигнизация</w:t>
      </w:r>
    </w:p>
    <w:p w:rsidR="006453C7" w:rsidRPr="00CE0FAB" w:rsidRDefault="006453C7" w:rsidP="009A1775">
      <w:pPr>
        <w:pStyle w:val="a3"/>
        <w:numPr>
          <w:ilvl w:val="0"/>
          <w:numId w:val="22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непроходимость кишечника</w:t>
      </w:r>
    </w:p>
    <w:p w:rsidR="0056770E" w:rsidRPr="00CE0FAB" w:rsidRDefault="0056770E" w:rsidP="0056770E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453C7" w:rsidRPr="00CE0FAB" w:rsidRDefault="006453C7" w:rsidP="009A1775">
      <w:pPr>
        <w:pStyle w:val="a3"/>
        <w:numPr>
          <w:ilvl w:val="0"/>
          <w:numId w:val="20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 xml:space="preserve">ПРИ ЛЕЧЕНИИ </w:t>
      </w:r>
      <w:r w:rsidR="002C5722" w:rsidRPr="00CE0FAB">
        <w:rPr>
          <w:rFonts w:ascii="Times New Roman" w:eastAsia="Times New Roman" w:hAnsi="Times New Roman" w:cs="Times New Roman"/>
          <w:spacing w:val="-5"/>
          <w:sz w:val="24"/>
          <w:szCs w:val="24"/>
        </w:rPr>
        <w:t>ГАСТРОЭЗОФАГЕАЛЬНОЙ РЕФЛЮКСНОЙ БОЛЕЗНИ</w:t>
      </w:r>
      <w:r w:rsidR="002C5722" w:rsidRPr="00CE0FAB">
        <w:rPr>
          <w:rFonts w:ascii="Times New Roman" w:hAnsi="Times New Roman" w:cs="Times New Roman"/>
          <w:sz w:val="24"/>
          <w:szCs w:val="24"/>
        </w:rPr>
        <w:t xml:space="preserve"> </w:t>
      </w:r>
      <w:r w:rsidRPr="00CE0FAB">
        <w:rPr>
          <w:rFonts w:ascii="Times New Roman" w:hAnsi="Times New Roman" w:cs="Times New Roman"/>
          <w:sz w:val="24"/>
          <w:szCs w:val="24"/>
        </w:rPr>
        <w:t>НАЗНАЧАЮТСЯ</w:t>
      </w:r>
    </w:p>
    <w:p w:rsidR="006453C7" w:rsidRPr="00CE0FAB" w:rsidRDefault="006453C7" w:rsidP="009A1775">
      <w:pPr>
        <w:pStyle w:val="a3"/>
        <w:numPr>
          <w:ilvl w:val="0"/>
          <w:numId w:val="22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антациды</w:t>
      </w:r>
    </w:p>
    <w:p w:rsidR="006453C7" w:rsidRPr="00CE0FAB" w:rsidRDefault="006453C7" w:rsidP="009A1775">
      <w:pPr>
        <w:pStyle w:val="a3"/>
        <w:numPr>
          <w:ilvl w:val="0"/>
          <w:numId w:val="22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Н</w:t>
      </w:r>
      <w:r w:rsidRPr="00CE0F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E0FAB">
        <w:rPr>
          <w:rFonts w:ascii="Times New Roman" w:hAnsi="Times New Roman" w:cs="Times New Roman"/>
          <w:sz w:val="24"/>
          <w:szCs w:val="24"/>
        </w:rPr>
        <w:t>-блокаторы</w:t>
      </w:r>
    </w:p>
    <w:p w:rsidR="002C5722" w:rsidRPr="00CE0FAB" w:rsidRDefault="002C5722" w:rsidP="009A1775">
      <w:pPr>
        <w:pStyle w:val="a3"/>
        <w:numPr>
          <w:ilvl w:val="0"/>
          <w:numId w:val="22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Ингибиторы протонной помпы</w:t>
      </w:r>
    </w:p>
    <w:p w:rsidR="006453C7" w:rsidRPr="00CE0FAB" w:rsidRDefault="006453C7" w:rsidP="009A1775">
      <w:pPr>
        <w:pStyle w:val="a3"/>
        <w:numPr>
          <w:ilvl w:val="0"/>
          <w:numId w:val="22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FAB">
        <w:rPr>
          <w:rFonts w:ascii="Times New Roman" w:hAnsi="Times New Roman" w:cs="Times New Roman"/>
          <w:sz w:val="24"/>
          <w:szCs w:val="24"/>
        </w:rPr>
        <w:t>желчегонные средства</w:t>
      </w:r>
    </w:p>
    <w:p w:rsidR="006453C7" w:rsidRPr="003514D7" w:rsidRDefault="006453C7" w:rsidP="009A1775">
      <w:pPr>
        <w:pStyle w:val="a3"/>
        <w:numPr>
          <w:ilvl w:val="0"/>
          <w:numId w:val="22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14D7">
        <w:rPr>
          <w:rFonts w:ascii="Times New Roman" w:hAnsi="Times New Roman" w:cs="Times New Roman"/>
          <w:sz w:val="24"/>
          <w:szCs w:val="24"/>
        </w:rPr>
        <w:t>витамины</w:t>
      </w:r>
    </w:p>
    <w:p w:rsidR="004C7067" w:rsidRDefault="004C7067" w:rsidP="00645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44D" w:rsidRPr="00EF444D" w:rsidRDefault="00EF444D" w:rsidP="00EF4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44D">
        <w:rPr>
          <w:rFonts w:ascii="Times New Roman" w:hAnsi="Times New Roman" w:cs="Times New Roman"/>
          <w:b/>
          <w:sz w:val="24"/>
          <w:szCs w:val="24"/>
        </w:rPr>
        <w:t>Язвенная болезнь желудка и двенадцатиперстной кишки</w:t>
      </w:r>
    </w:p>
    <w:p w:rsidR="00EF444D" w:rsidRPr="00887695" w:rsidRDefault="00EF444D" w:rsidP="00EF444D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695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D1159E" w:rsidRPr="00D1159E" w:rsidRDefault="00D1159E" w:rsidP="009A1775">
      <w:pPr>
        <w:pStyle w:val="a3"/>
        <w:numPr>
          <w:ilvl w:val="0"/>
          <w:numId w:val="4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r w:rsidRPr="00D1159E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>Язвенная болезь 12-перстной кишки у детей встречается</w:t>
      </w:r>
    </w:p>
    <w:p w:rsidR="00D1159E" w:rsidRPr="00CE0FAB" w:rsidRDefault="00D1159E" w:rsidP="009A1775">
      <w:pPr>
        <w:pStyle w:val="a3"/>
        <w:numPr>
          <w:ilvl w:val="6"/>
          <w:numId w:val="33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е, чем язвенная болезнь желудка</w:t>
      </w:r>
    </w:p>
    <w:p w:rsidR="00D1159E" w:rsidRPr="00CE0FAB" w:rsidRDefault="00D1159E" w:rsidP="009A1775">
      <w:pPr>
        <w:pStyle w:val="a3"/>
        <w:numPr>
          <w:ilvl w:val="6"/>
          <w:numId w:val="33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ще, чем язвенная болезнь желудка</w:t>
      </w:r>
    </w:p>
    <w:p w:rsidR="00D1159E" w:rsidRPr="00CE0FAB" w:rsidRDefault="00D1159E" w:rsidP="009A1775">
      <w:pPr>
        <w:pStyle w:val="a3"/>
        <w:numPr>
          <w:ilvl w:val="6"/>
          <w:numId w:val="33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такой же частотой, как и язвенная болезнь желудка</w:t>
      </w:r>
    </w:p>
    <w:p w:rsidR="001C3DDF" w:rsidRPr="00CE0FAB" w:rsidRDefault="001C3DDF" w:rsidP="001C3DDF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1159E" w:rsidRPr="00CE0FAB" w:rsidRDefault="00D1159E" w:rsidP="009A1775">
      <w:pPr>
        <w:pStyle w:val="a3"/>
        <w:numPr>
          <w:ilvl w:val="0"/>
          <w:numId w:val="4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>используют в антихеликобактерной терапии</w:t>
      </w:r>
    </w:p>
    <w:p w:rsidR="00D1159E" w:rsidRPr="00CE0FAB" w:rsidRDefault="00D1159E" w:rsidP="009A1775">
      <w:pPr>
        <w:pStyle w:val="a3"/>
        <w:numPr>
          <w:ilvl w:val="0"/>
          <w:numId w:val="33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уразолидон</w:t>
      </w:r>
      <w:proofErr w:type="spellEnd"/>
    </w:p>
    <w:p w:rsidR="00D1159E" w:rsidRPr="00CE0FAB" w:rsidRDefault="00D1159E" w:rsidP="009A1775">
      <w:pPr>
        <w:pStyle w:val="a3"/>
        <w:numPr>
          <w:ilvl w:val="0"/>
          <w:numId w:val="33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мепразол</w:t>
      </w:r>
      <w:proofErr w:type="spellEnd"/>
    </w:p>
    <w:p w:rsidR="00D1159E" w:rsidRPr="00CE0FAB" w:rsidRDefault="00D1159E" w:rsidP="009A1775">
      <w:pPr>
        <w:pStyle w:val="a3"/>
        <w:numPr>
          <w:ilvl w:val="0"/>
          <w:numId w:val="33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льмагель</w:t>
      </w:r>
      <w:proofErr w:type="spellEnd"/>
    </w:p>
    <w:p w:rsidR="00D1159E" w:rsidRPr="00CE0FAB" w:rsidRDefault="00D1159E" w:rsidP="009A1775">
      <w:pPr>
        <w:pStyle w:val="a3"/>
        <w:numPr>
          <w:ilvl w:val="0"/>
          <w:numId w:val="33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-нол</w:t>
      </w:r>
      <w:proofErr w:type="spellEnd"/>
    </w:p>
    <w:p w:rsidR="001C3DDF" w:rsidRPr="00CE0FAB" w:rsidRDefault="001C3DDF" w:rsidP="001C3DDF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1159E" w:rsidRPr="00CE0FAB" w:rsidRDefault="00D1159E" w:rsidP="009A1775">
      <w:pPr>
        <w:pStyle w:val="a3"/>
        <w:numPr>
          <w:ilvl w:val="0"/>
          <w:numId w:val="4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>Тройная антихеликобактерная схема включает препараты</w:t>
      </w:r>
    </w:p>
    <w:p w:rsidR="00D1159E" w:rsidRPr="00CE0FAB" w:rsidRDefault="00D1159E" w:rsidP="009A1775">
      <w:pPr>
        <w:pStyle w:val="a3"/>
        <w:numPr>
          <w:ilvl w:val="0"/>
          <w:numId w:val="33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моксициллин</w:t>
      </w:r>
    </w:p>
    <w:p w:rsidR="00D1159E" w:rsidRPr="00CE0FAB" w:rsidRDefault="00D1159E" w:rsidP="009A1775">
      <w:pPr>
        <w:pStyle w:val="a3"/>
        <w:numPr>
          <w:ilvl w:val="0"/>
          <w:numId w:val="33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ронидазол</w:t>
      </w:r>
      <w:proofErr w:type="spellEnd"/>
    </w:p>
    <w:p w:rsidR="00D1159E" w:rsidRPr="00CE0FAB" w:rsidRDefault="00D1159E" w:rsidP="009A1775">
      <w:pPr>
        <w:pStyle w:val="a3"/>
        <w:numPr>
          <w:ilvl w:val="0"/>
          <w:numId w:val="33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бупрофен </w:t>
      </w:r>
    </w:p>
    <w:p w:rsidR="00D1159E" w:rsidRPr="00CE0FAB" w:rsidRDefault="00D1159E" w:rsidP="009A1775">
      <w:pPr>
        <w:pStyle w:val="a3"/>
        <w:numPr>
          <w:ilvl w:val="0"/>
          <w:numId w:val="33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мепразол</w:t>
      </w:r>
      <w:proofErr w:type="spellEnd"/>
    </w:p>
    <w:p w:rsidR="001C3DDF" w:rsidRPr="00CE0FAB" w:rsidRDefault="001C3DDF" w:rsidP="001C3DDF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1159E" w:rsidRPr="00CE0FAB" w:rsidRDefault="00D1159E" w:rsidP="009A1775">
      <w:pPr>
        <w:pStyle w:val="a3"/>
        <w:numPr>
          <w:ilvl w:val="0"/>
          <w:numId w:val="4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proofErr w:type="gramStart"/>
      <w:r w:rsidRPr="00CE0FAB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>Для язвенной болезни кардиального отдела желудка характерны</w:t>
      </w:r>
      <w:proofErr w:type="gramEnd"/>
    </w:p>
    <w:p w:rsidR="00D1159E" w:rsidRPr="00CE0FAB" w:rsidRDefault="00D1159E" w:rsidP="009A1775">
      <w:pPr>
        <w:pStyle w:val="a3"/>
        <w:numPr>
          <w:ilvl w:val="0"/>
          <w:numId w:val="33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оли, не связанные с приемом пищи</w:t>
      </w:r>
    </w:p>
    <w:p w:rsidR="00D1159E" w:rsidRPr="00CE0FAB" w:rsidRDefault="00D1159E" w:rsidP="009A1775">
      <w:pPr>
        <w:pStyle w:val="a3"/>
        <w:numPr>
          <w:ilvl w:val="0"/>
          <w:numId w:val="33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оли после физической нагрузки</w:t>
      </w:r>
    </w:p>
    <w:p w:rsidR="00D1159E" w:rsidRPr="00CE0FAB" w:rsidRDefault="00D1159E" w:rsidP="009A1775">
      <w:pPr>
        <w:pStyle w:val="a3"/>
        <w:numPr>
          <w:ilvl w:val="0"/>
          <w:numId w:val="33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здние боли</w:t>
      </w:r>
    </w:p>
    <w:p w:rsidR="00D1159E" w:rsidRPr="00CE0FAB" w:rsidRDefault="00D1159E" w:rsidP="009A1775">
      <w:pPr>
        <w:pStyle w:val="a3"/>
        <w:numPr>
          <w:ilvl w:val="0"/>
          <w:numId w:val="33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ние боли</w:t>
      </w:r>
    </w:p>
    <w:p w:rsidR="001C3DDF" w:rsidRPr="00CE0FAB" w:rsidRDefault="001C3DDF" w:rsidP="001C3DDF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1159E" w:rsidRPr="00CE0FAB" w:rsidRDefault="00D1159E" w:rsidP="009A1775">
      <w:pPr>
        <w:pStyle w:val="a3"/>
        <w:numPr>
          <w:ilvl w:val="0"/>
          <w:numId w:val="4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lastRenderedPageBreak/>
        <w:t xml:space="preserve">Омепразол </w:t>
      </w:r>
      <w:proofErr w:type="gramStart"/>
      <w:r w:rsidRPr="00CE0FAB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>показан</w:t>
      </w:r>
      <w:proofErr w:type="gramEnd"/>
      <w:r w:rsidRPr="00CE0FAB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 xml:space="preserve"> при следующих заболеваниях</w:t>
      </w:r>
    </w:p>
    <w:p w:rsidR="00D1159E" w:rsidRPr="00CE0FAB" w:rsidRDefault="00D1159E" w:rsidP="009A1775">
      <w:pPr>
        <w:pStyle w:val="a3"/>
        <w:numPr>
          <w:ilvl w:val="0"/>
          <w:numId w:val="33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строэзофагеальная</w:t>
      </w:r>
      <w:proofErr w:type="spellEnd"/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ефлюксная болезнь</w:t>
      </w:r>
    </w:p>
    <w:p w:rsidR="00D1159E" w:rsidRPr="00CE0FAB" w:rsidRDefault="00D1159E" w:rsidP="009A1775">
      <w:pPr>
        <w:pStyle w:val="a3"/>
        <w:numPr>
          <w:ilvl w:val="0"/>
          <w:numId w:val="33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звенная болезнь 12-перстной кишки</w:t>
      </w:r>
    </w:p>
    <w:p w:rsidR="00D1159E" w:rsidRPr="00CE0FAB" w:rsidRDefault="00D1159E" w:rsidP="009A1775">
      <w:pPr>
        <w:pStyle w:val="a3"/>
        <w:numPr>
          <w:ilvl w:val="0"/>
          <w:numId w:val="33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звенная болезнь желудка</w:t>
      </w:r>
    </w:p>
    <w:p w:rsidR="00D1159E" w:rsidRPr="00CE0FAB" w:rsidRDefault="00D1159E" w:rsidP="009A1775">
      <w:pPr>
        <w:pStyle w:val="a3"/>
        <w:numPr>
          <w:ilvl w:val="0"/>
          <w:numId w:val="33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олецистит</w:t>
      </w:r>
    </w:p>
    <w:p w:rsidR="001C3DDF" w:rsidRPr="00CE0FAB" w:rsidRDefault="001C3DDF" w:rsidP="001C3DDF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1159E" w:rsidRPr="00CE0FAB" w:rsidRDefault="00D1159E" w:rsidP="009A1775">
      <w:pPr>
        <w:pStyle w:val="a3"/>
        <w:numPr>
          <w:ilvl w:val="0"/>
          <w:numId w:val="4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 xml:space="preserve">Мойнингамовский ритм болей характерен </w:t>
      </w:r>
      <w:r w:rsidR="00665BC0" w:rsidRPr="00CE0FAB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 xml:space="preserve"> при патологии</w:t>
      </w:r>
    </w:p>
    <w:p w:rsidR="00D1159E" w:rsidRPr="00CE0FAB" w:rsidRDefault="00D1159E" w:rsidP="009A1775">
      <w:pPr>
        <w:pStyle w:val="a3"/>
        <w:numPr>
          <w:ilvl w:val="0"/>
          <w:numId w:val="33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роническ</w:t>
      </w:r>
      <w:r w:rsidR="00665BC0"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й гастрит</w:t>
      </w:r>
    </w:p>
    <w:p w:rsidR="00D1159E" w:rsidRPr="00CE0FAB" w:rsidRDefault="00D1159E" w:rsidP="009A1775">
      <w:pPr>
        <w:pStyle w:val="a3"/>
        <w:numPr>
          <w:ilvl w:val="0"/>
          <w:numId w:val="33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роническ</w:t>
      </w:r>
      <w:r w:rsidR="00665BC0"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й холецистит</w:t>
      </w:r>
    </w:p>
    <w:p w:rsidR="00D1159E" w:rsidRPr="00CE0FAB" w:rsidRDefault="00D1159E" w:rsidP="009A1775">
      <w:pPr>
        <w:pStyle w:val="a3"/>
        <w:numPr>
          <w:ilvl w:val="0"/>
          <w:numId w:val="33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желудочно-пищеводн</w:t>
      </w:r>
      <w:r w:rsidR="00665BC0"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й рефлюкс</w:t>
      </w:r>
    </w:p>
    <w:p w:rsidR="00D1159E" w:rsidRPr="00CE0FAB" w:rsidRDefault="00D1159E" w:rsidP="009A1775">
      <w:pPr>
        <w:pStyle w:val="a3"/>
        <w:numPr>
          <w:ilvl w:val="0"/>
          <w:numId w:val="33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звенной болезни 12-перстной кишки</w:t>
      </w:r>
    </w:p>
    <w:p w:rsidR="00D1159E" w:rsidRPr="00CE0FAB" w:rsidRDefault="00D1159E" w:rsidP="009A1775">
      <w:pPr>
        <w:pStyle w:val="a3"/>
        <w:numPr>
          <w:ilvl w:val="0"/>
          <w:numId w:val="33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ыж</w:t>
      </w:r>
      <w:r w:rsidR="00665BC0"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ищеводного отверстия диафрагмы</w:t>
      </w:r>
    </w:p>
    <w:p w:rsidR="001C3DDF" w:rsidRPr="00CE0FAB" w:rsidRDefault="001C3DDF" w:rsidP="001C3DDF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1159E" w:rsidRPr="00CE0FAB" w:rsidRDefault="00D1159E" w:rsidP="009A1775">
      <w:pPr>
        <w:pStyle w:val="a3"/>
        <w:numPr>
          <w:ilvl w:val="0"/>
          <w:numId w:val="4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>к невсасывающимся антацидам относятся</w:t>
      </w:r>
    </w:p>
    <w:p w:rsidR="00D1159E" w:rsidRPr="00CE0FAB" w:rsidRDefault="00D1159E" w:rsidP="009A1775">
      <w:pPr>
        <w:pStyle w:val="a3"/>
        <w:numPr>
          <w:ilvl w:val="0"/>
          <w:numId w:val="33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клопрамид</w:t>
      </w:r>
    </w:p>
    <w:p w:rsidR="00D1159E" w:rsidRPr="00CE0FAB" w:rsidRDefault="00D1159E" w:rsidP="009A1775">
      <w:pPr>
        <w:pStyle w:val="a3"/>
        <w:numPr>
          <w:ilvl w:val="0"/>
          <w:numId w:val="33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осфалюгель</w:t>
      </w:r>
      <w:proofErr w:type="spellEnd"/>
    </w:p>
    <w:p w:rsidR="00D1159E" w:rsidRPr="00CE0FAB" w:rsidRDefault="00D1159E" w:rsidP="009A1775">
      <w:pPr>
        <w:pStyle w:val="a3"/>
        <w:numPr>
          <w:ilvl w:val="0"/>
          <w:numId w:val="33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елусил-лак</w:t>
      </w:r>
      <w:proofErr w:type="spellEnd"/>
    </w:p>
    <w:p w:rsidR="00D1159E" w:rsidRPr="00CE0FAB" w:rsidRDefault="00D1159E" w:rsidP="009A1775">
      <w:pPr>
        <w:pStyle w:val="a3"/>
        <w:numPr>
          <w:ilvl w:val="0"/>
          <w:numId w:val="33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льмагель</w:t>
      </w:r>
      <w:proofErr w:type="spellEnd"/>
    </w:p>
    <w:p w:rsidR="00D1159E" w:rsidRPr="00CE0FAB" w:rsidRDefault="00D1159E" w:rsidP="009A1775">
      <w:pPr>
        <w:pStyle w:val="a3"/>
        <w:numPr>
          <w:ilvl w:val="0"/>
          <w:numId w:val="33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алокс</w:t>
      </w:r>
    </w:p>
    <w:p w:rsidR="00D1159E" w:rsidRPr="00CE0FAB" w:rsidRDefault="00D1159E" w:rsidP="00D1159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</w:p>
    <w:p w:rsidR="00D1159E" w:rsidRDefault="00D1159E" w:rsidP="00D11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115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болевания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желчного пузыря</w:t>
      </w:r>
      <w:r w:rsidRPr="00D115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 желчевыводящих путей</w:t>
      </w:r>
    </w:p>
    <w:p w:rsidR="00D1159E" w:rsidRPr="00887695" w:rsidRDefault="00D1159E" w:rsidP="00D1159E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695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D1159E" w:rsidRPr="00D1159E" w:rsidRDefault="00D1159E" w:rsidP="009A1775">
      <w:pPr>
        <w:pStyle w:val="a3"/>
        <w:numPr>
          <w:ilvl w:val="0"/>
          <w:numId w:val="4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r w:rsidRPr="00D1159E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>гипотоническая форма дискинезии желчевыводящих путей характеризуется</w:t>
      </w:r>
    </w:p>
    <w:p w:rsidR="00D1159E" w:rsidRPr="00CE0FAB" w:rsidRDefault="00D1159E" w:rsidP="009A1775">
      <w:pPr>
        <w:pStyle w:val="a3"/>
        <w:numPr>
          <w:ilvl w:val="0"/>
          <w:numId w:val="33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олями, усиливающимися после интеркуррентных заболеваний</w:t>
      </w:r>
    </w:p>
    <w:p w:rsidR="00D1159E" w:rsidRPr="00CE0FAB" w:rsidRDefault="00D1159E" w:rsidP="009A1775">
      <w:pPr>
        <w:pStyle w:val="a3"/>
        <w:numPr>
          <w:ilvl w:val="0"/>
          <w:numId w:val="33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олями, усиливающимися при пальпации желчного пузыря</w:t>
      </w:r>
    </w:p>
    <w:p w:rsidR="00D1159E" w:rsidRPr="00CE0FAB" w:rsidRDefault="00D1159E" w:rsidP="009A1775">
      <w:pPr>
        <w:pStyle w:val="a3"/>
        <w:numPr>
          <w:ilvl w:val="0"/>
          <w:numId w:val="33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ррадиацией болей в правое плечо</w:t>
      </w:r>
    </w:p>
    <w:p w:rsidR="00D1159E" w:rsidRPr="00CE0FAB" w:rsidRDefault="00D1159E" w:rsidP="009A1775">
      <w:pPr>
        <w:pStyle w:val="a3"/>
        <w:numPr>
          <w:ilvl w:val="0"/>
          <w:numId w:val="33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ми болями</w:t>
      </w:r>
    </w:p>
    <w:p w:rsidR="001C3DDF" w:rsidRPr="00CE0FAB" w:rsidRDefault="001C3DDF" w:rsidP="001C3DDF">
      <w:pPr>
        <w:pStyle w:val="a3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59E" w:rsidRPr="00CE0FAB" w:rsidRDefault="00D1159E" w:rsidP="009A1775">
      <w:pPr>
        <w:pStyle w:val="a3"/>
        <w:numPr>
          <w:ilvl w:val="0"/>
          <w:numId w:val="4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Ребенку 10 лет с дискинезией желчевыводящих путей по гипотоническому типу назначено медикаментозное лечение: ФЛАМИН по 1 таблетке х 3 раза в день за полчаса до еды, ПАПАВЕРИН по </w:t>
      </w:r>
      <w:smartTag w:uri="urn:schemas-microsoft-com:office:smarttags" w:element="metricconverter">
        <w:smartTagPr>
          <w:attr w:name="ProductID" w:val="0,02 Г"/>
        </w:smartTagPr>
        <w:r w:rsidRPr="00CE0FAB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0,02 г</w:t>
        </w:r>
      </w:smartTag>
      <w:r w:rsidRPr="00CE0FA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х 3 раза в день. Ваше мнение о назначенной терапии</w:t>
      </w:r>
    </w:p>
    <w:p w:rsidR="00D1159E" w:rsidRPr="00CE0FAB" w:rsidRDefault="00D1159E" w:rsidP="009A1775">
      <w:pPr>
        <w:pStyle w:val="a3"/>
        <w:numPr>
          <w:ilvl w:val="0"/>
          <w:numId w:val="33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правильно выбрана доза препарата</w:t>
      </w:r>
    </w:p>
    <w:p w:rsidR="00D1159E" w:rsidRPr="00CE0FAB" w:rsidRDefault="00D1159E" w:rsidP="009A1775">
      <w:pPr>
        <w:pStyle w:val="a3"/>
        <w:numPr>
          <w:ilvl w:val="0"/>
          <w:numId w:val="33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учтена совместимость препаратов</w:t>
      </w:r>
    </w:p>
    <w:p w:rsidR="00D1159E" w:rsidRPr="00CE0FAB" w:rsidRDefault="00D1159E" w:rsidP="009A1775">
      <w:pPr>
        <w:pStyle w:val="a3"/>
        <w:numPr>
          <w:ilvl w:val="0"/>
          <w:numId w:val="33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показано назначение папаверина</w:t>
      </w:r>
    </w:p>
    <w:p w:rsidR="00D1159E" w:rsidRPr="00CE0FAB" w:rsidRDefault="00D1159E" w:rsidP="009A1775">
      <w:pPr>
        <w:pStyle w:val="a3"/>
        <w:numPr>
          <w:ilvl w:val="0"/>
          <w:numId w:val="33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0F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показано назначение фламина</w:t>
      </w:r>
    </w:p>
    <w:p w:rsidR="00EF444D" w:rsidRPr="00CE0FAB" w:rsidRDefault="00EF444D" w:rsidP="008B2E44">
      <w:p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166FD" w:rsidRPr="00D166FD" w:rsidRDefault="00D166FD" w:rsidP="00D16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FD">
        <w:rPr>
          <w:rFonts w:ascii="Times New Roman" w:hAnsi="Times New Roman" w:cs="Times New Roman"/>
          <w:b/>
          <w:sz w:val="24"/>
          <w:szCs w:val="24"/>
        </w:rPr>
        <w:t>Хронические воспалительные заболевания кишечника</w:t>
      </w:r>
    </w:p>
    <w:p w:rsidR="00D166FD" w:rsidRPr="00887695" w:rsidRDefault="00D166FD" w:rsidP="00D166FD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695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8D61B8" w:rsidRPr="00CE0FAB" w:rsidRDefault="008D61B8" w:rsidP="009A1775">
      <w:pPr>
        <w:pStyle w:val="a3"/>
        <w:numPr>
          <w:ilvl w:val="0"/>
          <w:numId w:val="431"/>
        </w:numPr>
        <w:tabs>
          <w:tab w:val="clear" w:pos="504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СИМПТОМЫ ТРЕВОГИ ПРИ ЗАБОЛЕВАНИЯХ КИШЕЧНИКА</w:t>
      </w:r>
    </w:p>
    <w:p w:rsidR="008D61B8" w:rsidRPr="00CE0FAB" w:rsidRDefault="008D61B8" w:rsidP="009A1775">
      <w:pPr>
        <w:numPr>
          <w:ilvl w:val="0"/>
          <w:numId w:val="224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учащенный жидкий стул</w:t>
      </w:r>
    </w:p>
    <w:p w:rsidR="008D61B8" w:rsidRPr="00CE0FAB" w:rsidRDefault="008D61B8" w:rsidP="009A1775">
      <w:pPr>
        <w:numPr>
          <w:ilvl w:val="0"/>
          <w:numId w:val="224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лихорадка</w:t>
      </w:r>
    </w:p>
    <w:p w:rsidR="008D61B8" w:rsidRPr="00CE0FAB" w:rsidRDefault="008D61B8" w:rsidP="009A1775">
      <w:pPr>
        <w:numPr>
          <w:ilvl w:val="0"/>
          <w:numId w:val="224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тошнота</w:t>
      </w:r>
    </w:p>
    <w:p w:rsidR="008D61B8" w:rsidRPr="00CE0FAB" w:rsidRDefault="008D61B8" w:rsidP="009A1775">
      <w:pPr>
        <w:numPr>
          <w:ilvl w:val="0"/>
          <w:numId w:val="224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анемия</w:t>
      </w:r>
    </w:p>
    <w:p w:rsidR="008D61B8" w:rsidRPr="00CE0FAB" w:rsidRDefault="008D61B8" w:rsidP="009A1775">
      <w:pPr>
        <w:numPr>
          <w:ilvl w:val="0"/>
          <w:numId w:val="224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потеря массы тела</w:t>
      </w:r>
    </w:p>
    <w:p w:rsidR="008D61B8" w:rsidRPr="00CE0FAB" w:rsidRDefault="008D61B8" w:rsidP="009A1775">
      <w:pPr>
        <w:numPr>
          <w:ilvl w:val="0"/>
          <w:numId w:val="224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боли в животе</w:t>
      </w:r>
    </w:p>
    <w:p w:rsidR="008D61B8" w:rsidRPr="00CE0FAB" w:rsidRDefault="008D61B8" w:rsidP="009A1775">
      <w:pPr>
        <w:numPr>
          <w:ilvl w:val="0"/>
          <w:numId w:val="224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срыгивания</w:t>
      </w:r>
    </w:p>
    <w:p w:rsidR="001C3DDF" w:rsidRPr="00CE0FAB" w:rsidRDefault="001C3DDF" w:rsidP="001C3DDF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1B8" w:rsidRPr="00CE0FAB" w:rsidRDefault="008D61B8" w:rsidP="009A1775">
      <w:pPr>
        <w:pStyle w:val="a3"/>
        <w:numPr>
          <w:ilvl w:val="0"/>
          <w:numId w:val="4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 xml:space="preserve">ТИПИЧНЫЙ СТУЛ ПРИ </w:t>
      </w:r>
      <w:r w:rsidR="00D03822" w:rsidRPr="00CE0FAB">
        <w:rPr>
          <w:rFonts w:ascii="Times New Roman" w:hAnsi="Times New Roman" w:cs="Times New Roman"/>
          <w:bCs/>
          <w:sz w:val="24"/>
          <w:szCs w:val="24"/>
        </w:rPr>
        <w:t>НЕСПЕЦИФИЧЕСКОМ ЯЗВЕННОМ КОЛИТЕ</w:t>
      </w:r>
    </w:p>
    <w:p w:rsidR="008D61B8" w:rsidRPr="00CE0FAB" w:rsidRDefault="008D61B8" w:rsidP="009A1775">
      <w:pPr>
        <w:numPr>
          <w:ilvl w:val="0"/>
          <w:numId w:val="2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lastRenderedPageBreak/>
        <w:t>учащенный до 3-8 раз в сутки</w:t>
      </w:r>
    </w:p>
    <w:p w:rsidR="008D61B8" w:rsidRPr="00CE0FAB" w:rsidRDefault="008D61B8" w:rsidP="009A1775">
      <w:pPr>
        <w:numPr>
          <w:ilvl w:val="0"/>
          <w:numId w:val="2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учащенный до 4-10 раз в сутки</w:t>
      </w:r>
    </w:p>
    <w:p w:rsidR="008D61B8" w:rsidRPr="00CE0FAB" w:rsidRDefault="008D61B8" w:rsidP="009A1775">
      <w:pPr>
        <w:numPr>
          <w:ilvl w:val="0"/>
          <w:numId w:val="2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обильный</w:t>
      </w:r>
    </w:p>
    <w:p w:rsidR="008D61B8" w:rsidRPr="00CE0FAB" w:rsidRDefault="008D61B8" w:rsidP="009A1775">
      <w:pPr>
        <w:numPr>
          <w:ilvl w:val="0"/>
          <w:numId w:val="2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 xml:space="preserve">количество каловых масс близко к </w:t>
      </w:r>
      <w:proofErr w:type="gramStart"/>
      <w:r w:rsidRPr="00CE0FAB">
        <w:rPr>
          <w:rFonts w:ascii="Times New Roman" w:hAnsi="Times New Roman" w:cs="Times New Roman"/>
          <w:bCs/>
          <w:sz w:val="24"/>
          <w:szCs w:val="24"/>
        </w:rPr>
        <w:t>обычному</w:t>
      </w:r>
      <w:proofErr w:type="gramEnd"/>
    </w:p>
    <w:p w:rsidR="008D61B8" w:rsidRPr="00CE0FAB" w:rsidRDefault="008D61B8" w:rsidP="009A1775">
      <w:pPr>
        <w:numPr>
          <w:ilvl w:val="0"/>
          <w:numId w:val="2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имеется примесь крови</w:t>
      </w:r>
    </w:p>
    <w:p w:rsidR="008D61B8" w:rsidRPr="00CE0FAB" w:rsidRDefault="008D61B8" w:rsidP="009A1775">
      <w:pPr>
        <w:numPr>
          <w:ilvl w:val="0"/>
          <w:numId w:val="2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содержит слизь</w:t>
      </w:r>
    </w:p>
    <w:p w:rsidR="008D61B8" w:rsidRPr="00CE0FAB" w:rsidRDefault="008D61B8" w:rsidP="009A1775">
      <w:pPr>
        <w:numPr>
          <w:ilvl w:val="0"/>
          <w:numId w:val="2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остатки непереваренной пищи</w:t>
      </w:r>
    </w:p>
    <w:p w:rsidR="001C3DDF" w:rsidRPr="00CE0FAB" w:rsidRDefault="001C3DDF" w:rsidP="001C3DDF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1B8" w:rsidRPr="00CE0FAB" w:rsidRDefault="008D61B8" w:rsidP="009A1775">
      <w:pPr>
        <w:pStyle w:val="a3"/>
        <w:numPr>
          <w:ilvl w:val="0"/>
          <w:numId w:val="43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ТИПИЧНЫЙ СТУЛ ПРИ БОЛЕЗНИ КРОНА</w:t>
      </w:r>
    </w:p>
    <w:p w:rsidR="008D61B8" w:rsidRPr="00CE0FAB" w:rsidRDefault="008D61B8" w:rsidP="009A1775">
      <w:pPr>
        <w:numPr>
          <w:ilvl w:val="0"/>
          <w:numId w:val="2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учащенный до 3-8 раз в сутки</w:t>
      </w:r>
    </w:p>
    <w:p w:rsidR="008D61B8" w:rsidRPr="00CE0FAB" w:rsidRDefault="008D61B8" w:rsidP="009A1775">
      <w:pPr>
        <w:numPr>
          <w:ilvl w:val="0"/>
          <w:numId w:val="2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учащенный до 4-10 раз в сутки</w:t>
      </w:r>
    </w:p>
    <w:p w:rsidR="008D61B8" w:rsidRPr="00CE0FAB" w:rsidRDefault="008D61B8" w:rsidP="009A1775">
      <w:pPr>
        <w:numPr>
          <w:ilvl w:val="0"/>
          <w:numId w:val="2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обильный</w:t>
      </w:r>
    </w:p>
    <w:p w:rsidR="008D61B8" w:rsidRPr="00CE0FAB" w:rsidRDefault="008D61B8" w:rsidP="009A1775">
      <w:pPr>
        <w:numPr>
          <w:ilvl w:val="0"/>
          <w:numId w:val="2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 xml:space="preserve">количество каловых масс близко к </w:t>
      </w:r>
      <w:proofErr w:type="gramStart"/>
      <w:r w:rsidRPr="00CE0FAB">
        <w:rPr>
          <w:rFonts w:ascii="Times New Roman" w:hAnsi="Times New Roman" w:cs="Times New Roman"/>
          <w:bCs/>
          <w:sz w:val="24"/>
          <w:szCs w:val="24"/>
        </w:rPr>
        <w:t>обычному</w:t>
      </w:r>
      <w:proofErr w:type="gramEnd"/>
    </w:p>
    <w:p w:rsidR="008D61B8" w:rsidRPr="00CE0FAB" w:rsidRDefault="008D61B8" w:rsidP="009A1775">
      <w:pPr>
        <w:numPr>
          <w:ilvl w:val="0"/>
          <w:numId w:val="2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примесь крови редко</w:t>
      </w:r>
    </w:p>
    <w:p w:rsidR="008D61B8" w:rsidRPr="00CE0FAB" w:rsidRDefault="008D61B8" w:rsidP="009A1775">
      <w:pPr>
        <w:numPr>
          <w:ilvl w:val="0"/>
          <w:numId w:val="2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примесь крови часто</w:t>
      </w:r>
    </w:p>
    <w:p w:rsidR="008D61B8" w:rsidRPr="00CE0FAB" w:rsidRDefault="008D61B8" w:rsidP="009A1775">
      <w:pPr>
        <w:numPr>
          <w:ilvl w:val="0"/>
          <w:numId w:val="2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содержит слизь</w:t>
      </w:r>
    </w:p>
    <w:p w:rsidR="001C3DDF" w:rsidRPr="00CE0FAB" w:rsidRDefault="001C3DDF" w:rsidP="001C3DDF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1B8" w:rsidRPr="00CE0FAB" w:rsidRDefault="008D61B8" w:rsidP="009A1775">
      <w:pPr>
        <w:pStyle w:val="a3"/>
        <w:numPr>
          <w:ilvl w:val="0"/>
          <w:numId w:val="43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ТИПИЧНАЯ ЛОКАЛИЗАЦИЯ ПОРАЖЕНИЯ ПИЩЕВАРИТЕЛЬНОГО ТРАКТА ПРИ НЯК</w:t>
      </w:r>
    </w:p>
    <w:p w:rsidR="008D61B8" w:rsidRPr="00CE0FAB" w:rsidRDefault="008B7CB4" w:rsidP="009A1775">
      <w:pPr>
        <w:numPr>
          <w:ilvl w:val="0"/>
          <w:numId w:val="2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ж</w:t>
      </w:r>
      <w:r w:rsidR="008D61B8" w:rsidRPr="00CE0FAB">
        <w:rPr>
          <w:rFonts w:ascii="Times New Roman" w:hAnsi="Times New Roman" w:cs="Times New Roman"/>
          <w:bCs/>
          <w:sz w:val="24"/>
          <w:szCs w:val="24"/>
        </w:rPr>
        <w:t>елудок</w:t>
      </w:r>
    </w:p>
    <w:p w:rsidR="008B7CB4" w:rsidRPr="00CE0FAB" w:rsidRDefault="008D61B8" w:rsidP="009A1775">
      <w:pPr>
        <w:numPr>
          <w:ilvl w:val="0"/>
          <w:numId w:val="2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конечная часть тонкого кишечника</w:t>
      </w:r>
    </w:p>
    <w:p w:rsidR="008B7CB4" w:rsidRPr="00CE0FAB" w:rsidRDefault="008D61B8" w:rsidP="009A1775">
      <w:pPr>
        <w:numPr>
          <w:ilvl w:val="0"/>
          <w:numId w:val="2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слепая кишка</w:t>
      </w:r>
    </w:p>
    <w:p w:rsidR="008B7CB4" w:rsidRPr="00CE0FAB" w:rsidRDefault="008D61B8" w:rsidP="009A1775">
      <w:pPr>
        <w:numPr>
          <w:ilvl w:val="0"/>
          <w:numId w:val="2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сигмовидная кишка</w:t>
      </w:r>
    </w:p>
    <w:p w:rsidR="008D61B8" w:rsidRPr="00CE0FAB" w:rsidRDefault="008D61B8" w:rsidP="009A1775">
      <w:pPr>
        <w:numPr>
          <w:ilvl w:val="0"/>
          <w:numId w:val="2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прямая кишка</w:t>
      </w:r>
    </w:p>
    <w:p w:rsidR="001C3DDF" w:rsidRPr="00CE0FAB" w:rsidRDefault="001C3DDF" w:rsidP="001C3DDF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1B8" w:rsidRPr="00CE0FAB" w:rsidRDefault="008D61B8" w:rsidP="009A1775">
      <w:pPr>
        <w:pStyle w:val="a3"/>
        <w:numPr>
          <w:ilvl w:val="0"/>
          <w:numId w:val="435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ВОЗМОЖНАЯ ЛОКАЛИЗАЦИЯ ПОРАЖЕНИЯ ПИЩЕВАРИТЕЛЬНОГО ТРАКТА ПРИ БОЛЕЗНИ КРОНА</w:t>
      </w:r>
    </w:p>
    <w:p w:rsidR="008D61B8" w:rsidRPr="00CE0FAB" w:rsidRDefault="008D61B8" w:rsidP="009A1775">
      <w:pPr>
        <w:numPr>
          <w:ilvl w:val="0"/>
          <w:numId w:val="22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ротовая полость</w:t>
      </w:r>
    </w:p>
    <w:p w:rsidR="008D61B8" w:rsidRPr="00CE0FAB" w:rsidRDefault="008D61B8" w:rsidP="009A1775">
      <w:pPr>
        <w:numPr>
          <w:ilvl w:val="0"/>
          <w:numId w:val="22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конечная часть тонкого кишечника</w:t>
      </w:r>
    </w:p>
    <w:p w:rsidR="008D61B8" w:rsidRPr="00CE0FAB" w:rsidRDefault="008D61B8" w:rsidP="009A1775">
      <w:pPr>
        <w:numPr>
          <w:ilvl w:val="0"/>
          <w:numId w:val="22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слепая кишка</w:t>
      </w:r>
    </w:p>
    <w:p w:rsidR="008D61B8" w:rsidRPr="00CE0FAB" w:rsidRDefault="008D61B8" w:rsidP="009A1775">
      <w:pPr>
        <w:numPr>
          <w:ilvl w:val="0"/>
          <w:numId w:val="22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сигмовидная кишка</w:t>
      </w:r>
    </w:p>
    <w:p w:rsidR="008D61B8" w:rsidRPr="00CE0FAB" w:rsidRDefault="008D61B8" w:rsidP="009A1775">
      <w:pPr>
        <w:numPr>
          <w:ilvl w:val="0"/>
          <w:numId w:val="22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прямая кишка</w:t>
      </w:r>
    </w:p>
    <w:p w:rsidR="001C3DDF" w:rsidRPr="00CE0FAB" w:rsidRDefault="001C3DDF" w:rsidP="001C3DDF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1B8" w:rsidRPr="00CE0FAB" w:rsidRDefault="008D61B8" w:rsidP="009A1775">
      <w:pPr>
        <w:pStyle w:val="a3"/>
        <w:numPr>
          <w:ilvl w:val="0"/>
          <w:numId w:val="4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 xml:space="preserve">СУСТАВНОЙ СИНДРОМ ХАРАКТЕРЕН </w:t>
      </w:r>
      <w:proofErr w:type="gramStart"/>
      <w:r w:rsidRPr="00CE0FAB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</w:p>
    <w:p w:rsidR="008D61B8" w:rsidRPr="00CE0FAB" w:rsidRDefault="008D61B8" w:rsidP="009A1775">
      <w:pPr>
        <w:numPr>
          <w:ilvl w:val="0"/>
          <w:numId w:val="2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лейкоза</w:t>
      </w:r>
    </w:p>
    <w:p w:rsidR="008D61B8" w:rsidRPr="00CE0FAB" w:rsidRDefault="008D61B8" w:rsidP="009A1775">
      <w:pPr>
        <w:numPr>
          <w:ilvl w:val="0"/>
          <w:numId w:val="2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t>иерсиниоза</w:t>
      </w:r>
      <w:proofErr w:type="spellEnd"/>
    </w:p>
    <w:p w:rsidR="008D61B8" w:rsidRPr="00CE0FAB" w:rsidRDefault="008D61B8" w:rsidP="009A1775">
      <w:pPr>
        <w:numPr>
          <w:ilvl w:val="0"/>
          <w:numId w:val="2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псориаза</w:t>
      </w:r>
    </w:p>
    <w:p w:rsidR="008D61B8" w:rsidRPr="00CE0FAB" w:rsidRDefault="00C078CD" w:rsidP="009A1775">
      <w:pPr>
        <w:numPr>
          <w:ilvl w:val="0"/>
          <w:numId w:val="2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 xml:space="preserve">неспецифического язвенного колита </w:t>
      </w:r>
    </w:p>
    <w:p w:rsidR="008D61B8" w:rsidRPr="00CE0FAB" w:rsidRDefault="008D61B8" w:rsidP="009A1775">
      <w:pPr>
        <w:numPr>
          <w:ilvl w:val="0"/>
          <w:numId w:val="2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болезни Крона</w:t>
      </w:r>
    </w:p>
    <w:p w:rsidR="001C3DDF" w:rsidRPr="00CE0FAB" w:rsidRDefault="001C3DDF" w:rsidP="001C3DDF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1B8" w:rsidRPr="00CE0FAB" w:rsidRDefault="008D61B8" w:rsidP="009A1775">
      <w:pPr>
        <w:pStyle w:val="a3"/>
        <w:numPr>
          <w:ilvl w:val="0"/>
          <w:numId w:val="4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 xml:space="preserve">ГЛАВНЫМИ СРЕДСТВАМИ В ЛЕЧЕНИИ </w:t>
      </w:r>
      <w:r w:rsidR="00814CFB" w:rsidRPr="00CE0FAB">
        <w:rPr>
          <w:rFonts w:ascii="Times New Roman" w:hAnsi="Times New Roman" w:cs="Times New Roman"/>
          <w:bCs/>
          <w:sz w:val="24"/>
          <w:szCs w:val="24"/>
        </w:rPr>
        <w:t>НЕСПЕЦИФИЧЕСКОМ ЯЗВЕННОМ КОЛИТЕ</w:t>
      </w:r>
      <w:r w:rsidRPr="00CE0FAB">
        <w:rPr>
          <w:rFonts w:ascii="Times New Roman" w:hAnsi="Times New Roman" w:cs="Times New Roman"/>
          <w:bCs/>
          <w:sz w:val="24"/>
          <w:szCs w:val="24"/>
        </w:rPr>
        <w:t xml:space="preserve"> ЯВЛЯЮТСЯ</w:t>
      </w:r>
    </w:p>
    <w:p w:rsidR="008D61B8" w:rsidRPr="00CE0FAB" w:rsidRDefault="008D61B8" w:rsidP="009A1775">
      <w:pPr>
        <w:numPr>
          <w:ilvl w:val="0"/>
          <w:numId w:val="23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t>эреспал</w:t>
      </w:r>
      <w:proofErr w:type="spellEnd"/>
    </w:p>
    <w:p w:rsidR="008D61B8" w:rsidRPr="00CE0FAB" w:rsidRDefault="008D61B8" w:rsidP="009A1775">
      <w:pPr>
        <w:numPr>
          <w:ilvl w:val="0"/>
          <w:numId w:val="23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t>эриус</w:t>
      </w:r>
      <w:proofErr w:type="spellEnd"/>
    </w:p>
    <w:p w:rsidR="008D61B8" w:rsidRPr="00CE0FAB" w:rsidRDefault="008D61B8" w:rsidP="009A1775">
      <w:pPr>
        <w:numPr>
          <w:ilvl w:val="0"/>
          <w:numId w:val="23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гидрокортизон</w:t>
      </w:r>
    </w:p>
    <w:p w:rsidR="008D61B8" w:rsidRPr="00CE0FAB" w:rsidRDefault="008D61B8" w:rsidP="009A1775">
      <w:pPr>
        <w:numPr>
          <w:ilvl w:val="0"/>
          <w:numId w:val="23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t>сульфасалазин</w:t>
      </w:r>
      <w:proofErr w:type="spellEnd"/>
    </w:p>
    <w:p w:rsidR="008B7CB4" w:rsidRPr="00CE0FAB" w:rsidRDefault="008D61B8" w:rsidP="009A1775">
      <w:pPr>
        <w:numPr>
          <w:ilvl w:val="0"/>
          <w:numId w:val="23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t>макропен</w:t>
      </w:r>
      <w:proofErr w:type="spellEnd"/>
    </w:p>
    <w:p w:rsidR="008D61B8" w:rsidRPr="00CE0FAB" w:rsidRDefault="008D61B8" w:rsidP="009A1775">
      <w:pPr>
        <w:numPr>
          <w:ilvl w:val="0"/>
          <w:numId w:val="23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t>будесонид</w:t>
      </w:r>
      <w:proofErr w:type="spellEnd"/>
    </w:p>
    <w:p w:rsidR="001C3DDF" w:rsidRPr="00CE0FAB" w:rsidRDefault="001C3DDF" w:rsidP="001C3DDF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1B8" w:rsidRPr="00CE0FAB" w:rsidRDefault="008D61B8" w:rsidP="009A1775">
      <w:pPr>
        <w:pStyle w:val="a3"/>
        <w:numPr>
          <w:ilvl w:val="0"/>
          <w:numId w:val="4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К АМИНОСАЛИЦИЛАТАМ ОТНОСЯТСЯ</w:t>
      </w:r>
    </w:p>
    <w:p w:rsidR="008D61B8" w:rsidRPr="00CE0FAB" w:rsidRDefault="008D61B8" w:rsidP="009A1775">
      <w:pPr>
        <w:numPr>
          <w:ilvl w:val="0"/>
          <w:numId w:val="23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t>сульфасалазин</w:t>
      </w:r>
      <w:proofErr w:type="spellEnd"/>
    </w:p>
    <w:p w:rsidR="008D61B8" w:rsidRPr="00CE0FAB" w:rsidRDefault="008D61B8" w:rsidP="009A1775">
      <w:pPr>
        <w:numPr>
          <w:ilvl w:val="0"/>
          <w:numId w:val="23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t>сульфадимезин</w:t>
      </w:r>
      <w:proofErr w:type="spellEnd"/>
    </w:p>
    <w:p w:rsidR="008D61B8" w:rsidRPr="00CE0FAB" w:rsidRDefault="008D61B8" w:rsidP="009A1775">
      <w:pPr>
        <w:numPr>
          <w:ilvl w:val="0"/>
          <w:numId w:val="23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lastRenderedPageBreak/>
        <w:t>супракс</w:t>
      </w:r>
      <w:proofErr w:type="spellEnd"/>
    </w:p>
    <w:p w:rsidR="008D61B8" w:rsidRPr="00CE0FAB" w:rsidRDefault="008D61B8" w:rsidP="009A1775">
      <w:pPr>
        <w:numPr>
          <w:ilvl w:val="0"/>
          <w:numId w:val="23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t>метотрексат</w:t>
      </w:r>
      <w:proofErr w:type="spellEnd"/>
    </w:p>
    <w:p w:rsidR="008D61B8" w:rsidRPr="00CE0FAB" w:rsidRDefault="008D61B8" w:rsidP="009A1775">
      <w:pPr>
        <w:numPr>
          <w:ilvl w:val="0"/>
          <w:numId w:val="23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t>месалазин</w:t>
      </w:r>
      <w:proofErr w:type="spellEnd"/>
    </w:p>
    <w:p w:rsidR="001C3DDF" w:rsidRPr="00CE0FAB" w:rsidRDefault="001C3DDF" w:rsidP="001C3DDF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1B8" w:rsidRPr="00CE0FAB" w:rsidRDefault="008D61B8" w:rsidP="009A1775">
      <w:pPr>
        <w:pStyle w:val="a3"/>
        <w:numPr>
          <w:ilvl w:val="0"/>
          <w:numId w:val="4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 xml:space="preserve">ТРАНСМУРАЛЬНОЕ ПОРАЖЕНИЕ СТЕНКИ КИШЕЧНИКА ХАРАКТЕРНО </w:t>
      </w:r>
      <w:proofErr w:type="gramStart"/>
      <w:r w:rsidRPr="00CE0FAB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</w:p>
    <w:p w:rsidR="008D61B8" w:rsidRPr="00CE0FAB" w:rsidRDefault="008D61B8" w:rsidP="009A1775">
      <w:pPr>
        <w:numPr>
          <w:ilvl w:val="0"/>
          <w:numId w:val="23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 xml:space="preserve">болезни </w:t>
      </w: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t>Гиршпрунга</w:t>
      </w:r>
      <w:proofErr w:type="spellEnd"/>
    </w:p>
    <w:p w:rsidR="008D61B8" w:rsidRPr="00CE0FAB" w:rsidRDefault="008D61B8" w:rsidP="009A1775">
      <w:pPr>
        <w:numPr>
          <w:ilvl w:val="0"/>
          <w:numId w:val="23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болезни Крона</w:t>
      </w:r>
    </w:p>
    <w:p w:rsidR="008D61B8" w:rsidRPr="00CE0FAB" w:rsidRDefault="008D61B8" w:rsidP="009A1775">
      <w:pPr>
        <w:numPr>
          <w:ilvl w:val="0"/>
          <w:numId w:val="23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НЯК</w:t>
      </w:r>
    </w:p>
    <w:p w:rsidR="001C3DDF" w:rsidRPr="00CE0FAB" w:rsidRDefault="001C3DDF" w:rsidP="001C3DDF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1B8" w:rsidRPr="00CE0FAB" w:rsidRDefault="008D61B8" w:rsidP="009A1775">
      <w:pPr>
        <w:pStyle w:val="a3"/>
        <w:numPr>
          <w:ilvl w:val="0"/>
          <w:numId w:val="4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ПСЕВДОПОЛИПЫ ХАРАКТЕРНЫ ДЛЯ</w:t>
      </w:r>
    </w:p>
    <w:p w:rsidR="008D61B8" w:rsidRPr="00CE0FAB" w:rsidRDefault="007F2A22" w:rsidP="009A1775">
      <w:pPr>
        <w:numPr>
          <w:ilvl w:val="0"/>
          <w:numId w:val="234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неспецифического язвенно</w:t>
      </w:r>
      <w:r w:rsidR="00814CFB" w:rsidRPr="00CE0FAB">
        <w:rPr>
          <w:rFonts w:ascii="Times New Roman" w:hAnsi="Times New Roman" w:cs="Times New Roman"/>
          <w:bCs/>
          <w:sz w:val="24"/>
          <w:szCs w:val="24"/>
        </w:rPr>
        <w:t>го колит</w:t>
      </w:r>
      <w:r w:rsidRPr="00CE0FAB">
        <w:rPr>
          <w:rFonts w:ascii="Times New Roman" w:hAnsi="Times New Roman" w:cs="Times New Roman"/>
          <w:bCs/>
          <w:sz w:val="24"/>
          <w:szCs w:val="24"/>
        </w:rPr>
        <w:t>а</w:t>
      </w:r>
    </w:p>
    <w:p w:rsidR="008D61B8" w:rsidRPr="00CE0FAB" w:rsidRDefault="007F2A22" w:rsidP="009A1775">
      <w:pPr>
        <w:numPr>
          <w:ilvl w:val="0"/>
          <w:numId w:val="234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болезни</w:t>
      </w:r>
      <w:r w:rsidR="008D61B8" w:rsidRPr="00CE0FAB">
        <w:rPr>
          <w:rFonts w:ascii="Times New Roman" w:hAnsi="Times New Roman" w:cs="Times New Roman"/>
          <w:bCs/>
          <w:sz w:val="24"/>
          <w:szCs w:val="24"/>
        </w:rPr>
        <w:t xml:space="preserve"> Крона</w:t>
      </w:r>
    </w:p>
    <w:p w:rsidR="008D61B8" w:rsidRPr="00CE0FAB" w:rsidRDefault="008D61B8" w:rsidP="009A1775">
      <w:pPr>
        <w:numPr>
          <w:ilvl w:val="0"/>
          <w:numId w:val="234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t>целиаки</w:t>
      </w:r>
      <w:r w:rsidR="007F2A22" w:rsidRPr="00CE0FAB"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</w:p>
    <w:p w:rsidR="008D61B8" w:rsidRPr="00CE0FAB" w:rsidRDefault="008D61B8" w:rsidP="009A1775">
      <w:pPr>
        <w:numPr>
          <w:ilvl w:val="0"/>
          <w:numId w:val="234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t>лактазн</w:t>
      </w:r>
      <w:r w:rsidR="007F2A22" w:rsidRPr="00CE0FAB">
        <w:rPr>
          <w:rFonts w:ascii="Times New Roman" w:hAnsi="Times New Roman" w:cs="Times New Roman"/>
          <w:bCs/>
          <w:sz w:val="24"/>
          <w:szCs w:val="24"/>
        </w:rPr>
        <w:t>ой</w:t>
      </w:r>
      <w:proofErr w:type="spellEnd"/>
      <w:r w:rsidR="007F2A22" w:rsidRPr="00CE0FAB">
        <w:rPr>
          <w:rFonts w:ascii="Times New Roman" w:hAnsi="Times New Roman" w:cs="Times New Roman"/>
          <w:bCs/>
          <w:sz w:val="24"/>
          <w:szCs w:val="24"/>
        </w:rPr>
        <w:t xml:space="preserve"> недостаточности</w:t>
      </w:r>
    </w:p>
    <w:p w:rsidR="001C3DDF" w:rsidRPr="00CE0FAB" w:rsidRDefault="001C3DDF" w:rsidP="001C3DDF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1B8" w:rsidRPr="00CE0FAB" w:rsidRDefault="008D61B8" w:rsidP="009A1775">
      <w:pPr>
        <w:pStyle w:val="a3"/>
        <w:numPr>
          <w:ilvl w:val="0"/>
          <w:numId w:val="4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 xml:space="preserve">ОСЛОЖНЕНИЯМИ ПРИ ТЯЖЕЛОЙ ФОРМЕ </w:t>
      </w:r>
      <w:r w:rsidR="007F2A22" w:rsidRPr="00CE0FAB">
        <w:rPr>
          <w:rFonts w:ascii="Times New Roman" w:hAnsi="Times New Roman" w:cs="Times New Roman"/>
          <w:bCs/>
          <w:sz w:val="24"/>
          <w:szCs w:val="24"/>
        </w:rPr>
        <w:t xml:space="preserve">НЕСПЕЦИФИЧЕСКОМ ЯЗВЕННОМ КОЛИТЕ </w:t>
      </w:r>
      <w:r w:rsidRPr="00CE0F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61B8" w:rsidRPr="00CE0FAB" w:rsidRDefault="008D61B8" w:rsidP="009A1775">
      <w:pPr>
        <w:numPr>
          <w:ilvl w:val="0"/>
          <w:numId w:val="235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инвагинация</w:t>
      </w:r>
    </w:p>
    <w:p w:rsidR="008D61B8" w:rsidRPr="00CE0FAB" w:rsidRDefault="008D61B8" w:rsidP="009A1775">
      <w:pPr>
        <w:numPr>
          <w:ilvl w:val="0"/>
          <w:numId w:val="235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кишечное кровотечение</w:t>
      </w:r>
    </w:p>
    <w:p w:rsidR="008D61B8" w:rsidRPr="00CE0FAB" w:rsidRDefault="008D61B8" w:rsidP="009A1775">
      <w:pPr>
        <w:numPr>
          <w:ilvl w:val="0"/>
          <w:numId w:val="235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перфорация язв</w:t>
      </w:r>
    </w:p>
    <w:p w:rsidR="008D61B8" w:rsidRPr="00CE0FAB" w:rsidRDefault="008D61B8" w:rsidP="009A1775">
      <w:pPr>
        <w:numPr>
          <w:ilvl w:val="0"/>
          <w:numId w:val="235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стриктуры</w:t>
      </w:r>
    </w:p>
    <w:p w:rsidR="008D61B8" w:rsidRPr="00CE0FAB" w:rsidRDefault="008D61B8" w:rsidP="009A1775">
      <w:pPr>
        <w:numPr>
          <w:ilvl w:val="0"/>
          <w:numId w:val="235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локальная дилатация кишечника</w:t>
      </w:r>
    </w:p>
    <w:p w:rsidR="008D61B8" w:rsidRPr="00CE0FAB" w:rsidRDefault="008D61B8" w:rsidP="009A1775">
      <w:pPr>
        <w:numPr>
          <w:ilvl w:val="0"/>
          <w:numId w:val="235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выпадение прямой кишки</w:t>
      </w:r>
    </w:p>
    <w:p w:rsidR="001C3DDF" w:rsidRPr="00CE0FAB" w:rsidRDefault="001C3DDF" w:rsidP="001C3DDF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1B8" w:rsidRPr="00CE0FAB" w:rsidRDefault="008D61B8" w:rsidP="009A1775">
      <w:pPr>
        <w:pStyle w:val="a3"/>
        <w:numPr>
          <w:ilvl w:val="0"/>
          <w:numId w:val="4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СОВРЕМЕННЫМ МЕТОДОМ ДИФ</w:t>
      </w:r>
      <w:r w:rsidR="00FE06C0" w:rsidRPr="00CE0FAB">
        <w:rPr>
          <w:rFonts w:ascii="Times New Roman" w:hAnsi="Times New Roman" w:cs="Times New Roman"/>
          <w:bCs/>
          <w:sz w:val="24"/>
          <w:szCs w:val="24"/>
        </w:rPr>
        <w:t xml:space="preserve">ФЕРЕНЦИАЛЬНОЙ </w:t>
      </w:r>
      <w:r w:rsidRPr="00CE0FAB">
        <w:rPr>
          <w:rFonts w:ascii="Times New Roman" w:hAnsi="Times New Roman" w:cs="Times New Roman"/>
          <w:bCs/>
          <w:sz w:val="24"/>
          <w:szCs w:val="24"/>
        </w:rPr>
        <w:t>ДИАГНОСТИКИ ХРОНИЧЕСКИХ ВОСПАЛИТЕЛЬНЫХ ЗАБОЛЕВАНИЙ ТОЛСТОГО КИШЕЧНИКА ЯВЛЯЕТСЯ</w:t>
      </w:r>
    </w:p>
    <w:p w:rsidR="00227F6D" w:rsidRPr="00CE0FAB" w:rsidRDefault="008D61B8" w:rsidP="009A1775">
      <w:pPr>
        <w:numPr>
          <w:ilvl w:val="0"/>
          <w:numId w:val="236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потовая проба</w:t>
      </w:r>
    </w:p>
    <w:p w:rsidR="008D61B8" w:rsidRPr="00CE0FAB" w:rsidRDefault="008D61B8" w:rsidP="009A1775">
      <w:pPr>
        <w:numPr>
          <w:ilvl w:val="0"/>
          <w:numId w:val="236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>проба с нагрузкой лактозой</w:t>
      </w:r>
    </w:p>
    <w:p w:rsidR="00227F6D" w:rsidRPr="00CE0FAB" w:rsidRDefault="008D61B8" w:rsidP="009A1775">
      <w:pPr>
        <w:numPr>
          <w:ilvl w:val="0"/>
          <w:numId w:val="236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 xml:space="preserve">определение </w:t>
      </w: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t>кальпротектина</w:t>
      </w:r>
      <w:proofErr w:type="spellEnd"/>
      <w:r w:rsidRPr="00CE0FAB">
        <w:rPr>
          <w:rFonts w:ascii="Times New Roman" w:hAnsi="Times New Roman" w:cs="Times New Roman"/>
          <w:bCs/>
          <w:sz w:val="24"/>
          <w:szCs w:val="24"/>
        </w:rPr>
        <w:t xml:space="preserve"> кала</w:t>
      </w:r>
    </w:p>
    <w:p w:rsidR="008D61B8" w:rsidRPr="00CE0FAB" w:rsidRDefault="008D61B8" w:rsidP="009A1775">
      <w:pPr>
        <w:numPr>
          <w:ilvl w:val="0"/>
          <w:numId w:val="236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FAB">
        <w:rPr>
          <w:rFonts w:ascii="Times New Roman" w:hAnsi="Times New Roman" w:cs="Times New Roman"/>
          <w:bCs/>
          <w:sz w:val="24"/>
          <w:szCs w:val="24"/>
        </w:rPr>
        <w:t xml:space="preserve">определение </w:t>
      </w:r>
      <w:proofErr w:type="spellStart"/>
      <w:r w:rsidRPr="00CE0FAB">
        <w:rPr>
          <w:rFonts w:ascii="Times New Roman" w:hAnsi="Times New Roman" w:cs="Times New Roman"/>
          <w:bCs/>
          <w:sz w:val="24"/>
          <w:szCs w:val="24"/>
        </w:rPr>
        <w:t>эластазы</w:t>
      </w:r>
      <w:proofErr w:type="spellEnd"/>
      <w:r w:rsidRPr="00CE0FAB">
        <w:rPr>
          <w:rFonts w:ascii="Times New Roman" w:hAnsi="Times New Roman" w:cs="Times New Roman"/>
          <w:bCs/>
          <w:sz w:val="24"/>
          <w:szCs w:val="24"/>
        </w:rPr>
        <w:t xml:space="preserve"> кала</w:t>
      </w:r>
    </w:p>
    <w:p w:rsidR="00814CFB" w:rsidRDefault="00814CFB" w:rsidP="00570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FB" w:rsidRDefault="00814CFB" w:rsidP="00570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CB4" w:rsidRPr="00665BC0" w:rsidRDefault="00665BC0" w:rsidP="00665BC0">
      <w:pPr>
        <w:pStyle w:val="a3"/>
        <w:numPr>
          <w:ilvl w:val="1"/>
          <w:numId w:val="145"/>
        </w:numPr>
        <w:tabs>
          <w:tab w:val="clear" w:pos="1440"/>
          <w:tab w:val="num" w:pos="2410"/>
        </w:tabs>
        <w:spacing w:after="0" w:line="240" w:lineRule="auto"/>
        <w:ind w:left="2268" w:hanging="283"/>
        <w:rPr>
          <w:rFonts w:ascii="Times New Roman" w:hAnsi="Times New Roman" w:cs="Times New Roman"/>
          <w:b/>
          <w:sz w:val="26"/>
          <w:szCs w:val="26"/>
        </w:rPr>
      </w:pPr>
      <w:r w:rsidRPr="00665BC0">
        <w:rPr>
          <w:rFonts w:ascii="Times New Roman" w:hAnsi="Times New Roman" w:cs="Times New Roman"/>
          <w:b/>
          <w:sz w:val="26"/>
          <w:szCs w:val="26"/>
        </w:rPr>
        <w:t>НЕФРОЛОГИЯ</w:t>
      </w:r>
    </w:p>
    <w:p w:rsidR="001C3DDF" w:rsidRDefault="001C3DDF" w:rsidP="00570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752" w:rsidRDefault="004C2752" w:rsidP="00570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ледственная и врожденная патология почек</w:t>
      </w:r>
    </w:p>
    <w:p w:rsidR="004C2752" w:rsidRDefault="004C2752" w:rsidP="004C2752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695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06342E" w:rsidRPr="0006342E" w:rsidRDefault="0006342E" w:rsidP="009A1775">
      <w:pPr>
        <w:pStyle w:val="a3"/>
        <w:numPr>
          <w:ilvl w:val="0"/>
          <w:numId w:val="436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Ч</w:t>
      </w:r>
      <w:r w:rsidRPr="0006342E">
        <w:rPr>
          <w:rFonts w:ascii="Times New Roman" w:eastAsia="Calibri" w:hAnsi="Times New Roman" w:cs="Times New Roman"/>
          <w:sz w:val="24"/>
          <w:szCs w:val="24"/>
        </w:rPr>
        <w:t>ИН</w:t>
      </w:r>
      <w:r w:rsidR="00172F2F">
        <w:rPr>
          <w:rFonts w:ascii="Times New Roman" w:eastAsia="Calibri" w:hAnsi="Times New Roman" w:cs="Times New Roman"/>
          <w:sz w:val="24"/>
          <w:szCs w:val="24"/>
        </w:rPr>
        <w:t>Ы</w:t>
      </w:r>
      <w:r w:rsidRPr="0006342E">
        <w:rPr>
          <w:rFonts w:ascii="Times New Roman" w:eastAsia="Calibri" w:hAnsi="Times New Roman" w:cs="Times New Roman"/>
          <w:sz w:val="24"/>
          <w:szCs w:val="24"/>
        </w:rPr>
        <w:t xml:space="preserve"> ПОРОКОВ РАЗВИТИЯ ПОЧЕК </w:t>
      </w:r>
    </w:p>
    <w:p w:rsidR="0006342E" w:rsidRPr="00A132FF" w:rsidRDefault="0006342E" w:rsidP="009A1775">
      <w:pPr>
        <w:pStyle w:val="a3"/>
        <w:numPr>
          <w:ilvl w:val="1"/>
          <w:numId w:val="399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32FF">
        <w:rPr>
          <w:rFonts w:ascii="Times New Roman" w:eastAsia="Calibri" w:hAnsi="Times New Roman" w:cs="Times New Roman"/>
          <w:sz w:val="24"/>
          <w:szCs w:val="24"/>
        </w:rPr>
        <w:t>генопати</w:t>
      </w:r>
      <w:r w:rsidR="00172F2F" w:rsidRPr="00A132FF">
        <w:rPr>
          <w:rFonts w:ascii="Times New Roman" w:eastAsia="Calibri" w:hAnsi="Times New Roman" w:cs="Times New Roman"/>
          <w:sz w:val="24"/>
          <w:szCs w:val="24"/>
        </w:rPr>
        <w:t>и</w:t>
      </w:r>
      <w:r w:rsidRPr="00A132FF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</w:p>
    <w:p w:rsidR="0006342E" w:rsidRPr="00A132FF" w:rsidRDefault="0006342E" w:rsidP="009A1775">
      <w:pPr>
        <w:pStyle w:val="a3"/>
        <w:numPr>
          <w:ilvl w:val="1"/>
          <w:numId w:val="399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32FF">
        <w:rPr>
          <w:rFonts w:ascii="Times New Roman" w:eastAsia="Calibri" w:hAnsi="Times New Roman" w:cs="Times New Roman"/>
          <w:sz w:val="24"/>
          <w:szCs w:val="24"/>
        </w:rPr>
        <w:t>хромосомными</w:t>
      </w:r>
      <w:proofErr w:type="gramEnd"/>
      <w:r w:rsidRPr="00A132FF">
        <w:rPr>
          <w:rFonts w:ascii="Times New Roman" w:eastAsia="Calibri" w:hAnsi="Times New Roman" w:cs="Times New Roman"/>
          <w:sz w:val="24"/>
          <w:szCs w:val="24"/>
        </w:rPr>
        <w:t xml:space="preserve"> аберрации</w:t>
      </w:r>
    </w:p>
    <w:p w:rsidR="0006342E" w:rsidRPr="00A132FF" w:rsidRDefault="0006342E" w:rsidP="009A1775">
      <w:pPr>
        <w:pStyle w:val="a3"/>
        <w:numPr>
          <w:ilvl w:val="1"/>
          <w:numId w:val="399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2FF">
        <w:rPr>
          <w:rFonts w:ascii="Times New Roman" w:eastAsia="Calibri" w:hAnsi="Times New Roman" w:cs="Times New Roman"/>
          <w:sz w:val="24"/>
          <w:szCs w:val="24"/>
        </w:rPr>
        <w:t>вирусны</w:t>
      </w:r>
      <w:r w:rsidR="00172F2F" w:rsidRPr="00A132FF">
        <w:rPr>
          <w:rFonts w:ascii="Times New Roman" w:eastAsia="Calibri" w:hAnsi="Times New Roman" w:cs="Times New Roman"/>
          <w:sz w:val="24"/>
          <w:szCs w:val="24"/>
        </w:rPr>
        <w:t>е инфекци</w:t>
      </w:r>
      <w:r w:rsidRPr="00A132FF">
        <w:rPr>
          <w:rFonts w:ascii="Times New Roman" w:eastAsia="Calibri" w:hAnsi="Times New Roman" w:cs="Times New Roman"/>
          <w:sz w:val="24"/>
          <w:szCs w:val="24"/>
        </w:rPr>
        <w:t>и</w:t>
      </w:r>
    </w:p>
    <w:p w:rsidR="0006342E" w:rsidRPr="00A132FF" w:rsidRDefault="0006342E" w:rsidP="009A1775">
      <w:pPr>
        <w:pStyle w:val="a3"/>
        <w:numPr>
          <w:ilvl w:val="1"/>
          <w:numId w:val="399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2FF">
        <w:rPr>
          <w:rFonts w:ascii="Times New Roman" w:eastAsia="Calibri" w:hAnsi="Times New Roman" w:cs="Times New Roman"/>
          <w:sz w:val="24"/>
          <w:szCs w:val="24"/>
        </w:rPr>
        <w:t>не выявленны</w:t>
      </w:r>
      <w:r w:rsidR="00172F2F" w:rsidRPr="00A132FF">
        <w:rPr>
          <w:rFonts w:ascii="Times New Roman" w:eastAsia="Calibri" w:hAnsi="Times New Roman" w:cs="Times New Roman"/>
          <w:sz w:val="24"/>
          <w:szCs w:val="24"/>
        </w:rPr>
        <w:t>е причины</w:t>
      </w:r>
    </w:p>
    <w:p w:rsidR="001C3DDF" w:rsidRPr="0006342E" w:rsidRDefault="001C3DDF" w:rsidP="001C3DDF">
      <w:pPr>
        <w:pStyle w:val="a3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342E" w:rsidRPr="00F901D0" w:rsidRDefault="0006342E" w:rsidP="009A1775">
      <w:pPr>
        <w:pStyle w:val="a3"/>
        <w:numPr>
          <w:ilvl w:val="0"/>
          <w:numId w:val="43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</w:rPr>
      </w:pPr>
      <w:r>
        <w:rPr>
          <w:rFonts w:ascii="Times New Roman" w:hAnsi="Times New Roman" w:cs="Times New Roman"/>
          <w:caps/>
          <w:snapToGrid w:val="0"/>
          <w:sz w:val="24"/>
        </w:rPr>
        <w:t xml:space="preserve">диагноз </w:t>
      </w:r>
      <w:r>
        <w:rPr>
          <w:rFonts w:ascii="Times New Roman" w:hAnsi="Times New Roman" w:cs="Times New Roman"/>
          <w:caps/>
          <w:snapToGrid w:val="0"/>
          <w:sz w:val="24"/>
          <w:lang w:val="en-US"/>
        </w:rPr>
        <w:t>“</w:t>
      </w:r>
      <w:r>
        <w:rPr>
          <w:rFonts w:ascii="Times New Roman" w:hAnsi="Times New Roman" w:cs="Times New Roman"/>
          <w:caps/>
          <w:snapToGrid w:val="0"/>
          <w:sz w:val="24"/>
        </w:rPr>
        <w:t>наследственный нефрит»</w:t>
      </w:r>
      <w:r w:rsidRPr="00F901D0">
        <w:rPr>
          <w:rFonts w:ascii="Times New Roman" w:hAnsi="Times New Roman" w:cs="Times New Roman"/>
          <w:caps/>
          <w:snapToGrid w:val="0"/>
          <w:sz w:val="24"/>
        </w:rPr>
        <w:t xml:space="preserve"> подтверждается</w:t>
      </w:r>
    </w:p>
    <w:p w:rsidR="0006342E" w:rsidRPr="00F901D0" w:rsidRDefault="0006342E" w:rsidP="009A1775">
      <w:pPr>
        <w:pStyle w:val="a3"/>
        <w:numPr>
          <w:ilvl w:val="6"/>
          <w:numId w:val="38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F901D0">
        <w:rPr>
          <w:rFonts w:ascii="Times New Roman" w:hAnsi="Times New Roman" w:cs="Times New Roman"/>
          <w:snapToGrid w:val="0"/>
          <w:sz w:val="24"/>
        </w:rPr>
        <w:t>данными ультразвукового исследования</w:t>
      </w:r>
    </w:p>
    <w:p w:rsidR="0006342E" w:rsidRPr="00F901D0" w:rsidRDefault="0006342E" w:rsidP="009A1775">
      <w:pPr>
        <w:pStyle w:val="a3"/>
        <w:numPr>
          <w:ilvl w:val="6"/>
          <w:numId w:val="38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F901D0">
        <w:rPr>
          <w:rFonts w:ascii="Times New Roman" w:hAnsi="Times New Roman" w:cs="Times New Roman"/>
          <w:snapToGrid w:val="0"/>
          <w:sz w:val="24"/>
        </w:rPr>
        <w:t>результатами почечной биопсии</w:t>
      </w:r>
    </w:p>
    <w:p w:rsidR="0006342E" w:rsidRPr="00F901D0" w:rsidRDefault="0006342E" w:rsidP="009A1775">
      <w:pPr>
        <w:pStyle w:val="a3"/>
        <w:numPr>
          <w:ilvl w:val="6"/>
          <w:numId w:val="38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A132FF">
        <w:rPr>
          <w:rFonts w:ascii="Times New Roman" w:hAnsi="Times New Roman" w:cs="Times New Roman"/>
          <w:snapToGrid w:val="0"/>
          <w:sz w:val="24"/>
        </w:rPr>
        <w:t>генеалогическ</w:t>
      </w:r>
      <w:r w:rsidRPr="00F901D0">
        <w:rPr>
          <w:rFonts w:ascii="Times New Roman" w:hAnsi="Times New Roman" w:cs="Times New Roman"/>
          <w:snapToGrid w:val="0"/>
          <w:sz w:val="24"/>
        </w:rPr>
        <w:t>им анамнезом</w:t>
      </w:r>
    </w:p>
    <w:p w:rsidR="0006342E" w:rsidRDefault="0006342E" w:rsidP="009A1775">
      <w:pPr>
        <w:pStyle w:val="a3"/>
        <w:numPr>
          <w:ilvl w:val="6"/>
          <w:numId w:val="38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F901D0">
        <w:rPr>
          <w:rFonts w:ascii="Times New Roman" w:hAnsi="Times New Roman" w:cs="Times New Roman"/>
          <w:snapToGrid w:val="0"/>
          <w:sz w:val="24"/>
        </w:rPr>
        <w:t xml:space="preserve">результатами </w:t>
      </w:r>
      <w:proofErr w:type="spellStart"/>
      <w:r w:rsidRPr="00F901D0">
        <w:rPr>
          <w:rFonts w:ascii="Times New Roman" w:hAnsi="Times New Roman" w:cs="Times New Roman"/>
          <w:snapToGrid w:val="0"/>
          <w:sz w:val="24"/>
        </w:rPr>
        <w:t>ренографии</w:t>
      </w:r>
      <w:proofErr w:type="spellEnd"/>
    </w:p>
    <w:p w:rsidR="001C3DDF" w:rsidRPr="00F901D0" w:rsidRDefault="001C3DDF" w:rsidP="001C3DDF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</w:rPr>
      </w:pPr>
    </w:p>
    <w:p w:rsidR="00960A23" w:rsidRPr="00960A23" w:rsidRDefault="00960A23" w:rsidP="009A1775">
      <w:pPr>
        <w:pStyle w:val="a3"/>
        <w:numPr>
          <w:ilvl w:val="0"/>
          <w:numId w:val="43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A23">
        <w:rPr>
          <w:rFonts w:ascii="Times New Roman" w:hAnsi="Times New Roman" w:cs="Times New Roman"/>
          <w:sz w:val="24"/>
          <w:szCs w:val="24"/>
        </w:rPr>
        <w:t>ДЛЯ СИНДРОМА АЛЬПОРТА НАИБОЛЕЕ ХАРАКТЕРНЫ</w:t>
      </w:r>
    </w:p>
    <w:p w:rsidR="00960A23" w:rsidRPr="00A132FF" w:rsidRDefault="00960A23" w:rsidP="009A1775">
      <w:pPr>
        <w:pStyle w:val="a3"/>
        <w:numPr>
          <w:ilvl w:val="0"/>
          <w:numId w:val="40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гематурия</w:t>
      </w:r>
    </w:p>
    <w:p w:rsidR="00960A23" w:rsidRPr="00A132FF" w:rsidRDefault="00960A23" w:rsidP="009A1775">
      <w:pPr>
        <w:pStyle w:val="a3"/>
        <w:numPr>
          <w:ilvl w:val="0"/>
          <w:numId w:val="40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lastRenderedPageBreak/>
        <w:t>протеинурия</w:t>
      </w:r>
    </w:p>
    <w:p w:rsidR="00960A23" w:rsidRPr="00A132FF" w:rsidRDefault="00960A23" w:rsidP="009A1775">
      <w:pPr>
        <w:pStyle w:val="a3"/>
        <w:numPr>
          <w:ilvl w:val="0"/>
          <w:numId w:val="40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порок сердца</w:t>
      </w:r>
    </w:p>
    <w:p w:rsidR="00960A23" w:rsidRPr="00A132FF" w:rsidRDefault="00960A23" w:rsidP="009A1775">
      <w:pPr>
        <w:pStyle w:val="a3"/>
        <w:numPr>
          <w:ilvl w:val="0"/>
          <w:numId w:val="40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периодическая бактериурия</w:t>
      </w:r>
    </w:p>
    <w:p w:rsidR="00960A23" w:rsidRPr="00A132FF" w:rsidRDefault="00960A23" w:rsidP="009A1775">
      <w:pPr>
        <w:pStyle w:val="a3"/>
        <w:numPr>
          <w:ilvl w:val="0"/>
          <w:numId w:val="40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снижение слуха</w:t>
      </w:r>
    </w:p>
    <w:p w:rsidR="0006342E" w:rsidRPr="00960A23" w:rsidRDefault="0006342E" w:rsidP="00960A23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6342E" w:rsidRPr="0006342E" w:rsidRDefault="0006342E" w:rsidP="0006342E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42E">
        <w:rPr>
          <w:rFonts w:ascii="Times New Roman" w:eastAsia="Calibri" w:hAnsi="Times New Roman" w:cs="Times New Roman"/>
          <w:b/>
          <w:i/>
          <w:sz w:val="24"/>
          <w:szCs w:val="24"/>
        </w:rPr>
        <w:t>Дополните предложение</w:t>
      </w:r>
    </w:p>
    <w:p w:rsidR="0006342E" w:rsidRDefault="0006342E" w:rsidP="009A1775">
      <w:pPr>
        <w:pStyle w:val="a3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42E">
        <w:rPr>
          <w:rFonts w:ascii="Times New Roman" w:eastAsia="Calibri" w:hAnsi="Times New Roman" w:cs="Times New Roman"/>
          <w:sz w:val="24"/>
          <w:szCs w:val="24"/>
        </w:rPr>
        <w:t>ВРОЖДЕННОЕ ОТСУТСТВИЕ ПОЧЕК И ЗАЧАТКА МОЧ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ЧНИКА С ОДНОЙ ИЛИ ДВУХ СТОРОН </w:t>
      </w:r>
      <w:r w:rsidRPr="0006342E">
        <w:rPr>
          <w:rFonts w:ascii="Times New Roman" w:eastAsia="Calibri" w:hAnsi="Times New Roman" w:cs="Times New Roman"/>
          <w:sz w:val="24"/>
          <w:szCs w:val="24"/>
        </w:rPr>
        <w:t>НАЗЫВ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="00A132FF">
        <w:rPr>
          <w:rFonts w:ascii="Times New Roman" w:eastAsia="Calibri" w:hAnsi="Times New Roman" w:cs="Times New Roman"/>
          <w:sz w:val="24"/>
          <w:szCs w:val="24"/>
        </w:rPr>
        <w:t>………….</w:t>
      </w:r>
    </w:p>
    <w:p w:rsidR="001C3DDF" w:rsidRPr="0006342E" w:rsidRDefault="001C3DDF" w:rsidP="001C3DDF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342E" w:rsidRDefault="0006342E" w:rsidP="009A1775">
      <w:pPr>
        <w:pStyle w:val="a3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42E">
        <w:rPr>
          <w:rFonts w:ascii="Times New Roman" w:eastAsia="Calibri" w:hAnsi="Times New Roman" w:cs="Times New Roman"/>
          <w:sz w:val="24"/>
          <w:szCs w:val="24"/>
        </w:rPr>
        <w:t>ОДН</w:t>
      </w:r>
      <w:proofErr w:type="gramStart"/>
      <w:r w:rsidRPr="0006342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06342E">
        <w:rPr>
          <w:rFonts w:ascii="Times New Roman" w:eastAsia="Calibri" w:hAnsi="Times New Roman" w:cs="Times New Roman"/>
          <w:sz w:val="24"/>
          <w:szCs w:val="24"/>
        </w:rPr>
        <w:t xml:space="preserve"> ИЛИ ДВУСТОРОННЕЕ ПОЛНОЕ ОТСУТСТВИЕ ПОЧКИ ПРИ НАЛИЧИИ ЗАЧАТКА МОЧЕТОЧНИКА ОБОЗНАЧАЕТСЯ ТЕРМИНОМ …</w:t>
      </w:r>
      <w:r w:rsidR="00A132FF">
        <w:rPr>
          <w:rFonts w:ascii="Times New Roman" w:eastAsia="Calibri" w:hAnsi="Times New Roman" w:cs="Times New Roman"/>
          <w:sz w:val="24"/>
          <w:szCs w:val="24"/>
        </w:rPr>
        <w:t>…………….</w:t>
      </w:r>
    </w:p>
    <w:p w:rsidR="001C3DDF" w:rsidRPr="001C3DDF" w:rsidRDefault="001C3DDF" w:rsidP="001C3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342E" w:rsidRDefault="0006342E" w:rsidP="009A1775">
      <w:pPr>
        <w:pStyle w:val="a3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42E">
        <w:rPr>
          <w:rFonts w:ascii="Times New Roman" w:eastAsia="Calibri" w:hAnsi="Times New Roman" w:cs="Times New Roman"/>
          <w:sz w:val="24"/>
          <w:szCs w:val="24"/>
        </w:rPr>
        <w:t xml:space="preserve">ПОРОК ФОРМИРОВАНИЯ ПОЧЕЧНОЙ ТКАНИ С ДЕФИЦИТОМ ПАРЕНХИМЫ НАЗЫВАЕТСЯ 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  <w:r w:rsidR="00A132FF">
        <w:rPr>
          <w:rFonts w:ascii="Times New Roman" w:eastAsia="Calibri" w:hAnsi="Times New Roman" w:cs="Times New Roman"/>
          <w:sz w:val="24"/>
          <w:szCs w:val="24"/>
        </w:rPr>
        <w:t>…………</w:t>
      </w:r>
    </w:p>
    <w:p w:rsidR="001C3DDF" w:rsidRPr="001C3DDF" w:rsidRDefault="001C3DDF" w:rsidP="001C3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342E" w:rsidRDefault="0006342E" w:rsidP="009A1775">
      <w:pPr>
        <w:pStyle w:val="a3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42E">
        <w:rPr>
          <w:rFonts w:ascii="Times New Roman" w:eastAsia="Calibri" w:hAnsi="Times New Roman" w:cs="Times New Roman"/>
          <w:sz w:val="24"/>
          <w:szCs w:val="24"/>
        </w:rPr>
        <w:t>НАРУШЕНИЕ НОРМАЛЬНОГО ПОЧЕЧНОГО ГЕНЕЗА С ЗАДЕРЖКОЙ РАЗВИТИЯ И ИЗМЕНЕННОЙ ДИФФЕРЕНЦИРОВКОЙ ЭМБРИОНАЛЬНЫХ СТРУКТУР ОБОЗНАЧАЕТСЯ ТЕРМИНОМ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  <w:r w:rsidR="00A132FF">
        <w:rPr>
          <w:rFonts w:ascii="Times New Roman" w:eastAsia="Calibri" w:hAnsi="Times New Roman" w:cs="Times New Roman"/>
          <w:sz w:val="24"/>
          <w:szCs w:val="24"/>
        </w:rPr>
        <w:t>…………</w:t>
      </w:r>
    </w:p>
    <w:p w:rsidR="001C3DDF" w:rsidRPr="001C3DDF" w:rsidRDefault="001C3DDF" w:rsidP="001C3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342E" w:rsidRPr="0006342E" w:rsidRDefault="0006342E" w:rsidP="009A1775">
      <w:pPr>
        <w:pStyle w:val="a3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42E">
        <w:rPr>
          <w:rFonts w:ascii="Times New Roman" w:eastAsia="Calibri" w:hAnsi="Times New Roman" w:cs="Times New Roman"/>
          <w:sz w:val="24"/>
          <w:szCs w:val="24"/>
        </w:rPr>
        <w:t xml:space="preserve">СЧИТАЕТСЯ СПРАВЕДЛИВЫМ, ЧТО ВРОЖДЕННЫЕ ПОРОКИ РАЗВИТИЯ И ФОРМИРОВАНИЯ ПОЧЕК ЧАЩЕ СВЯЗАНЫ </w:t>
      </w:r>
      <w:proofErr w:type="gramStart"/>
      <w:r w:rsidRPr="0006342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6342E"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="00A132FF">
        <w:rPr>
          <w:rFonts w:ascii="Times New Roman" w:eastAsia="Calibri" w:hAnsi="Times New Roman" w:cs="Times New Roman"/>
          <w:sz w:val="24"/>
          <w:szCs w:val="24"/>
        </w:rPr>
        <w:t>…………..</w:t>
      </w:r>
      <w:r w:rsidRPr="0006342E">
        <w:rPr>
          <w:rFonts w:ascii="Times New Roman" w:eastAsia="Calibri" w:hAnsi="Times New Roman" w:cs="Times New Roman"/>
          <w:sz w:val="24"/>
          <w:szCs w:val="24"/>
        </w:rPr>
        <w:t xml:space="preserve"> ИЛИ …</w:t>
      </w:r>
      <w:r w:rsidR="00A132FF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</w:p>
    <w:p w:rsidR="004C2752" w:rsidRDefault="004C2752" w:rsidP="00063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0C4" w:rsidRPr="00D814E6" w:rsidRDefault="00B400C4" w:rsidP="00570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ломерулонефриты</w:t>
      </w:r>
      <w:proofErr w:type="spellEnd"/>
    </w:p>
    <w:p w:rsidR="00D814E6" w:rsidRPr="00887695" w:rsidRDefault="00D814E6" w:rsidP="00D814E6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695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F9513A" w:rsidRPr="00A54710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54710">
        <w:rPr>
          <w:rFonts w:ascii="Times New Roman" w:hAnsi="Times New Roman"/>
        </w:rPr>
        <w:t xml:space="preserve">ПОВЫШЕНИЕ АРТЕРИАЛЬНОГО ДАВЛЕНИЯ В ДЕБЮТЕ ЗАБОЛЕВАНИЯ ХАРАКТЕРНО </w:t>
      </w:r>
    </w:p>
    <w:p w:rsidR="00F9513A" w:rsidRPr="00A132FF" w:rsidRDefault="00172F2F" w:rsidP="009A1775">
      <w:pPr>
        <w:pStyle w:val="a4"/>
        <w:numPr>
          <w:ilvl w:val="1"/>
          <w:numId w:val="374"/>
        </w:numPr>
        <w:tabs>
          <w:tab w:val="left" w:pos="1026"/>
        </w:tabs>
        <w:spacing w:after="0" w:line="240" w:lineRule="auto"/>
        <w:ind w:left="1026" w:firstLine="108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 xml:space="preserve">для </w:t>
      </w:r>
      <w:r w:rsidR="00F9513A" w:rsidRPr="00A132FF">
        <w:rPr>
          <w:rFonts w:ascii="Times New Roman" w:hAnsi="Times New Roman"/>
        </w:rPr>
        <w:t>быстро пр</w:t>
      </w:r>
      <w:r w:rsidR="007F78E9" w:rsidRPr="00A132FF">
        <w:rPr>
          <w:rFonts w:ascii="Times New Roman" w:hAnsi="Times New Roman"/>
        </w:rPr>
        <w:t xml:space="preserve">огрессирующего </w:t>
      </w:r>
      <w:proofErr w:type="spellStart"/>
      <w:r w:rsidR="007F78E9" w:rsidRPr="00A132FF">
        <w:rPr>
          <w:rFonts w:ascii="Times New Roman" w:hAnsi="Times New Roman"/>
        </w:rPr>
        <w:t>гломерулонефрита</w:t>
      </w:r>
      <w:proofErr w:type="spellEnd"/>
    </w:p>
    <w:p w:rsidR="00F9513A" w:rsidRPr="00A132FF" w:rsidRDefault="00F9513A" w:rsidP="009A1775">
      <w:pPr>
        <w:pStyle w:val="a4"/>
        <w:numPr>
          <w:ilvl w:val="1"/>
          <w:numId w:val="374"/>
        </w:numPr>
        <w:tabs>
          <w:tab w:val="left" w:pos="1026"/>
        </w:tabs>
        <w:spacing w:after="0" w:line="240" w:lineRule="auto"/>
        <w:ind w:left="1026" w:firstLine="108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б</w:t>
      </w:r>
      <w:r w:rsidR="007F78E9" w:rsidRPr="00A132FF">
        <w:rPr>
          <w:rFonts w:ascii="Times New Roman" w:hAnsi="Times New Roman"/>
        </w:rPr>
        <w:t>олезни минимальных изменений</w:t>
      </w:r>
    </w:p>
    <w:p w:rsidR="00F9513A" w:rsidRPr="00A132FF" w:rsidRDefault="00F9513A" w:rsidP="009A1775">
      <w:pPr>
        <w:pStyle w:val="a4"/>
        <w:numPr>
          <w:ilvl w:val="1"/>
          <w:numId w:val="374"/>
        </w:numPr>
        <w:tabs>
          <w:tab w:val="left" w:pos="1026"/>
        </w:tabs>
        <w:spacing w:after="0" w:line="240" w:lineRule="auto"/>
        <w:ind w:left="1026" w:firstLine="108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 xml:space="preserve">фокального сегментарного </w:t>
      </w:r>
      <w:proofErr w:type="spellStart"/>
      <w:r w:rsidRPr="00A132FF">
        <w:rPr>
          <w:rFonts w:ascii="Times New Roman" w:hAnsi="Times New Roman"/>
        </w:rPr>
        <w:t>гломеруло</w:t>
      </w:r>
      <w:r w:rsidR="007F78E9" w:rsidRPr="00A132FF">
        <w:rPr>
          <w:rFonts w:ascii="Times New Roman" w:hAnsi="Times New Roman"/>
        </w:rPr>
        <w:t>склероза</w:t>
      </w:r>
      <w:proofErr w:type="spellEnd"/>
    </w:p>
    <w:p w:rsidR="00F9513A" w:rsidRPr="00A132FF" w:rsidRDefault="00F9513A" w:rsidP="009A1775">
      <w:pPr>
        <w:pStyle w:val="a4"/>
        <w:numPr>
          <w:ilvl w:val="1"/>
          <w:numId w:val="374"/>
        </w:numPr>
        <w:tabs>
          <w:tab w:val="left" w:pos="1026"/>
        </w:tabs>
        <w:spacing w:after="0" w:line="240" w:lineRule="auto"/>
        <w:ind w:left="1026" w:firstLine="108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  <w:lang w:val="en-US"/>
        </w:rPr>
        <w:t>IgA</w:t>
      </w:r>
      <w:r w:rsidR="007F78E9" w:rsidRPr="00A132FF">
        <w:rPr>
          <w:rFonts w:ascii="Times New Roman" w:hAnsi="Times New Roman"/>
        </w:rPr>
        <w:t>-нефропатии</w:t>
      </w:r>
    </w:p>
    <w:p w:rsidR="00DA52AF" w:rsidRPr="00A132FF" w:rsidRDefault="00DA52AF" w:rsidP="00DA52AF">
      <w:pPr>
        <w:pStyle w:val="a4"/>
        <w:tabs>
          <w:tab w:val="left" w:pos="1026"/>
        </w:tabs>
        <w:spacing w:after="0" w:line="240" w:lineRule="auto"/>
        <w:ind w:left="1134"/>
        <w:jc w:val="both"/>
        <w:rPr>
          <w:rFonts w:ascii="Times New Roman" w:hAnsi="Times New Roman"/>
        </w:rPr>
      </w:pPr>
    </w:p>
    <w:p w:rsidR="00F9513A" w:rsidRPr="00A132FF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НЕПРОЛИФЕРАТИВНЫЕ ФОРМЫ ГЛОМЕРУЛОНЕФРИТА КЛИНИЧЕСКИ ПРОЯВЛЯЮТСЯ</w:t>
      </w:r>
    </w:p>
    <w:p w:rsidR="00F9513A" w:rsidRPr="00A132FF" w:rsidRDefault="007F78E9" w:rsidP="009A1775">
      <w:pPr>
        <w:pStyle w:val="a4"/>
        <w:numPr>
          <w:ilvl w:val="0"/>
          <w:numId w:val="439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нефритическим синдромом</w:t>
      </w:r>
    </w:p>
    <w:p w:rsidR="00F9513A" w:rsidRPr="00A132FF" w:rsidRDefault="007F78E9" w:rsidP="009A1775">
      <w:pPr>
        <w:pStyle w:val="a4"/>
        <w:numPr>
          <w:ilvl w:val="0"/>
          <w:numId w:val="439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нефротическим синдромом</w:t>
      </w:r>
    </w:p>
    <w:p w:rsidR="00DA52AF" w:rsidRPr="00A132FF" w:rsidRDefault="00DA52AF" w:rsidP="00DA52AF">
      <w:pPr>
        <w:pStyle w:val="a4"/>
        <w:tabs>
          <w:tab w:val="left" w:pos="1026"/>
        </w:tabs>
        <w:spacing w:after="0" w:line="240" w:lineRule="auto"/>
        <w:ind w:left="1134"/>
        <w:jc w:val="both"/>
        <w:rPr>
          <w:rFonts w:ascii="Times New Roman" w:hAnsi="Times New Roman"/>
        </w:rPr>
      </w:pPr>
    </w:p>
    <w:p w:rsidR="00F9513A" w:rsidRPr="00A132FF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ПРОЛИФЕРАТИВНЫЕ ФОРМЫ ГЛОМЕРУЛОНЕФРИТА КЛИНИЧЕСКИ ПРОЯВЛЯЮТСЯ</w:t>
      </w:r>
    </w:p>
    <w:p w:rsidR="00F9513A" w:rsidRPr="00A132FF" w:rsidRDefault="007F78E9" w:rsidP="009A1775">
      <w:pPr>
        <w:pStyle w:val="a4"/>
        <w:numPr>
          <w:ilvl w:val="0"/>
          <w:numId w:val="440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нефритическим синдромом</w:t>
      </w:r>
    </w:p>
    <w:p w:rsidR="00F9513A" w:rsidRPr="00A132FF" w:rsidRDefault="00F9513A" w:rsidP="009A1775">
      <w:pPr>
        <w:pStyle w:val="a4"/>
        <w:numPr>
          <w:ilvl w:val="0"/>
          <w:numId w:val="440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нефрот</w:t>
      </w:r>
      <w:r w:rsidR="007F78E9" w:rsidRPr="00A132FF">
        <w:rPr>
          <w:rFonts w:ascii="Times New Roman" w:hAnsi="Times New Roman"/>
        </w:rPr>
        <w:t>ическим синдромом</w:t>
      </w:r>
    </w:p>
    <w:p w:rsidR="00DA52AF" w:rsidRPr="00A132FF" w:rsidRDefault="00DA52AF" w:rsidP="00DA52AF">
      <w:pPr>
        <w:pStyle w:val="a4"/>
        <w:tabs>
          <w:tab w:val="left" w:pos="1026"/>
        </w:tabs>
        <w:spacing w:after="0" w:line="240" w:lineRule="auto"/>
        <w:ind w:left="1134"/>
        <w:jc w:val="both"/>
        <w:rPr>
          <w:rFonts w:ascii="Times New Roman" w:hAnsi="Times New Roman"/>
        </w:rPr>
      </w:pPr>
    </w:p>
    <w:p w:rsidR="00F9513A" w:rsidRPr="00A132FF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ГЕМАТУРИЯ ЯВЛЯЕТСЯ ОДНИМ ИЗ ОСНОВНЫХ ПРИЗНАКОВ</w:t>
      </w:r>
    </w:p>
    <w:p w:rsidR="00F9513A" w:rsidRPr="00A132FF" w:rsidRDefault="007F78E9" w:rsidP="009A1775">
      <w:pPr>
        <w:pStyle w:val="a4"/>
        <w:numPr>
          <w:ilvl w:val="0"/>
          <w:numId w:val="441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нефритического синдрома</w:t>
      </w:r>
    </w:p>
    <w:p w:rsidR="00F9513A" w:rsidRPr="00A132FF" w:rsidRDefault="00F9513A" w:rsidP="009A1775">
      <w:pPr>
        <w:pStyle w:val="a4"/>
        <w:numPr>
          <w:ilvl w:val="0"/>
          <w:numId w:val="441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нефротического синд</w:t>
      </w:r>
      <w:r w:rsidR="007F78E9" w:rsidRPr="00A132FF">
        <w:rPr>
          <w:rFonts w:ascii="Times New Roman" w:hAnsi="Times New Roman"/>
        </w:rPr>
        <w:t>рома</w:t>
      </w:r>
    </w:p>
    <w:p w:rsidR="00DA52AF" w:rsidRPr="00A132FF" w:rsidRDefault="00DA52AF" w:rsidP="00DA52AF">
      <w:pPr>
        <w:pStyle w:val="a4"/>
        <w:tabs>
          <w:tab w:val="left" w:pos="1026"/>
        </w:tabs>
        <w:spacing w:after="0" w:line="240" w:lineRule="auto"/>
        <w:ind w:left="1134"/>
        <w:jc w:val="both"/>
        <w:rPr>
          <w:rFonts w:ascii="Times New Roman" w:hAnsi="Times New Roman"/>
        </w:rPr>
      </w:pPr>
    </w:p>
    <w:p w:rsidR="00F9513A" w:rsidRPr="00A132FF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ПРИ НЕФРОТИЧЕС</w:t>
      </w:r>
      <w:r w:rsidR="007F78E9" w:rsidRPr="00A132FF">
        <w:rPr>
          <w:rFonts w:ascii="Times New Roman" w:hAnsi="Times New Roman"/>
        </w:rPr>
        <w:t xml:space="preserve">КОМ СИНДРОМЕ МОГУТ ВСТРЕЧАТЬСЯ </w:t>
      </w:r>
      <w:r w:rsidRPr="00A132FF">
        <w:rPr>
          <w:rFonts w:ascii="Times New Roman" w:hAnsi="Times New Roman"/>
        </w:rPr>
        <w:t>СИМПТОМЫ</w:t>
      </w:r>
    </w:p>
    <w:p w:rsidR="00F9513A" w:rsidRPr="00A132FF" w:rsidRDefault="007F78E9" w:rsidP="009A1775">
      <w:pPr>
        <w:pStyle w:val="a4"/>
        <w:numPr>
          <w:ilvl w:val="0"/>
          <w:numId w:val="442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отёки</w:t>
      </w:r>
    </w:p>
    <w:p w:rsidR="00F9513A" w:rsidRPr="00A132FF" w:rsidRDefault="007F78E9" w:rsidP="009A1775">
      <w:pPr>
        <w:pStyle w:val="a4"/>
        <w:numPr>
          <w:ilvl w:val="0"/>
          <w:numId w:val="442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макрогематурия</w:t>
      </w:r>
    </w:p>
    <w:p w:rsidR="00F9513A" w:rsidRPr="00A132FF" w:rsidRDefault="00F9513A" w:rsidP="009A1775">
      <w:pPr>
        <w:pStyle w:val="a4"/>
        <w:numPr>
          <w:ilvl w:val="0"/>
          <w:numId w:val="442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асцит</w:t>
      </w:r>
    </w:p>
    <w:p w:rsidR="00F9513A" w:rsidRPr="00A132FF" w:rsidRDefault="007F78E9" w:rsidP="009A1775">
      <w:pPr>
        <w:pStyle w:val="a4"/>
        <w:numPr>
          <w:ilvl w:val="0"/>
          <w:numId w:val="442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lastRenderedPageBreak/>
        <w:t>пневмония</w:t>
      </w:r>
    </w:p>
    <w:p w:rsidR="00F9513A" w:rsidRPr="00A132FF" w:rsidRDefault="00F9513A" w:rsidP="009A1775">
      <w:pPr>
        <w:pStyle w:val="a4"/>
        <w:numPr>
          <w:ilvl w:val="0"/>
          <w:numId w:val="442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перитонит</w:t>
      </w:r>
    </w:p>
    <w:p w:rsidR="00DA52AF" w:rsidRPr="00A132FF" w:rsidRDefault="00DA52AF" w:rsidP="00DA52AF">
      <w:pPr>
        <w:pStyle w:val="a4"/>
        <w:tabs>
          <w:tab w:val="left" w:pos="1026"/>
        </w:tabs>
        <w:spacing w:after="0" w:line="240" w:lineRule="auto"/>
        <w:ind w:left="1418"/>
        <w:jc w:val="both"/>
        <w:rPr>
          <w:rFonts w:ascii="Times New Roman" w:hAnsi="Times New Roman"/>
        </w:rPr>
      </w:pPr>
    </w:p>
    <w:p w:rsidR="00F9513A" w:rsidRPr="00A132FF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 xml:space="preserve">ПРИ НЕФРОТИЧЕСКОМ СИНДРОМЕ СУТОЧНЫЕ ПОТЕРИ БЕЛКА </w:t>
      </w:r>
    </w:p>
    <w:p w:rsidR="00F9513A" w:rsidRPr="00A132FF" w:rsidRDefault="007F78E9" w:rsidP="009A1775">
      <w:pPr>
        <w:pStyle w:val="a4"/>
        <w:numPr>
          <w:ilvl w:val="0"/>
          <w:numId w:val="443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более 30 мг/кг</w:t>
      </w:r>
    </w:p>
    <w:p w:rsidR="00F9513A" w:rsidRPr="00A132FF" w:rsidRDefault="007F78E9" w:rsidP="009A1775">
      <w:pPr>
        <w:pStyle w:val="a4"/>
        <w:numPr>
          <w:ilvl w:val="0"/>
          <w:numId w:val="443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более 40 мг/кг</w:t>
      </w:r>
    </w:p>
    <w:p w:rsidR="00F9513A" w:rsidRPr="00A132FF" w:rsidRDefault="007F78E9" w:rsidP="009A1775">
      <w:pPr>
        <w:pStyle w:val="a4"/>
        <w:numPr>
          <w:ilvl w:val="0"/>
          <w:numId w:val="443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более 50 мг/кг</w:t>
      </w:r>
    </w:p>
    <w:p w:rsidR="00FE6C80" w:rsidRPr="00A132FF" w:rsidRDefault="00FE6C80" w:rsidP="00FE6C80">
      <w:pPr>
        <w:pStyle w:val="a4"/>
        <w:tabs>
          <w:tab w:val="left" w:pos="1026"/>
        </w:tabs>
        <w:spacing w:after="0" w:line="240" w:lineRule="auto"/>
        <w:ind w:left="1418"/>
        <w:jc w:val="both"/>
        <w:rPr>
          <w:rFonts w:ascii="Times New Roman" w:hAnsi="Times New Roman"/>
        </w:rPr>
      </w:pPr>
    </w:p>
    <w:p w:rsidR="00F9513A" w:rsidRPr="00A132FF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 xml:space="preserve">ГИПОАЛЬБУМИНЕМИЯ, ХАРАКТЕРНАЯ ДЛЯ НЕФРОТИЧЕСКОГО СИНДРОМА </w:t>
      </w:r>
    </w:p>
    <w:p w:rsidR="00F9513A" w:rsidRPr="00A132FF" w:rsidRDefault="00F9513A" w:rsidP="009A1775">
      <w:pPr>
        <w:pStyle w:val="a4"/>
        <w:numPr>
          <w:ilvl w:val="0"/>
          <w:numId w:val="444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менее 30 г/л</w:t>
      </w:r>
    </w:p>
    <w:p w:rsidR="00F9513A" w:rsidRPr="00A132FF" w:rsidRDefault="00F9513A" w:rsidP="009A1775">
      <w:pPr>
        <w:pStyle w:val="a4"/>
        <w:numPr>
          <w:ilvl w:val="0"/>
          <w:numId w:val="444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менее40 г/л</w:t>
      </w:r>
    </w:p>
    <w:p w:rsidR="00F9513A" w:rsidRPr="00A132FF" w:rsidRDefault="00F9513A" w:rsidP="009A1775">
      <w:pPr>
        <w:pStyle w:val="a4"/>
        <w:numPr>
          <w:ilvl w:val="0"/>
          <w:numId w:val="444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менее 50 г/л</w:t>
      </w:r>
    </w:p>
    <w:p w:rsidR="00FE6C80" w:rsidRPr="00A132FF" w:rsidRDefault="00FE6C80" w:rsidP="00FE6C80">
      <w:pPr>
        <w:pStyle w:val="a4"/>
        <w:tabs>
          <w:tab w:val="left" w:pos="1026"/>
        </w:tabs>
        <w:spacing w:after="0" w:line="240" w:lineRule="auto"/>
        <w:ind w:left="1418"/>
        <w:jc w:val="both"/>
        <w:rPr>
          <w:rFonts w:ascii="Times New Roman" w:hAnsi="Times New Roman"/>
        </w:rPr>
      </w:pPr>
    </w:p>
    <w:p w:rsidR="00F9513A" w:rsidRPr="00A132FF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ПРИ БОЛЕЗНИ МИНИМАЛЬНЫХ ИЗМЕНЕНИЙ УРОВЕНЬ С3 КОМПОНЕНТА КОМПЛЕМЕНТА В СЫВОРОТКЕ КРОВИ</w:t>
      </w:r>
    </w:p>
    <w:p w:rsidR="00F9513A" w:rsidRPr="00A132FF" w:rsidRDefault="007F78E9" w:rsidP="009A1775">
      <w:pPr>
        <w:pStyle w:val="a4"/>
        <w:numPr>
          <w:ilvl w:val="0"/>
          <w:numId w:val="445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повышен</w:t>
      </w:r>
    </w:p>
    <w:p w:rsidR="00F9513A" w:rsidRPr="00A132FF" w:rsidRDefault="007F78E9" w:rsidP="009A1775">
      <w:pPr>
        <w:pStyle w:val="a4"/>
        <w:numPr>
          <w:ilvl w:val="0"/>
          <w:numId w:val="445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нормальный</w:t>
      </w:r>
    </w:p>
    <w:p w:rsidR="00F9513A" w:rsidRPr="00A132FF" w:rsidRDefault="00FF535B" w:rsidP="009A1775">
      <w:pPr>
        <w:pStyle w:val="a4"/>
        <w:numPr>
          <w:ilvl w:val="0"/>
          <w:numId w:val="445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снижен</w:t>
      </w:r>
    </w:p>
    <w:p w:rsidR="00FE6C80" w:rsidRPr="00A132FF" w:rsidRDefault="00FE6C80" w:rsidP="00FE6C80">
      <w:pPr>
        <w:pStyle w:val="a4"/>
        <w:spacing w:after="0" w:line="240" w:lineRule="auto"/>
        <w:ind w:left="1418"/>
        <w:jc w:val="both"/>
        <w:rPr>
          <w:rFonts w:ascii="Times New Roman" w:hAnsi="Times New Roman"/>
        </w:rPr>
      </w:pPr>
    </w:p>
    <w:p w:rsidR="00F9513A" w:rsidRPr="00A132FF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ПРИ БОЛЕЗНИ МИНИМАЛЬНЫХ ИЗМЕНЕНИЙ АРТЕРИАЛЬНОЕ ДАВЛЕНИЕ</w:t>
      </w:r>
    </w:p>
    <w:p w:rsidR="00F9513A" w:rsidRPr="00A132FF" w:rsidRDefault="007F78E9" w:rsidP="009A1775">
      <w:pPr>
        <w:pStyle w:val="a4"/>
        <w:numPr>
          <w:ilvl w:val="0"/>
          <w:numId w:val="446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повышено</w:t>
      </w:r>
    </w:p>
    <w:p w:rsidR="00F9513A" w:rsidRPr="00A132FF" w:rsidRDefault="007F78E9" w:rsidP="009A1775">
      <w:pPr>
        <w:pStyle w:val="a4"/>
        <w:numPr>
          <w:ilvl w:val="0"/>
          <w:numId w:val="446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нормальное</w:t>
      </w:r>
    </w:p>
    <w:p w:rsidR="00F9513A" w:rsidRPr="00A132FF" w:rsidRDefault="007F78E9" w:rsidP="009A1775">
      <w:pPr>
        <w:pStyle w:val="a4"/>
        <w:numPr>
          <w:ilvl w:val="0"/>
          <w:numId w:val="446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снижено</w:t>
      </w:r>
    </w:p>
    <w:p w:rsidR="00FE6C80" w:rsidRPr="00A132FF" w:rsidRDefault="00FE6C80" w:rsidP="00FE6C80">
      <w:pPr>
        <w:pStyle w:val="a4"/>
        <w:tabs>
          <w:tab w:val="left" w:pos="1134"/>
        </w:tabs>
        <w:spacing w:after="0" w:line="240" w:lineRule="auto"/>
        <w:ind w:left="1418"/>
        <w:jc w:val="both"/>
        <w:rPr>
          <w:rFonts w:ascii="Times New Roman" w:hAnsi="Times New Roman"/>
        </w:rPr>
      </w:pPr>
    </w:p>
    <w:p w:rsidR="00F9513A" w:rsidRPr="00A132FF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ПРИ ЭКСТРАКАПИЛЛЯРНОМ Г</w:t>
      </w:r>
      <w:r w:rsidR="007F2A22" w:rsidRPr="00A132FF">
        <w:rPr>
          <w:rFonts w:ascii="Times New Roman" w:hAnsi="Times New Roman"/>
        </w:rPr>
        <w:t xml:space="preserve">ЛОМЕРУЛОНЕФРИТЕ </w:t>
      </w:r>
      <w:r w:rsidRPr="00A132FF">
        <w:rPr>
          <w:rFonts w:ascii="Times New Roman" w:hAnsi="Times New Roman"/>
        </w:rPr>
        <w:t>ПАТОЛОГИЧЕСКИЙ ПРОЦЕСС ЛОКАЛИЗУЕТСЯ</w:t>
      </w:r>
    </w:p>
    <w:p w:rsidR="00F9513A" w:rsidRPr="00A132FF" w:rsidRDefault="00F9513A" w:rsidP="009A1775">
      <w:pPr>
        <w:pStyle w:val="a4"/>
        <w:numPr>
          <w:ilvl w:val="0"/>
          <w:numId w:val="447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 xml:space="preserve">в </w:t>
      </w:r>
      <w:proofErr w:type="spellStart"/>
      <w:r w:rsidR="007F78E9" w:rsidRPr="00A132FF">
        <w:rPr>
          <w:rFonts w:ascii="Times New Roman" w:hAnsi="Times New Roman"/>
        </w:rPr>
        <w:t>мезангиальной</w:t>
      </w:r>
      <w:proofErr w:type="spellEnd"/>
      <w:r w:rsidR="007F78E9" w:rsidRPr="00A132FF">
        <w:rPr>
          <w:rFonts w:ascii="Times New Roman" w:hAnsi="Times New Roman"/>
        </w:rPr>
        <w:t xml:space="preserve"> области клубочков</w:t>
      </w:r>
    </w:p>
    <w:p w:rsidR="00F9513A" w:rsidRPr="00A132FF" w:rsidRDefault="00F9513A" w:rsidP="009A1775">
      <w:pPr>
        <w:pStyle w:val="a4"/>
        <w:numPr>
          <w:ilvl w:val="0"/>
          <w:numId w:val="447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 xml:space="preserve">под </w:t>
      </w:r>
      <w:r w:rsidR="007F78E9" w:rsidRPr="00A132FF">
        <w:rPr>
          <w:rFonts w:ascii="Times New Roman" w:hAnsi="Times New Roman"/>
        </w:rPr>
        <w:t>эндотелием капилляров клубочков</w:t>
      </w:r>
    </w:p>
    <w:p w:rsidR="00F9513A" w:rsidRPr="00A132FF" w:rsidRDefault="00F9513A" w:rsidP="009A1775">
      <w:pPr>
        <w:pStyle w:val="a4"/>
        <w:numPr>
          <w:ilvl w:val="0"/>
          <w:numId w:val="447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внутри базальной м</w:t>
      </w:r>
      <w:r w:rsidR="007F78E9" w:rsidRPr="00A132FF">
        <w:rPr>
          <w:rFonts w:ascii="Times New Roman" w:hAnsi="Times New Roman"/>
        </w:rPr>
        <w:t>ембраны клубочка</w:t>
      </w:r>
    </w:p>
    <w:p w:rsidR="00F9513A" w:rsidRPr="00A132FF" w:rsidRDefault="00F9513A" w:rsidP="009A1775">
      <w:pPr>
        <w:pStyle w:val="a4"/>
        <w:numPr>
          <w:ilvl w:val="0"/>
          <w:numId w:val="447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в пространс</w:t>
      </w:r>
      <w:r w:rsidR="007F78E9" w:rsidRPr="00A132FF">
        <w:rPr>
          <w:rFonts w:ascii="Times New Roman" w:hAnsi="Times New Roman"/>
        </w:rPr>
        <w:t xml:space="preserve">тве капсулы </w:t>
      </w:r>
      <w:proofErr w:type="spellStart"/>
      <w:r w:rsidR="007F78E9" w:rsidRPr="00A132FF">
        <w:rPr>
          <w:rFonts w:ascii="Times New Roman" w:hAnsi="Times New Roman"/>
        </w:rPr>
        <w:t>Шумлянского-Боумена</w:t>
      </w:r>
      <w:proofErr w:type="spellEnd"/>
    </w:p>
    <w:p w:rsidR="00FE6C80" w:rsidRPr="00A132FF" w:rsidRDefault="00FE6C80" w:rsidP="00FE6C80">
      <w:pPr>
        <w:pStyle w:val="a4"/>
        <w:tabs>
          <w:tab w:val="left" w:pos="1134"/>
        </w:tabs>
        <w:spacing w:after="0" w:line="240" w:lineRule="auto"/>
        <w:ind w:left="1418"/>
        <w:jc w:val="both"/>
        <w:rPr>
          <w:rFonts w:ascii="Times New Roman" w:hAnsi="Times New Roman"/>
        </w:rPr>
      </w:pPr>
    </w:p>
    <w:p w:rsidR="00F9513A" w:rsidRPr="00A132FF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ДИУРЕТИКИ ПРИ НЕФРОТИЧЕСКОМ СИНДРОМЕ НАЗНАЧАЮТ</w:t>
      </w:r>
    </w:p>
    <w:p w:rsidR="00F9513A" w:rsidRPr="00A132FF" w:rsidRDefault="007F78E9" w:rsidP="009A1775">
      <w:pPr>
        <w:pStyle w:val="a4"/>
        <w:numPr>
          <w:ilvl w:val="0"/>
          <w:numId w:val="448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только при выраженных отёках</w:t>
      </w:r>
    </w:p>
    <w:p w:rsidR="00F9513A" w:rsidRPr="00A132FF" w:rsidRDefault="00F9513A" w:rsidP="009A1775">
      <w:pPr>
        <w:pStyle w:val="a4"/>
        <w:numPr>
          <w:ilvl w:val="0"/>
          <w:numId w:val="448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 xml:space="preserve">во всех случаях </w:t>
      </w:r>
      <w:r w:rsidR="007F78E9" w:rsidRPr="00A132FF">
        <w:rPr>
          <w:rFonts w:ascii="Times New Roman" w:hAnsi="Times New Roman"/>
        </w:rPr>
        <w:t>при выявлении отёчного синдрома</w:t>
      </w:r>
    </w:p>
    <w:p w:rsidR="00FE6C80" w:rsidRPr="00A132FF" w:rsidRDefault="00FE6C80" w:rsidP="00FE6C80">
      <w:pPr>
        <w:pStyle w:val="a4"/>
        <w:tabs>
          <w:tab w:val="left" w:pos="1134"/>
        </w:tabs>
        <w:spacing w:after="0" w:line="240" w:lineRule="auto"/>
        <w:ind w:left="1418"/>
        <w:jc w:val="both"/>
        <w:rPr>
          <w:rFonts w:ascii="Times New Roman" w:hAnsi="Times New Roman"/>
        </w:rPr>
      </w:pPr>
    </w:p>
    <w:p w:rsidR="00F9513A" w:rsidRPr="00A132FF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ПАЦИЕНТАМ С НЕФРОТИЧЕСКИМ СИНДРОМОМ НАЗНАЧАЮТ ДИУРЕТИКИ</w:t>
      </w:r>
    </w:p>
    <w:p w:rsidR="00F9513A" w:rsidRPr="00A132FF" w:rsidRDefault="007F78E9" w:rsidP="009A1775">
      <w:pPr>
        <w:pStyle w:val="a4"/>
        <w:numPr>
          <w:ilvl w:val="0"/>
          <w:numId w:val="449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осмотические</w:t>
      </w:r>
    </w:p>
    <w:p w:rsidR="00F9513A" w:rsidRPr="00A132FF" w:rsidRDefault="007F78E9" w:rsidP="009A1775">
      <w:pPr>
        <w:pStyle w:val="a4"/>
        <w:numPr>
          <w:ilvl w:val="0"/>
          <w:numId w:val="449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петлевые</w:t>
      </w:r>
    </w:p>
    <w:p w:rsidR="00F9513A" w:rsidRPr="00A132FF" w:rsidRDefault="007F78E9" w:rsidP="009A1775">
      <w:pPr>
        <w:pStyle w:val="a4"/>
        <w:numPr>
          <w:ilvl w:val="0"/>
          <w:numId w:val="449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калийсберегающие</w:t>
      </w:r>
    </w:p>
    <w:p w:rsidR="00FE6C80" w:rsidRPr="00A132FF" w:rsidRDefault="00FE6C80" w:rsidP="00FE6C80">
      <w:pPr>
        <w:pStyle w:val="a4"/>
        <w:tabs>
          <w:tab w:val="left" w:pos="1134"/>
        </w:tabs>
        <w:spacing w:after="0" w:line="240" w:lineRule="auto"/>
        <w:ind w:left="1418"/>
        <w:jc w:val="both"/>
        <w:rPr>
          <w:rFonts w:ascii="Times New Roman" w:hAnsi="Times New Roman"/>
        </w:rPr>
      </w:pPr>
    </w:p>
    <w:p w:rsidR="00F9513A" w:rsidRPr="00A132FF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В ДИЕТЕ У БОЛЬНЫХ С БОЛЕЗНЬЮ МИНИМАЛЬНЫХ ИЗМЕНЕНИЙ НЕОБХОДИМО ОГРАНИЧИТЬ ПОТРЕБЛЕНИЕ</w:t>
      </w:r>
    </w:p>
    <w:p w:rsidR="00F9513A" w:rsidRPr="00A132FF" w:rsidRDefault="00F9513A" w:rsidP="009A1775">
      <w:pPr>
        <w:pStyle w:val="a4"/>
        <w:numPr>
          <w:ilvl w:val="0"/>
          <w:numId w:val="450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натрия</w:t>
      </w:r>
    </w:p>
    <w:p w:rsidR="00F9513A" w:rsidRPr="00A132FF" w:rsidRDefault="00FF535B" w:rsidP="009A1775">
      <w:pPr>
        <w:pStyle w:val="a4"/>
        <w:numPr>
          <w:ilvl w:val="0"/>
          <w:numId w:val="450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калия</w:t>
      </w:r>
    </w:p>
    <w:p w:rsidR="00FE6C80" w:rsidRPr="00A132FF" w:rsidRDefault="00FE6C80" w:rsidP="00FE6C80">
      <w:pPr>
        <w:pStyle w:val="a4"/>
        <w:spacing w:after="0" w:line="240" w:lineRule="auto"/>
        <w:ind w:left="1418"/>
        <w:jc w:val="both"/>
        <w:rPr>
          <w:rFonts w:ascii="Times New Roman" w:hAnsi="Times New Roman"/>
        </w:rPr>
      </w:pPr>
    </w:p>
    <w:p w:rsidR="00F9513A" w:rsidRPr="00A132FF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КРОМЕ БОЛЕЗНИ МИНИМАЛЬНЫХ ИЗМЕНЕНИЙ ПРИЧИНАМИ ИДИОПАТИЧЕСКОГО НЕФРОТИЧЕСКОГО СИНДРОМА У ДЕТЕЙ НАИБОЛЕЕ ЧАСТО МОГУТ ЯВЛЯТЬСЯ</w:t>
      </w:r>
    </w:p>
    <w:p w:rsidR="00F9513A" w:rsidRPr="00A132FF" w:rsidRDefault="00F9513A" w:rsidP="009A1775">
      <w:pPr>
        <w:pStyle w:val="a4"/>
        <w:numPr>
          <w:ilvl w:val="0"/>
          <w:numId w:val="451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proofErr w:type="spellStart"/>
      <w:r w:rsidRPr="00A132FF">
        <w:rPr>
          <w:rFonts w:ascii="Times New Roman" w:hAnsi="Times New Roman"/>
        </w:rPr>
        <w:t>мембранопролифера</w:t>
      </w:r>
      <w:r w:rsidR="007F78E9" w:rsidRPr="00A132FF">
        <w:rPr>
          <w:rFonts w:ascii="Times New Roman" w:hAnsi="Times New Roman"/>
        </w:rPr>
        <w:t>тивный</w:t>
      </w:r>
      <w:proofErr w:type="spellEnd"/>
      <w:r w:rsidR="007F78E9" w:rsidRPr="00A132FF">
        <w:rPr>
          <w:rFonts w:ascii="Times New Roman" w:hAnsi="Times New Roman"/>
        </w:rPr>
        <w:t xml:space="preserve"> (</w:t>
      </w:r>
      <w:proofErr w:type="spellStart"/>
      <w:r w:rsidR="007F2A22" w:rsidRPr="00A132FF">
        <w:rPr>
          <w:rFonts w:ascii="Times New Roman" w:hAnsi="Times New Roman"/>
        </w:rPr>
        <w:t>мезангиокапиллярный</w:t>
      </w:r>
      <w:proofErr w:type="spellEnd"/>
      <w:r w:rsidR="007F2A22" w:rsidRPr="00A132FF">
        <w:rPr>
          <w:rFonts w:ascii="Times New Roman" w:hAnsi="Times New Roman"/>
        </w:rPr>
        <w:t xml:space="preserve"> гломерулонефрит)</w:t>
      </w:r>
    </w:p>
    <w:p w:rsidR="00F9513A" w:rsidRPr="00A132FF" w:rsidRDefault="00F9513A" w:rsidP="009A1775">
      <w:pPr>
        <w:pStyle w:val="a4"/>
        <w:numPr>
          <w:ilvl w:val="0"/>
          <w:numId w:val="451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proofErr w:type="spellStart"/>
      <w:r w:rsidRPr="00A132FF">
        <w:rPr>
          <w:rFonts w:ascii="Times New Roman" w:hAnsi="Times New Roman"/>
        </w:rPr>
        <w:lastRenderedPageBreak/>
        <w:t>мезангиопролиферативный</w:t>
      </w:r>
      <w:proofErr w:type="spellEnd"/>
      <w:r w:rsidRPr="00A132FF">
        <w:rPr>
          <w:rFonts w:ascii="Times New Roman" w:hAnsi="Times New Roman"/>
        </w:rPr>
        <w:t xml:space="preserve"> </w:t>
      </w:r>
      <w:r w:rsidR="007F2A22" w:rsidRPr="00A132FF">
        <w:rPr>
          <w:rFonts w:ascii="Times New Roman" w:hAnsi="Times New Roman"/>
        </w:rPr>
        <w:t xml:space="preserve">гломерулонефрит </w:t>
      </w:r>
    </w:p>
    <w:p w:rsidR="00F9513A" w:rsidRPr="00A132FF" w:rsidRDefault="00F9513A" w:rsidP="009A1775">
      <w:pPr>
        <w:pStyle w:val="a4"/>
        <w:numPr>
          <w:ilvl w:val="0"/>
          <w:numId w:val="451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 xml:space="preserve">диффузный пролиферативный </w:t>
      </w:r>
      <w:r w:rsidR="007F2A22" w:rsidRPr="00A132FF">
        <w:rPr>
          <w:rFonts w:ascii="Times New Roman" w:hAnsi="Times New Roman"/>
        </w:rPr>
        <w:t xml:space="preserve">гломерулонефрит </w:t>
      </w:r>
    </w:p>
    <w:p w:rsidR="00F9513A" w:rsidRPr="00A132FF" w:rsidRDefault="00F9513A" w:rsidP="009A1775">
      <w:pPr>
        <w:pStyle w:val="a4"/>
        <w:numPr>
          <w:ilvl w:val="0"/>
          <w:numId w:val="451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 xml:space="preserve">мембранозная </w:t>
      </w:r>
      <w:r w:rsidR="007F78E9" w:rsidRPr="00A132FF">
        <w:rPr>
          <w:rFonts w:ascii="Times New Roman" w:hAnsi="Times New Roman"/>
        </w:rPr>
        <w:t>нефропатия (</w:t>
      </w:r>
      <w:proofErr w:type="spellStart"/>
      <w:r w:rsidR="007F78E9" w:rsidRPr="00A132FF">
        <w:rPr>
          <w:rFonts w:ascii="Times New Roman" w:hAnsi="Times New Roman"/>
        </w:rPr>
        <w:t>эпимембранозный</w:t>
      </w:r>
      <w:proofErr w:type="spellEnd"/>
      <w:r w:rsidR="007F78E9" w:rsidRPr="00A132FF">
        <w:rPr>
          <w:rFonts w:ascii="Times New Roman" w:hAnsi="Times New Roman"/>
        </w:rPr>
        <w:t xml:space="preserve"> </w:t>
      </w:r>
      <w:r w:rsidR="007F2A22" w:rsidRPr="00A132FF">
        <w:rPr>
          <w:rFonts w:ascii="Times New Roman" w:hAnsi="Times New Roman"/>
        </w:rPr>
        <w:t>гломерулонефрит</w:t>
      </w:r>
      <w:r w:rsidR="007F78E9" w:rsidRPr="00A132FF">
        <w:rPr>
          <w:rFonts w:ascii="Times New Roman" w:hAnsi="Times New Roman"/>
        </w:rPr>
        <w:t>)</w:t>
      </w:r>
    </w:p>
    <w:p w:rsidR="00F9513A" w:rsidRPr="00A132FF" w:rsidRDefault="00F9513A" w:rsidP="009A1775">
      <w:pPr>
        <w:pStyle w:val="a4"/>
        <w:numPr>
          <w:ilvl w:val="0"/>
          <w:numId w:val="451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</w:rPr>
        <w:t>фокальный сегментарный гломерулонефрит</w:t>
      </w:r>
    </w:p>
    <w:p w:rsidR="00FE6C80" w:rsidRPr="00A132FF" w:rsidRDefault="00FE6C80" w:rsidP="00FE6C80">
      <w:pPr>
        <w:pStyle w:val="a4"/>
        <w:spacing w:after="0" w:line="240" w:lineRule="auto"/>
        <w:ind w:left="1418"/>
        <w:jc w:val="both"/>
        <w:rPr>
          <w:rFonts w:ascii="Times New Roman" w:hAnsi="Times New Roman"/>
        </w:rPr>
      </w:pPr>
    </w:p>
    <w:p w:rsidR="007459FE" w:rsidRPr="00117BF9" w:rsidRDefault="007459FE" w:rsidP="009A1775">
      <w:pPr>
        <w:pStyle w:val="3"/>
        <w:numPr>
          <w:ilvl w:val="0"/>
          <w:numId w:val="438"/>
        </w:numPr>
        <w:spacing w:after="0"/>
        <w:ind w:left="851" w:hanging="284"/>
        <w:jc w:val="both"/>
        <w:rPr>
          <w:caps/>
          <w:sz w:val="24"/>
        </w:rPr>
      </w:pPr>
      <w:r w:rsidRPr="00117BF9">
        <w:rPr>
          <w:caps/>
          <w:sz w:val="24"/>
        </w:rPr>
        <w:t>В период олигурии при остром гломерулонефрите с нефротическим синдромом в моче определяется</w:t>
      </w:r>
    </w:p>
    <w:p w:rsidR="007459FE" w:rsidRPr="00A132FF" w:rsidRDefault="00F00DF4" w:rsidP="009A1775">
      <w:pPr>
        <w:pStyle w:val="a3"/>
        <w:numPr>
          <w:ilvl w:val="6"/>
          <w:numId w:val="35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A132FF">
        <w:rPr>
          <w:rFonts w:ascii="Times New Roman" w:hAnsi="Times New Roman" w:cs="Times New Roman"/>
          <w:snapToGrid w:val="0"/>
          <w:sz w:val="24"/>
        </w:rPr>
        <w:t>с</w:t>
      </w:r>
      <w:r w:rsidR="007459FE" w:rsidRPr="00A132FF">
        <w:rPr>
          <w:rFonts w:ascii="Times New Roman" w:hAnsi="Times New Roman" w:cs="Times New Roman"/>
          <w:snapToGrid w:val="0"/>
          <w:sz w:val="24"/>
        </w:rPr>
        <w:t>трептококк</w:t>
      </w:r>
    </w:p>
    <w:p w:rsidR="007459FE" w:rsidRPr="00A132FF" w:rsidRDefault="00F00DF4" w:rsidP="009A1775">
      <w:pPr>
        <w:pStyle w:val="a3"/>
        <w:numPr>
          <w:ilvl w:val="6"/>
          <w:numId w:val="35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A132FF">
        <w:rPr>
          <w:rFonts w:ascii="Times New Roman" w:hAnsi="Times New Roman" w:cs="Times New Roman"/>
          <w:snapToGrid w:val="0"/>
          <w:sz w:val="24"/>
        </w:rPr>
        <w:t>с</w:t>
      </w:r>
      <w:r w:rsidR="007459FE" w:rsidRPr="00A132FF">
        <w:rPr>
          <w:rFonts w:ascii="Times New Roman" w:hAnsi="Times New Roman" w:cs="Times New Roman"/>
          <w:snapToGrid w:val="0"/>
          <w:sz w:val="24"/>
        </w:rPr>
        <w:t>тафилококк</w:t>
      </w:r>
    </w:p>
    <w:p w:rsidR="007459FE" w:rsidRPr="00A132FF" w:rsidRDefault="00F00DF4" w:rsidP="009A1775">
      <w:pPr>
        <w:pStyle w:val="a3"/>
        <w:numPr>
          <w:ilvl w:val="6"/>
          <w:numId w:val="35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A132FF">
        <w:rPr>
          <w:rFonts w:ascii="Times New Roman" w:hAnsi="Times New Roman" w:cs="Times New Roman"/>
          <w:snapToGrid w:val="0"/>
          <w:sz w:val="24"/>
        </w:rPr>
        <w:t>с</w:t>
      </w:r>
      <w:r w:rsidR="007459FE" w:rsidRPr="00A132FF">
        <w:rPr>
          <w:rFonts w:ascii="Times New Roman" w:hAnsi="Times New Roman" w:cs="Times New Roman"/>
          <w:snapToGrid w:val="0"/>
          <w:sz w:val="24"/>
        </w:rPr>
        <w:t>мешанная флора</w:t>
      </w:r>
    </w:p>
    <w:p w:rsidR="007459FE" w:rsidRPr="00A132FF" w:rsidRDefault="00F00DF4" w:rsidP="009A1775">
      <w:pPr>
        <w:pStyle w:val="a3"/>
        <w:numPr>
          <w:ilvl w:val="6"/>
          <w:numId w:val="35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A132FF">
        <w:rPr>
          <w:rFonts w:ascii="Times New Roman" w:hAnsi="Times New Roman" w:cs="Times New Roman"/>
          <w:snapToGrid w:val="0"/>
          <w:sz w:val="24"/>
        </w:rPr>
        <w:t>к</w:t>
      </w:r>
      <w:r w:rsidR="007459FE" w:rsidRPr="00A132FF">
        <w:rPr>
          <w:rFonts w:ascii="Times New Roman" w:hAnsi="Times New Roman" w:cs="Times New Roman"/>
          <w:snapToGrid w:val="0"/>
          <w:sz w:val="24"/>
        </w:rPr>
        <w:t>ишечная палочка</w:t>
      </w:r>
    </w:p>
    <w:p w:rsidR="007459FE" w:rsidRPr="00A132FF" w:rsidRDefault="00F00DF4" w:rsidP="009A1775">
      <w:pPr>
        <w:pStyle w:val="a3"/>
        <w:numPr>
          <w:ilvl w:val="6"/>
          <w:numId w:val="35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A132FF">
        <w:rPr>
          <w:rFonts w:ascii="Times New Roman" w:hAnsi="Times New Roman" w:cs="Times New Roman"/>
          <w:snapToGrid w:val="0"/>
          <w:sz w:val="24"/>
        </w:rPr>
        <w:t>п</w:t>
      </w:r>
      <w:r w:rsidR="007459FE" w:rsidRPr="00A132FF">
        <w:rPr>
          <w:rFonts w:ascii="Times New Roman" w:hAnsi="Times New Roman" w:cs="Times New Roman"/>
          <w:snapToGrid w:val="0"/>
          <w:sz w:val="24"/>
        </w:rPr>
        <w:t>осев мочи стерилен</w:t>
      </w:r>
    </w:p>
    <w:p w:rsidR="00FE6C80" w:rsidRPr="00A132FF" w:rsidRDefault="00FE6C80" w:rsidP="00FE6C80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</w:rPr>
      </w:pPr>
    </w:p>
    <w:p w:rsidR="007459FE" w:rsidRPr="00A132FF" w:rsidRDefault="007459FE" w:rsidP="009A1775">
      <w:pPr>
        <w:pStyle w:val="a3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</w:rPr>
      </w:pPr>
      <w:r w:rsidRPr="00A132FF">
        <w:rPr>
          <w:rFonts w:ascii="Times New Roman" w:hAnsi="Times New Roman" w:cs="Times New Roman"/>
          <w:caps/>
          <w:snapToGrid w:val="0"/>
          <w:sz w:val="24"/>
        </w:rPr>
        <w:t xml:space="preserve">в базисную терапию </w:t>
      </w:r>
      <w:proofErr w:type="gramStart"/>
      <w:r w:rsidRPr="00A132FF">
        <w:rPr>
          <w:rFonts w:ascii="Times New Roman" w:hAnsi="Times New Roman" w:cs="Times New Roman"/>
          <w:caps/>
          <w:snapToGrid w:val="0"/>
          <w:sz w:val="24"/>
        </w:rPr>
        <w:t>острого</w:t>
      </w:r>
      <w:proofErr w:type="gramEnd"/>
      <w:r w:rsidRPr="00A132FF">
        <w:rPr>
          <w:rFonts w:ascii="Times New Roman" w:hAnsi="Times New Roman" w:cs="Times New Roman"/>
          <w:caps/>
          <w:snapToGrid w:val="0"/>
          <w:sz w:val="24"/>
        </w:rPr>
        <w:t xml:space="preserve"> гломерулонеф</w:t>
      </w:r>
      <w:r w:rsidR="00F00DF4" w:rsidRPr="00A132FF">
        <w:rPr>
          <w:rFonts w:ascii="Times New Roman" w:hAnsi="Times New Roman" w:cs="Times New Roman"/>
          <w:caps/>
          <w:snapToGrid w:val="0"/>
          <w:sz w:val="24"/>
        </w:rPr>
        <w:t xml:space="preserve">рита с нефротическим синдромом </w:t>
      </w:r>
      <w:r w:rsidRPr="00A132FF">
        <w:rPr>
          <w:rFonts w:ascii="Times New Roman" w:hAnsi="Times New Roman" w:cs="Times New Roman"/>
          <w:caps/>
          <w:snapToGrid w:val="0"/>
          <w:sz w:val="24"/>
        </w:rPr>
        <w:t>включены</w:t>
      </w:r>
    </w:p>
    <w:p w:rsidR="007459FE" w:rsidRPr="00A132FF" w:rsidRDefault="00F00DF4" w:rsidP="009A1775">
      <w:pPr>
        <w:pStyle w:val="a3"/>
        <w:numPr>
          <w:ilvl w:val="0"/>
          <w:numId w:val="35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A132FF">
        <w:rPr>
          <w:rFonts w:ascii="Times New Roman" w:hAnsi="Times New Roman" w:cs="Times New Roman"/>
          <w:snapToGrid w:val="0"/>
          <w:sz w:val="24"/>
        </w:rPr>
        <w:t>п</w:t>
      </w:r>
      <w:r w:rsidR="007459FE" w:rsidRPr="00A132FF">
        <w:rPr>
          <w:rFonts w:ascii="Times New Roman" w:hAnsi="Times New Roman" w:cs="Times New Roman"/>
          <w:snapToGrid w:val="0"/>
          <w:sz w:val="24"/>
        </w:rPr>
        <w:t>остельный режим</w:t>
      </w:r>
    </w:p>
    <w:p w:rsidR="007459FE" w:rsidRPr="00A132FF" w:rsidRDefault="00F00DF4" w:rsidP="009A1775">
      <w:pPr>
        <w:pStyle w:val="a3"/>
        <w:numPr>
          <w:ilvl w:val="0"/>
          <w:numId w:val="35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A132FF">
        <w:rPr>
          <w:rFonts w:ascii="Times New Roman" w:hAnsi="Times New Roman" w:cs="Times New Roman"/>
          <w:snapToGrid w:val="0"/>
          <w:sz w:val="24"/>
        </w:rPr>
        <w:t>а</w:t>
      </w:r>
      <w:r w:rsidR="007459FE" w:rsidRPr="00A132FF">
        <w:rPr>
          <w:rFonts w:ascii="Times New Roman" w:hAnsi="Times New Roman" w:cs="Times New Roman"/>
          <w:snapToGrid w:val="0"/>
          <w:sz w:val="24"/>
        </w:rPr>
        <w:t>нтибиотики</w:t>
      </w:r>
    </w:p>
    <w:p w:rsidR="007459FE" w:rsidRPr="00A132FF" w:rsidRDefault="00F00DF4" w:rsidP="009A1775">
      <w:pPr>
        <w:pStyle w:val="a3"/>
        <w:numPr>
          <w:ilvl w:val="0"/>
          <w:numId w:val="35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A132FF">
        <w:rPr>
          <w:rFonts w:ascii="Times New Roman" w:hAnsi="Times New Roman" w:cs="Times New Roman"/>
          <w:snapToGrid w:val="0"/>
          <w:sz w:val="24"/>
        </w:rPr>
        <w:t>в</w:t>
      </w:r>
      <w:r w:rsidR="007459FE" w:rsidRPr="00A132FF">
        <w:rPr>
          <w:rFonts w:ascii="Times New Roman" w:hAnsi="Times New Roman" w:cs="Times New Roman"/>
          <w:snapToGrid w:val="0"/>
          <w:sz w:val="24"/>
        </w:rPr>
        <w:t>итамины</w:t>
      </w:r>
    </w:p>
    <w:p w:rsidR="007459FE" w:rsidRPr="00A132FF" w:rsidRDefault="00F00DF4" w:rsidP="009A1775">
      <w:pPr>
        <w:pStyle w:val="a3"/>
        <w:numPr>
          <w:ilvl w:val="0"/>
          <w:numId w:val="35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A132FF">
        <w:rPr>
          <w:rFonts w:ascii="Times New Roman" w:hAnsi="Times New Roman" w:cs="Times New Roman"/>
          <w:snapToGrid w:val="0"/>
          <w:sz w:val="24"/>
        </w:rPr>
        <w:t>г</w:t>
      </w:r>
      <w:r w:rsidR="007459FE" w:rsidRPr="00A132FF">
        <w:rPr>
          <w:rFonts w:ascii="Times New Roman" w:hAnsi="Times New Roman" w:cs="Times New Roman"/>
          <w:snapToGrid w:val="0"/>
          <w:sz w:val="24"/>
        </w:rPr>
        <w:t>ормоны</w:t>
      </w:r>
    </w:p>
    <w:p w:rsidR="007459FE" w:rsidRPr="00A132FF" w:rsidRDefault="00F00DF4" w:rsidP="009A1775">
      <w:pPr>
        <w:pStyle w:val="a3"/>
        <w:numPr>
          <w:ilvl w:val="0"/>
          <w:numId w:val="35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A132FF">
        <w:rPr>
          <w:rFonts w:ascii="Times New Roman" w:hAnsi="Times New Roman" w:cs="Times New Roman"/>
          <w:snapToGrid w:val="0"/>
          <w:sz w:val="24"/>
        </w:rPr>
        <w:t>д</w:t>
      </w:r>
      <w:r w:rsidR="007459FE" w:rsidRPr="00A132FF">
        <w:rPr>
          <w:rFonts w:ascii="Times New Roman" w:hAnsi="Times New Roman" w:cs="Times New Roman"/>
          <w:snapToGrid w:val="0"/>
          <w:sz w:val="24"/>
        </w:rPr>
        <w:t>иета</w:t>
      </w:r>
    </w:p>
    <w:p w:rsidR="00FE6C80" w:rsidRPr="00A132FF" w:rsidRDefault="00FE6C80" w:rsidP="00FE6C80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</w:rPr>
      </w:pPr>
    </w:p>
    <w:p w:rsidR="007459FE" w:rsidRPr="00A132FF" w:rsidRDefault="007459FE" w:rsidP="009A1775">
      <w:pPr>
        <w:pStyle w:val="a3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</w:rPr>
      </w:pPr>
      <w:r w:rsidRPr="00A132FF">
        <w:rPr>
          <w:rFonts w:ascii="Times New Roman" w:hAnsi="Times New Roman" w:cs="Times New Roman"/>
          <w:caps/>
          <w:snapToGrid w:val="0"/>
          <w:sz w:val="24"/>
        </w:rPr>
        <w:t xml:space="preserve">При </w:t>
      </w:r>
      <w:proofErr w:type="gramStart"/>
      <w:r w:rsidRPr="00A132FF">
        <w:rPr>
          <w:rFonts w:ascii="Times New Roman" w:hAnsi="Times New Roman" w:cs="Times New Roman"/>
          <w:caps/>
          <w:snapToGrid w:val="0"/>
          <w:sz w:val="24"/>
        </w:rPr>
        <w:t>остром</w:t>
      </w:r>
      <w:proofErr w:type="gramEnd"/>
      <w:r w:rsidRPr="00A132FF">
        <w:rPr>
          <w:rFonts w:ascii="Times New Roman" w:hAnsi="Times New Roman" w:cs="Times New Roman"/>
          <w:caps/>
          <w:snapToGrid w:val="0"/>
          <w:sz w:val="24"/>
        </w:rPr>
        <w:t xml:space="preserve"> гломерулонефрите канальцевая функция</w:t>
      </w:r>
    </w:p>
    <w:p w:rsidR="007459FE" w:rsidRPr="00A132FF" w:rsidRDefault="00117BF9" w:rsidP="009A1775">
      <w:pPr>
        <w:pStyle w:val="a3"/>
        <w:numPr>
          <w:ilvl w:val="0"/>
          <w:numId w:val="35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A132FF">
        <w:rPr>
          <w:rFonts w:ascii="Times New Roman" w:hAnsi="Times New Roman" w:cs="Times New Roman"/>
          <w:snapToGrid w:val="0"/>
          <w:sz w:val="24"/>
        </w:rPr>
        <w:t>н</w:t>
      </w:r>
      <w:r w:rsidR="007459FE" w:rsidRPr="00A132FF">
        <w:rPr>
          <w:rFonts w:ascii="Times New Roman" w:hAnsi="Times New Roman" w:cs="Times New Roman"/>
          <w:snapToGrid w:val="0"/>
          <w:sz w:val="24"/>
        </w:rPr>
        <w:t>арушается в начале заболевания</w:t>
      </w:r>
    </w:p>
    <w:p w:rsidR="007459FE" w:rsidRPr="00A132FF" w:rsidRDefault="00117BF9" w:rsidP="009A1775">
      <w:pPr>
        <w:pStyle w:val="a3"/>
        <w:numPr>
          <w:ilvl w:val="0"/>
          <w:numId w:val="35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A132FF">
        <w:rPr>
          <w:rFonts w:ascii="Times New Roman" w:hAnsi="Times New Roman" w:cs="Times New Roman"/>
          <w:snapToGrid w:val="0"/>
          <w:sz w:val="24"/>
        </w:rPr>
        <w:t>н</w:t>
      </w:r>
      <w:r w:rsidR="007459FE" w:rsidRPr="00A132FF">
        <w:rPr>
          <w:rFonts w:ascii="Times New Roman" w:hAnsi="Times New Roman" w:cs="Times New Roman"/>
          <w:snapToGrid w:val="0"/>
          <w:sz w:val="24"/>
        </w:rPr>
        <w:t>арушается в период стихания</w:t>
      </w:r>
    </w:p>
    <w:p w:rsidR="00117BF9" w:rsidRPr="00A132FF" w:rsidRDefault="00117BF9" w:rsidP="009A1775">
      <w:pPr>
        <w:pStyle w:val="a3"/>
        <w:numPr>
          <w:ilvl w:val="0"/>
          <w:numId w:val="35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A132FF">
        <w:rPr>
          <w:rFonts w:ascii="Times New Roman" w:hAnsi="Times New Roman" w:cs="Times New Roman"/>
          <w:snapToGrid w:val="0"/>
          <w:sz w:val="24"/>
        </w:rPr>
        <w:t>не нарушается</w:t>
      </w:r>
    </w:p>
    <w:p w:rsidR="00F9513A" w:rsidRPr="00117BF9" w:rsidRDefault="00F9513A" w:rsidP="007F78E9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:rsidR="00F9513A" w:rsidRPr="007F78E9" w:rsidRDefault="00F9513A" w:rsidP="007F78E9">
      <w:pPr>
        <w:pStyle w:val="a4"/>
        <w:spacing w:after="0" w:line="240" w:lineRule="auto"/>
        <w:ind w:hanging="142"/>
        <w:jc w:val="both"/>
        <w:rPr>
          <w:rFonts w:ascii="Times New Roman" w:hAnsi="Times New Roman"/>
          <w:b/>
          <w:i/>
        </w:rPr>
      </w:pPr>
      <w:r w:rsidRPr="007F78E9">
        <w:rPr>
          <w:rFonts w:ascii="Times New Roman" w:hAnsi="Times New Roman"/>
          <w:b/>
          <w:i/>
        </w:rPr>
        <w:t>Дополните предложение</w:t>
      </w:r>
    </w:p>
    <w:p w:rsidR="00F9513A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54710">
        <w:rPr>
          <w:rFonts w:ascii="Times New Roman" w:hAnsi="Times New Roman"/>
        </w:rPr>
        <w:t xml:space="preserve">У ПАЦИЕНТА С НЕФРОТИЧЕСКИМ СИНДРОМОМ ИМЕЕТСЯ РИСК ТРОМБОЭМБОЛИЧЕСКИХ ОСЛОЖНЕНИЙ, ЕСЛИ УРОВЕНЬ АНТИТРОМБИНА </w:t>
      </w:r>
      <w:r w:rsidRPr="00A54710">
        <w:rPr>
          <w:rFonts w:ascii="Times New Roman" w:hAnsi="Times New Roman"/>
          <w:lang w:val="en-US"/>
        </w:rPr>
        <w:t>III</w:t>
      </w:r>
      <w:r w:rsidRPr="00A54710">
        <w:rPr>
          <w:rFonts w:ascii="Times New Roman" w:hAnsi="Times New Roman"/>
        </w:rPr>
        <w:t xml:space="preserve"> СЫВОРОТКИ КРОВИ СОСТАВЛЯЕТ МЕНЕЕ </w:t>
      </w:r>
      <w:r w:rsidR="00A132FF">
        <w:rPr>
          <w:rFonts w:ascii="Times New Roman" w:hAnsi="Times New Roman"/>
        </w:rPr>
        <w:t>__</w:t>
      </w:r>
      <w:r w:rsidR="007F78E9">
        <w:rPr>
          <w:rFonts w:ascii="Times New Roman" w:hAnsi="Times New Roman"/>
        </w:rPr>
        <w:t xml:space="preserve">____% </w:t>
      </w:r>
      <w:r w:rsidR="00A132FF">
        <w:rPr>
          <w:rFonts w:ascii="Times New Roman" w:hAnsi="Times New Roman"/>
        </w:rPr>
        <w:t>ОТ НОРМЫ</w:t>
      </w:r>
    </w:p>
    <w:p w:rsidR="00FE6C80" w:rsidRPr="00A54710" w:rsidRDefault="00FE6C80" w:rsidP="00FE6C80">
      <w:pPr>
        <w:pStyle w:val="a4"/>
        <w:spacing w:after="0" w:line="240" w:lineRule="auto"/>
        <w:ind w:left="851"/>
        <w:jc w:val="both"/>
        <w:rPr>
          <w:rFonts w:ascii="Times New Roman" w:hAnsi="Times New Roman"/>
        </w:rPr>
      </w:pPr>
    </w:p>
    <w:p w:rsidR="00F9513A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54710">
        <w:rPr>
          <w:rFonts w:ascii="Times New Roman" w:hAnsi="Times New Roman"/>
        </w:rPr>
        <w:t>СТАРТОВАЯ ДОЗА ПРЕДНИЗОЛОНА ПРИ ТЕРАПИИ НЕФРОТИЧЕСКОГО СИНДРОМА СОСТАВЛЯЕТ</w:t>
      </w:r>
      <w:r>
        <w:rPr>
          <w:rFonts w:ascii="Times New Roman" w:hAnsi="Times New Roman"/>
        </w:rPr>
        <w:t xml:space="preserve"> </w:t>
      </w:r>
      <w:r w:rsidR="00A132FF">
        <w:rPr>
          <w:rFonts w:ascii="Times New Roman" w:hAnsi="Times New Roman"/>
        </w:rPr>
        <w:t>___</w:t>
      </w:r>
      <w:r w:rsidRPr="00A54710">
        <w:rPr>
          <w:rFonts w:ascii="Times New Roman" w:hAnsi="Times New Roman"/>
        </w:rPr>
        <w:t xml:space="preserve"> ____</w:t>
      </w:r>
      <w:r w:rsidRPr="00A54710">
        <w:rPr>
          <w:rFonts w:ascii="Times New Roman" w:hAnsi="Times New Roman"/>
          <w:szCs w:val="24"/>
        </w:rPr>
        <w:t xml:space="preserve"> мг/м</w:t>
      </w:r>
      <w:proofErr w:type="gramStart"/>
      <w:r w:rsidRPr="00A54710">
        <w:rPr>
          <w:rFonts w:ascii="Times New Roman" w:hAnsi="Times New Roman"/>
          <w:szCs w:val="24"/>
          <w:vertAlign w:val="superscript"/>
        </w:rPr>
        <w:t>2</w:t>
      </w:r>
      <w:proofErr w:type="gramEnd"/>
      <w:r w:rsidR="007F78E9">
        <w:rPr>
          <w:rFonts w:ascii="Times New Roman" w:hAnsi="Times New Roman"/>
        </w:rPr>
        <w:t xml:space="preserve"> ППТ в день</w:t>
      </w:r>
    </w:p>
    <w:p w:rsidR="00FE6C80" w:rsidRDefault="00FE6C80" w:rsidP="00FE6C80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F9513A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ЦИЕНТУ С БОЛЕЗНЬЮ МИНИМАЛЬНЫХ ИЗМЕНЕНИЙ РАЗРЕШАЮТ ПИТЬ ОБЪЕМ ЖИДКОСТИ, СООТВЕТСТВУЮЩИЙ ___</w:t>
      </w:r>
      <w:r w:rsidR="00A132FF">
        <w:rPr>
          <w:rFonts w:ascii="Times New Roman" w:hAnsi="Times New Roman"/>
        </w:rPr>
        <w:t>__________________________</w:t>
      </w:r>
      <w:r w:rsidR="007F78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___</w:t>
      </w:r>
      <w:r w:rsidR="00A132FF">
        <w:rPr>
          <w:rFonts w:ascii="Times New Roman" w:hAnsi="Times New Roman"/>
        </w:rPr>
        <w:t>_________________</w:t>
      </w:r>
      <w:r w:rsidR="007F78E9">
        <w:rPr>
          <w:rFonts w:ascii="Times New Roman" w:hAnsi="Times New Roman"/>
        </w:rPr>
        <w:t xml:space="preserve"> (</w:t>
      </w:r>
      <w:r w:rsidR="00A132FF">
        <w:rPr>
          <w:rFonts w:ascii="Times New Roman" w:hAnsi="Times New Roman"/>
        </w:rPr>
        <w:t>ПОТЕРИ С ПЕРСПИРАЦИЕЙ</w:t>
      </w:r>
      <w:r w:rsidR="007F78E9">
        <w:rPr>
          <w:rFonts w:ascii="Times New Roman" w:hAnsi="Times New Roman"/>
        </w:rPr>
        <w:t>)</w:t>
      </w:r>
    </w:p>
    <w:p w:rsidR="00FE6C80" w:rsidRDefault="00FE6C80" w:rsidP="00FE6C80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F9513A" w:rsidRDefault="00F9513A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ПАРАТОМ ВЫБОРА У ПАЦИЕНТА С НЕФРОТИЧЕСКИМ СИНДРОМОМ ПРИ ВЫЯВЛЕНИИ ТРОМБОЗА (ВПЕРВЫЕ) ЯВЛЯЕТСЯ ___ </w:t>
      </w:r>
      <w:r w:rsidR="00A132FF">
        <w:rPr>
          <w:rFonts w:ascii="Times New Roman" w:hAnsi="Times New Roman"/>
        </w:rPr>
        <w:t>_________</w:t>
      </w:r>
    </w:p>
    <w:p w:rsidR="008B7CB4" w:rsidRDefault="008B7CB4" w:rsidP="007F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147" w:rsidRPr="00E66147" w:rsidRDefault="00E66147" w:rsidP="00E66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7">
        <w:rPr>
          <w:rFonts w:ascii="Times New Roman" w:hAnsi="Times New Roman" w:cs="Times New Roman"/>
          <w:b/>
          <w:sz w:val="24"/>
          <w:szCs w:val="24"/>
        </w:rPr>
        <w:t>Почечная недостаточность</w:t>
      </w:r>
    </w:p>
    <w:p w:rsidR="00E66147" w:rsidRDefault="00E66147" w:rsidP="00E66147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695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E66147" w:rsidRPr="00A132FF" w:rsidRDefault="00E17133" w:rsidP="009A1775">
      <w:pPr>
        <w:pStyle w:val="a4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132FF">
        <w:rPr>
          <w:rFonts w:ascii="Times New Roman" w:hAnsi="Times New Roman"/>
          <w:szCs w:val="24"/>
        </w:rPr>
        <w:t>ПРИЗНАК</w:t>
      </w:r>
      <w:r w:rsidR="004B46D5">
        <w:rPr>
          <w:rFonts w:ascii="Times New Roman" w:hAnsi="Times New Roman"/>
          <w:szCs w:val="24"/>
        </w:rPr>
        <w:t xml:space="preserve">, </w:t>
      </w:r>
      <w:r w:rsidRPr="00A132FF">
        <w:rPr>
          <w:rFonts w:ascii="Times New Roman" w:hAnsi="Times New Roman"/>
          <w:szCs w:val="24"/>
        </w:rPr>
        <w:t xml:space="preserve"> НЕ ХАРАКТЕРНЫ</w:t>
      </w:r>
      <w:r w:rsidR="004B46D5">
        <w:rPr>
          <w:rFonts w:ascii="Times New Roman" w:hAnsi="Times New Roman"/>
          <w:szCs w:val="24"/>
        </w:rPr>
        <w:t>Й</w:t>
      </w:r>
      <w:r w:rsidRPr="00A132FF">
        <w:rPr>
          <w:rFonts w:ascii="Times New Roman" w:hAnsi="Times New Roman"/>
          <w:szCs w:val="24"/>
        </w:rPr>
        <w:t xml:space="preserve"> </w:t>
      </w:r>
      <w:r w:rsidR="00E66147" w:rsidRPr="00A132FF">
        <w:rPr>
          <w:rFonts w:ascii="Times New Roman" w:hAnsi="Times New Roman"/>
          <w:szCs w:val="24"/>
        </w:rPr>
        <w:t>ДЛЯ ОСТРОЙ ПОЧЕЧНОЙ НЕДОСТАТОЧНОСТИ</w:t>
      </w:r>
    </w:p>
    <w:p w:rsidR="00B400C4" w:rsidRPr="00A132FF" w:rsidRDefault="00B400C4" w:rsidP="009A1775">
      <w:pPr>
        <w:pStyle w:val="a3"/>
        <w:numPr>
          <w:ilvl w:val="1"/>
          <w:numId w:val="23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2FF">
        <w:rPr>
          <w:rFonts w:ascii="Times New Roman" w:hAnsi="Times New Roman" w:cs="Times New Roman"/>
          <w:sz w:val="24"/>
          <w:szCs w:val="24"/>
        </w:rPr>
        <w:t>олигурия</w:t>
      </w:r>
      <w:proofErr w:type="spellEnd"/>
      <w:r w:rsidRPr="00A132FF">
        <w:rPr>
          <w:rFonts w:ascii="Times New Roman" w:hAnsi="Times New Roman" w:cs="Times New Roman"/>
          <w:sz w:val="24"/>
          <w:szCs w:val="24"/>
        </w:rPr>
        <w:t xml:space="preserve"> и</w:t>
      </w:r>
      <w:r w:rsidR="00E66147" w:rsidRPr="00A132FF">
        <w:rPr>
          <w:rFonts w:ascii="Times New Roman" w:hAnsi="Times New Roman" w:cs="Times New Roman"/>
          <w:sz w:val="24"/>
          <w:szCs w:val="24"/>
        </w:rPr>
        <w:t>ли анурия</w:t>
      </w:r>
    </w:p>
    <w:p w:rsidR="00E66147" w:rsidRPr="00A132FF" w:rsidRDefault="00E66147" w:rsidP="009A1775">
      <w:pPr>
        <w:pStyle w:val="a3"/>
        <w:numPr>
          <w:ilvl w:val="1"/>
          <w:numId w:val="23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нарастающая азотемия</w:t>
      </w:r>
    </w:p>
    <w:p w:rsidR="00E66147" w:rsidRPr="00A132FF" w:rsidRDefault="00E66147" w:rsidP="009A1775">
      <w:pPr>
        <w:pStyle w:val="a3"/>
        <w:numPr>
          <w:ilvl w:val="1"/>
          <w:numId w:val="23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электролитный дисбаланс</w:t>
      </w:r>
    </w:p>
    <w:p w:rsidR="00E66147" w:rsidRPr="00A132FF" w:rsidRDefault="00E66147" w:rsidP="009A1775">
      <w:pPr>
        <w:pStyle w:val="a3"/>
        <w:numPr>
          <w:ilvl w:val="1"/>
          <w:numId w:val="23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декомпенсированный метаболический ацидоз</w:t>
      </w:r>
    </w:p>
    <w:p w:rsidR="00E66147" w:rsidRPr="00A132FF" w:rsidRDefault="00B400C4" w:rsidP="009A1775">
      <w:pPr>
        <w:pStyle w:val="a3"/>
        <w:numPr>
          <w:ilvl w:val="1"/>
          <w:numId w:val="23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задержка п</w:t>
      </w:r>
      <w:r w:rsidR="00E66147" w:rsidRPr="00A132FF">
        <w:rPr>
          <w:rFonts w:ascii="Times New Roman" w:hAnsi="Times New Roman" w:cs="Times New Roman"/>
          <w:sz w:val="24"/>
          <w:szCs w:val="24"/>
        </w:rPr>
        <w:t>роцессов роста тела ребёнка</w:t>
      </w:r>
    </w:p>
    <w:p w:rsidR="00FE6C80" w:rsidRPr="00A132FF" w:rsidRDefault="00FE6C80" w:rsidP="00FE6C80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6147" w:rsidRPr="00A132FF" w:rsidRDefault="007F2A22" w:rsidP="009A1775">
      <w:pPr>
        <w:pStyle w:val="a3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ПРИЧИНЫ</w:t>
      </w:r>
      <w:r w:rsidR="00E66147" w:rsidRPr="00A132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6147" w:rsidRPr="00A132FF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="00E66147" w:rsidRPr="00A132FF">
        <w:rPr>
          <w:rFonts w:ascii="Times New Roman" w:hAnsi="Times New Roman" w:cs="Times New Roman"/>
          <w:sz w:val="24"/>
          <w:szCs w:val="24"/>
        </w:rPr>
        <w:t xml:space="preserve"> ОСТРОЙ ПОЧЕЧНОЙ НЕДОСТАТОЧНОСТИ У ДЕТЕЙ ДОШКОЛЬНОГО И ШКОЛЬНОГО ВОЗРАСТА </w:t>
      </w:r>
    </w:p>
    <w:p w:rsidR="00E66147" w:rsidRPr="00A132FF" w:rsidRDefault="00B400C4" w:rsidP="009A1775">
      <w:pPr>
        <w:pStyle w:val="a3"/>
        <w:numPr>
          <w:ilvl w:val="0"/>
          <w:numId w:val="23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инте</w:t>
      </w:r>
      <w:r w:rsidR="00E66147" w:rsidRPr="00A132FF">
        <w:rPr>
          <w:rFonts w:ascii="Times New Roman" w:hAnsi="Times New Roman" w:cs="Times New Roman"/>
          <w:sz w:val="24"/>
          <w:szCs w:val="24"/>
        </w:rPr>
        <w:t>рстициальный нефрит</w:t>
      </w:r>
    </w:p>
    <w:p w:rsidR="00E66147" w:rsidRPr="00A132FF" w:rsidRDefault="00B400C4" w:rsidP="009A1775">
      <w:pPr>
        <w:pStyle w:val="a3"/>
        <w:numPr>
          <w:ilvl w:val="0"/>
          <w:numId w:val="23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ба</w:t>
      </w:r>
      <w:r w:rsidR="00E66147" w:rsidRPr="00A132FF">
        <w:rPr>
          <w:rFonts w:ascii="Times New Roman" w:hAnsi="Times New Roman" w:cs="Times New Roman"/>
          <w:sz w:val="24"/>
          <w:szCs w:val="24"/>
        </w:rPr>
        <w:t>ктериальные поражения почек</w:t>
      </w:r>
    </w:p>
    <w:p w:rsidR="00E66147" w:rsidRPr="00A132FF" w:rsidRDefault="00B400C4" w:rsidP="009A1775">
      <w:pPr>
        <w:pStyle w:val="a3"/>
        <w:numPr>
          <w:ilvl w:val="0"/>
          <w:numId w:val="23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тя</w:t>
      </w:r>
      <w:r w:rsidR="00E66147" w:rsidRPr="00A132FF">
        <w:rPr>
          <w:rFonts w:ascii="Times New Roman" w:hAnsi="Times New Roman" w:cs="Times New Roman"/>
          <w:sz w:val="24"/>
          <w:szCs w:val="24"/>
        </w:rPr>
        <w:t>жёлая асфиксия и синдром дыхательных расстройств</w:t>
      </w:r>
    </w:p>
    <w:p w:rsidR="00E66147" w:rsidRPr="00A132FF" w:rsidRDefault="00B400C4" w:rsidP="009A1775">
      <w:pPr>
        <w:pStyle w:val="a3"/>
        <w:numPr>
          <w:ilvl w:val="0"/>
          <w:numId w:val="23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ож</w:t>
      </w:r>
      <w:r w:rsidR="00E66147" w:rsidRPr="00A132FF">
        <w:rPr>
          <w:rFonts w:ascii="Times New Roman" w:hAnsi="Times New Roman" w:cs="Times New Roman"/>
          <w:sz w:val="24"/>
          <w:szCs w:val="24"/>
        </w:rPr>
        <w:t>оговый или травматический шок</w:t>
      </w:r>
    </w:p>
    <w:p w:rsidR="00E66147" w:rsidRPr="00A132FF" w:rsidRDefault="00E66147" w:rsidP="009A1775">
      <w:pPr>
        <w:pStyle w:val="a3"/>
        <w:numPr>
          <w:ilvl w:val="0"/>
          <w:numId w:val="23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ДВС–синдром</w:t>
      </w:r>
    </w:p>
    <w:p w:rsidR="00FE6C80" w:rsidRPr="00A132FF" w:rsidRDefault="00FE6C80" w:rsidP="00FE6C80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6147" w:rsidRPr="00A132FF" w:rsidRDefault="00E66147" w:rsidP="009A1775">
      <w:pPr>
        <w:pStyle w:val="a3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ДЛЯ ОЛИГОАНУРИЧЕСКОЙ СТАДИИ ОСТРОЙ ПОЧЕЧНОЙ НЕДОСТАТОЧНОСТИ ХАРАКТЕРНО</w:t>
      </w:r>
    </w:p>
    <w:p w:rsidR="00E66147" w:rsidRPr="00A132FF" w:rsidRDefault="00E66147" w:rsidP="009A1775">
      <w:pPr>
        <w:pStyle w:val="a3"/>
        <w:numPr>
          <w:ilvl w:val="0"/>
          <w:numId w:val="23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резкое снижение диуреза</w:t>
      </w:r>
    </w:p>
    <w:p w:rsidR="00E66147" w:rsidRPr="00A132FF" w:rsidRDefault="00E66147" w:rsidP="009A1775">
      <w:pPr>
        <w:pStyle w:val="a3"/>
        <w:numPr>
          <w:ilvl w:val="0"/>
          <w:numId w:val="23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нарушение ритма и проводимости сердца</w:t>
      </w:r>
    </w:p>
    <w:p w:rsidR="00E66147" w:rsidRPr="00A132FF" w:rsidRDefault="00E66147" w:rsidP="009A1775">
      <w:pPr>
        <w:pStyle w:val="a3"/>
        <w:numPr>
          <w:ilvl w:val="0"/>
          <w:numId w:val="23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высокая относительная плотность мочи</w:t>
      </w:r>
    </w:p>
    <w:p w:rsidR="00175707" w:rsidRPr="00A132FF" w:rsidRDefault="00E66147" w:rsidP="009A1775">
      <w:pPr>
        <w:pStyle w:val="a3"/>
        <w:numPr>
          <w:ilvl w:val="0"/>
          <w:numId w:val="23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тошнота, рвота</w:t>
      </w:r>
    </w:p>
    <w:p w:rsidR="00E66147" w:rsidRPr="00A132FF" w:rsidRDefault="00E66147" w:rsidP="009A1775">
      <w:pPr>
        <w:pStyle w:val="a3"/>
        <w:numPr>
          <w:ilvl w:val="0"/>
          <w:numId w:val="23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судорожный синдром</w:t>
      </w:r>
    </w:p>
    <w:p w:rsidR="00FE6C80" w:rsidRPr="00A132FF" w:rsidRDefault="00FE6C80" w:rsidP="00FE6C80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6147" w:rsidRPr="00A132FF" w:rsidRDefault="00E66147" w:rsidP="009A1775">
      <w:pPr>
        <w:pStyle w:val="a3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ДЛЯ НАЧАЛЬНОЙ СТАДИИ ВЫЗДОРОВЛЕНИЯ ПРИ ОСТРОЙ ПОЧЕЧНОЙ НЕДОСТАТОЧНОСТИ ХАРАКТЕРНЫ</w:t>
      </w:r>
    </w:p>
    <w:p w:rsidR="00E66147" w:rsidRPr="00A132FF" w:rsidRDefault="00E66147" w:rsidP="009A1775">
      <w:pPr>
        <w:pStyle w:val="a3"/>
        <w:numPr>
          <w:ilvl w:val="0"/>
          <w:numId w:val="24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полиурия</w:t>
      </w:r>
    </w:p>
    <w:p w:rsidR="00E66147" w:rsidRPr="00A132FF" w:rsidRDefault="00E66147" w:rsidP="009A1775">
      <w:pPr>
        <w:pStyle w:val="a3"/>
        <w:numPr>
          <w:ilvl w:val="0"/>
          <w:numId w:val="24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2FF">
        <w:rPr>
          <w:rFonts w:ascii="Times New Roman" w:hAnsi="Times New Roman" w:cs="Times New Roman"/>
          <w:sz w:val="24"/>
          <w:szCs w:val="24"/>
        </w:rPr>
        <w:t>гипо</w:t>
      </w:r>
      <w:r w:rsidR="00B400C4" w:rsidRPr="00A132FF">
        <w:rPr>
          <w:rFonts w:ascii="Times New Roman" w:hAnsi="Times New Roman" w:cs="Times New Roman"/>
          <w:sz w:val="24"/>
          <w:szCs w:val="24"/>
        </w:rPr>
        <w:t>изостенурия</w:t>
      </w:r>
      <w:proofErr w:type="spellEnd"/>
    </w:p>
    <w:p w:rsidR="00E66147" w:rsidRPr="00A132FF" w:rsidRDefault="00175707" w:rsidP="009A1775">
      <w:pPr>
        <w:pStyle w:val="a3"/>
        <w:numPr>
          <w:ilvl w:val="0"/>
          <w:numId w:val="24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анемия</w:t>
      </w:r>
    </w:p>
    <w:p w:rsidR="00E66147" w:rsidRPr="00A132FF" w:rsidRDefault="00E66147" w:rsidP="009A1775">
      <w:pPr>
        <w:pStyle w:val="a3"/>
        <w:numPr>
          <w:ilvl w:val="0"/>
          <w:numId w:val="24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2FF">
        <w:rPr>
          <w:rFonts w:ascii="Times New Roman" w:hAnsi="Times New Roman" w:cs="Times New Roman"/>
          <w:sz w:val="24"/>
          <w:szCs w:val="24"/>
        </w:rPr>
        <w:t>никтурия</w:t>
      </w:r>
      <w:proofErr w:type="spellEnd"/>
    </w:p>
    <w:p w:rsidR="00E66147" w:rsidRPr="00A132FF" w:rsidRDefault="00E66147" w:rsidP="009A1775">
      <w:pPr>
        <w:pStyle w:val="a3"/>
        <w:numPr>
          <w:ilvl w:val="0"/>
          <w:numId w:val="24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мышечная слабость</w:t>
      </w:r>
    </w:p>
    <w:p w:rsidR="00FE6C80" w:rsidRPr="00A132FF" w:rsidRDefault="00FE6C80" w:rsidP="00FE6C80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6147" w:rsidRPr="00A132FF" w:rsidRDefault="00E66147" w:rsidP="009A1775">
      <w:pPr>
        <w:pStyle w:val="a3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В ОЛИГУРИЧЕСКОЙ СТАДИИ ОСТРОЙ ПОЧЕЧНОЙ НЕДОСТАТОЧНОСТИ АЛЬТЕРНАТИВНЫМ МЕТОДОМ ТЕРАПИИ ЯВЛЯЕТСЯ</w:t>
      </w:r>
    </w:p>
    <w:p w:rsidR="00E66147" w:rsidRPr="00A132FF" w:rsidRDefault="00175707" w:rsidP="009A1775">
      <w:pPr>
        <w:pStyle w:val="a3"/>
        <w:numPr>
          <w:ilvl w:val="0"/>
          <w:numId w:val="24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внутривенное введение альбумина</w:t>
      </w:r>
    </w:p>
    <w:p w:rsidR="00E66147" w:rsidRPr="00A132FF" w:rsidRDefault="00E66147" w:rsidP="009A1775">
      <w:pPr>
        <w:pStyle w:val="a3"/>
        <w:numPr>
          <w:ilvl w:val="0"/>
          <w:numId w:val="24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переливание компонентов крови</w:t>
      </w:r>
    </w:p>
    <w:p w:rsidR="00E66147" w:rsidRPr="00A132FF" w:rsidRDefault="00175707" w:rsidP="009A1775">
      <w:pPr>
        <w:pStyle w:val="a3"/>
        <w:numPr>
          <w:ilvl w:val="0"/>
          <w:numId w:val="24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2FF">
        <w:rPr>
          <w:rFonts w:ascii="Times New Roman" w:hAnsi="Times New Roman" w:cs="Times New Roman"/>
          <w:sz w:val="24"/>
          <w:szCs w:val="24"/>
        </w:rPr>
        <w:t>плазмаферез</w:t>
      </w:r>
      <w:proofErr w:type="spellEnd"/>
    </w:p>
    <w:p w:rsidR="00E66147" w:rsidRPr="00A132FF" w:rsidRDefault="00E66147" w:rsidP="009A1775">
      <w:pPr>
        <w:pStyle w:val="a3"/>
        <w:numPr>
          <w:ilvl w:val="0"/>
          <w:numId w:val="24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гемодиализ</w:t>
      </w:r>
    </w:p>
    <w:p w:rsidR="00E66147" w:rsidRPr="00A132FF" w:rsidRDefault="00E66147" w:rsidP="009A1775">
      <w:pPr>
        <w:pStyle w:val="a3"/>
        <w:numPr>
          <w:ilvl w:val="0"/>
          <w:numId w:val="24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внутривенное введение изотонического раствора натрия хлорида</w:t>
      </w:r>
    </w:p>
    <w:p w:rsidR="00FE6C80" w:rsidRPr="00A132FF" w:rsidRDefault="00FE6C80" w:rsidP="00FE6C80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6147" w:rsidRPr="00A132FF" w:rsidRDefault="00E66147" w:rsidP="009A1775">
      <w:pPr>
        <w:pStyle w:val="a3"/>
        <w:numPr>
          <w:ilvl w:val="0"/>
          <w:numId w:val="43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ДЛЯ ДЕТЕЙ ДО 5 ЛЕТ НАИБОЛЕЕ ЧАСТОЙ ПРИЧИНОЙ ХРОНИЧЕСКОЙ ПОЧЕЧНОЙ НЕДОСТАТОЧНОСТИ ЯВЛЯЕТСЯ</w:t>
      </w:r>
    </w:p>
    <w:p w:rsidR="00175707" w:rsidRPr="00A132FF" w:rsidRDefault="00175707" w:rsidP="009A1775">
      <w:pPr>
        <w:pStyle w:val="a3"/>
        <w:numPr>
          <w:ilvl w:val="0"/>
          <w:numId w:val="2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врождён</w:t>
      </w:r>
      <w:r w:rsidR="00E66147" w:rsidRPr="00A132FF">
        <w:rPr>
          <w:rFonts w:ascii="Times New Roman" w:hAnsi="Times New Roman" w:cs="Times New Roman"/>
          <w:sz w:val="24"/>
          <w:szCs w:val="24"/>
        </w:rPr>
        <w:t>ные аномалии почек</w:t>
      </w:r>
    </w:p>
    <w:p w:rsidR="00175707" w:rsidRPr="00A132FF" w:rsidRDefault="00E66147" w:rsidP="009A1775">
      <w:pPr>
        <w:pStyle w:val="a3"/>
        <w:numPr>
          <w:ilvl w:val="0"/>
          <w:numId w:val="2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хронический гломерулонефрит</w:t>
      </w:r>
    </w:p>
    <w:p w:rsidR="00175707" w:rsidRPr="00A132FF" w:rsidRDefault="00E66147" w:rsidP="009A1775">
      <w:pPr>
        <w:pStyle w:val="a3"/>
        <w:numPr>
          <w:ilvl w:val="0"/>
          <w:numId w:val="2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2FF">
        <w:rPr>
          <w:rFonts w:ascii="Times New Roman" w:hAnsi="Times New Roman" w:cs="Times New Roman"/>
          <w:sz w:val="24"/>
          <w:szCs w:val="24"/>
        </w:rPr>
        <w:t>гемолитико-уремический</w:t>
      </w:r>
      <w:proofErr w:type="spellEnd"/>
      <w:r w:rsidRPr="00A132FF">
        <w:rPr>
          <w:rFonts w:ascii="Times New Roman" w:hAnsi="Times New Roman" w:cs="Times New Roman"/>
          <w:sz w:val="24"/>
          <w:szCs w:val="24"/>
        </w:rPr>
        <w:t xml:space="preserve"> синдром</w:t>
      </w:r>
    </w:p>
    <w:p w:rsidR="00175707" w:rsidRPr="00A132FF" w:rsidRDefault="00E66147" w:rsidP="009A1775">
      <w:pPr>
        <w:pStyle w:val="a3"/>
        <w:numPr>
          <w:ilvl w:val="0"/>
          <w:numId w:val="2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хронический цистит</w:t>
      </w:r>
    </w:p>
    <w:p w:rsidR="00E66147" w:rsidRPr="00A132FF" w:rsidRDefault="00E66147" w:rsidP="009A1775">
      <w:pPr>
        <w:pStyle w:val="a3"/>
        <w:numPr>
          <w:ilvl w:val="0"/>
          <w:numId w:val="2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 xml:space="preserve">фокальный сегментарный </w:t>
      </w:r>
      <w:proofErr w:type="spellStart"/>
      <w:r w:rsidRPr="00A132FF">
        <w:rPr>
          <w:rFonts w:ascii="Times New Roman" w:hAnsi="Times New Roman" w:cs="Times New Roman"/>
          <w:sz w:val="24"/>
          <w:szCs w:val="24"/>
        </w:rPr>
        <w:t>гломерулосклероз</w:t>
      </w:r>
      <w:proofErr w:type="spellEnd"/>
    </w:p>
    <w:p w:rsidR="00FE6C80" w:rsidRPr="00A132FF" w:rsidRDefault="00FE6C80" w:rsidP="00FE6C80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6147" w:rsidRPr="00A132FF" w:rsidRDefault="00E66147" w:rsidP="009A1775">
      <w:pPr>
        <w:pStyle w:val="a3"/>
        <w:numPr>
          <w:ilvl w:val="0"/>
          <w:numId w:val="45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ПРОВЕДЕНИЕ ГЕМОДИАЛИЗА ПРИ ХРОНИЧЕСКОЙ ПОЧЕЧНОЙ НЕДОСТАТОЧНОСТИ ПОКАЗАНО ПРИ УРОВНЕ КРЕАТИНИНА В СЫВОРОТКЕ КРОВИ</w:t>
      </w:r>
    </w:p>
    <w:p w:rsidR="00E66147" w:rsidRPr="00A132FF" w:rsidRDefault="00E66147" w:rsidP="009A1775">
      <w:pPr>
        <w:pStyle w:val="a3"/>
        <w:numPr>
          <w:ilvl w:val="0"/>
          <w:numId w:val="24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 xml:space="preserve">не больше 0,250 </w:t>
      </w:r>
      <w:proofErr w:type="spellStart"/>
      <w:r w:rsidRPr="00A132FF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A132FF">
        <w:rPr>
          <w:rFonts w:ascii="Times New Roman" w:hAnsi="Times New Roman" w:cs="Times New Roman"/>
          <w:sz w:val="24"/>
          <w:szCs w:val="24"/>
        </w:rPr>
        <w:t>/л</w:t>
      </w:r>
    </w:p>
    <w:p w:rsidR="00E66147" w:rsidRPr="00A132FF" w:rsidRDefault="00175707" w:rsidP="009A1775">
      <w:pPr>
        <w:pStyle w:val="a3"/>
        <w:numPr>
          <w:ilvl w:val="0"/>
          <w:numId w:val="24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не больше 0,</w:t>
      </w:r>
      <w:r w:rsidR="00E66147" w:rsidRPr="00A132FF">
        <w:rPr>
          <w:rFonts w:ascii="Times New Roman" w:hAnsi="Times New Roman" w:cs="Times New Roman"/>
          <w:sz w:val="24"/>
          <w:szCs w:val="24"/>
        </w:rPr>
        <w:t xml:space="preserve">320 </w:t>
      </w:r>
      <w:proofErr w:type="spellStart"/>
      <w:r w:rsidR="00E66147" w:rsidRPr="00A132FF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E66147" w:rsidRPr="00A132FF">
        <w:rPr>
          <w:rFonts w:ascii="Times New Roman" w:hAnsi="Times New Roman" w:cs="Times New Roman"/>
          <w:sz w:val="24"/>
          <w:szCs w:val="24"/>
        </w:rPr>
        <w:t>/л</w:t>
      </w:r>
    </w:p>
    <w:p w:rsidR="00E66147" w:rsidRPr="00A132FF" w:rsidRDefault="00175707" w:rsidP="009A1775">
      <w:pPr>
        <w:pStyle w:val="a3"/>
        <w:numPr>
          <w:ilvl w:val="0"/>
          <w:numId w:val="24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не больш</w:t>
      </w:r>
      <w:r w:rsidR="00E66147" w:rsidRPr="00A132FF">
        <w:rPr>
          <w:rFonts w:ascii="Times New Roman" w:hAnsi="Times New Roman" w:cs="Times New Roman"/>
          <w:sz w:val="24"/>
          <w:szCs w:val="24"/>
        </w:rPr>
        <w:t xml:space="preserve">е 0,528 </w:t>
      </w:r>
      <w:proofErr w:type="spellStart"/>
      <w:r w:rsidR="00E66147" w:rsidRPr="00A132FF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E66147" w:rsidRPr="00A132FF">
        <w:rPr>
          <w:rFonts w:ascii="Times New Roman" w:hAnsi="Times New Roman" w:cs="Times New Roman"/>
          <w:sz w:val="24"/>
          <w:szCs w:val="24"/>
        </w:rPr>
        <w:t>/л</w:t>
      </w:r>
    </w:p>
    <w:p w:rsidR="00175707" w:rsidRPr="00A132FF" w:rsidRDefault="00E66147" w:rsidP="009A1775">
      <w:pPr>
        <w:pStyle w:val="a3"/>
        <w:numPr>
          <w:ilvl w:val="0"/>
          <w:numId w:val="24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 xml:space="preserve">больше 0,528 </w:t>
      </w:r>
      <w:proofErr w:type="spellStart"/>
      <w:r w:rsidRPr="00A132FF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A132FF">
        <w:rPr>
          <w:rFonts w:ascii="Times New Roman" w:hAnsi="Times New Roman" w:cs="Times New Roman"/>
          <w:sz w:val="24"/>
          <w:szCs w:val="24"/>
        </w:rPr>
        <w:t>/л</w:t>
      </w:r>
    </w:p>
    <w:p w:rsidR="00E66147" w:rsidRPr="00A132FF" w:rsidRDefault="00E66147" w:rsidP="009A1775">
      <w:pPr>
        <w:pStyle w:val="a3"/>
        <w:numPr>
          <w:ilvl w:val="0"/>
          <w:numId w:val="24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 xml:space="preserve">не больше 0,480 </w:t>
      </w:r>
      <w:proofErr w:type="spellStart"/>
      <w:r w:rsidRPr="00A132FF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A132FF">
        <w:rPr>
          <w:rFonts w:ascii="Times New Roman" w:hAnsi="Times New Roman" w:cs="Times New Roman"/>
          <w:sz w:val="24"/>
          <w:szCs w:val="24"/>
        </w:rPr>
        <w:t>/л</w:t>
      </w:r>
    </w:p>
    <w:p w:rsidR="00FE6C80" w:rsidRPr="00A132FF" w:rsidRDefault="00FE6C80" w:rsidP="00FE6C80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6147" w:rsidRPr="00A132FF" w:rsidRDefault="00E66147" w:rsidP="009A1775">
      <w:pPr>
        <w:pStyle w:val="a3"/>
        <w:numPr>
          <w:ilvl w:val="0"/>
          <w:numId w:val="45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ЭНУРЕ</w:t>
      </w:r>
      <w:r w:rsidR="00741F93" w:rsidRPr="00A132FF">
        <w:rPr>
          <w:rFonts w:ascii="Times New Roman" w:hAnsi="Times New Roman" w:cs="Times New Roman"/>
          <w:sz w:val="24"/>
          <w:szCs w:val="24"/>
        </w:rPr>
        <w:t>З ДИАГНОСТИР</w:t>
      </w:r>
      <w:r w:rsidR="0093258F" w:rsidRPr="00A132FF">
        <w:rPr>
          <w:rFonts w:ascii="Times New Roman" w:hAnsi="Times New Roman" w:cs="Times New Roman"/>
          <w:sz w:val="24"/>
          <w:szCs w:val="24"/>
        </w:rPr>
        <w:t xml:space="preserve">УЮТ </w:t>
      </w:r>
      <w:r w:rsidR="00741F93" w:rsidRPr="00A132FF">
        <w:rPr>
          <w:rFonts w:ascii="Times New Roman" w:hAnsi="Times New Roman" w:cs="Times New Roman"/>
          <w:sz w:val="24"/>
          <w:szCs w:val="24"/>
        </w:rPr>
        <w:t>У ДЕТЕЙ</w:t>
      </w:r>
    </w:p>
    <w:p w:rsidR="00E66147" w:rsidRPr="00A132FF" w:rsidRDefault="00E66147" w:rsidP="009A1775">
      <w:pPr>
        <w:pStyle w:val="a3"/>
        <w:numPr>
          <w:ilvl w:val="0"/>
          <w:numId w:val="24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lastRenderedPageBreak/>
        <w:t>в возрасте одного года жизни</w:t>
      </w:r>
    </w:p>
    <w:p w:rsidR="00E66147" w:rsidRPr="00A132FF" w:rsidRDefault="00E66147" w:rsidP="009A1775">
      <w:pPr>
        <w:pStyle w:val="a3"/>
        <w:numPr>
          <w:ilvl w:val="0"/>
          <w:numId w:val="24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в возрасте двух лет</w:t>
      </w:r>
    </w:p>
    <w:p w:rsidR="00E66147" w:rsidRPr="00A132FF" w:rsidRDefault="00E66147" w:rsidP="009A1775">
      <w:pPr>
        <w:pStyle w:val="a3"/>
        <w:numPr>
          <w:ilvl w:val="0"/>
          <w:numId w:val="24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в течение второго полугодия жизни</w:t>
      </w:r>
    </w:p>
    <w:p w:rsidR="00741F93" w:rsidRPr="00A132FF" w:rsidRDefault="00741F93" w:rsidP="009A1775">
      <w:pPr>
        <w:pStyle w:val="a3"/>
        <w:numPr>
          <w:ilvl w:val="0"/>
          <w:numId w:val="24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начиная с 5–6 года жизни</w:t>
      </w:r>
    </w:p>
    <w:p w:rsidR="00E66147" w:rsidRPr="00A132FF" w:rsidRDefault="00741F93" w:rsidP="009A1775">
      <w:pPr>
        <w:pStyle w:val="a3"/>
        <w:numPr>
          <w:ilvl w:val="0"/>
          <w:numId w:val="24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2FF">
        <w:rPr>
          <w:rFonts w:ascii="Times New Roman" w:hAnsi="Times New Roman" w:cs="Times New Roman"/>
          <w:sz w:val="24"/>
          <w:szCs w:val="24"/>
        </w:rPr>
        <w:t>в возрасте 3–4</w:t>
      </w:r>
      <w:r w:rsidR="00E66147" w:rsidRPr="00A132F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E66147" w:rsidRPr="00A132FF" w:rsidRDefault="00E66147" w:rsidP="00E66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C4" w:rsidRDefault="00B400C4" w:rsidP="00E66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B7" w:rsidRDefault="007335B7" w:rsidP="00E66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481" w:rsidRPr="00172F2F" w:rsidRDefault="00172F2F" w:rsidP="00172F2F">
      <w:pPr>
        <w:pStyle w:val="a3"/>
        <w:spacing w:after="0" w:line="240" w:lineRule="auto"/>
        <w:ind w:left="226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</w:t>
      </w:r>
      <w:r w:rsidRPr="00172F2F">
        <w:rPr>
          <w:rFonts w:ascii="Times New Roman" w:hAnsi="Times New Roman" w:cs="Times New Roman"/>
          <w:b/>
          <w:sz w:val="26"/>
          <w:szCs w:val="26"/>
        </w:rPr>
        <w:t>РЕВМАТОЛОГИЯ</w:t>
      </w:r>
    </w:p>
    <w:p w:rsidR="00FE6C80" w:rsidRPr="00FE6C80" w:rsidRDefault="00FE6C80" w:rsidP="00BF64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6481" w:rsidRDefault="00BF6481" w:rsidP="00BF6481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695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BF6481" w:rsidRPr="00E42E9D" w:rsidRDefault="00BF6481" w:rsidP="009A1775">
      <w:pPr>
        <w:pStyle w:val="a3"/>
        <w:numPr>
          <w:ilvl w:val="0"/>
          <w:numId w:val="45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E42E9D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основные критерии диагностики ревматизма</w:t>
      </w:r>
    </w:p>
    <w:p w:rsidR="00BF6481" w:rsidRPr="007335B7" w:rsidRDefault="00BF6481" w:rsidP="009A1775">
      <w:pPr>
        <w:pStyle w:val="a3"/>
        <w:numPr>
          <w:ilvl w:val="6"/>
          <w:numId w:val="3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повышение уровня </w:t>
      </w:r>
      <w:proofErr w:type="spellStart"/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иаловых</w:t>
      </w:r>
      <w:proofErr w:type="spellEnd"/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кислот</w:t>
      </w:r>
    </w:p>
    <w:p w:rsidR="00BF6481" w:rsidRPr="007335B7" w:rsidRDefault="00BF6481" w:rsidP="009A1775">
      <w:pPr>
        <w:pStyle w:val="a3"/>
        <w:numPr>
          <w:ilvl w:val="6"/>
          <w:numId w:val="3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ревматизм у родственников</w:t>
      </w:r>
    </w:p>
    <w:p w:rsidR="00BF6481" w:rsidRPr="007335B7" w:rsidRDefault="00BF6481" w:rsidP="009A1775">
      <w:pPr>
        <w:pStyle w:val="a3"/>
        <w:numPr>
          <w:ilvl w:val="6"/>
          <w:numId w:val="3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ерикардит</w:t>
      </w:r>
    </w:p>
    <w:p w:rsidR="00BF6481" w:rsidRPr="007335B7" w:rsidRDefault="00BF6481" w:rsidP="009A1775">
      <w:pPr>
        <w:pStyle w:val="a3"/>
        <w:numPr>
          <w:ilvl w:val="6"/>
          <w:numId w:val="3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хорея</w:t>
      </w:r>
    </w:p>
    <w:p w:rsidR="00FE6C80" w:rsidRPr="007335B7" w:rsidRDefault="00FE6C80" w:rsidP="00FE6C80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F6481" w:rsidRPr="007335B7" w:rsidRDefault="00BF6481" w:rsidP="009A1775">
      <w:pPr>
        <w:pStyle w:val="a3"/>
        <w:numPr>
          <w:ilvl w:val="0"/>
          <w:numId w:val="45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в начальный период ревматизма показан антибиотик</w:t>
      </w:r>
    </w:p>
    <w:p w:rsidR="00BF6481" w:rsidRPr="007335B7" w:rsidRDefault="00BF6481" w:rsidP="009A1775">
      <w:pPr>
        <w:pStyle w:val="a3"/>
        <w:numPr>
          <w:ilvl w:val="0"/>
          <w:numId w:val="34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евомицетин</w:t>
      </w:r>
    </w:p>
    <w:p w:rsidR="00BF6481" w:rsidRPr="007335B7" w:rsidRDefault="00BF6481" w:rsidP="009A1775">
      <w:pPr>
        <w:pStyle w:val="a3"/>
        <w:numPr>
          <w:ilvl w:val="0"/>
          <w:numId w:val="34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енициллин</w:t>
      </w:r>
    </w:p>
    <w:p w:rsidR="00BF6481" w:rsidRPr="007335B7" w:rsidRDefault="00BF6481" w:rsidP="009A1775">
      <w:pPr>
        <w:pStyle w:val="a3"/>
        <w:numPr>
          <w:ilvl w:val="0"/>
          <w:numId w:val="34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бициллин</w:t>
      </w:r>
      <w:proofErr w:type="spellEnd"/>
    </w:p>
    <w:p w:rsidR="00BF6481" w:rsidRPr="007335B7" w:rsidRDefault="00BF6481" w:rsidP="009A1775">
      <w:pPr>
        <w:pStyle w:val="a3"/>
        <w:numPr>
          <w:ilvl w:val="0"/>
          <w:numId w:val="34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порин</w:t>
      </w:r>
      <w:proofErr w:type="spellEnd"/>
    </w:p>
    <w:p w:rsidR="00FE6C80" w:rsidRPr="007335B7" w:rsidRDefault="00FE6C80" w:rsidP="00FE6C80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F6481" w:rsidRPr="007335B7" w:rsidRDefault="00BF6481" w:rsidP="009A1775">
      <w:pPr>
        <w:pStyle w:val="a3"/>
        <w:numPr>
          <w:ilvl w:val="0"/>
          <w:numId w:val="45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основные критерии диагностики ревматоидного артрита</w:t>
      </w:r>
    </w:p>
    <w:p w:rsidR="00BF6481" w:rsidRPr="007335B7" w:rsidRDefault="00BF6481" w:rsidP="009A1775">
      <w:pPr>
        <w:pStyle w:val="a3"/>
        <w:numPr>
          <w:ilvl w:val="0"/>
          <w:numId w:val="34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иоперикардит</w:t>
      </w:r>
      <w:proofErr w:type="spellEnd"/>
    </w:p>
    <w:p w:rsidR="00BF6481" w:rsidRPr="007335B7" w:rsidRDefault="00BF6481" w:rsidP="009A1775">
      <w:pPr>
        <w:pStyle w:val="a3"/>
        <w:numPr>
          <w:ilvl w:val="0"/>
          <w:numId w:val="34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испротеинемия</w:t>
      </w:r>
      <w:proofErr w:type="spellEnd"/>
    </w:p>
    <w:p w:rsidR="00BF6481" w:rsidRPr="007335B7" w:rsidRDefault="00BF6481" w:rsidP="009A1775">
      <w:pPr>
        <w:pStyle w:val="a3"/>
        <w:numPr>
          <w:ilvl w:val="0"/>
          <w:numId w:val="34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чало заболевания после респираторно-вирусной инфекции</w:t>
      </w:r>
    </w:p>
    <w:p w:rsidR="00BF6481" w:rsidRPr="007335B7" w:rsidRDefault="00BF6481" w:rsidP="009A1775">
      <w:pPr>
        <w:pStyle w:val="a3"/>
        <w:numPr>
          <w:ilvl w:val="0"/>
          <w:numId w:val="34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ртрит второго сустава, возникающий через 3 месяца и позже</w:t>
      </w:r>
    </w:p>
    <w:p w:rsidR="00FE6C80" w:rsidRPr="007335B7" w:rsidRDefault="00FE6C80" w:rsidP="00FE6C80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F6481" w:rsidRPr="007335B7" w:rsidRDefault="00BF6481" w:rsidP="009A1775">
      <w:pPr>
        <w:pStyle w:val="a3"/>
        <w:numPr>
          <w:ilvl w:val="0"/>
          <w:numId w:val="45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ревматической атаке часто предшествуют</w:t>
      </w:r>
    </w:p>
    <w:p w:rsidR="00BF6481" w:rsidRPr="007335B7" w:rsidRDefault="00BF6481" w:rsidP="009A1775">
      <w:pPr>
        <w:pStyle w:val="a3"/>
        <w:numPr>
          <w:ilvl w:val="0"/>
          <w:numId w:val="34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трептококковые инфекции</w:t>
      </w:r>
    </w:p>
    <w:p w:rsidR="00BF6481" w:rsidRPr="007335B7" w:rsidRDefault="00BF6481" w:rsidP="009A1775">
      <w:pPr>
        <w:pStyle w:val="a3"/>
        <w:numPr>
          <w:ilvl w:val="0"/>
          <w:numId w:val="34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ишечные инфекции</w:t>
      </w:r>
    </w:p>
    <w:p w:rsidR="00BF6481" w:rsidRPr="007335B7" w:rsidRDefault="00BF6481" w:rsidP="009A1775">
      <w:pPr>
        <w:pStyle w:val="a3"/>
        <w:numPr>
          <w:ilvl w:val="0"/>
          <w:numId w:val="34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равмы</w:t>
      </w:r>
    </w:p>
    <w:p w:rsidR="00BF6481" w:rsidRPr="007335B7" w:rsidRDefault="00BF6481" w:rsidP="009A1775">
      <w:pPr>
        <w:pStyle w:val="a3"/>
        <w:numPr>
          <w:ilvl w:val="0"/>
          <w:numId w:val="34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епсис</w:t>
      </w:r>
    </w:p>
    <w:p w:rsidR="00BF6481" w:rsidRPr="007335B7" w:rsidRDefault="00BF6481" w:rsidP="00E66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481" w:rsidRDefault="00BF6481" w:rsidP="00E66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C4" w:rsidRPr="00FE6C80" w:rsidRDefault="00B400C4" w:rsidP="00B400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C80">
        <w:rPr>
          <w:rFonts w:ascii="Times New Roman" w:hAnsi="Times New Roman" w:cs="Times New Roman"/>
          <w:b/>
          <w:sz w:val="26"/>
          <w:szCs w:val="26"/>
        </w:rPr>
        <w:t>Гематология</w:t>
      </w:r>
    </w:p>
    <w:p w:rsidR="00FE6C80" w:rsidRDefault="00FE6C80" w:rsidP="00B40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0C4" w:rsidRDefault="00B400C4" w:rsidP="00B40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0C4">
        <w:rPr>
          <w:rFonts w:ascii="Times New Roman" w:hAnsi="Times New Roman" w:cs="Times New Roman"/>
          <w:b/>
          <w:sz w:val="24"/>
          <w:szCs w:val="24"/>
        </w:rPr>
        <w:t>Анемии</w:t>
      </w:r>
    </w:p>
    <w:p w:rsidR="00B400C4" w:rsidRDefault="00B400C4" w:rsidP="00B400C4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695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B400C4" w:rsidRPr="007335B7" w:rsidRDefault="00B400C4" w:rsidP="009A1775">
      <w:pPr>
        <w:pStyle w:val="a3"/>
        <w:numPr>
          <w:ilvl w:val="0"/>
          <w:numId w:val="45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МИКРОСФЕРОЦИТЫ ОСУЩЕСТВЛЯЮТ ПЕРЕНОС КИСЛОРОДА</w:t>
      </w:r>
    </w:p>
    <w:p w:rsidR="00B400C4" w:rsidRPr="007335B7" w:rsidRDefault="00B400C4" w:rsidP="009A1775">
      <w:pPr>
        <w:numPr>
          <w:ilvl w:val="0"/>
          <w:numId w:val="24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хуже, чем обычные эритроциты</w:t>
      </w:r>
    </w:p>
    <w:p w:rsidR="00B400C4" w:rsidRPr="007335B7" w:rsidRDefault="00B400C4" w:rsidP="009A1775">
      <w:pPr>
        <w:numPr>
          <w:ilvl w:val="0"/>
          <w:numId w:val="24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так же, как обычные эритроциты</w:t>
      </w:r>
    </w:p>
    <w:p w:rsidR="00B400C4" w:rsidRPr="007335B7" w:rsidRDefault="00B400C4" w:rsidP="009A1775">
      <w:pPr>
        <w:numPr>
          <w:ilvl w:val="0"/>
          <w:numId w:val="24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лучше, чем обычные эритроциты</w:t>
      </w:r>
    </w:p>
    <w:p w:rsidR="00FE6C80" w:rsidRPr="007335B7" w:rsidRDefault="00FE6C80" w:rsidP="00FE6C80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0C4" w:rsidRPr="007335B7" w:rsidRDefault="00B400C4" w:rsidP="009A1775">
      <w:pPr>
        <w:pStyle w:val="a3"/>
        <w:numPr>
          <w:ilvl w:val="0"/>
          <w:numId w:val="45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 xml:space="preserve">ПРИ СНИЖЕНИИ </w:t>
      </w:r>
      <w:proofErr w:type="gramStart"/>
      <w:r w:rsidR="00B871CD" w:rsidRPr="007335B7">
        <w:rPr>
          <w:rFonts w:ascii="Times New Roman" w:hAnsi="Times New Roman" w:cs="Times New Roman"/>
          <w:bCs/>
          <w:sz w:val="24"/>
          <w:szCs w:val="24"/>
        </w:rPr>
        <w:t>ОСМОТИЧЕСКОЙ</w:t>
      </w:r>
      <w:proofErr w:type="gramEnd"/>
      <w:r w:rsidR="00B871CD" w:rsidRPr="00733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35B7">
        <w:rPr>
          <w:rFonts w:ascii="Times New Roman" w:hAnsi="Times New Roman" w:cs="Times New Roman"/>
          <w:bCs/>
          <w:sz w:val="24"/>
          <w:szCs w:val="24"/>
        </w:rPr>
        <w:t>РЕЗИСТЕНТНОСТИ ЭРИТРОЦИТОВ</w:t>
      </w:r>
    </w:p>
    <w:p w:rsidR="00B400C4" w:rsidRPr="007335B7" w:rsidRDefault="00B400C4" w:rsidP="009A1775">
      <w:pPr>
        <w:numPr>
          <w:ilvl w:val="0"/>
          <w:numId w:val="24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минимальная ОРЭ 0,62-0,68%</w:t>
      </w:r>
    </w:p>
    <w:p w:rsidR="00B400C4" w:rsidRPr="007335B7" w:rsidRDefault="00B400C4" w:rsidP="009A1775">
      <w:pPr>
        <w:numPr>
          <w:ilvl w:val="0"/>
          <w:numId w:val="24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минимальная ОРЭ 0,40-0,44%</w:t>
      </w:r>
    </w:p>
    <w:p w:rsidR="00B400C4" w:rsidRPr="007335B7" w:rsidRDefault="00B400C4" w:rsidP="009A1775">
      <w:pPr>
        <w:numPr>
          <w:ilvl w:val="0"/>
          <w:numId w:val="24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максимальная ОРЭ 0,28-0,32%</w:t>
      </w:r>
    </w:p>
    <w:p w:rsidR="00B400C4" w:rsidRPr="007335B7" w:rsidRDefault="00B400C4" w:rsidP="009A1775">
      <w:pPr>
        <w:numPr>
          <w:ilvl w:val="0"/>
          <w:numId w:val="24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максимальная ОРЭ 0,14-0,16%</w:t>
      </w:r>
    </w:p>
    <w:p w:rsidR="00FE6C80" w:rsidRPr="007335B7" w:rsidRDefault="00FE6C80" w:rsidP="00FE6C80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0C4" w:rsidRPr="007335B7" w:rsidRDefault="00B400C4" w:rsidP="009A1775">
      <w:pPr>
        <w:pStyle w:val="a3"/>
        <w:numPr>
          <w:ilvl w:val="0"/>
          <w:numId w:val="45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 </w:t>
      </w:r>
      <w:r w:rsidR="0016629C" w:rsidRPr="007335B7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335B7">
        <w:rPr>
          <w:rFonts w:ascii="Times New Roman" w:hAnsi="Times New Roman" w:cs="Times New Roman"/>
          <w:bCs/>
          <w:sz w:val="24"/>
          <w:szCs w:val="24"/>
        </w:rPr>
        <w:t xml:space="preserve"> СТЕП</w:t>
      </w:r>
      <w:r w:rsidR="0016629C" w:rsidRPr="007335B7">
        <w:rPr>
          <w:rFonts w:ascii="Times New Roman" w:hAnsi="Times New Roman" w:cs="Times New Roman"/>
          <w:bCs/>
          <w:sz w:val="24"/>
          <w:szCs w:val="24"/>
        </w:rPr>
        <w:t>Е</w:t>
      </w:r>
      <w:r w:rsidRPr="007335B7">
        <w:rPr>
          <w:rFonts w:ascii="Times New Roman" w:hAnsi="Times New Roman" w:cs="Times New Roman"/>
          <w:bCs/>
          <w:sz w:val="24"/>
          <w:szCs w:val="24"/>
        </w:rPr>
        <w:t>НИ ЭРИТРОПЕНИИ КОЛИЧЕСТВО ЭРИТРОЦИТОВ СОСТАВЛЯЕТ</w:t>
      </w:r>
    </w:p>
    <w:p w:rsidR="00B400C4" w:rsidRPr="007335B7" w:rsidRDefault="00B400C4" w:rsidP="009A1775">
      <w:pPr>
        <w:numPr>
          <w:ilvl w:val="0"/>
          <w:numId w:val="24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3,5-4,0 х 10</w:t>
      </w:r>
      <w:r w:rsidRPr="007335B7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="0016629C" w:rsidRPr="007335B7">
        <w:rPr>
          <w:rFonts w:ascii="Times New Roman" w:hAnsi="Times New Roman" w:cs="Times New Roman"/>
          <w:bCs/>
          <w:sz w:val="24"/>
          <w:szCs w:val="24"/>
        </w:rPr>
        <w:t>/л</w:t>
      </w:r>
    </w:p>
    <w:p w:rsidR="00B400C4" w:rsidRPr="007335B7" w:rsidRDefault="00B400C4" w:rsidP="009A1775">
      <w:pPr>
        <w:numPr>
          <w:ilvl w:val="0"/>
          <w:numId w:val="24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3,0-3,5 х 10</w:t>
      </w:r>
      <w:r w:rsidRPr="007335B7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="0016629C" w:rsidRPr="007335B7">
        <w:rPr>
          <w:rFonts w:ascii="Times New Roman" w:hAnsi="Times New Roman" w:cs="Times New Roman"/>
          <w:bCs/>
          <w:sz w:val="24"/>
          <w:szCs w:val="24"/>
        </w:rPr>
        <w:t>/л</w:t>
      </w:r>
    </w:p>
    <w:p w:rsidR="00B400C4" w:rsidRPr="007335B7" w:rsidRDefault="00B400C4" w:rsidP="009A1775">
      <w:pPr>
        <w:numPr>
          <w:ilvl w:val="0"/>
          <w:numId w:val="24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2,5-3,0 х 10</w:t>
      </w:r>
      <w:r w:rsidRPr="007335B7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="0016629C" w:rsidRPr="007335B7">
        <w:rPr>
          <w:rFonts w:ascii="Times New Roman" w:hAnsi="Times New Roman" w:cs="Times New Roman"/>
          <w:bCs/>
          <w:sz w:val="24"/>
          <w:szCs w:val="24"/>
        </w:rPr>
        <w:t>/л</w:t>
      </w:r>
    </w:p>
    <w:p w:rsidR="00B400C4" w:rsidRPr="007335B7" w:rsidRDefault="00B400C4" w:rsidP="009A1775">
      <w:pPr>
        <w:numPr>
          <w:ilvl w:val="0"/>
          <w:numId w:val="24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2,0-2,5 х 10</w:t>
      </w:r>
      <w:r w:rsidRPr="007335B7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="0016629C" w:rsidRPr="007335B7">
        <w:rPr>
          <w:rFonts w:ascii="Times New Roman" w:hAnsi="Times New Roman" w:cs="Times New Roman"/>
          <w:bCs/>
          <w:sz w:val="24"/>
          <w:szCs w:val="24"/>
        </w:rPr>
        <w:t>/л</w:t>
      </w:r>
    </w:p>
    <w:p w:rsidR="00FE6C80" w:rsidRPr="007335B7" w:rsidRDefault="00FE6C80" w:rsidP="00FE6C80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7AEA" w:rsidRPr="007335B7" w:rsidRDefault="002C7AEA" w:rsidP="009A1775">
      <w:pPr>
        <w:pStyle w:val="a3"/>
        <w:numPr>
          <w:ilvl w:val="0"/>
          <w:numId w:val="455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</w:rPr>
      </w:pPr>
      <w:r w:rsidRPr="007335B7">
        <w:rPr>
          <w:rFonts w:ascii="Times New Roman" w:hAnsi="Times New Roman" w:cs="Times New Roman"/>
          <w:caps/>
          <w:sz w:val="24"/>
        </w:rPr>
        <w:t xml:space="preserve">В возрасте 1 год </w:t>
      </w:r>
      <w:r w:rsidR="00036E85" w:rsidRPr="007335B7">
        <w:rPr>
          <w:rFonts w:ascii="Times New Roman" w:hAnsi="Times New Roman" w:cs="Times New Roman"/>
          <w:caps/>
          <w:sz w:val="24"/>
          <w:lang w:val="en-US"/>
        </w:rPr>
        <w:t>I</w:t>
      </w:r>
      <w:r w:rsidRPr="007335B7">
        <w:rPr>
          <w:rFonts w:ascii="Times New Roman" w:hAnsi="Times New Roman" w:cs="Times New Roman"/>
          <w:caps/>
          <w:sz w:val="24"/>
        </w:rPr>
        <w:t xml:space="preserve"> степень анемии отмечается при уровне </w:t>
      </w:r>
      <w:r w:rsidR="00036E85" w:rsidRPr="007335B7">
        <w:rPr>
          <w:rFonts w:ascii="Times New Roman" w:hAnsi="Times New Roman" w:cs="Times New Roman"/>
          <w:caps/>
          <w:sz w:val="24"/>
        </w:rPr>
        <w:t>ГЕМОГЛОБИНА</w:t>
      </w:r>
    </w:p>
    <w:p w:rsidR="002C7AEA" w:rsidRPr="007335B7" w:rsidRDefault="002C7AEA" w:rsidP="009A1775">
      <w:pPr>
        <w:pStyle w:val="a3"/>
        <w:numPr>
          <w:ilvl w:val="6"/>
          <w:numId w:val="361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130-110 г/л</w:t>
      </w:r>
    </w:p>
    <w:p w:rsidR="002C7AEA" w:rsidRPr="007335B7" w:rsidRDefault="002C7AEA" w:rsidP="009A1775">
      <w:pPr>
        <w:pStyle w:val="a3"/>
        <w:numPr>
          <w:ilvl w:val="6"/>
          <w:numId w:val="361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120-100 г/л</w:t>
      </w:r>
    </w:p>
    <w:p w:rsidR="002C7AEA" w:rsidRPr="007335B7" w:rsidRDefault="002C7AEA" w:rsidP="009A1775">
      <w:pPr>
        <w:pStyle w:val="a3"/>
        <w:numPr>
          <w:ilvl w:val="6"/>
          <w:numId w:val="361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120-90 г/л</w:t>
      </w:r>
    </w:p>
    <w:p w:rsidR="002C7AEA" w:rsidRPr="007335B7" w:rsidRDefault="002C7AEA" w:rsidP="009A1775">
      <w:pPr>
        <w:pStyle w:val="a3"/>
        <w:numPr>
          <w:ilvl w:val="6"/>
          <w:numId w:val="361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110-90 г/л</w:t>
      </w:r>
    </w:p>
    <w:p w:rsidR="00FE6C80" w:rsidRPr="007335B7" w:rsidRDefault="00FE6C80" w:rsidP="00FE6C80">
      <w:pPr>
        <w:pStyle w:val="a3"/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2C7AEA" w:rsidRPr="007335B7" w:rsidRDefault="002C7AEA" w:rsidP="009A1775">
      <w:pPr>
        <w:pStyle w:val="a3"/>
        <w:numPr>
          <w:ilvl w:val="0"/>
          <w:numId w:val="455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caps/>
          <w:sz w:val="24"/>
        </w:rPr>
        <w:t xml:space="preserve">В возрасте 7 лет </w:t>
      </w:r>
      <w:r w:rsidR="00036E85" w:rsidRPr="007335B7">
        <w:rPr>
          <w:rFonts w:ascii="Times New Roman" w:hAnsi="Times New Roman" w:cs="Times New Roman"/>
          <w:caps/>
          <w:sz w:val="24"/>
          <w:lang w:val="en-US"/>
        </w:rPr>
        <w:t>I</w:t>
      </w:r>
      <w:r w:rsidRPr="007335B7">
        <w:rPr>
          <w:rFonts w:ascii="Times New Roman" w:hAnsi="Times New Roman" w:cs="Times New Roman"/>
          <w:caps/>
          <w:sz w:val="24"/>
        </w:rPr>
        <w:t xml:space="preserve"> степень анемии отмечается при уровне </w:t>
      </w:r>
      <w:r w:rsidR="00036E85" w:rsidRPr="007335B7">
        <w:rPr>
          <w:rFonts w:ascii="Times New Roman" w:hAnsi="Times New Roman" w:cs="Times New Roman"/>
          <w:caps/>
          <w:sz w:val="24"/>
        </w:rPr>
        <w:t>ГЕМОГЛОБИНА</w:t>
      </w:r>
    </w:p>
    <w:p w:rsidR="002C7AEA" w:rsidRPr="007335B7" w:rsidRDefault="002C7AEA" w:rsidP="009A1775">
      <w:pPr>
        <w:pStyle w:val="a3"/>
        <w:numPr>
          <w:ilvl w:val="0"/>
          <w:numId w:val="362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130-110 г/л</w:t>
      </w:r>
    </w:p>
    <w:p w:rsidR="002C7AEA" w:rsidRPr="007335B7" w:rsidRDefault="002C7AEA" w:rsidP="009A1775">
      <w:pPr>
        <w:pStyle w:val="a3"/>
        <w:numPr>
          <w:ilvl w:val="0"/>
          <w:numId w:val="362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120-100 г/л</w:t>
      </w:r>
    </w:p>
    <w:p w:rsidR="002C7AEA" w:rsidRPr="007335B7" w:rsidRDefault="002C7AEA" w:rsidP="009A1775">
      <w:pPr>
        <w:pStyle w:val="a3"/>
        <w:numPr>
          <w:ilvl w:val="0"/>
          <w:numId w:val="362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120-90 г/л</w:t>
      </w:r>
    </w:p>
    <w:p w:rsidR="002C7AEA" w:rsidRPr="007335B7" w:rsidRDefault="002C7AEA" w:rsidP="009A1775">
      <w:pPr>
        <w:pStyle w:val="a3"/>
        <w:numPr>
          <w:ilvl w:val="0"/>
          <w:numId w:val="362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110-90 г/л</w:t>
      </w:r>
    </w:p>
    <w:p w:rsidR="00FE6C80" w:rsidRPr="007335B7" w:rsidRDefault="00FE6C80" w:rsidP="00FE6C80">
      <w:pPr>
        <w:pStyle w:val="a3"/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B400C4" w:rsidRPr="007335B7" w:rsidRDefault="00B400C4" w:rsidP="009A1775">
      <w:pPr>
        <w:pStyle w:val="a3"/>
        <w:numPr>
          <w:ilvl w:val="0"/>
          <w:numId w:val="45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ЧЕМ</w:t>
      </w:r>
      <w:r w:rsidR="0016629C" w:rsidRPr="007335B7">
        <w:rPr>
          <w:rFonts w:ascii="Times New Roman" w:hAnsi="Times New Roman" w:cs="Times New Roman"/>
          <w:bCs/>
          <w:sz w:val="24"/>
          <w:szCs w:val="24"/>
        </w:rPr>
        <w:t xml:space="preserve"> МЛАДШЕ РЕБЕНОК, ТЕМ ЭРИТРОЦИТЫ</w:t>
      </w:r>
    </w:p>
    <w:p w:rsidR="00B400C4" w:rsidRPr="007335B7" w:rsidRDefault="00B400C4" w:rsidP="009A1775">
      <w:pPr>
        <w:numPr>
          <w:ilvl w:val="0"/>
          <w:numId w:val="25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крупнее</w:t>
      </w:r>
    </w:p>
    <w:p w:rsidR="00B400C4" w:rsidRPr="007335B7" w:rsidRDefault="0016629C" w:rsidP="009A1775">
      <w:pPr>
        <w:numPr>
          <w:ilvl w:val="0"/>
          <w:numId w:val="25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мельче</w:t>
      </w:r>
    </w:p>
    <w:p w:rsidR="00B400C4" w:rsidRPr="007335B7" w:rsidRDefault="0016629C" w:rsidP="009A1775">
      <w:pPr>
        <w:numPr>
          <w:ilvl w:val="0"/>
          <w:numId w:val="25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 xml:space="preserve">размер </w:t>
      </w:r>
      <w:r w:rsidR="00B400C4" w:rsidRPr="007335B7">
        <w:rPr>
          <w:rFonts w:ascii="Times New Roman" w:hAnsi="Times New Roman" w:cs="Times New Roman"/>
          <w:bCs/>
          <w:sz w:val="24"/>
          <w:szCs w:val="24"/>
        </w:rPr>
        <w:t>эритроцитов не зависит от возраста</w:t>
      </w:r>
    </w:p>
    <w:p w:rsidR="00FE6C80" w:rsidRPr="007335B7" w:rsidRDefault="00FE6C80" w:rsidP="00FE6C80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0C4" w:rsidRPr="007335B7" w:rsidRDefault="00B400C4" w:rsidP="009A1775">
      <w:pPr>
        <w:pStyle w:val="a3"/>
        <w:numPr>
          <w:ilvl w:val="0"/>
          <w:numId w:val="45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proofErr w:type="gramStart"/>
      <w:r w:rsidRPr="007335B7">
        <w:rPr>
          <w:rFonts w:ascii="Times New Roman" w:hAnsi="Times New Roman" w:cs="Times New Roman"/>
          <w:bCs/>
          <w:sz w:val="24"/>
          <w:szCs w:val="24"/>
        </w:rPr>
        <w:t>НАСЛЕДСТВЕННОМ</w:t>
      </w:r>
      <w:proofErr w:type="gramEnd"/>
      <w:r w:rsidRPr="007335B7">
        <w:rPr>
          <w:rFonts w:ascii="Times New Roman" w:hAnsi="Times New Roman" w:cs="Times New Roman"/>
          <w:bCs/>
          <w:sz w:val="24"/>
          <w:szCs w:val="24"/>
        </w:rPr>
        <w:t xml:space="preserve"> МИКРОСФЕРОЦИТОЗЕ </w:t>
      </w:r>
      <w:r w:rsidRPr="007335B7">
        <w:rPr>
          <w:rFonts w:ascii="Times New Roman" w:hAnsi="Times New Roman" w:cs="Times New Roman"/>
          <w:bCs/>
          <w:caps/>
          <w:sz w:val="24"/>
          <w:szCs w:val="24"/>
        </w:rPr>
        <w:t xml:space="preserve">минимальная </w:t>
      </w:r>
      <w:r w:rsidRPr="007335B7">
        <w:rPr>
          <w:rFonts w:ascii="Times New Roman" w:hAnsi="Times New Roman" w:cs="Times New Roman"/>
          <w:bCs/>
          <w:sz w:val="24"/>
          <w:szCs w:val="24"/>
        </w:rPr>
        <w:t>ОСМОТИЧЕСКАЯ РЕЗИСТЕНТНОСТЬ ЭРИТРОЦИТОВ</w:t>
      </w:r>
    </w:p>
    <w:p w:rsidR="00B400C4" w:rsidRPr="007335B7" w:rsidRDefault="00B400C4" w:rsidP="009A1775">
      <w:pPr>
        <w:numPr>
          <w:ilvl w:val="0"/>
          <w:numId w:val="25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 xml:space="preserve">увеличивается </w:t>
      </w:r>
    </w:p>
    <w:p w:rsidR="00B400C4" w:rsidRPr="007335B7" w:rsidRDefault="0016629C" w:rsidP="009A1775">
      <w:pPr>
        <w:numPr>
          <w:ilvl w:val="0"/>
          <w:numId w:val="25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не меняется</w:t>
      </w:r>
    </w:p>
    <w:p w:rsidR="00B400C4" w:rsidRPr="007335B7" w:rsidRDefault="0016629C" w:rsidP="009A1775">
      <w:pPr>
        <w:numPr>
          <w:ilvl w:val="0"/>
          <w:numId w:val="25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снижается</w:t>
      </w:r>
    </w:p>
    <w:p w:rsidR="00FE6C80" w:rsidRPr="007335B7" w:rsidRDefault="00FE6C80" w:rsidP="00FE6C80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0C4" w:rsidRPr="007335B7" w:rsidRDefault="00B400C4" w:rsidP="009A1775">
      <w:pPr>
        <w:pStyle w:val="a3"/>
        <w:numPr>
          <w:ilvl w:val="0"/>
          <w:numId w:val="45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 xml:space="preserve">ДЛЯ ГЕМОЛИТИЧЕСКОГО КРИЗА ПРИ </w:t>
      </w:r>
      <w:proofErr w:type="gramStart"/>
      <w:r w:rsidRPr="007335B7">
        <w:rPr>
          <w:rFonts w:ascii="Times New Roman" w:hAnsi="Times New Roman" w:cs="Times New Roman"/>
          <w:bCs/>
          <w:sz w:val="24"/>
          <w:szCs w:val="24"/>
        </w:rPr>
        <w:t>НАСЛЕДСТВЕННОМ</w:t>
      </w:r>
      <w:proofErr w:type="gramEnd"/>
      <w:r w:rsidRPr="007335B7">
        <w:rPr>
          <w:rFonts w:ascii="Times New Roman" w:hAnsi="Times New Roman" w:cs="Times New Roman"/>
          <w:bCs/>
          <w:sz w:val="24"/>
          <w:szCs w:val="24"/>
        </w:rPr>
        <w:t xml:space="preserve"> МИКРОСФЕРОЦИТОЗЕ ХАРАКТЕРНЫ СИМПТОМЫ</w:t>
      </w:r>
    </w:p>
    <w:p w:rsidR="00B400C4" w:rsidRPr="007335B7" w:rsidRDefault="0016629C" w:rsidP="009A1775">
      <w:pPr>
        <w:numPr>
          <w:ilvl w:val="0"/>
          <w:numId w:val="25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бледность</w:t>
      </w:r>
    </w:p>
    <w:p w:rsidR="00B400C4" w:rsidRPr="007335B7" w:rsidRDefault="0016629C" w:rsidP="009A1775">
      <w:pPr>
        <w:numPr>
          <w:ilvl w:val="0"/>
          <w:numId w:val="25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желтуха</w:t>
      </w:r>
    </w:p>
    <w:p w:rsidR="00B400C4" w:rsidRPr="007335B7" w:rsidRDefault="00B400C4" w:rsidP="009A1775">
      <w:pPr>
        <w:numPr>
          <w:ilvl w:val="0"/>
          <w:numId w:val="25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увеличение печени</w:t>
      </w:r>
    </w:p>
    <w:p w:rsidR="00B400C4" w:rsidRPr="007335B7" w:rsidRDefault="0016629C" w:rsidP="009A1775">
      <w:pPr>
        <w:numPr>
          <w:ilvl w:val="0"/>
          <w:numId w:val="25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увеличение селезенки</w:t>
      </w:r>
    </w:p>
    <w:p w:rsidR="00B400C4" w:rsidRPr="007335B7" w:rsidRDefault="00B400C4" w:rsidP="009A1775">
      <w:pPr>
        <w:numPr>
          <w:ilvl w:val="0"/>
          <w:numId w:val="25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моча красного цвета</w:t>
      </w:r>
    </w:p>
    <w:p w:rsidR="00FE6C80" w:rsidRPr="007335B7" w:rsidRDefault="00FE6C80" w:rsidP="00FE6C8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400C4" w:rsidRPr="007335B7" w:rsidRDefault="00B400C4" w:rsidP="009A1775">
      <w:pPr>
        <w:pStyle w:val="a3"/>
        <w:numPr>
          <w:ilvl w:val="0"/>
          <w:numId w:val="45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ПАТОГЕНЕЗ СЕРПОВИДНОКЛЕТОЧНОЙ АНЕМИИ ОБУСЛОВЛЕН</w:t>
      </w:r>
    </w:p>
    <w:p w:rsidR="0016629C" w:rsidRPr="007335B7" w:rsidRDefault="00B400C4" w:rsidP="009A1775">
      <w:pPr>
        <w:numPr>
          <w:ilvl w:val="0"/>
          <w:numId w:val="25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снижением синтеза полипептидных цепей гемоглобина</w:t>
      </w:r>
    </w:p>
    <w:p w:rsidR="00B400C4" w:rsidRPr="007335B7" w:rsidRDefault="00B400C4" w:rsidP="009A1775">
      <w:pPr>
        <w:numPr>
          <w:ilvl w:val="0"/>
          <w:numId w:val="25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аномальным гемоглобином, в котором одна аминокислота заменена на другую</w:t>
      </w:r>
    </w:p>
    <w:p w:rsidR="00B400C4" w:rsidRPr="007335B7" w:rsidRDefault="00B400C4" w:rsidP="009A1775">
      <w:pPr>
        <w:numPr>
          <w:ilvl w:val="0"/>
          <w:numId w:val="25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дефицитом фолиевой кислоты</w:t>
      </w:r>
    </w:p>
    <w:p w:rsidR="00FE6C80" w:rsidRPr="007335B7" w:rsidRDefault="00FE6C80" w:rsidP="00FE6C8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400C4" w:rsidRPr="007335B7" w:rsidRDefault="00B400C4" w:rsidP="009A1775">
      <w:pPr>
        <w:pStyle w:val="a3"/>
        <w:numPr>
          <w:ilvl w:val="0"/>
          <w:numId w:val="45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НАИБОЛЕЕ ХАРАКТЕРНЫМИ ПРИЗНАКАМИ ВНУТРИКЛЕТОЧНОГО ГЕМОЛИЗА ЯВЛЯЮТСЯ</w:t>
      </w:r>
    </w:p>
    <w:p w:rsidR="00B400C4" w:rsidRPr="007335B7" w:rsidRDefault="00B400C4" w:rsidP="009A1775">
      <w:pPr>
        <w:numPr>
          <w:ilvl w:val="0"/>
          <w:numId w:val="25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повышение прямого билирубина+ желтуха</w:t>
      </w:r>
    </w:p>
    <w:p w:rsidR="00B400C4" w:rsidRPr="007335B7" w:rsidRDefault="00E53A04" w:rsidP="009A1775">
      <w:pPr>
        <w:numPr>
          <w:ilvl w:val="0"/>
          <w:numId w:val="25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пов</w:t>
      </w:r>
      <w:r w:rsidR="00B400C4" w:rsidRPr="007335B7">
        <w:rPr>
          <w:rFonts w:ascii="Times New Roman" w:hAnsi="Times New Roman" w:cs="Times New Roman"/>
          <w:bCs/>
          <w:sz w:val="24"/>
          <w:szCs w:val="24"/>
        </w:rPr>
        <w:t>ышение непрямого билирубина + желтуха</w:t>
      </w:r>
    </w:p>
    <w:p w:rsidR="00B400C4" w:rsidRPr="007335B7" w:rsidRDefault="00B400C4" w:rsidP="009A1775">
      <w:pPr>
        <w:numPr>
          <w:ilvl w:val="0"/>
          <w:numId w:val="25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повышение прямого билирубина + свободный гемоглобин</w:t>
      </w:r>
    </w:p>
    <w:p w:rsidR="00B400C4" w:rsidRPr="007335B7" w:rsidRDefault="00E53A04" w:rsidP="009A1775">
      <w:pPr>
        <w:numPr>
          <w:ilvl w:val="0"/>
          <w:numId w:val="25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пов</w:t>
      </w:r>
      <w:r w:rsidR="00B400C4" w:rsidRPr="007335B7">
        <w:rPr>
          <w:rFonts w:ascii="Times New Roman" w:hAnsi="Times New Roman" w:cs="Times New Roman"/>
          <w:bCs/>
          <w:sz w:val="24"/>
          <w:szCs w:val="24"/>
        </w:rPr>
        <w:t>ышение непрямого билирубина + свободный гемоглобин</w:t>
      </w:r>
    </w:p>
    <w:p w:rsidR="00FE6C80" w:rsidRPr="007335B7" w:rsidRDefault="00FE6C80" w:rsidP="00FE6C80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0C4" w:rsidRPr="007335B7" w:rsidRDefault="00B400C4" w:rsidP="009A1775">
      <w:pPr>
        <w:pStyle w:val="a3"/>
        <w:numPr>
          <w:ilvl w:val="0"/>
          <w:numId w:val="45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ДЛЯ ЛЕЧЕНИЯ ТАЛАССЕМИИ ПРИМЕНЯЮТ</w:t>
      </w:r>
    </w:p>
    <w:p w:rsidR="00B400C4" w:rsidRPr="007335B7" w:rsidRDefault="0016629C" w:rsidP="009A1775">
      <w:pPr>
        <w:numPr>
          <w:ilvl w:val="0"/>
          <w:numId w:val="25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35B7">
        <w:rPr>
          <w:rFonts w:ascii="Times New Roman" w:hAnsi="Times New Roman" w:cs="Times New Roman"/>
          <w:bCs/>
          <w:sz w:val="24"/>
          <w:szCs w:val="24"/>
        </w:rPr>
        <w:t>тра</w:t>
      </w:r>
      <w:r w:rsidR="00B400C4" w:rsidRPr="007335B7">
        <w:rPr>
          <w:rFonts w:ascii="Times New Roman" w:hAnsi="Times New Roman" w:cs="Times New Roman"/>
          <w:bCs/>
          <w:sz w:val="24"/>
          <w:szCs w:val="24"/>
        </w:rPr>
        <w:t>сфузии</w:t>
      </w:r>
      <w:proofErr w:type="spellEnd"/>
      <w:r w:rsidR="00B400C4" w:rsidRPr="007335B7">
        <w:rPr>
          <w:rFonts w:ascii="Times New Roman" w:hAnsi="Times New Roman" w:cs="Times New Roman"/>
          <w:bCs/>
          <w:sz w:val="24"/>
          <w:szCs w:val="24"/>
        </w:rPr>
        <w:t xml:space="preserve"> эритроцитов </w:t>
      </w:r>
    </w:p>
    <w:p w:rsidR="00B400C4" w:rsidRPr="007335B7" w:rsidRDefault="00B400C4" w:rsidP="009A1775">
      <w:pPr>
        <w:numPr>
          <w:ilvl w:val="0"/>
          <w:numId w:val="25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35B7">
        <w:rPr>
          <w:rFonts w:ascii="Times New Roman" w:hAnsi="Times New Roman" w:cs="Times New Roman"/>
          <w:bCs/>
          <w:sz w:val="24"/>
          <w:szCs w:val="24"/>
        </w:rPr>
        <w:t>десферал</w:t>
      </w:r>
      <w:proofErr w:type="spellEnd"/>
      <w:r w:rsidRPr="007335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00C4" w:rsidRPr="007335B7" w:rsidRDefault="0016629C" w:rsidP="009A1775">
      <w:pPr>
        <w:numPr>
          <w:ilvl w:val="0"/>
          <w:numId w:val="25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пр</w:t>
      </w:r>
      <w:r w:rsidR="00E53A04" w:rsidRPr="007335B7">
        <w:rPr>
          <w:rFonts w:ascii="Times New Roman" w:hAnsi="Times New Roman" w:cs="Times New Roman"/>
          <w:bCs/>
          <w:sz w:val="24"/>
          <w:szCs w:val="24"/>
        </w:rPr>
        <w:t>е</w:t>
      </w:r>
      <w:r w:rsidR="00B400C4" w:rsidRPr="007335B7">
        <w:rPr>
          <w:rFonts w:ascii="Times New Roman" w:hAnsi="Times New Roman" w:cs="Times New Roman"/>
          <w:bCs/>
          <w:sz w:val="24"/>
          <w:szCs w:val="24"/>
        </w:rPr>
        <w:t>днизолон</w:t>
      </w:r>
    </w:p>
    <w:p w:rsidR="00FE6C80" w:rsidRPr="007335B7" w:rsidRDefault="00FE6C80" w:rsidP="00FE6C80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0C4" w:rsidRPr="007335B7" w:rsidRDefault="00B400C4" w:rsidP="009A1775">
      <w:pPr>
        <w:pStyle w:val="a3"/>
        <w:numPr>
          <w:ilvl w:val="0"/>
          <w:numId w:val="45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ХАРАКТЕРНЫМИ ПРОЯВЛЕНИЯМИ ТАЛАССЕМИИ ЯВЛЯЮТСЯ</w:t>
      </w:r>
    </w:p>
    <w:p w:rsidR="00B400C4" w:rsidRPr="007335B7" w:rsidRDefault="00B400C4" w:rsidP="009A1775">
      <w:pPr>
        <w:numPr>
          <w:ilvl w:val="0"/>
          <w:numId w:val="26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 xml:space="preserve">анемический синдром </w:t>
      </w:r>
    </w:p>
    <w:p w:rsidR="00B400C4" w:rsidRPr="007335B7" w:rsidRDefault="00B400C4" w:rsidP="009A1775">
      <w:pPr>
        <w:numPr>
          <w:ilvl w:val="0"/>
          <w:numId w:val="26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 xml:space="preserve">желтуха </w:t>
      </w:r>
    </w:p>
    <w:p w:rsidR="00B400C4" w:rsidRPr="007335B7" w:rsidRDefault="00B400C4" w:rsidP="009A1775">
      <w:pPr>
        <w:numPr>
          <w:ilvl w:val="0"/>
          <w:numId w:val="26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увеличение селезенки</w:t>
      </w:r>
    </w:p>
    <w:p w:rsidR="00B400C4" w:rsidRPr="007335B7" w:rsidRDefault="00B400C4" w:rsidP="009A1775">
      <w:pPr>
        <w:numPr>
          <w:ilvl w:val="0"/>
          <w:numId w:val="26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 xml:space="preserve">увеличение печени </w:t>
      </w:r>
    </w:p>
    <w:p w:rsidR="00B400C4" w:rsidRPr="007335B7" w:rsidRDefault="00B400C4" w:rsidP="009A1775">
      <w:pPr>
        <w:numPr>
          <w:ilvl w:val="0"/>
          <w:numId w:val="26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снижение цветового показателя</w:t>
      </w:r>
    </w:p>
    <w:p w:rsidR="00B400C4" w:rsidRDefault="00B400C4" w:rsidP="00B400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D73" w:rsidRDefault="007775BD" w:rsidP="004A1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тология гемостаза</w:t>
      </w:r>
    </w:p>
    <w:p w:rsidR="004A118F" w:rsidRDefault="004A118F" w:rsidP="004A118F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695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4A118F" w:rsidRPr="007335B7" w:rsidRDefault="004A118F" w:rsidP="009A1775">
      <w:pPr>
        <w:pStyle w:val="a3"/>
        <w:numPr>
          <w:ilvl w:val="0"/>
          <w:numId w:val="457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</w:rPr>
      </w:pPr>
      <w:r w:rsidRPr="007335B7">
        <w:rPr>
          <w:rFonts w:ascii="Times New Roman" w:hAnsi="Times New Roman" w:cs="Times New Roman"/>
          <w:caps/>
          <w:sz w:val="24"/>
        </w:rPr>
        <w:t>Геморрагический синдром при идиопатической тромбоцитопенической</w:t>
      </w:r>
      <w:r w:rsidRPr="007335B7">
        <w:rPr>
          <w:caps/>
          <w:sz w:val="24"/>
        </w:rPr>
        <w:t xml:space="preserve"> </w:t>
      </w:r>
      <w:r w:rsidRPr="007335B7">
        <w:rPr>
          <w:rFonts w:ascii="Times New Roman" w:hAnsi="Times New Roman" w:cs="Times New Roman"/>
          <w:caps/>
          <w:sz w:val="24"/>
        </w:rPr>
        <w:t>пурпуре характеризуется</w:t>
      </w:r>
    </w:p>
    <w:p w:rsidR="004A118F" w:rsidRPr="007335B7" w:rsidRDefault="004A118F" w:rsidP="009A1775">
      <w:pPr>
        <w:pStyle w:val="a3"/>
        <w:numPr>
          <w:ilvl w:val="6"/>
          <w:numId w:val="353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симметричностью высыпаний</w:t>
      </w:r>
    </w:p>
    <w:p w:rsidR="004A118F" w:rsidRPr="007335B7" w:rsidRDefault="004A118F" w:rsidP="009A1775">
      <w:pPr>
        <w:pStyle w:val="a3"/>
        <w:numPr>
          <w:ilvl w:val="6"/>
          <w:numId w:val="353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7335B7">
        <w:rPr>
          <w:rFonts w:ascii="Times New Roman" w:hAnsi="Times New Roman" w:cs="Times New Roman"/>
          <w:sz w:val="24"/>
        </w:rPr>
        <w:t>полиморфностью</w:t>
      </w:r>
      <w:proofErr w:type="spellEnd"/>
      <w:r w:rsidRPr="007335B7">
        <w:rPr>
          <w:rFonts w:ascii="Times New Roman" w:hAnsi="Times New Roman" w:cs="Times New Roman"/>
          <w:sz w:val="24"/>
        </w:rPr>
        <w:t xml:space="preserve"> высыпаний</w:t>
      </w:r>
    </w:p>
    <w:p w:rsidR="004A118F" w:rsidRPr="007335B7" w:rsidRDefault="004A118F" w:rsidP="009A1775">
      <w:pPr>
        <w:pStyle w:val="a3"/>
        <w:numPr>
          <w:ilvl w:val="6"/>
          <w:numId w:val="353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наличием излюбленной локализации</w:t>
      </w:r>
    </w:p>
    <w:p w:rsidR="004A118F" w:rsidRPr="007335B7" w:rsidRDefault="004A118F" w:rsidP="009A1775">
      <w:pPr>
        <w:pStyle w:val="a3"/>
        <w:numPr>
          <w:ilvl w:val="6"/>
          <w:numId w:val="353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7335B7">
        <w:rPr>
          <w:rFonts w:ascii="Times New Roman" w:hAnsi="Times New Roman" w:cs="Times New Roman"/>
          <w:sz w:val="24"/>
        </w:rPr>
        <w:t>васкулитно-пурпурным</w:t>
      </w:r>
      <w:proofErr w:type="spellEnd"/>
      <w:r w:rsidRPr="007335B7">
        <w:rPr>
          <w:rFonts w:ascii="Times New Roman" w:hAnsi="Times New Roman" w:cs="Times New Roman"/>
          <w:sz w:val="24"/>
        </w:rPr>
        <w:t xml:space="preserve"> типом кровоточивости</w:t>
      </w:r>
    </w:p>
    <w:p w:rsidR="000C0A9C" w:rsidRPr="007335B7" w:rsidRDefault="000C0A9C" w:rsidP="000C0A9C">
      <w:pPr>
        <w:pStyle w:val="a3"/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4A118F" w:rsidRPr="007335B7" w:rsidRDefault="004A118F" w:rsidP="009A1775">
      <w:pPr>
        <w:pStyle w:val="a3"/>
        <w:numPr>
          <w:ilvl w:val="0"/>
          <w:numId w:val="457"/>
        </w:numPr>
        <w:suppressAutoHyphens/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caps/>
          <w:sz w:val="24"/>
        </w:rPr>
      </w:pPr>
      <w:r w:rsidRPr="007335B7">
        <w:rPr>
          <w:rFonts w:ascii="Times New Roman" w:hAnsi="Times New Roman" w:cs="Times New Roman"/>
          <w:caps/>
          <w:sz w:val="24"/>
        </w:rPr>
        <w:t>Для первичной тромбоцитопении характерно</w:t>
      </w:r>
    </w:p>
    <w:p w:rsidR="004A118F" w:rsidRPr="007335B7" w:rsidRDefault="004A118F" w:rsidP="009A1775">
      <w:pPr>
        <w:pStyle w:val="a3"/>
        <w:numPr>
          <w:ilvl w:val="0"/>
          <w:numId w:val="354"/>
        </w:numPr>
        <w:suppressAutoHyphens/>
        <w:autoSpaceDE w:val="0"/>
        <w:autoSpaceDN w:val="0"/>
        <w:adjustRightInd w:val="0"/>
        <w:spacing w:after="0" w:line="240" w:lineRule="auto"/>
        <w:ind w:left="1418" w:right="-1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7335B7">
        <w:rPr>
          <w:rFonts w:ascii="Times New Roman" w:hAnsi="Times New Roman" w:cs="Times New Roman"/>
          <w:sz w:val="24"/>
        </w:rPr>
        <w:t>петехиальная</w:t>
      </w:r>
      <w:proofErr w:type="spellEnd"/>
      <w:r w:rsidRPr="007335B7">
        <w:rPr>
          <w:rFonts w:ascii="Times New Roman" w:hAnsi="Times New Roman" w:cs="Times New Roman"/>
          <w:sz w:val="24"/>
        </w:rPr>
        <w:t xml:space="preserve"> сыпь</w:t>
      </w:r>
    </w:p>
    <w:p w:rsidR="004A118F" w:rsidRPr="007335B7" w:rsidRDefault="004A118F" w:rsidP="009A1775">
      <w:pPr>
        <w:pStyle w:val="a3"/>
        <w:numPr>
          <w:ilvl w:val="0"/>
          <w:numId w:val="354"/>
        </w:numPr>
        <w:suppressAutoHyphens/>
        <w:autoSpaceDE w:val="0"/>
        <w:autoSpaceDN w:val="0"/>
        <w:adjustRightInd w:val="0"/>
        <w:spacing w:after="0" w:line="240" w:lineRule="auto"/>
        <w:ind w:left="1418" w:right="-1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 xml:space="preserve">наличие </w:t>
      </w:r>
      <w:proofErr w:type="spellStart"/>
      <w:r w:rsidRPr="007335B7">
        <w:rPr>
          <w:rFonts w:ascii="Times New Roman" w:hAnsi="Times New Roman" w:cs="Times New Roman"/>
          <w:sz w:val="24"/>
        </w:rPr>
        <w:t>экхимозов</w:t>
      </w:r>
      <w:proofErr w:type="spellEnd"/>
    </w:p>
    <w:p w:rsidR="004A118F" w:rsidRPr="007335B7" w:rsidRDefault="004A118F" w:rsidP="009A1775">
      <w:pPr>
        <w:pStyle w:val="a3"/>
        <w:numPr>
          <w:ilvl w:val="0"/>
          <w:numId w:val="354"/>
        </w:numPr>
        <w:suppressAutoHyphens/>
        <w:autoSpaceDE w:val="0"/>
        <w:autoSpaceDN w:val="0"/>
        <w:adjustRightInd w:val="0"/>
        <w:spacing w:after="0" w:line="240" w:lineRule="auto"/>
        <w:ind w:left="1418" w:right="-1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увеличение селезенки</w:t>
      </w:r>
    </w:p>
    <w:p w:rsidR="004A118F" w:rsidRPr="007335B7" w:rsidRDefault="004A118F" w:rsidP="009A1775">
      <w:pPr>
        <w:pStyle w:val="a3"/>
        <w:numPr>
          <w:ilvl w:val="0"/>
          <w:numId w:val="354"/>
        </w:numPr>
        <w:suppressAutoHyphens/>
        <w:autoSpaceDE w:val="0"/>
        <w:autoSpaceDN w:val="0"/>
        <w:adjustRightInd w:val="0"/>
        <w:spacing w:after="0" w:line="240" w:lineRule="auto"/>
        <w:ind w:left="1418" w:right="-1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кровоизлияния в местах инъекций</w:t>
      </w:r>
    </w:p>
    <w:p w:rsidR="000C0A9C" w:rsidRPr="007335B7" w:rsidRDefault="000C0A9C" w:rsidP="000C0A9C">
      <w:pPr>
        <w:pStyle w:val="a3"/>
        <w:suppressAutoHyphens/>
        <w:autoSpaceDE w:val="0"/>
        <w:autoSpaceDN w:val="0"/>
        <w:adjustRightIn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4"/>
        </w:rPr>
      </w:pPr>
    </w:p>
    <w:p w:rsidR="004A118F" w:rsidRPr="007335B7" w:rsidRDefault="004A118F" w:rsidP="009A1775">
      <w:pPr>
        <w:pStyle w:val="a3"/>
        <w:numPr>
          <w:ilvl w:val="0"/>
          <w:numId w:val="457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</w:rPr>
      </w:pPr>
      <w:r w:rsidRPr="007335B7">
        <w:rPr>
          <w:rFonts w:ascii="Times New Roman" w:hAnsi="Times New Roman" w:cs="Times New Roman"/>
          <w:caps/>
          <w:sz w:val="24"/>
        </w:rPr>
        <w:t>Для первичной тромбоцитопении характерно</w:t>
      </w:r>
    </w:p>
    <w:p w:rsidR="004A118F" w:rsidRPr="007335B7" w:rsidRDefault="004A118F" w:rsidP="009A1775">
      <w:pPr>
        <w:pStyle w:val="a3"/>
        <w:numPr>
          <w:ilvl w:val="0"/>
          <w:numId w:val="355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увеличение печени</w:t>
      </w:r>
    </w:p>
    <w:p w:rsidR="004A118F" w:rsidRPr="007335B7" w:rsidRDefault="004A118F" w:rsidP="009A1775">
      <w:pPr>
        <w:pStyle w:val="a3"/>
        <w:numPr>
          <w:ilvl w:val="0"/>
          <w:numId w:val="355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отсроченные кровотечения</w:t>
      </w:r>
    </w:p>
    <w:p w:rsidR="004A118F" w:rsidRPr="007335B7" w:rsidRDefault="004A118F" w:rsidP="009A1775">
      <w:pPr>
        <w:pStyle w:val="a3"/>
        <w:numPr>
          <w:ilvl w:val="0"/>
          <w:numId w:val="355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кровотечения из слизистых оболочек</w:t>
      </w:r>
    </w:p>
    <w:p w:rsidR="004A118F" w:rsidRPr="007335B7" w:rsidRDefault="004A118F" w:rsidP="009A1775">
      <w:pPr>
        <w:pStyle w:val="a3"/>
        <w:numPr>
          <w:ilvl w:val="0"/>
          <w:numId w:val="355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отрицательные эндотелиальные пробы</w:t>
      </w:r>
    </w:p>
    <w:p w:rsidR="000C0A9C" w:rsidRPr="007335B7" w:rsidRDefault="000C0A9C" w:rsidP="000C0A9C">
      <w:pPr>
        <w:pStyle w:val="a3"/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7775BD" w:rsidRPr="007335B7" w:rsidRDefault="007775BD" w:rsidP="009A1775">
      <w:pPr>
        <w:pStyle w:val="a3"/>
        <w:numPr>
          <w:ilvl w:val="0"/>
          <w:numId w:val="45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</w:rPr>
      </w:pPr>
      <w:r w:rsidRPr="007335B7">
        <w:rPr>
          <w:rFonts w:ascii="Times New Roman" w:hAnsi="Times New Roman" w:cs="Times New Roman"/>
          <w:caps/>
          <w:sz w:val="24"/>
        </w:rPr>
        <w:t>При гемофилии местно назначаются</w:t>
      </w:r>
    </w:p>
    <w:p w:rsidR="007775BD" w:rsidRPr="007335B7" w:rsidRDefault="007775BD" w:rsidP="009A1775">
      <w:pPr>
        <w:pStyle w:val="a3"/>
        <w:numPr>
          <w:ilvl w:val="6"/>
          <w:numId w:val="363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эпсилон-аминокапроновая кислота</w:t>
      </w:r>
    </w:p>
    <w:p w:rsidR="007775BD" w:rsidRPr="007335B7" w:rsidRDefault="007775BD" w:rsidP="009A1775">
      <w:pPr>
        <w:pStyle w:val="a3"/>
        <w:numPr>
          <w:ilvl w:val="6"/>
          <w:numId w:val="363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7335B7">
        <w:rPr>
          <w:rFonts w:ascii="Times New Roman" w:hAnsi="Times New Roman" w:cs="Times New Roman"/>
          <w:sz w:val="24"/>
        </w:rPr>
        <w:t>гемостатическая</w:t>
      </w:r>
      <w:proofErr w:type="spellEnd"/>
      <w:r w:rsidRPr="007335B7">
        <w:rPr>
          <w:rFonts w:ascii="Times New Roman" w:hAnsi="Times New Roman" w:cs="Times New Roman"/>
          <w:sz w:val="24"/>
        </w:rPr>
        <w:t xml:space="preserve"> губка</w:t>
      </w:r>
    </w:p>
    <w:p w:rsidR="007775BD" w:rsidRPr="007335B7" w:rsidRDefault="007775BD" w:rsidP="009A1775">
      <w:pPr>
        <w:pStyle w:val="a3"/>
        <w:numPr>
          <w:ilvl w:val="6"/>
          <w:numId w:val="363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тромбин</w:t>
      </w:r>
    </w:p>
    <w:p w:rsidR="007775BD" w:rsidRPr="007335B7" w:rsidRDefault="007775BD" w:rsidP="009A1775">
      <w:pPr>
        <w:pStyle w:val="a3"/>
        <w:numPr>
          <w:ilvl w:val="6"/>
          <w:numId w:val="363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7335B7">
        <w:rPr>
          <w:rFonts w:ascii="Times New Roman" w:hAnsi="Times New Roman" w:cs="Times New Roman"/>
          <w:sz w:val="24"/>
        </w:rPr>
        <w:t>фибриновый клей</w:t>
      </w:r>
    </w:p>
    <w:p w:rsidR="007775BD" w:rsidRPr="007335B7" w:rsidRDefault="007775BD" w:rsidP="009A1775">
      <w:pPr>
        <w:pStyle w:val="a3"/>
        <w:numPr>
          <w:ilvl w:val="6"/>
          <w:numId w:val="363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7335B7">
        <w:rPr>
          <w:rFonts w:ascii="Times New Roman" w:hAnsi="Times New Roman" w:cs="Times New Roman"/>
          <w:sz w:val="24"/>
        </w:rPr>
        <w:t>курантил</w:t>
      </w:r>
      <w:proofErr w:type="spellEnd"/>
    </w:p>
    <w:p w:rsidR="007775BD" w:rsidRPr="007335B7" w:rsidRDefault="007775BD" w:rsidP="00B400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18F" w:rsidRDefault="004A118F" w:rsidP="00B400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29BC" w:rsidRDefault="00172F2F" w:rsidP="00AD29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3. </w:t>
      </w:r>
      <w:r w:rsidRPr="000C0A9C">
        <w:rPr>
          <w:rFonts w:ascii="Times New Roman" w:hAnsi="Times New Roman" w:cs="Times New Roman"/>
          <w:b/>
          <w:bCs/>
          <w:sz w:val="26"/>
          <w:szCs w:val="26"/>
        </w:rPr>
        <w:t>ПРОПЕДЕВТИКА ДЕТСКИХ БОЛЕЗНЕЙ</w:t>
      </w:r>
    </w:p>
    <w:p w:rsidR="000C0A9C" w:rsidRPr="000C0A9C" w:rsidRDefault="000C0A9C" w:rsidP="00AD29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9BC" w:rsidRDefault="00AD29BC" w:rsidP="00AD29BC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695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AD29BC" w:rsidRPr="007335B7" w:rsidRDefault="006A5F4E" w:rsidP="009A1775">
      <w:pPr>
        <w:pStyle w:val="a3"/>
        <w:numPr>
          <w:ilvl w:val="0"/>
          <w:numId w:val="4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у ребенка 8 месяцев молочных Зубов должно быть</w:t>
      </w:r>
    </w:p>
    <w:p w:rsidR="00AD29BC" w:rsidRPr="007335B7" w:rsidRDefault="00AD29BC" w:rsidP="009A1775">
      <w:pPr>
        <w:pStyle w:val="a3"/>
        <w:numPr>
          <w:ilvl w:val="6"/>
          <w:numId w:val="29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0</w:t>
      </w:r>
    </w:p>
    <w:p w:rsidR="00AD29BC" w:rsidRPr="007335B7" w:rsidRDefault="00AD29BC" w:rsidP="009A1775">
      <w:pPr>
        <w:pStyle w:val="a3"/>
        <w:numPr>
          <w:ilvl w:val="6"/>
          <w:numId w:val="29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1-2</w:t>
      </w:r>
    </w:p>
    <w:p w:rsidR="00AD29BC" w:rsidRPr="007335B7" w:rsidRDefault="00AD29BC" w:rsidP="009A1775">
      <w:pPr>
        <w:pStyle w:val="a3"/>
        <w:numPr>
          <w:ilvl w:val="6"/>
          <w:numId w:val="29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3-4</w:t>
      </w:r>
    </w:p>
    <w:p w:rsidR="00AD29BC" w:rsidRPr="007335B7" w:rsidRDefault="00AD29BC" w:rsidP="009A1775">
      <w:pPr>
        <w:pStyle w:val="a3"/>
        <w:numPr>
          <w:ilvl w:val="6"/>
          <w:numId w:val="29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5-6</w:t>
      </w:r>
    </w:p>
    <w:p w:rsidR="00AD29BC" w:rsidRPr="007335B7" w:rsidRDefault="00AD29BC" w:rsidP="009A1775">
      <w:pPr>
        <w:pStyle w:val="a3"/>
        <w:numPr>
          <w:ilvl w:val="6"/>
          <w:numId w:val="29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7-8</w:t>
      </w:r>
    </w:p>
    <w:p w:rsidR="000C0A9C" w:rsidRPr="007335B7" w:rsidRDefault="000C0A9C" w:rsidP="000C0A9C">
      <w:pPr>
        <w:pStyle w:val="a3"/>
        <w:spacing w:after="0" w:line="240" w:lineRule="auto"/>
        <w:ind w:left="1418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</w:p>
    <w:p w:rsidR="00AD29BC" w:rsidRPr="007335B7" w:rsidRDefault="00AD29BC" w:rsidP="009A1775">
      <w:pPr>
        <w:pStyle w:val="a3"/>
        <w:numPr>
          <w:ilvl w:val="0"/>
          <w:numId w:val="458"/>
        </w:numPr>
        <w:spacing w:after="0" w:line="240" w:lineRule="auto"/>
        <w:ind w:left="851" w:right="9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lastRenderedPageBreak/>
        <w:t>У ребенка печень выступает из-под края реберной дуги до возраста</w:t>
      </w:r>
    </w:p>
    <w:p w:rsidR="00AD29BC" w:rsidRPr="007335B7" w:rsidRDefault="00AD29BC" w:rsidP="009A1775">
      <w:pPr>
        <w:pStyle w:val="a3"/>
        <w:numPr>
          <w:ilvl w:val="0"/>
          <w:numId w:val="292"/>
        </w:numPr>
        <w:spacing w:after="0" w:line="240" w:lineRule="auto"/>
        <w:ind w:left="1418" w:right="9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10 лет</w:t>
      </w:r>
    </w:p>
    <w:p w:rsidR="00AD29BC" w:rsidRPr="007335B7" w:rsidRDefault="00AD29BC" w:rsidP="009A1775">
      <w:pPr>
        <w:pStyle w:val="a3"/>
        <w:numPr>
          <w:ilvl w:val="0"/>
          <w:numId w:val="292"/>
        </w:numPr>
        <w:spacing w:after="0" w:line="240" w:lineRule="auto"/>
        <w:ind w:left="1418" w:right="9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3 года</w:t>
      </w:r>
    </w:p>
    <w:p w:rsidR="00AD29BC" w:rsidRPr="007335B7" w:rsidRDefault="00AD29BC" w:rsidP="009A1775">
      <w:pPr>
        <w:pStyle w:val="a3"/>
        <w:numPr>
          <w:ilvl w:val="0"/>
          <w:numId w:val="292"/>
        </w:numPr>
        <w:spacing w:after="0" w:line="240" w:lineRule="auto"/>
        <w:ind w:left="1418" w:right="9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7 лет</w:t>
      </w:r>
    </w:p>
    <w:p w:rsidR="00AD29BC" w:rsidRPr="007335B7" w:rsidRDefault="00AD29BC" w:rsidP="009A1775">
      <w:pPr>
        <w:pStyle w:val="a3"/>
        <w:numPr>
          <w:ilvl w:val="0"/>
          <w:numId w:val="292"/>
        </w:numPr>
        <w:spacing w:after="0" w:line="240" w:lineRule="auto"/>
        <w:ind w:left="1418" w:right="9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1 год</w:t>
      </w:r>
    </w:p>
    <w:p w:rsidR="000C0A9C" w:rsidRPr="007335B7" w:rsidRDefault="000C0A9C" w:rsidP="000C0A9C">
      <w:pPr>
        <w:pStyle w:val="a3"/>
        <w:spacing w:after="0" w:line="240" w:lineRule="auto"/>
        <w:ind w:left="1418" w:right="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AD29BC" w:rsidRPr="007335B7" w:rsidRDefault="00AD29BC" w:rsidP="009A1775">
      <w:pPr>
        <w:pStyle w:val="a3"/>
        <w:numPr>
          <w:ilvl w:val="0"/>
          <w:numId w:val="4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срок 2 физиологического перекреста процентного содержания лимфоцитов и нейтрофилов в крови ребенка</w:t>
      </w:r>
    </w:p>
    <w:p w:rsidR="00AD29BC" w:rsidRPr="007335B7" w:rsidRDefault="00AD29BC" w:rsidP="009A1775">
      <w:pPr>
        <w:pStyle w:val="a3"/>
        <w:numPr>
          <w:ilvl w:val="0"/>
          <w:numId w:val="293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12 месяцев</w:t>
      </w:r>
    </w:p>
    <w:p w:rsidR="00AD29BC" w:rsidRPr="007335B7" w:rsidRDefault="00AD29BC" w:rsidP="009A1775">
      <w:pPr>
        <w:pStyle w:val="a3"/>
        <w:numPr>
          <w:ilvl w:val="0"/>
          <w:numId w:val="293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5 дней</w:t>
      </w:r>
    </w:p>
    <w:p w:rsidR="00AD29BC" w:rsidRPr="007335B7" w:rsidRDefault="00AD29BC" w:rsidP="009A1775">
      <w:pPr>
        <w:pStyle w:val="a3"/>
        <w:numPr>
          <w:ilvl w:val="0"/>
          <w:numId w:val="293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2 года</w:t>
      </w:r>
    </w:p>
    <w:p w:rsidR="00B561D6" w:rsidRPr="007335B7" w:rsidRDefault="00AD29BC" w:rsidP="009A1775">
      <w:pPr>
        <w:pStyle w:val="a3"/>
        <w:numPr>
          <w:ilvl w:val="0"/>
          <w:numId w:val="293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3 года</w:t>
      </w:r>
    </w:p>
    <w:p w:rsidR="00AD29BC" w:rsidRPr="007335B7" w:rsidRDefault="00AD29BC" w:rsidP="009A1775">
      <w:pPr>
        <w:pStyle w:val="a3"/>
        <w:numPr>
          <w:ilvl w:val="0"/>
          <w:numId w:val="293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5 лет</w:t>
      </w:r>
    </w:p>
    <w:p w:rsidR="000C0A9C" w:rsidRPr="007335B7" w:rsidRDefault="000C0A9C" w:rsidP="000C0A9C">
      <w:pPr>
        <w:pStyle w:val="a3"/>
        <w:spacing w:after="0" w:line="240" w:lineRule="auto"/>
        <w:ind w:left="1418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AD29BC" w:rsidRPr="007335B7" w:rsidRDefault="00AD29BC" w:rsidP="009A1775">
      <w:pPr>
        <w:pStyle w:val="a3"/>
        <w:numPr>
          <w:ilvl w:val="0"/>
          <w:numId w:val="4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В процессе исследования ребенка 5 мес. врач сдавливает пальцами мягкие ткани на внутренней поверхности бедра и определяет таким способом</w:t>
      </w:r>
    </w:p>
    <w:p w:rsidR="00AD29BC" w:rsidRPr="007335B7" w:rsidRDefault="006A5F4E" w:rsidP="009A1775">
      <w:pPr>
        <w:pStyle w:val="a3"/>
        <w:numPr>
          <w:ilvl w:val="6"/>
          <w:numId w:val="29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епень развития подкожно-жирового слоя</w:t>
      </w:r>
    </w:p>
    <w:p w:rsidR="00AD29BC" w:rsidRPr="007335B7" w:rsidRDefault="006A5F4E" w:rsidP="009A1775">
      <w:pPr>
        <w:pStyle w:val="a3"/>
        <w:numPr>
          <w:ilvl w:val="6"/>
          <w:numId w:val="29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ургор мягких тканей</w:t>
      </w:r>
    </w:p>
    <w:p w:rsidR="00AD29BC" w:rsidRPr="007335B7" w:rsidRDefault="006A5F4E" w:rsidP="009A1775">
      <w:pPr>
        <w:pStyle w:val="a3"/>
        <w:numPr>
          <w:ilvl w:val="6"/>
          <w:numId w:val="29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э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астичность кожи</w:t>
      </w:r>
    </w:p>
    <w:p w:rsidR="00AD29BC" w:rsidRPr="007335B7" w:rsidRDefault="006A5F4E" w:rsidP="009A1775">
      <w:pPr>
        <w:pStyle w:val="a3"/>
        <w:numPr>
          <w:ilvl w:val="6"/>
          <w:numId w:val="29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spellStart"/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лерему</w:t>
      </w:r>
      <w:proofErr w:type="spellEnd"/>
    </w:p>
    <w:p w:rsidR="00AD29BC" w:rsidRPr="007335B7" w:rsidRDefault="006A5F4E" w:rsidP="009A1775">
      <w:pPr>
        <w:pStyle w:val="a3"/>
        <w:numPr>
          <w:ilvl w:val="6"/>
          <w:numId w:val="29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ек</w:t>
      </w:r>
    </w:p>
    <w:p w:rsidR="000C0A9C" w:rsidRPr="007335B7" w:rsidRDefault="000C0A9C" w:rsidP="000C0A9C">
      <w:pPr>
        <w:pStyle w:val="a3"/>
        <w:spacing w:after="0" w:line="240" w:lineRule="auto"/>
        <w:ind w:left="1418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AD29BC" w:rsidRPr="007335B7" w:rsidRDefault="00AD29BC" w:rsidP="009A1775">
      <w:pPr>
        <w:pStyle w:val="a3"/>
        <w:numPr>
          <w:ilvl w:val="0"/>
          <w:numId w:val="4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Какой процент нейтрофилов наиболее вероятен в формуле периферической крови здорового ребенка 5 лет</w:t>
      </w:r>
    </w:p>
    <w:p w:rsidR="00AD29BC" w:rsidRPr="007335B7" w:rsidRDefault="00AD29BC" w:rsidP="009A1775">
      <w:pPr>
        <w:pStyle w:val="a3"/>
        <w:numPr>
          <w:ilvl w:val="0"/>
          <w:numId w:val="29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20</w:t>
      </w:r>
    </w:p>
    <w:p w:rsidR="00AD29BC" w:rsidRPr="007335B7" w:rsidRDefault="00AD29BC" w:rsidP="009A1775">
      <w:pPr>
        <w:pStyle w:val="a3"/>
        <w:numPr>
          <w:ilvl w:val="0"/>
          <w:numId w:val="29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25</w:t>
      </w:r>
    </w:p>
    <w:p w:rsidR="00AD29BC" w:rsidRPr="007335B7" w:rsidRDefault="00AD29BC" w:rsidP="009A1775">
      <w:pPr>
        <w:pStyle w:val="a3"/>
        <w:numPr>
          <w:ilvl w:val="0"/>
          <w:numId w:val="29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30</w:t>
      </w:r>
    </w:p>
    <w:p w:rsidR="00AD29BC" w:rsidRPr="007335B7" w:rsidRDefault="00AD29BC" w:rsidP="009A1775">
      <w:pPr>
        <w:pStyle w:val="a3"/>
        <w:numPr>
          <w:ilvl w:val="0"/>
          <w:numId w:val="29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45</w:t>
      </w:r>
    </w:p>
    <w:p w:rsidR="00AD29BC" w:rsidRPr="007335B7" w:rsidRDefault="00AD29BC" w:rsidP="009A1775">
      <w:pPr>
        <w:pStyle w:val="a3"/>
        <w:numPr>
          <w:ilvl w:val="0"/>
          <w:numId w:val="29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60</w:t>
      </w:r>
    </w:p>
    <w:p w:rsidR="000C0A9C" w:rsidRPr="007335B7" w:rsidRDefault="000C0A9C" w:rsidP="000C0A9C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AD29BC" w:rsidRPr="007335B7" w:rsidRDefault="00AD29BC" w:rsidP="009A1775">
      <w:pPr>
        <w:pStyle w:val="a3"/>
        <w:numPr>
          <w:ilvl w:val="0"/>
          <w:numId w:val="4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ЧСС </w:t>
      </w:r>
      <w:r w:rsidR="00172F2F"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в минутцу</w:t>
      </w: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ребенка 5 лет обычно</w:t>
      </w:r>
    </w:p>
    <w:p w:rsidR="00AD29BC" w:rsidRPr="007335B7" w:rsidRDefault="00AD29BC" w:rsidP="009A1775">
      <w:pPr>
        <w:pStyle w:val="a3"/>
        <w:numPr>
          <w:ilvl w:val="0"/>
          <w:numId w:val="29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80</w:t>
      </w:r>
      <w:r w:rsidR="00172F2F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</w:p>
    <w:p w:rsidR="00AD29BC" w:rsidRPr="007335B7" w:rsidRDefault="00AD29BC" w:rsidP="009A1775">
      <w:pPr>
        <w:pStyle w:val="a3"/>
        <w:numPr>
          <w:ilvl w:val="0"/>
          <w:numId w:val="29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100</w:t>
      </w:r>
    </w:p>
    <w:p w:rsidR="00AD29BC" w:rsidRPr="007335B7" w:rsidRDefault="00AD29BC" w:rsidP="009A1775">
      <w:pPr>
        <w:pStyle w:val="a3"/>
        <w:numPr>
          <w:ilvl w:val="0"/>
          <w:numId w:val="29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120</w:t>
      </w:r>
    </w:p>
    <w:p w:rsidR="00AD29BC" w:rsidRPr="007335B7" w:rsidRDefault="00AD29BC" w:rsidP="009A1775">
      <w:pPr>
        <w:pStyle w:val="a3"/>
        <w:numPr>
          <w:ilvl w:val="0"/>
          <w:numId w:val="29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140</w:t>
      </w:r>
    </w:p>
    <w:p w:rsidR="000C0A9C" w:rsidRPr="007335B7" w:rsidRDefault="000C0A9C" w:rsidP="000C0A9C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AD29BC" w:rsidRPr="007335B7" w:rsidRDefault="00AD29BC" w:rsidP="009A1775">
      <w:pPr>
        <w:pStyle w:val="a3"/>
        <w:numPr>
          <w:ilvl w:val="0"/>
          <w:numId w:val="4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матери, </w:t>
      </w:r>
      <w:r w:rsidR="00132DCF"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при </w:t>
      </w: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гипогалакти</w:t>
      </w:r>
      <w:r w:rsidR="00132DCF"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и</w:t>
      </w: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</w:t>
      </w: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val="en-US" w:eastAsia="ru-RU"/>
        </w:rPr>
        <w:t>I</w:t>
      </w: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степени следует рекомендовать</w:t>
      </w:r>
    </w:p>
    <w:p w:rsidR="00AD29BC" w:rsidRPr="007335B7" w:rsidRDefault="006A5F4E" w:rsidP="009A1775">
      <w:pPr>
        <w:pStyle w:val="a3"/>
        <w:numPr>
          <w:ilvl w:val="0"/>
          <w:numId w:val="29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рикл</w:t>
      </w: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дывание к груди по требованию</w:t>
      </w:r>
    </w:p>
    <w:p w:rsidR="00AD29BC" w:rsidRPr="007335B7" w:rsidRDefault="006A5F4E" w:rsidP="009A1775">
      <w:pPr>
        <w:pStyle w:val="a3"/>
        <w:numPr>
          <w:ilvl w:val="0"/>
          <w:numId w:val="29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тери - никотиновая кислота</w:t>
      </w:r>
    </w:p>
    <w:p w:rsidR="00AD29BC" w:rsidRPr="007335B7" w:rsidRDefault="00AD29BC" w:rsidP="009A1775">
      <w:pPr>
        <w:pStyle w:val="a3"/>
        <w:numPr>
          <w:ilvl w:val="0"/>
          <w:numId w:val="29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УФО на грудные железы</w:t>
      </w:r>
    </w:p>
    <w:p w:rsidR="00AD29BC" w:rsidRPr="007335B7" w:rsidRDefault="006A5F4E" w:rsidP="009A1775">
      <w:pPr>
        <w:pStyle w:val="a3"/>
        <w:numPr>
          <w:ilvl w:val="0"/>
          <w:numId w:val="29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атери – чай </w:t>
      </w:r>
      <w:proofErr w:type="spellStart"/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актовит</w:t>
      </w:r>
      <w:proofErr w:type="spellEnd"/>
    </w:p>
    <w:p w:rsidR="00AD29BC" w:rsidRPr="007335B7" w:rsidRDefault="006A5F4E" w:rsidP="009A1775">
      <w:pPr>
        <w:pStyle w:val="a3"/>
        <w:numPr>
          <w:ilvl w:val="0"/>
          <w:numId w:val="29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корм </w:t>
      </w: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молочными 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месями</w:t>
      </w:r>
    </w:p>
    <w:p w:rsidR="000C0A9C" w:rsidRPr="007335B7" w:rsidRDefault="000C0A9C" w:rsidP="000C0A9C">
      <w:pPr>
        <w:pStyle w:val="a3"/>
        <w:spacing w:after="0" w:line="240" w:lineRule="auto"/>
        <w:ind w:left="1418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AD29BC" w:rsidRPr="007335B7" w:rsidRDefault="006A5F4E" w:rsidP="009A1775">
      <w:pPr>
        <w:pStyle w:val="a3"/>
        <w:numPr>
          <w:ilvl w:val="0"/>
          <w:numId w:val="4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фактор, </w:t>
      </w:r>
      <w:r w:rsidR="00AD29BC"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приводящий к гипогалактии</w:t>
      </w:r>
    </w:p>
    <w:p w:rsidR="00AD29BC" w:rsidRPr="007335B7" w:rsidRDefault="006A5F4E" w:rsidP="009A1775">
      <w:pPr>
        <w:pStyle w:val="a3"/>
        <w:numPr>
          <w:ilvl w:val="0"/>
          <w:numId w:val="298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живание молока</w:t>
      </w:r>
    </w:p>
    <w:p w:rsidR="00AD29BC" w:rsidRPr="007335B7" w:rsidRDefault="006A5F4E" w:rsidP="009A1775">
      <w:pPr>
        <w:pStyle w:val="a3"/>
        <w:numPr>
          <w:ilvl w:val="0"/>
          <w:numId w:val="298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ч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стое прикладывание к груди</w:t>
      </w:r>
    </w:p>
    <w:p w:rsidR="00B561D6" w:rsidRPr="007335B7" w:rsidRDefault="006A5F4E" w:rsidP="009A1775">
      <w:pPr>
        <w:pStyle w:val="a3"/>
        <w:numPr>
          <w:ilvl w:val="0"/>
          <w:numId w:val="298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р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ннее прикладывание к груди</w:t>
      </w:r>
    </w:p>
    <w:p w:rsidR="00AD29BC" w:rsidRPr="007335B7" w:rsidRDefault="006A5F4E" w:rsidP="009A1775">
      <w:pPr>
        <w:pStyle w:val="a3"/>
        <w:numPr>
          <w:ilvl w:val="0"/>
          <w:numId w:val="298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ейроэндокринные нарушения, осложненная беременность</w:t>
      </w:r>
    </w:p>
    <w:p w:rsidR="000C0A9C" w:rsidRPr="007335B7" w:rsidRDefault="000C0A9C" w:rsidP="000C0A9C">
      <w:pPr>
        <w:pStyle w:val="a3"/>
        <w:spacing w:after="0" w:line="240" w:lineRule="auto"/>
        <w:ind w:left="1418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AD29BC" w:rsidRPr="007335B7" w:rsidRDefault="00AD29BC" w:rsidP="009A1775">
      <w:pPr>
        <w:pStyle w:val="a3"/>
        <w:numPr>
          <w:ilvl w:val="0"/>
          <w:numId w:val="46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lastRenderedPageBreak/>
        <w:t>Докорм следует вводить</w:t>
      </w:r>
    </w:p>
    <w:p w:rsidR="00AD29BC" w:rsidRPr="007335B7" w:rsidRDefault="00540235" w:rsidP="009A1775">
      <w:pPr>
        <w:pStyle w:val="a3"/>
        <w:numPr>
          <w:ilvl w:val="6"/>
          <w:numId w:val="299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еред кормлением грудью</w:t>
      </w:r>
    </w:p>
    <w:p w:rsidR="00AD29BC" w:rsidRPr="007335B7" w:rsidRDefault="00540235" w:rsidP="009A1775">
      <w:pPr>
        <w:pStyle w:val="a3"/>
        <w:numPr>
          <w:ilvl w:val="6"/>
          <w:numId w:val="299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сле кормления грудью</w:t>
      </w:r>
    </w:p>
    <w:p w:rsidR="00AD29BC" w:rsidRPr="007335B7" w:rsidRDefault="00540235" w:rsidP="009A1775">
      <w:pPr>
        <w:pStyle w:val="a3"/>
        <w:numPr>
          <w:ilvl w:val="6"/>
          <w:numId w:val="299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</w:t>
      </w:r>
      <w:r w:rsidR="00AD29BC"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ежду кормлениями</w:t>
      </w:r>
    </w:p>
    <w:p w:rsidR="000C0A9C" w:rsidRPr="007335B7" w:rsidRDefault="000C0A9C" w:rsidP="000C0A9C">
      <w:pPr>
        <w:pStyle w:val="a3"/>
        <w:spacing w:after="0" w:line="240" w:lineRule="auto"/>
        <w:ind w:left="1418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AD29BC" w:rsidRPr="007335B7" w:rsidRDefault="00AD29BC" w:rsidP="009A1775">
      <w:pPr>
        <w:pStyle w:val="a3"/>
        <w:numPr>
          <w:ilvl w:val="0"/>
          <w:numId w:val="46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суточная потребность </w:t>
      </w:r>
      <w:r w:rsidR="006A5F4E"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В БЕЛКЕ </w:t>
      </w: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>ребенка 9 мес.</w:t>
      </w:r>
      <w:r w:rsidR="006A5F4E" w:rsidRPr="007335B7">
        <w:rPr>
          <w:rFonts w:ascii="Times New Roman" w:eastAsia="Times New Roman" w:hAnsi="Times New Roman" w:cs="Times New Roman"/>
          <w:caps/>
          <w:snapToGrid w:val="0"/>
          <w:sz w:val="24"/>
          <w:szCs w:val="20"/>
          <w:lang w:eastAsia="ru-RU"/>
        </w:rPr>
        <w:t xml:space="preserve"> (в г/кг массы)</w:t>
      </w:r>
    </w:p>
    <w:p w:rsidR="00AD29BC" w:rsidRPr="007335B7" w:rsidRDefault="00AD29BC" w:rsidP="009A1775">
      <w:pPr>
        <w:pStyle w:val="a3"/>
        <w:numPr>
          <w:ilvl w:val="0"/>
          <w:numId w:val="30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2-2,1</w:t>
      </w:r>
    </w:p>
    <w:p w:rsidR="00AD29BC" w:rsidRPr="007335B7" w:rsidRDefault="00AD29BC" w:rsidP="009A1775">
      <w:pPr>
        <w:pStyle w:val="a3"/>
        <w:numPr>
          <w:ilvl w:val="0"/>
          <w:numId w:val="30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2,9-3.0</w:t>
      </w:r>
    </w:p>
    <w:p w:rsidR="00AD29BC" w:rsidRPr="007335B7" w:rsidRDefault="00AD29BC" w:rsidP="009A1775">
      <w:pPr>
        <w:pStyle w:val="a3"/>
        <w:numPr>
          <w:ilvl w:val="0"/>
          <w:numId w:val="30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4-4,1</w:t>
      </w:r>
    </w:p>
    <w:p w:rsidR="000C0A9C" w:rsidRPr="007335B7" w:rsidRDefault="000C0A9C" w:rsidP="000C0A9C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83581" w:rsidRPr="007335B7" w:rsidRDefault="00B83581" w:rsidP="009A1775">
      <w:pPr>
        <w:pStyle w:val="a3"/>
        <w:numPr>
          <w:ilvl w:val="0"/>
          <w:numId w:val="34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</w:rPr>
      </w:pPr>
      <w:r w:rsidRPr="007335B7">
        <w:rPr>
          <w:rFonts w:ascii="Times New Roman" w:hAnsi="Times New Roman" w:cs="Times New Roman"/>
          <w:caps/>
          <w:snapToGrid w:val="0"/>
          <w:sz w:val="24"/>
        </w:rPr>
        <w:t xml:space="preserve"> клубочков</w:t>
      </w:r>
      <w:r w:rsidR="00132DCF" w:rsidRPr="007335B7">
        <w:rPr>
          <w:rFonts w:ascii="Times New Roman" w:hAnsi="Times New Roman" w:cs="Times New Roman"/>
          <w:caps/>
          <w:snapToGrid w:val="0"/>
          <w:sz w:val="24"/>
        </w:rPr>
        <w:t>ая</w:t>
      </w:r>
      <w:r w:rsidRPr="007335B7">
        <w:rPr>
          <w:rFonts w:ascii="Times New Roman" w:hAnsi="Times New Roman" w:cs="Times New Roman"/>
          <w:caps/>
          <w:snapToGrid w:val="0"/>
          <w:sz w:val="24"/>
        </w:rPr>
        <w:t xml:space="preserve"> фильтраци</w:t>
      </w:r>
      <w:r w:rsidR="00132DCF" w:rsidRPr="007335B7">
        <w:rPr>
          <w:rFonts w:ascii="Times New Roman" w:hAnsi="Times New Roman" w:cs="Times New Roman"/>
          <w:caps/>
          <w:snapToGrid w:val="0"/>
          <w:sz w:val="24"/>
        </w:rPr>
        <w:t xml:space="preserve">я определяется </w:t>
      </w:r>
    </w:p>
    <w:p w:rsidR="00B83581" w:rsidRPr="007335B7" w:rsidRDefault="00B83581" w:rsidP="009A1775">
      <w:pPr>
        <w:pStyle w:val="a3"/>
        <w:numPr>
          <w:ilvl w:val="6"/>
          <w:numId w:val="34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7335B7">
        <w:rPr>
          <w:rFonts w:ascii="Times New Roman" w:hAnsi="Times New Roman" w:cs="Times New Roman"/>
          <w:snapToGrid w:val="0"/>
          <w:sz w:val="24"/>
        </w:rPr>
        <w:t>проб</w:t>
      </w:r>
      <w:r w:rsidR="00132DCF" w:rsidRPr="007335B7">
        <w:rPr>
          <w:rFonts w:ascii="Times New Roman" w:hAnsi="Times New Roman" w:cs="Times New Roman"/>
          <w:snapToGrid w:val="0"/>
          <w:sz w:val="24"/>
        </w:rPr>
        <w:t>ой</w:t>
      </w:r>
      <w:r w:rsidRPr="007335B7">
        <w:rPr>
          <w:rFonts w:ascii="Times New Roman" w:hAnsi="Times New Roman" w:cs="Times New Roman"/>
          <w:snapToGrid w:val="0"/>
          <w:sz w:val="24"/>
        </w:rPr>
        <w:t xml:space="preserve"> </w:t>
      </w:r>
      <w:proofErr w:type="spellStart"/>
      <w:r w:rsidRPr="007335B7">
        <w:rPr>
          <w:rFonts w:ascii="Times New Roman" w:hAnsi="Times New Roman" w:cs="Times New Roman"/>
          <w:snapToGrid w:val="0"/>
          <w:sz w:val="24"/>
        </w:rPr>
        <w:t>Реберга</w:t>
      </w:r>
      <w:proofErr w:type="spellEnd"/>
    </w:p>
    <w:p w:rsidR="00B83581" w:rsidRPr="007335B7" w:rsidRDefault="00B83581" w:rsidP="009A1775">
      <w:pPr>
        <w:pStyle w:val="a3"/>
        <w:numPr>
          <w:ilvl w:val="6"/>
          <w:numId w:val="34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7335B7">
        <w:rPr>
          <w:rFonts w:ascii="Times New Roman" w:hAnsi="Times New Roman" w:cs="Times New Roman"/>
          <w:snapToGrid w:val="0"/>
          <w:sz w:val="24"/>
        </w:rPr>
        <w:t>проб</w:t>
      </w:r>
      <w:r w:rsidR="00132DCF" w:rsidRPr="007335B7">
        <w:rPr>
          <w:rFonts w:ascii="Times New Roman" w:hAnsi="Times New Roman" w:cs="Times New Roman"/>
          <w:snapToGrid w:val="0"/>
          <w:sz w:val="24"/>
        </w:rPr>
        <w:t>ой</w:t>
      </w:r>
      <w:r w:rsidRPr="007335B7">
        <w:rPr>
          <w:rFonts w:ascii="Times New Roman" w:hAnsi="Times New Roman" w:cs="Times New Roman"/>
          <w:snapToGrid w:val="0"/>
          <w:sz w:val="24"/>
        </w:rPr>
        <w:t xml:space="preserve"> </w:t>
      </w:r>
      <w:proofErr w:type="spellStart"/>
      <w:r w:rsidRPr="007335B7">
        <w:rPr>
          <w:rFonts w:ascii="Times New Roman" w:hAnsi="Times New Roman" w:cs="Times New Roman"/>
          <w:snapToGrid w:val="0"/>
          <w:sz w:val="24"/>
        </w:rPr>
        <w:t>Зимницкого</w:t>
      </w:r>
      <w:proofErr w:type="spellEnd"/>
    </w:p>
    <w:p w:rsidR="00B83581" w:rsidRPr="007335B7" w:rsidRDefault="00B83581" w:rsidP="009A1775">
      <w:pPr>
        <w:pStyle w:val="a3"/>
        <w:numPr>
          <w:ilvl w:val="6"/>
          <w:numId w:val="34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7335B7">
        <w:rPr>
          <w:rFonts w:ascii="Times New Roman" w:hAnsi="Times New Roman" w:cs="Times New Roman"/>
          <w:snapToGrid w:val="0"/>
          <w:sz w:val="24"/>
        </w:rPr>
        <w:t>общ</w:t>
      </w:r>
      <w:r w:rsidR="00132DCF" w:rsidRPr="007335B7">
        <w:rPr>
          <w:rFonts w:ascii="Times New Roman" w:hAnsi="Times New Roman" w:cs="Times New Roman"/>
          <w:snapToGrid w:val="0"/>
          <w:sz w:val="24"/>
        </w:rPr>
        <w:t>и</w:t>
      </w:r>
      <w:r w:rsidRPr="007335B7">
        <w:rPr>
          <w:rFonts w:ascii="Times New Roman" w:hAnsi="Times New Roman" w:cs="Times New Roman"/>
          <w:snapToGrid w:val="0"/>
          <w:sz w:val="24"/>
        </w:rPr>
        <w:t>м анализ</w:t>
      </w:r>
      <w:r w:rsidR="00132DCF" w:rsidRPr="007335B7">
        <w:rPr>
          <w:rFonts w:ascii="Times New Roman" w:hAnsi="Times New Roman" w:cs="Times New Roman"/>
          <w:snapToGrid w:val="0"/>
          <w:sz w:val="24"/>
        </w:rPr>
        <w:t>ом</w:t>
      </w:r>
      <w:r w:rsidRPr="007335B7">
        <w:rPr>
          <w:rFonts w:ascii="Times New Roman" w:hAnsi="Times New Roman" w:cs="Times New Roman"/>
          <w:snapToGrid w:val="0"/>
          <w:sz w:val="24"/>
        </w:rPr>
        <w:t xml:space="preserve"> мочи</w:t>
      </w:r>
    </w:p>
    <w:p w:rsidR="00B83581" w:rsidRPr="007335B7" w:rsidRDefault="00B83581" w:rsidP="009A1775">
      <w:pPr>
        <w:pStyle w:val="a3"/>
        <w:numPr>
          <w:ilvl w:val="6"/>
          <w:numId w:val="34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7335B7">
        <w:rPr>
          <w:rFonts w:ascii="Times New Roman" w:hAnsi="Times New Roman" w:cs="Times New Roman"/>
          <w:snapToGrid w:val="0"/>
          <w:sz w:val="24"/>
        </w:rPr>
        <w:t>белковой формул</w:t>
      </w:r>
      <w:r w:rsidR="00132DCF" w:rsidRPr="007335B7">
        <w:rPr>
          <w:rFonts w:ascii="Times New Roman" w:hAnsi="Times New Roman" w:cs="Times New Roman"/>
          <w:snapToGrid w:val="0"/>
          <w:sz w:val="24"/>
        </w:rPr>
        <w:t>ой</w:t>
      </w:r>
      <w:r w:rsidRPr="007335B7">
        <w:rPr>
          <w:rFonts w:ascii="Times New Roman" w:hAnsi="Times New Roman" w:cs="Times New Roman"/>
          <w:snapToGrid w:val="0"/>
          <w:sz w:val="24"/>
        </w:rPr>
        <w:t xml:space="preserve"> крови</w:t>
      </w:r>
    </w:p>
    <w:p w:rsidR="00B83581" w:rsidRPr="007335B7" w:rsidRDefault="00B83581" w:rsidP="009A1775">
      <w:pPr>
        <w:pStyle w:val="a3"/>
        <w:numPr>
          <w:ilvl w:val="6"/>
          <w:numId w:val="34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7335B7">
        <w:rPr>
          <w:rFonts w:ascii="Times New Roman" w:hAnsi="Times New Roman" w:cs="Times New Roman"/>
          <w:snapToGrid w:val="0"/>
          <w:sz w:val="24"/>
        </w:rPr>
        <w:t>величин</w:t>
      </w:r>
      <w:r w:rsidR="00132DCF" w:rsidRPr="007335B7">
        <w:rPr>
          <w:rFonts w:ascii="Times New Roman" w:hAnsi="Times New Roman" w:cs="Times New Roman"/>
          <w:snapToGrid w:val="0"/>
          <w:sz w:val="24"/>
        </w:rPr>
        <w:t>ой</w:t>
      </w:r>
      <w:r w:rsidRPr="007335B7">
        <w:rPr>
          <w:rFonts w:ascii="Times New Roman" w:hAnsi="Times New Roman" w:cs="Times New Roman"/>
          <w:snapToGrid w:val="0"/>
          <w:sz w:val="24"/>
        </w:rPr>
        <w:t xml:space="preserve"> остаточного азота крови</w:t>
      </w:r>
    </w:p>
    <w:p w:rsidR="000C0A9C" w:rsidRPr="007335B7" w:rsidRDefault="000C0A9C" w:rsidP="000C0A9C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</w:rPr>
      </w:pPr>
    </w:p>
    <w:p w:rsidR="00C06342" w:rsidRPr="00C06342" w:rsidRDefault="00C06342" w:rsidP="009A1775">
      <w:pPr>
        <w:pStyle w:val="a3"/>
        <w:numPr>
          <w:ilvl w:val="0"/>
          <w:numId w:val="46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6342">
        <w:rPr>
          <w:rFonts w:ascii="Times New Roman" w:hAnsi="Times New Roman" w:cs="Times New Roman"/>
          <w:sz w:val="24"/>
          <w:szCs w:val="24"/>
        </w:rPr>
        <w:t>КЛИРЕНС ЭНДОГЕННОГО КРЕАТИНИНА В РАСЧЕТЕ НА СТАНДАРТНУЮ ПОВЕРХНОСТЬ Т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342">
        <w:rPr>
          <w:rFonts w:ascii="Times New Roman" w:hAnsi="Times New Roman" w:cs="Times New Roman"/>
          <w:sz w:val="24"/>
          <w:szCs w:val="24"/>
        </w:rPr>
        <w:t>(1,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342"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06342">
        <w:rPr>
          <w:rFonts w:ascii="Times New Roman" w:hAnsi="Times New Roman" w:cs="Times New Roman"/>
          <w:sz w:val="24"/>
          <w:szCs w:val="24"/>
        </w:rPr>
        <w:t>) ИМЕЕТ ВЕЛИЧИНУ</w:t>
      </w:r>
    </w:p>
    <w:p w:rsidR="00C06342" w:rsidRPr="007335B7" w:rsidRDefault="00C06342" w:rsidP="009A1775">
      <w:pPr>
        <w:pStyle w:val="a3"/>
        <w:numPr>
          <w:ilvl w:val="0"/>
          <w:numId w:val="40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в возрасте 2 мес.-1 года - 60 мл/мин</w:t>
      </w:r>
    </w:p>
    <w:p w:rsidR="00C06342" w:rsidRPr="007335B7" w:rsidRDefault="00C06342" w:rsidP="009A1775">
      <w:pPr>
        <w:pStyle w:val="a3"/>
        <w:numPr>
          <w:ilvl w:val="0"/>
          <w:numId w:val="40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в 1 год - 50-60 мл/мин</w:t>
      </w:r>
    </w:p>
    <w:p w:rsidR="00C06342" w:rsidRPr="007335B7" w:rsidRDefault="00C06342" w:rsidP="009A1775">
      <w:pPr>
        <w:pStyle w:val="a3"/>
        <w:numPr>
          <w:ilvl w:val="0"/>
          <w:numId w:val="40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у детей старше 1 года - 80</w:t>
      </w:r>
      <w:r w:rsidRPr="007335B7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7335B7">
        <w:rPr>
          <w:rFonts w:ascii="Times New Roman" w:hAnsi="Times New Roman" w:cs="Times New Roman"/>
          <w:sz w:val="24"/>
          <w:szCs w:val="24"/>
        </w:rPr>
        <w:t>20 мл/мин</w:t>
      </w:r>
    </w:p>
    <w:p w:rsidR="00C06342" w:rsidRPr="007335B7" w:rsidRDefault="00C06342" w:rsidP="009A1775">
      <w:pPr>
        <w:pStyle w:val="a3"/>
        <w:numPr>
          <w:ilvl w:val="0"/>
          <w:numId w:val="40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у детей старше 1 года - 100</w:t>
      </w:r>
      <w:r w:rsidRPr="007335B7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7335B7">
        <w:rPr>
          <w:rFonts w:ascii="Times New Roman" w:hAnsi="Times New Roman" w:cs="Times New Roman"/>
          <w:sz w:val="24"/>
          <w:szCs w:val="24"/>
        </w:rPr>
        <w:t>20 мл/мин</w:t>
      </w:r>
    </w:p>
    <w:p w:rsidR="00C06342" w:rsidRPr="007335B7" w:rsidRDefault="00C06342" w:rsidP="009A1775">
      <w:pPr>
        <w:pStyle w:val="a3"/>
        <w:numPr>
          <w:ilvl w:val="0"/>
          <w:numId w:val="40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у взрослых – 120 мл/мин</w:t>
      </w:r>
    </w:p>
    <w:p w:rsidR="000C0A9C" w:rsidRPr="00C06342" w:rsidRDefault="000C0A9C" w:rsidP="000C0A9C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83C1F" w:rsidRPr="00983C1F" w:rsidRDefault="00983C1F" w:rsidP="009A1775">
      <w:pPr>
        <w:pStyle w:val="a3"/>
        <w:numPr>
          <w:ilvl w:val="0"/>
          <w:numId w:val="462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83C1F">
        <w:rPr>
          <w:rFonts w:ascii="Times New Roman" w:hAnsi="Times New Roman" w:cs="Times New Roman"/>
          <w:caps/>
          <w:sz w:val="24"/>
          <w:szCs w:val="24"/>
        </w:rPr>
        <w:t>Длительность кровотечения по Дюке в норме составляет</w:t>
      </w:r>
    </w:p>
    <w:p w:rsidR="00983C1F" w:rsidRPr="007335B7" w:rsidRDefault="00983C1F" w:rsidP="009A1775">
      <w:pPr>
        <w:pStyle w:val="a3"/>
        <w:numPr>
          <w:ilvl w:val="6"/>
          <w:numId w:val="356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30-40 секунд</w:t>
      </w:r>
    </w:p>
    <w:p w:rsidR="00983C1F" w:rsidRPr="007335B7" w:rsidRDefault="00983C1F" w:rsidP="009A1775">
      <w:pPr>
        <w:pStyle w:val="a3"/>
        <w:numPr>
          <w:ilvl w:val="6"/>
          <w:numId w:val="356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2-4 минуты</w:t>
      </w:r>
    </w:p>
    <w:p w:rsidR="00983C1F" w:rsidRPr="007335B7" w:rsidRDefault="00983C1F" w:rsidP="009A1775">
      <w:pPr>
        <w:pStyle w:val="a3"/>
        <w:numPr>
          <w:ilvl w:val="6"/>
          <w:numId w:val="356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4-8 минут</w:t>
      </w:r>
    </w:p>
    <w:p w:rsidR="00983C1F" w:rsidRPr="007335B7" w:rsidRDefault="00983C1F" w:rsidP="009A1775">
      <w:pPr>
        <w:pStyle w:val="a3"/>
        <w:numPr>
          <w:ilvl w:val="6"/>
          <w:numId w:val="356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6-8 минут</w:t>
      </w:r>
    </w:p>
    <w:p w:rsidR="000C0A9C" w:rsidRPr="007335B7" w:rsidRDefault="000C0A9C" w:rsidP="000C0A9C">
      <w:pPr>
        <w:pStyle w:val="a3"/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83C1F" w:rsidRPr="007335B7" w:rsidRDefault="00983C1F" w:rsidP="009A1775">
      <w:pPr>
        <w:pStyle w:val="a3"/>
        <w:numPr>
          <w:ilvl w:val="0"/>
          <w:numId w:val="462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335B7">
        <w:rPr>
          <w:rFonts w:ascii="Times New Roman" w:hAnsi="Times New Roman" w:cs="Times New Roman"/>
          <w:caps/>
          <w:sz w:val="24"/>
          <w:szCs w:val="24"/>
        </w:rPr>
        <w:t>Количество тромбоцитов в норме составляет</w:t>
      </w:r>
    </w:p>
    <w:p w:rsidR="00983C1F" w:rsidRPr="007335B7" w:rsidRDefault="00983C1F" w:rsidP="009A1775">
      <w:pPr>
        <w:pStyle w:val="a3"/>
        <w:numPr>
          <w:ilvl w:val="0"/>
          <w:numId w:val="357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18-32х10</w:t>
      </w:r>
      <w:r w:rsidRPr="007335B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335B7">
        <w:rPr>
          <w:rFonts w:ascii="Times New Roman" w:hAnsi="Times New Roman" w:cs="Times New Roman"/>
          <w:sz w:val="24"/>
          <w:szCs w:val="24"/>
        </w:rPr>
        <w:t>/л</w:t>
      </w:r>
    </w:p>
    <w:p w:rsidR="00983C1F" w:rsidRPr="007335B7" w:rsidRDefault="00983C1F" w:rsidP="009A1775">
      <w:pPr>
        <w:pStyle w:val="a3"/>
        <w:numPr>
          <w:ilvl w:val="0"/>
          <w:numId w:val="357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180-320х10</w:t>
      </w:r>
      <w:r w:rsidRPr="007335B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335B7">
        <w:rPr>
          <w:rFonts w:ascii="Times New Roman" w:hAnsi="Times New Roman" w:cs="Times New Roman"/>
          <w:sz w:val="24"/>
          <w:szCs w:val="24"/>
        </w:rPr>
        <w:t>/л</w:t>
      </w:r>
    </w:p>
    <w:p w:rsidR="00983C1F" w:rsidRPr="007335B7" w:rsidRDefault="00983C1F" w:rsidP="009A1775">
      <w:pPr>
        <w:pStyle w:val="a3"/>
        <w:numPr>
          <w:ilvl w:val="0"/>
          <w:numId w:val="357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25-40х10</w:t>
      </w:r>
      <w:r w:rsidRPr="007335B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335B7">
        <w:rPr>
          <w:rFonts w:ascii="Times New Roman" w:hAnsi="Times New Roman" w:cs="Times New Roman"/>
          <w:sz w:val="24"/>
          <w:szCs w:val="24"/>
        </w:rPr>
        <w:t>/л</w:t>
      </w:r>
    </w:p>
    <w:p w:rsidR="00983C1F" w:rsidRPr="007335B7" w:rsidRDefault="00983C1F" w:rsidP="009A1775">
      <w:pPr>
        <w:pStyle w:val="a3"/>
        <w:numPr>
          <w:ilvl w:val="0"/>
          <w:numId w:val="357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250-400х10</w:t>
      </w:r>
      <w:r w:rsidRPr="007335B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335B7">
        <w:rPr>
          <w:rFonts w:ascii="Times New Roman" w:hAnsi="Times New Roman" w:cs="Times New Roman"/>
          <w:sz w:val="24"/>
          <w:szCs w:val="24"/>
        </w:rPr>
        <w:t>/л</w:t>
      </w:r>
    </w:p>
    <w:p w:rsidR="000C0A9C" w:rsidRPr="007335B7" w:rsidRDefault="000C0A9C" w:rsidP="000C0A9C">
      <w:pPr>
        <w:pStyle w:val="a3"/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83C1F" w:rsidRPr="007335B7" w:rsidRDefault="00983C1F" w:rsidP="009A1775">
      <w:pPr>
        <w:pStyle w:val="a3"/>
        <w:numPr>
          <w:ilvl w:val="0"/>
          <w:numId w:val="462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335B7">
        <w:rPr>
          <w:rFonts w:ascii="Times New Roman" w:hAnsi="Times New Roman" w:cs="Times New Roman"/>
          <w:caps/>
          <w:sz w:val="24"/>
          <w:szCs w:val="24"/>
        </w:rPr>
        <w:t>Норма показателя времени свертывания по Сухареву</w:t>
      </w:r>
    </w:p>
    <w:p w:rsidR="00983C1F" w:rsidRPr="007335B7" w:rsidRDefault="00983C1F" w:rsidP="009A1775">
      <w:pPr>
        <w:pStyle w:val="a3"/>
        <w:numPr>
          <w:ilvl w:val="0"/>
          <w:numId w:val="358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начало 2, конец 4 минуты</w:t>
      </w:r>
    </w:p>
    <w:p w:rsidR="00983C1F" w:rsidRPr="007335B7" w:rsidRDefault="00983C1F" w:rsidP="009A1775">
      <w:pPr>
        <w:pStyle w:val="a3"/>
        <w:numPr>
          <w:ilvl w:val="0"/>
          <w:numId w:val="358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2-4 минуты</w:t>
      </w:r>
    </w:p>
    <w:p w:rsidR="00983C1F" w:rsidRPr="007335B7" w:rsidRDefault="00983C1F" w:rsidP="009A1775">
      <w:pPr>
        <w:pStyle w:val="a3"/>
        <w:numPr>
          <w:ilvl w:val="0"/>
          <w:numId w:val="358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начало 4, конец 8 минут</w:t>
      </w:r>
    </w:p>
    <w:p w:rsidR="00983C1F" w:rsidRPr="007335B7" w:rsidRDefault="00983C1F" w:rsidP="009A1775">
      <w:pPr>
        <w:pStyle w:val="a3"/>
        <w:numPr>
          <w:ilvl w:val="0"/>
          <w:numId w:val="358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4-8 минут</w:t>
      </w:r>
    </w:p>
    <w:p w:rsidR="00983C1F" w:rsidRPr="007335B7" w:rsidRDefault="00983C1F" w:rsidP="009A1775">
      <w:pPr>
        <w:pStyle w:val="a3"/>
        <w:numPr>
          <w:ilvl w:val="0"/>
          <w:numId w:val="358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начало 2, конец 8 минут</w:t>
      </w:r>
    </w:p>
    <w:p w:rsidR="000C0A9C" w:rsidRPr="007335B7" w:rsidRDefault="000C0A9C" w:rsidP="000C0A9C">
      <w:pPr>
        <w:pStyle w:val="a3"/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83C1F" w:rsidRPr="007335B7" w:rsidRDefault="00983C1F" w:rsidP="009A1775">
      <w:pPr>
        <w:pStyle w:val="a3"/>
        <w:numPr>
          <w:ilvl w:val="0"/>
          <w:numId w:val="462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В норме </w:t>
      </w:r>
      <w:proofErr w:type="gramStart"/>
      <w:r w:rsidRPr="007335B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минимальная</w:t>
      </w:r>
      <w:proofErr w:type="gramEnd"/>
      <w:r w:rsidRPr="007335B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 ОРЭ (</w:t>
      </w:r>
      <w:r w:rsidRPr="007335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 </w:t>
      </w:r>
      <w:proofErr w:type="spellStart"/>
      <w:r w:rsidRPr="007335B7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aCl</w:t>
      </w:r>
      <w:proofErr w:type="spellEnd"/>
      <w:r w:rsidRPr="007335B7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983C1F" w:rsidRPr="007335B7" w:rsidRDefault="00983C1F" w:rsidP="009A1775">
      <w:pPr>
        <w:pStyle w:val="a3"/>
        <w:numPr>
          <w:ilvl w:val="0"/>
          <w:numId w:val="359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z w:val="24"/>
          <w:szCs w:val="20"/>
          <w:lang w:eastAsia="ru-RU"/>
        </w:rPr>
        <w:t>0,36-0,40</w:t>
      </w:r>
    </w:p>
    <w:p w:rsidR="00983C1F" w:rsidRPr="007335B7" w:rsidRDefault="00983C1F" w:rsidP="009A1775">
      <w:pPr>
        <w:pStyle w:val="a3"/>
        <w:numPr>
          <w:ilvl w:val="0"/>
          <w:numId w:val="359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z w:val="24"/>
          <w:szCs w:val="20"/>
          <w:lang w:eastAsia="ru-RU"/>
        </w:rPr>
        <w:t>0.40-0,44</w:t>
      </w:r>
    </w:p>
    <w:p w:rsidR="00983C1F" w:rsidRPr="007335B7" w:rsidRDefault="00983C1F" w:rsidP="009A1775">
      <w:pPr>
        <w:pStyle w:val="a3"/>
        <w:numPr>
          <w:ilvl w:val="0"/>
          <w:numId w:val="359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z w:val="24"/>
          <w:szCs w:val="20"/>
          <w:lang w:eastAsia="ru-RU"/>
        </w:rPr>
        <w:t>0,44-0,48</w:t>
      </w:r>
    </w:p>
    <w:p w:rsidR="00983C1F" w:rsidRPr="007335B7" w:rsidRDefault="00983C1F" w:rsidP="009A1775">
      <w:pPr>
        <w:pStyle w:val="a3"/>
        <w:numPr>
          <w:ilvl w:val="0"/>
          <w:numId w:val="359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z w:val="24"/>
          <w:szCs w:val="20"/>
          <w:lang w:eastAsia="ru-RU"/>
        </w:rPr>
        <w:t>0,48-0,52</w:t>
      </w:r>
    </w:p>
    <w:p w:rsidR="000C0A9C" w:rsidRPr="007335B7" w:rsidRDefault="000C0A9C" w:rsidP="000C0A9C">
      <w:pPr>
        <w:pStyle w:val="a3"/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3C1F" w:rsidRPr="007335B7" w:rsidRDefault="00983C1F" w:rsidP="009A1775">
      <w:pPr>
        <w:pStyle w:val="a3"/>
        <w:numPr>
          <w:ilvl w:val="0"/>
          <w:numId w:val="462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Pr="007335B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норме </w:t>
      </w:r>
      <w:proofErr w:type="gramStart"/>
      <w:r w:rsidRPr="007335B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максимальная</w:t>
      </w:r>
      <w:proofErr w:type="gramEnd"/>
      <w:r w:rsidRPr="007335B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 ОРЭ (</w:t>
      </w:r>
      <w:r w:rsidRPr="007335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 </w:t>
      </w:r>
      <w:proofErr w:type="spellStart"/>
      <w:r w:rsidRPr="007335B7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aCl</w:t>
      </w:r>
      <w:proofErr w:type="spellEnd"/>
      <w:r w:rsidRPr="007335B7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983C1F" w:rsidRPr="007335B7" w:rsidRDefault="00983C1F" w:rsidP="009A1775">
      <w:pPr>
        <w:pStyle w:val="a3"/>
        <w:numPr>
          <w:ilvl w:val="0"/>
          <w:numId w:val="360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0,36-0,40</w:t>
      </w:r>
    </w:p>
    <w:p w:rsidR="00983C1F" w:rsidRPr="007335B7" w:rsidRDefault="00983C1F" w:rsidP="009A1775">
      <w:pPr>
        <w:pStyle w:val="a3"/>
        <w:numPr>
          <w:ilvl w:val="0"/>
          <w:numId w:val="360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z w:val="24"/>
          <w:szCs w:val="20"/>
          <w:lang w:eastAsia="ru-RU"/>
        </w:rPr>
        <w:t>0.40-0,44</w:t>
      </w:r>
    </w:p>
    <w:p w:rsidR="00983C1F" w:rsidRPr="007335B7" w:rsidRDefault="00983C1F" w:rsidP="009A1775">
      <w:pPr>
        <w:pStyle w:val="a3"/>
        <w:numPr>
          <w:ilvl w:val="0"/>
          <w:numId w:val="360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z w:val="24"/>
          <w:szCs w:val="20"/>
          <w:lang w:eastAsia="ru-RU"/>
        </w:rPr>
        <w:t>0,44-0,48</w:t>
      </w:r>
      <w:r w:rsidRPr="007335B7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</w:p>
    <w:p w:rsidR="00983C1F" w:rsidRPr="007335B7" w:rsidRDefault="00983C1F" w:rsidP="009A1775">
      <w:pPr>
        <w:pStyle w:val="a3"/>
        <w:numPr>
          <w:ilvl w:val="0"/>
          <w:numId w:val="360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35B7">
        <w:rPr>
          <w:rFonts w:ascii="Times New Roman" w:eastAsia="Times New Roman" w:hAnsi="Times New Roman" w:cs="Times New Roman"/>
          <w:sz w:val="24"/>
          <w:szCs w:val="20"/>
          <w:lang w:eastAsia="ru-RU"/>
        </w:rPr>
        <w:t>0,48-0,52</w:t>
      </w:r>
    </w:p>
    <w:p w:rsidR="000C0A9C" w:rsidRPr="007335B7" w:rsidRDefault="000C0A9C" w:rsidP="000C0A9C">
      <w:pPr>
        <w:pStyle w:val="a3"/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AEA" w:rsidRPr="007335B7" w:rsidRDefault="002C7AEA" w:rsidP="009A1775">
      <w:pPr>
        <w:pStyle w:val="a3"/>
        <w:numPr>
          <w:ilvl w:val="0"/>
          <w:numId w:val="46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ВЕРХНЯЯ ГРАНИЦА НОРМЫ ГЕМОГЛОБИНА ДЛЯ ДЕВОЧКИ 14 ЛЕТ</w:t>
      </w:r>
    </w:p>
    <w:p w:rsidR="002C7AEA" w:rsidRPr="007335B7" w:rsidRDefault="002C7AEA" w:rsidP="009A1775">
      <w:pPr>
        <w:numPr>
          <w:ilvl w:val="0"/>
          <w:numId w:val="24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120 г/л</w:t>
      </w:r>
    </w:p>
    <w:p w:rsidR="002C7AEA" w:rsidRPr="007335B7" w:rsidRDefault="002C7AEA" w:rsidP="009A1775">
      <w:pPr>
        <w:numPr>
          <w:ilvl w:val="0"/>
          <w:numId w:val="24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140 г/л</w:t>
      </w:r>
    </w:p>
    <w:p w:rsidR="002C7AEA" w:rsidRPr="007335B7" w:rsidRDefault="002C7AEA" w:rsidP="009A1775">
      <w:pPr>
        <w:numPr>
          <w:ilvl w:val="0"/>
          <w:numId w:val="24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159 г/л</w:t>
      </w:r>
    </w:p>
    <w:p w:rsidR="002C7AEA" w:rsidRPr="007335B7" w:rsidRDefault="002C7AEA" w:rsidP="009A1775">
      <w:pPr>
        <w:numPr>
          <w:ilvl w:val="0"/>
          <w:numId w:val="24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170 г/л</w:t>
      </w:r>
    </w:p>
    <w:p w:rsidR="000C0A9C" w:rsidRPr="007335B7" w:rsidRDefault="000C0A9C" w:rsidP="000C0A9C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7AEA" w:rsidRPr="007335B7" w:rsidRDefault="002C7AEA" w:rsidP="009A1775">
      <w:pPr>
        <w:pStyle w:val="a3"/>
        <w:numPr>
          <w:ilvl w:val="0"/>
          <w:numId w:val="46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ВЕРХНЯЯ ГРАНИЦА НОРМЫ ГЕМОГЛОБИНА ДЛЯ МАЛЬЧИКА 14 ЛЕТ</w:t>
      </w:r>
    </w:p>
    <w:p w:rsidR="002C7AEA" w:rsidRPr="007335B7" w:rsidRDefault="002C7AEA" w:rsidP="009A1775">
      <w:pPr>
        <w:numPr>
          <w:ilvl w:val="0"/>
          <w:numId w:val="25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120 г/л</w:t>
      </w:r>
    </w:p>
    <w:p w:rsidR="002C7AEA" w:rsidRPr="007335B7" w:rsidRDefault="002C7AEA" w:rsidP="009A1775">
      <w:pPr>
        <w:numPr>
          <w:ilvl w:val="0"/>
          <w:numId w:val="25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140 г/л</w:t>
      </w:r>
    </w:p>
    <w:p w:rsidR="002C7AEA" w:rsidRPr="007335B7" w:rsidRDefault="002C7AEA" w:rsidP="009A1775">
      <w:pPr>
        <w:numPr>
          <w:ilvl w:val="0"/>
          <w:numId w:val="25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159 г/л</w:t>
      </w:r>
    </w:p>
    <w:p w:rsidR="002C7AEA" w:rsidRPr="007335B7" w:rsidRDefault="002C7AEA" w:rsidP="009A1775">
      <w:pPr>
        <w:numPr>
          <w:ilvl w:val="0"/>
          <w:numId w:val="25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170 г/л</w:t>
      </w:r>
    </w:p>
    <w:p w:rsidR="000C0A9C" w:rsidRPr="007335B7" w:rsidRDefault="000C0A9C" w:rsidP="000C0A9C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121C" w:rsidRPr="007335B7" w:rsidRDefault="00E8121C" w:rsidP="009A1775">
      <w:pPr>
        <w:pStyle w:val="a3"/>
        <w:numPr>
          <w:ilvl w:val="0"/>
          <w:numId w:val="46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ПОКАЗАТЕЛЬ MCH</w:t>
      </w:r>
      <w:proofErr w:type="gramStart"/>
      <w:r w:rsidRPr="007335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7335B7">
        <w:rPr>
          <w:rFonts w:ascii="Times New Roman" w:hAnsi="Times New Roman" w:cs="Times New Roman"/>
          <w:bCs/>
          <w:sz w:val="24"/>
          <w:szCs w:val="24"/>
        </w:rPr>
        <w:t xml:space="preserve"> КЛИНИЧЕСКОМ АНАЛИЗЕ КРОВИ ОТРАЖАЕТ</w:t>
      </w:r>
    </w:p>
    <w:p w:rsidR="00E8121C" w:rsidRPr="007335B7" w:rsidRDefault="00E8121C" w:rsidP="009A1775">
      <w:pPr>
        <w:numPr>
          <w:ilvl w:val="0"/>
          <w:numId w:val="25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абсолютное содержание гемоглобина в эритроците</w:t>
      </w:r>
    </w:p>
    <w:p w:rsidR="00E8121C" w:rsidRPr="007335B7" w:rsidRDefault="00E8121C" w:rsidP="009A1775">
      <w:pPr>
        <w:numPr>
          <w:ilvl w:val="0"/>
          <w:numId w:val="25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показатель, отражающий степень насыщения эритроцита гемоглобином</w:t>
      </w:r>
    </w:p>
    <w:p w:rsidR="00E8121C" w:rsidRPr="007335B7" w:rsidRDefault="00E8121C" w:rsidP="009A1775">
      <w:pPr>
        <w:numPr>
          <w:ilvl w:val="0"/>
          <w:numId w:val="25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средний объем эритроцита</w:t>
      </w:r>
    </w:p>
    <w:p w:rsidR="000C0A9C" w:rsidRPr="007335B7" w:rsidRDefault="000C0A9C" w:rsidP="000C0A9C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121C" w:rsidRPr="007335B7" w:rsidRDefault="00E8121C" w:rsidP="009A1775">
      <w:pPr>
        <w:pStyle w:val="a3"/>
        <w:numPr>
          <w:ilvl w:val="0"/>
          <w:numId w:val="46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ПОКАЗАТЕЛЬ MCH</w:t>
      </w:r>
      <w:proofErr w:type="gramStart"/>
      <w:r w:rsidRPr="007335B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7335B7">
        <w:rPr>
          <w:rFonts w:ascii="Times New Roman" w:hAnsi="Times New Roman" w:cs="Times New Roman"/>
          <w:bCs/>
          <w:sz w:val="24"/>
          <w:szCs w:val="24"/>
        </w:rPr>
        <w:t xml:space="preserve"> В КЛИНИЧЕСКОМ АНАЛИЗЕ - ЭТО</w:t>
      </w:r>
    </w:p>
    <w:p w:rsidR="00E8121C" w:rsidRPr="007335B7" w:rsidRDefault="00E8121C" w:rsidP="009A1775">
      <w:pPr>
        <w:numPr>
          <w:ilvl w:val="0"/>
          <w:numId w:val="252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абсолютное содержание гемоглобина в эритроците</w:t>
      </w:r>
    </w:p>
    <w:p w:rsidR="00E8121C" w:rsidRPr="007335B7" w:rsidRDefault="00E8121C" w:rsidP="009A1775">
      <w:pPr>
        <w:numPr>
          <w:ilvl w:val="0"/>
          <w:numId w:val="252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показатель, отражающий степень насыщения эритроцита гемоглобином</w:t>
      </w:r>
    </w:p>
    <w:p w:rsidR="00E8121C" w:rsidRPr="007335B7" w:rsidRDefault="00E8121C" w:rsidP="009A1775">
      <w:pPr>
        <w:numPr>
          <w:ilvl w:val="0"/>
          <w:numId w:val="252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средний объем эритроцита</w:t>
      </w:r>
    </w:p>
    <w:p w:rsidR="000C0A9C" w:rsidRPr="007335B7" w:rsidRDefault="000C0A9C" w:rsidP="000C0A9C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121C" w:rsidRPr="007335B7" w:rsidRDefault="00E8121C" w:rsidP="009A1775">
      <w:pPr>
        <w:pStyle w:val="a3"/>
        <w:numPr>
          <w:ilvl w:val="0"/>
          <w:numId w:val="46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ПОКАЗАТЕЛЬ MCH</w:t>
      </w:r>
      <w:proofErr w:type="gramStart"/>
      <w:r w:rsidRPr="007335B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7335B7">
        <w:rPr>
          <w:rFonts w:ascii="Times New Roman" w:hAnsi="Times New Roman" w:cs="Times New Roman"/>
          <w:bCs/>
          <w:sz w:val="24"/>
          <w:szCs w:val="24"/>
        </w:rPr>
        <w:t xml:space="preserve"> В КЛИНИЧЕСКОМ АНАЛИЗЕ В НОРМЕ</w:t>
      </w:r>
    </w:p>
    <w:p w:rsidR="00E8121C" w:rsidRPr="007335B7" w:rsidRDefault="00E8121C" w:rsidP="009A1775">
      <w:pPr>
        <w:numPr>
          <w:ilvl w:val="0"/>
          <w:numId w:val="253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 xml:space="preserve">80±5,0 </w:t>
      </w:r>
      <w:proofErr w:type="spellStart"/>
      <w:r w:rsidRPr="007335B7">
        <w:rPr>
          <w:rFonts w:ascii="Times New Roman" w:hAnsi="Times New Roman" w:cs="Times New Roman"/>
          <w:bCs/>
          <w:sz w:val="24"/>
          <w:szCs w:val="24"/>
        </w:rPr>
        <w:t>fL</w:t>
      </w:r>
      <w:proofErr w:type="spellEnd"/>
    </w:p>
    <w:p w:rsidR="00E8121C" w:rsidRPr="007335B7" w:rsidRDefault="00E8121C" w:rsidP="009A1775">
      <w:pPr>
        <w:numPr>
          <w:ilvl w:val="0"/>
          <w:numId w:val="253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 xml:space="preserve">26-34 </w:t>
      </w:r>
      <w:proofErr w:type="spellStart"/>
      <w:r w:rsidRPr="007335B7">
        <w:rPr>
          <w:rFonts w:ascii="Times New Roman" w:hAnsi="Times New Roman" w:cs="Times New Roman"/>
          <w:bCs/>
          <w:sz w:val="24"/>
          <w:szCs w:val="24"/>
        </w:rPr>
        <w:t>пг</w:t>
      </w:r>
      <w:proofErr w:type="spellEnd"/>
    </w:p>
    <w:p w:rsidR="00E8121C" w:rsidRPr="007335B7" w:rsidRDefault="00E8121C" w:rsidP="009A1775">
      <w:pPr>
        <w:numPr>
          <w:ilvl w:val="0"/>
          <w:numId w:val="253"/>
        </w:numPr>
        <w:spacing w:after="0" w:line="240" w:lineRule="auto"/>
        <w:ind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 xml:space="preserve">320-380 </w:t>
      </w:r>
      <w:proofErr w:type="spellStart"/>
      <w:proofErr w:type="gramStart"/>
      <w:r w:rsidRPr="007335B7">
        <w:rPr>
          <w:rFonts w:ascii="Times New Roman" w:hAnsi="Times New Roman" w:cs="Times New Roman"/>
          <w:bCs/>
          <w:sz w:val="24"/>
          <w:szCs w:val="24"/>
        </w:rPr>
        <w:t>ед</w:t>
      </w:r>
      <w:proofErr w:type="spellEnd"/>
      <w:proofErr w:type="gramEnd"/>
    </w:p>
    <w:p w:rsidR="000C0A9C" w:rsidRPr="007335B7" w:rsidRDefault="000C0A9C" w:rsidP="000C0A9C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0CCE" w:rsidRPr="007335B7" w:rsidRDefault="004A0CCE" w:rsidP="009A1775">
      <w:pPr>
        <w:pStyle w:val="a3"/>
        <w:numPr>
          <w:ilvl w:val="0"/>
          <w:numId w:val="46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ВНО-ПСИХИЧЕСКОЕ РАЗВИТИЕ ПО ЛИНИИ ЗРИТЕЛЬНЫЙ АНАЛИЗАТОР ОЦЕНИВАЕТСЯ</w:t>
      </w:r>
    </w:p>
    <w:p w:rsidR="004A0CCE" w:rsidRPr="007335B7" w:rsidRDefault="004A0CCE" w:rsidP="009A1775">
      <w:pPr>
        <w:pStyle w:val="a3"/>
        <w:numPr>
          <w:ilvl w:val="0"/>
          <w:numId w:val="28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 мес.</w:t>
      </w:r>
    </w:p>
    <w:p w:rsidR="004A0CCE" w:rsidRPr="007335B7" w:rsidRDefault="004A0CCE" w:rsidP="009A1775">
      <w:pPr>
        <w:pStyle w:val="a3"/>
        <w:numPr>
          <w:ilvl w:val="0"/>
          <w:numId w:val="28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8 мес.</w:t>
      </w:r>
    </w:p>
    <w:p w:rsidR="004A0CCE" w:rsidRPr="007335B7" w:rsidRDefault="004A0CCE" w:rsidP="009A1775">
      <w:pPr>
        <w:pStyle w:val="a3"/>
        <w:numPr>
          <w:ilvl w:val="0"/>
          <w:numId w:val="28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6 мес.</w:t>
      </w:r>
    </w:p>
    <w:p w:rsidR="000C0A9C" w:rsidRPr="007335B7" w:rsidRDefault="000C0A9C" w:rsidP="000C0A9C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0CCE" w:rsidRPr="007335B7" w:rsidRDefault="004A0CCE" w:rsidP="009A1775">
      <w:pPr>
        <w:pStyle w:val="a3"/>
        <w:numPr>
          <w:ilvl w:val="0"/>
          <w:numId w:val="46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ЛЕКС КУССМАУЛЯ В НОРМЕ ОПРЕДЕЛЯЕТСЯ У РЕБЕНКА В ВОЗРАСТЕ</w:t>
      </w:r>
    </w:p>
    <w:p w:rsidR="004A0CCE" w:rsidRPr="007335B7" w:rsidRDefault="004A0CCE" w:rsidP="009A1775">
      <w:pPr>
        <w:pStyle w:val="a3"/>
        <w:numPr>
          <w:ilvl w:val="0"/>
          <w:numId w:val="28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 до 3 мес.</w:t>
      </w:r>
    </w:p>
    <w:p w:rsidR="004A0CCE" w:rsidRPr="007335B7" w:rsidRDefault="004A0CCE" w:rsidP="009A1775">
      <w:pPr>
        <w:pStyle w:val="a3"/>
        <w:numPr>
          <w:ilvl w:val="0"/>
          <w:numId w:val="28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 до 12 мес.</w:t>
      </w:r>
    </w:p>
    <w:p w:rsidR="004A0CCE" w:rsidRPr="007335B7" w:rsidRDefault="004A0CCE" w:rsidP="009A1775">
      <w:pPr>
        <w:pStyle w:val="a3"/>
        <w:numPr>
          <w:ilvl w:val="0"/>
          <w:numId w:val="28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6 мес.</w:t>
      </w:r>
    </w:p>
    <w:p w:rsidR="004A0CCE" w:rsidRPr="007335B7" w:rsidRDefault="004A0CCE" w:rsidP="009A1775">
      <w:pPr>
        <w:pStyle w:val="a3"/>
        <w:numPr>
          <w:ilvl w:val="0"/>
          <w:numId w:val="28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24 мес.</w:t>
      </w:r>
    </w:p>
    <w:p w:rsidR="00E8121C" w:rsidRPr="007335B7" w:rsidRDefault="00E8121C" w:rsidP="00B400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9BC" w:rsidRDefault="00AD29BC" w:rsidP="00B400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6E" w:rsidRPr="00132DCF" w:rsidRDefault="00132DCF" w:rsidP="00132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4.</w:t>
      </w:r>
      <w:r w:rsidR="00733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32DCF">
        <w:rPr>
          <w:rFonts w:ascii="Times New Roman" w:hAnsi="Times New Roman" w:cs="Times New Roman"/>
          <w:b/>
          <w:bCs/>
          <w:sz w:val="26"/>
          <w:szCs w:val="26"/>
        </w:rPr>
        <w:t>ДАННЫЕ ЛАБОРАТОРНЫХ И ИНСТРУМЕНТАЛЬНЫХ МЕТОДОВ ИССЛЕДОВАНИЙ</w:t>
      </w:r>
    </w:p>
    <w:p w:rsidR="000C0A9C" w:rsidRDefault="000C0A9C" w:rsidP="00B52F6E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52F6E" w:rsidRDefault="00B52F6E" w:rsidP="00B52F6E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695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AA1EE8" w:rsidRPr="007335B7" w:rsidRDefault="00AA1EE8" w:rsidP="009A1775">
      <w:pPr>
        <w:pStyle w:val="a3"/>
        <w:numPr>
          <w:ilvl w:val="0"/>
          <w:numId w:val="466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B150BD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У новорожденных с внутричерепным кровоизлиянием в </w:t>
      </w:r>
      <w:r w:rsidRPr="007335B7">
        <w:rPr>
          <w:rFonts w:ascii="Times New Roman" w:eastAsia="Calibri" w:hAnsi="Times New Roman" w:cs="Times New Roman"/>
          <w:bCs/>
          <w:caps/>
          <w:sz w:val="24"/>
          <w:szCs w:val="24"/>
        </w:rPr>
        <w:t>спинномозговой жидкости отмечается</w:t>
      </w:r>
    </w:p>
    <w:p w:rsidR="00AA1EE8" w:rsidRPr="007335B7" w:rsidRDefault="00AA1EE8" w:rsidP="009A1775">
      <w:pPr>
        <w:pStyle w:val="a3"/>
        <w:numPr>
          <w:ilvl w:val="1"/>
          <w:numId w:val="57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B7">
        <w:rPr>
          <w:rFonts w:ascii="Times New Roman" w:eastAsia="Calibri" w:hAnsi="Times New Roman" w:cs="Times New Roman"/>
          <w:sz w:val="24"/>
          <w:szCs w:val="24"/>
        </w:rPr>
        <w:lastRenderedPageBreak/>
        <w:t>снижение уровня белка</w:t>
      </w:r>
    </w:p>
    <w:p w:rsidR="00AA1EE8" w:rsidRPr="007335B7" w:rsidRDefault="00AA1EE8" w:rsidP="009A1775">
      <w:pPr>
        <w:pStyle w:val="a3"/>
        <w:numPr>
          <w:ilvl w:val="1"/>
          <w:numId w:val="57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B7">
        <w:rPr>
          <w:rFonts w:ascii="Times New Roman" w:eastAsia="Calibri" w:hAnsi="Times New Roman" w:cs="Times New Roman"/>
          <w:sz w:val="24"/>
          <w:szCs w:val="24"/>
        </w:rPr>
        <w:t>присутствие макрофагов</w:t>
      </w:r>
    </w:p>
    <w:p w:rsidR="00AA1EE8" w:rsidRPr="007335B7" w:rsidRDefault="00AA1EE8" w:rsidP="009A1775">
      <w:pPr>
        <w:pStyle w:val="a3"/>
        <w:numPr>
          <w:ilvl w:val="1"/>
          <w:numId w:val="57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B7">
        <w:rPr>
          <w:rFonts w:ascii="Times New Roman" w:eastAsia="Calibri" w:hAnsi="Times New Roman" w:cs="Times New Roman"/>
          <w:sz w:val="24"/>
          <w:szCs w:val="24"/>
        </w:rPr>
        <w:t>появление эритроцитов</w:t>
      </w:r>
    </w:p>
    <w:p w:rsidR="00AA1EE8" w:rsidRPr="007335B7" w:rsidRDefault="00AA1EE8" w:rsidP="009A1775">
      <w:pPr>
        <w:pStyle w:val="a3"/>
        <w:numPr>
          <w:ilvl w:val="1"/>
          <w:numId w:val="57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B7">
        <w:rPr>
          <w:rFonts w:ascii="Times New Roman" w:eastAsia="Calibri" w:hAnsi="Times New Roman" w:cs="Times New Roman"/>
          <w:sz w:val="24"/>
          <w:szCs w:val="24"/>
        </w:rPr>
        <w:t>повышение уровня белка</w:t>
      </w:r>
    </w:p>
    <w:p w:rsidR="00AA1EE8" w:rsidRPr="007335B7" w:rsidRDefault="00AA1EE8" w:rsidP="009A1775">
      <w:pPr>
        <w:pStyle w:val="a3"/>
        <w:numPr>
          <w:ilvl w:val="1"/>
          <w:numId w:val="57"/>
        </w:numPr>
        <w:spacing w:after="0" w:line="240" w:lineRule="auto"/>
        <w:ind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B7">
        <w:rPr>
          <w:rFonts w:ascii="Times New Roman" w:eastAsia="Calibri" w:hAnsi="Times New Roman" w:cs="Times New Roman"/>
          <w:sz w:val="24"/>
          <w:szCs w:val="24"/>
        </w:rPr>
        <w:t>повышение уровня сахара</w:t>
      </w:r>
    </w:p>
    <w:p w:rsidR="000C0A9C" w:rsidRPr="007335B7" w:rsidRDefault="000C0A9C" w:rsidP="000C0A9C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5FCE" w:rsidRPr="007335B7" w:rsidRDefault="00A95FCE" w:rsidP="009A1775">
      <w:pPr>
        <w:numPr>
          <w:ilvl w:val="0"/>
          <w:numId w:val="46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335B7">
        <w:rPr>
          <w:rFonts w:ascii="Times New Roman" w:hAnsi="Times New Roman" w:cs="Times New Roman"/>
          <w:caps/>
          <w:sz w:val="24"/>
          <w:szCs w:val="24"/>
        </w:rPr>
        <w:t xml:space="preserve">Для </w:t>
      </w:r>
      <w:proofErr w:type="gramStart"/>
      <w:r w:rsidRPr="007335B7">
        <w:rPr>
          <w:rFonts w:ascii="Times New Roman" w:hAnsi="Times New Roman" w:cs="Times New Roman"/>
          <w:caps/>
          <w:sz w:val="24"/>
          <w:szCs w:val="24"/>
        </w:rPr>
        <w:t>фосфат-диабета</w:t>
      </w:r>
      <w:proofErr w:type="gramEnd"/>
      <w:r w:rsidRPr="007335B7">
        <w:rPr>
          <w:rFonts w:ascii="Times New Roman" w:hAnsi="Times New Roman" w:cs="Times New Roman"/>
          <w:caps/>
          <w:sz w:val="24"/>
          <w:szCs w:val="24"/>
        </w:rPr>
        <w:t xml:space="preserve"> характерны</w:t>
      </w:r>
    </w:p>
    <w:p w:rsidR="00A95FCE" w:rsidRPr="007335B7" w:rsidRDefault="00A95FCE" w:rsidP="009A1775">
      <w:pPr>
        <w:numPr>
          <w:ilvl w:val="0"/>
          <w:numId w:val="7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снижение уровня фосфора в сыворотке крови</w:t>
      </w:r>
    </w:p>
    <w:p w:rsidR="00A95FCE" w:rsidRPr="007335B7" w:rsidRDefault="00A95FCE" w:rsidP="009A1775">
      <w:pPr>
        <w:numPr>
          <w:ilvl w:val="0"/>
          <w:numId w:val="7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повышение уровня фосфатазы</w:t>
      </w:r>
    </w:p>
    <w:p w:rsidR="00A95FCE" w:rsidRPr="007335B7" w:rsidRDefault="00A95FCE" w:rsidP="009A1775">
      <w:pPr>
        <w:numPr>
          <w:ilvl w:val="0"/>
          <w:numId w:val="7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повышение уровня фосфора в сыворотке крови</w:t>
      </w:r>
    </w:p>
    <w:p w:rsidR="00A95FCE" w:rsidRPr="007335B7" w:rsidRDefault="00A95FCE" w:rsidP="009A1775">
      <w:pPr>
        <w:numPr>
          <w:ilvl w:val="0"/>
          <w:numId w:val="7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фосфатурия</w:t>
      </w:r>
    </w:p>
    <w:p w:rsidR="000C0A9C" w:rsidRPr="007335B7" w:rsidRDefault="000C0A9C" w:rsidP="000C0A9C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95FCE" w:rsidRPr="007335B7" w:rsidRDefault="00A95FCE" w:rsidP="009A1775">
      <w:pPr>
        <w:numPr>
          <w:ilvl w:val="0"/>
          <w:numId w:val="46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335B7">
        <w:rPr>
          <w:rFonts w:ascii="Times New Roman" w:hAnsi="Times New Roman" w:cs="Times New Roman"/>
          <w:caps/>
          <w:sz w:val="24"/>
          <w:szCs w:val="24"/>
        </w:rPr>
        <w:t xml:space="preserve">При гипофосфатемическом рахите </w:t>
      </w:r>
      <w:proofErr w:type="gramStart"/>
      <w:r w:rsidRPr="007335B7">
        <w:rPr>
          <w:rFonts w:ascii="Times New Roman" w:hAnsi="Times New Roman" w:cs="Times New Roman"/>
          <w:caps/>
          <w:sz w:val="24"/>
          <w:szCs w:val="24"/>
        </w:rPr>
        <w:t>выражены</w:t>
      </w:r>
      <w:proofErr w:type="gramEnd"/>
    </w:p>
    <w:p w:rsidR="00A95FCE" w:rsidRPr="007335B7" w:rsidRDefault="00A95FCE" w:rsidP="009A1775">
      <w:pPr>
        <w:numPr>
          <w:ilvl w:val="0"/>
          <w:numId w:val="7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5B7">
        <w:rPr>
          <w:rFonts w:ascii="Times New Roman" w:hAnsi="Times New Roman" w:cs="Times New Roman"/>
          <w:sz w:val="24"/>
          <w:szCs w:val="24"/>
        </w:rPr>
        <w:t>гипофосфатаземия</w:t>
      </w:r>
      <w:proofErr w:type="spellEnd"/>
    </w:p>
    <w:p w:rsidR="00A95FCE" w:rsidRPr="007335B7" w:rsidRDefault="00A95FCE" w:rsidP="009A1775">
      <w:pPr>
        <w:numPr>
          <w:ilvl w:val="0"/>
          <w:numId w:val="7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5B7">
        <w:rPr>
          <w:rFonts w:ascii="Times New Roman" w:hAnsi="Times New Roman" w:cs="Times New Roman"/>
          <w:sz w:val="24"/>
          <w:szCs w:val="24"/>
        </w:rPr>
        <w:t>гиперфосфатаземия</w:t>
      </w:r>
      <w:proofErr w:type="spellEnd"/>
    </w:p>
    <w:p w:rsidR="00A95FCE" w:rsidRPr="007335B7" w:rsidRDefault="00A95FCE" w:rsidP="009A1775">
      <w:pPr>
        <w:numPr>
          <w:ilvl w:val="0"/>
          <w:numId w:val="7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5B7">
        <w:rPr>
          <w:rFonts w:ascii="Times New Roman" w:hAnsi="Times New Roman" w:cs="Times New Roman"/>
          <w:sz w:val="24"/>
          <w:szCs w:val="24"/>
        </w:rPr>
        <w:t>гипоальбуминемия</w:t>
      </w:r>
      <w:proofErr w:type="spellEnd"/>
    </w:p>
    <w:p w:rsidR="00A95FCE" w:rsidRPr="007335B7" w:rsidRDefault="00A95FCE" w:rsidP="009A1775">
      <w:pPr>
        <w:numPr>
          <w:ilvl w:val="0"/>
          <w:numId w:val="7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5B7">
        <w:rPr>
          <w:rFonts w:ascii="Times New Roman" w:hAnsi="Times New Roman" w:cs="Times New Roman"/>
          <w:sz w:val="24"/>
          <w:szCs w:val="24"/>
        </w:rPr>
        <w:t>глюкозурия</w:t>
      </w:r>
      <w:proofErr w:type="spellEnd"/>
      <w:r w:rsidRPr="007335B7">
        <w:rPr>
          <w:rFonts w:ascii="Times New Roman" w:hAnsi="Times New Roman" w:cs="Times New Roman"/>
          <w:sz w:val="24"/>
          <w:szCs w:val="24"/>
        </w:rPr>
        <w:t>, альбуминурия</w:t>
      </w:r>
    </w:p>
    <w:p w:rsidR="000C0A9C" w:rsidRPr="007335B7" w:rsidRDefault="000C0A9C" w:rsidP="000C0A9C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365013" w:rsidRPr="007335B7" w:rsidRDefault="00365013" w:rsidP="009A1775">
      <w:pPr>
        <w:numPr>
          <w:ilvl w:val="0"/>
          <w:numId w:val="27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335B7">
        <w:rPr>
          <w:rFonts w:ascii="Times New Roman" w:hAnsi="Times New Roman"/>
          <w:sz w:val="24"/>
          <w:szCs w:val="24"/>
        </w:rPr>
        <w:t>НА РЕНТГЕНОГРАММЕ ОРГАНОВ ГРУДНОЙ КЛЕТКИ ДЛЯ БРОНХИТА ТИПИЧНО</w:t>
      </w:r>
    </w:p>
    <w:p w:rsidR="00365013" w:rsidRPr="007335B7" w:rsidRDefault="00365013" w:rsidP="009A1775">
      <w:pPr>
        <w:pStyle w:val="a3"/>
        <w:numPr>
          <w:ilvl w:val="0"/>
          <w:numId w:val="110"/>
        </w:numPr>
        <w:ind w:left="1418" w:hanging="294"/>
        <w:rPr>
          <w:rFonts w:ascii="Times New Roman" w:hAnsi="Times New Roman"/>
          <w:sz w:val="24"/>
          <w:szCs w:val="24"/>
          <w:lang w:val="en-US"/>
        </w:rPr>
      </w:pPr>
      <w:r w:rsidRPr="007335B7">
        <w:rPr>
          <w:rFonts w:ascii="Times New Roman" w:hAnsi="Times New Roman"/>
          <w:sz w:val="24"/>
          <w:szCs w:val="24"/>
        </w:rPr>
        <w:t xml:space="preserve">усиление </w:t>
      </w:r>
      <w:proofErr w:type="spellStart"/>
      <w:r w:rsidRPr="007335B7">
        <w:rPr>
          <w:rFonts w:ascii="Times New Roman" w:hAnsi="Times New Roman"/>
          <w:sz w:val="24"/>
          <w:szCs w:val="24"/>
        </w:rPr>
        <w:t>бронхососудистого</w:t>
      </w:r>
      <w:proofErr w:type="spellEnd"/>
      <w:r w:rsidRPr="007335B7">
        <w:rPr>
          <w:rFonts w:ascii="Times New Roman" w:hAnsi="Times New Roman"/>
          <w:sz w:val="24"/>
          <w:szCs w:val="24"/>
        </w:rPr>
        <w:t xml:space="preserve"> рисунка</w:t>
      </w:r>
    </w:p>
    <w:p w:rsidR="00365013" w:rsidRPr="007335B7" w:rsidRDefault="00365013" w:rsidP="009A1775">
      <w:pPr>
        <w:pStyle w:val="a3"/>
        <w:numPr>
          <w:ilvl w:val="0"/>
          <w:numId w:val="110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7335B7">
        <w:rPr>
          <w:rFonts w:ascii="Times New Roman" w:hAnsi="Times New Roman"/>
          <w:sz w:val="24"/>
          <w:szCs w:val="24"/>
        </w:rPr>
        <w:t>повышение прозрачности легочных полей</w:t>
      </w:r>
    </w:p>
    <w:p w:rsidR="00365013" w:rsidRPr="007335B7" w:rsidRDefault="00365013" w:rsidP="009A1775">
      <w:pPr>
        <w:pStyle w:val="a3"/>
        <w:numPr>
          <w:ilvl w:val="0"/>
          <w:numId w:val="110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7335B7">
        <w:rPr>
          <w:rFonts w:ascii="Times New Roman" w:hAnsi="Times New Roman"/>
          <w:sz w:val="24"/>
          <w:szCs w:val="24"/>
        </w:rPr>
        <w:t>очаговые тени в легких</w:t>
      </w:r>
    </w:p>
    <w:p w:rsidR="00365013" w:rsidRPr="007335B7" w:rsidRDefault="00365013" w:rsidP="009A1775">
      <w:pPr>
        <w:pStyle w:val="a3"/>
        <w:numPr>
          <w:ilvl w:val="0"/>
          <w:numId w:val="110"/>
        </w:numPr>
        <w:spacing w:after="0" w:line="240" w:lineRule="auto"/>
        <w:ind w:left="1418" w:hanging="294"/>
        <w:jc w:val="both"/>
        <w:rPr>
          <w:rFonts w:ascii="Times New Roman" w:hAnsi="Times New Roman"/>
          <w:sz w:val="24"/>
          <w:szCs w:val="24"/>
        </w:rPr>
      </w:pPr>
      <w:r w:rsidRPr="007335B7">
        <w:rPr>
          <w:rFonts w:ascii="Times New Roman" w:hAnsi="Times New Roman"/>
          <w:sz w:val="24"/>
          <w:szCs w:val="24"/>
        </w:rPr>
        <w:t>смещение тени средостения</w:t>
      </w:r>
    </w:p>
    <w:p w:rsidR="000C0A9C" w:rsidRPr="007335B7" w:rsidRDefault="000C0A9C" w:rsidP="000C0A9C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1A359F" w:rsidRPr="00C44BE4" w:rsidRDefault="001A359F" w:rsidP="009A1775">
      <w:pPr>
        <w:pStyle w:val="a4"/>
        <w:numPr>
          <w:ilvl w:val="0"/>
          <w:numId w:val="276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C44BE4">
        <w:rPr>
          <w:rFonts w:ascii="Times New Roman" w:hAnsi="Times New Roman"/>
          <w:szCs w:val="24"/>
        </w:rPr>
        <w:t xml:space="preserve">ИЗМЕНЕНИЯ НА </w:t>
      </w:r>
      <w:proofErr w:type="gramStart"/>
      <w:r w:rsidRPr="00C44BE4">
        <w:rPr>
          <w:rFonts w:ascii="Times New Roman" w:hAnsi="Times New Roman"/>
          <w:szCs w:val="24"/>
        </w:rPr>
        <w:t>СТАНДАРТНОЙ</w:t>
      </w:r>
      <w:proofErr w:type="gramEnd"/>
      <w:r w:rsidRPr="00C44BE4">
        <w:rPr>
          <w:rFonts w:ascii="Times New Roman" w:hAnsi="Times New Roman"/>
          <w:szCs w:val="24"/>
        </w:rPr>
        <w:t xml:space="preserve"> ЭКГ ПРИ МИОКАРДИТЕ ВКЛЮЧАЮТ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>общий низкий вольтаж ЭКГ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>высокие, остроконечные зубцы Т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>уплощение или инверсия зубцов Т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 xml:space="preserve">укорочение интервала </w:t>
      </w:r>
      <w:r w:rsidRPr="007335B7">
        <w:rPr>
          <w:rFonts w:ascii="Times New Roman" w:hAnsi="Times New Roman"/>
          <w:szCs w:val="24"/>
          <w:lang w:val="en-US"/>
        </w:rPr>
        <w:t>P-Q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 xml:space="preserve">удлинение интервала </w:t>
      </w:r>
      <w:r w:rsidRPr="007335B7">
        <w:rPr>
          <w:rFonts w:ascii="Times New Roman" w:hAnsi="Times New Roman"/>
          <w:szCs w:val="24"/>
          <w:lang w:val="en-US"/>
        </w:rPr>
        <w:t>Q-T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 xml:space="preserve">АВ-блокада </w:t>
      </w:r>
      <w:r w:rsidRPr="007335B7">
        <w:rPr>
          <w:rFonts w:ascii="Times New Roman" w:hAnsi="Times New Roman"/>
          <w:szCs w:val="24"/>
          <w:lang w:val="en-US"/>
        </w:rPr>
        <w:t>I</w:t>
      </w:r>
      <w:r w:rsidRPr="007335B7">
        <w:rPr>
          <w:rFonts w:ascii="Times New Roman" w:hAnsi="Times New Roman"/>
          <w:szCs w:val="24"/>
        </w:rPr>
        <w:t xml:space="preserve"> степени</w:t>
      </w:r>
    </w:p>
    <w:p w:rsidR="000C0A9C" w:rsidRPr="007335B7" w:rsidRDefault="000C0A9C" w:rsidP="000C0A9C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1A359F" w:rsidRPr="007335B7" w:rsidRDefault="001A359F" w:rsidP="009A1775">
      <w:pPr>
        <w:pStyle w:val="a4"/>
        <w:numPr>
          <w:ilvl w:val="0"/>
          <w:numId w:val="276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>УРОВЕНЬ С-РЕАКТИВНОГО БЕЛКА В СЫВОРОТКЕ КРОВИ ПРИ МИОКАРДИТЕ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>повышен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>нормальный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>снижен</w:t>
      </w:r>
    </w:p>
    <w:p w:rsidR="000C0A9C" w:rsidRPr="007335B7" w:rsidRDefault="000C0A9C" w:rsidP="000C0A9C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1A359F" w:rsidRPr="007335B7" w:rsidRDefault="001A359F" w:rsidP="009A1775">
      <w:pPr>
        <w:pStyle w:val="a4"/>
        <w:numPr>
          <w:ilvl w:val="0"/>
          <w:numId w:val="276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>ПОДТВЕРДИТЬ ПОВРЕЖДЕНИЕ КАРДИОМИОЦИТОВ МОЖНО, ОПРЕДЕЛИВ В СЫВОРОТКЕ КРОВИ СОДЕРЖАНИЕ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proofErr w:type="spellStart"/>
      <w:r w:rsidRPr="007335B7">
        <w:rPr>
          <w:rFonts w:ascii="Times New Roman" w:hAnsi="Times New Roman"/>
          <w:szCs w:val="24"/>
        </w:rPr>
        <w:t>МВ-креатинфосфокиназы</w:t>
      </w:r>
      <w:proofErr w:type="spellEnd"/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>С-реактивного белка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>фибриногена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proofErr w:type="spellStart"/>
      <w:r w:rsidRPr="007335B7">
        <w:rPr>
          <w:rFonts w:ascii="Times New Roman" w:hAnsi="Times New Roman"/>
          <w:szCs w:val="24"/>
        </w:rPr>
        <w:t>тропонина</w:t>
      </w:r>
      <w:proofErr w:type="spellEnd"/>
      <w:r w:rsidRPr="007335B7">
        <w:rPr>
          <w:rFonts w:ascii="Times New Roman" w:hAnsi="Times New Roman"/>
          <w:szCs w:val="24"/>
        </w:rPr>
        <w:t xml:space="preserve"> I</w:t>
      </w:r>
    </w:p>
    <w:p w:rsidR="000C0A9C" w:rsidRPr="007335B7" w:rsidRDefault="000C0A9C" w:rsidP="000C0A9C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1A359F" w:rsidRPr="007335B7" w:rsidRDefault="00B871CD" w:rsidP="009A1775">
      <w:pPr>
        <w:pStyle w:val="a4"/>
        <w:numPr>
          <w:ilvl w:val="0"/>
          <w:numId w:val="276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 xml:space="preserve">ПРИ </w:t>
      </w:r>
      <w:r w:rsidR="00E8121C" w:rsidRPr="007335B7">
        <w:rPr>
          <w:rFonts w:ascii="Times New Roman" w:hAnsi="Times New Roman"/>
          <w:szCs w:val="24"/>
        </w:rPr>
        <w:t>ПОВРЕЖДЕНИИ</w:t>
      </w:r>
      <w:r w:rsidR="001A359F" w:rsidRPr="007335B7">
        <w:rPr>
          <w:rFonts w:ascii="Times New Roman" w:hAnsi="Times New Roman"/>
          <w:szCs w:val="24"/>
        </w:rPr>
        <w:t xml:space="preserve"> КАРДИОМИОЦИТОВ </w:t>
      </w:r>
      <w:r w:rsidRPr="007335B7">
        <w:rPr>
          <w:rFonts w:ascii="Times New Roman" w:hAnsi="Times New Roman"/>
          <w:szCs w:val="24"/>
        </w:rPr>
        <w:t>УВЕЛИЧ</w:t>
      </w:r>
      <w:r w:rsidR="00E8121C" w:rsidRPr="007335B7">
        <w:rPr>
          <w:rFonts w:ascii="Times New Roman" w:hAnsi="Times New Roman"/>
          <w:szCs w:val="24"/>
        </w:rPr>
        <w:t>И</w:t>
      </w:r>
      <w:r w:rsidRPr="007335B7">
        <w:rPr>
          <w:rFonts w:ascii="Times New Roman" w:hAnsi="Times New Roman"/>
          <w:szCs w:val="24"/>
        </w:rPr>
        <w:t xml:space="preserve">ВАЕТСЯ </w:t>
      </w:r>
      <w:r w:rsidR="00E8121C" w:rsidRPr="007335B7">
        <w:rPr>
          <w:rFonts w:ascii="Times New Roman" w:hAnsi="Times New Roman"/>
          <w:szCs w:val="24"/>
        </w:rPr>
        <w:t xml:space="preserve">СОДЕРЖАНИЕ </w:t>
      </w:r>
      <w:r w:rsidR="001A359F" w:rsidRPr="007335B7">
        <w:rPr>
          <w:rFonts w:ascii="Times New Roman" w:hAnsi="Times New Roman"/>
          <w:szCs w:val="24"/>
        </w:rPr>
        <w:t>ТРАНСАМИНАЗ</w:t>
      </w:r>
      <w:r w:rsidR="00E8121C" w:rsidRPr="007335B7">
        <w:rPr>
          <w:rFonts w:ascii="Times New Roman" w:hAnsi="Times New Roman"/>
          <w:szCs w:val="24"/>
        </w:rPr>
        <w:t>Ы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proofErr w:type="spellStart"/>
      <w:r w:rsidRPr="007335B7">
        <w:rPr>
          <w:rFonts w:ascii="Times New Roman" w:hAnsi="Times New Roman"/>
          <w:szCs w:val="24"/>
        </w:rPr>
        <w:t>АлАТ</w:t>
      </w:r>
      <w:proofErr w:type="spellEnd"/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proofErr w:type="spellStart"/>
      <w:r w:rsidRPr="007335B7">
        <w:rPr>
          <w:rFonts w:ascii="Times New Roman" w:hAnsi="Times New Roman"/>
          <w:szCs w:val="24"/>
        </w:rPr>
        <w:t>АсАТ</w:t>
      </w:r>
      <w:proofErr w:type="spellEnd"/>
    </w:p>
    <w:p w:rsidR="000C0A9C" w:rsidRPr="007335B7" w:rsidRDefault="000C0A9C" w:rsidP="000C0A9C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1A359F" w:rsidRPr="007335B7" w:rsidRDefault="001A359F" w:rsidP="009A1775">
      <w:pPr>
        <w:pStyle w:val="a4"/>
        <w:numPr>
          <w:ilvl w:val="0"/>
          <w:numId w:val="276"/>
        </w:numPr>
        <w:spacing w:after="0"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lastRenderedPageBreak/>
        <w:t>К ЭЛЕКТРОКАРДИОГРАФИЧЕСКИМ ИЗМЕНЕНИЯМ ПРИ ВИРУСНОМ МИОКАРДИТЕ ОТНОСЯТСЯ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>признаки гипертрофии левого желудочка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>признаки гипертрофии левого предсердия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>синусовая тахикардия</w:t>
      </w:r>
    </w:p>
    <w:p w:rsidR="001A359F" w:rsidRPr="007335B7" w:rsidRDefault="001A359F" w:rsidP="009A1775">
      <w:pPr>
        <w:pStyle w:val="a4"/>
        <w:numPr>
          <w:ilvl w:val="1"/>
          <w:numId w:val="276"/>
        </w:numPr>
        <w:spacing w:after="0" w:line="240" w:lineRule="auto"/>
        <w:ind w:left="1418" w:hanging="284"/>
        <w:jc w:val="both"/>
        <w:rPr>
          <w:rFonts w:ascii="Times New Roman" w:hAnsi="Times New Roman"/>
          <w:szCs w:val="24"/>
        </w:rPr>
      </w:pPr>
      <w:r w:rsidRPr="007335B7">
        <w:rPr>
          <w:rFonts w:ascii="Times New Roman" w:hAnsi="Times New Roman"/>
          <w:szCs w:val="24"/>
        </w:rPr>
        <w:t>синусовая брадикардия</w:t>
      </w:r>
    </w:p>
    <w:p w:rsidR="000C0A9C" w:rsidRPr="001A359F" w:rsidRDefault="000C0A9C" w:rsidP="000C0A9C">
      <w:pPr>
        <w:pStyle w:val="a4"/>
        <w:spacing w:after="0" w:line="240" w:lineRule="auto"/>
        <w:ind w:left="1418"/>
        <w:jc w:val="both"/>
        <w:rPr>
          <w:rFonts w:ascii="Times New Roman" w:hAnsi="Times New Roman"/>
          <w:szCs w:val="24"/>
        </w:rPr>
      </w:pPr>
    </w:p>
    <w:p w:rsidR="005F6A7B" w:rsidRPr="006453C7" w:rsidRDefault="005F6A7B" w:rsidP="009A1775">
      <w:pPr>
        <w:pStyle w:val="a3"/>
        <w:numPr>
          <w:ilvl w:val="0"/>
          <w:numId w:val="27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3C7">
        <w:rPr>
          <w:rFonts w:ascii="Times New Roman" w:hAnsi="Times New Roman" w:cs="Times New Roman"/>
          <w:sz w:val="24"/>
          <w:szCs w:val="24"/>
        </w:rPr>
        <w:t>КРИТЕРИИ ПАТОЛОГИЧЕСК</w:t>
      </w:r>
      <w:r w:rsidR="002C6B9F">
        <w:rPr>
          <w:rFonts w:ascii="Times New Roman" w:hAnsi="Times New Roman" w:cs="Times New Roman"/>
          <w:sz w:val="24"/>
          <w:szCs w:val="24"/>
        </w:rPr>
        <w:t xml:space="preserve">ОГО КИСЛОГО ГЭР ПО </w:t>
      </w:r>
      <w:r w:rsidR="00B871CD">
        <w:rPr>
          <w:rFonts w:ascii="Times New Roman" w:hAnsi="Times New Roman" w:cs="Times New Roman"/>
          <w:sz w:val="24"/>
          <w:szCs w:val="24"/>
        </w:rPr>
        <w:t>р</w:t>
      </w:r>
      <w:r w:rsidR="002C6B9F">
        <w:rPr>
          <w:rFonts w:ascii="Times New Roman" w:hAnsi="Times New Roman" w:cs="Times New Roman"/>
          <w:sz w:val="24"/>
          <w:szCs w:val="24"/>
        </w:rPr>
        <w:t>Н-МЕТРИИ</w:t>
      </w:r>
    </w:p>
    <w:p w:rsidR="005F6A7B" w:rsidRPr="007335B7" w:rsidRDefault="005F6A7B" w:rsidP="009A1775">
      <w:pPr>
        <w:pStyle w:val="a3"/>
        <w:numPr>
          <w:ilvl w:val="0"/>
          <w:numId w:val="2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количество забросов более 46 в сутки</w:t>
      </w:r>
    </w:p>
    <w:p w:rsidR="005F6A7B" w:rsidRPr="007335B7" w:rsidRDefault="005F6A7B" w:rsidP="009A1775">
      <w:pPr>
        <w:pStyle w:val="a3"/>
        <w:numPr>
          <w:ilvl w:val="0"/>
          <w:numId w:val="2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количество забросов более 28 в сутки</w:t>
      </w:r>
    </w:p>
    <w:p w:rsidR="005F6A7B" w:rsidRPr="007335B7" w:rsidRDefault="005F6A7B" w:rsidP="009A1775">
      <w:pPr>
        <w:pStyle w:val="a3"/>
        <w:numPr>
          <w:ilvl w:val="0"/>
          <w:numId w:val="2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кратковременные</w:t>
      </w:r>
    </w:p>
    <w:p w:rsidR="005F6A7B" w:rsidRPr="007335B7" w:rsidRDefault="005F6A7B" w:rsidP="009A1775">
      <w:pPr>
        <w:pStyle w:val="a3"/>
        <w:numPr>
          <w:ilvl w:val="0"/>
          <w:numId w:val="2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длительные</w:t>
      </w:r>
    </w:p>
    <w:p w:rsidR="005F6A7B" w:rsidRPr="007335B7" w:rsidRDefault="005F6A7B" w:rsidP="009A1775">
      <w:pPr>
        <w:pStyle w:val="a3"/>
        <w:numPr>
          <w:ilvl w:val="0"/>
          <w:numId w:val="2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возникают сразу после еды</w:t>
      </w:r>
    </w:p>
    <w:p w:rsidR="005F6A7B" w:rsidRPr="007335B7" w:rsidRDefault="005F6A7B" w:rsidP="009A1775">
      <w:pPr>
        <w:pStyle w:val="a3"/>
        <w:numPr>
          <w:ilvl w:val="0"/>
          <w:numId w:val="21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возникают ночью</w:t>
      </w:r>
    </w:p>
    <w:p w:rsidR="000C0A9C" w:rsidRPr="007335B7" w:rsidRDefault="000C0A9C" w:rsidP="000C0A9C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5F6A7B" w:rsidRPr="007335B7" w:rsidRDefault="005F6A7B" w:rsidP="009A1775">
      <w:pPr>
        <w:pStyle w:val="a3"/>
        <w:numPr>
          <w:ilvl w:val="0"/>
          <w:numId w:val="27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 xml:space="preserve">КРИТЕРИИ </w:t>
      </w:r>
      <w:proofErr w:type="gramStart"/>
      <w:r w:rsidRPr="007335B7">
        <w:rPr>
          <w:rFonts w:ascii="Times New Roman" w:hAnsi="Times New Roman" w:cs="Times New Roman"/>
          <w:sz w:val="24"/>
          <w:szCs w:val="24"/>
        </w:rPr>
        <w:t>КИСЛОГО</w:t>
      </w:r>
      <w:proofErr w:type="gramEnd"/>
      <w:r w:rsidRPr="007335B7">
        <w:rPr>
          <w:rFonts w:ascii="Times New Roman" w:hAnsi="Times New Roman" w:cs="Times New Roman"/>
          <w:sz w:val="24"/>
          <w:szCs w:val="24"/>
        </w:rPr>
        <w:t xml:space="preserve"> ГЭР ПО </w:t>
      </w:r>
      <w:r w:rsidR="00B871CD" w:rsidRPr="007335B7">
        <w:rPr>
          <w:rFonts w:ascii="Times New Roman" w:hAnsi="Times New Roman" w:cs="Times New Roman"/>
          <w:sz w:val="24"/>
          <w:szCs w:val="24"/>
        </w:rPr>
        <w:t>р</w:t>
      </w:r>
      <w:r w:rsidRPr="007335B7">
        <w:rPr>
          <w:rFonts w:ascii="Times New Roman" w:hAnsi="Times New Roman" w:cs="Times New Roman"/>
          <w:sz w:val="24"/>
          <w:szCs w:val="24"/>
        </w:rPr>
        <w:t>Н-МЕТРИИ</w:t>
      </w:r>
    </w:p>
    <w:p w:rsidR="005F6A7B" w:rsidRPr="007335B7" w:rsidRDefault="005F6A7B" w:rsidP="009A1775">
      <w:pPr>
        <w:pStyle w:val="a3"/>
        <w:numPr>
          <w:ilvl w:val="0"/>
          <w:numId w:val="2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рН в пищеводе менее 6</w:t>
      </w:r>
    </w:p>
    <w:p w:rsidR="005F6A7B" w:rsidRPr="007335B7" w:rsidRDefault="005F6A7B" w:rsidP="009A1775">
      <w:pPr>
        <w:pStyle w:val="a3"/>
        <w:numPr>
          <w:ilvl w:val="0"/>
          <w:numId w:val="2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рН в желудке менее 1,5</w:t>
      </w:r>
    </w:p>
    <w:p w:rsidR="005F6A7B" w:rsidRPr="007335B7" w:rsidRDefault="005F6A7B" w:rsidP="009A1775">
      <w:pPr>
        <w:pStyle w:val="a3"/>
        <w:numPr>
          <w:ilvl w:val="0"/>
          <w:numId w:val="2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рН в пищеводе менее 4</w:t>
      </w:r>
    </w:p>
    <w:p w:rsidR="005F6A7B" w:rsidRPr="007335B7" w:rsidRDefault="005F6A7B" w:rsidP="009A1775">
      <w:pPr>
        <w:pStyle w:val="a3"/>
        <w:numPr>
          <w:ilvl w:val="0"/>
          <w:numId w:val="21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рН в желудке менее 4</w:t>
      </w:r>
    </w:p>
    <w:p w:rsidR="000C0A9C" w:rsidRPr="007335B7" w:rsidRDefault="000C0A9C" w:rsidP="000C0A9C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5F6A7B" w:rsidRPr="007335B7" w:rsidRDefault="005F6A7B" w:rsidP="009A1775">
      <w:pPr>
        <w:pStyle w:val="a3"/>
        <w:numPr>
          <w:ilvl w:val="0"/>
          <w:numId w:val="27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 xml:space="preserve">КРИТЕРИИ </w:t>
      </w:r>
      <w:proofErr w:type="gramStart"/>
      <w:r w:rsidRPr="007335B7">
        <w:rPr>
          <w:rFonts w:ascii="Times New Roman" w:hAnsi="Times New Roman" w:cs="Times New Roman"/>
          <w:sz w:val="24"/>
          <w:szCs w:val="24"/>
        </w:rPr>
        <w:t>ПАТОЛОГИЧЕСКОГО</w:t>
      </w:r>
      <w:proofErr w:type="gramEnd"/>
      <w:r w:rsidRPr="007335B7">
        <w:rPr>
          <w:rFonts w:ascii="Times New Roman" w:hAnsi="Times New Roman" w:cs="Times New Roman"/>
          <w:sz w:val="24"/>
          <w:szCs w:val="24"/>
        </w:rPr>
        <w:t xml:space="preserve"> ЩЕЛОЧНОГО ГЭР</w:t>
      </w:r>
    </w:p>
    <w:p w:rsidR="005F6A7B" w:rsidRPr="007335B7" w:rsidRDefault="005F6A7B" w:rsidP="009A1775">
      <w:pPr>
        <w:pStyle w:val="a3"/>
        <w:numPr>
          <w:ilvl w:val="0"/>
          <w:numId w:val="21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количество забросов более 46 в сутки</w:t>
      </w:r>
    </w:p>
    <w:p w:rsidR="005F6A7B" w:rsidRPr="007335B7" w:rsidRDefault="005F6A7B" w:rsidP="009A1775">
      <w:pPr>
        <w:pStyle w:val="a3"/>
        <w:numPr>
          <w:ilvl w:val="0"/>
          <w:numId w:val="21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количество забросов более 28 в сутки</w:t>
      </w:r>
    </w:p>
    <w:p w:rsidR="005F6A7B" w:rsidRPr="007335B7" w:rsidRDefault="005F6A7B" w:rsidP="009A1775">
      <w:pPr>
        <w:pStyle w:val="a3"/>
        <w:numPr>
          <w:ilvl w:val="0"/>
          <w:numId w:val="21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рН в пищеводе более 7,5</w:t>
      </w:r>
    </w:p>
    <w:p w:rsidR="005F6A7B" w:rsidRPr="007335B7" w:rsidRDefault="005F6A7B" w:rsidP="009A1775">
      <w:pPr>
        <w:pStyle w:val="a3"/>
        <w:numPr>
          <w:ilvl w:val="0"/>
          <w:numId w:val="21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рН в пищеводе более 8</w:t>
      </w:r>
    </w:p>
    <w:p w:rsidR="005F6A7B" w:rsidRPr="007335B7" w:rsidRDefault="005F6A7B" w:rsidP="009A1775">
      <w:pPr>
        <w:pStyle w:val="a3"/>
        <w:numPr>
          <w:ilvl w:val="0"/>
          <w:numId w:val="21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 xml:space="preserve">рН в </w:t>
      </w:r>
      <w:r w:rsidR="00276175" w:rsidRPr="007335B7">
        <w:rPr>
          <w:rFonts w:ascii="Times New Roman" w:hAnsi="Times New Roman" w:cs="Times New Roman"/>
          <w:sz w:val="24"/>
          <w:szCs w:val="24"/>
        </w:rPr>
        <w:t>12-перстной кишке</w:t>
      </w:r>
      <w:r w:rsidRPr="007335B7">
        <w:rPr>
          <w:rFonts w:ascii="Times New Roman" w:hAnsi="Times New Roman" w:cs="Times New Roman"/>
          <w:sz w:val="24"/>
          <w:szCs w:val="24"/>
        </w:rPr>
        <w:t xml:space="preserve"> более 7</w:t>
      </w:r>
    </w:p>
    <w:p w:rsidR="000C0A9C" w:rsidRPr="007335B7" w:rsidRDefault="000C0A9C" w:rsidP="000C0A9C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3B0FD7" w:rsidRPr="007335B7" w:rsidRDefault="003B0FD7" w:rsidP="009A1775">
      <w:pPr>
        <w:pStyle w:val="a3"/>
        <w:numPr>
          <w:ilvl w:val="0"/>
          <w:numId w:val="467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ХАРАКТЕРНЫЕ ИЗМЕНЕНИЯ В ПРОТЕИНОГРАММЕ ПРИ Н</w:t>
      </w:r>
      <w:r w:rsidR="00B871CD" w:rsidRPr="007335B7">
        <w:rPr>
          <w:rFonts w:ascii="Times New Roman" w:hAnsi="Times New Roman" w:cs="Times New Roman"/>
          <w:bCs/>
          <w:sz w:val="24"/>
          <w:szCs w:val="24"/>
        </w:rPr>
        <w:t xml:space="preserve">ЕСПЕЦИФИЧЕСКОМ ЯЗВЕННОМ КОЛИТЕ </w:t>
      </w:r>
    </w:p>
    <w:p w:rsidR="003B0FD7" w:rsidRPr="007335B7" w:rsidRDefault="003B0FD7" w:rsidP="009A1775">
      <w:pPr>
        <w:numPr>
          <w:ilvl w:val="0"/>
          <w:numId w:val="23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повышение альбуминов</w:t>
      </w:r>
    </w:p>
    <w:p w:rsidR="003B0FD7" w:rsidRPr="007335B7" w:rsidRDefault="003B0FD7" w:rsidP="009A1775">
      <w:pPr>
        <w:numPr>
          <w:ilvl w:val="0"/>
          <w:numId w:val="23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снижение альбуминов</w:t>
      </w:r>
    </w:p>
    <w:p w:rsidR="003B0FD7" w:rsidRPr="007335B7" w:rsidRDefault="003B0FD7" w:rsidP="009A1775">
      <w:pPr>
        <w:numPr>
          <w:ilvl w:val="0"/>
          <w:numId w:val="23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повышение альфа-1-глобулинов</w:t>
      </w:r>
    </w:p>
    <w:p w:rsidR="003B0FD7" w:rsidRPr="007335B7" w:rsidRDefault="003B0FD7" w:rsidP="009A1775">
      <w:pPr>
        <w:numPr>
          <w:ilvl w:val="0"/>
          <w:numId w:val="23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>повышение альфа-2-глобулинов</w:t>
      </w:r>
    </w:p>
    <w:p w:rsidR="003B0FD7" w:rsidRPr="007335B7" w:rsidRDefault="003B0FD7" w:rsidP="009A1775">
      <w:pPr>
        <w:numPr>
          <w:ilvl w:val="0"/>
          <w:numId w:val="23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 xml:space="preserve">повышение </w:t>
      </w:r>
      <w:proofErr w:type="spellStart"/>
      <w:r w:rsidRPr="007335B7">
        <w:rPr>
          <w:rFonts w:ascii="Times New Roman" w:hAnsi="Times New Roman" w:cs="Times New Roman"/>
          <w:bCs/>
          <w:sz w:val="24"/>
          <w:szCs w:val="24"/>
        </w:rPr>
        <w:t>бетта-глобулинов</w:t>
      </w:r>
      <w:proofErr w:type="spellEnd"/>
    </w:p>
    <w:p w:rsidR="003B0FD7" w:rsidRPr="007335B7" w:rsidRDefault="003B0FD7" w:rsidP="009A1775">
      <w:pPr>
        <w:numPr>
          <w:ilvl w:val="0"/>
          <w:numId w:val="23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hAnsi="Times New Roman" w:cs="Times New Roman"/>
          <w:bCs/>
          <w:sz w:val="24"/>
          <w:szCs w:val="24"/>
        </w:rPr>
        <w:t xml:space="preserve">повышение </w:t>
      </w:r>
      <w:proofErr w:type="gramStart"/>
      <w:r w:rsidRPr="007335B7">
        <w:rPr>
          <w:rFonts w:ascii="Times New Roman" w:hAnsi="Times New Roman" w:cs="Times New Roman"/>
          <w:bCs/>
          <w:sz w:val="24"/>
          <w:szCs w:val="24"/>
        </w:rPr>
        <w:t>гамма-глобулинов</w:t>
      </w:r>
      <w:proofErr w:type="gramEnd"/>
    </w:p>
    <w:p w:rsidR="00912E79" w:rsidRPr="007335B7" w:rsidRDefault="00912E79" w:rsidP="00912E79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54D2" w:rsidRPr="00A54710" w:rsidRDefault="00E654D2" w:rsidP="009A1775">
      <w:pPr>
        <w:pStyle w:val="a4"/>
        <w:numPr>
          <w:ilvl w:val="0"/>
          <w:numId w:val="468"/>
        </w:numPr>
        <w:tabs>
          <w:tab w:val="clear" w:pos="360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54710">
        <w:rPr>
          <w:rFonts w:ascii="Times New Roman" w:hAnsi="Times New Roman"/>
        </w:rPr>
        <w:t>В ОСАДКЕ МОЧИ ПРИ НЕФР</w:t>
      </w:r>
      <w:r>
        <w:rPr>
          <w:rFonts w:ascii="Times New Roman" w:hAnsi="Times New Roman"/>
        </w:rPr>
        <w:t>О</w:t>
      </w:r>
      <w:r w:rsidRPr="00A54710">
        <w:rPr>
          <w:rFonts w:ascii="Times New Roman" w:hAnsi="Times New Roman"/>
        </w:rPr>
        <w:t>ТИЧЕСКОМ СИНДРОМЕ</w:t>
      </w:r>
      <w:r>
        <w:rPr>
          <w:rFonts w:ascii="Times New Roman" w:hAnsi="Times New Roman"/>
        </w:rPr>
        <w:t xml:space="preserve"> </w:t>
      </w:r>
      <w:r w:rsidRPr="00A54710">
        <w:rPr>
          <w:rFonts w:ascii="Times New Roman" w:hAnsi="Times New Roman"/>
        </w:rPr>
        <w:t>ЦИЛИНДРЫ</w:t>
      </w:r>
    </w:p>
    <w:p w:rsidR="00E654D2" w:rsidRPr="00A54710" w:rsidRDefault="00E654D2" w:rsidP="009A1775">
      <w:pPr>
        <w:pStyle w:val="a4"/>
        <w:numPr>
          <w:ilvl w:val="1"/>
          <w:numId w:val="469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рнистые</w:t>
      </w:r>
    </w:p>
    <w:p w:rsidR="00E654D2" w:rsidRPr="00A54710" w:rsidRDefault="00E654D2" w:rsidP="009A1775">
      <w:pPr>
        <w:pStyle w:val="a4"/>
        <w:numPr>
          <w:ilvl w:val="1"/>
          <w:numId w:val="469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ковидные</w:t>
      </w:r>
    </w:p>
    <w:p w:rsidR="00E654D2" w:rsidRPr="007335B7" w:rsidRDefault="00E654D2" w:rsidP="009A1775">
      <w:pPr>
        <w:pStyle w:val="a4"/>
        <w:numPr>
          <w:ilvl w:val="1"/>
          <w:numId w:val="469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35B7">
        <w:rPr>
          <w:rFonts w:ascii="Times New Roman" w:hAnsi="Times New Roman"/>
        </w:rPr>
        <w:t>лейкоцитарные</w:t>
      </w:r>
    </w:p>
    <w:p w:rsidR="00E654D2" w:rsidRPr="007335B7" w:rsidRDefault="00E654D2" w:rsidP="009A1775">
      <w:pPr>
        <w:pStyle w:val="a4"/>
        <w:numPr>
          <w:ilvl w:val="1"/>
          <w:numId w:val="469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proofErr w:type="spellStart"/>
      <w:r w:rsidRPr="007335B7">
        <w:rPr>
          <w:rFonts w:ascii="Times New Roman" w:hAnsi="Times New Roman"/>
        </w:rPr>
        <w:t>эритроцитарные</w:t>
      </w:r>
      <w:proofErr w:type="spellEnd"/>
    </w:p>
    <w:p w:rsidR="00E654D2" w:rsidRPr="007335B7" w:rsidRDefault="00E654D2" w:rsidP="009A1775">
      <w:pPr>
        <w:pStyle w:val="a4"/>
        <w:numPr>
          <w:ilvl w:val="1"/>
          <w:numId w:val="469"/>
        </w:numPr>
        <w:tabs>
          <w:tab w:val="left" w:pos="1026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35B7">
        <w:rPr>
          <w:rFonts w:ascii="Times New Roman" w:hAnsi="Times New Roman"/>
        </w:rPr>
        <w:t>гиалиновые</w:t>
      </w:r>
    </w:p>
    <w:p w:rsidR="00912E79" w:rsidRPr="007335B7" w:rsidRDefault="00912E79" w:rsidP="00912E79">
      <w:pPr>
        <w:pStyle w:val="a4"/>
        <w:tabs>
          <w:tab w:val="left" w:pos="1026"/>
        </w:tabs>
        <w:spacing w:after="0" w:line="240" w:lineRule="auto"/>
        <w:ind w:left="1418"/>
        <w:jc w:val="both"/>
        <w:rPr>
          <w:rFonts w:ascii="Times New Roman" w:hAnsi="Times New Roman"/>
        </w:rPr>
      </w:pPr>
    </w:p>
    <w:p w:rsidR="00E654D2" w:rsidRPr="007335B7" w:rsidRDefault="00E654D2" w:rsidP="009A1775">
      <w:pPr>
        <w:pStyle w:val="a4"/>
        <w:numPr>
          <w:ilvl w:val="0"/>
          <w:numId w:val="46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7335B7">
        <w:rPr>
          <w:rFonts w:ascii="Times New Roman" w:hAnsi="Times New Roman"/>
        </w:rPr>
        <w:t>ЛАБОРАТОРНЫ</w:t>
      </w:r>
      <w:r w:rsidR="00B871CD" w:rsidRPr="007335B7">
        <w:rPr>
          <w:rFonts w:ascii="Times New Roman" w:hAnsi="Times New Roman"/>
        </w:rPr>
        <w:t>Е ПРИЗНАКИ</w:t>
      </w:r>
      <w:r w:rsidRPr="007335B7">
        <w:rPr>
          <w:rFonts w:ascii="Times New Roman" w:hAnsi="Times New Roman"/>
        </w:rPr>
        <w:t xml:space="preserve"> НЕФРОТИЧЕСКОГО СИНДРОМА</w:t>
      </w:r>
    </w:p>
    <w:p w:rsidR="00E654D2" w:rsidRPr="007335B7" w:rsidRDefault="00E654D2" w:rsidP="009A1775">
      <w:pPr>
        <w:pStyle w:val="a4"/>
        <w:numPr>
          <w:ilvl w:val="1"/>
          <w:numId w:val="278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35B7">
        <w:rPr>
          <w:rFonts w:ascii="Times New Roman" w:hAnsi="Times New Roman"/>
        </w:rPr>
        <w:t>протеинурия</w:t>
      </w:r>
    </w:p>
    <w:p w:rsidR="00E654D2" w:rsidRPr="007335B7" w:rsidRDefault="00E654D2" w:rsidP="009A1775">
      <w:pPr>
        <w:pStyle w:val="a4"/>
        <w:numPr>
          <w:ilvl w:val="1"/>
          <w:numId w:val="278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35B7">
        <w:rPr>
          <w:rFonts w:ascii="Times New Roman" w:hAnsi="Times New Roman"/>
        </w:rPr>
        <w:t>гематурия</w:t>
      </w:r>
    </w:p>
    <w:p w:rsidR="00E654D2" w:rsidRPr="007335B7" w:rsidRDefault="00E654D2" w:rsidP="009A1775">
      <w:pPr>
        <w:pStyle w:val="a4"/>
        <w:numPr>
          <w:ilvl w:val="1"/>
          <w:numId w:val="278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proofErr w:type="spellStart"/>
      <w:r w:rsidRPr="007335B7">
        <w:rPr>
          <w:rFonts w:ascii="Times New Roman" w:hAnsi="Times New Roman"/>
        </w:rPr>
        <w:t>гипоальбуминемия</w:t>
      </w:r>
      <w:proofErr w:type="spellEnd"/>
    </w:p>
    <w:p w:rsidR="00E654D2" w:rsidRPr="007335B7" w:rsidRDefault="00E654D2" w:rsidP="009A1775">
      <w:pPr>
        <w:pStyle w:val="a4"/>
        <w:numPr>
          <w:ilvl w:val="1"/>
          <w:numId w:val="278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proofErr w:type="spellStart"/>
      <w:r w:rsidRPr="007335B7">
        <w:rPr>
          <w:rFonts w:ascii="Times New Roman" w:hAnsi="Times New Roman"/>
        </w:rPr>
        <w:t>гиперхолестеринемия</w:t>
      </w:r>
      <w:proofErr w:type="spellEnd"/>
    </w:p>
    <w:p w:rsidR="00E654D2" w:rsidRPr="007335B7" w:rsidRDefault="00E654D2" w:rsidP="009A1775">
      <w:pPr>
        <w:pStyle w:val="a4"/>
        <w:numPr>
          <w:ilvl w:val="1"/>
          <w:numId w:val="278"/>
        </w:numPr>
        <w:tabs>
          <w:tab w:val="left" w:pos="1026"/>
        </w:tabs>
        <w:spacing w:after="0" w:line="240" w:lineRule="auto"/>
        <w:ind w:left="1026" w:firstLine="108"/>
        <w:jc w:val="both"/>
        <w:rPr>
          <w:rFonts w:ascii="Times New Roman" w:hAnsi="Times New Roman"/>
        </w:rPr>
      </w:pPr>
      <w:r w:rsidRPr="007335B7">
        <w:rPr>
          <w:rFonts w:ascii="Times New Roman" w:hAnsi="Times New Roman"/>
        </w:rPr>
        <w:t>уремия</w:t>
      </w:r>
    </w:p>
    <w:p w:rsidR="00912E79" w:rsidRPr="00A54710" w:rsidRDefault="00912E79" w:rsidP="00912E79">
      <w:pPr>
        <w:pStyle w:val="a4"/>
        <w:tabs>
          <w:tab w:val="left" w:pos="1026"/>
        </w:tabs>
        <w:spacing w:after="0" w:line="240" w:lineRule="auto"/>
        <w:ind w:left="1134"/>
        <w:jc w:val="both"/>
        <w:rPr>
          <w:rFonts w:ascii="Times New Roman" w:hAnsi="Times New Roman"/>
        </w:rPr>
      </w:pPr>
    </w:p>
    <w:p w:rsidR="00E654D2" w:rsidRPr="00E66147" w:rsidRDefault="00E654D2" w:rsidP="009A1775">
      <w:pPr>
        <w:pStyle w:val="a3"/>
        <w:numPr>
          <w:ilvl w:val="0"/>
          <w:numId w:val="46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147">
        <w:rPr>
          <w:rFonts w:ascii="Times New Roman" w:hAnsi="Times New Roman" w:cs="Times New Roman"/>
          <w:sz w:val="24"/>
          <w:szCs w:val="24"/>
        </w:rPr>
        <w:lastRenderedPageBreak/>
        <w:t xml:space="preserve">БИОХИМИЧЕСКИЕ </w:t>
      </w:r>
      <w:r>
        <w:rPr>
          <w:rFonts w:ascii="Times New Roman" w:hAnsi="Times New Roman" w:cs="Times New Roman"/>
          <w:sz w:val="24"/>
          <w:szCs w:val="24"/>
        </w:rPr>
        <w:t>ПОКАЗАТЕЛИ,</w:t>
      </w:r>
      <w:r w:rsidRPr="00E66147">
        <w:rPr>
          <w:rFonts w:ascii="Times New Roman" w:hAnsi="Times New Roman" w:cs="Times New Roman"/>
          <w:sz w:val="24"/>
          <w:szCs w:val="24"/>
        </w:rPr>
        <w:t xml:space="preserve"> ХАРАКТЕРНЫЕ ДЛЯ ОСТРОЙ ПОЧЕЧНОЙ НЕДОСТАТОЧНОСТИ</w:t>
      </w:r>
    </w:p>
    <w:p w:rsidR="00E654D2" w:rsidRPr="007335B7" w:rsidRDefault="00E654D2" w:rsidP="009A1775">
      <w:pPr>
        <w:pStyle w:val="a3"/>
        <w:numPr>
          <w:ilvl w:val="0"/>
          <w:numId w:val="24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азотемия</w:t>
      </w:r>
    </w:p>
    <w:p w:rsidR="00E654D2" w:rsidRPr="007335B7" w:rsidRDefault="00E654D2" w:rsidP="009A1775">
      <w:pPr>
        <w:pStyle w:val="a3"/>
        <w:numPr>
          <w:ilvl w:val="0"/>
          <w:numId w:val="24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5B7">
        <w:rPr>
          <w:rFonts w:ascii="Times New Roman" w:hAnsi="Times New Roman" w:cs="Times New Roman"/>
          <w:sz w:val="24"/>
          <w:szCs w:val="24"/>
        </w:rPr>
        <w:t>гиперкалиемия</w:t>
      </w:r>
      <w:proofErr w:type="spellEnd"/>
    </w:p>
    <w:p w:rsidR="00E654D2" w:rsidRPr="007335B7" w:rsidRDefault="00E654D2" w:rsidP="009A1775">
      <w:pPr>
        <w:pStyle w:val="a3"/>
        <w:numPr>
          <w:ilvl w:val="0"/>
          <w:numId w:val="24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5B7">
        <w:rPr>
          <w:rFonts w:ascii="Times New Roman" w:hAnsi="Times New Roman" w:cs="Times New Roman"/>
          <w:sz w:val="24"/>
          <w:szCs w:val="24"/>
        </w:rPr>
        <w:t>гиперкальциемия</w:t>
      </w:r>
      <w:proofErr w:type="spellEnd"/>
    </w:p>
    <w:p w:rsidR="00E654D2" w:rsidRPr="007335B7" w:rsidRDefault="00E654D2" w:rsidP="009A1775">
      <w:pPr>
        <w:pStyle w:val="a3"/>
        <w:numPr>
          <w:ilvl w:val="0"/>
          <w:numId w:val="24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5B7">
        <w:rPr>
          <w:rFonts w:ascii="Times New Roman" w:hAnsi="Times New Roman" w:cs="Times New Roman"/>
          <w:sz w:val="24"/>
          <w:szCs w:val="24"/>
        </w:rPr>
        <w:t>гипохлоремия</w:t>
      </w:r>
      <w:proofErr w:type="spellEnd"/>
    </w:p>
    <w:p w:rsidR="00E654D2" w:rsidRPr="007335B7" w:rsidRDefault="00E654D2" w:rsidP="009A1775">
      <w:pPr>
        <w:pStyle w:val="a3"/>
        <w:numPr>
          <w:ilvl w:val="0"/>
          <w:numId w:val="24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метаболический ацидоз</w:t>
      </w:r>
    </w:p>
    <w:p w:rsidR="00912E79" w:rsidRPr="007335B7" w:rsidRDefault="00912E79" w:rsidP="00912E79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52F6E" w:rsidRPr="007335B7" w:rsidRDefault="00B52F6E" w:rsidP="009A1775">
      <w:pPr>
        <w:pStyle w:val="a3"/>
        <w:numPr>
          <w:ilvl w:val="0"/>
          <w:numId w:val="47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ГРУЗОЧНОМ ТЕСТЕ С ЛАКТОЗОЙ В НОРМЕ ЧЕРЕЗ 60 МИНУТ УРОВЕНЬ ГЛЮКОЗЫ В КРОВИ</w:t>
      </w:r>
    </w:p>
    <w:p w:rsidR="00B52F6E" w:rsidRPr="007335B7" w:rsidRDefault="00C9466D" w:rsidP="009A1775">
      <w:pPr>
        <w:pStyle w:val="a3"/>
        <w:numPr>
          <w:ilvl w:val="0"/>
          <w:numId w:val="27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ается на 20% и более</w:t>
      </w:r>
    </w:p>
    <w:p w:rsidR="00B52F6E" w:rsidRPr="007335B7" w:rsidRDefault="00C9466D" w:rsidP="009A1775">
      <w:pPr>
        <w:pStyle w:val="a3"/>
        <w:numPr>
          <w:ilvl w:val="0"/>
          <w:numId w:val="27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ется на прежнем уровне</w:t>
      </w:r>
    </w:p>
    <w:p w:rsidR="00B52F6E" w:rsidRPr="007335B7" w:rsidRDefault="00B52F6E" w:rsidP="009A1775">
      <w:pPr>
        <w:pStyle w:val="a3"/>
        <w:numPr>
          <w:ilvl w:val="0"/>
          <w:numId w:val="27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ается на 20% и более</w:t>
      </w:r>
    </w:p>
    <w:p w:rsidR="00912E79" w:rsidRPr="007335B7" w:rsidRDefault="00912E79" w:rsidP="00912E79">
      <w:pPr>
        <w:pStyle w:val="a3"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2F6E" w:rsidRPr="007335B7" w:rsidRDefault="00B52F6E" w:rsidP="009A1775">
      <w:pPr>
        <w:pStyle w:val="a3"/>
        <w:numPr>
          <w:ilvl w:val="0"/>
          <w:numId w:val="47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ПОТОВОЙ ПРОБЫ ДИАГНОСТИЧЕСКОЕ ЗНАЧЕНИЕ ДЛЯ МУКОВИСЦИДОЗА ИМЕЕТ</w:t>
      </w:r>
    </w:p>
    <w:p w:rsidR="00B52F6E" w:rsidRPr="007335B7" w:rsidRDefault="00B52F6E" w:rsidP="009A1775">
      <w:pPr>
        <w:pStyle w:val="a3"/>
        <w:numPr>
          <w:ilvl w:val="6"/>
          <w:numId w:val="27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ень </w:t>
      </w:r>
      <w:r w:rsidR="00C9466D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трия от 40 до 60 </w:t>
      </w:r>
      <w:proofErr w:type="spellStart"/>
      <w:r w:rsidR="00C9466D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оль</w:t>
      </w:r>
      <w:proofErr w:type="spellEnd"/>
      <w:r w:rsidR="00C9466D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л</w:t>
      </w:r>
    </w:p>
    <w:p w:rsidR="00B52F6E" w:rsidRPr="007335B7" w:rsidRDefault="00B52F6E" w:rsidP="009A1775">
      <w:pPr>
        <w:pStyle w:val="a3"/>
        <w:numPr>
          <w:ilvl w:val="6"/>
          <w:numId w:val="27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</w:t>
      </w:r>
      <w:r w:rsidR="00C9466D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нь хлоридов менее 60 </w:t>
      </w:r>
      <w:proofErr w:type="spellStart"/>
      <w:r w:rsidR="00C9466D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оль</w:t>
      </w:r>
      <w:proofErr w:type="spellEnd"/>
      <w:r w:rsidR="00C9466D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л</w:t>
      </w:r>
    </w:p>
    <w:p w:rsidR="00B52F6E" w:rsidRPr="007335B7" w:rsidRDefault="00B52F6E" w:rsidP="009A1775">
      <w:pPr>
        <w:pStyle w:val="a3"/>
        <w:numPr>
          <w:ilvl w:val="6"/>
          <w:numId w:val="27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</w:t>
      </w:r>
      <w:r w:rsidR="00C9466D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нь хлоридов более 60 </w:t>
      </w:r>
      <w:proofErr w:type="spellStart"/>
      <w:r w:rsidR="00C9466D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оль</w:t>
      </w:r>
      <w:proofErr w:type="spellEnd"/>
      <w:r w:rsidR="00C9466D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л</w:t>
      </w:r>
    </w:p>
    <w:p w:rsidR="00B52F6E" w:rsidRPr="007335B7" w:rsidRDefault="00B52F6E" w:rsidP="009A1775">
      <w:pPr>
        <w:pStyle w:val="a3"/>
        <w:numPr>
          <w:ilvl w:val="6"/>
          <w:numId w:val="27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ень натрия менее 40 </w:t>
      </w:r>
      <w:proofErr w:type="spellStart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оль</w:t>
      </w:r>
      <w:proofErr w:type="spellEnd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л</w:t>
      </w:r>
    </w:p>
    <w:p w:rsidR="00912E79" w:rsidRPr="007335B7" w:rsidRDefault="00912E79" w:rsidP="00912E79">
      <w:pPr>
        <w:pStyle w:val="a3"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2F6E" w:rsidRPr="007335B7" w:rsidRDefault="00B52F6E" w:rsidP="009A1775">
      <w:pPr>
        <w:pStyle w:val="a3"/>
        <w:numPr>
          <w:ilvl w:val="0"/>
          <w:numId w:val="47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СПАЗМОФИЛИИ УРО</w:t>
      </w:r>
      <w:r w:rsidR="00EB7209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Ь КАЛЬЦИЯ В КРОВИ СОСТАВЛЯЕТ</w:t>
      </w:r>
    </w:p>
    <w:p w:rsidR="00B52F6E" w:rsidRPr="007335B7" w:rsidRDefault="00A76F19" w:rsidP="009A1775">
      <w:pPr>
        <w:pStyle w:val="a3"/>
        <w:numPr>
          <w:ilvl w:val="0"/>
          <w:numId w:val="27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,5-2 </w:t>
      </w:r>
      <w:proofErr w:type="spellStart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оль</w:t>
      </w:r>
      <w:proofErr w:type="spellEnd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л</w:t>
      </w:r>
    </w:p>
    <w:p w:rsidR="00B52F6E" w:rsidRPr="007335B7" w:rsidRDefault="00A76F19" w:rsidP="009A1775">
      <w:pPr>
        <w:pStyle w:val="a3"/>
        <w:numPr>
          <w:ilvl w:val="0"/>
          <w:numId w:val="27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,5-2,9 </w:t>
      </w:r>
      <w:proofErr w:type="spellStart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оль</w:t>
      </w:r>
      <w:proofErr w:type="spellEnd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л</w:t>
      </w:r>
    </w:p>
    <w:p w:rsidR="00B52F6E" w:rsidRPr="007335B7" w:rsidRDefault="00A76F19" w:rsidP="009A1775">
      <w:pPr>
        <w:pStyle w:val="a3"/>
        <w:numPr>
          <w:ilvl w:val="0"/>
          <w:numId w:val="27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4,5 </w:t>
      </w:r>
      <w:proofErr w:type="spellStart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оль</w:t>
      </w:r>
      <w:proofErr w:type="spellEnd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л</w:t>
      </w:r>
    </w:p>
    <w:p w:rsidR="00912E79" w:rsidRPr="007335B7" w:rsidRDefault="00912E79" w:rsidP="00912E79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1E84" w:rsidRPr="007335B7" w:rsidRDefault="00401E84" w:rsidP="009A1775">
      <w:pPr>
        <w:pStyle w:val="a3"/>
        <w:numPr>
          <w:ilvl w:val="0"/>
          <w:numId w:val="47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ИАГНОСТИКИ АЛЛЕРГИЧЕСКОЙ РЕАКЦИИ 1-ГО ТИПА НАИБОЛЬШЕЕ ЗНАЧЕНИЕ ИМЕЮТ ПОКАЗАТЕЛИ</w:t>
      </w:r>
    </w:p>
    <w:p w:rsidR="00401E84" w:rsidRPr="007335B7" w:rsidRDefault="00A76F19" w:rsidP="009A1775">
      <w:pPr>
        <w:pStyle w:val="a3"/>
        <w:numPr>
          <w:ilvl w:val="0"/>
          <w:numId w:val="27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озинофилия</w:t>
      </w:r>
      <w:proofErr w:type="spellEnd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ови</w:t>
      </w:r>
    </w:p>
    <w:p w:rsidR="00401E84" w:rsidRPr="007335B7" w:rsidRDefault="00401E84" w:rsidP="009A1775">
      <w:pPr>
        <w:pStyle w:val="a3"/>
        <w:numPr>
          <w:ilvl w:val="0"/>
          <w:numId w:val="27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ный уровень ци</w:t>
      </w:r>
      <w:r w:rsidR="00A76F19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кулирующих иммунных комплексов</w:t>
      </w:r>
    </w:p>
    <w:p w:rsidR="00401E84" w:rsidRPr="007335B7" w:rsidRDefault="00401E84" w:rsidP="009A1775">
      <w:pPr>
        <w:pStyle w:val="a3"/>
        <w:numPr>
          <w:ilvl w:val="0"/>
          <w:numId w:val="27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</w:t>
      </w:r>
      <w:r w:rsidR="00A76F19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е количество гистамина в моче</w:t>
      </w:r>
    </w:p>
    <w:p w:rsidR="00401E84" w:rsidRPr="007335B7" w:rsidRDefault="00401E84" w:rsidP="009A1775">
      <w:pPr>
        <w:pStyle w:val="a3"/>
        <w:numPr>
          <w:ilvl w:val="0"/>
          <w:numId w:val="27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й уровень имму</w:t>
      </w:r>
      <w:r w:rsidR="00A76F19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лобулина</w:t>
      </w:r>
      <w:proofErr w:type="gramStart"/>
      <w:r w:rsidR="00A76F19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</w:t>
      </w:r>
      <w:proofErr w:type="gramEnd"/>
      <w:r w:rsidR="00A76F19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ыворотке крови</w:t>
      </w:r>
    </w:p>
    <w:p w:rsidR="00401E84" w:rsidRPr="007335B7" w:rsidRDefault="00401E84" w:rsidP="009A1775">
      <w:pPr>
        <w:pStyle w:val="a3"/>
        <w:numPr>
          <w:ilvl w:val="0"/>
          <w:numId w:val="27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кий уровень </w:t>
      </w:r>
      <w:proofErr w:type="spellStart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-супрессоров</w:t>
      </w:r>
      <w:proofErr w:type="spellEnd"/>
    </w:p>
    <w:p w:rsidR="00912E79" w:rsidRPr="007335B7" w:rsidRDefault="00912E79" w:rsidP="00912E79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1E84" w:rsidRPr="007335B7" w:rsidRDefault="00401E84" w:rsidP="009A1775">
      <w:pPr>
        <w:pStyle w:val="a3"/>
        <w:numPr>
          <w:ilvl w:val="0"/>
          <w:numId w:val="47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Ь ВОСПАЛИТЕЛЬНОГО ПРОЦЕССА ОТРАЖАЮТ</w:t>
      </w:r>
    </w:p>
    <w:p w:rsidR="00401E84" w:rsidRPr="007335B7" w:rsidRDefault="00A76F19" w:rsidP="009A1775">
      <w:pPr>
        <w:pStyle w:val="a3"/>
        <w:numPr>
          <w:ilvl w:val="0"/>
          <w:numId w:val="27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ковые фракции</w:t>
      </w:r>
    </w:p>
    <w:p w:rsidR="00401E84" w:rsidRPr="007335B7" w:rsidRDefault="00A76F19" w:rsidP="009A1775">
      <w:pPr>
        <w:pStyle w:val="a3"/>
        <w:numPr>
          <w:ilvl w:val="0"/>
          <w:numId w:val="27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-реактивный</w:t>
      </w:r>
      <w:proofErr w:type="gramEnd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лок</w:t>
      </w:r>
    </w:p>
    <w:p w:rsidR="00401E84" w:rsidRPr="007335B7" w:rsidRDefault="00A76F19" w:rsidP="009A1775">
      <w:pPr>
        <w:pStyle w:val="a3"/>
        <w:numPr>
          <w:ilvl w:val="0"/>
          <w:numId w:val="27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литы крови</w:t>
      </w:r>
    </w:p>
    <w:p w:rsidR="00401E84" w:rsidRPr="007335B7" w:rsidRDefault="00401E84" w:rsidP="009A1775">
      <w:pPr>
        <w:pStyle w:val="a3"/>
        <w:numPr>
          <w:ilvl w:val="0"/>
          <w:numId w:val="27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бриноген крови</w:t>
      </w:r>
    </w:p>
    <w:p w:rsidR="00912E79" w:rsidRPr="007335B7" w:rsidRDefault="00912E79" w:rsidP="00912E79">
      <w:pPr>
        <w:pStyle w:val="a3"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159E" w:rsidRPr="007335B7" w:rsidRDefault="00D1159E" w:rsidP="009A1775">
      <w:pPr>
        <w:pStyle w:val="a3"/>
        <w:numPr>
          <w:ilvl w:val="0"/>
          <w:numId w:val="47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 xml:space="preserve">Повышение общего холестерина и билирубина в желчи свидетельствует </w:t>
      </w:r>
    </w:p>
    <w:p w:rsidR="00D1159E" w:rsidRPr="007335B7" w:rsidRDefault="00132DCF" w:rsidP="009A1775">
      <w:pPr>
        <w:pStyle w:val="a3"/>
        <w:numPr>
          <w:ilvl w:val="0"/>
          <w:numId w:val="38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</w:t>
      </w:r>
      <w:proofErr w:type="spellStart"/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олестазе</w:t>
      </w:r>
      <w:proofErr w:type="spellEnd"/>
    </w:p>
    <w:p w:rsidR="00D1159E" w:rsidRPr="007335B7" w:rsidRDefault="00D1159E" w:rsidP="009A1775">
      <w:pPr>
        <w:pStyle w:val="a3"/>
        <w:numPr>
          <w:ilvl w:val="0"/>
          <w:numId w:val="38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E8121C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тром </w:t>
      </w:r>
      <w:proofErr w:type="gramStart"/>
      <w:r w:rsidR="00E8121C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стрите</w:t>
      </w:r>
      <w:proofErr w:type="gramEnd"/>
    </w:p>
    <w:p w:rsidR="00D1159E" w:rsidRPr="007335B7" w:rsidRDefault="00E8121C" w:rsidP="009A1775">
      <w:pPr>
        <w:pStyle w:val="a3"/>
        <w:numPr>
          <w:ilvl w:val="0"/>
          <w:numId w:val="38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лазии</w:t>
      </w:r>
      <w:proofErr w:type="spellEnd"/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рдии</w:t>
      </w:r>
      <w:proofErr w:type="spellEnd"/>
    </w:p>
    <w:p w:rsidR="00D1159E" w:rsidRPr="007335B7" w:rsidRDefault="00E8121C" w:rsidP="009A1775">
      <w:pPr>
        <w:numPr>
          <w:ilvl w:val="0"/>
          <w:numId w:val="38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разитарном </w:t>
      </w:r>
      <w:proofErr w:type="gramStart"/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болевании</w:t>
      </w:r>
      <w:proofErr w:type="gramEnd"/>
    </w:p>
    <w:p w:rsidR="00D1159E" w:rsidRPr="007335B7" w:rsidRDefault="00E8121C" w:rsidP="009A1775">
      <w:pPr>
        <w:numPr>
          <w:ilvl w:val="0"/>
          <w:numId w:val="38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ж</w:t>
      </w:r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лудочно-пищеводном рефлюксе</w:t>
      </w:r>
    </w:p>
    <w:p w:rsidR="00912E79" w:rsidRPr="007335B7" w:rsidRDefault="00912E79" w:rsidP="00912E7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1159E" w:rsidRPr="007335B7" w:rsidRDefault="00D1159E" w:rsidP="009A1775">
      <w:pPr>
        <w:pStyle w:val="a3"/>
        <w:numPr>
          <w:ilvl w:val="0"/>
          <w:numId w:val="47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>Основное место в диагностике холелитиаза принадлежит</w:t>
      </w:r>
    </w:p>
    <w:p w:rsidR="00D1159E" w:rsidRPr="007335B7" w:rsidRDefault="00E8121C" w:rsidP="009A1775">
      <w:pPr>
        <w:pStyle w:val="a3"/>
        <w:numPr>
          <w:ilvl w:val="0"/>
          <w:numId w:val="38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струментальному методу</w:t>
      </w:r>
      <w:r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сследования</w:t>
      </w:r>
    </w:p>
    <w:p w:rsidR="00D1159E" w:rsidRPr="007335B7" w:rsidRDefault="00E8121C" w:rsidP="009A1775">
      <w:pPr>
        <w:pStyle w:val="a3"/>
        <w:numPr>
          <w:ilvl w:val="0"/>
          <w:numId w:val="38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</w:t>
      </w:r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охимическому исследованию крови</w:t>
      </w:r>
    </w:p>
    <w:p w:rsidR="00D1159E" w:rsidRPr="007335B7" w:rsidRDefault="00E8121C" w:rsidP="009A1775">
      <w:pPr>
        <w:pStyle w:val="a3"/>
        <w:numPr>
          <w:ilvl w:val="0"/>
          <w:numId w:val="38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к</w:t>
      </w:r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нической оценке заболевания</w:t>
      </w:r>
    </w:p>
    <w:p w:rsidR="00D1159E" w:rsidRPr="007335B7" w:rsidRDefault="00E8121C" w:rsidP="009A1775">
      <w:pPr>
        <w:pStyle w:val="a3"/>
        <w:numPr>
          <w:ilvl w:val="0"/>
          <w:numId w:val="38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</w:t>
      </w:r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кционному зондированию</w:t>
      </w:r>
    </w:p>
    <w:p w:rsidR="00912E79" w:rsidRPr="007335B7" w:rsidRDefault="00912E79" w:rsidP="00912E79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1159E" w:rsidRPr="007335B7" w:rsidRDefault="00D1159E" w:rsidP="009A1775">
      <w:pPr>
        <w:pStyle w:val="a3"/>
        <w:numPr>
          <w:ilvl w:val="0"/>
          <w:numId w:val="47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>Для топической диагно</w:t>
      </w:r>
      <w:r w:rsidR="00E8121C" w:rsidRPr="007335B7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 xml:space="preserve">стики заболеваний желчевыводящЕЙ </w:t>
      </w:r>
      <w:r w:rsidRPr="007335B7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>системы применяется</w:t>
      </w:r>
    </w:p>
    <w:p w:rsidR="00D1159E" w:rsidRPr="007335B7" w:rsidRDefault="00E8121C" w:rsidP="009A1775">
      <w:pPr>
        <w:pStyle w:val="a3"/>
        <w:numPr>
          <w:ilvl w:val="6"/>
          <w:numId w:val="38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еление клеток цилиндрического эпителия в желчи</w:t>
      </w:r>
    </w:p>
    <w:p w:rsidR="00D1159E" w:rsidRPr="007335B7" w:rsidRDefault="00E8121C" w:rsidP="009A1775">
      <w:pPr>
        <w:pStyle w:val="a3"/>
        <w:numPr>
          <w:ilvl w:val="6"/>
          <w:numId w:val="38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еление уровня холестерина в крови</w:t>
      </w:r>
    </w:p>
    <w:p w:rsidR="00D1159E" w:rsidRPr="007335B7" w:rsidRDefault="00E8121C" w:rsidP="009A1775">
      <w:pPr>
        <w:pStyle w:val="a3"/>
        <w:numPr>
          <w:ilvl w:val="6"/>
          <w:numId w:val="38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еление уровня билирубина крови</w:t>
      </w:r>
    </w:p>
    <w:p w:rsidR="00D1159E" w:rsidRPr="007335B7" w:rsidRDefault="00E8121C" w:rsidP="009A1775">
      <w:pPr>
        <w:pStyle w:val="a3"/>
        <w:numPr>
          <w:ilvl w:val="6"/>
          <w:numId w:val="38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еление </w:t>
      </w:r>
      <w:proofErr w:type="gramStart"/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p</w:t>
      </w:r>
      <w:proofErr w:type="gramEnd"/>
      <w:r w:rsidR="00D1159E" w:rsidRPr="007335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 желчи</w:t>
      </w:r>
    </w:p>
    <w:p w:rsidR="00B52F6E" w:rsidRPr="007335B7" w:rsidRDefault="00B52F6E" w:rsidP="00A76F19">
      <w:p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F6E" w:rsidRDefault="00B52F6E" w:rsidP="00B400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D73" w:rsidRPr="00132DCF" w:rsidRDefault="00132DCF" w:rsidP="007335B7">
      <w:pPr>
        <w:spacing w:after="0" w:line="240" w:lineRule="auto"/>
        <w:ind w:left="2268" w:hanging="283"/>
        <w:rPr>
          <w:rFonts w:ascii="Times New Roman" w:hAnsi="Times New Roman" w:cs="Times New Roman"/>
          <w:b/>
          <w:bCs/>
          <w:sz w:val="28"/>
          <w:szCs w:val="28"/>
        </w:rPr>
      </w:pPr>
      <w:r w:rsidRPr="00132DCF">
        <w:rPr>
          <w:rFonts w:ascii="Times New Roman" w:hAnsi="Times New Roman" w:cs="Times New Roman"/>
          <w:b/>
          <w:bCs/>
          <w:sz w:val="28"/>
          <w:szCs w:val="28"/>
        </w:rPr>
        <w:t>15. РАЗНОЕ</w:t>
      </w:r>
    </w:p>
    <w:p w:rsidR="00912E79" w:rsidRDefault="00912E79" w:rsidP="006D7EA7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7EA7" w:rsidRDefault="006D7EA7" w:rsidP="006D7EA7">
      <w:pPr>
        <w:spacing w:after="0" w:line="240" w:lineRule="auto"/>
        <w:ind w:left="1211" w:hanging="135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7695">
        <w:rPr>
          <w:rFonts w:ascii="Times New Roman" w:eastAsia="Calibri" w:hAnsi="Times New Roman" w:cs="Times New Roman"/>
          <w:b/>
          <w:i/>
          <w:sz w:val="24"/>
          <w:szCs w:val="24"/>
        </w:rPr>
        <w:t>Укажите один или несколько правильных ответов</w:t>
      </w:r>
    </w:p>
    <w:p w:rsidR="005707E9" w:rsidRPr="007335B7" w:rsidRDefault="00C20F39" w:rsidP="009A1775">
      <w:pPr>
        <w:pStyle w:val="a3"/>
        <w:numPr>
          <w:ilvl w:val="0"/>
          <w:numId w:val="47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АЖЕНИЕ ХРУСТАЛИКА </w:t>
      </w:r>
      <w:r w:rsidR="005707E9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НО </w:t>
      </w:r>
      <w:proofErr w:type="gramStart"/>
      <w:r w:rsidR="005707E9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</w:p>
    <w:p w:rsidR="005707E9" w:rsidRPr="007335B7" w:rsidRDefault="00C20F39" w:rsidP="009A1775">
      <w:pPr>
        <w:numPr>
          <w:ilvl w:val="0"/>
          <w:numId w:val="28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уктоземии</w:t>
      </w:r>
      <w:proofErr w:type="spellEnd"/>
    </w:p>
    <w:p w:rsidR="005707E9" w:rsidRPr="007335B7" w:rsidRDefault="00C20F39" w:rsidP="009A1775">
      <w:pPr>
        <w:numPr>
          <w:ilvl w:val="0"/>
          <w:numId w:val="28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инголипидоза</w:t>
      </w:r>
      <w:proofErr w:type="spellEnd"/>
    </w:p>
    <w:p w:rsidR="005707E9" w:rsidRPr="007335B7" w:rsidRDefault="00C20F39" w:rsidP="009A1775">
      <w:pPr>
        <w:numPr>
          <w:ilvl w:val="0"/>
          <w:numId w:val="28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и Гоше</w:t>
      </w:r>
    </w:p>
    <w:p w:rsidR="005707E9" w:rsidRPr="007335B7" w:rsidRDefault="005707E9" w:rsidP="009A1775">
      <w:pPr>
        <w:numPr>
          <w:ilvl w:val="0"/>
          <w:numId w:val="28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</w:t>
      </w:r>
      <w:r w:rsidR="00C20F39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ктоземии</w:t>
      </w:r>
      <w:proofErr w:type="spellEnd"/>
    </w:p>
    <w:p w:rsidR="00912E79" w:rsidRPr="007335B7" w:rsidRDefault="00912E79" w:rsidP="00912E79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2F6E" w:rsidRPr="007335B7" w:rsidRDefault="00B52F6E" w:rsidP="009A1775">
      <w:pPr>
        <w:pStyle w:val="a3"/>
        <w:numPr>
          <w:ilvl w:val="0"/>
          <w:numId w:val="47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ЕЯТЕЛЬНОСТЬ ПОЧЕЧНЫХ КАНАЛЬЦЕВ НЕПОСРЕДСТВЕННО ВЛИЯЕТ ГОРМОН</w:t>
      </w:r>
    </w:p>
    <w:p w:rsidR="00B52F6E" w:rsidRPr="007335B7" w:rsidRDefault="00C20F39" w:rsidP="009A1775">
      <w:pPr>
        <w:pStyle w:val="a3"/>
        <w:numPr>
          <w:ilvl w:val="0"/>
          <w:numId w:val="28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надотропин</w:t>
      </w:r>
    </w:p>
    <w:p w:rsidR="00B52F6E" w:rsidRPr="007335B7" w:rsidRDefault="00C20F39" w:rsidP="009A1775">
      <w:pPr>
        <w:pStyle w:val="a3"/>
        <w:numPr>
          <w:ilvl w:val="0"/>
          <w:numId w:val="28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роксин</w:t>
      </w:r>
    </w:p>
    <w:p w:rsidR="00B52F6E" w:rsidRPr="007335B7" w:rsidRDefault="00C20F39" w:rsidP="009A1775">
      <w:pPr>
        <w:pStyle w:val="a3"/>
        <w:numPr>
          <w:ilvl w:val="0"/>
          <w:numId w:val="28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улин</w:t>
      </w:r>
    </w:p>
    <w:p w:rsidR="00B52F6E" w:rsidRPr="007335B7" w:rsidRDefault="00C20F39" w:rsidP="009A1775">
      <w:pPr>
        <w:pStyle w:val="a3"/>
        <w:numPr>
          <w:ilvl w:val="0"/>
          <w:numId w:val="28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достерон</w:t>
      </w:r>
    </w:p>
    <w:p w:rsidR="00B52F6E" w:rsidRPr="007335B7" w:rsidRDefault="00B52F6E" w:rsidP="009A1775">
      <w:pPr>
        <w:pStyle w:val="a3"/>
        <w:numPr>
          <w:ilvl w:val="0"/>
          <w:numId w:val="28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огены</w:t>
      </w:r>
    </w:p>
    <w:p w:rsidR="00912E79" w:rsidRPr="007335B7" w:rsidRDefault="00912E79" w:rsidP="00912E79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578" w:rsidRPr="007335B7" w:rsidRDefault="00C20F39" w:rsidP="009A1775">
      <w:pPr>
        <w:pStyle w:val="a3"/>
        <w:numPr>
          <w:ilvl w:val="0"/>
          <w:numId w:val="47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ХАРАКТЕРНЫЙ СИМПТОМ ДЛЯ КЛЕТОЧНОЙ ДЕГИДРАТАЦИИ</w:t>
      </w:r>
    </w:p>
    <w:p w:rsidR="00DF5578" w:rsidRPr="007335B7" w:rsidRDefault="00C20F39" w:rsidP="009A1775">
      <w:pPr>
        <w:pStyle w:val="a3"/>
        <w:numPr>
          <w:ilvl w:val="0"/>
          <w:numId w:val="28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шечная гипотония</w:t>
      </w:r>
    </w:p>
    <w:p w:rsidR="00DF5578" w:rsidRPr="007335B7" w:rsidRDefault="00DF5578" w:rsidP="009A1775">
      <w:pPr>
        <w:pStyle w:val="a3"/>
        <w:numPr>
          <w:ilvl w:val="0"/>
          <w:numId w:val="28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20F39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шение артериального давления</w:t>
      </w:r>
    </w:p>
    <w:p w:rsidR="00DF5578" w:rsidRPr="007335B7" w:rsidRDefault="00C20F39" w:rsidP="009A1775">
      <w:pPr>
        <w:pStyle w:val="a3"/>
        <w:numPr>
          <w:ilvl w:val="0"/>
          <w:numId w:val="28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ороги</w:t>
      </w:r>
    </w:p>
    <w:p w:rsidR="00DF5578" w:rsidRPr="007335B7" w:rsidRDefault="00C20F39" w:rsidP="009A1775">
      <w:pPr>
        <w:pStyle w:val="a3"/>
        <w:numPr>
          <w:ilvl w:val="0"/>
          <w:numId w:val="28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ертермия</w:t>
      </w:r>
    </w:p>
    <w:p w:rsidR="00DF5578" w:rsidRPr="007335B7" w:rsidRDefault="00DF5578" w:rsidP="009A1775">
      <w:pPr>
        <w:pStyle w:val="a3"/>
        <w:numPr>
          <w:ilvl w:val="0"/>
          <w:numId w:val="28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жда</w:t>
      </w:r>
    </w:p>
    <w:p w:rsidR="00912E79" w:rsidRPr="007335B7" w:rsidRDefault="00912E79" w:rsidP="00912E79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379D" w:rsidRPr="007335B7" w:rsidRDefault="0079379D" w:rsidP="009A1775">
      <w:pPr>
        <w:pStyle w:val="a3"/>
        <w:numPr>
          <w:ilvl w:val="0"/>
          <w:numId w:val="47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ЮКОНАЗОЛ ОТНОСИТСЯ К</w:t>
      </w:r>
      <w:r w:rsidR="00132DCF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Е ПРЕПАРАТОВ </w:t>
      </w:r>
    </w:p>
    <w:p w:rsidR="0079379D" w:rsidRPr="007335B7" w:rsidRDefault="00C20F39" w:rsidP="009A1775">
      <w:pPr>
        <w:pStyle w:val="a3"/>
        <w:numPr>
          <w:ilvl w:val="0"/>
          <w:numId w:val="28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ивогрибковым </w:t>
      </w:r>
    </w:p>
    <w:p w:rsidR="00132DCF" w:rsidRPr="007335B7" w:rsidRDefault="00C20F39" w:rsidP="009A1775">
      <w:pPr>
        <w:pStyle w:val="a3"/>
        <w:numPr>
          <w:ilvl w:val="0"/>
          <w:numId w:val="28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тигистаминным </w:t>
      </w:r>
    </w:p>
    <w:p w:rsidR="0079379D" w:rsidRPr="007335B7" w:rsidRDefault="00C20F39" w:rsidP="009A1775">
      <w:pPr>
        <w:pStyle w:val="a3"/>
        <w:numPr>
          <w:ilvl w:val="0"/>
          <w:numId w:val="28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юкокортикоидам</w:t>
      </w:r>
      <w:proofErr w:type="spellEnd"/>
    </w:p>
    <w:p w:rsidR="0079379D" w:rsidRPr="007335B7" w:rsidRDefault="0079379D" w:rsidP="009A1775">
      <w:pPr>
        <w:pStyle w:val="a3"/>
        <w:numPr>
          <w:ilvl w:val="0"/>
          <w:numId w:val="28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харкивающим средствам</w:t>
      </w:r>
    </w:p>
    <w:p w:rsidR="00912E79" w:rsidRPr="007335B7" w:rsidRDefault="00912E79" w:rsidP="00912E79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1E84" w:rsidRPr="007335B7" w:rsidRDefault="00401E84" w:rsidP="009A1775">
      <w:pPr>
        <w:pStyle w:val="a3"/>
        <w:numPr>
          <w:ilvl w:val="0"/>
          <w:numId w:val="47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ЧЕСКИЙ КРИТЕРИЙ ГЕМОСИДЕРОЗА ЛЁГКИХ</w:t>
      </w:r>
    </w:p>
    <w:p w:rsidR="00401E84" w:rsidRPr="007335B7" w:rsidRDefault="00401E84" w:rsidP="009A1775">
      <w:pPr>
        <w:pStyle w:val="a3"/>
        <w:numPr>
          <w:ilvl w:val="0"/>
          <w:numId w:val="28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</w:t>
      </w:r>
      <w:r w:rsidR="00C20F39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ы обследования родственников</w:t>
      </w:r>
    </w:p>
    <w:p w:rsidR="00401E84" w:rsidRPr="007335B7" w:rsidRDefault="00401E84" w:rsidP="009A1775">
      <w:pPr>
        <w:pStyle w:val="a3"/>
        <w:numPr>
          <w:ilvl w:val="0"/>
          <w:numId w:val="28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же</w:t>
      </w:r>
      <w:r w:rsidR="00C20F39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енные стигмы </w:t>
      </w:r>
      <w:proofErr w:type="spellStart"/>
      <w:r w:rsidR="00C20F39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эмбриогенеза</w:t>
      </w:r>
      <w:proofErr w:type="spellEnd"/>
    </w:p>
    <w:p w:rsidR="00401E84" w:rsidRPr="007335B7" w:rsidRDefault="00401E84" w:rsidP="009A1775">
      <w:pPr>
        <w:pStyle w:val="a3"/>
        <w:numPr>
          <w:ilvl w:val="0"/>
          <w:numId w:val="28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20F39"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наружение в мокроте макрофагов</w:t>
      </w:r>
    </w:p>
    <w:p w:rsidR="00401E84" w:rsidRPr="007335B7" w:rsidRDefault="00401E84" w:rsidP="009A1775">
      <w:pPr>
        <w:pStyle w:val="a3"/>
        <w:numPr>
          <w:ilvl w:val="0"/>
          <w:numId w:val="28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функция ресничек эпителия бронхов</w:t>
      </w:r>
    </w:p>
    <w:p w:rsidR="00912E79" w:rsidRPr="007335B7" w:rsidRDefault="00912E79" w:rsidP="00912E79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1E84" w:rsidRPr="007335B7" w:rsidRDefault="00401E84" w:rsidP="009A1775">
      <w:pPr>
        <w:pStyle w:val="a3"/>
        <w:numPr>
          <w:ilvl w:val="0"/>
          <w:numId w:val="47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И АЛЛЕРГИЧЕСКОГО АЛЬВЕОЛИТА ПОЯВЛЯЮТСЯ ПОСЛЕ КОНТАКТА С АЛЛЕРГЕНОМ</w:t>
      </w:r>
    </w:p>
    <w:p w:rsidR="00401E84" w:rsidRPr="007335B7" w:rsidRDefault="00C20F39" w:rsidP="009A1775">
      <w:pPr>
        <w:pStyle w:val="a3"/>
        <w:numPr>
          <w:ilvl w:val="0"/>
          <w:numId w:val="28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30-60 минут</w:t>
      </w:r>
    </w:p>
    <w:p w:rsidR="00401E84" w:rsidRPr="007335B7" w:rsidRDefault="00401E84" w:rsidP="009A1775">
      <w:pPr>
        <w:pStyle w:val="a3"/>
        <w:numPr>
          <w:ilvl w:val="0"/>
          <w:numId w:val="28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5-8 часов</w:t>
      </w:r>
    </w:p>
    <w:p w:rsidR="00401E84" w:rsidRPr="007335B7" w:rsidRDefault="00401E84" w:rsidP="009A1775">
      <w:pPr>
        <w:pStyle w:val="a3"/>
        <w:numPr>
          <w:ilvl w:val="0"/>
          <w:numId w:val="289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ерез сутки</w:t>
      </w:r>
    </w:p>
    <w:p w:rsidR="00912E79" w:rsidRPr="007335B7" w:rsidRDefault="00912E79" w:rsidP="00912E79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1E84" w:rsidRPr="007335B7" w:rsidRDefault="00401E84" w:rsidP="009A1775">
      <w:pPr>
        <w:pStyle w:val="a3"/>
        <w:numPr>
          <w:ilvl w:val="0"/>
          <w:numId w:val="47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ЧАСТОЙ ПРИЧИНОЙ РАЗВИТИЯ НЕИНФЕКЦИОННОЙ ДИАРЕИ У ДЕТЕЙ РАННЕГО ВОЗРАСТА ЯВЛЯЕТСЯ</w:t>
      </w:r>
    </w:p>
    <w:p w:rsidR="00401E84" w:rsidRPr="007335B7" w:rsidRDefault="00401E84" w:rsidP="009A1775">
      <w:pPr>
        <w:numPr>
          <w:ilvl w:val="0"/>
          <w:numId w:val="29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</w:t>
      </w:r>
      <w:r w:rsidR="00C20F39" w:rsidRPr="007335B7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едоброкачественных продуктов</w:t>
      </w:r>
    </w:p>
    <w:p w:rsidR="00401E84" w:rsidRPr="007335B7" w:rsidRDefault="00401E84" w:rsidP="009A1775">
      <w:pPr>
        <w:numPr>
          <w:ilvl w:val="0"/>
          <w:numId w:val="29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B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азная</w:t>
      </w:r>
      <w:proofErr w:type="spellEnd"/>
      <w:r w:rsidRPr="00733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сть</w:t>
      </w:r>
    </w:p>
    <w:p w:rsidR="00401E84" w:rsidRPr="007335B7" w:rsidRDefault="00401E84" w:rsidP="009A1775">
      <w:pPr>
        <w:numPr>
          <w:ilvl w:val="0"/>
          <w:numId w:val="29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балансированное питание</w:t>
      </w:r>
    </w:p>
    <w:p w:rsidR="00912E79" w:rsidRPr="007335B7" w:rsidRDefault="00912E79" w:rsidP="00912E79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DF4" w:rsidRPr="007335B7" w:rsidRDefault="00F901D0" w:rsidP="009A1775">
      <w:pPr>
        <w:pStyle w:val="a3"/>
        <w:numPr>
          <w:ilvl w:val="0"/>
          <w:numId w:val="47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</w:rPr>
      </w:pPr>
      <w:r w:rsidRPr="007335B7">
        <w:rPr>
          <w:rFonts w:ascii="Times New Roman" w:hAnsi="Times New Roman" w:cs="Times New Roman"/>
          <w:caps/>
          <w:snapToGrid w:val="0"/>
          <w:sz w:val="24"/>
        </w:rPr>
        <w:t xml:space="preserve">Отеки для </w:t>
      </w:r>
      <w:r w:rsidR="00F00DF4" w:rsidRPr="007335B7">
        <w:rPr>
          <w:rFonts w:ascii="Times New Roman" w:hAnsi="Times New Roman" w:cs="Times New Roman"/>
          <w:caps/>
          <w:snapToGrid w:val="0"/>
          <w:sz w:val="24"/>
        </w:rPr>
        <w:t>пиелонефрита</w:t>
      </w:r>
    </w:p>
    <w:p w:rsidR="00F00DF4" w:rsidRPr="007335B7" w:rsidRDefault="00F901D0" w:rsidP="009A1775">
      <w:pPr>
        <w:pStyle w:val="a3"/>
        <w:numPr>
          <w:ilvl w:val="6"/>
          <w:numId w:val="38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7335B7">
        <w:rPr>
          <w:rFonts w:ascii="Times New Roman" w:hAnsi="Times New Roman" w:cs="Times New Roman"/>
          <w:snapToGrid w:val="0"/>
          <w:sz w:val="24"/>
        </w:rPr>
        <w:t>н</w:t>
      </w:r>
      <w:r w:rsidR="00F00DF4" w:rsidRPr="007335B7">
        <w:rPr>
          <w:rFonts w:ascii="Times New Roman" w:hAnsi="Times New Roman" w:cs="Times New Roman"/>
          <w:snapToGrid w:val="0"/>
          <w:sz w:val="24"/>
        </w:rPr>
        <w:t>е характерны</w:t>
      </w:r>
    </w:p>
    <w:p w:rsidR="00F00DF4" w:rsidRPr="007335B7" w:rsidRDefault="00F901D0" w:rsidP="009A1775">
      <w:pPr>
        <w:pStyle w:val="a3"/>
        <w:numPr>
          <w:ilvl w:val="6"/>
          <w:numId w:val="38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7335B7">
        <w:rPr>
          <w:rFonts w:ascii="Times New Roman" w:hAnsi="Times New Roman" w:cs="Times New Roman"/>
          <w:snapToGrid w:val="0"/>
          <w:sz w:val="24"/>
        </w:rPr>
        <w:t>н</w:t>
      </w:r>
      <w:r w:rsidR="00F00DF4" w:rsidRPr="007335B7">
        <w:rPr>
          <w:rFonts w:ascii="Times New Roman" w:hAnsi="Times New Roman" w:cs="Times New Roman"/>
          <w:snapToGrid w:val="0"/>
          <w:sz w:val="24"/>
        </w:rPr>
        <w:t>аблюдаются во всех возрастах</w:t>
      </w:r>
    </w:p>
    <w:p w:rsidR="00F00DF4" w:rsidRPr="007335B7" w:rsidRDefault="00F901D0" w:rsidP="009A1775">
      <w:pPr>
        <w:pStyle w:val="a3"/>
        <w:numPr>
          <w:ilvl w:val="6"/>
          <w:numId w:val="38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7335B7">
        <w:rPr>
          <w:rFonts w:ascii="Times New Roman" w:hAnsi="Times New Roman" w:cs="Times New Roman"/>
          <w:snapToGrid w:val="0"/>
          <w:sz w:val="24"/>
        </w:rPr>
        <w:t>в</w:t>
      </w:r>
      <w:r w:rsidR="00F00DF4" w:rsidRPr="007335B7">
        <w:rPr>
          <w:rFonts w:ascii="Times New Roman" w:hAnsi="Times New Roman" w:cs="Times New Roman"/>
          <w:snapToGrid w:val="0"/>
          <w:sz w:val="24"/>
        </w:rPr>
        <w:t>стречаются только у детей дошкольного возраста</w:t>
      </w:r>
    </w:p>
    <w:p w:rsidR="00F00DF4" w:rsidRPr="007335B7" w:rsidRDefault="00F901D0" w:rsidP="009A1775">
      <w:pPr>
        <w:pStyle w:val="a3"/>
        <w:numPr>
          <w:ilvl w:val="6"/>
          <w:numId w:val="38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7335B7">
        <w:rPr>
          <w:rFonts w:ascii="Times New Roman" w:hAnsi="Times New Roman" w:cs="Times New Roman"/>
          <w:snapToGrid w:val="0"/>
          <w:sz w:val="24"/>
        </w:rPr>
        <w:t>в</w:t>
      </w:r>
      <w:r w:rsidR="00F00DF4" w:rsidRPr="007335B7">
        <w:rPr>
          <w:rFonts w:ascii="Times New Roman" w:hAnsi="Times New Roman" w:cs="Times New Roman"/>
          <w:snapToGrid w:val="0"/>
          <w:sz w:val="24"/>
        </w:rPr>
        <w:t xml:space="preserve">ыявляются только у больных с </w:t>
      </w:r>
      <w:proofErr w:type="gramStart"/>
      <w:r w:rsidR="00F00DF4" w:rsidRPr="007335B7">
        <w:rPr>
          <w:rFonts w:ascii="Times New Roman" w:hAnsi="Times New Roman" w:cs="Times New Roman"/>
          <w:snapToGrid w:val="0"/>
          <w:sz w:val="24"/>
        </w:rPr>
        <w:t>вторичным</w:t>
      </w:r>
      <w:proofErr w:type="gramEnd"/>
      <w:r w:rsidR="00F00DF4" w:rsidRPr="007335B7">
        <w:rPr>
          <w:rFonts w:ascii="Times New Roman" w:hAnsi="Times New Roman" w:cs="Times New Roman"/>
          <w:snapToGrid w:val="0"/>
          <w:sz w:val="24"/>
        </w:rPr>
        <w:t xml:space="preserve"> пиелонефритом</w:t>
      </w:r>
    </w:p>
    <w:p w:rsidR="00912E79" w:rsidRPr="007335B7" w:rsidRDefault="00912E79" w:rsidP="00912E79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</w:rPr>
      </w:pPr>
    </w:p>
    <w:p w:rsidR="00B8544F" w:rsidRPr="007335B7" w:rsidRDefault="00B8544F" w:rsidP="009A1775">
      <w:pPr>
        <w:pStyle w:val="a3"/>
        <w:numPr>
          <w:ilvl w:val="0"/>
          <w:numId w:val="47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aps/>
          <w:snapToGrid w:val="0"/>
          <w:sz w:val="24"/>
        </w:rPr>
      </w:pPr>
      <w:r w:rsidRPr="007335B7">
        <w:rPr>
          <w:rFonts w:ascii="Times New Roman" w:hAnsi="Times New Roman" w:cs="Times New Roman"/>
          <w:caps/>
          <w:snapToGrid w:val="0"/>
          <w:sz w:val="24"/>
        </w:rPr>
        <w:t xml:space="preserve">Определение степени бактериурии у больных с </w:t>
      </w:r>
      <w:proofErr w:type="gramStart"/>
      <w:r w:rsidRPr="007335B7">
        <w:rPr>
          <w:rFonts w:ascii="Times New Roman" w:hAnsi="Times New Roman" w:cs="Times New Roman"/>
          <w:caps/>
          <w:snapToGrid w:val="0"/>
          <w:sz w:val="24"/>
        </w:rPr>
        <w:t>хроническим</w:t>
      </w:r>
      <w:proofErr w:type="gramEnd"/>
      <w:r w:rsidRPr="007335B7">
        <w:rPr>
          <w:rFonts w:ascii="Times New Roman" w:hAnsi="Times New Roman" w:cs="Times New Roman"/>
          <w:caps/>
          <w:snapToGrid w:val="0"/>
          <w:sz w:val="24"/>
        </w:rPr>
        <w:t xml:space="preserve"> пиелонефритом применяется</w:t>
      </w:r>
    </w:p>
    <w:p w:rsidR="00B8544F" w:rsidRPr="007335B7" w:rsidRDefault="00F901D0" w:rsidP="009A1775">
      <w:pPr>
        <w:pStyle w:val="a3"/>
        <w:numPr>
          <w:ilvl w:val="6"/>
          <w:numId w:val="39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7335B7">
        <w:rPr>
          <w:rFonts w:ascii="Times New Roman" w:hAnsi="Times New Roman" w:cs="Times New Roman"/>
          <w:snapToGrid w:val="0"/>
          <w:sz w:val="24"/>
        </w:rPr>
        <w:t>д</w:t>
      </w:r>
      <w:r w:rsidR="00B8544F" w:rsidRPr="007335B7">
        <w:rPr>
          <w:rFonts w:ascii="Times New Roman" w:hAnsi="Times New Roman" w:cs="Times New Roman"/>
          <w:snapToGrid w:val="0"/>
          <w:sz w:val="24"/>
        </w:rPr>
        <w:t>ля назначения рациональной антибактериальной терапии</w:t>
      </w:r>
    </w:p>
    <w:p w:rsidR="00B8544F" w:rsidRPr="007335B7" w:rsidRDefault="00F901D0" w:rsidP="009A1775">
      <w:pPr>
        <w:pStyle w:val="a3"/>
        <w:numPr>
          <w:ilvl w:val="6"/>
          <w:numId w:val="39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7335B7">
        <w:rPr>
          <w:rFonts w:ascii="Times New Roman" w:hAnsi="Times New Roman" w:cs="Times New Roman"/>
          <w:snapToGrid w:val="0"/>
          <w:sz w:val="24"/>
        </w:rPr>
        <w:t>д</w:t>
      </w:r>
      <w:r w:rsidR="00B8544F" w:rsidRPr="007335B7">
        <w:rPr>
          <w:rFonts w:ascii="Times New Roman" w:hAnsi="Times New Roman" w:cs="Times New Roman"/>
          <w:snapToGrid w:val="0"/>
          <w:sz w:val="24"/>
        </w:rPr>
        <w:t>ля уточнения диагноза “</w:t>
      </w:r>
      <w:proofErr w:type="gramStart"/>
      <w:r w:rsidR="00B8544F" w:rsidRPr="007335B7">
        <w:rPr>
          <w:rFonts w:ascii="Times New Roman" w:hAnsi="Times New Roman" w:cs="Times New Roman"/>
          <w:snapToGrid w:val="0"/>
          <w:sz w:val="24"/>
        </w:rPr>
        <w:t>хронический</w:t>
      </w:r>
      <w:proofErr w:type="gramEnd"/>
      <w:r w:rsidR="00B8544F" w:rsidRPr="007335B7">
        <w:rPr>
          <w:rFonts w:ascii="Times New Roman" w:hAnsi="Times New Roman" w:cs="Times New Roman"/>
          <w:snapToGrid w:val="0"/>
          <w:sz w:val="24"/>
        </w:rPr>
        <w:t xml:space="preserve"> пиелонефрит”</w:t>
      </w:r>
    </w:p>
    <w:p w:rsidR="00B8544F" w:rsidRPr="007335B7" w:rsidRDefault="00F901D0" w:rsidP="009A1775">
      <w:pPr>
        <w:pStyle w:val="a3"/>
        <w:numPr>
          <w:ilvl w:val="6"/>
          <w:numId w:val="39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7335B7">
        <w:rPr>
          <w:rFonts w:ascii="Times New Roman" w:hAnsi="Times New Roman" w:cs="Times New Roman"/>
          <w:snapToGrid w:val="0"/>
          <w:sz w:val="24"/>
        </w:rPr>
        <w:t>т</w:t>
      </w:r>
      <w:r w:rsidR="00B8544F" w:rsidRPr="007335B7">
        <w:rPr>
          <w:rFonts w:ascii="Times New Roman" w:hAnsi="Times New Roman" w:cs="Times New Roman"/>
          <w:snapToGrid w:val="0"/>
          <w:sz w:val="24"/>
        </w:rPr>
        <w:t>олько у больных с нарушением функции почек</w:t>
      </w:r>
    </w:p>
    <w:p w:rsidR="00B8544F" w:rsidRPr="007335B7" w:rsidRDefault="00F901D0" w:rsidP="009A1775">
      <w:pPr>
        <w:pStyle w:val="a3"/>
        <w:numPr>
          <w:ilvl w:val="6"/>
          <w:numId w:val="39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7335B7">
        <w:rPr>
          <w:rFonts w:ascii="Times New Roman" w:hAnsi="Times New Roman" w:cs="Times New Roman"/>
          <w:snapToGrid w:val="0"/>
          <w:sz w:val="24"/>
        </w:rPr>
        <w:t>т</w:t>
      </w:r>
      <w:r w:rsidR="00B8544F" w:rsidRPr="007335B7">
        <w:rPr>
          <w:rFonts w:ascii="Times New Roman" w:hAnsi="Times New Roman" w:cs="Times New Roman"/>
          <w:snapToGrid w:val="0"/>
          <w:sz w:val="24"/>
        </w:rPr>
        <w:t>олько при вторичном пиелонефрите</w:t>
      </w:r>
    </w:p>
    <w:p w:rsidR="00912E79" w:rsidRPr="007335B7" w:rsidRDefault="00912E79" w:rsidP="00912E79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napToGrid w:val="0"/>
          <w:sz w:val="24"/>
        </w:rPr>
      </w:pPr>
    </w:p>
    <w:p w:rsidR="00814CFB" w:rsidRPr="007335B7" w:rsidRDefault="00814CFB" w:rsidP="009A1775">
      <w:pPr>
        <w:pStyle w:val="a3"/>
        <w:numPr>
          <w:ilvl w:val="0"/>
          <w:numId w:val="47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ЛАКТАЗНОЙ НЕДОСТАТОЧНОСТИ ПОКАЗАНЫ</w:t>
      </w:r>
    </w:p>
    <w:p w:rsidR="00814CFB" w:rsidRPr="007335B7" w:rsidRDefault="00814CFB" w:rsidP="009A1775">
      <w:pPr>
        <w:numPr>
          <w:ilvl w:val="0"/>
          <w:numId w:val="26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ктазар</w:t>
      </w:r>
      <w:proofErr w:type="spellEnd"/>
    </w:p>
    <w:p w:rsidR="00814CFB" w:rsidRPr="007335B7" w:rsidRDefault="00814CFB" w:rsidP="009A1775">
      <w:pPr>
        <w:numPr>
          <w:ilvl w:val="0"/>
          <w:numId w:val="26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ктулоза</w:t>
      </w:r>
      <w:proofErr w:type="spellEnd"/>
    </w:p>
    <w:p w:rsidR="00814CFB" w:rsidRPr="007335B7" w:rsidRDefault="00814CFB" w:rsidP="009A1775">
      <w:pPr>
        <w:numPr>
          <w:ilvl w:val="0"/>
          <w:numId w:val="26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копид</w:t>
      </w:r>
      <w:proofErr w:type="spellEnd"/>
    </w:p>
    <w:p w:rsidR="007459FE" w:rsidRPr="007335B7" w:rsidRDefault="00814CFB" w:rsidP="009A1775">
      <w:pPr>
        <w:numPr>
          <w:ilvl w:val="0"/>
          <w:numId w:val="26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ктаза бэби</w:t>
      </w:r>
    </w:p>
    <w:p w:rsidR="00912E79" w:rsidRPr="004E7BE2" w:rsidRDefault="00912E79" w:rsidP="00912E79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A23" w:rsidRPr="00E367A7" w:rsidRDefault="00960A23" w:rsidP="009A1775">
      <w:pPr>
        <w:pStyle w:val="a3"/>
        <w:numPr>
          <w:ilvl w:val="0"/>
          <w:numId w:val="47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67A7">
        <w:rPr>
          <w:rFonts w:ascii="Times New Roman" w:hAnsi="Times New Roman" w:cs="Times New Roman"/>
          <w:sz w:val="24"/>
          <w:szCs w:val="24"/>
        </w:rPr>
        <w:t>ВТОРИЧНЫЕ ТУБУЛОПАТИИ ПРИ НАСЛЕДСТВЕННОЙ ПАТОЛОГИИ ОБМЕНА ВЕЩЕСТВ</w:t>
      </w:r>
    </w:p>
    <w:p w:rsidR="00960A23" w:rsidRPr="00E367A7" w:rsidRDefault="00960A23" w:rsidP="009A1775">
      <w:pPr>
        <w:pStyle w:val="a3"/>
        <w:numPr>
          <w:ilvl w:val="1"/>
          <w:numId w:val="404"/>
        </w:numPr>
        <w:spacing w:after="0" w:line="24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E367A7">
        <w:rPr>
          <w:rFonts w:ascii="Times New Roman" w:hAnsi="Times New Roman" w:cs="Times New Roman"/>
          <w:sz w:val="24"/>
          <w:szCs w:val="24"/>
        </w:rPr>
        <w:t>болезнь Дауна</w:t>
      </w:r>
    </w:p>
    <w:p w:rsidR="00960A23" w:rsidRPr="007335B7" w:rsidRDefault="00960A23" w:rsidP="009A1775">
      <w:pPr>
        <w:pStyle w:val="a3"/>
        <w:numPr>
          <w:ilvl w:val="1"/>
          <w:numId w:val="404"/>
        </w:numPr>
        <w:spacing w:after="0" w:line="24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5B7">
        <w:rPr>
          <w:rFonts w:ascii="Times New Roman" w:hAnsi="Times New Roman" w:cs="Times New Roman"/>
          <w:sz w:val="24"/>
          <w:szCs w:val="24"/>
        </w:rPr>
        <w:t>галактоземия</w:t>
      </w:r>
      <w:proofErr w:type="spellEnd"/>
    </w:p>
    <w:p w:rsidR="00960A23" w:rsidRPr="007335B7" w:rsidRDefault="00960A23" w:rsidP="009A1775">
      <w:pPr>
        <w:pStyle w:val="a3"/>
        <w:numPr>
          <w:ilvl w:val="1"/>
          <w:numId w:val="404"/>
        </w:numPr>
        <w:spacing w:after="0" w:line="24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5B7">
        <w:rPr>
          <w:rFonts w:ascii="Times New Roman" w:hAnsi="Times New Roman" w:cs="Times New Roman"/>
          <w:sz w:val="24"/>
          <w:szCs w:val="24"/>
        </w:rPr>
        <w:t>цистиноз</w:t>
      </w:r>
      <w:proofErr w:type="spellEnd"/>
    </w:p>
    <w:p w:rsidR="00E367A7" w:rsidRPr="007335B7" w:rsidRDefault="00960A23" w:rsidP="009A1775">
      <w:pPr>
        <w:pStyle w:val="a3"/>
        <w:numPr>
          <w:ilvl w:val="1"/>
          <w:numId w:val="404"/>
        </w:numPr>
        <w:spacing w:after="0" w:line="24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подагра</w:t>
      </w:r>
    </w:p>
    <w:p w:rsidR="00960A23" w:rsidRPr="007335B7" w:rsidRDefault="00960A23" w:rsidP="009A1775">
      <w:pPr>
        <w:pStyle w:val="a3"/>
        <w:numPr>
          <w:ilvl w:val="1"/>
          <w:numId w:val="404"/>
        </w:numPr>
        <w:spacing w:after="0" w:line="24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5B7">
        <w:rPr>
          <w:rFonts w:ascii="Times New Roman" w:hAnsi="Times New Roman" w:cs="Times New Roman"/>
          <w:sz w:val="24"/>
          <w:szCs w:val="24"/>
        </w:rPr>
        <w:t>ангиокератома</w:t>
      </w:r>
      <w:proofErr w:type="spellEnd"/>
      <w:r w:rsidRPr="007335B7">
        <w:rPr>
          <w:rFonts w:ascii="Times New Roman" w:hAnsi="Times New Roman" w:cs="Times New Roman"/>
          <w:sz w:val="24"/>
          <w:szCs w:val="24"/>
        </w:rPr>
        <w:t xml:space="preserve"> Фабри</w:t>
      </w:r>
    </w:p>
    <w:p w:rsidR="00912E79" w:rsidRPr="007335B7" w:rsidRDefault="00912E79" w:rsidP="00912E7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60A23" w:rsidRPr="007335B7" w:rsidRDefault="00960A23" w:rsidP="009A1775">
      <w:pPr>
        <w:pStyle w:val="a3"/>
        <w:numPr>
          <w:ilvl w:val="0"/>
          <w:numId w:val="47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 xml:space="preserve">ЛЕЧЕНИЕ ЦИСТИНУРИИ </w:t>
      </w:r>
      <w:r w:rsidR="00132DCF" w:rsidRPr="007335B7">
        <w:rPr>
          <w:rFonts w:ascii="Times New Roman" w:hAnsi="Times New Roman" w:cs="Times New Roman"/>
          <w:sz w:val="24"/>
          <w:szCs w:val="24"/>
        </w:rPr>
        <w:t xml:space="preserve">ХАРАКТЕРИЗУЕТСЯ </w:t>
      </w:r>
    </w:p>
    <w:p w:rsidR="00960A23" w:rsidRPr="007335B7" w:rsidRDefault="00960A23" w:rsidP="009A1775">
      <w:pPr>
        <w:pStyle w:val="a3"/>
        <w:numPr>
          <w:ilvl w:val="0"/>
          <w:numId w:val="40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ограничен</w:t>
      </w:r>
      <w:r w:rsidR="00132DCF" w:rsidRPr="007335B7">
        <w:rPr>
          <w:rFonts w:ascii="Times New Roman" w:hAnsi="Times New Roman" w:cs="Times New Roman"/>
          <w:sz w:val="24"/>
          <w:szCs w:val="24"/>
        </w:rPr>
        <w:t>ием</w:t>
      </w:r>
      <w:r w:rsidRPr="007335B7">
        <w:rPr>
          <w:rFonts w:ascii="Times New Roman" w:hAnsi="Times New Roman" w:cs="Times New Roman"/>
          <w:sz w:val="24"/>
          <w:szCs w:val="24"/>
        </w:rPr>
        <w:t xml:space="preserve"> творога</w:t>
      </w:r>
      <w:r w:rsidR="00E367A7" w:rsidRPr="007335B7">
        <w:rPr>
          <w:rFonts w:ascii="Times New Roman" w:hAnsi="Times New Roman" w:cs="Times New Roman"/>
          <w:sz w:val="24"/>
          <w:szCs w:val="24"/>
        </w:rPr>
        <w:t xml:space="preserve">, </w:t>
      </w:r>
      <w:r w:rsidRPr="007335B7">
        <w:rPr>
          <w:rFonts w:ascii="Times New Roman" w:hAnsi="Times New Roman" w:cs="Times New Roman"/>
          <w:sz w:val="24"/>
          <w:szCs w:val="24"/>
        </w:rPr>
        <w:t>сыра,</w:t>
      </w:r>
      <w:r w:rsidR="00E367A7" w:rsidRPr="007335B7">
        <w:rPr>
          <w:rFonts w:ascii="Times New Roman" w:hAnsi="Times New Roman" w:cs="Times New Roman"/>
          <w:sz w:val="24"/>
          <w:szCs w:val="24"/>
        </w:rPr>
        <w:t xml:space="preserve"> </w:t>
      </w:r>
      <w:r w:rsidRPr="007335B7">
        <w:rPr>
          <w:rFonts w:ascii="Times New Roman" w:hAnsi="Times New Roman" w:cs="Times New Roman"/>
          <w:sz w:val="24"/>
          <w:szCs w:val="24"/>
        </w:rPr>
        <w:t>яиц,</w:t>
      </w:r>
      <w:r w:rsidR="00E367A7" w:rsidRPr="007335B7">
        <w:rPr>
          <w:rFonts w:ascii="Times New Roman" w:hAnsi="Times New Roman" w:cs="Times New Roman"/>
          <w:sz w:val="24"/>
          <w:szCs w:val="24"/>
        </w:rPr>
        <w:t xml:space="preserve"> </w:t>
      </w:r>
      <w:r w:rsidRPr="007335B7">
        <w:rPr>
          <w:rFonts w:ascii="Times New Roman" w:hAnsi="Times New Roman" w:cs="Times New Roman"/>
          <w:sz w:val="24"/>
          <w:szCs w:val="24"/>
        </w:rPr>
        <w:t>бобов,</w:t>
      </w:r>
      <w:r w:rsidR="00E367A7" w:rsidRPr="007335B7">
        <w:rPr>
          <w:rFonts w:ascii="Times New Roman" w:hAnsi="Times New Roman" w:cs="Times New Roman"/>
          <w:sz w:val="24"/>
          <w:szCs w:val="24"/>
        </w:rPr>
        <w:t xml:space="preserve"> </w:t>
      </w:r>
      <w:r w:rsidRPr="007335B7">
        <w:rPr>
          <w:rFonts w:ascii="Times New Roman" w:hAnsi="Times New Roman" w:cs="Times New Roman"/>
          <w:sz w:val="24"/>
          <w:szCs w:val="24"/>
        </w:rPr>
        <w:t>рыбы</w:t>
      </w:r>
    </w:p>
    <w:p w:rsidR="00960A23" w:rsidRPr="007335B7" w:rsidRDefault="00960A23" w:rsidP="009A1775">
      <w:pPr>
        <w:pStyle w:val="a3"/>
        <w:numPr>
          <w:ilvl w:val="0"/>
          <w:numId w:val="40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периодическо</w:t>
      </w:r>
      <w:r w:rsidR="00132DCF" w:rsidRPr="007335B7">
        <w:rPr>
          <w:rFonts w:ascii="Times New Roman" w:hAnsi="Times New Roman" w:cs="Times New Roman"/>
          <w:sz w:val="24"/>
          <w:szCs w:val="24"/>
        </w:rPr>
        <w:t>е</w:t>
      </w:r>
      <w:r w:rsidRPr="007335B7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132DCF" w:rsidRPr="007335B7">
        <w:rPr>
          <w:rFonts w:ascii="Times New Roman" w:hAnsi="Times New Roman" w:cs="Times New Roman"/>
          <w:sz w:val="24"/>
          <w:szCs w:val="24"/>
        </w:rPr>
        <w:t>е</w:t>
      </w:r>
      <w:r w:rsidRPr="007335B7">
        <w:rPr>
          <w:rFonts w:ascii="Times New Roman" w:hAnsi="Times New Roman" w:cs="Times New Roman"/>
          <w:sz w:val="24"/>
          <w:szCs w:val="24"/>
        </w:rPr>
        <w:t xml:space="preserve"> картофельно-капустной диеты</w:t>
      </w:r>
    </w:p>
    <w:p w:rsidR="00960A23" w:rsidRPr="007335B7" w:rsidRDefault="00960A23" w:rsidP="009A1775">
      <w:pPr>
        <w:pStyle w:val="a3"/>
        <w:numPr>
          <w:ilvl w:val="0"/>
          <w:numId w:val="40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5B7">
        <w:rPr>
          <w:rFonts w:ascii="Times New Roman" w:hAnsi="Times New Roman" w:cs="Times New Roman"/>
          <w:sz w:val="24"/>
          <w:szCs w:val="24"/>
        </w:rPr>
        <w:t>антибиотикотерапи</w:t>
      </w:r>
      <w:r w:rsidR="00132DCF" w:rsidRPr="007335B7">
        <w:rPr>
          <w:rFonts w:ascii="Times New Roman" w:hAnsi="Times New Roman" w:cs="Times New Roman"/>
          <w:sz w:val="24"/>
          <w:szCs w:val="24"/>
        </w:rPr>
        <w:t>ей</w:t>
      </w:r>
      <w:proofErr w:type="spellEnd"/>
    </w:p>
    <w:p w:rsidR="00960A23" w:rsidRPr="007335B7" w:rsidRDefault="00960A23" w:rsidP="009A1775">
      <w:pPr>
        <w:pStyle w:val="a3"/>
        <w:numPr>
          <w:ilvl w:val="0"/>
          <w:numId w:val="40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5B7">
        <w:rPr>
          <w:rFonts w:ascii="Times New Roman" w:hAnsi="Times New Roman" w:cs="Times New Roman"/>
          <w:sz w:val="24"/>
          <w:szCs w:val="24"/>
        </w:rPr>
        <w:t>обильном</w:t>
      </w:r>
      <w:proofErr w:type="gramEnd"/>
      <w:r w:rsidRPr="007335B7">
        <w:rPr>
          <w:rFonts w:ascii="Times New Roman" w:hAnsi="Times New Roman" w:cs="Times New Roman"/>
          <w:sz w:val="24"/>
          <w:szCs w:val="24"/>
        </w:rPr>
        <w:t xml:space="preserve"> пить</w:t>
      </w:r>
      <w:r w:rsidR="00132DCF" w:rsidRPr="007335B7">
        <w:rPr>
          <w:rFonts w:ascii="Times New Roman" w:hAnsi="Times New Roman" w:cs="Times New Roman"/>
          <w:sz w:val="24"/>
          <w:szCs w:val="24"/>
        </w:rPr>
        <w:t>ем</w:t>
      </w:r>
      <w:r w:rsidRPr="007335B7">
        <w:rPr>
          <w:rFonts w:ascii="Times New Roman" w:hAnsi="Times New Roman" w:cs="Times New Roman"/>
          <w:sz w:val="24"/>
          <w:szCs w:val="24"/>
        </w:rPr>
        <w:t xml:space="preserve"> с преобладанием щелочных растворов</w:t>
      </w:r>
    </w:p>
    <w:p w:rsidR="00960A23" w:rsidRPr="007335B7" w:rsidRDefault="00960A23" w:rsidP="009A1775">
      <w:pPr>
        <w:pStyle w:val="a3"/>
        <w:numPr>
          <w:ilvl w:val="0"/>
          <w:numId w:val="40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5B7">
        <w:rPr>
          <w:rFonts w:ascii="Times New Roman" w:hAnsi="Times New Roman" w:cs="Times New Roman"/>
          <w:sz w:val="24"/>
          <w:szCs w:val="24"/>
        </w:rPr>
        <w:t>терапи</w:t>
      </w:r>
      <w:r w:rsidR="00132DCF" w:rsidRPr="007335B7">
        <w:rPr>
          <w:rFonts w:ascii="Times New Roman" w:hAnsi="Times New Roman" w:cs="Times New Roman"/>
          <w:sz w:val="24"/>
          <w:szCs w:val="24"/>
        </w:rPr>
        <w:t>ей</w:t>
      </w:r>
      <w:r w:rsidRPr="00733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5B7">
        <w:rPr>
          <w:rFonts w:ascii="Times New Roman" w:hAnsi="Times New Roman" w:cs="Times New Roman"/>
          <w:sz w:val="24"/>
          <w:szCs w:val="24"/>
        </w:rPr>
        <w:t>купренилом</w:t>
      </w:r>
      <w:proofErr w:type="spellEnd"/>
      <w:r w:rsidRPr="007335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35B7">
        <w:rPr>
          <w:rFonts w:ascii="Times New Roman" w:hAnsi="Times New Roman" w:cs="Times New Roman"/>
          <w:sz w:val="24"/>
          <w:szCs w:val="24"/>
        </w:rPr>
        <w:t>мембраностабилизаторами</w:t>
      </w:r>
      <w:proofErr w:type="spellEnd"/>
    </w:p>
    <w:p w:rsidR="00912E79" w:rsidRPr="007335B7" w:rsidRDefault="00912E79" w:rsidP="00912E79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60A23" w:rsidRPr="007335B7" w:rsidRDefault="00960A23" w:rsidP="009A1775">
      <w:pPr>
        <w:pStyle w:val="a3"/>
        <w:numPr>
          <w:ilvl w:val="0"/>
          <w:numId w:val="47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B7">
        <w:rPr>
          <w:rFonts w:ascii="Times New Roman" w:eastAsia="Calibri" w:hAnsi="Times New Roman" w:cs="Times New Roman"/>
          <w:sz w:val="24"/>
          <w:szCs w:val="24"/>
        </w:rPr>
        <w:t>ПРИ ПОЧЕЧНОМ НЕСАХАРНОМ ДИАБЕТЕ В ЛЕЧЕНИЕ ВКЛЮЧАЮТ</w:t>
      </w:r>
    </w:p>
    <w:p w:rsidR="00960A23" w:rsidRPr="007335B7" w:rsidRDefault="00C312AF" w:rsidP="009A1775">
      <w:pPr>
        <w:pStyle w:val="a3"/>
        <w:numPr>
          <w:ilvl w:val="1"/>
          <w:numId w:val="404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960A23" w:rsidRPr="007335B7">
        <w:rPr>
          <w:rFonts w:ascii="Times New Roman" w:eastAsia="Calibri" w:hAnsi="Times New Roman" w:cs="Times New Roman"/>
          <w:sz w:val="24"/>
          <w:szCs w:val="24"/>
        </w:rPr>
        <w:t>нсулинотерапию</w:t>
      </w:r>
    </w:p>
    <w:p w:rsidR="00960A23" w:rsidRPr="007335B7" w:rsidRDefault="00960A23" w:rsidP="009A1775">
      <w:pPr>
        <w:pStyle w:val="a3"/>
        <w:numPr>
          <w:ilvl w:val="1"/>
          <w:numId w:val="404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B7">
        <w:rPr>
          <w:rFonts w:ascii="Times New Roman" w:eastAsia="Calibri" w:hAnsi="Times New Roman" w:cs="Times New Roman"/>
          <w:sz w:val="24"/>
          <w:szCs w:val="24"/>
        </w:rPr>
        <w:t>диету с ограничение поваренной соли</w:t>
      </w:r>
    </w:p>
    <w:p w:rsidR="00960A23" w:rsidRPr="007335B7" w:rsidRDefault="00960A23" w:rsidP="009A1775">
      <w:pPr>
        <w:pStyle w:val="a3"/>
        <w:numPr>
          <w:ilvl w:val="1"/>
          <w:numId w:val="404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B7">
        <w:rPr>
          <w:rFonts w:ascii="Times New Roman" w:eastAsia="Calibri" w:hAnsi="Times New Roman" w:cs="Times New Roman"/>
          <w:sz w:val="24"/>
          <w:szCs w:val="24"/>
        </w:rPr>
        <w:t>увеличение количества жидкости</w:t>
      </w:r>
    </w:p>
    <w:p w:rsidR="00960A23" w:rsidRPr="007335B7" w:rsidRDefault="00960A23" w:rsidP="009A1775">
      <w:pPr>
        <w:pStyle w:val="a3"/>
        <w:numPr>
          <w:ilvl w:val="1"/>
          <w:numId w:val="404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B7">
        <w:rPr>
          <w:rFonts w:ascii="Times New Roman" w:eastAsia="Calibri" w:hAnsi="Times New Roman" w:cs="Times New Roman"/>
          <w:sz w:val="24"/>
          <w:szCs w:val="24"/>
        </w:rPr>
        <w:t>гипотиазид</w:t>
      </w:r>
    </w:p>
    <w:p w:rsidR="004E7BE2" w:rsidRPr="00E367A7" w:rsidRDefault="004E7BE2" w:rsidP="00E367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BE2" w:rsidRPr="004E7BE2" w:rsidRDefault="004E7BE2" w:rsidP="004E7BE2">
      <w:pPr>
        <w:spacing w:after="0" w:line="240" w:lineRule="auto"/>
        <w:ind w:hanging="142"/>
        <w:rPr>
          <w:rFonts w:ascii="Times New Roman" w:hAnsi="Times New Roman" w:cs="Times New Roman"/>
          <w:b/>
          <w:i/>
          <w:sz w:val="24"/>
          <w:szCs w:val="24"/>
        </w:rPr>
      </w:pPr>
      <w:r w:rsidRPr="004E7BE2">
        <w:rPr>
          <w:rFonts w:ascii="Times New Roman" w:hAnsi="Times New Roman" w:cs="Times New Roman"/>
          <w:b/>
          <w:i/>
          <w:sz w:val="24"/>
          <w:szCs w:val="24"/>
        </w:rPr>
        <w:t>Установите соответствие</w:t>
      </w:r>
    </w:p>
    <w:p w:rsidR="004E7BE2" w:rsidRPr="004E7BE2" w:rsidRDefault="004E7BE2" w:rsidP="009A1775">
      <w:pPr>
        <w:pStyle w:val="a3"/>
        <w:numPr>
          <w:ilvl w:val="0"/>
          <w:numId w:val="47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7BE2">
        <w:rPr>
          <w:rFonts w:ascii="Times New Roman" w:hAnsi="Times New Roman" w:cs="Times New Roman"/>
          <w:sz w:val="24"/>
          <w:szCs w:val="24"/>
        </w:rPr>
        <w:t>ЗАБОЛЕВАНИЕ</w:t>
      </w:r>
      <w:r w:rsidRPr="004E7BE2">
        <w:rPr>
          <w:rFonts w:ascii="Times New Roman" w:hAnsi="Times New Roman" w:cs="Times New Roman"/>
          <w:sz w:val="24"/>
          <w:szCs w:val="24"/>
        </w:rPr>
        <w:tab/>
      </w:r>
      <w:r w:rsidRPr="004E7BE2">
        <w:rPr>
          <w:rFonts w:ascii="Times New Roman" w:hAnsi="Times New Roman" w:cs="Times New Roman"/>
          <w:sz w:val="24"/>
          <w:szCs w:val="24"/>
        </w:rPr>
        <w:tab/>
      </w:r>
      <w:r w:rsidRPr="004E7BE2">
        <w:rPr>
          <w:rFonts w:ascii="Times New Roman" w:hAnsi="Times New Roman" w:cs="Times New Roman"/>
          <w:sz w:val="24"/>
          <w:szCs w:val="24"/>
        </w:rPr>
        <w:tab/>
        <w:t>КЛИНИЧЕСКИЕ ПРОЯВЛЕНИЯ</w:t>
      </w:r>
    </w:p>
    <w:p w:rsidR="004E7BE2" w:rsidRPr="004E7BE2" w:rsidRDefault="004E7BE2" w:rsidP="009A1775">
      <w:pPr>
        <w:pStyle w:val="a3"/>
        <w:numPr>
          <w:ilvl w:val="0"/>
          <w:numId w:val="391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НИЛКЕТОНУРИЯ   </w:t>
      </w:r>
      <w:r w:rsidRPr="004E7BE2">
        <w:rPr>
          <w:rFonts w:ascii="Times New Roman" w:hAnsi="Times New Roman" w:cs="Times New Roman"/>
          <w:sz w:val="24"/>
          <w:szCs w:val="24"/>
        </w:rPr>
        <w:t>А. моча с запахом кленового сиропа</w:t>
      </w:r>
    </w:p>
    <w:p w:rsidR="004E7BE2" w:rsidRPr="004E7BE2" w:rsidRDefault="004E7BE2" w:rsidP="009A1775">
      <w:pPr>
        <w:pStyle w:val="a3"/>
        <w:numPr>
          <w:ilvl w:val="0"/>
          <w:numId w:val="391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ЦИНУРИЯ              </w:t>
      </w:r>
      <w:r w:rsidRPr="004E7BE2">
        <w:rPr>
          <w:rFonts w:ascii="Times New Roman" w:hAnsi="Times New Roman" w:cs="Times New Roman"/>
          <w:sz w:val="24"/>
          <w:szCs w:val="24"/>
        </w:rPr>
        <w:t xml:space="preserve">Б. моча с мышиным запахом </w:t>
      </w:r>
    </w:p>
    <w:p w:rsidR="004E7BE2" w:rsidRDefault="004E7BE2" w:rsidP="009A1775">
      <w:pPr>
        <w:pStyle w:val="a3"/>
        <w:numPr>
          <w:ilvl w:val="0"/>
          <w:numId w:val="391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ИСТИНУРИЯ              </w:t>
      </w:r>
      <w:r w:rsidRPr="004E7BE2">
        <w:rPr>
          <w:rFonts w:ascii="Times New Roman" w:hAnsi="Times New Roman" w:cs="Times New Roman"/>
          <w:sz w:val="24"/>
          <w:szCs w:val="24"/>
        </w:rPr>
        <w:t xml:space="preserve">В. мочекаменная болезн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циево-оксалатными</w:t>
      </w:r>
      <w:proofErr w:type="spellEnd"/>
    </w:p>
    <w:p w:rsidR="004E7BE2" w:rsidRPr="004E7BE2" w:rsidRDefault="004E7BE2" w:rsidP="004E7BE2">
      <w:pPr>
        <w:pStyle w:val="a3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E7BE2">
        <w:rPr>
          <w:rFonts w:ascii="Times New Roman" w:hAnsi="Times New Roman" w:cs="Times New Roman"/>
          <w:sz w:val="24"/>
          <w:szCs w:val="24"/>
        </w:rPr>
        <w:t>камнями</w:t>
      </w:r>
    </w:p>
    <w:p w:rsidR="004E7BE2" w:rsidRDefault="004E7BE2" w:rsidP="009A1775">
      <w:pPr>
        <w:pStyle w:val="a3"/>
        <w:numPr>
          <w:ilvl w:val="0"/>
          <w:numId w:val="391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4E7BE2">
        <w:rPr>
          <w:rFonts w:ascii="Times New Roman" w:hAnsi="Times New Roman" w:cs="Times New Roman"/>
          <w:sz w:val="24"/>
          <w:szCs w:val="24"/>
        </w:rPr>
        <w:t>ЛЕЙЦИНОЗ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E7BE2">
        <w:rPr>
          <w:rFonts w:ascii="Times New Roman" w:hAnsi="Times New Roman" w:cs="Times New Roman"/>
          <w:sz w:val="24"/>
          <w:szCs w:val="24"/>
        </w:rPr>
        <w:t xml:space="preserve">Г. нарушение </w:t>
      </w:r>
      <w:proofErr w:type="spellStart"/>
      <w:r w:rsidRPr="004E7BE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одина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ристал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4E7BE2" w:rsidRPr="004E7BE2" w:rsidRDefault="004E7BE2" w:rsidP="004E7BE2">
      <w:pPr>
        <w:pStyle w:val="a3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E7BE2">
        <w:rPr>
          <w:rFonts w:ascii="Times New Roman" w:hAnsi="Times New Roman" w:cs="Times New Roman"/>
          <w:sz w:val="24"/>
          <w:szCs w:val="24"/>
        </w:rPr>
        <w:t>моче</w:t>
      </w:r>
    </w:p>
    <w:p w:rsidR="001B2118" w:rsidRDefault="001B2118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A07F12" w:rsidRPr="00790110" w:rsidRDefault="00A07F12" w:rsidP="00A07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10"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</w:t>
      </w:r>
    </w:p>
    <w:p w:rsidR="00A07F12" w:rsidRPr="00790110" w:rsidRDefault="00A07F12" w:rsidP="00A07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insideV w:val="none" w:sz="0" w:space="0" w:color="auto"/>
        </w:tblBorders>
        <w:tblLook w:val="04A0"/>
      </w:tblPr>
      <w:tblGrid>
        <w:gridCol w:w="516"/>
        <w:gridCol w:w="1056"/>
        <w:gridCol w:w="222"/>
        <w:gridCol w:w="222"/>
        <w:gridCol w:w="222"/>
        <w:gridCol w:w="516"/>
        <w:gridCol w:w="1056"/>
        <w:gridCol w:w="222"/>
        <w:gridCol w:w="222"/>
        <w:gridCol w:w="222"/>
        <w:gridCol w:w="636"/>
        <w:gridCol w:w="3067"/>
      </w:tblGrid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, 6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, 4, 6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0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4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0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0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0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0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0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0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1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1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1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1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1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1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1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1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1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1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2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2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6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2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2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2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2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2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, 4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2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2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2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6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3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3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3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4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3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3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3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3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3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proofErr w:type="gramStart"/>
            <w:r w:rsidRPr="00790110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3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первых трех месяцев жизни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3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4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белой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4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</w:p>
        </w:tc>
      </w:tr>
    </w:tbl>
    <w:p w:rsidR="00A07F12" w:rsidRPr="00790110" w:rsidRDefault="00A07F12" w:rsidP="00A07F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insideV w:val="none" w:sz="0" w:space="0" w:color="auto"/>
        </w:tblBorders>
        <w:tblLook w:val="04A0"/>
      </w:tblPr>
      <w:tblGrid>
        <w:gridCol w:w="636"/>
        <w:gridCol w:w="3790"/>
        <w:gridCol w:w="222"/>
        <w:gridCol w:w="222"/>
        <w:gridCol w:w="222"/>
        <w:gridCol w:w="636"/>
        <w:gridCol w:w="1056"/>
        <w:gridCol w:w="222"/>
        <w:gridCol w:w="222"/>
        <w:gridCol w:w="222"/>
        <w:gridCol w:w="636"/>
        <w:gridCol w:w="1056"/>
      </w:tblGrid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компенсаторной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9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4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4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компенсаторных механизмов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9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4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4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выраженности, тяжести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9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4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4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ЦНС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9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4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, 5, 6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4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сосудорасширяющие</w:t>
            </w:r>
            <w:proofErr w:type="gramEnd"/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, теплоотдачи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9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4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6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4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4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9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4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4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9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4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4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9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4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5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9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4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5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0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4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6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5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0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5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5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0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5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5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0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5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5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0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5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5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0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5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5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0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5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5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0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5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5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0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5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6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0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5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6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1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5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6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1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6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6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1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6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6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1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6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6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1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6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6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1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6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6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1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6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6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1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6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6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1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6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7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1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, 4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6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7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2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6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7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2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7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7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2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4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7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7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2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4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7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7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2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7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7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2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7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7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2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7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7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2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7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7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2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7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8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2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7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8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3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7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8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3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8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8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6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3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8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8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4, 6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3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8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8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3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8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8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3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!, 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8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8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3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8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8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3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5, 6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8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8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3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8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19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3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8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07F12" w:rsidRPr="00790110" w:rsidRDefault="00A07F12" w:rsidP="00A07F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insideV w:val="none" w:sz="0" w:space="0" w:color="auto"/>
        </w:tblBorders>
        <w:tblLook w:val="04A0"/>
      </w:tblPr>
      <w:tblGrid>
        <w:gridCol w:w="636"/>
        <w:gridCol w:w="3519"/>
        <w:gridCol w:w="236"/>
        <w:gridCol w:w="236"/>
        <w:gridCol w:w="636"/>
        <w:gridCol w:w="4208"/>
      </w:tblGrid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3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5, 7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9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3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9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, 5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4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9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4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9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4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, 4, 6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9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4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9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4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9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4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9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4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9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4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29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ю </w:t>
            </w:r>
            <w:proofErr w:type="spellStart"/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АВ-клапанов</w:t>
            </w:r>
            <w:proofErr w:type="spellEnd"/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4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0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ослаблены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4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0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/>
                <w:szCs w:val="24"/>
                <w:lang w:val="en-US"/>
              </w:rPr>
              <w:t>Na</w:t>
            </w:r>
            <w:r w:rsidRPr="00790110">
              <w:rPr>
                <w:rFonts w:ascii="Times New Roman" w:hAnsi="Times New Roman"/>
                <w:szCs w:val="24"/>
                <w:vertAlign w:val="superscript"/>
              </w:rPr>
              <w:t>+</w:t>
            </w:r>
            <w:r w:rsidRPr="00790110">
              <w:rPr>
                <w:rFonts w:ascii="Times New Roman" w:hAnsi="Times New Roman"/>
                <w:szCs w:val="24"/>
              </w:rPr>
              <w:t>-</w:t>
            </w:r>
            <w:r w:rsidRPr="00790110">
              <w:rPr>
                <w:rFonts w:ascii="Times New Roman" w:hAnsi="Times New Roman"/>
                <w:szCs w:val="24"/>
                <w:lang w:val="en-US"/>
              </w:rPr>
              <w:t>K</w:t>
            </w:r>
            <w:r w:rsidRPr="00790110">
              <w:rPr>
                <w:rFonts w:ascii="Times New Roman" w:hAnsi="Times New Roman"/>
                <w:szCs w:val="24"/>
                <w:vertAlign w:val="superscript"/>
              </w:rPr>
              <w:t>+</w:t>
            </w:r>
            <w:r w:rsidRPr="00790110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790110">
              <w:rPr>
                <w:rFonts w:ascii="Times New Roman" w:hAnsi="Times New Roman"/>
                <w:szCs w:val="24"/>
              </w:rPr>
              <w:t>АТФазу</w:t>
            </w:r>
            <w:proofErr w:type="spellEnd"/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5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0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увеличивается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5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агенезией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0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тахикардия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5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аплазия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0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8-44%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5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гипоплазией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0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56-78%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5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дисплазия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0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5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эмбриопатией</w:t>
            </w:r>
            <w:proofErr w:type="spellEnd"/>
            <w:r w:rsidRPr="00790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фетопатией</w:t>
            </w:r>
            <w:proofErr w:type="spellEnd"/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0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0 мкг/</w:t>
            </w:r>
            <w:proofErr w:type="gramStart"/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5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0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, 4, 5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5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0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5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1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5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1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6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1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6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1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6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1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6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1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6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1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6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1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6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1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6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1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6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2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, 6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6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2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7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2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7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2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5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7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2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7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2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7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2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75.</w:t>
            </w:r>
          </w:p>
        </w:tc>
        <w:tc>
          <w:tcPr>
            <w:tcW w:w="0" w:type="auto"/>
            <w:vMerge w:val="restart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 xml:space="preserve">объему выделенной мочи </w:t>
            </w:r>
            <w:proofErr w:type="gramStart"/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предыдущий день, 15 мг/кг массы тела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2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2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7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гепарин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2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7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3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7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3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7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3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8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3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4, 5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8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3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8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3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8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3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, 5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8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3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, 5, 6</w:t>
            </w: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8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07F12" w:rsidRPr="00790110" w:rsidRDefault="00A07F12" w:rsidP="00A07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insideV w:val="none" w:sz="0" w:space="0" w:color="auto"/>
        </w:tblBorders>
        <w:tblLook w:val="04A0"/>
      </w:tblPr>
      <w:tblGrid>
        <w:gridCol w:w="636"/>
        <w:gridCol w:w="1056"/>
        <w:gridCol w:w="222"/>
        <w:gridCol w:w="222"/>
        <w:gridCol w:w="222"/>
        <w:gridCol w:w="636"/>
        <w:gridCol w:w="2586"/>
      </w:tblGrid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3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8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3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8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3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8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3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9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3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4, 6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9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3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9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4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9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4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4, 6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9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4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9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4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9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4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9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4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9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4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39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4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0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4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0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4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0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5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0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5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0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5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0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5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0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5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0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5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0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5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0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5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1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5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1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5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1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6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1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6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1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6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1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6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1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4, 5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6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, 5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1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6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1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6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 – Б, 2 – В, 3 – Г, 4 - А</w:t>
            </w: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1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2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2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2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2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24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25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26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27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28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29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30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31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32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2" w:rsidRPr="00790110" w:rsidTr="00CC63F8"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b/>
                <w:sz w:val="24"/>
                <w:szCs w:val="24"/>
              </w:rPr>
              <w:t>433.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10">
              <w:rPr>
                <w:rFonts w:ascii="Times New Roman" w:hAnsi="Times New Roman" w:cs="Times New Roman"/>
                <w:sz w:val="24"/>
                <w:szCs w:val="24"/>
              </w:rPr>
              <w:t>1, 3, 5, 6</w:t>
            </w: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7F12" w:rsidRPr="00790110" w:rsidRDefault="00A07F12" w:rsidP="00CC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F12" w:rsidRPr="00790110" w:rsidRDefault="00A07F12" w:rsidP="00A07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F12" w:rsidRPr="00912E79" w:rsidRDefault="00A07F12" w:rsidP="00912E7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sectPr w:rsidR="00A07F12" w:rsidRPr="00912E79" w:rsidSect="0076378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2A9" w:rsidRDefault="00CF02A9" w:rsidP="00763788">
      <w:pPr>
        <w:spacing w:after="0" w:line="240" w:lineRule="auto"/>
      </w:pPr>
      <w:r>
        <w:separator/>
      </w:r>
    </w:p>
  </w:endnote>
  <w:endnote w:type="continuationSeparator" w:id="0">
    <w:p w:rsidR="00CF02A9" w:rsidRDefault="00CF02A9" w:rsidP="0076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69356"/>
      <w:docPartObj>
        <w:docPartGallery w:val="Page Numbers (Bottom of Page)"/>
        <w:docPartUnique/>
      </w:docPartObj>
    </w:sdtPr>
    <w:sdtContent>
      <w:p w:rsidR="00ED5678" w:rsidRDefault="00964D23">
        <w:pPr>
          <w:pStyle w:val="a8"/>
          <w:jc w:val="right"/>
        </w:pPr>
        <w:fldSimple w:instr="PAGE   \* MERGEFORMAT">
          <w:r w:rsidR="00E962AD">
            <w:rPr>
              <w:noProof/>
            </w:rPr>
            <w:t>67</w:t>
          </w:r>
        </w:fldSimple>
      </w:p>
    </w:sdtContent>
  </w:sdt>
  <w:p w:rsidR="00ED5678" w:rsidRDefault="00ED56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2A9" w:rsidRDefault="00CF02A9" w:rsidP="00763788">
      <w:pPr>
        <w:spacing w:after="0" w:line="240" w:lineRule="auto"/>
      </w:pPr>
      <w:r>
        <w:separator/>
      </w:r>
    </w:p>
  </w:footnote>
  <w:footnote w:type="continuationSeparator" w:id="0">
    <w:p w:rsidR="00CF02A9" w:rsidRDefault="00CF02A9" w:rsidP="0076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776"/>
    <w:multiLevelType w:val="hybridMultilevel"/>
    <w:tmpl w:val="3BBAD268"/>
    <w:lvl w:ilvl="0" w:tplc="04190011">
      <w:start w:val="1"/>
      <w:numFmt w:val="decimal"/>
      <w:lvlText w:val="%1)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1">
    <w:nsid w:val="002B1454"/>
    <w:multiLevelType w:val="hybridMultilevel"/>
    <w:tmpl w:val="FF3E93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056147D"/>
    <w:multiLevelType w:val="hybridMultilevel"/>
    <w:tmpl w:val="26AC17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11">
      <w:start w:val="1"/>
      <w:numFmt w:val="decimal"/>
      <w:lvlText w:val="%7)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06C4F33"/>
    <w:multiLevelType w:val="hybridMultilevel"/>
    <w:tmpl w:val="0EBCB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737D36"/>
    <w:multiLevelType w:val="hybridMultilevel"/>
    <w:tmpl w:val="8BD290A2"/>
    <w:lvl w:ilvl="0" w:tplc="04190011">
      <w:start w:val="1"/>
      <w:numFmt w:val="decimal"/>
      <w:lvlText w:val="%1)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5">
    <w:nsid w:val="007661DF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0B43325"/>
    <w:multiLevelType w:val="hybridMultilevel"/>
    <w:tmpl w:val="C07ABE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BE2953"/>
    <w:multiLevelType w:val="hybridMultilevel"/>
    <w:tmpl w:val="FA2CFF7C"/>
    <w:lvl w:ilvl="0" w:tplc="0BFCFDD0">
      <w:start w:val="6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D35DD5"/>
    <w:multiLevelType w:val="hybridMultilevel"/>
    <w:tmpl w:val="1CBA7582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01067FA6"/>
    <w:multiLevelType w:val="multilevel"/>
    <w:tmpl w:val="678260B2"/>
    <w:lvl w:ilvl="0">
      <w:start w:val="170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1804186"/>
    <w:multiLevelType w:val="hybridMultilevel"/>
    <w:tmpl w:val="E67000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19E3A8C"/>
    <w:multiLevelType w:val="hybridMultilevel"/>
    <w:tmpl w:val="7B504E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20F23A2"/>
    <w:multiLevelType w:val="hybridMultilevel"/>
    <w:tmpl w:val="56BE363C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4C4FFC"/>
    <w:multiLevelType w:val="hybridMultilevel"/>
    <w:tmpl w:val="8490F84A"/>
    <w:lvl w:ilvl="0" w:tplc="AEF43704">
      <w:start w:val="5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AF2481"/>
    <w:multiLevelType w:val="hybridMultilevel"/>
    <w:tmpl w:val="901AA04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02D85AB2"/>
    <w:multiLevelType w:val="hybridMultilevel"/>
    <w:tmpl w:val="3014C17A"/>
    <w:lvl w:ilvl="0" w:tplc="87BA607C">
      <w:start w:val="410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BB4F28"/>
    <w:multiLevelType w:val="hybridMultilevel"/>
    <w:tmpl w:val="F18885F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4130A04"/>
    <w:multiLevelType w:val="hybridMultilevel"/>
    <w:tmpl w:val="CDE8BB26"/>
    <w:lvl w:ilvl="0" w:tplc="D46A8FEE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11">
      <w:start w:val="1"/>
      <w:numFmt w:val="decimal"/>
      <w:lvlText w:val="%7)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781E26"/>
    <w:multiLevelType w:val="hybridMultilevel"/>
    <w:tmpl w:val="90F0B680"/>
    <w:lvl w:ilvl="0" w:tplc="6778F894">
      <w:start w:val="4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8C0E58"/>
    <w:multiLevelType w:val="hybridMultilevel"/>
    <w:tmpl w:val="86BECC94"/>
    <w:lvl w:ilvl="0" w:tplc="04190011">
      <w:start w:val="1"/>
      <w:numFmt w:val="decimal"/>
      <w:lvlText w:val="%1)"/>
      <w:lvlJc w:val="left"/>
      <w:pPr>
        <w:ind w:left="3294" w:hanging="360"/>
      </w:pPr>
    </w:lvl>
    <w:lvl w:ilvl="1" w:tplc="04190019" w:tentative="1">
      <w:start w:val="1"/>
      <w:numFmt w:val="lowerLetter"/>
      <w:lvlText w:val="%2."/>
      <w:lvlJc w:val="left"/>
      <w:pPr>
        <w:ind w:left="4014" w:hanging="360"/>
      </w:pPr>
    </w:lvl>
    <w:lvl w:ilvl="2" w:tplc="0419001B" w:tentative="1">
      <w:start w:val="1"/>
      <w:numFmt w:val="lowerRoman"/>
      <w:lvlText w:val="%3."/>
      <w:lvlJc w:val="right"/>
      <w:pPr>
        <w:ind w:left="4734" w:hanging="180"/>
      </w:pPr>
    </w:lvl>
    <w:lvl w:ilvl="3" w:tplc="0419000F" w:tentative="1">
      <w:start w:val="1"/>
      <w:numFmt w:val="decimal"/>
      <w:lvlText w:val="%4."/>
      <w:lvlJc w:val="left"/>
      <w:pPr>
        <w:ind w:left="5454" w:hanging="360"/>
      </w:pPr>
    </w:lvl>
    <w:lvl w:ilvl="4" w:tplc="04190019" w:tentative="1">
      <w:start w:val="1"/>
      <w:numFmt w:val="lowerLetter"/>
      <w:lvlText w:val="%5."/>
      <w:lvlJc w:val="left"/>
      <w:pPr>
        <w:ind w:left="6174" w:hanging="360"/>
      </w:pPr>
    </w:lvl>
    <w:lvl w:ilvl="5" w:tplc="0419001B" w:tentative="1">
      <w:start w:val="1"/>
      <w:numFmt w:val="lowerRoman"/>
      <w:lvlText w:val="%6."/>
      <w:lvlJc w:val="right"/>
      <w:pPr>
        <w:ind w:left="6894" w:hanging="180"/>
      </w:pPr>
    </w:lvl>
    <w:lvl w:ilvl="6" w:tplc="0419000F" w:tentative="1">
      <w:start w:val="1"/>
      <w:numFmt w:val="decimal"/>
      <w:lvlText w:val="%7."/>
      <w:lvlJc w:val="left"/>
      <w:pPr>
        <w:ind w:left="7614" w:hanging="360"/>
      </w:pPr>
    </w:lvl>
    <w:lvl w:ilvl="7" w:tplc="04190019" w:tentative="1">
      <w:start w:val="1"/>
      <w:numFmt w:val="lowerLetter"/>
      <w:lvlText w:val="%8."/>
      <w:lvlJc w:val="left"/>
      <w:pPr>
        <w:ind w:left="8334" w:hanging="360"/>
      </w:pPr>
    </w:lvl>
    <w:lvl w:ilvl="8" w:tplc="041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20">
    <w:nsid w:val="04A02109"/>
    <w:multiLevelType w:val="hybridMultilevel"/>
    <w:tmpl w:val="3B2EA5F0"/>
    <w:lvl w:ilvl="0" w:tplc="CF64D496">
      <w:start w:val="42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F02549"/>
    <w:multiLevelType w:val="hybridMultilevel"/>
    <w:tmpl w:val="9BE8ACBC"/>
    <w:lvl w:ilvl="0" w:tplc="FF54D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4F5625E"/>
    <w:multiLevelType w:val="hybridMultilevel"/>
    <w:tmpl w:val="89AAE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9723E4"/>
    <w:multiLevelType w:val="hybridMultilevel"/>
    <w:tmpl w:val="14E2A49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06F06232"/>
    <w:multiLevelType w:val="hybridMultilevel"/>
    <w:tmpl w:val="B8D66752"/>
    <w:lvl w:ilvl="0" w:tplc="3EA4A888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F516F7"/>
    <w:multiLevelType w:val="hybridMultilevel"/>
    <w:tmpl w:val="FE92A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705067A"/>
    <w:multiLevelType w:val="hybridMultilevel"/>
    <w:tmpl w:val="6B58A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987E18"/>
    <w:multiLevelType w:val="hybridMultilevel"/>
    <w:tmpl w:val="0B507B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F27055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08043FD4"/>
    <w:multiLevelType w:val="hybridMultilevel"/>
    <w:tmpl w:val="C002C044"/>
    <w:lvl w:ilvl="0" w:tplc="F9D4DA02">
      <w:start w:val="39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375D86"/>
    <w:multiLevelType w:val="hybridMultilevel"/>
    <w:tmpl w:val="9348C540"/>
    <w:lvl w:ilvl="0" w:tplc="D81E7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8723FBA"/>
    <w:multiLevelType w:val="hybridMultilevel"/>
    <w:tmpl w:val="28CA3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11">
      <w:start w:val="1"/>
      <w:numFmt w:val="decimal"/>
      <w:lvlText w:val="%7)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DE5C05"/>
    <w:multiLevelType w:val="hybridMultilevel"/>
    <w:tmpl w:val="CE2603CE"/>
    <w:lvl w:ilvl="0" w:tplc="04190011">
      <w:start w:val="1"/>
      <w:numFmt w:val="decimal"/>
      <w:lvlText w:val="%1)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3">
    <w:nsid w:val="08E55B6B"/>
    <w:multiLevelType w:val="hybridMultilevel"/>
    <w:tmpl w:val="8CEA6F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8F8363E"/>
    <w:multiLevelType w:val="hybridMultilevel"/>
    <w:tmpl w:val="4A1C79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90A6DFF"/>
    <w:multiLevelType w:val="hybridMultilevel"/>
    <w:tmpl w:val="192609AC"/>
    <w:lvl w:ilvl="0" w:tplc="04190011">
      <w:start w:val="1"/>
      <w:numFmt w:val="decimal"/>
      <w:lvlText w:val="%1)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36">
    <w:nsid w:val="091B73ED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0925787A"/>
    <w:multiLevelType w:val="hybridMultilevel"/>
    <w:tmpl w:val="901AA04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092F75F3"/>
    <w:multiLevelType w:val="hybridMultilevel"/>
    <w:tmpl w:val="68C0EEAA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9">
    <w:nsid w:val="093908BD"/>
    <w:multiLevelType w:val="hybridMultilevel"/>
    <w:tmpl w:val="F58A663A"/>
    <w:lvl w:ilvl="0" w:tplc="4D423D54">
      <w:start w:val="383"/>
      <w:numFmt w:val="decimal"/>
      <w:lvlText w:val="%1."/>
      <w:lvlJc w:val="left"/>
      <w:pPr>
        <w:ind w:left="3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467439"/>
    <w:multiLevelType w:val="hybridMultilevel"/>
    <w:tmpl w:val="882A5954"/>
    <w:lvl w:ilvl="0" w:tplc="E6CA77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9C920AD"/>
    <w:multiLevelType w:val="hybridMultilevel"/>
    <w:tmpl w:val="8CEA6F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A25685C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0A4E00AB"/>
    <w:multiLevelType w:val="hybridMultilevel"/>
    <w:tmpl w:val="21700FEC"/>
    <w:lvl w:ilvl="0" w:tplc="7340C4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A8E2C8E"/>
    <w:multiLevelType w:val="hybridMultilevel"/>
    <w:tmpl w:val="192877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A9A76F1"/>
    <w:multiLevelType w:val="hybridMultilevel"/>
    <w:tmpl w:val="9F6A20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C1346C"/>
    <w:multiLevelType w:val="hybridMultilevel"/>
    <w:tmpl w:val="172EA884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7">
    <w:nsid w:val="0AEF2D88"/>
    <w:multiLevelType w:val="hybridMultilevel"/>
    <w:tmpl w:val="D6867E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3F13A5"/>
    <w:multiLevelType w:val="hybridMultilevel"/>
    <w:tmpl w:val="D99E040C"/>
    <w:lvl w:ilvl="0" w:tplc="E5CED2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B6964AB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0B8633B0"/>
    <w:multiLevelType w:val="hybridMultilevel"/>
    <w:tmpl w:val="C3227F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0BA431D7"/>
    <w:multiLevelType w:val="hybridMultilevel"/>
    <w:tmpl w:val="93B2B268"/>
    <w:lvl w:ilvl="0" w:tplc="99DAA6CA">
      <w:start w:val="10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BC00587"/>
    <w:multiLevelType w:val="multilevel"/>
    <w:tmpl w:val="61264D12"/>
    <w:lvl w:ilvl="0">
      <w:start w:val="80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0BC4025E"/>
    <w:multiLevelType w:val="hybridMultilevel"/>
    <w:tmpl w:val="018E1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BD346B8"/>
    <w:multiLevelType w:val="hybridMultilevel"/>
    <w:tmpl w:val="A57AAA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0C0014D8"/>
    <w:multiLevelType w:val="hybridMultilevel"/>
    <w:tmpl w:val="B7640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C1531FC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0C4E32B3"/>
    <w:multiLevelType w:val="hybridMultilevel"/>
    <w:tmpl w:val="6E0051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0CE84FF5"/>
    <w:multiLevelType w:val="hybridMultilevel"/>
    <w:tmpl w:val="743A7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D1C0C4B"/>
    <w:multiLevelType w:val="hybridMultilevel"/>
    <w:tmpl w:val="9544F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D4C5E31"/>
    <w:multiLevelType w:val="hybridMultilevel"/>
    <w:tmpl w:val="8EC0F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0D78726E"/>
    <w:multiLevelType w:val="hybridMultilevel"/>
    <w:tmpl w:val="4A1C79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0DB221CA"/>
    <w:multiLevelType w:val="hybridMultilevel"/>
    <w:tmpl w:val="139A602C"/>
    <w:lvl w:ilvl="0" w:tplc="FB0C8C3C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E3D7905"/>
    <w:multiLevelType w:val="hybridMultilevel"/>
    <w:tmpl w:val="245C23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0EB61C65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0EE7563F"/>
    <w:multiLevelType w:val="hybridMultilevel"/>
    <w:tmpl w:val="9FB8DF4C"/>
    <w:lvl w:ilvl="0" w:tplc="04190011">
      <w:start w:val="1"/>
      <w:numFmt w:val="decimal"/>
      <w:lvlText w:val="%1)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66">
    <w:nsid w:val="0F294C98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0F707DF8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>
    <w:nsid w:val="0F834CD1"/>
    <w:multiLevelType w:val="hybridMultilevel"/>
    <w:tmpl w:val="1C3A2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01F25B6"/>
    <w:multiLevelType w:val="hybridMultilevel"/>
    <w:tmpl w:val="027E013E"/>
    <w:lvl w:ilvl="0" w:tplc="ED8007FE">
      <w:start w:val="4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06823B3"/>
    <w:multiLevelType w:val="hybridMultilevel"/>
    <w:tmpl w:val="83C0E078"/>
    <w:lvl w:ilvl="0" w:tplc="F4924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0CE6D67"/>
    <w:multiLevelType w:val="hybridMultilevel"/>
    <w:tmpl w:val="8C32CE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10D57316"/>
    <w:multiLevelType w:val="hybridMultilevel"/>
    <w:tmpl w:val="172EA884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3">
    <w:nsid w:val="11482A90"/>
    <w:multiLevelType w:val="multilevel"/>
    <w:tmpl w:val="3438A336"/>
    <w:lvl w:ilvl="0">
      <w:start w:val="240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31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115467DD"/>
    <w:multiLevelType w:val="hybridMultilevel"/>
    <w:tmpl w:val="00F61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17B50B1"/>
    <w:multiLevelType w:val="hybridMultilevel"/>
    <w:tmpl w:val="CA967EEA"/>
    <w:lvl w:ilvl="0" w:tplc="A90265D6">
      <w:start w:val="4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1CD0EA6"/>
    <w:multiLevelType w:val="multilevel"/>
    <w:tmpl w:val="4942E5C6"/>
    <w:lvl w:ilvl="0">
      <w:start w:val="80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>
    <w:nsid w:val="120871E1"/>
    <w:multiLevelType w:val="hybridMultilevel"/>
    <w:tmpl w:val="0B507B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2103248"/>
    <w:multiLevelType w:val="hybridMultilevel"/>
    <w:tmpl w:val="4A1C79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122D7F95"/>
    <w:multiLevelType w:val="hybridMultilevel"/>
    <w:tmpl w:val="696E072E"/>
    <w:lvl w:ilvl="0" w:tplc="6B806F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125567D1"/>
    <w:multiLevelType w:val="hybridMultilevel"/>
    <w:tmpl w:val="56BE363C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2922D91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143F7473"/>
    <w:multiLevelType w:val="hybridMultilevel"/>
    <w:tmpl w:val="7B3AEAEC"/>
    <w:lvl w:ilvl="0" w:tplc="BA32A5FC">
      <w:start w:val="337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4F412ED"/>
    <w:multiLevelType w:val="hybridMultilevel"/>
    <w:tmpl w:val="824AEB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15866FC0"/>
    <w:multiLevelType w:val="hybridMultilevel"/>
    <w:tmpl w:val="728282FC"/>
    <w:lvl w:ilvl="0" w:tplc="E990DD74">
      <w:start w:val="3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5965276"/>
    <w:multiLevelType w:val="hybridMultilevel"/>
    <w:tmpl w:val="FD1E0586"/>
    <w:lvl w:ilvl="0" w:tplc="00D2F3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159949CC"/>
    <w:multiLevelType w:val="hybridMultilevel"/>
    <w:tmpl w:val="A63CBE16"/>
    <w:lvl w:ilvl="0" w:tplc="CBB2EDB8">
      <w:start w:val="3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5F46C86"/>
    <w:multiLevelType w:val="hybridMultilevel"/>
    <w:tmpl w:val="F4502976"/>
    <w:lvl w:ilvl="0" w:tplc="103E9F18">
      <w:start w:val="1"/>
      <w:numFmt w:val="decimal"/>
      <w:pStyle w:val="1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>
    <w:nsid w:val="16821EA6"/>
    <w:multiLevelType w:val="hybridMultilevel"/>
    <w:tmpl w:val="FEC44DF0"/>
    <w:lvl w:ilvl="0" w:tplc="062AC9EE">
      <w:start w:val="1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8117CFF"/>
    <w:multiLevelType w:val="hybridMultilevel"/>
    <w:tmpl w:val="26AC2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82C159D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18424B3E"/>
    <w:multiLevelType w:val="hybridMultilevel"/>
    <w:tmpl w:val="9FFAC486"/>
    <w:lvl w:ilvl="0" w:tplc="011E1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184A159E"/>
    <w:multiLevelType w:val="hybridMultilevel"/>
    <w:tmpl w:val="C07ABE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184C5B45"/>
    <w:multiLevelType w:val="hybridMultilevel"/>
    <w:tmpl w:val="C3227F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1851227B"/>
    <w:multiLevelType w:val="hybridMultilevel"/>
    <w:tmpl w:val="C3227F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18825CA4"/>
    <w:multiLevelType w:val="hybridMultilevel"/>
    <w:tmpl w:val="B85C44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195F0887"/>
    <w:multiLevelType w:val="hybridMultilevel"/>
    <w:tmpl w:val="542C6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11">
      <w:start w:val="1"/>
      <w:numFmt w:val="decimal"/>
      <w:lvlText w:val="%7)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99D4D82"/>
    <w:multiLevelType w:val="hybridMultilevel"/>
    <w:tmpl w:val="C3227F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19E635D2"/>
    <w:multiLevelType w:val="hybridMultilevel"/>
    <w:tmpl w:val="F462EB6A"/>
    <w:lvl w:ilvl="0" w:tplc="A8CACFA2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A1C4F52"/>
    <w:multiLevelType w:val="hybridMultilevel"/>
    <w:tmpl w:val="0C00D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11">
      <w:start w:val="1"/>
      <w:numFmt w:val="decimal"/>
      <w:lvlText w:val="%7)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A252D02"/>
    <w:multiLevelType w:val="hybridMultilevel"/>
    <w:tmpl w:val="A4E212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1B1068C0"/>
    <w:multiLevelType w:val="multilevel"/>
    <w:tmpl w:val="C0F4E724"/>
    <w:lvl w:ilvl="0">
      <w:start w:val="80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>
    <w:nsid w:val="1B5E2065"/>
    <w:multiLevelType w:val="hybridMultilevel"/>
    <w:tmpl w:val="05F60D7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>
    <w:nsid w:val="1B6C3A1D"/>
    <w:multiLevelType w:val="hybridMultilevel"/>
    <w:tmpl w:val="374EFC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1B820745"/>
    <w:multiLevelType w:val="hybridMultilevel"/>
    <w:tmpl w:val="6F4AD1BA"/>
    <w:lvl w:ilvl="0" w:tplc="4A9A7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1C176683"/>
    <w:multiLevelType w:val="hybridMultilevel"/>
    <w:tmpl w:val="DC38F1E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6">
    <w:nsid w:val="1CB50FF7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>
    <w:nsid w:val="1CCA2836"/>
    <w:multiLevelType w:val="hybridMultilevel"/>
    <w:tmpl w:val="AAD0656A"/>
    <w:lvl w:ilvl="0" w:tplc="04190011">
      <w:start w:val="1"/>
      <w:numFmt w:val="decimal"/>
      <w:lvlText w:val="%1)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108">
    <w:nsid w:val="1D033D1A"/>
    <w:multiLevelType w:val="hybridMultilevel"/>
    <w:tmpl w:val="82F6B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D0F6F07"/>
    <w:multiLevelType w:val="multilevel"/>
    <w:tmpl w:val="4EFCAA36"/>
    <w:lvl w:ilvl="0">
      <w:start w:val="80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0">
    <w:nsid w:val="1D4E7076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1DEA62F4"/>
    <w:multiLevelType w:val="hybridMultilevel"/>
    <w:tmpl w:val="3BBAD268"/>
    <w:lvl w:ilvl="0" w:tplc="04190011">
      <w:start w:val="1"/>
      <w:numFmt w:val="decimal"/>
      <w:lvlText w:val="%1)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112">
    <w:nsid w:val="1DFC745F"/>
    <w:multiLevelType w:val="hybridMultilevel"/>
    <w:tmpl w:val="6FCA26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501737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4">
    <w:nsid w:val="1EB13586"/>
    <w:multiLevelType w:val="hybridMultilevel"/>
    <w:tmpl w:val="F880F4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11">
      <w:start w:val="1"/>
      <w:numFmt w:val="decimal"/>
      <w:lvlText w:val="%7)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1F581B2B"/>
    <w:multiLevelType w:val="hybridMultilevel"/>
    <w:tmpl w:val="4A1C79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1F6B74E9"/>
    <w:multiLevelType w:val="multilevel"/>
    <w:tmpl w:val="1F38E9C6"/>
    <w:lvl w:ilvl="0">
      <w:start w:val="438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24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1F8D1586"/>
    <w:multiLevelType w:val="hybridMultilevel"/>
    <w:tmpl w:val="8CEA6F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1F966BA2"/>
    <w:multiLevelType w:val="hybridMultilevel"/>
    <w:tmpl w:val="DC38F1E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9">
    <w:nsid w:val="203016AB"/>
    <w:multiLevelType w:val="hybridMultilevel"/>
    <w:tmpl w:val="B290D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054774B"/>
    <w:multiLevelType w:val="hybridMultilevel"/>
    <w:tmpl w:val="968CECD6"/>
    <w:lvl w:ilvl="0" w:tplc="1E4E1190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07F5E76"/>
    <w:multiLevelType w:val="hybridMultilevel"/>
    <w:tmpl w:val="9EB86F2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1">
      <w:start w:val="1"/>
      <w:numFmt w:val="decimal"/>
      <w:lvlText w:val="%2)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211D0C56"/>
    <w:multiLevelType w:val="hybridMultilevel"/>
    <w:tmpl w:val="AA7CEB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212005FA"/>
    <w:multiLevelType w:val="hybridMultilevel"/>
    <w:tmpl w:val="DC38F1E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4">
    <w:nsid w:val="21236FB1"/>
    <w:multiLevelType w:val="hybridMultilevel"/>
    <w:tmpl w:val="756E7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170102D"/>
    <w:multiLevelType w:val="hybridMultilevel"/>
    <w:tmpl w:val="8CEA6F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21A3356B"/>
    <w:multiLevelType w:val="multilevel"/>
    <w:tmpl w:val="E6D89E4C"/>
    <w:lvl w:ilvl="0">
      <w:start w:val="417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7">
    <w:nsid w:val="21E20949"/>
    <w:multiLevelType w:val="hybridMultilevel"/>
    <w:tmpl w:val="E31C61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22136E90"/>
    <w:multiLevelType w:val="hybridMultilevel"/>
    <w:tmpl w:val="BD4A6D06"/>
    <w:lvl w:ilvl="0" w:tplc="DF288EEA">
      <w:start w:val="385"/>
      <w:numFmt w:val="decimal"/>
      <w:lvlText w:val="%1."/>
      <w:lvlJc w:val="left"/>
      <w:pPr>
        <w:ind w:left="3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2387000"/>
    <w:multiLevelType w:val="hybridMultilevel"/>
    <w:tmpl w:val="F892C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34D6893"/>
    <w:multiLevelType w:val="hybridMultilevel"/>
    <w:tmpl w:val="318E6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3AF1CEF"/>
    <w:multiLevelType w:val="hybridMultilevel"/>
    <w:tmpl w:val="8D94F28A"/>
    <w:lvl w:ilvl="0" w:tplc="3E303D48">
      <w:start w:val="4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3E072D8"/>
    <w:multiLevelType w:val="hybridMultilevel"/>
    <w:tmpl w:val="C8026D98"/>
    <w:lvl w:ilvl="0" w:tplc="2E9226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3">
    <w:nsid w:val="24260119"/>
    <w:multiLevelType w:val="hybridMultilevel"/>
    <w:tmpl w:val="B58C2C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24410867"/>
    <w:multiLevelType w:val="hybridMultilevel"/>
    <w:tmpl w:val="F45884B2"/>
    <w:lvl w:ilvl="0" w:tplc="BCB85662">
      <w:start w:val="2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4DF4421"/>
    <w:multiLevelType w:val="hybridMultilevel"/>
    <w:tmpl w:val="B8BED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4FE5E55"/>
    <w:multiLevelType w:val="hybridMultilevel"/>
    <w:tmpl w:val="55AAAE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2571085B"/>
    <w:multiLevelType w:val="hybridMultilevel"/>
    <w:tmpl w:val="DC38F1E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8">
    <w:nsid w:val="25DE022F"/>
    <w:multiLevelType w:val="hybridMultilevel"/>
    <w:tmpl w:val="E46EDD88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9">
    <w:nsid w:val="26327534"/>
    <w:multiLevelType w:val="hybridMultilevel"/>
    <w:tmpl w:val="4A0AC070"/>
    <w:lvl w:ilvl="0" w:tplc="619ADFE8">
      <w:start w:val="389"/>
      <w:numFmt w:val="decimal"/>
      <w:lvlText w:val="%1."/>
      <w:lvlJc w:val="left"/>
      <w:pPr>
        <w:ind w:left="5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684560A"/>
    <w:multiLevelType w:val="hybridMultilevel"/>
    <w:tmpl w:val="FCF04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555F0"/>
    <w:multiLevelType w:val="hybridMultilevel"/>
    <w:tmpl w:val="A04C0C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26D9096C"/>
    <w:multiLevelType w:val="hybridMultilevel"/>
    <w:tmpl w:val="4B0ED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71E7110"/>
    <w:multiLevelType w:val="hybridMultilevel"/>
    <w:tmpl w:val="641E6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78E212F"/>
    <w:multiLevelType w:val="hybridMultilevel"/>
    <w:tmpl w:val="C3227F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27F1106C"/>
    <w:multiLevelType w:val="hybridMultilevel"/>
    <w:tmpl w:val="413C1E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280C0A50"/>
    <w:multiLevelType w:val="hybridMultilevel"/>
    <w:tmpl w:val="BAB08F72"/>
    <w:lvl w:ilvl="0" w:tplc="4C1636F8">
      <w:start w:val="45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8155DEC"/>
    <w:multiLevelType w:val="hybridMultilevel"/>
    <w:tmpl w:val="E368A258"/>
    <w:lvl w:ilvl="0" w:tplc="D0E2F90E">
      <w:start w:val="14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8160E59"/>
    <w:multiLevelType w:val="hybridMultilevel"/>
    <w:tmpl w:val="213086D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>
    <w:nsid w:val="28923349"/>
    <w:multiLevelType w:val="multilevel"/>
    <w:tmpl w:val="46440614"/>
    <w:lvl w:ilvl="0">
      <w:start w:val="80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>
    <w:nsid w:val="28FC0404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1">
    <w:nsid w:val="298104FA"/>
    <w:multiLevelType w:val="hybridMultilevel"/>
    <w:tmpl w:val="2F7C37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29903BFF"/>
    <w:multiLevelType w:val="hybridMultilevel"/>
    <w:tmpl w:val="4A1C79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29E577BD"/>
    <w:multiLevelType w:val="hybridMultilevel"/>
    <w:tmpl w:val="BB8ED73A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4">
    <w:nsid w:val="2A280696"/>
    <w:multiLevelType w:val="hybridMultilevel"/>
    <w:tmpl w:val="D75226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2A50046F"/>
    <w:multiLevelType w:val="hybridMultilevel"/>
    <w:tmpl w:val="65726588"/>
    <w:lvl w:ilvl="0" w:tplc="73F60710">
      <w:start w:val="20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A9A0275"/>
    <w:multiLevelType w:val="hybridMultilevel"/>
    <w:tmpl w:val="7A84991C"/>
    <w:lvl w:ilvl="0" w:tplc="D1203388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2B004B41"/>
    <w:multiLevelType w:val="hybridMultilevel"/>
    <w:tmpl w:val="9F04DAD0"/>
    <w:lvl w:ilvl="0" w:tplc="F2705C5A">
      <w:start w:val="5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B0754C4"/>
    <w:multiLevelType w:val="hybridMultilevel"/>
    <w:tmpl w:val="A04C0C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2BB21112"/>
    <w:multiLevelType w:val="hybridMultilevel"/>
    <w:tmpl w:val="4A1C79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>
    <w:nsid w:val="2BC90B1B"/>
    <w:multiLevelType w:val="hybridMultilevel"/>
    <w:tmpl w:val="C72C9356"/>
    <w:lvl w:ilvl="0" w:tplc="6478AF6C">
      <w:start w:val="7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BF04FF0"/>
    <w:multiLevelType w:val="hybridMultilevel"/>
    <w:tmpl w:val="F8CAE2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2C114960"/>
    <w:multiLevelType w:val="hybridMultilevel"/>
    <w:tmpl w:val="26C834F8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C3242CB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4">
    <w:nsid w:val="2C7957D8"/>
    <w:multiLevelType w:val="hybridMultilevel"/>
    <w:tmpl w:val="9BDA96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2CAF01A8"/>
    <w:multiLevelType w:val="hybridMultilevel"/>
    <w:tmpl w:val="6CDA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2CD946FB"/>
    <w:multiLevelType w:val="hybridMultilevel"/>
    <w:tmpl w:val="165E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D072217"/>
    <w:multiLevelType w:val="hybridMultilevel"/>
    <w:tmpl w:val="2A00994A"/>
    <w:lvl w:ilvl="0" w:tplc="FA145C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41D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2D1F390B"/>
    <w:multiLevelType w:val="hybridMultilevel"/>
    <w:tmpl w:val="DC38F1E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9">
    <w:nsid w:val="2D641F68"/>
    <w:multiLevelType w:val="hybridMultilevel"/>
    <w:tmpl w:val="0930ED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1640F9"/>
    <w:multiLevelType w:val="hybridMultilevel"/>
    <w:tmpl w:val="B4E428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2E1B6E8F"/>
    <w:multiLevelType w:val="hybridMultilevel"/>
    <w:tmpl w:val="37807054"/>
    <w:lvl w:ilvl="0" w:tplc="CACA2A12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2">
    <w:nsid w:val="2EB340B6"/>
    <w:multiLevelType w:val="hybridMultilevel"/>
    <w:tmpl w:val="59EAC66C"/>
    <w:lvl w:ilvl="0" w:tplc="BC8AA3B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080D3A"/>
    <w:multiLevelType w:val="hybridMultilevel"/>
    <w:tmpl w:val="B7A85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CFA1A7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F1E465D"/>
    <w:multiLevelType w:val="hybridMultilevel"/>
    <w:tmpl w:val="13588F7A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F7A25F2"/>
    <w:multiLevelType w:val="hybridMultilevel"/>
    <w:tmpl w:val="EBB64F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302E03B3"/>
    <w:multiLevelType w:val="hybridMultilevel"/>
    <w:tmpl w:val="C9EE43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304A3C24"/>
    <w:multiLevelType w:val="hybridMultilevel"/>
    <w:tmpl w:val="06E6FBF8"/>
    <w:lvl w:ilvl="0" w:tplc="92C2B89A">
      <w:start w:val="9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12A5AF9"/>
    <w:multiLevelType w:val="hybridMultilevel"/>
    <w:tmpl w:val="CE2603CE"/>
    <w:lvl w:ilvl="0" w:tplc="04190011">
      <w:start w:val="1"/>
      <w:numFmt w:val="decimal"/>
      <w:lvlText w:val="%1)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9">
    <w:nsid w:val="315300FF"/>
    <w:multiLevelType w:val="hybridMultilevel"/>
    <w:tmpl w:val="56BE363C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2424D77"/>
    <w:multiLevelType w:val="hybridMultilevel"/>
    <w:tmpl w:val="A04C0C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>
    <w:nsid w:val="32A232E9"/>
    <w:multiLevelType w:val="hybridMultilevel"/>
    <w:tmpl w:val="4A1C79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32AF1AB8"/>
    <w:multiLevelType w:val="hybridMultilevel"/>
    <w:tmpl w:val="A0F45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2BC0FCF"/>
    <w:multiLevelType w:val="hybridMultilevel"/>
    <w:tmpl w:val="3BBAD268"/>
    <w:lvl w:ilvl="0" w:tplc="04190011">
      <w:start w:val="1"/>
      <w:numFmt w:val="decimal"/>
      <w:lvlText w:val="%1)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184">
    <w:nsid w:val="32E24180"/>
    <w:multiLevelType w:val="hybridMultilevel"/>
    <w:tmpl w:val="048270CC"/>
    <w:lvl w:ilvl="0" w:tplc="0BFCFDD0">
      <w:start w:val="6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2EC41E9"/>
    <w:multiLevelType w:val="hybridMultilevel"/>
    <w:tmpl w:val="AA7CEB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32F34AD4"/>
    <w:multiLevelType w:val="hybridMultilevel"/>
    <w:tmpl w:val="F4C6D8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332C6A85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8">
    <w:nsid w:val="33893DC3"/>
    <w:multiLevelType w:val="multilevel"/>
    <w:tmpl w:val="29227D98"/>
    <w:lvl w:ilvl="0">
      <w:start w:val="80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9">
    <w:nsid w:val="338E0579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0">
    <w:nsid w:val="33DD5F21"/>
    <w:multiLevelType w:val="hybridMultilevel"/>
    <w:tmpl w:val="56BE363C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4530DD2"/>
    <w:multiLevelType w:val="hybridMultilevel"/>
    <w:tmpl w:val="CD0AB1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>
    <w:nsid w:val="345D7EB9"/>
    <w:multiLevelType w:val="hybridMultilevel"/>
    <w:tmpl w:val="B10A4D0A"/>
    <w:lvl w:ilvl="0" w:tplc="F4C23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C0DC0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34B37959"/>
    <w:multiLevelType w:val="hybridMultilevel"/>
    <w:tmpl w:val="BF9A1742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91F871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50B21B7"/>
    <w:multiLevelType w:val="hybridMultilevel"/>
    <w:tmpl w:val="C3227F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>
    <w:nsid w:val="351B0287"/>
    <w:multiLevelType w:val="hybridMultilevel"/>
    <w:tmpl w:val="53868B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35A413B7"/>
    <w:multiLevelType w:val="hybridMultilevel"/>
    <w:tmpl w:val="C07ABE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36731639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8">
    <w:nsid w:val="36813FF2"/>
    <w:multiLevelType w:val="hybridMultilevel"/>
    <w:tmpl w:val="7CFA2658"/>
    <w:lvl w:ilvl="0" w:tplc="590CA4F2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11">
      <w:start w:val="1"/>
      <w:numFmt w:val="decimal"/>
      <w:lvlText w:val="%7)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685508A"/>
    <w:multiLevelType w:val="hybridMultilevel"/>
    <w:tmpl w:val="02F01B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11">
      <w:start w:val="1"/>
      <w:numFmt w:val="decimal"/>
      <w:lvlText w:val="%7)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>
    <w:nsid w:val="36867842"/>
    <w:multiLevelType w:val="hybridMultilevel"/>
    <w:tmpl w:val="192609AC"/>
    <w:lvl w:ilvl="0" w:tplc="04190011">
      <w:start w:val="1"/>
      <w:numFmt w:val="decimal"/>
      <w:lvlText w:val="%1)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201">
    <w:nsid w:val="36AC15FB"/>
    <w:multiLevelType w:val="hybridMultilevel"/>
    <w:tmpl w:val="F92CD8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36D65F9C"/>
    <w:multiLevelType w:val="hybridMultilevel"/>
    <w:tmpl w:val="3DE62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7A04612"/>
    <w:multiLevelType w:val="hybridMultilevel"/>
    <w:tmpl w:val="B22E23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>
    <w:nsid w:val="37BE33C3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5">
    <w:nsid w:val="37F27676"/>
    <w:multiLevelType w:val="hybridMultilevel"/>
    <w:tmpl w:val="C3227F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>
    <w:nsid w:val="385439C8"/>
    <w:multiLevelType w:val="hybridMultilevel"/>
    <w:tmpl w:val="05062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85E1AAF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8">
    <w:nsid w:val="38B949F6"/>
    <w:multiLevelType w:val="hybridMultilevel"/>
    <w:tmpl w:val="6722E6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38E13C7D"/>
    <w:multiLevelType w:val="hybridMultilevel"/>
    <w:tmpl w:val="901AA04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0">
    <w:nsid w:val="38FA0E2F"/>
    <w:multiLevelType w:val="hybridMultilevel"/>
    <w:tmpl w:val="68C0EEAA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1">
    <w:nsid w:val="39082526"/>
    <w:multiLevelType w:val="hybridMultilevel"/>
    <w:tmpl w:val="C32281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>
    <w:nsid w:val="39553D70"/>
    <w:multiLevelType w:val="hybridMultilevel"/>
    <w:tmpl w:val="4F724A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>
    <w:nsid w:val="396A611E"/>
    <w:multiLevelType w:val="hybridMultilevel"/>
    <w:tmpl w:val="194E4C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3A3F4416"/>
    <w:multiLevelType w:val="hybridMultilevel"/>
    <w:tmpl w:val="BA140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A66159F"/>
    <w:multiLevelType w:val="hybridMultilevel"/>
    <w:tmpl w:val="C3227F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>
    <w:nsid w:val="3AC722DE"/>
    <w:multiLevelType w:val="hybridMultilevel"/>
    <w:tmpl w:val="74AA1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B26632A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8">
    <w:nsid w:val="3B351968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>
    <w:nsid w:val="3B491D50"/>
    <w:multiLevelType w:val="hybridMultilevel"/>
    <w:tmpl w:val="701A1E4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3B810E02"/>
    <w:multiLevelType w:val="hybridMultilevel"/>
    <w:tmpl w:val="4E5801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3B863C06"/>
    <w:multiLevelType w:val="multilevel"/>
    <w:tmpl w:val="CAD6FE34"/>
    <w:lvl w:ilvl="0">
      <w:start w:val="260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2">
    <w:nsid w:val="3B920389"/>
    <w:multiLevelType w:val="hybridMultilevel"/>
    <w:tmpl w:val="94DC2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BC12B19"/>
    <w:multiLevelType w:val="multilevel"/>
    <w:tmpl w:val="120EEC72"/>
    <w:lvl w:ilvl="0">
      <w:start w:val="433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4">
    <w:nsid w:val="3C024B5A"/>
    <w:multiLevelType w:val="hybridMultilevel"/>
    <w:tmpl w:val="901AA04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5">
    <w:nsid w:val="3CBA6BDB"/>
    <w:multiLevelType w:val="multilevel"/>
    <w:tmpl w:val="E83CF6DC"/>
    <w:lvl w:ilvl="0">
      <w:start w:val="80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6">
    <w:nsid w:val="3D22051C"/>
    <w:multiLevelType w:val="hybridMultilevel"/>
    <w:tmpl w:val="A5B21B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>
    <w:nsid w:val="3D3D7CB3"/>
    <w:multiLevelType w:val="hybridMultilevel"/>
    <w:tmpl w:val="172EA884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8">
    <w:nsid w:val="3D9E26F4"/>
    <w:multiLevelType w:val="hybridMultilevel"/>
    <w:tmpl w:val="4E6A8A02"/>
    <w:lvl w:ilvl="0" w:tplc="6CBCDC56">
      <w:start w:val="4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E003572"/>
    <w:multiLevelType w:val="hybridMultilevel"/>
    <w:tmpl w:val="901AA04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0">
    <w:nsid w:val="3E370353"/>
    <w:multiLevelType w:val="hybridMultilevel"/>
    <w:tmpl w:val="87C4ED04"/>
    <w:lvl w:ilvl="0" w:tplc="4A089C88">
      <w:start w:val="1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E8069FA"/>
    <w:multiLevelType w:val="hybridMultilevel"/>
    <w:tmpl w:val="172EA884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2">
    <w:nsid w:val="3F846900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3">
    <w:nsid w:val="3FA30E0D"/>
    <w:multiLevelType w:val="hybridMultilevel"/>
    <w:tmpl w:val="86BECC94"/>
    <w:lvl w:ilvl="0" w:tplc="04190011">
      <w:start w:val="1"/>
      <w:numFmt w:val="decimal"/>
      <w:lvlText w:val="%1)"/>
      <w:lvlJc w:val="left"/>
      <w:pPr>
        <w:ind w:left="3294" w:hanging="360"/>
      </w:pPr>
    </w:lvl>
    <w:lvl w:ilvl="1" w:tplc="04190019" w:tentative="1">
      <w:start w:val="1"/>
      <w:numFmt w:val="lowerLetter"/>
      <w:lvlText w:val="%2."/>
      <w:lvlJc w:val="left"/>
      <w:pPr>
        <w:ind w:left="4014" w:hanging="360"/>
      </w:pPr>
    </w:lvl>
    <w:lvl w:ilvl="2" w:tplc="0419001B" w:tentative="1">
      <w:start w:val="1"/>
      <w:numFmt w:val="lowerRoman"/>
      <w:lvlText w:val="%3."/>
      <w:lvlJc w:val="right"/>
      <w:pPr>
        <w:ind w:left="4734" w:hanging="180"/>
      </w:pPr>
    </w:lvl>
    <w:lvl w:ilvl="3" w:tplc="0419000F" w:tentative="1">
      <w:start w:val="1"/>
      <w:numFmt w:val="decimal"/>
      <w:lvlText w:val="%4."/>
      <w:lvlJc w:val="left"/>
      <w:pPr>
        <w:ind w:left="5454" w:hanging="360"/>
      </w:pPr>
    </w:lvl>
    <w:lvl w:ilvl="4" w:tplc="04190019" w:tentative="1">
      <w:start w:val="1"/>
      <w:numFmt w:val="lowerLetter"/>
      <w:lvlText w:val="%5."/>
      <w:lvlJc w:val="left"/>
      <w:pPr>
        <w:ind w:left="6174" w:hanging="360"/>
      </w:pPr>
    </w:lvl>
    <w:lvl w:ilvl="5" w:tplc="0419001B" w:tentative="1">
      <w:start w:val="1"/>
      <w:numFmt w:val="lowerRoman"/>
      <w:lvlText w:val="%6."/>
      <w:lvlJc w:val="right"/>
      <w:pPr>
        <w:ind w:left="6894" w:hanging="180"/>
      </w:pPr>
    </w:lvl>
    <w:lvl w:ilvl="6" w:tplc="0419000F" w:tentative="1">
      <w:start w:val="1"/>
      <w:numFmt w:val="decimal"/>
      <w:lvlText w:val="%7."/>
      <w:lvlJc w:val="left"/>
      <w:pPr>
        <w:ind w:left="7614" w:hanging="360"/>
      </w:pPr>
    </w:lvl>
    <w:lvl w:ilvl="7" w:tplc="04190019" w:tentative="1">
      <w:start w:val="1"/>
      <w:numFmt w:val="lowerLetter"/>
      <w:lvlText w:val="%8."/>
      <w:lvlJc w:val="left"/>
      <w:pPr>
        <w:ind w:left="8334" w:hanging="360"/>
      </w:pPr>
    </w:lvl>
    <w:lvl w:ilvl="8" w:tplc="041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234">
    <w:nsid w:val="401060FC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5">
    <w:nsid w:val="40246411"/>
    <w:multiLevelType w:val="hybridMultilevel"/>
    <w:tmpl w:val="8CEA6F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>
    <w:nsid w:val="4090039D"/>
    <w:multiLevelType w:val="hybridMultilevel"/>
    <w:tmpl w:val="C07ABE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>
    <w:nsid w:val="40A2447B"/>
    <w:multiLevelType w:val="hybridMultilevel"/>
    <w:tmpl w:val="D848E2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>
    <w:nsid w:val="40FB22DA"/>
    <w:multiLevelType w:val="hybridMultilevel"/>
    <w:tmpl w:val="A0F45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732C6C"/>
    <w:multiLevelType w:val="hybridMultilevel"/>
    <w:tmpl w:val="F774D41C"/>
    <w:lvl w:ilvl="0" w:tplc="7ED658C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41A46510"/>
    <w:multiLevelType w:val="hybridMultilevel"/>
    <w:tmpl w:val="A280B1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420E57B7"/>
    <w:multiLevelType w:val="hybridMultilevel"/>
    <w:tmpl w:val="7C5082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>
    <w:nsid w:val="4238305E"/>
    <w:multiLevelType w:val="hybridMultilevel"/>
    <w:tmpl w:val="23A4C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24A6010"/>
    <w:multiLevelType w:val="hybridMultilevel"/>
    <w:tmpl w:val="67E2D86E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4">
    <w:nsid w:val="42933A9C"/>
    <w:multiLevelType w:val="hybridMultilevel"/>
    <w:tmpl w:val="39FE56F6"/>
    <w:lvl w:ilvl="0" w:tplc="1CFAE8B8">
      <w:start w:val="3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2AD194E"/>
    <w:multiLevelType w:val="hybridMultilevel"/>
    <w:tmpl w:val="18F828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42B671F9"/>
    <w:multiLevelType w:val="hybridMultilevel"/>
    <w:tmpl w:val="3D6EFA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42CE1961"/>
    <w:multiLevelType w:val="hybridMultilevel"/>
    <w:tmpl w:val="B8DED3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>
    <w:nsid w:val="430A19EF"/>
    <w:multiLevelType w:val="multilevel"/>
    <w:tmpl w:val="3F062BAE"/>
    <w:lvl w:ilvl="0">
      <w:start w:val="80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9">
    <w:nsid w:val="4335065C"/>
    <w:multiLevelType w:val="hybridMultilevel"/>
    <w:tmpl w:val="C3227F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>
    <w:nsid w:val="43776875"/>
    <w:multiLevelType w:val="hybridMultilevel"/>
    <w:tmpl w:val="DC38F1E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1">
    <w:nsid w:val="438926C4"/>
    <w:multiLevelType w:val="hybridMultilevel"/>
    <w:tmpl w:val="B85C4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46105DA"/>
    <w:multiLevelType w:val="hybridMultilevel"/>
    <w:tmpl w:val="7A742C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>
    <w:nsid w:val="44DE3B85"/>
    <w:multiLevelType w:val="hybridMultilevel"/>
    <w:tmpl w:val="3434FAB4"/>
    <w:lvl w:ilvl="0" w:tplc="D2A80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45092E9E"/>
    <w:multiLevelType w:val="hybridMultilevel"/>
    <w:tmpl w:val="2D6ACBAA"/>
    <w:lvl w:ilvl="0" w:tplc="0476A1D2">
      <w:start w:val="4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51F68CF"/>
    <w:multiLevelType w:val="hybridMultilevel"/>
    <w:tmpl w:val="172EA884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6">
    <w:nsid w:val="45365EE9"/>
    <w:multiLevelType w:val="hybridMultilevel"/>
    <w:tmpl w:val="E3802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53C49BD"/>
    <w:multiLevelType w:val="hybridMultilevel"/>
    <w:tmpl w:val="C890C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>
    <w:nsid w:val="45545772"/>
    <w:multiLevelType w:val="hybridMultilevel"/>
    <w:tmpl w:val="2AA669AA"/>
    <w:lvl w:ilvl="0" w:tplc="A6BE5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560262D"/>
    <w:multiLevelType w:val="hybridMultilevel"/>
    <w:tmpl w:val="56BE363C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57B312B"/>
    <w:multiLevelType w:val="hybridMultilevel"/>
    <w:tmpl w:val="A4E212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>
    <w:nsid w:val="45A50A06"/>
    <w:multiLevelType w:val="hybridMultilevel"/>
    <w:tmpl w:val="7ED2D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>
    <w:nsid w:val="45BE3AD3"/>
    <w:multiLevelType w:val="hybridMultilevel"/>
    <w:tmpl w:val="DF9285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>
    <w:nsid w:val="45E236C7"/>
    <w:multiLevelType w:val="hybridMultilevel"/>
    <w:tmpl w:val="65609C3A"/>
    <w:lvl w:ilvl="0" w:tplc="0CE64AE4">
      <w:start w:val="3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6487D90"/>
    <w:multiLevelType w:val="hybridMultilevel"/>
    <w:tmpl w:val="9C38B7CA"/>
    <w:lvl w:ilvl="0" w:tplc="3D5A2458">
      <w:start w:val="5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6754475"/>
    <w:multiLevelType w:val="hybridMultilevel"/>
    <w:tmpl w:val="276A889E"/>
    <w:lvl w:ilvl="0" w:tplc="23A6EE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46B02485"/>
    <w:multiLevelType w:val="hybridMultilevel"/>
    <w:tmpl w:val="2B4434D8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7">
    <w:nsid w:val="470427F9"/>
    <w:multiLevelType w:val="hybridMultilevel"/>
    <w:tmpl w:val="8BD290A2"/>
    <w:lvl w:ilvl="0" w:tplc="04190011">
      <w:start w:val="1"/>
      <w:numFmt w:val="decimal"/>
      <w:lvlText w:val="%1)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268">
    <w:nsid w:val="472B0DFB"/>
    <w:multiLevelType w:val="hybridMultilevel"/>
    <w:tmpl w:val="FD28AD70"/>
    <w:lvl w:ilvl="0" w:tplc="3FC26D1E">
      <w:start w:val="44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7762E34"/>
    <w:multiLevelType w:val="hybridMultilevel"/>
    <w:tmpl w:val="84841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7E674EF"/>
    <w:multiLevelType w:val="hybridMultilevel"/>
    <w:tmpl w:val="F5EAD070"/>
    <w:lvl w:ilvl="0" w:tplc="B150B9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4861767F"/>
    <w:multiLevelType w:val="multilevel"/>
    <w:tmpl w:val="25B043D4"/>
    <w:lvl w:ilvl="0">
      <w:start w:val="415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2">
    <w:nsid w:val="487D373E"/>
    <w:multiLevelType w:val="hybridMultilevel"/>
    <w:tmpl w:val="FE4AF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89411A7"/>
    <w:multiLevelType w:val="hybridMultilevel"/>
    <w:tmpl w:val="CCA21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8982580"/>
    <w:multiLevelType w:val="hybridMultilevel"/>
    <w:tmpl w:val="DA1A9DB2"/>
    <w:lvl w:ilvl="0" w:tplc="AD8EC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>
    <w:nsid w:val="48AA6EEB"/>
    <w:multiLevelType w:val="multilevel"/>
    <w:tmpl w:val="BA7A93C8"/>
    <w:lvl w:ilvl="0">
      <w:start w:val="292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6">
    <w:nsid w:val="48DF43F2"/>
    <w:multiLevelType w:val="multilevel"/>
    <w:tmpl w:val="B70242BA"/>
    <w:lvl w:ilvl="0">
      <w:start w:val="80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7">
    <w:nsid w:val="49447366"/>
    <w:multiLevelType w:val="hybridMultilevel"/>
    <w:tmpl w:val="F9640E3E"/>
    <w:lvl w:ilvl="0" w:tplc="0BAE73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496D3038"/>
    <w:multiLevelType w:val="hybridMultilevel"/>
    <w:tmpl w:val="2AAA4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9894352"/>
    <w:multiLevelType w:val="hybridMultilevel"/>
    <w:tmpl w:val="56BE363C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A6B39EF"/>
    <w:multiLevelType w:val="hybridMultilevel"/>
    <w:tmpl w:val="A04C0C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1">
    <w:nsid w:val="4B3336FD"/>
    <w:multiLevelType w:val="hybridMultilevel"/>
    <w:tmpl w:val="80F4A1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4BEC6348"/>
    <w:multiLevelType w:val="hybridMultilevel"/>
    <w:tmpl w:val="BDF4BA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11">
      <w:start w:val="1"/>
      <w:numFmt w:val="decimal"/>
      <w:lvlText w:val="%7)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4C337F3A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4">
    <w:nsid w:val="4C801EF4"/>
    <w:multiLevelType w:val="hybridMultilevel"/>
    <w:tmpl w:val="56BE363C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C964FF1"/>
    <w:multiLevelType w:val="hybridMultilevel"/>
    <w:tmpl w:val="8CEA6F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>
    <w:nsid w:val="4CA5127E"/>
    <w:multiLevelType w:val="hybridMultilevel"/>
    <w:tmpl w:val="50DC6B4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7">
    <w:nsid w:val="4CF45FAC"/>
    <w:multiLevelType w:val="hybridMultilevel"/>
    <w:tmpl w:val="DFD68F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11">
      <w:start w:val="1"/>
      <w:numFmt w:val="decimal"/>
      <w:lvlText w:val="%7)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8">
    <w:nsid w:val="4D0628D3"/>
    <w:multiLevelType w:val="hybridMultilevel"/>
    <w:tmpl w:val="B81E0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D26712B"/>
    <w:multiLevelType w:val="hybridMultilevel"/>
    <w:tmpl w:val="A04C0C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>
    <w:nsid w:val="4D2C4400"/>
    <w:multiLevelType w:val="hybridMultilevel"/>
    <w:tmpl w:val="D8B2AC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1">
    <w:nsid w:val="4D5916D5"/>
    <w:multiLevelType w:val="hybridMultilevel"/>
    <w:tmpl w:val="2B4434D8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2">
    <w:nsid w:val="4D823D82"/>
    <w:multiLevelType w:val="hybridMultilevel"/>
    <w:tmpl w:val="C250F4D0"/>
    <w:lvl w:ilvl="0" w:tplc="743EE696">
      <w:start w:val="33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F46105"/>
    <w:multiLevelType w:val="hybridMultilevel"/>
    <w:tmpl w:val="ABD24A7A"/>
    <w:lvl w:ilvl="0" w:tplc="0DF6F5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>
    <w:nsid w:val="4E322CEB"/>
    <w:multiLevelType w:val="hybridMultilevel"/>
    <w:tmpl w:val="172EA884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5">
    <w:nsid w:val="4E9C6F8B"/>
    <w:multiLevelType w:val="hybridMultilevel"/>
    <w:tmpl w:val="08CA9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EAD0868"/>
    <w:multiLevelType w:val="hybridMultilevel"/>
    <w:tmpl w:val="C3227F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7">
    <w:nsid w:val="4EDE63ED"/>
    <w:multiLevelType w:val="hybridMultilevel"/>
    <w:tmpl w:val="55A4E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F58249F"/>
    <w:multiLevelType w:val="hybridMultilevel"/>
    <w:tmpl w:val="96745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FA523B4"/>
    <w:multiLevelType w:val="hybridMultilevel"/>
    <w:tmpl w:val="E13EC2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>
    <w:nsid w:val="504B04F5"/>
    <w:multiLevelType w:val="hybridMultilevel"/>
    <w:tmpl w:val="991425EC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1">
    <w:nsid w:val="50B326F2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2">
    <w:nsid w:val="50DE15A8"/>
    <w:multiLevelType w:val="hybridMultilevel"/>
    <w:tmpl w:val="2616619E"/>
    <w:lvl w:ilvl="0" w:tplc="211CA934">
      <w:start w:val="3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14E6F48"/>
    <w:multiLevelType w:val="hybridMultilevel"/>
    <w:tmpl w:val="DC38F1E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4">
    <w:nsid w:val="51CD6669"/>
    <w:multiLevelType w:val="hybridMultilevel"/>
    <w:tmpl w:val="56BE363C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1E21331"/>
    <w:multiLevelType w:val="hybridMultilevel"/>
    <w:tmpl w:val="EA36B258"/>
    <w:lvl w:ilvl="0" w:tplc="76DA0F3A">
      <w:start w:val="22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1FD1BD0"/>
    <w:multiLevelType w:val="hybridMultilevel"/>
    <w:tmpl w:val="4ABEB4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>
    <w:nsid w:val="526708BA"/>
    <w:multiLevelType w:val="hybridMultilevel"/>
    <w:tmpl w:val="E68AE5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>
    <w:nsid w:val="529273FF"/>
    <w:multiLevelType w:val="hybridMultilevel"/>
    <w:tmpl w:val="B6C050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9">
    <w:nsid w:val="52D86C8F"/>
    <w:multiLevelType w:val="hybridMultilevel"/>
    <w:tmpl w:val="E932B2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11">
      <w:start w:val="1"/>
      <w:numFmt w:val="decimal"/>
      <w:lvlText w:val="%7)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0">
    <w:nsid w:val="530536BD"/>
    <w:multiLevelType w:val="hybridMultilevel"/>
    <w:tmpl w:val="F472810A"/>
    <w:lvl w:ilvl="0" w:tplc="40D499D2">
      <w:start w:val="404"/>
      <w:numFmt w:val="decimal"/>
      <w:lvlText w:val="%1."/>
      <w:lvlJc w:val="left"/>
      <w:pPr>
        <w:ind w:left="5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35F1DE8"/>
    <w:multiLevelType w:val="hybridMultilevel"/>
    <w:tmpl w:val="F51603B8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3F10D76"/>
    <w:multiLevelType w:val="hybridMultilevel"/>
    <w:tmpl w:val="55A4E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47564BC"/>
    <w:multiLevelType w:val="hybridMultilevel"/>
    <w:tmpl w:val="9FB8DF4C"/>
    <w:lvl w:ilvl="0" w:tplc="04190011">
      <w:start w:val="1"/>
      <w:numFmt w:val="decimal"/>
      <w:lvlText w:val="%1)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314">
    <w:nsid w:val="547F498B"/>
    <w:multiLevelType w:val="hybridMultilevel"/>
    <w:tmpl w:val="D9BA399A"/>
    <w:lvl w:ilvl="0" w:tplc="99CCB66C">
      <w:start w:val="1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>
    <w:nsid w:val="54EA66E9"/>
    <w:multiLevelType w:val="hybridMultilevel"/>
    <w:tmpl w:val="8CEA6F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6">
    <w:nsid w:val="55211B52"/>
    <w:multiLevelType w:val="hybridMultilevel"/>
    <w:tmpl w:val="BB8ED73A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7">
    <w:nsid w:val="559C1BDA"/>
    <w:multiLevelType w:val="hybridMultilevel"/>
    <w:tmpl w:val="427CD9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55C6486E"/>
    <w:multiLevelType w:val="hybridMultilevel"/>
    <w:tmpl w:val="F850C1D0"/>
    <w:lvl w:ilvl="0" w:tplc="85E87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5663538E"/>
    <w:multiLevelType w:val="hybridMultilevel"/>
    <w:tmpl w:val="A04C0C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0">
    <w:nsid w:val="57117265"/>
    <w:multiLevelType w:val="hybridMultilevel"/>
    <w:tmpl w:val="56BE363C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7663521"/>
    <w:multiLevelType w:val="hybridMultilevel"/>
    <w:tmpl w:val="A34AD6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>
    <w:nsid w:val="57BA48B0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3">
    <w:nsid w:val="57D37D46"/>
    <w:multiLevelType w:val="hybridMultilevel"/>
    <w:tmpl w:val="C07ABE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4">
    <w:nsid w:val="58027F27"/>
    <w:multiLevelType w:val="hybridMultilevel"/>
    <w:tmpl w:val="56BE363C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81C66F8"/>
    <w:multiLevelType w:val="hybridMultilevel"/>
    <w:tmpl w:val="56BE363C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91F39BB"/>
    <w:multiLevelType w:val="hybridMultilevel"/>
    <w:tmpl w:val="5008CEC2"/>
    <w:lvl w:ilvl="0" w:tplc="6D5AB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6CCA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59235E74"/>
    <w:multiLevelType w:val="hybridMultilevel"/>
    <w:tmpl w:val="A60EF4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>
    <w:nsid w:val="595D0D3F"/>
    <w:multiLevelType w:val="hybridMultilevel"/>
    <w:tmpl w:val="DAD6E118"/>
    <w:lvl w:ilvl="0" w:tplc="0E92533C">
      <w:start w:val="445"/>
      <w:numFmt w:val="decimal"/>
      <w:lvlText w:val="%1."/>
      <w:lvlJc w:val="left"/>
      <w:pPr>
        <w:ind w:left="3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9AD15CD"/>
    <w:multiLevelType w:val="hybridMultilevel"/>
    <w:tmpl w:val="C3227F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0">
    <w:nsid w:val="59FD0284"/>
    <w:multiLevelType w:val="hybridMultilevel"/>
    <w:tmpl w:val="D21280B4"/>
    <w:lvl w:ilvl="0" w:tplc="10BA2C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>
    <w:nsid w:val="5A3E4F53"/>
    <w:multiLevelType w:val="hybridMultilevel"/>
    <w:tmpl w:val="F26242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11">
      <w:start w:val="1"/>
      <w:numFmt w:val="decimal"/>
      <w:lvlText w:val="%7)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2">
    <w:nsid w:val="5A506A37"/>
    <w:multiLevelType w:val="hybridMultilevel"/>
    <w:tmpl w:val="B8D8AF1C"/>
    <w:lvl w:ilvl="0" w:tplc="2D7A17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>
    <w:nsid w:val="5A78061E"/>
    <w:multiLevelType w:val="hybridMultilevel"/>
    <w:tmpl w:val="C24206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AB923DC"/>
    <w:multiLevelType w:val="hybridMultilevel"/>
    <w:tmpl w:val="B54A6F6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5">
    <w:nsid w:val="5B1F7366"/>
    <w:multiLevelType w:val="hybridMultilevel"/>
    <w:tmpl w:val="C3227F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6">
    <w:nsid w:val="5C2A7349"/>
    <w:multiLevelType w:val="hybridMultilevel"/>
    <w:tmpl w:val="EB023A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>
    <w:nsid w:val="5C474D36"/>
    <w:multiLevelType w:val="hybridMultilevel"/>
    <w:tmpl w:val="692C2B7C"/>
    <w:lvl w:ilvl="0" w:tplc="0FB60576">
      <w:start w:val="3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CAA34D6"/>
    <w:multiLevelType w:val="hybridMultilevel"/>
    <w:tmpl w:val="840666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9">
    <w:nsid w:val="5CED4186"/>
    <w:multiLevelType w:val="hybridMultilevel"/>
    <w:tmpl w:val="C890C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0">
    <w:nsid w:val="5D182C4A"/>
    <w:multiLevelType w:val="hybridMultilevel"/>
    <w:tmpl w:val="C890C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1">
    <w:nsid w:val="5D275B41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2">
    <w:nsid w:val="5D486849"/>
    <w:multiLevelType w:val="hybridMultilevel"/>
    <w:tmpl w:val="F722A032"/>
    <w:lvl w:ilvl="0" w:tplc="B52AA0EA">
      <w:start w:val="394"/>
      <w:numFmt w:val="decimal"/>
      <w:lvlText w:val="%1."/>
      <w:lvlJc w:val="left"/>
      <w:pPr>
        <w:ind w:left="5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D5B2B21"/>
    <w:multiLevelType w:val="multilevel"/>
    <w:tmpl w:val="74FEC25A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1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4">
    <w:nsid w:val="5DDF06B6"/>
    <w:multiLevelType w:val="hybridMultilevel"/>
    <w:tmpl w:val="2A1A8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E040320"/>
    <w:multiLevelType w:val="multilevel"/>
    <w:tmpl w:val="80A4ADD8"/>
    <w:lvl w:ilvl="0">
      <w:start w:val="119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6">
    <w:nsid w:val="5E436B86"/>
    <w:multiLevelType w:val="hybridMultilevel"/>
    <w:tmpl w:val="7A742C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7">
    <w:nsid w:val="5E716CFC"/>
    <w:multiLevelType w:val="hybridMultilevel"/>
    <w:tmpl w:val="C07ABE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8">
    <w:nsid w:val="5EB22996"/>
    <w:multiLevelType w:val="hybridMultilevel"/>
    <w:tmpl w:val="40AC8604"/>
    <w:lvl w:ilvl="0" w:tplc="5ECE67E2">
      <w:start w:val="4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F0A4B4F"/>
    <w:multiLevelType w:val="hybridMultilevel"/>
    <w:tmpl w:val="68C0EEAA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50">
    <w:nsid w:val="5F64406A"/>
    <w:multiLevelType w:val="hybridMultilevel"/>
    <w:tmpl w:val="F4C6D8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5FBC674E"/>
    <w:multiLevelType w:val="hybridMultilevel"/>
    <w:tmpl w:val="E52ED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FBE4ED5"/>
    <w:multiLevelType w:val="hybridMultilevel"/>
    <w:tmpl w:val="0B507B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FE63A28"/>
    <w:multiLevelType w:val="hybridMultilevel"/>
    <w:tmpl w:val="13AE7280"/>
    <w:lvl w:ilvl="0" w:tplc="F8F098FE">
      <w:start w:val="3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025236B"/>
    <w:multiLevelType w:val="hybridMultilevel"/>
    <w:tmpl w:val="0F6C06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5">
    <w:nsid w:val="604033F1"/>
    <w:multiLevelType w:val="hybridMultilevel"/>
    <w:tmpl w:val="4AF04130"/>
    <w:lvl w:ilvl="0" w:tplc="2690C1DC">
      <w:start w:val="1"/>
      <w:numFmt w:val="decimal"/>
      <w:lvlText w:val="%1)"/>
      <w:lvlJc w:val="left"/>
      <w:pPr>
        <w:ind w:left="50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56">
    <w:nsid w:val="60450F79"/>
    <w:multiLevelType w:val="hybridMultilevel"/>
    <w:tmpl w:val="68C0EEAA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57">
    <w:nsid w:val="61153022"/>
    <w:multiLevelType w:val="hybridMultilevel"/>
    <w:tmpl w:val="77CAFD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8">
    <w:nsid w:val="61291D7A"/>
    <w:multiLevelType w:val="hybridMultilevel"/>
    <w:tmpl w:val="4A1C79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9">
    <w:nsid w:val="613A45E4"/>
    <w:multiLevelType w:val="hybridMultilevel"/>
    <w:tmpl w:val="3E6E531E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1414D53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1">
    <w:nsid w:val="6173508F"/>
    <w:multiLevelType w:val="hybridMultilevel"/>
    <w:tmpl w:val="525AA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2686C3B"/>
    <w:multiLevelType w:val="hybridMultilevel"/>
    <w:tmpl w:val="20C22508"/>
    <w:lvl w:ilvl="0" w:tplc="2A52D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0695E0">
      <w:start w:val="10"/>
      <w:numFmt w:val="decimal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>
    <w:nsid w:val="626F7796"/>
    <w:multiLevelType w:val="hybridMultilevel"/>
    <w:tmpl w:val="0F766932"/>
    <w:lvl w:ilvl="0" w:tplc="59F0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4">
    <w:nsid w:val="62774BC4"/>
    <w:multiLevelType w:val="hybridMultilevel"/>
    <w:tmpl w:val="DD0E0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8128CA"/>
    <w:multiLevelType w:val="hybridMultilevel"/>
    <w:tmpl w:val="FE92A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6">
    <w:nsid w:val="62FF2113"/>
    <w:multiLevelType w:val="hybridMultilevel"/>
    <w:tmpl w:val="40542E0C"/>
    <w:lvl w:ilvl="0" w:tplc="CA5CA6C8">
      <w:start w:val="4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283741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8">
    <w:nsid w:val="632D7AA0"/>
    <w:multiLevelType w:val="hybridMultilevel"/>
    <w:tmpl w:val="495228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9">
    <w:nsid w:val="63504CD1"/>
    <w:multiLevelType w:val="hybridMultilevel"/>
    <w:tmpl w:val="99BA02F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0">
    <w:nsid w:val="63D372D9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1">
    <w:nsid w:val="6408528D"/>
    <w:multiLevelType w:val="hybridMultilevel"/>
    <w:tmpl w:val="413CF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48E72CF"/>
    <w:multiLevelType w:val="hybridMultilevel"/>
    <w:tmpl w:val="7200FF6A"/>
    <w:lvl w:ilvl="0" w:tplc="0BFCFDD0">
      <w:start w:val="6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4BB281A"/>
    <w:multiLevelType w:val="hybridMultilevel"/>
    <w:tmpl w:val="3D6AA0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11">
      <w:start w:val="1"/>
      <w:numFmt w:val="decimal"/>
      <w:lvlText w:val="%7)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4">
    <w:nsid w:val="64BB31D2"/>
    <w:multiLevelType w:val="hybridMultilevel"/>
    <w:tmpl w:val="32E03E6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5">
    <w:nsid w:val="652A5B81"/>
    <w:multiLevelType w:val="hybridMultilevel"/>
    <w:tmpl w:val="A4E212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6">
    <w:nsid w:val="6545661F"/>
    <w:multiLevelType w:val="hybridMultilevel"/>
    <w:tmpl w:val="8D28AA46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5537324"/>
    <w:multiLevelType w:val="hybridMultilevel"/>
    <w:tmpl w:val="E5987B08"/>
    <w:lvl w:ilvl="0" w:tplc="D34C9828">
      <w:start w:val="41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584502E"/>
    <w:multiLevelType w:val="hybridMultilevel"/>
    <w:tmpl w:val="89064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9">
    <w:nsid w:val="659B2CC3"/>
    <w:multiLevelType w:val="hybridMultilevel"/>
    <w:tmpl w:val="FB3A9FEE"/>
    <w:lvl w:ilvl="0" w:tplc="1982F3B4">
      <w:start w:val="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5D571F5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1">
    <w:nsid w:val="6662019C"/>
    <w:multiLevelType w:val="hybridMultilevel"/>
    <w:tmpl w:val="C1F6B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11">
      <w:start w:val="1"/>
      <w:numFmt w:val="decimal"/>
      <w:lvlText w:val="%7)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2">
    <w:nsid w:val="66B61D4F"/>
    <w:multiLevelType w:val="hybridMultilevel"/>
    <w:tmpl w:val="1CDEF5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3">
    <w:nsid w:val="66B90DD5"/>
    <w:multiLevelType w:val="hybridMultilevel"/>
    <w:tmpl w:val="C980EEBC"/>
    <w:lvl w:ilvl="0" w:tplc="CF1293BA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4">
    <w:nsid w:val="66CE2E9A"/>
    <w:multiLevelType w:val="hybridMultilevel"/>
    <w:tmpl w:val="F7E0E6E8"/>
    <w:lvl w:ilvl="0" w:tplc="CA18A2AA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85">
    <w:nsid w:val="66D96D85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6">
    <w:nsid w:val="67782363"/>
    <w:multiLevelType w:val="hybridMultilevel"/>
    <w:tmpl w:val="4BA2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F6B9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7976641"/>
    <w:multiLevelType w:val="hybridMultilevel"/>
    <w:tmpl w:val="294A410C"/>
    <w:lvl w:ilvl="0" w:tplc="083655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8">
    <w:nsid w:val="67E0506D"/>
    <w:multiLevelType w:val="hybridMultilevel"/>
    <w:tmpl w:val="772C719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1">
      <w:start w:val="1"/>
      <w:numFmt w:val="decimal"/>
      <w:lvlText w:val="%2)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9">
    <w:nsid w:val="6810796F"/>
    <w:multiLevelType w:val="hybridMultilevel"/>
    <w:tmpl w:val="F0383010"/>
    <w:lvl w:ilvl="0" w:tplc="5ECE67E2">
      <w:start w:val="4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2933A0"/>
    <w:multiLevelType w:val="hybridMultilevel"/>
    <w:tmpl w:val="D5189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8332E31"/>
    <w:multiLevelType w:val="hybridMultilevel"/>
    <w:tmpl w:val="A8B25966"/>
    <w:lvl w:ilvl="0" w:tplc="C8948102">
      <w:start w:val="450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92E5EAF"/>
    <w:multiLevelType w:val="hybridMultilevel"/>
    <w:tmpl w:val="3BBAE22C"/>
    <w:lvl w:ilvl="0" w:tplc="0BFCFDD0">
      <w:start w:val="6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9775218"/>
    <w:multiLevelType w:val="hybridMultilevel"/>
    <w:tmpl w:val="42148434"/>
    <w:lvl w:ilvl="0" w:tplc="678E2B98">
      <w:start w:val="336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A5A4E67"/>
    <w:multiLevelType w:val="hybridMultilevel"/>
    <w:tmpl w:val="172EA884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95">
    <w:nsid w:val="6A6B4F75"/>
    <w:multiLevelType w:val="hybridMultilevel"/>
    <w:tmpl w:val="E5663D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6">
    <w:nsid w:val="6AB61B9B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7">
    <w:nsid w:val="6AEC3313"/>
    <w:multiLevelType w:val="hybridMultilevel"/>
    <w:tmpl w:val="DC38F1E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8">
    <w:nsid w:val="6B2B1AA3"/>
    <w:multiLevelType w:val="multilevel"/>
    <w:tmpl w:val="1212BA26"/>
    <w:lvl w:ilvl="0">
      <w:start w:val="80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9">
    <w:nsid w:val="6B463BC2"/>
    <w:multiLevelType w:val="hybridMultilevel"/>
    <w:tmpl w:val="9D4C07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0">
    <w:nsid w:val="6BC1277C"/>
    <w:multiLevelType w:val="hybridMultilevel"/>
    <w:tmpl w:val="3A14975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1">
      <w:start w:val="1"/>
      <w:numFmt w:val="decimal"/>
      <w:lvlText w:val="%2)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1">
    <w:nsid w:val="6C3867AC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2">
    <w:nsid w:val="6C3D255B"/>
    <w:multiLevelType w:val="hybridMultilevel"/>
    <w:tmpl w:val="B4D03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C803A41"/>
    <w:multiLevelType w:val="hybridMultilevel"/>
    <w:tmpl w:val="38DE1F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>
    <w:nsid w:val="6D343925"/>
    <w:multiLevelType w:val="hybridMultilevel"/>
    <w:tmpl w:val="1B74A2C0"/>
    <w:lvl w:ilvl="0" w:tplc="1A0C8B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5">
    <w:nsid w:val="6D372B80"/>
    <w:multiLevelType w:val="hybridMultilevel"/>
    <w:tmpl w:val="4A1C79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6">
    <w:nsid w:val="6D466992"/>
    <w:multiLevelType w:val="hybridMultilevel"/>
    <w:tmpl w:val="C2ACF59C"/>
    <w:lvl w:ilvl="0" w:tplc="6922CEAA">
      <w:start w:val="10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D935CDE"/>
    <w:multiLevelType w:val="hybridMultilevel"/>
    <w:tmpl w:val="FE34A7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8">
    <w:nsid w:val="6E476DB4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9">
    <w:nsid w:val="6ED53F39"/>
    <w:multiLevelType w:val="hybridMultilevel"/>
    <w:tmpl w:val="7A742C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0">
    <w:nsid w:val="6F2525C0"/>
    <w:multiLevelType w:val="hybridMultilevel"/>
    <w:tmpl w:val="3BBAD268"/>
    <w:lvl w:ilvl="0" w:tplc="04190011">
      <w:start w:val="1"/>
      <w:numFmt w:val="decimal"/>
      <w:lvlText w:val="%1)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411">
    <w:nsid w:val="6F5262DB"/>
    <w:multiLevelType w:val="hybridMultilevel"/>
    <w:tmpl w:val="67E2D86E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2">
    <w:nsid w:val="6F5D064B"/>
    <w:multiLevelType w:val="hybridMultilevel"/>
    <w:tmpl w:val="57D63944"/>
    <w:lvl w:ilvl="0" w:tplc="C1C4046C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F752F61"/>
    <w:multiLevelType w:val="hybridMultilevel"/>
    <w:tmpl w:val="F60E0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70066F0D"/>
    <w:multiLevelType w:val="hybridMultilevel"/>
    <w:tmpl w:val="C07ABE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5">
    <w:nsid w:val="70DD2DC1"/>
    <w:multiLevelType w:val="hybridMultilevel"/>
    <w:tmpl w:val="0598FE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6">
    <w:nsid w:val="710053BF"/>
    <w:multiLevelType w:val="hybridMultilevel"/>
    <w:tmpl w:val="172EA884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7">
    <w:nsid w:val="712A2B2E"/>
    <w:multiLevelType w:val="multilevel"/>
    <w:tmpl w:val="75CC8028"/>
    <w:lvl w:ilvl="0">
      <w:start w:val="318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24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8">
    <w:nsid w:val="71435E7C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9">
    <w:nsid w:val="71691D91"/>
    <w:multiLevelType w:val="hybridMultilevel"/>
    <w:tmpl w:val="86BECC94"/>
    <w:lvl w:ilvl="0" w:tplc="04190011">
      <w:start w:val="1"/>
      <w:numFmt w:val="decimal"/>
      <w:lvlText w:val="%1)"/>
      <w:lvlJc w:val="left"/>
      <w:pPr>
        <w:ind w:left="3294" w:hanging="360"/>
      </w:pPr>
    </w:lvl>
    <w:lvl w:ilvl="1" w:tplc="04190019" w:tentative="1">
      <w:start w:val="1"/>
      <w:numFmt w:val="lowerLetter"/>
      <w:lvlText w:val="%2."/>
      <w:lvlJc w:val="left"/>
      <w:pPr>
        <w:ind w:left="4014" w:hanging="360"/>
      </w:pPr>
    </w:lvl>
    <w:lvl w:ilvl="2" w:tplc="0419001B" w:tentative="1">
      <w:start w:val="1"/>
      <w:numFmt w:val="lowerRoman"/>
      <w:lvlText w:val="%3."/>
      <w:lvlJc w:val="right"/>
      <w:pPr>
        <w:ind w:left="4734" w:hanging="180"/>
      </w:pPr>
    </w:lvl>
    <w:lvl w:ilvl="3" w:tplc="0419000F" w:tentative="1">
      <w:start w:val="1"/>
      <w:numFmt w:val="decimal"/>
      <w:lvlText w:val="%4."/>
      <w:lvlJc w:val="left"/>
      <w:pPr>
        <w:ind w:left="5454" w:hanging="360"/>
      </w:pPr>
    </w:lvl>
    <w:lvl w:ilvl="4" w:tplc="04190019" w:tentative="1">
      <w:start w:val="1"/>
      <w:numFmt w:val="lowerLetter"/>
      <w:lvlText w:val="%5."/>
      <w:lvlJc w:val="left"/>
      <w:pPr>
        <w:ind w:left="6174" w:hanging="360"/>
      </w:pPr>
    </w:lvl>
    <w:lvl w:ilvl="5" w:tplc="0419001B" w:tentative="1">
      <w:start w:val="1"/>
      <w:numFmt w:val="lowerRoman"/>
      <w:lvlText w:val="%6."/>
      <w:lvlJc w:val="right"/>
      <w:pPr>
        <w:ind w:left="6894" w:hanging="180"/>
      </w:pPr>
    </w:lvl>
    <w:lvl w:ilvl="6" w:tplc="0419000F" w:tentative="1">
      <w:start w:val="1"/>
      <w:numFmt w:val="decimal"/>
      <w:lvlText w:val="%7."/>
      <w:lvlJc w:val="left"/>
      <w:pPr>
        <w:ind w:left="7614" w:hanging="360"/>
      </w:pPr>
    </w:lvl>
    <w:lvl w:ilvl="7" w:tplc="04190019" w:tentative="1">
      <w:start w:val="1"/>
      <w:numFmt w:val="lowerLetter"/>
      <w:lvlText w:val="%8."/>
      <w:lvlJc w:val="left"/>
      <w:pPr>
        <w:ind w:left="8334" w:hanging="360"/>
      </w:pPr>
    </w:lvl>
    <w:lvl w:ilvl="8" w:tplc="041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420">
    <w:nsid w:val="721B476E"/>
    <w:multiLevelType w:val="hybridMultilevel"/>
    <w:tmpl w:val="86BECC94"/>
    <w:lvl w:ilvl="0" w:tplc="04190011">
      <w:start w:val="1"/>
      <w:numFmt w:val="decimal"/>
      <w:lvlText w:val="%1)"/>
      <w:lvlJc w:val="left"/>
      <w:pPr>
        <w:ind w:left="3294" w:hanging="360"/>
      </w:pPr>
    </w:lvl>
    <w:lvl w:ilvl="1" w:tplc="04190019" w:tentative="1">
      <w:start w:val="1"/>
      <w:numFmt w:val="lowerLetter"/>
      <w:lvlText w:val="%2."/>
      <w:lvlJc w:val="left"/>
      <w:pPr>
        <w:ind w:left="4014" w:hanging="360"/>
      </w:pPr>
    </w:lvl>
    <w:lvl w:ilvl="2" w:tplc="0419001B" w:tentative="1">
      <w:start w:val="1"/>
      <w:numFmt w:val="lowerRoman"/>
      <w:lvlText w:val="%3."/>
      <w:lvlJc w:val="right"/>
      <w:pPr>
        <w:ind w:left="4734" w:hanging="180"/>
      </w:pPr>
    </w:lvl>
    <w:lvl w:ilvl="3" w:tplc="0419000F" w:tentative="1">
      <w:start w:val="1"/>
      <w:numFmt w:val="decimal"/>
      <w:lvlText w:val="%4."/>
      <w:lvlJc w:val="left"/>
      <w:pPr>
        <w:ind w:left="5454" w:hanging="360"/>
      </w:pPr>
    </w:lvl>
    <w:lvl w:ilvl="4" w:tplc="04190019" w:tentative="1">
      <w:start w:val="1"/>
      <w:numFmt w:val="lowerLetter"/>
      <w:lvlText w:val="%5."/>
      <w:lvlJc w:val="left"/>
      <w:pPr>
        <w:ind w:left="6174" w:hanging="360"/>
      </w:pPr>
    </w:lvl>
    <w:lvl w:ilvl="5" w:tplc="0419001B" w:tentative="1">
      <w:start w:val="1"/>
      <w:numFmt w:val="lowerRoman"/>
      <w:lvlText w:val="%6."/>
      <w:lvlJc w:val="right"/>
      <w:pPr>
        <w:ind w:left="6894" w:hanging="180"/>
      </w:pPr>
    </w:lvl>
    <w:lvl w:ilvl="6" w:tplc="0419000F" w:tentative="1">
      <w:start w:val="1"/>
      <w:numFmt w:val="decimal"/>
      <w:lvlText w:val="%7."/>
      <w:lvlJc w:val="left"/>
      <w:pPr>
        <w:ind w:left="7614" w:hanging="360"/>
      </w:pPr>
    </w:lvl>
    <w:lvl w:ilvl="7" w:tplc="04190019" w:tentative="1">
      <w:start w:val="1"/>
      <w:numFmt w:val="lowerLetter"/>
      <w:lvlText w:val="%8."/>
      <w:lvlJc w:val="left"/>
      <w:pPr>
        <w:ind w:left="8334" w:hanging="360"/>
      </w:pPr>
    </w:lvl>
    <w:lvl w:ilvl="8" w:tplc="041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421">
    <w:nsid w:val="7223095E"/>
    <w:multiLevelType w:val="hybridMultilevel"/>
    <w:tmpl w:val="4A1C79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2">
    <w:nsid w:val="72556B85"/>
    <w:multiLevelType w:val="hybridMultilevel"/>
    <w:tmpl w:val="C4741BA0"/>
    <w:lvl w:ilvl="0" w:tplc="041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2725C39"/>
    <w:multiLevelType w:val="hybridMultilevel"/>
    <w:tmpl w:val="938619BC"/>
    <w:lvl w:ilvl="0" w:tplc="2A16E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4">
    <w:nsid w:val="72742309"/>
    <w:multiLevelType w:val="hybridMultilevel"/>
    <w:tmpl w:val="8B2A6E50"/>
    <w:lvl w:ilvl="0" w:tplc="3182D66E">
      <w:start w:val="29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2A50692"/>
    <w:multiLevelType w:val="hybridMultilevel"/>
    <w:tmpl w:val="F56E0BAC"/>
    <w:lvl w:ilvl="0" w:tplc="0FB01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6">
    <w:nsid w:val="72BC690E"/>
    <w:multiLevelType w:val="hybridMultilevel"/>
    <w:tmpl w:val="86BECC94"/>
    <w:lvl w:ilvl="0" w:tplc="04190011">
      <w:start w:val="1"/>
      <w:numFmt w:val="decimal"/>
      <w:lvlText w:val="%1)"/>
      <w:lvlJc w:val="left"/>
      <w:pPr>
        <w:ind w:left="3294" w:hanging="360"/>
      </w:pPr>
    </w:lvl>
    <w:lvl w:ilvl="1" w:tplc="04190019" w:tentative="1">
      <w:start w:val="1"/>
      <w:numFmt w:val="lowerLetter"/>
      <w:lvlText w:val="%2."/>
      <w:lvlJc w:val="left"/>
      <w:pPr>
        <w:ind w:left="4014" w:hanging="360"/>
      </w:pPr>
    </w:lvl>
    <w:lvl w:ilvl="2" w:tplc="0419001B" w:tentative="1">
      <w:start w:val="1"/>
      <w:numFmt w:val="lowerRoman"/>
      <w:lvlText w:val="%3."/>
      <w:lvlJc w:val="right"/>
      <w:pPr>
        <w:ind w:left="4734" w:hanging="180"/>
      </w:pPr>
    </w:lvl>
    <w:lvl w:ilvl="3" w:tplc="0419000F" w:tentative="1">
      <w:start w:val="1"/>
      <w:numFmt w:val="decimal"/>
      <w:lvlText w:val="%4."/>
      <w:lvlJc w:val="left"/>
      <w:pPr>
        <w:ind w:left="5454" w:hanging="360"/>
      </w:pPr>
    </w:lvl>
    <w:lvl w:ilvl="4" w:tplc="04190019" w:tentative="1">
      <w:start w:val="1"/>
      <w:numFmt w:val="lowerLetter"/>
      <w:lvlText w:val="%5."/>
      <w:lvlJc w:val="left"/>
      <w:pPr>
        <w:ind w:left="6174" w:hanging="360"/>
      </w:pPr>
    </w:lvl>
    <w:lvl w:ilvl="5" w:tplc="0419001B" w:tentative="1">
      <w:start w:val="1"/>
      <w:numFmt w:val="lowerRoman"/>
      <w:lvlText w:val="%6."/>
      <w:lvlJc w:val="right"/>
      <w:pPr>
        <w:ind w:left="6894" w:hanging="180"/>
      </w:pPr>
    </w:lvl>
    <w:lvl w:ilvl="6" w:tplc="0419000F" w:tentative="1">
      <w:start w:val="1"/>
      <w:numFmt w:val="decimal"/>
      <w:lvlText w:val="%7."/>
      <w:lvlJc w:val="left"/>
      <w:pPr>
        <w:ind w:left="7614" w:hanging="360"/>
      </w:pPr>
    </w:lvl>
    <w:lvl w:ilvl="7" w:tplc="04190019" w:tentative="1">
      <w:start w:val="1"/>
      <w:numFmt w:val="lowerLetter"/>
      <w:lvlText w:val="%8."/>
      <w:lvlJc w:val="left"/>
      <w:pPr>
        <w:ind w:left="8334" w:hanging="360"/>
      </w:pPr>
    </w:lvl>
    <w:lvl w:ilvl="8" w:tplc="041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427">
    <w:nsid w:val="72ED35A7"/>
    <w:multiLevelType w:val="hybridMultilevel"/>
    <w:tmpl w:val="245C23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2FF70CA"/>
    <w:multiLevelType w:val="hybridMultilevel"/>
    <w:tmpl w:val="1AA6B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733A58B2"/>
    <w:multiLevelType w:val="hybridMultilevel"/>
    <w:tmpl w:val="C07ABE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0">
    <w:nsid w:val="73764212"/>
    <w:multiLevelType w:val="hybridMultilevel"/>
    <w:tmpl w:val="E0E69026"/>
    <w:lvl w:ilvl="0" w:tplc="A8CACFA2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3E016FC"/>
    <w:multiLevelType w:val="hybridMultilevel"/>
    <w:tmpl w:val="FE92A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2">
    <w:nsid w:val="743F72BF"/>
    <w:multiLevelType w:val="hybridMultilevel"/>
    <w:tmpl w:val="901AA04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3">
    <w:nsid w:val="74897AF0"/>
    <w:multiLevelType w:val="hybridMultilevel"/>
    <w:tmpl w:val="DC38F1E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4">
    <w:nsid w:val="750B735B"/>
    <w:multiLevelType w:val="hybridMultilevel"/>
    <w:tmpl w:val="C07ABE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5">
    <w:nsid w:val="75836478"/>
    <w:multiLevelType w:val="hybridMultilevel"/>
    <w:tmpl w:val="45704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5B60A55"/>
    <w:multiLevelType w:val="hybridMultilevel"/>
    <w:tmpl w:val="09BA7C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7">
    <w:nsid w:val="75CE269C"/>
    <w:multiLevelType w:val="hybridMultilevel"/>
    <w:tmpl w:val="86BECC94"/>
    <w:lvl w:ilvl="0" w:tplc="04190011">
      <w:start w:val="1"/>
      <w:numFmt w:val="decimal"/>
      <w:lvlText w:val="%1)"/>
      <w:lvlJc w:val="left"/>
      <w:pPr>
        <w:ind w:left="3294" w:hanging="360"/>
      </w:pPr>
    </w:lvl>
    <w:lvl w:ilvl="1" w:tplc="04190019" w:tentative="1">
      <w:start w:val="1"/>
      <w:numFmt w:val="lowerLetter"/>
      <w:lvlText w:val="%2."/>
      <w:lvlJc w:val="left"/>
      <w:pPr>
        <w:ind w:left="4014" w:hanging="360"/>
      </w:pPr>
    </w:lvl>
    <w:lvl w:ilvl="2" w:tplc="0419001B" w:tentative="1">
      <w:start w:val="1"/>
      <w:numFmt w:val="lowerRoman"/>
      <w:lvlText w:val="%3."/>
      <w:lvlJc w:val="right"/>
      <w:pPr>
        <w:ind w:left="4734" w:hanging="180"/>
      </w:pPr>
    </w:lvl>
    <w:lvl w:ilvl="3" w:tplc="0419000F" w:tentative="1">
      <w:start w:val="1"/>
      <w:numFmt w:val="decimal"/>
      <w:lvlText w:val="%4."/>
      <w:lvlJc w:val="left"/>
      <w:pPr>
        <w:ind w:left="5454" w:hanging="360"/>
      </w:pPr>
    </w:lvl>
    <w:lvl w:ilvl="4" w:tplc="04190019" w:tentative="1">
      <w:start w:val="1"/>
      <w:numFmt w:val="lowerLetter"/>
      <w:lvlText w:val="%5."/>
      <w:lvlJc w:val="left"/>
      <w:pPr>
        <w:ind w:left="6174" w:hanging="360"/>
      </w:pPr>
    </w:lvl>
    <w:lvl w:ilvl="5" w:tplc="0419001B" w:tentative="1">
      <w:start w:val="1"/>
      <w:numFmt w:val="lowerRoman"/>
      <w:lvlText w:val="%6."/>
      <w:lvlJc w:val="right"/>
      <w:pPr>
        <w:ind w:left="6894" w:hanging="180"/>
      </w:pPr>
    </w:lvl>
    <w:lvl w:ilvl="6" w:tplc="0419000F" w:tentative="1">
      <w:start w:val="1"/>
      <w:numFmt w:val="decimal"/>
      <w:lvlText w:val="%7."/>
      <w:lvlJc w:val="left"/>
      <w:pPr>
        <w:ind w:left="7614" w:hanging="360"/>
      </w:pPr>
    </w:lvl>
    <w:lvl w:ilvl="7" w:tplc="04190019" w:tentative="1">
      <w:start w:val="1"/>
      <w:numFmt w:val="lowerLetter"/>
      <w:lvlText w:val="%8."/>
      <w:lvlJc w:val="left"/>
      <w:pPr>
        <w:ind w:left="8334" w:hanging="360"/>
      </w:pPr>
    </w:lvl>
    <w:lvl w:ilvl="8" w:tplc="041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438">
    <w:nsid w:val="76810A25"/>
    <w:multiLevelType w:val="hybridMultilevel"/>
    <w:tmpl w:val="978EA302"/>
    <w:lvl w:ilvl="0" w:tplc="0690271E">
      <w:start w:val="3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75B24AE"/>
    <w:multiLevelType w:val="hybridMultilevel"/>
    <w:tmpl w:val="C32281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0">
    <w:nsid w:val="778B6EE3"/>
    <w:multiLevelType w:val="hybridMultilevel"/>
    <w:tmpl w:val="9FB8DF4C"/>
    <w:lvl w:ilvl="0" w:tplc="04190011">
      <w:start w:val="1"/>
      <w:numFmt w:val="decimal"/>
      <w:lvlText w:val="%1)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441">
    <w:nsid w:val="78517BAD"/>
    <w:multiLevelType w:val="hybridMultilevel"/>
    <w:tmpl w:val="CB10C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8830948"/>
    <w:multiLevelType w:val="hybridMultilevel"/>
    <w:tmpl w:val="66AC5C3A"/>
    <w:lvl w:ilvl="0" w:tplc="BFB28984">
      <w:start w:val="4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7885688C"/>
    <w:multiLevelType w:val="hybridMultilevel"/>
    <w:tmpl w:val="1E2859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4">
    <w:nsid w:val="78BE6A19"/>
    <w:multiLevelType w:val="hybridMultilevel"/>
    <w:tmpl w:val="2AE4C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8DD794F"/>
    <w:multiLevelType w:val="hybridMultilevel"/>
    <w:tmpl w:val="121C172C"/>
    <w:lvl w:ilvl="0" w:tplc="72E4EF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6">
    <w:nsid w:val="79BE32E6"/>
    <w:multiLevelType w:val="hybridMultilevel"/>
    <w:tmpl w:val="BB8ED73A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47">
    <w:nsid w:val="7A294C1E"/>
    <w:multiLevelType w:val="hybridMultilevel"/>
    <w:tmpl w:val="C3227F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8">
    <w:nsid w:val="7A362D3E"/>
    <w:multiLevelType w:val="multilevel"/>
    <w:tmpl w:val="D9F4DDDE"/>
    <w:lvl w:ilvl="0">
      <w:start w:val="80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9">
    <w:nsid w:val="7A8472C3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0">
    <w:nsid w:val="7ACB17A9"/>
    <w:multiLevelType w:val="hybridMultilevel"/>
    <w:tmpl w:val="DD885C88"/>
    <w:lvl w:ilvl="0" w:tplc="95567056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B054DF0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2">
    <w:nsid w:val="7B0D7CBF"/>
    <w:multiLevelType w:val="hybridMultilevel"/>
    <w:tmpl w:val="1C6E2B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3">
    <w:nsid w:val="7B454AE2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4">
    <w:nsid w:val="7B4C6A5A"/>
    <w:multiLevelType w:val="multilevel"/>
    <w:tmpl w:val="259AF2A2"/>
    <w:lvl w:ilvl="0">
      <w:start w:val="432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8"/>
      <w:numFmt w:val="decimal"/>
      <w:lvlText w:val="%4.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5">
    <w:nsid w:val="7B4F4A58"/>
    <w:multiLevelType w:val="hybridMultilevel"/>
    <w:tmpl w:val="F0827586"/>
    <w:lvl w:ilvl="0" w:tplc="7E5639BA">
      <w:start w:val="1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B6E6F54"/>
    <w:multiLevelType w:val="hybridMultilevel"/>
    <w:tmpl w:val="90B845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7">
    <w:nsid w:val="7BCE572D"/>
    <w:multiLevelType w:val="hybridMultilevel"/>
    <w:tmpl w:val="8CBEC9F4"/>
    <w:lvl w:ilvl="0" w:tplc="B530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>
    <w:nsid w:val="7C313CF8"/>
    <w:multiLevelType w:val="hybridMultilevel"/>
    <w:tmpl w:val="F7F29058"/>
    <w:lvl w:ilvl="0" w:tplc="E6FE4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7C761D39"/>
    <w:multiLevelType w:val="hybridMultilevel"/>
    <w:tmpl w:val="9452B2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0">
    <w:nsid w:val="7C767EC3"/>
    <w:multiLevelType w:val="hybridMultilevel"/>
    <w:tmpl w:val="E68AE5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1">
    <w:nsid w:val="7CFF10CA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2">
    <w:nsid w:val="7D347FFB"/>
    <w:multiLevelType w:val="hybridMultilevel"/>
    <w:tmpl w:val="44E202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3">
    <w:nsid w:val="7D7C4030"/>
    <w:multiLevelType w:val="hybridMultilevel"/>
    <w:tmpl w:val="449A52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11">
      <w:start w:val="1"/>
      <w:numFmt w:val="decimal"/>
      <w:lvlText w:val="%7)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4">
    <w:nsid w:val="7D9637E1"/>
    <w:multiLevelType w:val="hybridMultilevel"/>
    <w:tmpl w:val="7040B0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5">
    <w:nsid w:val="7DA5089C"/>
    <w:multiLevelType w:val="hybridMultilevel"/>
    <w:tmpl w:val="69C4E8F8"/>
    <w:lvl w:ilvl="0" w:tplc="FE861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DAD1787"/>
    <w:multiLevelType w:val="hybridMultilevel"/>
    <w:tmpl w:val="A04C0C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7">
    <w:nsid w:val="7DB96D6B"/>
    <w:multiLevelType w:val="hybridMultilevel"/>
    <w:tmpl w:val="D4E6F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DD523DF"/>
    <w:multiLevelType w:val="hybridMultilevel"/>
    <w:tmpl w:val="A61630F0"/>
    <w:lvl w:ilvl="0" w:tplc="705628F8">
      <w:start w:val="422"/>
      <w:numFmt w:val="decimal"/>
      <w:lvlText w:val="%1."/>
      <w:lvlJc w:val="left"/>
      <w:pPr>
        <w:ind w:left="5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E433698"/>
    <w:multiLevelType w:val="hybridMultilevel"/>
    <w:tmpl w:val="1E4A5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11">
      <w:start w:val="1"/>
      <w:numFmt w:val="decimal"/>
      <w:lvlText w:val="%7)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E4E4983"/>
    <w:multiLevelType w:val="hybridMultilevel"/>
    <w:tmpl w:val="6290C7B6"/>
    <w:lvl w:ilvl="0" w:tplc="15084A36">
      <w:start w:val="16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EC65040"/>
    <w:multiLevelType w:val="hybridMultilevel"/>
    <w:tmpl w:val="E500D6A2"/>
    <w:lvl w:ilvl="0" w:tplc="520C0B68">
      <w:start w:val="3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EE73DC0"/>
    <w:multiLevelType w:val="hybridMultilevel"/>
    <w:tmpl w:val="DC38F1E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3">
    <w:nsid w:val="7F0B1C5F"/>
    <w:multiLevelType w:val="hybridMultilevel"/>
    <w:tmpl w:val="2C7E58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11">
      <w:start w:val="1"/>
      <w:numFmt w:val="decimal"/>
      <w:lvlText w:val="%7)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46"/>
  </w:num>
  <w:num w:numId="2">
    <w:abstractNumId w:val="185"/>
  </w:num>
  <w:num w:numId="3">
    <w:abstractNumId w:val="100"/>
  </w:num>
  <w:num w:numId="4">
    <w:abstractNumId w:val="395"/>
  </w:num>
  <w:num w:numId="5">
    <w:abstractNumId w:val="238"/>
  </w:num>
  <w:num w:numId="6">
    <w:abstractNumId w:val="445"/>
  </w:num>
  <w:num w:numId="7">
    <w:abstractNumId w:val="145"/>
  </w:num>
  <w:num w:numId="8">
    <w:abstractNumId w:val="191"/>
  </w:num>
  <w:num w:numId="9">
    <w:abstractNumId w:val="16"/>
  </w:num>
  <w:num w:numId="10">
    <w:abstractNumId w:val="133"/>
  </w:num>
  <w:num w:numId="11">
    <w:abstractNumId w:val="148"/>
  </w:num>
  <w:num w:numId="12">
    <w:abstractNumId w:val="368"/>
  </w:num>
  <w:num w:numId="13">
    <w:abstractNumId w:val="383"/>
  </w:num>
  <w:num w:numId="14">
    <w:abstractNumId w:val="201"/>
  </w:num>
  <w:num w:numId="15">
    <w:abstractNumId w:val="333"/>
  </w:num>
  <w:num w:numId="16">
    <w:abstractNumId w:val="290"/>
  </w:num>
  <w:num w:numId="17">
    <w:abstractNumId w:val="43"/>
  </w:num>
  <w:num w:numId="18">
    <w:abstractNumId w:val="44"/>
  </w:num>
  <w:num w:numId="19">
    <w:abstractNumId w:val="308"/>
  </w:num>
  <w:num w:numId="20">
    <w:abstractNumId w:val="212"/>
  </w:num>
  <w:num w:numId="21">
    <w:abstractNumId w:val="164"/>
  </w:num>
  <w:num w:numId="22">
    <w:abstractNumId w:val="57"/>
  </w:num>
  <w:num w:numId="23">
    <w:abstractNumId w:val="247"/>
  </w:num>
  <w:num w:numId="24">
    <w:abstractNumId w:val="299"/>
  </w:num>
  <w:num w:numId="25">
    <w:abstractNumId w:val="399"/>
  </w:num>
  <w:num w:numId="26">
    <w:abstractNumId w:val="154"/>
  </w:num>
  <w:num w:numId="27">
    <w:abstractNumId w:val="203"/>
  </w:num>
  <w:num w:numId="28">
    <w:abstractNumId w:val="195"/>
  </w:num>
  <w:num w:numId="29">
    <w:abstractNumId w:val="171"/>
  </w:num>
  <w:num w:numId="30">
    <w:abstractNumId w:val="175"/>
  </w:num>
  <w:num w:numId="31">
    <w:abstractNumId w:val="127"/>
  </w:num>
  <w:num w:numId="32">
    <w:abstractNumId w:val="404"/>
  </w:num>
  <w:num w:numId="33">
    <w:abstractNumId w:val="415"/>
  </w:num>
  <w:num w:numId="34">
    <w:abstractNumId w:val="382"/>
  </w:num>
  <w:num w:numId="35">
    <w:abstractNumId w:val="459"/>
  </w:num>
  <w:num w:numId="36">
    <w:abstractNumId w:val="71"/>
  </w:num>
  <w:num w:numId="37">
    <w:abstractNumId w:val="462"/>
  </w:num>
  <w:num w:numId="38">
    <w:abstractNumId w:val="338"/>
  </w:num>
  <w:num w:numId="39">
    <w:abstractNumId w:val="77"/>
  </w:num>
  <w:num w:numId="40">
    <w:abstractNumId w:val="351"/>
  </w:num>
  <w:num w:numId="41">
    <w:abstractNumId w:val="441"/>
  </w:num>
  <w:num w:numId="42">
    <w:abstractNumId w:val="364"/>
  </w:num>
  <w:num w:numId="43">
    <w:abstractNumId w:val="258"/>
  </w:num>
  <w:num w:numId="44">
    <w:abstractNumId w:val="369"/>
  </w:num>
  <w:num w:numId="45">
    <w:abstractNumId w:val="26"/>
  </w:num>
  <w:num w:numId="46">
    <w:abstractNumId w:val="216"/>
  </w:num>
  <w:num w:numId="47">
    <w:abstractNumId w:val="1"/>
  </w:num>
  <w:num w:numId="48">
    <w:abstractNumId w:val="8"/>
  </w:num>
  <w:num w:numId="49">
    <w:abstractNumId w:val="23"/>
  </w:num>
  <w:num w:numId="50">
    <w:abstractNumId w:val="68"/>
  </w:num>
  <w:num w:numId="51">
    <w:abstractNumId w:val="386"/>
  </w:num>
  <w:num w:numId="52">
    <w:abstractNumId w:val="273"/>
  </w:num>
  <w:num w:numId="53">
    <w:abstractNumId w:val="59"/>
  </w:num>
  <w:num w:numId="54">
    <w:abstractNumId w:val="222"/>
  </w:num>
  <w:num w:numId="55">
    <w:abstractNumId w:val="83"/>
  </w:num>
  <w:num w:numId="56">
    <w:abstractNumId w:val="129"/>
  </w:num>
  <w:num w:numId="57">
    <w:abstractNumId w:val="143"/>
  </w:num>
  <w:num w:numId="58">
    <w:abstractNumId w:val="130"/>
  </w:num>
  <w:num w:numId="59">
    <w:abstractNumId w:val="53"/>
  </w:num>
  <w:num w:numId="60">
    <w:abstractNumId w:val="142"/>
  </w:num>
  <w:num w:numId="61">
    <w:abstractNumId w:val="371"/>
  </w:num>
  <w:num w:numId="62">
    <w:abstractNumId w:val="344"/>
  </w:num>
  <w:num w:numId="63">
    <w:abstractNumId w:val="202"/>
  </w:num>
  <w:num w:numId="64">
    <w:abstractNumId w:val="372"/>
  </w:num>
  <w:num w:numId="65">
    <w:abstractNumId w:val="7"/>
  </w:num>
  <w:num w:numId="66">
    <w:abstractNumId w:val="184"/>
  </w:num>
  <w:num w:numId="67">
    <w:abstractNumId w:val="392"/>
  </w:num>
  <w:num w:numId="68">
    <w:abstractNumId w:val="300"/>
  </w:num>
  <w:num w:numId="69">
    <w:abstractNumId w:val="220"/>
  </w:num>
  <w:num w:numId="70">
    <w:abstractNumId w:val="407"/>
  </w:num>
  <w:num w:numId="71">
    <w:abstractNumId w:val="226"/>
  </w:num>
  <w:num w:numId="72">
    <w:abstractNumId w:val="241"/>
  </w:num>
  <w:num w:numId="73">
    <w:abstractNumId w:val="443"/>
  </w:num>
  <w:num w:numId="74">
    <w:abstractNumId w:val="357"/>
  </w:num>
  <w:num w:numId="75">
    <w:abstractNumId w:val="378"/>
  </w:num>
  <w:num w:numId="76">
    <w:abstractNumId w:val="11"/>
  </w:num>
  <w:num w:numId="77">
    <w:abstractNumId w:val="176"/>
  </w:num>
  <w:num w:numId="78">
    <w:abstractNumId w:val="343"/>
  </w:num>
  <w:num w:numId="79">
    <w:abstractNumId w:val="237"/>
  </w:num>
  <w:num w:numId="80">
    <w:abstractNumId w:val="345"/>
  </w:num>
  <w:num w:numId="81">
    <w:abstractNumId w:val="276"/>
  </w:num>
  <w:num w:numId="82">
    <w:abstractNumId w:val="76"/>
  </w:num>
  <w:num w:numId="83">
    <w:abstractNumId w:val="188"/>
  </w:num>
  <w:num w:numId="84">
    <w:abstractNumId w:val="109"/>
  </w:num>
  <w:num w:numId="85">
    <w:abstractNumId w:val="225"/>
  </w:num>
  <w:num w:numId="86">
    <w:abstractNumId w:val="448"/>
  </w:num>
  <w:num w:numId="87">
    <w:abstractNumId w:val="52"/>
  </w:num>
  <w:num w:numId="88">
    <w:abstractNumId w:val="101"/>
  </w:num>
  <w:num w:numId="89">
    <w:abstractNumId w:val="149"/>
  </w:num>
  <w:num w:numId="90">
    <w:abstractNumId w:val="248"/>
  </w:num>
  <w:num w:numId="91">
    <w:abstractNumId w:val="398"/>
  </w:num>
  <w:num w:numId="92">
    <w:abstractNumId w:val="121"/>
  </w:num>
  <w:num w:numId="93">
    <w:abstractNumId w:val="242"/>
  </w:num>
  <w:num w:numId="94">
    <w:abstractNumId w:val="256"/>
  </w:num>
  <w:num w:numId="95">
    <w:abstractNumId w:val="413"/>
  </w:num>
  <w:num w:numId="96">
    <w:abstractNumId w:val="74"/>
  </w:num>
  <w:num w:numId="97">
    <w:abstractNumId w:val="390"/>
  </w:num>
  <w:num w:numId="98">
    <w:abstractNumId w:val="3"/>
  </w:num>
  <w:num w:numId="99">
    <w:abstractNumId w:val="214"/>
  </w:num>
  <w:num w:numId="100">
    <w:abstractNumId w:val="3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32"/>
  </w:num>
  <w:num w:numId="105">
    <w:abstractNumId w:val="209"/>
  </w:num>
  <w:num w:numId="106">
    <w:abstractNumId w:val="14"/>
  </w:num>
  <w:num w:numId="107">
    <w:abstractNumId w:val="66"/>
  </w:num>
  <w:num w:numId="108">
    <w:abstractNumId w:val="67"/>
  </w:num>
  <w:num w:numId="109">
    <w:abstractNumId w:val="81"/>
  </w:num>
  <w:num w:numId="110">
    <w:abstractNumId w:val="187"/>
  </w:num>
  <w:num w:numId="111">
    <w:abstractNumId w:val="197"/>
  </w:num>
  <w:num w:numId="112">
    <w:abstractNumId w:val="163"/>
  </w:num>
  <w:num w:numId="113">
    <w:abstractNumId w:val="461"/>
  </w:num>
  <w:num w:numId="114">
    <w:abstractNumId w:val="301"/>
  </w:num>
  <w:num w:numId="115">
    <w:abstractNumId w:val="464"/>
  </w:num>
  <w:num w:numId="116">
    <w:abstractNumId w:val="106"/>
  </w:num>
  <w:num w:numId="117">
    <w:abstractNumId w:val="380"/>
  </w:num>
  <w:num w:numId="118">
    <w:abstractNumId w:val="56"/>
  </w:num>
  <w:num w:numId="119">
    <w:abstractNumId w:val="370"/>
  </w:num>
  <w:num w:numId="120">
    <w:abstractNumId w:val="90"/>
  </w:num>
  <w:num w:numId="121">
    <w:abstractNumId w:val="218"/>
  </w:num>
  <w:num w:numId="122">
    <w:abstractNumId w:val="113"/>
  </w:num>
  <w:num w:numId="123">
    <w:abstractNumId w:val="451"/>
  </w:num>
  <w:num w:numId="124">
    <w:abstractNumId w:val="418"/>
  </w:num>
  <w:num w:numId="125">
    <w:abstractNumId w:val="36"/>
  </w:num>
  <w:num w:numId="126">
    <w:abstractNumId w:val="396"/>
  </w:num>
  <w:num w:numId="127">
    <w:abstractNumId w:val="85"/>
  </w:num>
  <w:num w:numId="128">
    <w:abstractNumId w:val="91"/>
  </w:num>
  <w:num w:numId="129">
    <w:abstractNumId w:val="167"/>
  </w:num>
  <w:num w:numId="130">
    <w:abstractNumId w:val="192"/>
  </w:num>
  <w:num w:numId="131">
    <w:abstractNumId w:val="362"/>
  </w:num>
  <w:num w:numId="132">
    <w:abstractNumId w:val="425"/>
  </w:num>
  <w:num w:numId="133">
    <w:abstractNumId w:val="104"/>
  </w:num>
  <w:num w:numId="134">
    <w:abstractNumId w:val="40"/>
  </w:num>
  <w:num w:numId="135">
    <w:abstractNumId w:val="30"/>
  </w:num>
  <w:num w:numId="136">
    <w:abstractNumId w:val="363"/>
  </w:num>
  <w:num w:numId="137">
    <w:abstractNumId w:val="423"/>
  </w:num>
  <w:num w:numId="138">
    <w:abstractNumId w:val="318"/>
  </w:num>
  <w:num w:numId="139">
    <w:abstractNumId w:val="330"/>
  </w:num>
  <w:num w:numId="140">
    <w:abstractNumId w:val="21"/>
  </w:num>
  <w:num w:numId="141">
    <w:abstractNumId w:val="277"/>
  </w:num>
  <w:num w:numId="142">
    <w:abstractNumId w:val="9"/>
  </w:num>
  <w:num w:numId="143">
    <w:abstractNumId w:val="10"/>
  </w:num>
  <w:num w:numId="144">
    <w:abstractNumId w:val="274"/>
  </w:num>
  <w:num w:numId="145">
    <w:abstractNumId w:val="326"/>
  </w:num>
  <w:num w:numId="146">
    <w:abstractNumId w:val="132"/>
  </w:num>
  <w:num w:numId="147">
    <w:abstractNumId w:val="387"/>
  </w:num>
  <w:num w:numId="148">
    <w:abstractNumId w:val="332"/>
  </w:num>
  <w:num w:numId="149">
    <w:abstractNumId w:val="265"/>
  </w:num>
  <w:num w:numId="150">
    <w:abstractNumId w:val="457"/>
  </w:num>
  <w:num w:numId="151">
    <w:abstractNumId w:val="48"/>
  </w:num>
  <w:num w:numId="152">
    <w:abstractNumId w:val="79"/>
  </w:num>
  <w:num w:numId="153">
    <w:abstractNumId w:val="70"/>
  </w:num>
  <w:num w:numId="154">
    <w:abstractNumId w:val="253"/>
  </w:num>
  <w:num w:numId="155">
    <w:abstractNumId w:val="270"/>
  </w:num>
  <w:num w:numId="156">
    <w:abstractNumId w:val="458"/>
  </w:num>
  <w:num w:numId="157">
    <w:abstractNumId w:val="112"/>
  </w:num>
  <w:num w:numId="158">
    <w:abstractNumId w:val="161"/>
  </w:num>
  <w:num w:numId="159">
    <w:abstractNumId w:val="136"/>
  </w:num>
  <w:num w:numId="160">
    <w:abstractNumId w:val="388"/>
  </w:num>
  <w:num w:numId="161">
    <w:abstractNumId w:val="456"/>
  </w:num>
  <w:num w:numId="162">
    <w:abstractNumId w:val="361"/>
  </w:num>
  <w:num w:numId="163">
    <w:abstractNumId w:val="206"/>
  </w:num>
  <w:num w:numId="164">
    <w:abstractNumId w:val="89"/>
  </w:num>
  <w:num w:numId="165">
    <w:abstractNumId w:val="240"/>
  </w:num>
  <w:num w:numId="166">
    <w:abstractNumId w:val="409"/>
  </w:num>
  <w:num w:numId="167">
    <w:abstractNumId w:val="122"/>
  </w:num>
  <w:num w:numId="168">
    <w:abstractNumId w:val="375"/>
  </w:num>
  <w:num w:numId="169">
    <w:abstractNumId w:val="182"/>
  </w:num>
  <w:num w:numId="170">
    <w:abstractNumId w:val="224"/>
  </w:num>
  <w:num w:numId="171">
    <w:abstractNumId w:val="37"/>
  </w:num>
  <w:num w:numId="172">
    <w:abstractNumId w:val="229"/>
  </w:num>
  <w:num w:numId="173">
    <w:abstractNumId w:val="42"/>
  </w:num>
  <w:num w:numId="174">
    <w:abstractNumId w:val="408"/>
  </w:num>
  <w:num w:numId="175">
    <w:abstractNumId w:val="64"/>
  </w:num>
  <w:num w:numId="176">
    <w:abstractNumId w:val="453"/>
  </w:num>
  <w:num w:numId="177">
    <w:abstractNumId w:val="449"/>
  </w:num>
  <w:num w:numId="178">
    <w:abstractNumId w:val="385"/>
  </w:num>
  <w:num w:numId="179">
    <w:abstractNumId w:val="367"/>
  </w:num>
  <w:num w:numId="180">
    <w:abstractNumId w:val="401"/>
  </w:num>
  <w:num w:numId="181">
    <w:abstractNumId w:val="49"/>
  </w:num>
  <w:num w:numId="182">
    <w:abstractNumId w:val="283"/>
  </w:num>
  <w:num w:numId="183">
    <w:abstractNumId w:val="189"/>
  </w:num>
  <w:num w:numId="184">
    <w:abstractNumId w:val="110"/>
  </w:num>
  <w:num w:numId="185">
    <w:abstractNumId w:val="150"/>
  </w:num>
  <w:num w:numId="186">
    <w:abstractNumId w:val="204"/>
  </w:num>
  <w:num w:numId="187">
    <w:abstractNumId w:val="5"/>
  </w:num>
  <w:num w:numId="188">
    <w:abstractNumId w:val="360"/>
  </w:num>
  <w:num w:numId="189">
    <w:abstractNumId w:val="234"/>
  </w:num>
  <w:num w:numId="190">
    <w:abstractNumId w:val="252"/>
  </w:num>
  <w:num w:numId="191">
    <w:abstractNumId w:val="260"/>
  </w:num>
  <w:num w:numId="192">
    <w:abstractNumId w:val="108"/>
  </w:num>
  <w:num w:numId="193">
    <w:abstractNumId w:val="58"/>
  </w:num>
  <w:num w:numId="194">
    <w:abstractNumId w:val="295"/>
  </w:num>
  <w:num w:numId="195">
    <w:abstractNumId w:val="135"/>
  </w:num>
  <w:num w:numId="196">
    <w:abstractNumId w:val="444"/>
  </w:num>
  <w:num w:numId="197">
    <w:abstractNumId w:val="269"/>
  </w:num>
  <w:num w:numId="198">
    <w:abstractNumId w:val="55"/>
  </w:num>
  <w:num w:numId="199">
    <w:abstractNumId w:val="221"/>
  </w:num>
  <w:num w:numId="200">
    <w:abstractNumId w:val="73"/>
  </w:num>
  <w:num w:numId="201">
    <w:abstractNumId w:val="417"/>
  </w:num>
  <w:num w:numId="202">
    <w:abstractNumId w:val="22"/>
  </w:num>
  <w:num w:numId="203">
    <w:abstractNumId w:val="339"/>
  </w:num>
  <w:num w:numId="204">
    <w:abstractNumId w:val="340"/>
  </w:num>
  <w:num w:numId="205">
    <w:abstractNumId w:val="257"/>
  </w:num>
  <w:num w:numId="206">
    <w:abstractNumId w:val="298"/>
  </w:num>
  <w:num w:numId="207">
    <w:abstractNumId w:val="289"/>
  </w:num>
  <w:num w:numId="208">
    <w:abstractNumId w:val="466"/>
  </w:num>
  <w:num w:numId="209">
    <w:abstractNumId w:val="280"/>
  </w:num>
  <w:num w:numId="210">
    <w:abstractNumId w:val="319"/>
  </w:num>
  <w:num w:numId="211">
    <w:abstractNumId w:val="180"/>
  </w:num>
  <w:num w:numId="212">
    <w:abstractNumId w:val="141"/>
  </w:num>
  <w:num w:numId="213">
    <w:abstractNumId w:val="158"/>
  </w:num>
  <w:num w:numId="214">
    <w:abstractNumId w:val="428"/>
  </w:num>
  <w:num w:numId="215">
    <w:abstractNumId w:val="236"/>
  </w:num>
  <w:num w:numId="216">
    <w:abstractNumId w:val="429"/>
  </w:num>
  <w:num w:numId="217">
    <w:abstractNumId w:val="414"/>
  </w:num>
  <w:num w:numId="218">
    <w:abstractNumId w:val="92"/>
  </w:num>
  <w:num w:numId="219">
    <w:abstractNumId w:val="434"/>
  </w:num>
  <w:num w:numId="220">
    <w:abstractNumId w:val="196"/>
  </w:num>
  <w:num w:numId="221">
    <w:abstractNumId w:val="6"/>
  </w:num>
  <w:num w:numId="222">
    <w:abstractNumId w:val="347"/>
  </w:num>
  <w:num w:numId="223">
    <w:abstractNumId w:val="323"/>
  </w:num>
  <w:num w:numId="224">
    <w:abstractNumId w:val="208"/>
  </w:num>
  <w:num w:numId="225">
    <w:abstractNumId w:val="103"/>
  </w:num>
  <w:num w:numId="226">
    <w:abstractNumId w:val="321"/>
  </w:num>
  <w:num w:numId="227">
    <w:abstractNumId w:val="251"/>
  </w:num>
  <w:num w:numId="228">
    <w:abstractNumId w:val="95"/>
  </w:num>
  <w:num w:numId="229">
    <w:abstractNumId w:val="151"/>
  </w:num>
  <w:num w:numId="230">
    <w:abstractNumId w:val="306"/>
  </w:num>
  <w:num w:numId="231">
    <w:abstractNumId w:val="307"/>
  </w:num>
  <w:num w:numId="232">
    <w:abstractNumId w:val="460"/>
  </w:num>
  <w:num w:numId="233">
    <w:abstractNumId w:val="54"/>
  </w:num>
  <w:num w:numId="234">
    <w:abstractNumId w:val="336"/>
  </w:num>
  <w:num w:numId="235">
    <w:abstractNumId w:val="262"/>
  </w:num>
  <w:num w:numId="236">
    <w:abstractNumId w:val="436"/>
  </w:num>
  <w:num w:numId="237">
    <w:abstractNumId w:val="400"/>
  </w:num>
  <w:num w:numId="238">
    <w:abstractNumId w:val="32"/>
  </w:num>
  <w:num w:numId="239">
    <w:abstractNumId w:val="178"/>
  </w:num>
  <w:num w:numId="240">
    <w:abstractNumId w:val="233"/>
  </w:num>
  <w:num w:numId="241">
    <w:abstractNumId w:val="437"/>
  </w:num>
  <w:num w:numId="242">
    <w:abstractNumId w:val="426"/>
  </w:num>
  <w:num w:numId="243">
    <w:abstractNumId w:val="19"/>
  </w:num>
  <w:num w:numId="244">
    <w:abstractNumId w:val="419"/>
  </w:num>
  <w:num w:numId="245">
    <w:abstractNumId w:val="420"/>
  </w:num>
  <w:num w:numId="246">
    <w:abstractNumId w:val="327"/>
  </w:num>
  <w:num w:numId="247">
    <w:abstractNumId w:val="169"/>
  </w:num>
  <w:num w:numId="248">
    <w:abstractNumId w:val="47"/>
  </w:num>
  <w:num w:numId="249">
    <w:abstractNumId w:val="186"/>
  </w:num>
  <w:num w:numId="250">
    <w:abstractNumId w:val="350"/>
  </w:num>
  <w:num w:numId="251">
    <w:abstractNumId w:val="427"/>
  </w:num>
  <w:num w:numId="252">
    <w:abstractNumId w:val="63"/>
  </w:num>
  <w:num w:numId="253">
    <w:abstractNumId w:val="170"/>
  </w:num>
  <w:num w:numId="254">
    <w:abstractNumId w:val="452"/>
  </w:num>
  <w:num w:numId="255">
    <w:abstractNumId w:val="174"/>
  </w:num>
  <w:num w:numId="256">
    <w:abstractNumId w:val="422"/>
  </w:num>
  <w:num w:numId="257">
    <w:abstractNumId w:val="359"/>
  </w:num>
  <w:num w:numId="258">
    <w:abstractNumId w:val="311"/>
  </w:num>
  <w:num w:numId="259">
    <w:abstractNumId w:val="162"/>
  </w:num>
  <w:num w:numId="260">
    <w:abstractNumId w:val="376"/>
  </w:num>
  <w:num w:numId="261">
    <w:abstractNumId w:val="172"/>
  </w:num>
  <w:num w:numId="262">
    <w:abstractNumId w:val="352"/>
  </w:num>
  <w:num w:numId="263">
    <w:abstractNumId w:val="27"/>
  </w:num>
  <w:num w:numId="264">
    <w:abstractNumId w:val="207"/>
  </w:num>
  <w:num w:numId="265">
    <w:abstractNumId w:val="322"/>
  </w:num>
  <w:num w:numId="266">
    <w:abstractNumId w:val="341"/>
  </w:num>
  <w:num w:numId="267">
    <w:abstractNumId w:val="28"/>
  </w:num>
  <w:num w:numId="268">
    <w:abstractNumId w:val="217"/>
  </w:num>
  <w:num w:numId="269">
    <w:abstractNumId w:val="232"/>
  </w:num>
  <w:num w:numId="270">
    <w:abstractNumId w:val="286"/>
  </w:num>
  <w:num w:numId="271">
    <w:abstractNumId w:val="99"/>
  </w:num>
  <w:num w:numId="272">
    <w:abstractNumId w:val="384"/>
  </w:num>
  <w:num w:numId="273">
    <w:abstractNumId w:val="411"/>
  </w:num>
  <w:num w:numId="274">
    <w:abstractNumId w:val="243"/>
  </w:num>
  <w:num w:numId="275">
    <w:abstractNumId w:val="454"/>
  </w:num>
  <w:num w:numId="276">
    <w:abstractNumId w:val="223"/>
  </w:num>
  <w:num w:numId="277">
    <w:abstractNumId w:val="116"/>
  </w:num>
  <w:num w:numId="278">
    <w:abstractNumId w:val="244"/>
  </w:num>
  <w:num w:numId="279">
    <w:abstractNumId w:val="193"/>
  </w:num>
  <w:num w:numId="280">
    <w:abstractNumId w:val="279"/>
  </w:num>
  <w:num w:numId="281">
    <w:abstractNumId w:val="320"/>
  </w:num>
  <w:num w:numId="282">
    <w:abstractNumId w:val="324"/>
  </w:num>
  <w:num w:numId="283">
    <w:abstractNumId w:val="304"/>
  </w:num>
  <w:num w:numId="284">
    <w:abstractNumId w:val="80"/>
  </w:num>
  <w:num w:numId="285">
    <w:abstractNumId w:val="12"/>
  </w:num>
  <w:num w:numId="286">
    <w:abstractNumId w:val="259"/>
  </w:num>
  <w:num w:numId="287">
    <w:abstractNumId w:val="190"/>
  </w:num>
  <w:num w:numId="288">
    <w:abstractNumId w:val="284"/>
  </w:num>
  <w:num w:numId="289">
    <w:abstractNumId w:val="179"/>
  </w:num>
  <w:num w:numId="290">
    <w:abstractNumId w:val="325"/>
  </w:num>
  <w:num w:numId="291">
    <w:abstractNumId w:val="31"/>
  </w:num>
  <w:num w:numId="292">
    <w:abstractNumId w:val="291"/>
  </w:num>
  <w:num w:numId="293">
    <w:abstractNumId w:val="266"/>
  </w:num>
  <w:num w:numId="294">
    <w:abstractNumId w:val="17"/>
  </w:num>
  <w:num w:numId="295">
    <w:abstractNumId w:val="38"/>
  </w:num>
  <w:num w:numId="296">
    <w:abstractNumId w:val="210"/>
  </w:num>
  <w:num w:numId="297">
    <w:abstractNumId w:val="349"/>
  </w:num>
  <w:num w:numId="298">
    <w:abstractNumId w:val="356"/>
  </w:num>
  <w:num w:numId="299">
    <w:abstractNumId w:val="198"/>
  </w:num>
  <w:num w:numId="300">
    <w:abstractNumId w:val="138"/>
  </w:num>
  <w:num w:numId="301">
    <w:abstractNumId w:val="173"/>
  </w:num>
  <w:num w:numId="302">
    <w:abstractNumId w:val="439"/>
  </w:num>
  <w:num w:numId="303">
    <w:abstractNumId w:val="211"/>
  </w:num>
  <w:num w:numId="304">
    <w:abstractNumId w:val="334"/>
  </w:num>
  <w:num w:numId="305">
    <w:abstractNumId w:val="303"/>
  </w:num>
  <w:num w:numId="306">
    <w:abstractNumId w:val="433"/>
  </w:num>
  <w:num w:numId="307">
    <w:abstractNumId w:val="123"/>
  </w:num>
  <w:num w:numId="308">
    <w:abstractNumId w:val="472"/>
  </w:num>
  <w:num w:numId="309">
    <w:abstractNumId w:val="168"/>
  </w:num>
  <w:num w:numId="310">
    <w:abstractNumId w:val="137"/>
  </w:num>
  <w:num w:numId="311">
    <w:abstractNumId w:val="250"/>
  </w:num>
  <w:num w:numId="312">
    <w:abstractNumId w:val="105"/>
  </w:num>
  <w:num w:numId="313">
    <w:abstractNumId w:val="397"/>
  </w:num>
  <w:num w:numId="314">
    <w:abstractNumId w:val="118"/>
  </w:num>
  <w:num w:numId="315">
    <w:abstractNumId w:val="45"/>
  </w:num>
  <w:num w:numId="316">
    <w:abstractNumId w:val="365"/>
  </w:num>
  <w:num w:numId="317">
    <w:abstractNumId w:val="431"/>
  </w:num>
  <w:num w:numId="318">
    <w:abstractNumId w:val="25"/>
  </w:num>
  <w:num w:numId="319">
    <w:abstractNumId w:val="159"/>
  </w:num>
  <w:num w:numId="320">
    <w:abstractNumId w:val="115"/>
  </w:num>
  <w:num w:numId="321">
    <w:abstractNumId w:val="405"/>
  </w:num>
  <w:num w:numId="322">
    <w:abstractNumId w:val="78"/>
  </w:num>
  <w:num w:numId="323">
    <w:abstractNumId w:val="152"/>
  </w:num>
  <w:num w:numId="324">
    <w:abstractNumId w:val="421"/>
  </w:num>
  <w:num w:numId="325">
    <w:abstractNumId w:val="61"/>
  </w:num>
  <w:num w:numId="326">
    <w:abstractNumId w:val="181"/>
  </w:num>
  <w:num w:numId="327">
    <w:abstractNumId w:val="358"/>
  </w:num>
  <w:num w:numId="328">
    <w:abstractNumId w:val="34"/>
  </w:num>
  <w:num w:numId="329">
    <w:abstractNumId w:val="102"/>
  </w:num>
  <w:num w:numId="330">
    <w:abstractNumId w:val="469"/>
  </w:num>
  <w:num w:numId="331">
    <w:abstractNumId w:val="255"/>
  </w:num>
  <w:num w:numId="332">
    <w:abstractNumId w:val="227"/>
  </w:num>
  <w:num w:numId="333">
    <w:abstractNumId w:val="231"/>
  </w:num>
  <w:num w:numId="334">
    <w:abstractNumId w:val="416"/>
  </w:num>
  <w:num w:numId="335">
    <w:abstractNumId w:val="72"/>
  </w:num>
  <w:num w:numId="336">
    <w:abstractNumId w:val="394"/>
  </w:num>
  <w:num w:numId="337">
    <w:abstractNumId w:val="46"/>
  </w:num>
  <w:num w:numId="338">
    <w:abstractNumId w:val="294"/>
  </w:num>
  <w:num w:numId="339">
    <w:abstractNumId w:val="96"/>
  </w:num>
  <w:num w:numId="340">
    <w:abstractNumId w:val="446"/>
  </w:num>
  <w:num w:numId="341">
    <w:abstractNumId w:val="153"/>
  </w:num>
  <w:num w:numId="342">
    <w:abstractNumId w:val="316"/>
  </w:num>
  <w:num w:numId="343">
    <w:abstractNumId w:val="355"/>
  </w:num>
  <w:num w:numId="344">
    <w:abstractNumId w:val="282"/>
  </w:num>
  <w:num w:numId="345">
    <w:abstractNumId w:val="313"/>
  </w:num>
  <w:num w:numId="346">
    <w:abstractNumId w:val="65"/>
  </w:num>
  <w:num w:numId="347">
    <w:abstractNumId w:val="440"/>
  </w:num>
  <w:num w:numId="348">
    <w:abstractNumId w:val="271"/>
  </w:num>
  <w:num w:numId="349">
    <w:abstractNumId w:val="309"/>
  </w:num>
  <w:num w:numId="350">
    <w:abstractNumId w:val="287"/>
  </w:num>
  <w:num w:numId="351">
    <w:abstractNumId w:val="35"/>
  </w:num>
  <w:num w:numId="352">
    <w:abstractNumId w:val="200"/>
  </w:num>
  <w:num w:numId="353">
    <w:abstractNumId w:val="331"/>
  </w:num>
  <w:num w:numId="354">
    <w:abstractNumId w:val="267"/>
  </w:num>
  <w:num w:numId="355">
    <w:abstractNumId w:val="4"/>
  </w:num>
  <w:num w:numId="356">
    <w:abstractNumId w:val="2"/>
  </w:num>
  <w:num w:numId="357">
    <w:abstractNumId w:val="0"/>
  </w:num>
  <w:num w:numId="358">
    <w:abstractNumId w:val="183"/>
  </w:num>
  <w:num w:numId="359">
    <w:abstractNumId w:val="111"/>
  </w:num>
  <w:num w:numId="360">
    <w:abstractNumId w:val="410"/>
  </w:num>
  <w:num w:numId="361">
    <w:abstractNumId w:val="114"/>
  </w:num>
  <w:num w:numId="362">
    <w:abstractNumId w:val="107"/>
  </w:num>
  <w:num w:numId="363">
    <w:abstractNumId w:val="199"/>
  </w:num>
  <w:num w:numId="364">
    <w:abstractNumId w:val="317"/>
  </w:num>
  <w:num w:numId="365">
    <w:abstractNumId w:val="275"/>
  </w:num>
  <w:num w:numId="366">
    <w:abstractNumId w:val="62"/>
  </w:num>
  <w:num w:numId="367">
    <w:abstractNumId w:val="41"/>
  </w:num>
  <w:num w:numId="368">
    <w:abstractNumId w:val="33"/>
  </w:num>
  <w:num w:numId="369">
    <w:abstractNumId w:val="315"/>
  </w:num>
  <w:num w:numId="370">
    <w:abstractNumId w:val="235"/>
  </w:num>
  <w:num w:numId="371">
    <w:abstractNumId w:val="125"/>
  </w:num>
  <w:num w:numId="372">
    <w:abstractNumId w:val="285"/>
  </w:num>
  <w:num w:numId="373">
    <w:abstractNumId w:val="117"/>
  </w:num>
  <w:num w:numId="374">
    <w:abstractNumId w:val="353"/>
  </w:num>
  <w:num w:numId="375">
    <w:abstractNumId w:val="293"/>
  </w:num>
  <w:num w:numId="376">
    <w:abstractNumId w:val="239"/>
  </w:num>
  <w:num w:numId="377">
    <w:abstractNumId w:val="261"/>
  </w:num>
  <w:num w:numId="378">
    <w:abstractNumId w:val="219"/>
  </w:num>
  <w:num w:numId="379">
    <w:abstractNumId w:val="245"/>
  </w:num>
  <w:num w:numId="380">
    <w:abstractNumId w:val="354"/>
  </w:num>
  <w:num w:numId="381">
    <w:abstractNumId w:val="213"/>
  </w:num>
  <w:num w:numId="382">
    <w:abstractNumId w:val="403"/>
  </w:num>
  <w:num w:numId="383">
    <w:abstractNumId w:val="281"/>
  </w:num>
  <w:num w:numId="384">
    <w:abstractNumId w:val="379"/>
  </w:num>
  <w:num w:numId="385">
    <w:abstractNumId w:val="124"/>
  </w:num>
  <w:num w:numId="386">
    <w:abstractNumId w:val="246"/>
  </w:num>
  <w:num w:numId="387">
    <w:abstractNumId w:val="463"/>
  </w:num>
  <w:num w:numId="388">
    <w:abstractNumId w:val="473"/>
  </w:num>
  <w:num w:numId="389">
    <w:abstractNumId w:val="373"/>
  </w:num>
  <w:num w:numId="390">
    <w:abstractNumId w:val="381"/>
  </w:num>
  <w:num w:numId="391">
    <w:abstractNumId w:val="374"/>
  </w:num>
  <w:num w:numId="392">
    <w:abstractNumId w:val="60"/>
  </w:num>
  <w:num w:numId="393">
    <w:abstractNumId w:val="165"/>
  </w:num>
  <w:num w:numId="394">
    <w:abstractNumId w:val="87"/>
  </w:num>
  <w:num w:numId="395">
    <w:abstractNumId w:val="402"/>
  </w:num>
  <w:num w:numId="396">
    <w:abstractNumId w:val="119"/>
  </w:num>
  <w:num w:numId="397">
    <w:abstractNumId w:val="467"/>
  </w:num>
  <w:num w:numId="398">
    <w:abstractNumId w:val="288"/>
  </w:num>
  <w:num w:numId="399">
    <w:abstractNumId w:val="435"/>
  </w:num>
  <w:num w:numId="400">
    <w:abstractNumId w:val="278"/>
  </w:num>
  <w:num w:numId="401">
    <w:abstractNumId w:val="156"/>
  </w:num>
  <w:num w:numId="402">
    <w:abstractNumId w:val="272"/>
  </w:num>
  <w:num w:numId="403">
    <w:abstractNumId w:val="140"/>
  </w:num>
  <w:num w:numId="404">
    <w:abstractNumId w:val="312"/>
  </w:num>
  <w:num w:numId="405">
    <w:abstractNumId w:val="314"/>
  </w:num>
  <w:num w:numId="406">
    <w:abstractNumId w:val="470"/>
  </w:num>
  <w:num w:numId="407">
    <w:abstractNumId w:val="424"/>
  </w:num>
  <w:num w:numId="408">
    <w:abstractNumId w:val="442"/>
  </w:num>
  <w:num w:numId="409">
    <w:abstractNumId w:val="120"/>
  </w:num>
  <w:num w:numId="410">
    <w:abstractNumId w:val="157"/>
  </w:num>
  <w:num w:numId="411">
    <w:abstractNumId w:val="264"/>
  </w:num>
  <w:num w:numId="412">
    <w:abstractNumId w:val="24"/>
  </w:num>
  <w:num w:numId="413">
    <w:abstractNumId w:val="13"/>
  </w:num>
  <w:num w:numId="414">
    <w:abstractNumId w:val="98"/>
  </w:num>
  <w:num w:numId="415">
    <w:abstractNumId w:val="160"/>
  </w:num>
  <w:num w:numId="416">
    <w:abstractNumId w:val="177"/>
  </w:num>
  <w:num w:numId="417">
    <w:abstractNumId w:val="51"/>
  </w:num>
  <w:num w:numId="418">
    <w:abstractNumId w:val="406"/>
  </w:num>
  <w:num w:numId="419">
    <w:abstractNumId w:val="88"/>
  </w:num>
  <w:num w:numId="420">
    <w:abstractNumId w:val="230"/>
  </w:num>
  <w:num w:numId="421">
    <w:abstractNumId w:val="455"/>
  </w:num>
  <w:num w:numId="422">
    <w:abstractNumId w:val="147"/>
  </w:num>
  <w:num w:numId="423">
    <w:abstractNumId w:val="450"/>
  </w:num>
  <w:num w:numId="424">
    <w:abstractNumId w:val="155"/>
  </w:num>
  <w:num w:numId="425">
    <w:abstractNumId w:val="412"/>
  </w:num>
  <w:num w:numId="426">
    <w:abstractNumId w:val="430"/>
  </w:num>
  <w:num w:numId="427">
    <w:abstractNumId w:val="134"/>
  </w:num>
  <w:num w:numId="428">
    <w:abstractNumId w:val="305"/>
  </w:num>
  <w:num w:numId="429">
    <w:abstractNumId w:val="86"/>
  </w:num>
  <w:num w:numId="430">
    <w:abstractNumId w:val="263"/>
  </w:num>
  <w:num w:numId="431">
    <w:abstractNumId w:val="393"/>
  </w:num>
  <w:num w:numId="432">
    <w:abstractNumId w:val="82"/>
  </w:num>
  <w:num w:numId="433">
    <w:abstractNumId w:val="292"/>
  </w:num>
  <w:num w:numId="434">
    <w:abstractNumId w:val="302"/>
  </w:num>
  <w:num w:numId="435">
    <w:abstractNumId w:val="438"/>
  </w:num>
  <w:num w:numId="436">
    <w:abstractNumId w:val="84"/>
  </w:num>
  <w:num w:numId="437">
    <w:abstractNumId w:val="471"/>
  </w:num>
  <w:num w:numId="438">
    <w:abstractNumId w:val="337"/>
  </w:num>
  <w:num w:numId="439">
    <w:abstractNumId w:val="335"/>
  </w:num>
  <w:num w:numId="440">
    <w:abstractNumId w:val="94"/>
  </w:num>
  <w:num w:numId="441">
    <w:abstractNumId w:val="447"/>
  </w:num>
  <w:num w:numId="442">
    <w:abstractNumId w:val="329"/>
  </w:num>
  <w:num w:numId="443">
    <w:abstractNumId w:val="50"/>
  </w:num>
  <w:num w:numId="444">
    <w:abstractNumId w:val="144"/>
  </w:num>
  <w:num w:numId="445">
    <w:abstractNumId w:val="249"/>
  </w:num>
  <w:num w:numId="446">
    <w:abstractNumId w:val="97"/>
  </w:num>
  <w:num w:numId="447">
    <w:abstractNumId w:val="194"/>
  </w:num>
  <w:num w:numId="448">
    <w:abstractNumId w:val="93"/>
  </w:num>
  <w:num w:numId="449">
    <w:abstractNumId w:val="205"/>
  </w:num>
  <w:num w:numId="450">
    <w:abstractNumId w:val="296"/>
  </w:num>
  <w:num w:numId="451">
    <w:abstractNumId w:val="215"/>
  </w:num>
  <w:num w:numId="452">
    <w:abstractNumId w:val="39"/>
  </w:num>
  <w:num w:numId="453">
    <w:abstractNumId w:val="128"/>
  </w:num>
  <w:num w:numId="454">
    <w:abstractNumId w:val="139"/>
  </w:num>
  <w:num w:numId="455">
    <w:abstractNumId w:val="29"/>
  </w:num>
  <w:num w:numId="456">
    <w:abstractNumId w:val="342"/>
  </w:num>
  <w:num w:numId="457">
    <w:abstractNumId w:val="254"/>
  </w:num>
  <w:num w:numId="458">
    <w:abstractNumId w:val="310"/>
  </w:num>
  <w:num w:numId="459">
    <w:abstractNumId w:val="15"/>
  </w:num>
  <w:num w:numId="460">
    <w:abstractNumId w:val="377"/>
  </w:num>
  <w:num w:numId="461">
    <w:abstractNumId w:val="131"/>
  </w:num>
  <w:num w:numId="462">
    <w:abstractNumId w:val="126"/>
  </w:num>
  <w:num w:numId="463">
    <w:abstractNumId w:val="468"/>
  </w:num>
  <w:num w:numId="464">
    <w:abstractNumId w:val="228"/>
  </w:num>
  <w:num w:numId="465">
    <w:abstractNumId w:val="20"/>
  </w:num>
  <w:num w:numId="466">
    <w:abstractNumId w:val="366"/>
  </w:num>
  <w:num w:numId="467">
    <w:abstractNumId w:val="268"/>
  </w:num>
  <w:num w:numId="468">
    <w:abstractNumId w:val="389"/>
  </w:num>
  <w:num w:numId="469">
    <w:abstractNumId w:val="348"/>
  </w:num>
  <w:num w:numId="470">
    <w:abstractNumId w:val="328"/>
  </w:num>
  <w:num w:numId="471">
    <w:abstractNumId w:val="391"/>
  </w:num>
  <w:num w:numId="472">
    <w:abstractNumId w:val="146"/>
  </w:num>
  <w:num w:numId="473">
    <w:abstractNumId w:val="75"/>
  </w:num>
  <w:num w:numId="474">
    <w:abstractNumId w:val="18"/>
  </w:num>
  <w:num w:numId="475">
    <w:abstractNumId w:val="69"/>
  </w:num>
  <w:num w:numId="476">
    <w:abstractNumId w:val="465"/>
  </w:num>
  <w:num w:numId="477">
    <w:abstractNumId w:val="166"/>
  </w:num>
  <w:num w:numId="478">
    <w:abstractNumId w:val="297"/>
  </w:num>
  <w:numIdMacAtCleanup w:val="4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DDB"/>
    <w:rsid w:val="00006C26"/>
    <w:rsid w:val="00007917"/>
    <w:rsid w:val="0001571D"/>
    <w:rsid w:val="00026C07"/>
    <w:rsid w:val="00033983"/>
    <w:rsid w:val="00036E85"/>
    <w:rsid w:val="00041FF2"/>
    <w:rsid w:val="0004438A"/>
    <w:rsid w:val="0006342E"/>
    <w:rsid w:val="000709C1"/>
    <w:rsid w:val="000744CB"/>
    <w:rsid w:val="000811B9"/>
    <w:rsid w:val="000849A0"/>
    <w:rsid w:val="000B7F2C"/>
    <w:rsid w:val="000C0A9C"/>
    <w:rsid w:val="000C3B24"/>
    <w:rsid w:val="000F14AD"/>
    <w:rsid w:val="00102670"/>
    <w:rsid w:val="0011096C"/>
    <w:rsid w:val="00113138"/>
    <w:rsid w:val="0011574D"/>
    <w:rsid w:val="00117BF9"/>
    <w:rsid w:val="0012112C"/>
    <w:rsid w:val="00132DCF"/>
    <w:rsid w:val="00162C62"/>
    <w:rsid w:val="00163290"/>
    <w:rsid w:val="0016629C"/>
    <w:rsid w:val="00172F2F"/>
    <w:rsid w:val="00175707"/>
    <w:rsid w:val="00175F06"/>
    <w:rsid w:val="00183C33"/>
    <w:rsid w:val="0018482B"/>
    <w:rsid w:val="00191E1C"/>
    <w:rsid w:val="001A359F"/>
    <w:rsid w:val="001A67EB"/>
    <w:rsid w:val="001B2118"/>
    <w:rsid w:val="001C3DDF"/>
    <w:rsid w:val="001C7211"/>
    <w:rsid w:val="001D0609"/>
    <w:rsid w:val="001E09C5"/>
    <w:rsid w:val="00214D5F"/>
    <w:rsid w:val="00223AD1"/>
    <w:rsid w:val="00227F6D"/>
    <w:rsid w:val="002461F5"/>
    <w:rsid w:val="002540FD"/>
    <w:rsid w:val="00255D8B"/>
    <w:rsid w:val="0025762A"/>
    <w:rsid w:val="00276175"/>
    <w:rsid w:val="00277E31"/>
    <w:rsid w:val="002A3420"/>
    <w:rsid w:val="002C5722"/>
    <w:rsid w:val="002C6B9F"/>
    <w:rsid w:val="002C70C6"/>
    <w:rsid w:val="002C7AEA"/>
    <w:rsid w:val="002D0598"/>
    <w:rsid w:val="002D74DB"/>
    <w:rsid w:val="002E4410"/>
    <w:rsid w:val="00310EB4"/>
    <w:rsid w:val="0032273F"/>
    <w:rsid w:val="0032282D"/>
    <w:rsid w:val="0033180A"/>
    <w:rsid w:val="003326F3"/>
    <w:rsid w:val="00332DDA"/>
    <w:rsid w:val="003468E7"/>
    <w:rsid w:val="003514D7"/>
    <w:rsid w:val="003569AF"/>
    <w:rsid w:val="00365013"/>
    <w:rsid w:val="00375B7E"/>
    <w:rsid w:val="003A153E"/>
    <w:rsid w:val="003A31F7"/>
    <w:rsid w:val="003B0FD7"/>
    <w:rsid w:val="003C19A5"/>
    <w:rsid w:val="003F2625"/>
    <w:rsid w:val="00401E84"/>
    <w:rsid w:val="004119F0"/>
    <w:rsid w:val="004276E7"/>
    <w:rsid w:val="00460973"/>
    <w:rsid w:val="00482A61"/>
    <w:rsid w:val="004917D2"/>
    <w:rsid w:val="004A0CCE"/>
    <w:rsid w:val="004A118F"/>
    <w:rsid w:val="004A58E5"/>
    <w:rsid w:val="004B46D5"/>
    <w:rsid w:val="004C03A3"/>
    <w:rsid w:val="004C2752"/>
    <w:rsid w:val="004C7067"/>
    <w:rsid w:val="004E0E37"/>
    <w:rsid w:val="004E7BE2"/>
    <w:rsid w:val="005054EA"/>
    <w:rsid w:val="0052573D"/>
    <w:rsid w:val="00540235"/>
    <w:rsid w:val="005413E5"/>
    <w:rsid w:val="005501D3"/>
    <w:rsid w:val="0056770E"/>
    <w:rsid w:val="005707E9"/>
    <w:rsid w:val="0057106A"/>
    <w:rsid w:val="005A0764"/>
    <w:rsid w:val="005A615B"/>
    <w:rsid w:val="005B0A30"/>
    <w:rsid w:val="005C5CA4"/>
    <w:rsid w:val="005D6A8D"/>
    <w:rsid w:val="005D7AE1"/>
    <w:rsid w:val="005E5115"/>
    <w:rsid w:val="005E5D73"/>
    <w:rsid w:val="005F6A7B"/>
    <w:rsid w:val="00604940"/>
    <w:rsid w:val="00606726"/>
    <w:rsid w:val="00612CC3"/>
    <w:rsid w:val="006137A5"/>
    <w:rsid w:val="006155C8"/>
    <w:rsid w:val="00631D4B"/>
    <w:rsid w:val="00633825"/>
    <w:rsid w:val="00633FA7"/>
    <w:rsid w:val="006453C7"/>
    <w:rsid w:val="00645BF8"/>
    <w:rsid w:val="0064726D"/>
    <w:rsid w:val="00663564"/>
    <w:rsid w:val="006649CE"/>
    <w:rsid w:val="00665BC0"/>
    <w:rsid w:val="00680A4F"/>
    <w:rsid w:val="006853BA"/>
    <w:rsid w:val="0069044E"/>
    <w:rsid w:val="00694FC6"/>
    <w:rsid w:val="006A5F4E"/>
    <w:rsid w:val="006B2741"/>
    <w:rsid w:val="006C15B0"/>
    <w:rsid w:val="006C2F73"/>
    <w:rsid w:val="006C3B6A"/>
    <w:rsid w:val="006D7EA7"/>
    <w:rsid w:val="006E246E"/>
    <w:rsid w:val="006E26EC"/>
    <w:rsid w:val="006F06B6"/>
    <w:rsid w:val="00712D2E"/>
    <w:rsid w:val="00712EE8"/>
    <w:rsid w:val="00725551"/>
    <w:rsid w:val="007335B7"/>
    <w:rsid w:val="00737C9F"/>
    <w:rsid w:val="00741F93"/>
    <w:rsid w:val="00743289"/>
    <w:rsid w:val="007447B7"/>
    <w:rsid w:val="007459FE"/>
    <w:rsid w:val="007569A8"/>
    <w:rsid w:val="00763788"/>
    <w:rsid w:val="0076625A"/>
    <w:rsid w:val="007711C2"/>
    <w:rsid w:val="007749DF"/>
    <w:rsid w:val="007775BD"/>
    <w:rsid w:val="007815ED"/>
    <w:rsid w:val="007909E9"/>
    <w:rsid w:val="0079379D"/>
    <w:rsid w:val="007A4F77"/>
    <w:rsid w:val="007D0000"/>
    <w:rsid w:val="007F2A22"/>
    <w:rsid w:val="007F78E9"/>
    <w:rsid w:val="00814CFB"/>
    <w:rsid w:val="008215A1"/>
    <w:rsid w:val="0082704A"/>
    <w:rsid w:val="00831D85"/>
    <w:rsid w:val="0083269D"/>
    <w:rsid w:val="00836668"/>
    <w:rsid w:val="00862E4C"/>
    <w:rsid w:val="00881381"/>
    <w:rsid w:val="00887695"/>
    <w:rsid w:val="008970BE"/>
    <w:rsid w:val="008A0D2F"/>
    <w:rsid w:val="008A533F"/>
    <w:rsid w:val="008B2E44"/>
    <w:rsid w:val="008B7CB4"/>
    <w:rsid w:val="008C6D78"/>
    <w:rsid w:val="008D61B8"/>
    <w:rsid w:val="008F0F01"/>
    <w:rsid w:val="008F1035"/>
    <w:rsid w:val="008F1AAD"/>
    <w:rsid w:val="00903212"/>
    <w:rsid w:val="00903230"/>
    <w:rsid w:val="00912E79"/>
    <w:rsid w:val="00915FA5"/>
    <w:rsid w:val="0092492B"/>
    <w:rsid w:val="0093258F"/>
    <w:rsid w:val="00940C60"/>
    <w:rsid w:val="00950926"/>
    <w:rsid w:val="00956DD9"/>
    <w:rsid w:val="00960A23"/>
    <w:rsid w:val="00964D23"/>
    <w:rsid w:val="009814FE"/>
    <w:rsid w:val="00983C1F"/>
    <w:rsid w:val="0099013C"/>
    <w:rsid w:val="009A1775"/>
    <w:rsid w:val="009A6AF8"/>
    <w:rsid w:val="009B1787"/>
    <w:rsid w:val="009B5E50"/>
    <w:rsid w:val="009E1147"/>
    <w:rsid w:val="00A07F12"/>
    <w:rsid w:val="00A132FF"/>
    <w:rsid w:val="00A50F5A"/>
    <w:rsid w:val="00A544B1"/>
    <w:rsid w:val="00A56969"/>
    <w:rsid w:val="00A7466D"/>
    <w:rsid w:val="00A76F19"/>
    <w:rsid w:val="00A95FCE"/>
    <w:rsid w:val="00AA1EE8"/>
    <w:rsid w:val="00AA53A2"/>
    <w:rsid w:val="00AA7BFA"/>
    <w:rsid w:val="00AD2801"/>
    <w:rsid w:val="00AD29BC"/>
    <w:rsid w:val="00AF32BA"/>
    <w:rsid w:val="00AF3944"/>
    <w:rsid w:val="00B150BD"/>
    <w:rsid w:val="00B22FB2"/>
    <w:rsid w:val="00B30472"/>
    <w:rsid w:val="00B400C4"/>
    <w:rsid w:val="00B41377"/>
    <w:rsid w:val="00B41D85"/>
    <w:rsid w:val="00B47B55"/>
    <w:rsid w:val="00B528B9"/>
    <w:rsid w:val="00B52F6E"/>
    <w:rsid w:val="00B561D6"/>
    <w:rsid w:val="00B641A7"/>
    <w:rsid w:val="00B67B34"/>
    <w:rsid w:val="00B810FB"/>
    <w:rsid w:val="00B83581"/>
    <w:rsid w:val="00B8544F"/>
    <w:rsid w:val="00B871CD"/>
    <w:rsid w:val="00BA01C3"/>
    <w:rsid w:val="00BE0B91"/>
    <w:rsid w:val="00BE2A20"/>
    <w:rsid w:val="00BE60B3"/>
    <w:rsid w:val="00BF38E4"/>
    <w:rsid w:val="00BF3CCB"/>
    <w:rsid w:val="00BF6481"/>
    <w:rsid w:val="00C05C38"/>
    <w:rsid w:val="00C06342"/>
    <w:rsid w:val="00C078CD"/>
    <w:rsid w:val="00C20F39"/>
    <w:rsid w:val="00C21FF8"/>
    <w:rsid w:val="00C24CA8"/>
    <w:rsid w:val="00C312AF"/>
    <w:rsid w:val="00C3450A"/>
    <w:rsid w:val="00C44BE4"/>
    <w:rsid w:val="00C60DDB"/>
    <w:rsid w:val="00C6672A"/>
    <w:rsid w:val="00C77A07"/>
    <w:rsid w:val="00C9466D"/>
    <w:rsid w:val="00CC1029"/>
    <w:rsid w:val="00CD6D04"/>
    <w:rsid w:val="00CE0FAB"/>
    <w:rsid w:val="00CF02A9"/>
    <w:rsid w:val="00CF1D40"/>
    <w:rsid w:val="00CF3D75"/>
    <w:rsid w:val="00D03822"/>
    <w:rsid w:val="00D1159E"/>
    <w:rsid w:val="00D166FD"/>
    <w:rsid w:val="00D17D85"/>
    <w:rsid w:val="00D22C55"/>
    <w:rsid w:val="00D26D8D"/>
    <w:rsid w:val="00D56D72"/>
    <w:rsid w:val="00D6526D"/>
    <w:rsid w:val="00D71762"/>
    <w:rsid w:val="00D814E6"/>
    <w:rsid w:val="00D8708E"/>
    <w:rsid w:val="00D877AF"/>
    <w:rsid w:val="00DA52AF"/>
    <w:rsid w:val="00DA70A9"/>
    <w:rsid w:val="00DB456E"/>
    <w:rsid w:val="00DC0016"/>
    <w:rsid w:val="00DC1044"/>
    <w:rsid w:val="00DC5680"/>
    <w:rsid w:val="00DD59E4"/>
    <w:rsid w:val="00DD5F46"/>
    <w:rsid w:val="00DF42F0"/>
    <w:rsid w:val="00DF5578"/>
    <w:rsid w:val="00E17133"/>
    <w:rsid w:val="00E20D06"/>
    <w:rsid w:val="00E367A7"/>
    <w:rsid w:val="00E42E9D"/>
    <w:rsid w:val="00E53539"/>
    <w:rsid w:val="00E53A04"/>
    <w:rsid w:val="00E654D2"/>
    <w:rsid w:val="00E66147"/>
    <w:rsid w:val="00E8121C"/>
    <w:rsid w:val="00E931A4"/>
    <w:rsid w:val="00E962AD"/>
    <w:rsid w:val="00EA5C32"/>
    <w:rsid w:val="00EA77E7"/>
    <w:rsid w:val="00EB26FB"/>
    <w:rsid w:val="00EB7209"/>
    <w:rsid w:val="00EC2929"/>
    <w:rsid w:val="00ED2FF0"/>
    <w:rsid w:val="00ED4432"/>
    <w:rsid w:val="00ED5678"/>
    <w:rsid w:val="00EF444D"/>
    <w:rsid w:val="00F00DF4"/>
    <w:rsid w:val="00F03F6A"/>
    <w:rsid w:val="00F26DE3"/>
    <w:rsid w:val="00F30173"/>
    <w:rsid w:val="00F425D3"/>
    <w:rsid w:val="00F50007"/>
    <w:rsid w:val="00F564AB"/>
    <w:rsid w:val="00F901D0"/>
    <w:rsid w:val="00F91629"/>
    <w:rsid w:val="00F9513A"/>
    <w:rsid w:val="00FA4CFF"/>
    <w:rsid w:val="00FD6E74"/>
    <w:rsid w:val="00FE06C0"/>
    <w:rsid w:val="00FE6C80"/>
    <w:rsid w:val="00FF0262"/>
    <w:rsid w:val="00FF234C"/>
    <w:rsid w:val="00FF4937"/>
    <w:rsid w:val="00FF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62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DC5680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C5680"/>
    <w:rPr>
      <w:rFonts w:ascii="Garamond" w:eastAsia="Times New Roman" w:hAnsi="Garamond" w:cs="Times New Roman"/>
      <w:spacing w:val="-5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D29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29BC"/>
  </w:style>
  <w:style w:type="paragraph" w:styleId="21">
    <w:name w:val="Body Text 2"/>
    <w:basedOn w:val="a"/>
    <w:link w:val="22"/>
    <w:uiPriority w:val="99"/>
    <w:semiHidden/>
    <w:unhideWhenUsed/>
    <w:rsid w:val="00AD29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D29BC"/>
  </w:style>
  <w:style w:type="paragraph" w:styleId="3">
    <w:name w:val="Body Text Indent 3"/>
    <w:basedOn w:val="a"/>
    <w:link w:val="30"/>
    <w:uiPriority w:val="99"/>
    <w:semiHidden/>
    <w:unhideWhenUsed/>
    <w:rsid w:val="00745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59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писок_1"/>
    <w:basedOn w:val="a"/>
    <w:rsid w:val="00BA01C3"/>
    <w:pPr>
      <w:keepNext/>
      <w:keepLines/>
      <w:numPr>
        <w:numId w:val="394"/>
      </w:numPr>
      <w:tabs>
        <w:tab w:val="left" w:pos="567"/>
      </w:tabs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-1">
    <w:name w:val="Ответ_курсив-1"/>
    <w:basedOn w:val="a"/>
    <w:rsid w:val="00BA01C3"/>
    <w:pPr>
      <w:tabs>
        <w:tab w:val="left" w:pos="993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i/>
      <w:sz w:val="28"/>
    </w:rPr>
  </w:style>
  <w:style w:type="paragraph" w:styleId="a6">
    <w:name w:val="header"/>
    <w:basedOn w:val="a"/>
    <w:link w:val="a7"/>
    <w:uiPriority w:val="99"/>
    <w:unhideWhenUsed/>
    <w:rsid w:val="0076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788"/>
  </w:style>
  <w:style w:type="paragraph" w:styleId="a8">
    <w:name w:val="footer"/>
    <w:basedOn w:val="a"/>
    <w:link w:val="a9"/>
    <w:uiPriority w:val="99"/>
    <w:unhideWhenUsed/>
    <w:rsid w:val="0076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788"/>
  </w:style>
  <w:style w:type="table" w:styleId="aa">
    <w:name w:val="Table Grid"/>
    <w:basedOn w:val="a1"/>
    <w:uiPriority w:val="39"/>
    <w:rsid w:val="00A07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6B42-4244-4AF6-B117-9953038A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2346</Words>
  <Characters>7037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ebedeva</dc:creator>
  <cp:keywords/>
  <dc:description/>
  <cp:lastModifiedBy>EMachines</cp:lastModifiedBy>
  <cp:revision>117</cp:revision>
  <dcterms:created xsi:type="dcterms:W3CDTF">2016-10-29T17:30:00Z</dcterms:created>
  <dcterms:modified xsi:type="dcterms:W3CDTF">2018-01-10T07:55:00Z</dcterms:modified>
</cp:coreProperties>
</file>